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344E" w14:textId="1EF136EC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26D4AD90" w14:textId="77777777" w:rsidR="00316015" w:rsidRPr="00421C0B" w:rsidRDefault="00316015">
      <w:pPr>
        <w:pStyle w:val="Tekstpodstawowy"/>
        <w:ind w:left="0" w:firstLine="0"/>
        <w:jc w:val="left"/>
        <w:rPr>
          <w:sz w:val="20"/>
        </w:rPr>
      </w:pPr>
    </w:p>
    <w:p w14:paraId="126B3457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58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59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5A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5B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5C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5D" w14:textId="77777777" w:rsidR="00044272" w:rsidRPr="00421C0B" w:rsidRDefault="00044272">
      <w:pPr>
        <w:pStyle w:val="Tekstpodstawowy"/>
        <w:spacing w:before="3"/>
        <w:ind w:left="0" w:firstLine="0"/>
        <w:jc w:val="left"/>
        <w:rPr>
          <w:sz w:val="18"/>
        </w:rPr>
      </w:pPr>
    </w:p>
    <w:p w14:paraId="126B345E" w14:textId="77777777" w:rsidR="00044272" w:rsidRPr="00421C0B" w:rsidRDefault="00424CB4">
      <w:pPr>
        <w:pStyle w:val="Tytu"/>
      </w:pPr>
      <w:r w:rsidRPr="00421C0B">
        <w:rPr>
          <w:spacing w:val="-2"/>
        </w:rPr>
        <w:t>STATUT</w:t>
      </w:r>
    </w:p>
    <w:p w14:paraId="126B345F" w14:textId="0D6AE335" w:rsidR="00044272" w:rsidRPr="00421C0B" w:rsidRDefault="002C7EF3">
      <w:pPr>
        <w:spacing w:before="410"/>
        <w:ind w:left="276" w:right="122"/>
        <w:jc w:val="center"/>
        <w:rPr>
          <w:b/>
          <w:sz w:val="44"/>
        </w:rPr>
      </w:pPr>
      <w:r>
        <w:rPr>
          <w:b/>
          <w:sz w:val="44"/>
        </w:rPr>
        <w:t xml:space="preserve">Publicznej </w:t>
      </w:r>
      <w:r w:rsidR="00424CB4" w:rsidRPr="00421C0B">
        <w:rPr>
          <w:b/>
          <w:sz w:val="44"/>
        </w:rPr>
        <w:t>Szkoły</w:t>
      </w:r>
      <w:r w:rsidR="00424CB4" w:rsidRPr="00421C0B">
        <w:rPr>
          <w:b/>
          <w:spacing w:val="-1"/>
          <w:sz w:val="44"/>
        </w:rPr>
        <w:t xml:space="preserve"> </w:t>
      </w:r>
      <w:r w:rsidR="00424CB4" w:rsidRPr="00421C0B">
        <w:rPr>
          <w:b/>
          <w:spacing w:val="-2"/>
          <w:sz w:val="44"/>
        </w:rPr>
        <w:t>Podstawowej</w:t>
      </w:r>
    </w:p>
    <w:p w14:paraId="50192BA8" w14:textId="77777777" w:rsidR="00623705" w:rsidRDefault="00424CB4">
      <w:pPr>
        <w:spacing w:before="254"/>
        <w:ind w:left="276" w:right="122"/>
        <w:jc w:val="center"/>
        <w:rPr>
          <w:b/>
          <w:sz w:val="44"/>
        </w:rPr>
      </w:pPr>
      <w:r w:rsidRPr="00421C0B">
        <w:rPr>
          <w:b/>
          <w:sz w:val="44"/>
        </w:rPr>
        <w:t>im.</w:t>
      </w:r>
      <w:r w:rsidRPr="00421C0B">
        <w:rPr>
          <w:b/>
          <w:spacing w:val="-2"/>
          <w:sz w:val="44"/>
        </w:rPr>
        <w:t xml:space="preserve"> </w:t>
      </w:r>
      <w:r w:rsidR="00623705">
        <w:rPr>
          <w:b/>
          <w:sz w:val="44"/>
        </w:rPr>
        <w:t>ks.</w:t>
      </w:r>
      <w:r w:rsidR="002C7EF3">
        <w:rPr>
          <w:b/>
          <w:sz w:val="44"/>
        </w:rPr>
        <w:t xml:space="preserve"> Prałata Władysława Gibały </w:t>
      </w:r>
    </w:p>
    <w:p w14:paraId="126B3460" w14:textId="3A6F04D5" w:rsidR="00044272" w:rsidRPr="00421C0B" w:rsidRDefault="002C7EF3">
      <w:pPr>
        <w:spacing w:before="254"/>
        <w:ind w:left="276" w:right="122"/>
        <w:jc w:val="center"/>
        <w:rPr>
          <w:b/>
          <w:sz w:val="44"/>
        </w:rPr>
      </w:pPr>
      <w:r>
        <w:rPr>
          <w:b/>
          <w:sz w:val="44"/>
        </w:rPr>
        <w:t>w Piotrkowicach</w:t>
      </w:r>
    </w:p>
    <w:p w14:paraId="126B3461" w14:textId="7D8C11BF" w:rsidR="00044272" w:rsidRPr="00421C0B" w:rsidRDefault="00424CB4">
      <w:pPr>
        <w:spacing w:before="256"/>
        <w:ind w:left="276" w:right="120"/>
        <w:jc w:val="center"/>
        <w:rPr>
          <w:b/>
          <w:sz w:val="40"/>
        </w:rPr>
      </w:pPr>
      <w:r w:rsidRPr="00421C0B">
        <w:rPr>
          <w:b/>
          <w:sz w:val="40"/>
        </w:rPr>
        <w:t>w</w:t>
      </w:r>
      <w:r w:rsidRPr="00421C0B">
        <w:rPr>
          <w:b/>
          <w:spacing w:val="-9"/>
          <w:sz w:val="40"/>
        </w:rPr>
        <w:t xml:space="preserve"> </w:t>
      </w:r>
      <w:r w:rsidRPr="00421C0B">
        <w:rPr>
          <w:b/>
          <w:sz w:val="40"/>
        </w:rPr>
        <w:t>Zespole</w:t>
      </w:r>
      <w:r w:rsidRPr="00421C0B">
        <w:rPr>
          <w:b/>
          <w:spacing w:val="-11"/>
          <w:sz w:val="40"/>
        </w:rPr>
        <w:t xml:space="preserve"> </w:t>
      </w:r>
      <w:r w:rsidRPr="00421C0B">
        <w:rPr>
          <w:b/>
          <w:sz w:val="40"/>
        </w:rPr>
        <w:t>Szkolno-Przedszkolnym</w:t>
      </w:r>
      <w:r w:rsidRPr="00421C0B">
        <w:rPr>
          <w:b/>
          <w:spacing w:val="-17"/>
          <w:sz w:val="40"/>
        </w:rPr>
        <w:t xml:space="preserve"> </w:t>
      </w:r>
      <w:r w:rsidRPr="00421C0B">
        <w:rPr>
          <w:b/>
          <w:sz w:val="40"/>
        </w:rPr>
        <w:t>w</w:t>
      </w:r>
      <w:r w:rsidRPr="00421C0B">
        <w:rPr>
          <w:b/>
          <w:spacing w:val="-9"/>
          <w:sz w:val="40"/>
        </w:rPr>
        <w:t xml:space="preserve"> </w:t>
      </w:r>
      <w:r w:rsidR="002C7EF3">
        <w:rPr>
          <w:b/>
          <w:spacing w:val="-2"/>
          <w:sz w:val="40"/>
        </w:rPr>
        <w:t>Piotrkowicach</w:t>
      </w:r>
    </w:p>
    <w:p w14:paraId="126B3462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3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4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5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6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7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8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9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A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B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C" w14:textId="77777777" w:rsidR="00044272" w:rsidRPr="00421C0B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D" w14:textId="77777777" w:rsidR="00044272" w:rsidRPr="00421C0B" w:rsidRDefault="00044272">
      <w:pPr>
        <w:pStyle w:val="Tekstpodstawowy"/>
        <w:spacing w:before="3"/>
        <w:ind w:left="0" w:firstLine="0"/>
        <w:jc w:val="left"/>
        <w:rPr>
          <w:b/>
          <w:sz w:val="39"/>
        </w:rPr>
      </w:pPr>
    </w:p>
    <w:p w14:paraId="126B346E" w14:textId="68E8874C" w:rsidR="00044272" w:rsidRPr="00421C0B" w:rsidRDefault="002C7EF3">
      <w:pPr>
        <w:ind w:left="276" w:right="117"/>
        <w:jc w:val="center"/>
        <w:rPr>
          <w:sz w:val="28"/>
        </w:rPr>
      </w:pPr>
      <w:r>
        <w:rPr>
          <w:sz w:val="28"/>
        </w:rPr>
        <w:t>Luty 2024 r.</w:t>
      </w:r>
    </w:p>
    <w:p w14:paraId="126B346F" w14:textId="77777777" w:rsidR="00044272" w:rsidRPr="00421C0B" w:rsidRDefault="00044272">
      <w:pPr>
        <w:jc w:val="center"/>
        <w:rPr>
          <w:sz w:val="28"/>
        </w:rPr>
        <w:sectPr w:rsidR="00044272" w:rsidRPr="00421C0B" w:rsidSect="00D54CC3">
          <w:footerReference w:type="default" r:id="rId8"/>
          <w:type w:val="continuous"/>
          <w:pgSz w:w="11910" w:h="16840"/>
          <w:pgMar w:top="1920" w:right="1300" w:bottom="280" w:left="1280" w:header="708" w:footer="708" w:gutter="0"/>
          <w:cols w:space="708"/>
        </w:sectPr>
      </w:pPr>
    </w:p>
    <w:p w14:paraId="126B3470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71" w14:textId="77777777" w:rsidR="00044272" w:rsidRPr="00421C0B" w:rsidRDefault="00424CB4">
      <w:pPr>
        <w:spacing w:before="208"/>
        <w:ind w:left="280"/>
        <w:rPr>
          <w:sz w:val="32"/>
        </w:rPr>
      </w:pPr>
      <w:r w:rsidRPr="00421C0B">
        <w:rPr>
          <w:sz w:val="32"/>
        </w:rPr>
        <w:t>Spis</w:t>
      </w:r>
      <w:r w:rsidRPr="00421C0B">
        <w:rPr>
          <w:spacing w:val="-4"/>
          <w:sz w:val="32"/>
        </w:rPr>
        <w:t xml:space="preserve"> </w:t>
      </w:r>
      <w:r w:rsidRPr="00421C0B">
        <w:rPr>
          <w:spacing w:val="-2"/>
          <w:sz w:val="32"/>
        </w:rPr>
        <w:t>treści</w:t>
      </w:r>
    </w:p>
    <w:p w14:paraId="126B3472" w14:textId="77777777" w:rsidR="00044272" w:rsidRPr="00421C0B" w:rsidRDefault="00424CB4">
      <w:pPr>
        <w:tabs>
          <w:tab w:val="right" w:leader="dot" w:pos="9203"/>
        </w:tabs>
        <w:spacing w:before="22"/>
        <w:ind w:left="280"/>
        <w:rPr>
          <w:sz w:val="24"/>
        </w:rPr>
      </w:pPr>
      <w:r w:rsidRPr="00421C0B">
        <w:rPr>
          <w:sz w:val="24"/>
        </w:rPr>
        <w:t>Rozdział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53"/>
          <w:sz w:val="24"/>
        </w:rPr>
        <w:t xml:space="preserve"> </w:t>
      </w:r>
      <w:r w:rsidRPr="00421C0B">
        <w:rPr>
          <w:b/>
          <w:sz w:val="24"/>
        </w:rPr>
        <w:t>Ogólne</w:t>
      </w:r>
      <w:r w:rsidRPr="00421C0B">
        <w:rPr>
          <w:b/>
          <w:spacing w:val="-3"/>
          <w:sz w:val="24"/>
        </w:rPr>
        <w:t xml:space="preserve"> </w:t>
      </w:r>
      <w:r w:rsidRPr="00421C0B">
        <w:rPr>
          <w:b/>
          <w:sz w:val="24"/>
        </w:rPr>
        <w:t>informacje</w:t>
      </w:r>
      <w:r w:rsidRPr="00421C0B">
        <w:rPr>
          <w:b/>
          <w:spacing w:val="-4"/>
          <w:sz w:val="24"/>
        </w:rPr>
        <w:t xml:space="preserve"> </w:t>
      </w:r>
      <w:r w:rsidRPr="00421C0B">
        <w:rPr>
          <w:b/>
          <w:sz w:val="24"/>
        </w:rPr>
        <w:t>o</w:t>
      </w:r>
      <w:r w:rsidRPr="00421C0B">
        <w:rPr>
          <w:b/>
          <w:spacing w:val="-6"/>
          <w:sz w:val="24"/>
        </w:rPr>
        <w:t xml:space="preserve"> </w:t>
      </w:r>
      <w:r w:rsidRPr="00421C0B">
        <w:rPr>
          <w:b/>
          <w:spacing w:val="-2"/>
          <w:sz w:val="24"/>
        </w:rPr>
        <w:t>szkole</w:t>
      </w:r>
      <w:r w:rsidRPr="00421C0B">
        <w:rPr>
          <w:bCs/>
          <w:sz w:val="24"/>
        </w:rPr>
        <w:tab/>
      </w:r>
      <w:r w:rsidRPr="00421C0B">
        <w:rPr>
          <w:spacing w:val="-10"/>
          <w:sz w:val="24"/>
        </w:rPr>
        <w:t>1</w:t>
      </w:r>
    </w:p>
    <w:p w14:paraId="126B3473" w14:textId="77777777" w:rsidR="00044272" w:rsidRPr="00421C0B" w:rsidRDefault="00424CB4">
      <w:pPr>
        <w:tabs>
          <w:tab w:val="right" w:leader="dot" w:pos="9203"/>
        </w:tabs>
        <w:ind w:left="280"/>
        <w:rPr>
          <w:sz w:val="24"/>
        </w:rPr>
      </w:pPr>
      <w:r w:rsidRPr="00421C0B">
        <w:rPr>
          <w:sz w:val="24"/>
        </w:rPr>
        <w:t>Rozdział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2</w:t>
      </w:r>
      <w:r w:rsidRPr="00421C0B">
        <w:rPr>
          <w:spacing w:val="59"/>
          <w:sz w:val="24"/>
        </w:rPr>
        <w:t xml:space="preserve"> </w:t>
      </w:r>
      <w:r w:rsidRPr="00421C0B">
        <w:rPr>
          <w:b/>
          <w:sz w:val="24"/>
        </w:rPr>
        <w:t>Cele i</w:t>
      </w:r>
      <w:r w:rsidRPr="00421C0B">
        <w:rPr>
          <w:b/>
          <w:spacing w:val="-4"/>
          <w:sz w:val="24"/>
        </w:rPr>
        <w:t xml:space="preserve"> </w:t>
      </w:r>
      <w:r w:rsidRPr="00421C0B">
        <w:rPr>
          <w:b/>
          <w:sz w:val="24"/>
        </w:rPr>
        <w:t>zadania</w:t>
      </w:r>
      <w:r w:rsidRPr="00421C0B">
        <w:rPr>
          <w:b/>
          <w:spacing w:val="-1"/>
          <w:sz w:val="24"/>
        </w:rPr>
        <w:t xml:space="preserve"> </w:t>
      </w:r>
      <w:r w:rsidRPr="00421C0B">
        <w:rPr>
          <w:b/>
          <w:spacing w:val="-2"/>
          <w:sz w:val="24"/>
        </w:rPr>
        <w:t>szkoły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2</w:t>
      </w:r>
    </w:p>
    <w:p w14:paraId="126B3474" w14:textId="77777777" w:rsidR="00044272" w:rsidRPr="00421C0B" w:rsidRDefault="00424CB4">
      <w:pPr>
        <w:tabs>
          <w:tab w:val="right" w:leader="dot" w:pos="9203"/>
        </w:tabs>
        <w:spacing w:before="1"/>
        <w:ind w:left="280"/>
        <w:rPr>
          <w:sz w:val="24"/>
        </w:rPr>
      </w:pPr>
      <w:r w:rsidRPr="00421C0B">
        <w:rPr>
          <w:sz w:val="24"/>
        </w:rPr>
        <w:t>Rozdział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3</w:t>
      </w:r>
      <w:r w:rsidRPr="00421C0B">
        <w:rPr>
          <w:spacing w:val="57"/>
          <w:sz w:val="24"/>
        </w:rPr>
        <w:t xml:space="preserve"> </w:t>
      </w:r>
      <w:r w:rsidRPr="00421C0B">
        <w:rPr>
          <w:b/>
          <w:sz w:val="24"/>
        </w:rPr>
        <w:t>Organy</w:t>
      </w:r>
      <w:r w:rsidRPr="00421C0B">
        <w:rPr>
          <w:b/>
          <w:spacing w:val="1"/>
          <w:sz w:val="24"/>
        </w:rPr>
        <w:t xml:space="preserve"> </w:t>
      </w:r>
      <w:r w:rsidRPr="00421C0B">
        <w:rPr>
          <w:b/>
          <w:sz w:val="24"/>
        </w:rPr>
        <w:t>szkoły</w:t>
      </w:r>
      <w:r w:rsidRPr="00421C0B">
        <w:rPr>
          <w:b/>
          <w:spacing w:val="3"/>
          <w:sz w:val="24"/>
        </w:rPr>
        <w:t xml:space="preserve"> </w:t>
      </w:r>
      <w:r w:rsidRPr="00421C0B">
        <w:rPr>
          <w:b/>
          <w:sz w:val="24"/>
        </w:rPr>
        <w:t>i</w:t>
      </w:r>
      <w:r w:rsidRPr="00421C0B">
        <w:rPr>
          <w:b/>
          <w:spacing w:val="-2"/>
          <w:sz w:val="24"/>
        </w:rPr>
        <w:t xml:space="preserve"> </w:t>
      </w:r>
      <w:r w:rsidRPr="00421C0B">
        <w:rPr>
          <w:b/>
          <w:sz w:val="24"/>
        </w:rPr>
        <w:t>ich</w:t>
      </w:r>
      <w:r w:rsidRPr="00421C0B">
        <w:rPr>
          <w:b/>
          <w:spacing w:val="58"/>
          <w:sz w:val="24"/>
        </w:rPr>
        <w:t xml:space="preserve"> </w:t>
      </w:r>
      <w:r w:rsidRPr="00421C0B">
        <w:rPr>
          <w:b/>
          <w:spacing w:val="-2"/>
          <w:sz w:val="24"/>
        </w:rPr>
        <w:t>kompetencje</w:t>
      </w:r>
      <w:r w:rsidRPr="00421C0B">
        <w:rPr>
          <w:bCs/>
          <w:sz w:val="24"/>
        </w:rPr>
        <w:tab/>
      </w:r>
      <w:r w:rsidRPr="00421C0B">
        <w:rPr>
          <w:spacing w:val="-10"/>
          <w:sz w:val="24"/>
        </w:rPr>
        <w:t>8</w:t>
      </w:r>
    </w:p>
    <w:p w14:paraId="126B3475" w14:textId="77777777" w:rsidR="00044272" w:rsidRPr="00421C0B" w:rsidRDefault="00424CB4">
      <w:pPr>
        <w:tabs>
          <w:tab w:val="right" w:leader="dot" w:pos="9202"/>
        </w:tabs>
        <w:ind w:left="280"/>
        <w:rPr>
          <w:sz w:val="24"/>
        </w:rPr>
      </w:pPr>
      <w:r w:rsidRPr="00421C0B">
        <w:rPr>
          <w:sz w:val="24"/>
        </w:rPr>
        <w:t>Rozdział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4</w:t>
      </w:r>
      <w:r w:rsidRPr="00421C0B">
        <w:rPr>
          <w:spacing w:val="56"/>
          <w:sz w:val="24"/>
        </w:rPr>
        <w:t xml:space="preserve"> </w:t>
      </w:r>
      <w:r w:rsidRPr="00421C0B">
        <w:rPr>
          <w:b/>
          <w:sz w:val="24"/>
        </w:rPr>
        <w:t>Organizacja</w:t>
      </w:r>
      <w:r w:rsidRPr="00421C0B">
        <w:rPr>
          <w:b/>
          <w:spacing w:val="-2"/>
          <w:sz w:val="24"/>
        </w:rPr>
        <w:t xml:space="preserve"> </w:t>
      </w:r>
      <w:r w:rsidRPr="00421C0B">
        <w:rPr>
          <w:b/>
          <w:sz w:val="24"/>
        </w:rPr>
        <w:t>pracy</w:t>
      </w:r>
      <w:r w:rsidRPr="00421C0B">
        <w:rPr>
          <w:b/>
          <w:spacing w:val="1"/>
          <w:sz w:val="24"/>
        </w:rPr>
        <w:t xml:space="preserve"> </w:t>
      </w:r>
      <w:r w:rsidRPr="00421C0B">
        <w:rPr>
          <w:b/>
          <w:spacing w:val="-2"/>
          <w:sz w:val="24"/>
        </w:rPr>
        <w:t>szkoły</w:t>
      </w:r>
      <w:r w:rsidRPr="00421C0B">
        <w:rPr>
          <w:sz w:val="24"/>
        </w:rPr>
        <w:tab/>
      </w:r>
      <w:r w:rsidRPr="00421C0B">
        <w:rPr>
          <w:spacing w:val="-5"/>
          <w:sz w:val="24"/>
        </w:rPr>
        <w:t>19</w:t>
      </w:r>
    </w:p>
    <w:p w14:paraId="126B3476" w14:textId="62507590" w:rsidR="00044272" w:rsidRPr="00421C0B" w:rsidRDefault="00424CB4">
      <w:pPr>
        <w:tabs>
          <w:tab w:val="right" w:leader="dot" w:pos="9202"/>
        </w:tabs>
        <w:ind w:left="280"/>
        <w:rPr>
          <w:spacing w:val="-5"/>
          <w:sz w:val="24"/>
        </w:rPr>
      </w:pPr>
      <w:r w:rsidRPr="00421C0B">
        <w:rPr>
          <w:sz w:val="24"/>
        </w:rPr>
        <w:t>Rozdzia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5</w:t>
      </w:r>
      <w:r w:rsidRPr="00421C0B">
        <w:rPr>
          <w:spacing w:val="56"/>
          <w:sz w:val="24"/>
        </w:rPr>
        <w:t xml:space="preserve"> </w:t>
      </w:r>
      <w:r w:rsidRPr="00421C0B">
        <w:rPr>
          <w:b/>
          <w:sz w:val="24"/>
        </w:rPr>
        <w:t>Zakres</w:t>
      </w:r>
      <w:r w:rsidRPr="00421C0B">
        <w:rPr>
          <w:b/>
          <w:spacing w:val="-5"/>
          <w:sz w:val="24"/>
        </w:rPr>
        <w:t xml:space="preserve"> </w:t>
      </w:r>
      <w:r w:rsidRPr="00421C0B">
        <w:rPr>
          <w:b/>
          <w:sz w:val="24"/>
        </w:rPr>
        <w:t>zadań</w:t>
      </w:r>
      <w:r w:rsidRPr="00421C0B">
        <w:rPr>
          <w:b/>
          <w:spacing w:val="-4"/>
          <w:sz w:val="24"/>
        </w:rPr>
        <w:t xml:space="preserve"> </w:t>
      </w:r>
      <w:r w:rsidRPr="00421C0B">
        <w:rPr>
          <w:b/>
          <w:sz w:val="24"/>
        </w:rPr>
        <w:t>nauczycieli</w:t>
      </w:r>
      <w:r w:rsidRPr="00421C0B">
        <w:rPr>
          <w:b/>
          <w:spacing w:val="-2"/>
          <w:sz w:val="24"/>
        </w:rPr>
        <w:t xml:space="preserve"> </w:t>
      </w:r>
      <w:r w:rsidRPr="00421C0B">
        <w:rPr>
          <w:b/>
          <w:sz w:val="24"/>
        </w:rPr>
        <w:t>oraz</w:t>
      </w:r>
      <w:r w:rsidRPr="00421C0B">
        <w:rPr>
          <w:b/>
          <w:spacing w:val="-1"/>
          <w:sz w:val="24"/>
        </w:rPr>
        <w:t xml:space="preserve"> </w:t>
      </w:r>
      <w:r w:rsidRPr="00421C0B">
        <w:rPr>
          <w:b/>
          <w:sz w:val="24"/>
        </w:rPr>
        <w:t>innych</w:t>
      </w:r>
      <w:r w:rsidRPr="00421C0B">
        <w:rPr>
          <w:b/>
          <w:spacing w:val="-5"/>
          <w:sz w:val="24"/>
        </w:rPr>
        <w:t xml:space="preserve"> </w:t>
      </w:r>
      <w:r w:rsidRPr="00421C0B">
        <w:rPr>
          <w:b/>
          <w:sz w:val="24"/>
        </w:rPr>
        <w:t>pracowników</w:t>
      </w:r>
      <w:r w:rsidRPr="00421C0B">
        <w:rPr>
          <w:b/>
          <w:spacing w:val="4"/>
          <w:sz w:val="24"/>
        </w:rPr>
        <w:t xml:space="preserve"> </w:t>
      </w:r>
      <w:r w:rsidRPr="00421C0B">
        <w:rPr>
          <w:b/>
          <w:spacing w:val="-2"/>
          <w:sz w:val="24"/>
        </w:rPr>
        <w:t>szkoły</w:t>
      </w:r>
      <w:r w:rsidRPr="00421C0B">
        <w:rPr>
          <w:sz w:val="24"/>
        </w:rPr>
        <w:tab/>
      </w:r>
      <w:r w:rsidRPr="00421C0B">
        <w:rPr>
          <w:spacing w:val="-5"/>
          <w:sz w:val="24"/>
        </w:rPr>
        <w:t>3</w:t>
      </w:r>
      <w:r w:rsidR="00790DDE">
        <w:rPr>
          <w:spacing w:val="-5"/>
          <w:sz w:val="24"/>
        </w:rPr>
        <w:t>3</w:t>
      </w:r>
    </w:p>
    <w:p w14:paraId="0F06AE53" w14:textId="788359A9" w:rsidR="00FB5C54" w:rsidRPr="00421C0B" w:rsidRDefault="00FB5C54">
      <w:pPr>
        <w:tabs>
          <w:tab w:val="right" w:leader="dot" w:pos="9202"/>
        </w:tabs>
        <w:ind w:left="280"/>
        <w:rPr>
          <w:sz w:val="24"/>
        </w:rPr>
      </w:pPr>
      <w:r w:rsidRPr="00421C0B">
        <w:rPr>
          <w:sz w:val="24"/>
        </w:rPr>
        <w:t>Rozdział 6</w:t>
      </w:r>
      <w:r w:rsidR="00623705">
        <w:rPr>
          <w:sz w:val="24"/>
        </w:rPr>
        <w:t xml:space="preserve"> </w:t>
      </w:r>
      <w:r w:rsidRPr="00421C0B">
        <w:rPr>
          <w:sz w:val="24"/>
        </w:rPr>
        <w:t xml:space="preserve"> </w:t>
      </w:r>
      <w:r w:rsidRPr="00421C0B">
        <w:rPr>
          <w:b/>
          <w:bCs/>
          <w:sz w:val="24"/>
        </w:rPr>
        <w:t>Szczegółowe warunki i sposób oceniania wewnątrzszkolnego</w:t>
      </w:r>
      <w:r w:rsidRPr="00421C0B">
        <w:rPr>
          <w:sz w:val="24"/>
        </w:rPr>
        <w:tab/>
        <w:t>4</w:t>
      </w:r>
      <w:r w:rsidR="00790DDE">
        <w:rPr>
          <w:sz w:val="24"/>
        </w:rPr>
        <w:t>5</w:t>
      </w:r>
    </w:p>
    <w:p w14:paraId="126B3478" w14:textId="34E857F9" w:rsidR="00044272" w:rsidRPr="00421C0B" w:rsidRDefault="00424CB4">
      <w:pPr>
        <w:tabs>
          <w:tab w:val="right" w:leader="dot" w:pos="9202"/>
        </w:tabs>
        <w:ind w:left="280"/>
        <w:rPr>
          <w:sz w:val="24"/>
        </w:rPr>
      </w:pPr>
      <w:r w:rsidRPr="00421C0B">
        <w:rPr>
          <w:sz w:val="24"/>
        </w:rPr>
        <w:t>Rozdzia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7</w:t>
      </w:r>
      <w:r w:rsidRPr="00421C0B">
        <w:rPr>
          <w:spacing w:val="60"/>
          <w:sz w:val="24"/>
        </w:rPr>
        <w:t xml:space="preserve"> </w:t>
      </w:r>
      <w:r w:rsidRPr="00421C0B">
        <w:rPr>
          <w:b/>
          <w:sz w:val="24"/>
        </w:rPr>
        <w:t>Uczniowie</w:t>
      </w:r>
      <w:r w:rsidRPr="00421C0B">
        <w:rPr>
          <w:b/>
          <w:spacing w:val="1"/>
          <w:sz w:val="24"/>
        </w:rPr>
        <w:t xml:space="preserve"> </w:t>
      </w:r>
      <w:r w:rsidRPr="00421C0B">
        <w:rPr>
          <w:b/>
          <w:spacing w:val="-2"/>
          <w:w w:val="95"/>
          <w:sz w:val="24"/>
        </w:rPr>
        <w:t>Szkoły</w:t>
      </w:r>
      <w:r w:rsidRPr="00421C0B">
        <w:rPr>
          <w:sz w:val="24"/>
        </w:rPr>
        <w:tab/>
      </w:r>
      <w:r w:rsidRPr="00421C0B">
        <w:rPr>
          <w:spacing w:val="-5"/>
          <w:sz w:val="24"/>
        </w:rPr>
        <w:t>6</w:t>
      </w:r>
      <w:r w:rsidR="00307D1D">
        <w:rPr>
          <w:spacing w:val="-5"/>
          <w:sz w:val="24"/>
        </w:rPr>
        <w:t>5</w:t>
      </w:r>
    </w:p>
    <w:p w14:paraId="126B3479" w14:textId="2CD191C6" w:rsidR="00044272" w:rsidRPr="00421C0B" w:rsidRDefault="00424CB4">
      <w:pPr>
        <w:tabs>
          <w:tab w:val="right" w:leader="dot" w:pos="9202"/>
        </w:tabs>
        <w:ind w:left="280"/>
        <w:rPr>
          <w:sz w:val="24"/>
        </w:rPr>
      </w:pPr>
      <w:r w:rsidRPr="00421C0B">
        <w:rPr>
          <w:sz w:val="24"/>
        </w:rPr>
        <w:t>Rozdzia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8</w:t>
      </w:r>
      <w:r w:rsidRPr="00421C0B">
        <w:rPr>
          <w:spacing w:val="57"/>
          <w:sz w:val="24"/>
        </w:rPr>
        <w:t xml:space="preserve"> </w:t>
      </w:r>
      <w:r w:rsidRPr="00421C0B">
        <w:rPr>
          <w:b/>
          <w:sz w:val="24"/>
        </w:rPr>
        <w:t>Ceremoniał</w:t>
      </w:r>
      <w:r w:rsidRPr="00421C0B">
        <w:rPr>
          <w:b/>
          <w:spacing w:val="-1"/>
          <w:sz w:val="24"/>
        </w:rPr>
        <w:t xml:space="preserve"> </w:t>
      </w:r>
      <w:r w:rsidRPr="00421C0B">
        <w:rPr>
          <w:b/>
          <w:spacing w:val="-2"/>
          <w:sz w:val="24"/>
        </w:rPr>
        <w:t>szkolny</w:t>
      </w:r>
      <w:r w:rsidRPr="00421C0B">
        <w:rPr>
          <w:sz w:val="24"/>
        </w:rPr>
        <w:tab/>
      </w:r>
      <w:r w:rsidR="00B27188">
        <w:rPr>
          <w:spacing w:val="-5"/>
          <w:sz w:val="24"/>
        </w:rPr>
        <w:t>7</w:t>
      </w:r>
      <w:r w:rsidR="00307D1D">
        <w:rPr>
          <w:spacing w:val="-5"/>
          <w:sz w:val="24"/>
        </w:rPr>
        <w:t>1</w:t>
      </w:r>
    </w:p>
    <w:p w14:paraId="126B347B" w14:textId="00129B6D" w:rsidR="00044272" w:rsidRPr="00421C0B" w:rsidRDefault="00424CB4" w:rsidP="00555540">
      <w:pPr>
        <w:tabs>
          <w:tab w:val="right" w:leader="dot" w:pos="9203"/>
        </w:tabs>
        <w:ind w:left="280"/>
        <w:rPr>
          <w:sz w:val="24"/>
        </w:rPr>
        <w:sectPr w:rsidR="00044272" w:rsidRPr="00421C0B" w:rsidSect="00D54CC3">
          <w:pgSz w:w="11910" w:h="16840"/>
          <w:pgMar w:top="1920" w:right="1300" w:bottom="280" w:left="1280" w:header="708" w:footer="708" w:gutter="0"/>
          <w:cols w:space="708"/>
        </w:sectPr>
      </w:pPr>
      <w:r w:rsidRPr="00421C0B">
        <w:rPr>
          <w:sz w:val="24"/>
        </w:rPr>
        <w:t>Rozdział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9</w:t>
      </w:r>
      <w:r w:rsidRPr="00421C0B">
        <w:rPr>
          <w:spacing w:val="57"/>
          <w:sz w:val="24"/>
        </w:rPr>
        <w:t xml:space="preserve"> </w:t>
      </w:r>
      <w:r w:rsidRPr="00421C0B">
        <w:rPr>
          <w:b/>
          <w:sz w:val="24"/>
        </w:rPr>
        <w:t>Postanowienia</w:t>
      </w:r>
      <w:r w:rsidRPr="00421C0B">
        <w:rPr>
          <w:b/>
          <w:spacing w:val="2"/>
          <w:sz w:val="24"/>
        </w:rPr>
        <w:t xml:space="preserve"> </w:t>
      </w:r>
      <w:r w:rsidRPr="00421C0B">
        <w:rPr>
          <w:b/>
          <w:spacing w:val="-2"/>
          <w:sz w:val="24"/>
        </w:rPr>
        <w:t>końcowe</w:t>
      </w:r>
      <w:r w:rsidRPr="00421C0B">
        <w:rPr>
          <w:sz w:val="24"/>
        </w:rPr>
        <w:tab/>
      </w:r>
      <w:r w:rsidRPr="00421C0B">
        <w:rPr>
          <w:spacing w:val="-5"/>
          <w:sz w:val="24"/>
        </w:rPr>
        <w:t>7</w:t>
      </w:r>
      <w:r w:rsidR="00307D1D">
        <w:rPr>
          <w:spacing w:val="-5"/>
          <w:sz w:val="24"/>
        </w:rPr>
        <w:t>3</w:t>
      </w:r>
    </w:p>
    <w:p w14:paraId="126B347C" w14:textId="77777777" w:rsidR="00044272" w:rsidRPr="00421C0B" w:rsidRDefault="00424CB4">
      <w:pPr>
        <w:spacing w:before="71"/>
        <w:ind w:left="276" w:right="115"/>
        <w:jc w:val="center"/>
        <w:rPr>
          <w:sz w:val="28"/>
        </w:rPr>
      </w:pPr>
      <w:r w:rsidRPr="00421C0B">
        <w:rPr>
          <w:sz w:val="28"/>
        </w:rPr>
        <w:lastRenderedPageBreak/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1</w:t>
      </w:r>
    </w:p>
    <w:p w14:paraId="126B347D" w14:textId="77777777" w:rsidR="00044272" w:rsidRPr="00421C0B" w:rsidRDefault="00424CB4">
      <w:pPr>
        <w:pStyle w:val="Nagwek1"/>
        <w:ind w:right="120"/>
      </w:pPr>
      <w:r w:rsidRPr="00421C0B">
        <w:t>Ogólne</w:t>
      </w:r>
      <w:r w:rsidRPr="00421C0B">
        <w:rPr>
          <w:spacing w:val="-3"/>
        </w:rPr>
        <w:t xml:space="preserve"> </w:t>
      </w:r>
      <w:r w:rsidRPr="00421C0B">
        <w:t>informacje</w:t>
      </w:r>
      <w:r w:rsidRPr="00421C0B">
        <w:rPr>
          <w:spacing w:val="-3"/>
        </w:rPr>
        <w:t xml:space="preserve"> </w:t>
      </w:r>
      <w:r w:rsidRPr="00421C0B">
        <w:t>o</w:t>
      </w:r>
      <w:r w:rsidRPr="00421C0B">
        <w:rPr>
          <w:spacing w:val="-2"/>
        </w:rPr>
        <w:t xml:space="preserve"> szkole</w:t>
      </w:r>
    </w:p>
    <w:p w14:paraId="126B347E" w14:textId="77777777" w:rsidR="00044272" w:rsidRPr="00421C0B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47F" w14:textId="77777777" w:rsidR="00044272" w:rsidRPr="00421C0B" w:rsidRDefault="00044272">
      <w:pPr>
        <w:pStyle w:val="Tekstpodstawowy"/>
        <w:spacing w:before="2"/>
        <w:ind w:left="0" w:firstLine="0"/>
        <w:jc w:val="left"/>
        <w:rPr>
          <w:b/>
          <w:sz w:val="31"/>
        </w:rPr>
      </w:pPr>
    </w:p>
    <w:p w14:paraId="126B3480" w14:textId="77777777" w:rsidR="00044272" w:rsidRPr="00421C0B" w:rsidRDefault="00424CB4">
      <w:pPr>
        <w:pStyle w:val="Nagwek2"/>
        <w:ind w:left="4594"/>
        <w:jc w:val="left"/>
      </w:pPr>
      <w:r w:rsidRPr="00421C0B">
        <w:t xml:space="preserve">§ </w:t>
      </w:r>
      <w:r w:rsidRPr="00421C0B">
        <w:rPr>
          <w:spacing w:val="-10"/>
        </w:rPr>
        <w:t>1</w:t>
      </w:r>
    </w:p>
    <w:p w14:paraId="126B3481" w14:textId="0056ADFA" w:rsidR="00044272" w:rsidRPr="00463D86" w:rsidRDefault="00463D86" w:rsidP="00335AF9">
      <w:pPr>
        <w:pStyle w:val="Akapitzlist"/>
        <w:numPr>
          <w:ilvl w:val="0"/>
          <w:numId w:val="83"/>
        </w:numPr>
        <w:tabs>
          <w:tab w:val="left" w:pos="641"/>
        </w:tabs>
        <w:spacing w:before="136" w:line="360" w:lineRule="auto"/>
        <w:ind w:right="211"/>
        <w:rPr>
          <w:sz w:val="24"/>
        </w:rPr>
      </w:pPr>
      <w:bookmarkStart w:id="0" w:name="_Hlk156203235"/>
      <w:r>
        <w:rPr>
          <w:sz w:val="24"/>
        </w:rPr>
        <w:t>Publiczna Szkoła Podstawowa im. ks. Prałata Władysława Gibały w Piotrkowicach</w:t>
      </w:r>
      <w:bookmarkEnd w:id="0"/>
      <w:r w:rsidR="00424CB4" w:rsidRPr="00421C0B">
        <w:rPr>
          <w:sz w:val="24"/>
        </w:rPr>
        <w:t>, zwana dalej „szkołą” jest</w:t>
      </w:r>
      <w:r w:rsidR="00424CB4" w:rsidRPr="00421C0B">
        <w:rPr>
          <w:spacing w:val="-4"/>
          <w:sz w:val="24"/>
        </w:rPr>
        <w:t xml:space="preserve"> </w:t>
      </w:r>
      <w:r w:rsidR="00424CB4" w:rsidRPr="00421C0B">
        <w:rPr>
          <w:sz w:val="24"/>
        </w:rPr>
        <w:t>publiczną</w:t>
      </w:r>
      <w:r w:rsidR="00424CB4" w:rsidRPr="00421C0B">
        <w:rPr>
          <w:spacing w:val="-4"/>
          <w:sz w:val="24"/>
        </w:rPr>
        <w:t xml:space="preserve"> </w:t>
      </w:r>
      <w:r w:rsidR="00424CB4" w:rsidRPr="00421C0B">
        <w:rPr>
          <w:sz w:val="24"/>
        </w:rPr>
        <w:t>ośmioletnią</w:t>
      </w:r>
      <w:r w:rsidR="00424CB4" w:rsidRPr="00421C0B">
        <w:rPr>
          <w:spacing w:val="-4"/>
          <w:sz w:val="24"/>
        </w:rPr>
        <w:t xml:space="preserve"> </w:t>
      </w:r>
      <w:r w:rsidR="00424CB4" w:rsidRPr="00421C0B">
        <w:rPr>
          <w:sz w:val="24"/>
        </w:rPr>
        <w:t>szkołą</w:t>
      </w:r>
      <w:r w:rsidR="00424CB4" w:rsidRPr="00421C0B">
        <w:rPr>
          <w:spacing w:val="-4"/>
          <w:sz w:val="24"/>
        </w:rPr>
        <w:t xml:space="preserve"> </w:t>
      </w:r>
      <w:r w:rsidR="00424CB4" w:rsidRPr="00421C0B">
        <w:rPr>
          <w:sz w:val="24"/>
        </w:rPr>
        <w:t>podstawową,</w:t>
      </w:r>
      <w:r w:rsidR="00424CB4" w:rsidRPr="00421C0B">
        <w:rPr>
          <w:spacing w:val="-5"/>
          <w:sz w:val="24"/>
        </w:rPr>
        <w:t xml:space="preserve"> </w:t>
      </w:r>
      <w:r w:rsidR="00424CB4" w:rsidRPr="00421C0B">
        <w:rPr>
          <w:sz w:val="24"/>
        </w:rPr>
        <w:t>w</w:t>
      </w:r>
      <w:r w:rsidR="00424CB4" w:rsidRPr="00421C0B">
        <w:rPr>
          <w:spacing w:val="-7"/>
          <w:sz w:val="24"/>
        </w:rPr>
        <w:t xml:space="preserve"> </w:t>
      </w:r>
      <w:r w:rsidR="00424CB4" w:rsidRPr="00421C0B">
        <w:rPr>
          <w:sz w:val="24"/>
        </w:rPr>
        <w:t>której</w:t>
      </w:r>
      <w:r w:rsidR="00424CB4" w:rsidRPr="00421C0B">
        <w:rPr>
          <w:spacing w:val="-4"/>
          <w:sz w:val="24"/>
        </w:rPr>
        <w:t xml:space="preserve"> </w:t>
      </w:r>
      <w:r w:rsidR="00424CB4" w:rsidRPr="00463D86">
        <w:rPr>
          <w:sz w:val="24"/>
        </w:rPr>
        <w:t>w</w:t>
      </w:r>
      <w:r w:rsidR="00424CB4" w:rsidRPr="00463D86">
        <w:rPr>
          <w:spacing w:val="-7"/>
          <w:sz w:val="24"/>
        </w:rPr>
        <w:t xml:space="preserve"> </w:t>
      </w:r>
      <w:r w:rsidR="00424CB4" w:rsidRPr="00463D86">
        <w:rPr>
          <w:sz w:val="24"/>
        </w:rPr>
        <w:t>ostatniej</w:t>
      </w:r>
      <w:r w:rsidR="00424CB4" w:rsidRPr="00463D86">
        <w:rPr>
          <w:spacing w:val="-4"/>
          <w:sz w:val="24"/>
        </w:rPr>
        <w:t xml:space="preserve"> </w:t>
      </w:r>
      <w:r w:rsidR="00424CB4" w:rsidRPr="00463D86">
        <w:rPr>
          <w:sz w:val="24"/>
        </w:rPr>
        <w:t>klasie</w:t>
      </w:r>
      <w:r w:rsidR="00424CB4" w:rsidRPr="00463D86">
        <w:rPr>
          <w:spacing w:val="-4"/>
          <w:sz w:val="24"/>
        </w:rPr>
        <w:t xml:space="preserve"> </w:t>
      </w:r>
      <w:r w:rsidR="00424CB4" w:rsidRPr="00463D86">
        <w:rPr>
          <w:sz w:val="24"/>
        </w:rPr>
        <w:t>przeprowadza się egzamin ósmoklasisty.</w:t>
      </w:r>
    </w:p>
    <w:p w14:paraId="126B3482" w14:textId="6B4098EC" w:rsidR="00044272" w:rsidRPr="00421C0B" w:rsidRDefault="00424CB4" w:rsidP="00335AF9">
      <w:pPr>
        <w:pStyle w:val="Akapitzlist"/>
        <w:numPr>
          <w:ilvl w:val="0"/>
          <w:numId w:val="83"/>
        </w:numPr>
        <w:tabs>
          <w:tab w:val="left" w:pos="641"/>
        </w:tabs>
        <w:spacing w:line="274" w:lineRule="exact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a siedzib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"/>
          <w:sz w:val="24"/>
        </w:rPr>
        <w:t xml:space="preserve"> </w:t>
      </w:r>
      <w:r w:rsidR="00463D86">
        <w:rPr>
          <w:sz w:val="24"/>
        </w:rPr>
        <w:t>Piotrkowica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d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adresem: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33-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17</w:t>
      </w:r>
      <w:r w:rsidR="00463D86">
        <w:rPr>
          <w:sz w:val="24"/>
        </w:rPr>
        <w:t>0 Tuchów, Piotrkowice 7</w:t>
      </w:r>
    </w:p>
    <w:p w14:paraId="126B3483" w14:textId="4C6CB8FA" w:rsidR="00044272" w:rsidRPr="00421C0B" w:rsidRDefault="00424CB4" w:rsidP="00335AF9">
      <w:pPr>
        <w:pStyle w:val="Akapitzlist"/>
        <w:numPr>
          <w:ilvl w:val="0"/>
          <w:numId w:val="83"/>
        </w:numPr>
        <w:tabs>
          <w:tab w:val="left" w:pos="641"/>
        </w:tabs>
        <w:spacing w:before="140"/>
        <w:ind w:hanging="361"/>
        <w:rPr>
          <w:sz w:val="24"/>
        </w:rPr>
      </w:pPr>
      <w:r w:rsidRPr="00421C0B">
        <w:rPr>
          <w:sz w:val="24"/>
        </w:rPr>
        <w:t>Obwód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bejmuje miejscowość</w:t>
      </w:r>
      <w:r w:rsidR="00463D86">
        <w:rPr>
          <w:sz w:val="24"/>
        </w:rPr>
        <w:t xml:space="preserve"> </w:t>
      </w:r>
      <w:r w:rsidR="00463D86">
        <w:rPr>
          <w:spacing w:val="-2"/>
          <w:sz w:val="24"/>
        </w:rPr>
        <w:t>Piotrkowice</w:t>
      </w:r>
      <w:r w:rsidRPr="00421C0B">
        <w:rPr>
          <w:spacing w:val="-2"/>
          <w:sz w:val="24"/>
        </w:rPr>
        <w:t>.</w:t>
      </w:r>
    </w:p>
    <w:p w14:paraId="126B3484" w14:textId="2B4EF488" w:rsidR="00044272" w:rsidRPr="00421C0B" w:rsidRDefault="00424CB4" w:rsidP="00335AF9">
      <w:pPr>
        <w:pStyle w:val="Akapitzlist"/>
        <w:numPr>
          <w:ilvl w:val="0"/>
          <w:numId w:val="83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chodz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kład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espołu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no-Przedszkolneg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1"/>
          <w:sz w:val="24"/>
        </w:rPr>
        <w:t xml:space="preserve"> </w:t>
      </w:r>
      <w:r w:rsidR="00463D86">
        <w:rPr>
          <w:spacing w:val="-2"/>
          <w:sz w:val="24"/>
        </w:rPr>
        <w:t>Piotrkowicach.</w:t>
      </w:r>
    </w:p>
    <w:p w14:paraId="126B3485" w14:textId="3D7EE82C" w:rsidR="00044272" w:rsidRPr="00421C0B" w:rsidRDefault="00424CB4" w:rsidP="00335AF9">
      <w:pPr>
        <w:pStyle w:val="Akapitzlist"/>
        <w:numPr>
          <w:ilvl w:val="0"/>
          <w:numId w:val="83"/>
        </w:numPr>
        <w:tabs>
          <w:tab w:val="left" w:pos="641"/>
        </w:tabs>
        <w:spacing w:before="140" w:line="357" w:lineRule="auto"/>
        <w:ind w:right="124"/>
        <w:rPr>
          <w:sz w:val="24"/>
        </w:rPr>
      </w:pPr>
      <w:r w:rsidRPr="00421C0B">
        <w:rPr>
          <w:sz w:val="24"/>
        </w:rPr>
        <w:t>Pełn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nazw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brzmi:</w:t>
      </w:r>
      <w:r w:rsidR="00463D86">
        <w:rPr>
          <w:spacing w:val="80"/>
          <w:w w:val="150"/>
          <w:sz w:val="24"/>
        </w:rPr>
        <w:t xml:space="preserve"> </w:t>
      </w:r>
      <w:r w:rsidR="00463D86">
        <w:rPr>
          <w:sz w:val="24"/>
        </w:rPr>
        <w:t>Publiczna Szkoła Podstawowa im. ks. Prałata Władysława Gibały w Piotrkowicach</w:t>
      </w:r>
      <w:r w:rsidR="00463D86" w:rsidRPr="00421C0B">
        <w:rPr>
          <w:sz w:val="24"/>
        </w:rPr>
        <w:t xml:space="preserve"> </w:t>
      </w:r>
      <w:r w:rsidRPr="00421C0B">
        <w:rPr>
          <w:sz w:val="24"/>
        </w:rPr>
        <w:t>w Zespole Szkolno-Przedszkolnym w</w:t>
      </w:r>
      <w:r w:rsidR="00463D86">
        <w:rPr>
          <w:sz w:val="24"/>
        </w:rPr>
        <w:t xml:space="preserve"> Piotrkowicach</w:t>
      </w:r>
      <w:r w:rsidRPr="00421C0B">
        <w:rPr>
          <w:sz w:val="24"/>
        </w:rPr>
        <w:t>.</w:t>
      </w:r>
    </w:p>
    <w:p w14:paraId="126B3486" w14:textId="77777777" w:rsidR="00044272" w:rsidRPr="00421C0B" w:rsidRDefault="00044272">
      <w:pPr>
        <w:pStyle w:val="Tekstpodstawowy"/>
        <w:spacing w:before="7"/>
        <w:ind w:left="0" w:firstLine="0"/>
        <w:jc w:val="left"/>
        <w:rPr>
          <w:sz w:val="36"/>
        </w:rPr>
      </w:pPr>
    </w:p>
    <w:p w14:paraId="126B3487" w14:textId="77777777" w:rsidR="00044272" w:rsidRPr="00421C0B" w:rsidRDefault="00424CB4">
      <w:pPr>
        <w:pStyle w:val="Nagwek2"/>
        <w:spacing w:before="1"/>
        <w:ind w:left="4594"/>
      </w:pPr>
      <w:r w:rsidRPr="00421C0B">
        <w:t xml:space="preserve">§ </w:t>
      </w:r>
      <w:r w:rsidRPr="00421C0B">
        <w:rPr>
          <w:spacing w:val="-10"/>
        </w:rPr>
        <w:t>2</w:t>
      </w:r>
    </w:p>
    <w:p w14:paraId="126B3488" w14:textId="0DA6AB46" w:rsidR="00044272" w:rsidRPr="00421C0B" w:rsidRDefault="00424CB4" w:rsidP="00335AF9">
      <w:pPr>
        <w:pStyle w:val="Akapitzlist"/>
        <w:numPr>
          <w:ilvl w:val="0"/>
          <w:numId w:val="82"/>
        </w:numPr>
        <w:tabs>
          <w:tab w:val="left" w:pos="641"/>
        </w:tabs>
        <w:spacing w:before="136" w:line="360" w:lineRule="auto"/>
        <w:ind w:right="116"/>
        <w:rPr>
          <w:sz w:val="24"/>
        </w:rPr>
      </w:pPr>
      <w:r w:rsidRPr="00421C0B">
        <w:rPr>
          <w:sz w:val="24"/>
        </w:rPr>
        <w:t>Organem prowadząc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szkołę jest osoba fizyczna – Pani Barbara </w:t>
      </w:r>
      <w:r w:rsidR="00463D86">
        <w:rPr>
          <w:sz w:val="24"/>
        </w:rPr>
        <w:t>Polek</w:t>
      </w:r>
      <w:r w:rsidRPr="00421C0B">
        <w:rPr>
          <w:sz w:val="24"/>
        </w:rPr>
        <w:t>, decyzją Rady Miejskiej w Tuchowie - „Uchwały nr XXII/</w:t>
      </w:r>
      <w:r w:rsidR="00861CB9">
        <w:rPr>
          <w:sz w:val="24"/>
        </w:rPr>
        <w:t>161</w:t>
      </w:r>
      <w:r w:rsidRPr="00421C0B">
        <w:rPr>
          <w:sz w:val="24"/>
        </w:rPr>
        <w:t>/201</w:t>
      </w:r>
      <w:r w:rsidR="00861CB9">
        <w:rPr>
          <w:sz w:val="24"/>
        </w:rPr>
        <w:t xml:space="preserve">2 </w:t>
      </w:r>
      <w:r w:rsidRPr="00421C0B">
        <w:rPr>
          <w:sz w:val="24"/>
        </w:rPr>
        <w:t>z dnia</w:t>
      </w:r>
      <w:r w:rsidR="00861CB9">
        <w:rPr>
          <w:sz w:val="24"/>
        </w:rPr>
        <w:t xml:space="preserve"> 30</w:t>
      </w:r>
      <w:r w:rsidRPr="00421C0B">
        <w:rPr>
          <w:sz w:val="24"/>
        </w:rPr>
        <w:t xml:space="preserve"> ma</w:t>
      </w:r>
      <w:r w:rsidR="00861CB9">
        <w:rPr>
          <w:sz w:val="24"/>
        </w:rPr>
        <w:t>ja</w:t>
      </w:r>
      <w:r w:rsidRPr="00421C0B">
        <w:rPr>
          <w:sz w:val="24"/>
        </w:rPr>
        <w:t xml:space="preserve"> 201</w:t>
      </w:r>
      <w:r w:rsidR="00861CB9">
        <w:rPr>
          <w:sz w:val="24"/>
        </w:rPr>
        <w:t>2</w:t>
      </w:r>
      <w:r w:rsidRPr="00421C0B">
        <w:rPr>
          <w:sz w:val="24"/>
        </w:rPr>
        <w:t xml:space="preserve"> r. w sprawie dostosowania sieci szkół podstawowych i gimnazjów do nowego ustroju </w:t>
      </w:r>
      <w:r w:rsidRPr="00421C0B">
        <w:rPr>
          <w:spacing w:val="-2"/>
          <w:sz w:val="24"/>
        </w:rPr>
        <w:t>szkolnego”.</w:t>
      </w:r>
    </w:p>
    <w:p w14:paraId="1C1BC099" w14:textId="72564787" w:rsidR="00DE7B13" w:rsidRPr="00DE7B13" w:rsidRDefault="00424CB4" w:rsidP="00335AF9">
      <w:pPr>
        <w:pStyle w:val="Akapitzlist"/>
        <w:numPr>
          <w:ilvl w:val="0"/>
          <w:numId w:val="82"/>
        </w:numPr>
        <w:tabs>
          <w:tab w:val="left" w:pos="641"/>
        </w:tabs>
        <w:spacing w:line="272" w:lineRule="exact"/>
        <w:ind w:hanging="361"/>
        <w:rPr>
          <w:sz w:val="24"/>
        </w:rPr>
      </w:pPr>
      <w:r w:rsidRPr="00421C0B">
        <w:rPr>
          <w:sz w:val="24"/>
        </w:rPr>
        <w:t>Siedzib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sob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owadzącej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 xml:space="preserve">to </w:t>
      </w:r>
      <w:r w:rsidR="00463D86">
        <w:rPr>
          <w:sz w:val="24"/>
        </w:rPr>
        <w:t>Piotrkowice 2C</w:t>
      </w:r>
      <w:r w:rsidRPr="00421C0B">
        <w:rPr>
          <w:sz w:val="24"/>
        </w:rPr>
        <w:t>, 33-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17</w:t>
      </w:r>
      <w:r w:rsidR="00463D86">
        <w:rPr>
          <w:sz w:val="24"/>
        </w:rPr>
        <w:t>0 Tuchów</w:t>
      </w:r>
      <w:r w:rsidRPr="00421C0B">
        <w:rPr>
          <w:spacing w:val="-2"/>
          <w:sz w:val="24"/>
        </w:rPr>
        <w:t>.</w:t>
      </w:r>
    </w:p>
    <w:p w14:paraId="126B348A" w14:textId="77777777" w:rsidR="00044272" w:rsidRPr="00421C0B" w:rsidRDefault="00424CB4" w:rsidP="00335AF9">
      <w:pPr>
        <w:pStyle w:val="Akapitzlist"/>
        <w:numPr>
          <w:ilvl w:val="0"/>
          <w:numId w:val="82"/>
        </w:numPr>
        <w:tabs>
          <w:tab w:val="left" w:pos="641"/>
        </w:tabs>
        <w:spacing w:before="120"/>
        <w:ind w:right="123"/>
        <w:rPr>
          <w:sz w:val="24"/>
        </w:rPr>
      </w:pPr>
      <w:r w:rsidRPr="00421C0B">
        <w:rPr>
          <w:sz w:val="24"/>
        </w:rPr>
        <w:t xml:space="preserve">Organem sprawującym nadzór pedagogiczny nad Szkołą jest Małopolski Kurator </w:t>
      </w:r>
      <w:r w:rsidRPr="00421C0B">
        <w:rPr>
          <w:spacing w:val="-2"/>
          <w:sz w:val="24"/>
        </w:rPr>
        <w:t>Oświaty.</w:t>
      </w:r>
    </w:p>
    <w:p w14:paraId="126B348B" w14:textId="77777777" w:rsidR="00044272" w:rsidRPr="00421C0B" w:rsidRDefault="00044272">
      <w:pPr>
        <w:pStyle w:val="Tekstpodstawowy"/>
        <w:ind w:left="0" w:firstLine="0"/>
        <w:jc w:val="left"/>
        <w:rPr>
          <w:sz w:val="20"/>
        </w:rPr>
      </w:pPr>
    </w:p>
    <w:p w14:paraId="126B348C" w14:textId="77777777" w:rsidR="00044272" w:rsidRPr="00421C0B" w:rsidRDefault="00044272">
      <w:pPr>
        <w:pStyle w:val="Tekstpodstawowy"/>
        <w:spacing w:before="2"/>
        <w:ind w:left="0" w:firstLine="0"/>
        <w:jc w:val="left"/>
        <w:rPr>
          <w:sz w:val="19"/>
        </w:rPr>
      </w:pPr>
    </w:p>
    <w:p w14:paraId="126B348D" w14:textId="77777777" w:rsidR="00044272" w:rsidRPr="00421C0B" w:rsidRDefault="00424CB4">
      <w:pPr>
        <w:pStyle w:val="Nagwek2"/>
        <w:spacing w:before="90"/>
        <w:ind w:left="276" w:right="117"/>
        <w:jc w:val="center"/>
      </w:pPr>
      <w:r w:rsidRPr="00421C0B">
        <w:t xml:space="preserve">§ </w:t>
      </w:r>
      <w:r w:rsidRPr="00421C0B">
        <w:rPr>
          <w:spacing w:val="-10"/>
        </w:rPr>
        <w:t>3</w:t>
      </w:r>
    </w:p>
    <w:p w14:paraId="62980F4D" w14:textId="4DEFED5B" w:rsidR="00CE067B" w:rsidRPr="00DE7B13" w:rsidRDefault="00424CB4" w:rsidP="00DE7B13">
      <w:pPr>
        <w:pStyle w:val="Tekstpodstawowy"/>
        <w:spacing w:before="136"/>
        <w:ind w:left="276" w:right="5929" w:firstLine="0"/>
        <w:jc w:val="center"/>
        <w:rPr>
          <w:spacing w:val="-5"/>
        </w:rPr>
      </w:pPr>
      <w:r w:rsidRPr="00421C0B">
        <w:t>Ilekroć</w:t>
      </w:r>
      <w:r w:rsidRPr="00421C0B">
        <w:rPr>
          <w:spacing w:val="-2"/>
        </w:rPr>
        <w:t xml:space="preserve"> </w:t>
      </w:r>
      <w:r w:rsidRPr="00421C0B">
        <w:t>w</w:t>
      </w:r>
      <w:r w:rsidRPr="00421C0B">
        <w:rPr>
          <w:spacing w:val="-3"/>
        </w:rPr>
        <w:t xml:space="preserve"> </w:t>
      </w:r>
      <w:r w:rsidRPr="00421C0B">
        <w:t>statucie jest</w:t>
      </w:r>
      <w:r w:rsidRPr="00421C0B">
        <w:rPr>
          <w:spacing w:val="-5"/>
        </w:rPr>
        <w:t xml:space="preserve"> </w:t>
      </w:r>
      <w:r w:rsidRPr="00421C0B">
        <w:t>mowa</w:t>
      </w:r>
      <w:r w:rsidRPr="00421C0B">
        <w:rPr>
          <w:spacing w:val="1"/>
        </w:rPr>
        <w:t xml:space="preserve"> </w:t>
      </w:r>
      <w:r w:rsidRPr="00421C0B">
        <w:rPr>
          <w:spacing w:val="-5"/>
        </w:rPr>
        <w:t>o:</w:t>
      </w:r>
    </w:p>
    <w:p w14:paraId="126B348F" w14:textId="7F53F4BC" w:rsidR="00044272" w:rsidRPr="00421C0B" w:rsidRDefault="00424CB4" w:rsidP="00335AF9">
      <w:pPr>
        <w:pStyle w:val="Akapitzlist"/>
        <w:numPr>
          <w:ilvl w:val="1"/>
          <w:numId w:val="82"/>
        </w:numPr>
        <w:tabs>
          <w:tab w:val="left" w:pos="989"/>
        </w:tabs>
        <w:spacing w:before="136" w:line="362" w:lineRule="auto"/>
        <w:ind w:right="121" w:hanging="360"/>
        <w:rPr>
          <w:sz w:val="24"/>
        </w:rPr>
      </w:pPr>
      <w:r w:rsidRPr="00421C0B">
        <w:rPr>
          <w:sz w:val="24"/>
        </w:rPr>
        <w:t xml:space="preserve">Dyrektorze - należy przez to rozumieć dyrektora </w:t>
      </w:r>
      <w:bookmarkStart w:id="1" w:name="_Hlk156203586"/>
      <w:r w:rsidR="00463D86">
        <w:rPr>
          <w:sz w:val="24"/>
        </w:rPr>
        <w:t xml:space="preserve">Publicznej </w:t>
      </w:r>
      <w:r w:rsidRPr="00421C0B">
        <w:rPr>
          <w:sz w:val="24"/>
        </w:rPr>
        <w:t xml:space="preserve">Szkoły Podstawowej im. </w:t>
      </w:r>
      <w:r w:rsidR="00463D86">
        <w:rPr>
          <w:sz w:val="24"/>
        </w:rPr>
        <w:t>ks. Prałata Władysława Gibały w Piotrkowicach</w:t>
      </w:r>
      <w:bookmarkEnd w:id="1"/>
      <w:r w:rsidRPr="00421C0B">
        <w:rPr>
          <w:sz w:val="24"/>
        </w:rPr>
        <w:t>;</w:t>
      </w:r>
    </w:p>
    <w:p w14:paraId="126B3490" w14:textId="3657C594" w:rsidR="00044272" w:rsidRPr="00421C0B" w:rsidRDefault="00424CB4" w:rsidP="00335AF9">
      <w:pPr>
        <w:pStyle w:val="Akapitzlist"/>
        <w:numPr>
          <w:ilvl w:val="1"/>
          <w:numId w:val="82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 w:rsidRPr="00421C0B">
        <w:rPr>
          <w:sz w:val="24"/>
        </w:rPr>
        <w:t>nauczyciela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mie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trudnio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="00463D86">
        <w:rPr>
          <w:sz w:val="24"/>
        </w:rPr>
        <w:t xml:space="preserve">Publicznej </w:t>
      </w:r>
      <w:r w:rsidR="00463D86" w:rsidRPr="00421C0B">
        <w:rPr>
          <w:sz w:val="24"/>
        </w:rPr>
        <w:t>Szko</w:t>
      </w:r>
      <w:r w:rsidR="002C1192">
        <w:rPr>
          <w:sz w:val="24"/>
        </w:rPr>
        <w:t xml:space="preserve">le </w:t>
      </w:r>
      <w:r w:rsidR="00463D86" w:rsidRPr="00421C0B">
        <w:rPr>
          <w:sz w:val="24"/>
        </w:rPr>
        <w:t xml:space="preserve">Podstawowej im. </w:t>
      </w:r>
      <w:r w:rsidR="00463D86">
        <w:rPr>
          <w:sz w:val="24"/>
        </w:rPr>
        <w:t>ks. Prałata Władysława Gibały w Piotrkowicach</w:t>
      </w:r>
      <w:r w:rsidRPr="00421C0B">
        <w:rPr>
          <w:sz w:val="24"/>
        </w:rPr>
        <w:t>;</w:t>
      </w:r>
    </w:p>
    <w:p w14:paraId="126B3491" w14:textId="77777777" w:rsidR="00044272" w:rsidRPr="00421C0B" w:rsidRDefault="00424CB4" w:rsidP="00335AF9">
      <w:pPr>
        <w:pStyle w:val="Akapitzlist"/>
        <w:numPr>
          <w:ilvl w:val="1"/>
          <w:numId w:val="82"/>
        </w:numPr>
        <w:tabs>
          <w:tab w:val="left" w:pos="989"/>
        </w:tabs>
        <w:spacing w:line="362" w:lineRule="auto"/>
        <w:ind w:right="120" w:hanging="360"/>
        <w:rPr>
          <w:sz w:val="24"/>
        </w:rPr>
      </w:pPr>
      <w:r w:rsidRPr="00421C0B">
        <w:rPr>
          <w:sz w:val="24"/>
        </w:rPr>
        <w:t>rodzic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to rozumieć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także prawnych opiekunów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zieck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soby (podmioty) sprawujące pieczę zastępczą nad dzieckiem;</w:t>
      </w:r>
    </w:p>
    <w:p w14:paraId="126B3493" w14:textId="4690E592" w:rsidR="00044272" w:rsidRPr="00421C0B" w:rsidRDefault="00424CB4" w:rsidP="00861CB9">
      <w:pPr>
        <w:pStyle w:val="Akapitzlist"/>
        <w:numPr>
          <w:ilvl w:val="1"/>
          <w:numId w:val="82"/>
        </w:numPr>
        <w:tabs>
          <w:tab w:val="left" w:pos="989"/>
        </w:tabs>
        <w:spacing w:line="360" w:lineRule="auto"/>
        <w:ind w:left="988"/>
      </w:pPr>
      <w:r w:rsidRPr="00421C0B">
        <w:rPr>
          <w:sz w:val="24"/>
        </w:rPr>
        <w:t>ucznia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t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ozumieć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5"/>
          <w:sz w:val="24"/>
        </w:rPr>
        <w:t xml:space="preserve"> </w:t>
      </w:r>
      <w:r w:rsidR="00D22C43">
        <w:rPr>
          <w:sz w:val="24"/>
        </w:rPr>
        <w:t xml:space="preserve">Publicznej </w:t>
      </w:r>
      <w:r w:rsidR="00D22C43" w:rsidRPr="00421C0B">
        <w:rPr>
          <w:sz w:val="24"/>
        </w:rPr>
        <w:t xml:space="preserve">Szkoły Podstawowej im. </w:t>
      </w:r>
      <w:r w:rsidR="00D22C43">
        <w:rPr>
          <w:sz w:val="24"/>
        </w:rPr>
        <w:t>ks. Prałata Władysława Gibały w Piotrkowicach</w:t>
      </w:r>
      <w:r w:rsidRPr="00421C0B">
        <w:rPr>
          <w:spacing w:val="-2"/>
        </w:rPr>
        <w:t>;</w:t>
      </w:r>
    </w:p>
    <w:p w14:paraId="41DF1798" w14:textId="615F2763" w:rsidR="00D22C43" w:rsidRPr="00D22C43" w:rsidRDefault="00424CB4" w:rsidP="00861CB9">
      <w:pPr>
        <w:pStyle w:val="Akapitzlist"/>
        <w:numPr>
          <w:ilvl w:val="1"/>
          <w:numId w:val="8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org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owadzącym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t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rozumieć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anią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Barbarę</w:t>
      </w:r>
      <w:r w:rsidRPr="00421C0B">
        <w:rPr>
          <w:spacing w:val="-7"/>
          <w:sz w:val="24"/>
        </w:rPr>
        <w:t xml:space="preserve"> </w:t>
      </w:r>
      <w:r w:rsidR="00D22C43">
        <w:rPr>
          <w:spacing w:val="-2"/>
          <w:sz w:val="24"/>
        </w:rPr>
        <w:t>Polek</w:t>
      </w:r>
      <w:r w:rsidRPr="00421C0B">
        <w:rPr>
          <w:spacing w:val="-2"/>
          <w:sz w:val="24"/>
        </w:rPr>
        <w:t>;</w:t>
      </w:r>
    </w:p>
    <w:p w14:paraId="4EFC6B74" w14:textId="77777777" w:rsidR="00D22C43" w:rsidRPr="00421C0B" w:rsidRDefault="00D22C43" w:rsidP="00335AF9">
      <w:pPr>
        <w:pStyle w:val="Akapitzlist"/>
        <w:numPr>
          <w:ilvl w:val="1"/>
          <w:numId w:val="82"/>
        </w:numPr>
        <w:tabs>
          <w:tab w:val="left" w:pos="989"/>
          <w:tab w:val="left" w:pos="1943"/>
          <w:tab w:val="left" w:pos="3453"/>
          <w:tab w:val="left" w:pos="4341"/>
          <w:tab w:val="left" w:pos="5918"/>
          <w:tab w:val="left" w:pos="6274"/>
          <w:tab w:val="left" w:pos="7137"/>
          <w:tab w:val="left" w:pos="7892"/>
          <w:tab w:val="left" w:pos="8315"/>
        </w:tabs>
        <w:spacing w:before="76" w:line="362" w:lineRule="auto"/>
        <w:ind w:right="116"/>
        <w:rPr>
          <w:sz w:val="24"/>
        </w:rPr>
      </w:pPr>
      <w:r w:rsidRPr="00421C0B">
        <w:rPr>
          <w:spacing w:val="-2"/>
          <w:sz w:val="24"/>
        </w:rPr>
        <w:t>org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sprawującym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nadzór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edagogiczny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–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należy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rzez</w:t>
      </w:r>
      <w:r w:rsidRPr="00421C0B">
        <w:rPr>
          <w:sz w:val="24"/>
        </w:rPr>
        <w:tab/>
      </w:r>
      <w:r w:rsidRPr="00421C0B">
        <w:rPr>
          <w:spacing w:val="-6"/>
          <w:sz w:val="24"/>
        </w:rPr>
        <w:t>to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rozumieć </w:t>
      </w:r>
      <w:r w:rsidRPr="00421C0B">
        <w:rPr>
          <w:sz w:val="24"/>
        </w:rPr>
        <w:t>Małopolskiego Kuratora Oświaty;</w:t>
      </w:r>
    </w:p>
    <w:p w14:paraId="44B31C41" w14:textId="77777777" w:rsidR="00D22C43" w:rsidRPr="00D22C43" w:rsidRDefault="00D22C43" w:rsidP="00335AF9">
      <w:pPr>
        <w:pStyle w:val="Akapitzlist"/>
        <w:numPr>
          <w:ilvl w:val="1"/>
          <w:numId w:val="82"/>
        </w:numPr>
        <w:tabs>
          <w:tab w:val="left" w:pos="989"/>
        </w:tabs>
        <w:spacing w:line="362" w:lineRule="auto"/>
        <w:ind w:right="119"/>
        <w:rPr>
          <w:sz w:val="24"/>
        </w:rPr>
      </w:pPr>
      <w:r w:rsidRPr="00421C0B">
        <w:rPr>
          <w:sz w:val="24"/>
        </w:rPr>
        <w:lastRenderedPageBreak/>
        <w:t>ustaw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ystem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światy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rozumie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aw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d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7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rześ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1991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r. o systemie </w:t>
      </w:r>
      <w:r w:rsidRPr="00D22C43">
        <w:rPr>
          <w:sz w:val="24"/>
        </w:rPr>
        <w:t xml:space="preserve">oświaty (Dz. U. z 2022 r. poz. 2230 z </w:t>
      </w:r>
      <w:proofErr w:type="spellStart"/>
      <w:r w:rsidRPr="00D22C43">
        <w:rPr>
          <w:sz w:val="24"/>
        </w:rPr>
        <w:t>późn</w:t>
      </w:r>
      <w:proofErr w:type="spellEnd"/>
      <w:r w:rsidRPr="00D22C43">
        <w:rPr>
          <w:sz w:val="24"/>
        </w:rPr>
        <w:t>. zm.);</w:t>
      </w:r>
    </w:p>
    <w:p w14:paraId="264FBEA9" w14:textId="77777777" w:rsidR="00D22C43" w:rsidRPr="00421C0B" w:rsidRDefault="00D22C43" w:rsidP="00335AF9">
      <w:pPr>
        <w:pStyle w:val="Akapitzlist"/>
        <w:numPr>
          <w:ilvl w:val="1"/>
          <w:numId w:val="82"/>
        </w:numPr>
        <w:tabs>
          <w:tab w:val="left" w:pos="989"/>
        </w:tabs>
        <w:spacing w:line="362" w:lineRule="auto"/>
        <w:ind w:right="114"/>
        <w:rPr>
          <w:sz w:val="24"/>
        </w:rPr>
      </w:pPr>
      <w:r w:rsidRPr="00D22C43">
        <w:rPr>
          <w:sz w:val="24"/>
        </w:rPr>
        <w:t>ustawie</w:t>
      </w:r>
      <w:r w:rsidRPr="00D22C43">
        <w:rPr>
          <w:spacing w:val="38"/>
          <w:sz w:val="24"/>
        </w:rPr>
        <w:t xml:space="preserve"> - </w:t>
      </w:r>
      <w:r w:rsidRPr="00D22C43">
        <w:rPr>
          <w:sz w:val="24"/>
        </w:rPr>
        <w:t>Prawo</w:t>
      </w:r>
      <w:r w:rsidRPr="00D22C43">
        <w:rPr>
          <w:spacing w:val="36"/>
          <w:sz w:val="24"/>
        </w:rPr>
        <w:t xml:space="preserve"> </w:t>
      </w:r>
      <w:r w:rsidRPr="00D22C43">
        <w:rPr>
          <w:sz w:val="24"/>
        </w:rPr>
        <w:t>oświatowe</w:t>
      </w:r>
      <w:r w:rsidRPr="00D22C43">
        <w:rPr>
          <w:spacing w:val="40"/>
          <w:sz w:val="24"/>
        </w:rPr>
        <w:t xml:space="preserve"> </w:t>
      </w:r>
      <w:r w:rsidRPr="00D22C43">
        <w:rPr>
          <w:sz w:val="24"/>
        </w:rPr>
        <w:t>–</w:t>
      </w:r>
      <w:r w:rsidRPr="00D22C43">
        <w:rPr>
          <w:spacing w:val="37"/>
          <w:sz w:val="24"/>
        </w:rPr>
        <w:t xml:space="preserve"> </w:t>
      </w:r>
      <w:r w:rsidRPr="00D22C43">
        <w:rPr>
          <w:sz w:val="24"/>
        </w:rPr>
        <w:t>należy</w:t>
      </w:r>
      <w:r w:rsidRPr="00D22C43">
        <w:rPr>
          <w:spacing w:val="28"/>
          <w:sz w:val="24"/>
        </w:rPr>
        <w:t xml:space="preserve"> </w:t>
      </w:r>
      <w:r w:rsidRPr="00D22C43">
        <w:rPr>
          <w:sz w:val="24"/>
        </w:rPr>
        <w:t>rozumieć</w:t>
      </w:r>
      <w:r w:rsidRPr="00D22C43">
        <w:rPr>
          <w:spacing w:val="38"/>
          <w:sz w:val="24"/>
        </w:rPr>
        <w:t xml:space="preserve"> </w:t>
      </w:r>
      <w:r w:rsidRPr="00D22C43">
        <w:rPr>
          <w:sz w:val="24"/>
        </w:rPr>
        <w:t>ustawę</w:t>
      </w:r>
      <w:r w:rsidRPr="00D22C43">
        <w:rPr>
          <w:spacing w:val="38"/>
          <w:sz w:val="24"/>
        </w:rPr>
        <w:t xml:space="preserve"> </w:t>
      </w:r>
      <w:r w:rsidRPr="00D22C43">
        <w:rPr>
          <w:sz w:val="24"/>
        </w:rPr>
        <w:t>z</w:t>
      </w:r>
      <w:r w:rsidRPr="00D22C43">
        <w:rPr>
          <w:spacing w:val="34"/>
          <w:sz w:val="24"/>
        </w:rPr>
        <w:t xml:space="preserve"> </w:t>
      </w:r>
      <w:r w:rsidRPr="00D22C43">
        <w:rPr>
          <w:sz w:val="24"/>
        </w:rPr>
        <w:t>dnia</w:t>
      </w:r>
      <w:r w:rsidRPr="00D22C43">
        <w:rPr>
          <w:spacing w:val="38"/>
          <w:sz w:val="24"/>
        </w:rPr>
        <w:t xml:space="preserve"> </w:t>
      </w:r>
      <w:r w:rsidRPr="00D22C43">
        <w:rPr>
          <w:sz w:val="24"/>
        </w:rPr>
        <w:t>14</w:t>
      </w:r>
      <w:r w:rsidRPr="00D22C43">
        <w:rPr>
          <w:spacing w:val="36"/>
          <w:sz w:val="24"/>
        </w:rPr>
        <w:t xml:space="preserve"> </w:t>
      </w:r>
      <w:r w:rsidRPr="00D22C43">
        <w:rPr>
          <w:sz w:val="24"/>
        </w:rPr>
        <w:t>grudnia</w:t>
      </w:r>
      <w:r w:rsidRPr="00D22C43">
        <w:rPr>
          <w:spacing w:val="38"/>
          <w:sz w:val="24"/>
        </w:rPr>
        <w:t xml:space="preserve"> </w:t>
      </w:r>
      <w:r w:rsidRPr="00D22C43">
        <w:rPr>
          <w:sz w:val="24"/>
        </w:rPr>
        <w:t>2016</w:t>
      </w:r>
      <w:r w:rsidRPr="00D22C43">
        <w:rPr>
          <w:spacing w:val="36"/>
          <w:sz w:val="24"/>
        </w:rPr>
        <w:t xml:space="preserve"> </w:t>
      </w:r>
      <w:r w:rsidRPr="00D22C43">
        <w:rPr>
          <w:sz w:val="24"/>
        </w:rPr>
        <w:t>r.</w:t>
      </w:r>
      <w:r w:rsidRPr="00D22C43">
        <w:rPr>
          <w:spacing w:val="40"/>
          <w:sz w:val="24"/>
        </w:rPr>
        <w:t xml:space="preserve"> </w:t>
      </w:r>
      <w:r w:rsidRPr="00D22C43">
        <w:rPr>
          <w:sz w:val="24"/>
        </w:rPr>
        <w:t xml:space="preserve">– Prawo oświatowe (Dz. U. z 2023 r. poz. 900 </w:t>
      </w:r>
      <w:r w:rsidRPr="00421C0B">
        <w:rPr>
          <w:sz w:val="24"/>
        </w:rPr>
        <w:t xml:space="preserve">z </w:t>
      </w:r>
      <w:proofErr w:type="spellStart"/>
      <w:r w:rsidRPr="00421C0B">
        <w:rPr>
          <w:sz w:val="24"/>
        </w:rPr>
        <w:t>późn</w:t>
      </w:r>
      <w:proofErr w:type="spellEnd"/>
      <w:r w:rsidRPr="00421C0B">
        <w:rPr>
          <w:sz w:val="24"/>
        </w:rPr>
        <w:t>. zm.);</w:t>
      </w:r>
    </w:p>
    <w:p w14:paraId="5C521317" w14:textId="77777777" w:rsidR="00D22C43" w:rsidRPr="00421C0B" w:rsidRDefault="00D22C43" w:rsidP="00335AF9">
      <w:pPr>
        <w:pStyle w:val="Akapitzlist"/>
        <w:numPr>
          <w:ilvl w:val="1"/>
          <w:numId w:val="82"/>
        </w:numPr>
        <w:tabs>
          <w:tab w:val="left" w:pos="989"/>
        </w:tabs>
        <w:spacing w:line="362" w:lineRule="auto"/>
        <w:ind w:right="114"/>
        <w:rPr>
          <w:sz w:val="24"/>
        </w:rPr>
      </w:pPr>
      <w:r w:rsidRPr="00421C0B">
        <w:rPr>
          <w:sz w:val="24"/>
        </w:rPr>
        <w:t>(uchylony).</w:t>
      </w:r>
    </w:p>
    <w:p w14:paraId="6A146A2F" w14:textId="77777777" w:rsidR="00D22C43" w:rsidRDefault="00D22C43" w:rsidP="00D22C43">
      <w:pPr>
        <w:tabs>
          <w:tab w:val="left" w:pos="989"/>
        </w:tabs>
        <w:spacing w:before="136"/>
        <w:rPr>
          <w:sz w:val="24"/>
        </w:rPr>
      </w:pPr>
    </w:p>
    <w:p w14:paraId="2F5D65C4" w14:textId="77777777" w:rsidR="00D22C43" w:rsidRDefault="00D22C43" w:rsidP="00D22C43">
      <w:pPr>
        <w:tabs>
          <w:tab w:val="left" w:pos="989"/>
        </w:tabs>
        <w:spacing w:before="136"/>
        <w:rPr>
          <w:sz w:val="24"/>
        </w:rPr>
      </w:pPr>
    </w:p>
    <w:p w14:paraId="13BB77D3" w14:textId="77777777" w:rsidR="00D22C43" w:rsidRPr="00421C0B" w:rsidRDefault="00D22C43" w:rsidP="00D22C43">
      <w:pPr>
        <w:spacing w:before="1"/>
        <w:ind w:left="276" w:right="115"/>
        <w:jc w:val="center"/>
        <w:rPr>
          <w:sz w:val="28"/>
        </w:rPr>
      </w:pPr>
      <w:r w:rsidRPr="00421C0B">
        <w:rPr>
          <w:sz w:val="28"/>
        </w:rPr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2</w:t>
      </w:r>
    </w:p>
    <w:p w14:paraId="19F0A362" w14:textId="77777777" w:rsidR="00D22C43" w:rsidRPr="00421C0B" w:rsidRDefault="00D22C43" w:rsidP="00D22C43">
      <w:pPr>
        <w:pStyle w:val="Nagwek1"/>
        <w:spacing w:before="166"/>
        <w:ind w:right="114"/>
      </w:pPr>
      <w:r w:rsidRPr="00421C0B">
        <w:t>Cele</w:t>
      </w:r>
      <w:r w:rsidRPr="00421C0B">
        <w:rPr>
          <w:spacing w:val="-1"/>
        </w:rPr>
        <w:t xml:space="preserve"> </w:t>
      </w:r>
      <w:r w:rsidRPr="00421C0B">
        <w:t>i</w:t>
      </w:r>
      <w:r w:rsidRPr="00421C0B">
        <w:rPr>
          <w:spacing w:val="-2"/>
        </w:rPr>
        <w:t xml:space="preserve"> </w:t>
      </w:r>
      <w:r w:rsidRPr="00421C0B">
        <w:t xml:space="preserve">zadania </w:t>
      </w:r>
      <w:r w:rsidRPr="00421C0B">
        <w:rPr>
          <w:spacing w:val="-2"/>
        </w:rPr>
        <w:t>szkoły</w:t>
      </w:r>
    </w:p>
    <w:p w14:paraId="3FB8B640" w14:textId="77777777" w:rsidR="00D22C43" w:rsidRPr="00421C0B" w:rsidRDefault="00D22C43" w:rsidP="00D22C43">
      <w:pPr>
        <w:pStyle w:val="Tekstpodstawowy"/>
        <w:ind w:left="0" w:firstLine="0"/>
        <w:jc w:val="left"/>
        <w:rPr>
          <w:b/>
          <w:sz w:val="30"/>
        </w:rPr>
      </w:pPr>
    </w:p>
    <w:p w14:paraId="2C349250" w14:textId="77777777" w:rsidR="00D22C43" w:rsidRPr="00421C0B" w:rsidRDefault="00D22C43" w:rsidP="00D22C43">
      <w:pPr>
        <w:pStyle w:val="Tekstpodstawowy"/>
        <w:spacing w:before="7"/>
        <w:ind w:left="0" w:firstLine="0"/>
        <w:jc w:val="left"/>
        <w:rPr>
          <w:b/>
          <w:sz w:val="25"/>
        </w:rPr>
      </w:pPr>
    </w:p>
    <w:p w14:paraId="77DDD177" w14:textId="77777777" w:rsidR="00D22C43" w:rsidRPr="00421C0B" w:rsidRDefault="00D22C43" w:rsidP="00D22C43">
      <w:pPr>
        <w:pStyle w:val="Nagwek2"/>
        <w:ind w:left="4594"/>
        <w:jc w:val="left"/>
      </w:pPr>
      <w:r w:rsidRPr="00421C0B">
        <w:t xml:space="preserve">§ </w:t>
      </w:r>
      <w:r w:rsidRPr="00421C0B">
        <w:rPr>
          <w:spacing w:val="-10"/>
        </w:rPr>
        <w:t>4</w:t>
      </w:r>
    </w:p>
    <w:p w14:paraId="13B9AA3C" w14:textId="77777777" w:rsidR="00D22C43" w:rsidRPr="00421C0B" w:rsidRDefault="00D22C43" w:rsidP="00335AF9">
      <w:pPr>
        <w:pStyle w:val="Akapitzlist"/>
        <w:numPr>
          <w:ilvl w:val="0"/>
          <w:numId w:val="81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Kształce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rw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sie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lat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kład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dwóch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etapów:</w:t>
      </w:r>
    </w:p>
    <w:p w14:paraId="54C477C4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etap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edukacj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czesnoszkoln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bejmuj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 xml:space="preserve">– </w:t>
      </w:r>
      <w:r w:rsidRPr="00421C0B">
        <w:rPr>
          <w:spacing w:val="-4"/>
          <w:sz w:val="24"/>
        </w:rPr>
        <w:t>III;</w:t>
      </w:r>
    </w:p>
    <w:p w14:paraId="10338E58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37"/>
        <w:rPr>
          <w:sz w:val="24"/>
        </w:rPr>
      </w:pPr>
      <w:r w:rsidRPr="00421C0B">
        <w:rPr>
          <w:sz w:val="24"/>
        </w:rPr>
        <w:t>I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etap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edukacyjn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bejmuj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V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4"/>
          <w:sz w:val="24"/>
        </w:rPr>
        <w:t>VIII.</w:t>
      </w:r>
    </w:p>
    <w:p w14:paraId="24E88E47" w14:textId="77777777" w:rsidR="00D22C43" w:rsidRPr="00421C0B" w:rsidRDefault="00D22C43" w:rsidP="00335AF9">
      <w:pPr>
        <w:pStyle w:val="Akapitzlist"/>
        <w:numPr>
          <w:ilvl w:val="0"/>
          <w:numId w:val="81"/>
        </w:numPr>
        <w:tabs>
          <w:tab w:val="left" w:pos="641"/>
        </w:tabs>
        <w:spacing w:before="140"/>
        <w:ind w:hanging="361"/>
        <w:rPr>
          <w:sz w:val="24"/>
        </w:rPr>
      </w:pPr>
      <w:r w:rsidRPr="00421C0B">
        <w:rPr>
          <w:sz w:val="24"/>
        </w:rPr>
        <w:t>Kształce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góln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4"/>
          <w:sz w:val="24"/>
        </w:rPr>
        <w:t xml:space="preserve"> celu:</w:t>
      </w:r>
    </w:p>
    <w:p w14:paraId="08A6F823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36" w:line="360" w:lineRule="auto"/>
        <w:ind w:left="1000" w:right="127" w:hanging="360"/>
        <w:rPr>
          <w:sz w:val="24"/>
        </w:rPr>
      </w:pPr>
      <w:r w:rsidRPr="00421C0B">
        <w:rPr>
          <w:sz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088A0EFD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362" w:lineRule="auto"/>
        <w:ind w:left="1000" w:right="122" w:hanging="360"/>
        <w:rPr>
          <w:sz w:val="24"/>
        </w:rPr>
      </w:pPr>
      <w:r w:rsidRPr="00421C0B">
        <w:rPr>
          <w:sz w:val="24"/>
        </w:rPr>
        <w:t>wzmacnianie poczucia tożsamości indywidualnej, kulturowej, narodowej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gionalnej i etnicznej;</w:t>
      </w:r>
    </w:p>
    <w:p w14:paraId="336DC332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362" w:lineRule="auto"/>
        <w:ind w:left="1000" w:right="122" w:hanging="360"/>
        <w:rPr>
          <w:sz w:val="24"/>
        </w:rPr>
      </w:pPr>
      <w:r w:rsidRPr="00421C0B">
        <w:rPr>
          <w:sz w:val="24"/>
        </w:rPr>
        <w:t>formowanie u uczniów poczucia godności własnej osoby i szacunku dla godności innych osób;</w:t>
      </w:r>
    </w:p>
    <w:p w14:paraId="14E6335A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rozwij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kompetencji,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taki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jak: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kreatywność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nnowacyjnoś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przedsiębiorczość;</w:t>
      </w:r>
    </w:p>
    <w:p w14:paraId="5E4CC388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  <w:tab w:val="left" w:pos="2234"/>
          <w:tab w:val="left" w:pos="3689"/>
          <w:tab w:val="left" w:pos="5104"/>
          <w:tab w:val="left" w:pos="5403"/>
          <w:tab w:val="left" w:pos="6682"/>
          <w:tab w:val="left" w:pos="7840"/>
        </w:tabs>
        <w:spacing w:before="135" w:line="357" w:lineRule="auto"/>
        <w:ind w:left="1000" w:right="122" w:hanging="360"/>
        <w:rPr>
          <w:sz w:val="24"/>
        </w:rPr>
      </w:pPr>
      <w:r w:rsidRPr="00421C0B">
        <w:rPr>
          <w:spacing w:val="-2"/>
          <w:sz w:val="24"/>
        </w:rPr>
        <w:t>rozwij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umiejętnośc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krytycznego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logicznego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myślenia,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rozumowania, </w:t>
      </w:r>
      <w:r w:rsidRPr="00421C0B">
        <w:rPr>
          <w:sz w:val="24"/>
        </w:rPr>
        <w:t>argumentowania i wnioskowania;</w:t>
      </w:r>
    </w:p>
    <w:p w14:paraId="41F62F51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5"/>
        <w:rPr>
          <w:sz w:val="24"/>
        </w:rPr>
      </w:pPr>
      <w:r w:rsidRPr="00421C0B">
        <w:rPr>
          <w:sz w:val="24"/>
        </w:rPr>
        <w:t>ukazyw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artośc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iedz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jak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dstaw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ozwoju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umiejętności;</w:t>
      </w:r>
    </w:p>
    <w:p w14:paraId="1C821A62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rozbudz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ciekawośc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znawczej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motywacj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nauki;</w:t>
      </w:r>
    </w:p>
    <w:p w14:paraId="296CC5D6" w14:textId="0C8F675C" w:rsidR="00316015" w:rsidRPr="00316015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36" w:line="360" w:lineRule="auto"/>
        <w:ind w:left="1000" w:right="124" w:hanging="360"/>
        <w:rPr>
          <w:sz w:val="24"/>
        </w:rPr>
      </w:pPr>
      <w:r w:rsidRPr="00421C0B">
        <w:rPr>
          <w:sz w:val="24"/>
        </w:rPr>
        <w:t>wyposażenie uczniów w taki zasób wiadomości oraz kształtowanie takich umiejętności, które pozwalają w sposób bardziej dojrzały i uporządkowany zrozumieć świat;</w:t>
      </w:r>
    </w:p>
    <w:p w14:paraId="126B3495" w14:textId="5F43FA8D" w:rsidR="00316015" w:rsidRPr="00D22C43" w:rsidRDefault="00316015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76" w:line="362" w:lineRule="auto"/>
        <w:ind w:right="123"/>
        <w:rPr>
          <w:sz w:val="24"/>
        </w:rPr>
        <w:sectPr w:rsidR="00316015" w:rsidRPr="00D22C43" w:rsidSect="00D54CC3">
          <w:footerReference w:type="default" r:id="rId9"/>
          <w:pgSz w:w="11910" w:h="16840"/>
          <w:pgMar w:top="1560" w:right="1300" w:bottom="960" w:left="1280" w:header="0" w:footer="760" w:gutter="0"/>
          <w:pgNumType w:start="1"/>
          <w:cols w:space="708"/>
        </w:sectPr>
      </w:pPr>
      <w:r w:rsidRPr="00DE7B13">
        <w:rPr>
          <w:sz w:val="24"/>
        </w:rPr>
        <w:t>wspieranie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ucznia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w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rozpoznawaniu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własnych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predyspozycji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i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określaniu</w:t>
      </w:r>
      <w:r w:rsidRPr="00DE7B13">
        <w:rPr>
          <w:spacing w:val="40"/>
          <w:sz w:val="24"/>
        </w:rPr>
        <w:t xml:space="preserve"> </w:t>
      </w:r>
      <w:r w:rsidRPr="00DE7B13">
        <w:rPr>
          <w:sz w:val="24"/>
        </w:rPr>
        <w:t>drogi</w:t>
      </w:r>
      <w:r w:rsidRPr="00DE7B13">
        <w:rPr>
          <w:spacing w:val="80"/>
          <w:sz w:val="24"/>
        </w:rPr>
        <w:t xml:space="preserve"> </w:t>
      </w:r>
      <w:r w:rsidR="00DE7B13">
        <w:rPr>
          <w:sz w:val="24"/>
        </w:rPr>
        <w:t xml:space="preserve"> dalszej edukacji</w:t>
      </w:r>
    </w:p>
    <w:p w14:paraId="3854DEA4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 w:rsidRPr="00421C0B">
        <w:rPr>
          <w:sz w:val="24"/>
        </w:rPr>
        <w:lastRenderedPageBreak/>
        <w:t>wszechstronny rozwój osobowy ucznia przez pogłębianie wiedzy oraz zaspokaj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 rozbudzanie jego naturalnej ciekawości poznawczej;</w:t>
      </w:r>
    </w:p>
    <w:p w14:paraId="2AEDFF30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 w:rsidRPr="00421C0B">
        <w:rPr>
          <w:sz w:val="24"/>
        </w:rPr>
        <w:t>kształtowanie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postawy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otwartej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wobec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świat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ludzi,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aktywności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życiu społecznym oraz odpowiedzialności za zbiorowość;</w:t>
      </w:r>
    </w:p>
    <w:p w14:paraId="0763A477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zachęc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organizowan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świadom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amokształce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part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umiejętności przygotowania własnego warsztatu pracy;</w:t>
      </w:r>
    </w:p>
    <w:p w14:paraId="14A91C69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ukierunk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wartościom.</w:t>
      </w:r>
    </w:p>
    <w:p w14:paraId="36B39DF2" w14:textId="77777777" w:rsidR="00D22C43" w:rsidRPr="00421C0B" w:rsidRDefault="00D22C43" w:rsidP="00335AF9">
      <w:pPr>
        <w:pStyle w:val="Akapitzlist"/>
        <w:numPr>
          <w:ilvl w:val="0"/>
          <w:numId w:val="81"/>
        </w:numPr>
        <w:tabs>
          <w:tab w:val="left" w:pos="641"/>
        </w:tabs>
        <w:spacing w:before="124" w:line="360" w:lineRule="auto"/>
        <w:ind w:right="125"/>
        <w:rPr>
          <w:sz w:val="24"/>
        </w:rPr>
      </w:pPr>
      <w:r w:rsidRPr="00421C0B">
        <w:rPr>
          <w:sz w:val="24"/>
        </w:rPr>
        <w:t>Najważniejsz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wijan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ama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ształce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góln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dstawowej to:</w:t>
      </w:r>
    </w:p>
    <w:p w14:paraId="23BF106D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" w:line="357" w:lineRule="auto"/>
        <w:ind w:left="1000" w:right="125" w:hanging="360"/>
        <w:rPr>
          <w:sz w:val="24"/>
        </w:rPr>
      </w:pPr>
      <w:r w:rsidRPr="00421C0B">
        <w:rPr>
          <w:sz w:val="24"/>
        </w:rPr>
        <w:t xml:space="preserve">sprawne komunikowanie się w języku polskim oraz w językach obcych </w:t>
      </w:r>
      <w:r w:rsidRPr="00421C0B">
        <w:rPr>
          <w:spacing w:val="-2"/>
          <w:sz w:val="24"/>
        </w:rPr>
        <w:t>nowożytnych;</w:t>
      </w:r>
    </w:p>
    <w:p w14:paraId="73E5F252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6" w:line="357" w:lineRule="auto"/>
        <w:ind w:left="1000" w:right="129" w:hanging="360"/>
        <w:rPr>
          <w:sz w:val="24"/>
        </w:rPr>
      </w:pPr>
      <w:r w:rsidRPr="00421C0B">
        <w:rPr>
          <w:sz w:val="24"/>
        </w:rPr>
        <w:t>sprawne wykorzystywanie narzędzi matematyki w życiu codziennym, a także kształcenie myślenia matematycznego;</w:t>
      </w:r>
    </w:p>
    <w:p w14:paraId="578E33FE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5" w:line="357" w:lineRule="auto"/>
        <w:ind w:left="1000" w:right="117" w:hanging="360"/>
        <w:rPr>
          <w:sz w:val="24"/>
        </w:rPr>
      </w:pPr>
      <w:r w:rsidRPr="00421C0B">
        <w:rPr>
          <w:sz w:val="24"/>
        </w:rPr>
        <w:t>poszukiwanie,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porządkowanie,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krytycz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analiz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wykorzyst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formacji z różnych źródeł;</w:t>
      </w:r>
    </w:p>
    <w:p w14:paraId="056D6906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6" w:line="360" w:lineRule="auto"/>
        <w:ind w:left="1000" w:right="123" w:hanging="360"/>
        <w:rPr>
          <w:sz w:val="24"/>
        </w:rPr>
      </w:pPr>
      <w:r w:rsidRPr="00421C0B">
        <w:rPr>
          <w:sz w:val="24"/>
        </w:rPr>
        <w:t xml:space="preserve">kreatywne rozwiązywanie problemów z różnych dziedzin ze świadomym wykorzystaniem metod i narzędzi wywodzących się z informatyki, w tym </w:t>
      </w:r>
      <w:r w:rsidRPr="00421C0B">
        <w:rPr>
          <w:spacing w:val="-2"/>
          <w:sz w:val="24"/>
        </w:rPr>
        <w:t>programowanie;</w:t>
      </w:r>
    </w:p>
    <w:p w14:paraId="5162C52C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line="274" w:lineRule="exact"/>
        <w:rPr>
          <w:sz w:val="24"/>
        </w:rPr>
      </w:pPr>
      <w:r w:rsidRPr="00421C0B">
        <w:rPr>
          <w:sz w:val="24"/>
        </w:rPr>
        <w:t>rozwiązywa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roblemów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również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ykorzystaniem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echnik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mediacyjnych;</w:t>
      </w:r>
    </w:p>
    <w:p w14:paraId="55331973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prac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espol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połeczna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aktywność;</w:t>
      </w:r>
    </w:p>
    <w:p w14:paraId="24644345" w14:textId="77777777" w:rsidR="00D22C43" w:rsidRPr="00421C0B" w:rsidRDefault="00D22C43" w:rsidP="00335AF9">
      <w:pPr>
        <w:pStyle w:val="Akapitzlist"/>
        <w:numPr>
          <w:ilvl w:val="1"/>
          <w:numId w:val="8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aktyw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udział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życi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ulturalny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ły,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środowisk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lokalneg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kraju.</w:t>
      </w:r>
    </w:p>
    <w:p w14:paraId="35757686" w14:textId="77777777" w:rsidR="00D22C43" w:rsidRPr="00421C0B" w:rsidRDefault="00D22C43" w:rsidP="00D22C43">
      <w:pPr>
        <w:pStyle w:val="Tekstpodstawowy"/>
        <w:ind w:left="0" w:firstLine="0"/>
        <w:jc w:val="left"/>
        <w:rPr>
          <w:sz w:val="26"/>
        </w:rPr>
      </w:pPr>
    </w:p>
    <w:p w14:paraId="7650BEF4" w14:textId="77777777" w:rsidR="00D22C43" w:rsidRPr="00421C0B" w:rsidRDefault="00D22C43" w:rsidP="00D22C43">
      <w:pPr>
        <w:pStyle w:val="Tekstpodstawowy"/>
        <w:spacing w:before="3"/>
        <w:ind w:left="0" w:firstLine="0"/>
        <w:jc w:val="left"/>
        <w:rPr>
          <w:sz w:val="22"/>
        </w:rPr>
      </w:pPr>
    </w:p>
    <w:p w14:paraId="12BA9366" w14:textId="77777777" w:rsidR="00D22C43" w:rsidRPr="00421C0B" w:rsidRDefault="00D22C43" w:rsidP="00D22C43">
      <w:pPr>
        <w:pStyle w:val="Nagwek2"/>
        <w:spacing w:before="1"/>
        <w:ind w:left="4594"/>
      </w:pPr>
      <w:r w:rsidRPr="00421C0B">
        <w:t xml:space="preserve">§ </w:t>
      </w:r>
      <w:r w:rsidRPr="00421C0B">
        <w:rPr>
          <w:spacing w:val="-10"/>
        </w:rPr>
        <w:t>5</w:t>
      </w:r>
    </w:p>
    <w:p w14:paraId="1AB5742B" w14:textId="77777777" w:rsidR="00D22C43" w:rsidRPr="00421C0B" w:rsidRDefault="00D22C43" w:rsidP="00335AF9">
      <w:pPr>
        <w:pStyle w:val="Akapitzlist"/>
        <w:numPr>
          <w:ilvl w:val="0"/>
          <w:numId w:val="80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etap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 xml:space="preserve">edukacji wczesnoszkolnej </w:t>
      </w:r>
      <w:r w:rsidRPr="00421C0B">
        <w:rPr>
          <w:spacing w:val="-2"/>
          <w:sz w:val="24"/>
        </w:rPr>
        <w:t>należy:</w:t>
      </w:r>
    </w:p>
    <w:p w14:paraId="3E364D5E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36" w:line="360" w:lineRule="auto"/>
        <w:ind w:right="120" w:hanging="360"/>
        <w:rPr>
          <w:sz w:val="24"/>
        </w:rPr>
      </w:pPr>
      <w:r w:rsidRPr="00421C0B">
        <w:rPr>
          <w:sz w:val="24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421C0B">
        <w:rPr>
          <w:sz w:val="24"/>
        </w:rPr>
        <w:t>polisensoryczne</w:t>
      </w:r>
      <w:proofErr w:type="spellEnd"/>
      <w:r w:rsidRPr="00421C0B">
        <w:rPr>
          <w:sz w:val="24"/>
        </w:rPr>
        <w:t>, stymulujących jego rozwój we wszystkich obszarach: fizycznym, emocjonalnym, społecznym i poznawczym;</w:t>
      </w:r>
    </w:p>
    <w:p w14:paraId="4442EE62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right="119" w:hanging="360"/>
        <w:rPr>
          <w:sz w:val="24"/>
        </w:rPr>
      </w:pPr>
      <w:r w:rsidRPr="00421C0B">
        <w:rPr>
          <w:sz w:val="24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1305AB0F" w14:textId="55F71273" w:rsidR="00D22C43" w:rsidRPr="00316015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275" w:lineRule="exact"/>
        <w:ind w:left="988"/>
        <w:rPr>
          <w:sz w:val="24"/>
        </w:rPr>
      </w:pPr>
      <w:r w:rsidRPr="00421C0B">
        <w:rPr>
          <w:spacing w:val="-2"/>
          <w:sz w:val="24"/>
        </w:rPr>
        <w:t>wspieranie:</w:t>
      </w:r>
    </w:p>
    <w:p w14:paraId="473AA457" w14:textId="77777777" w:rsidR="00316015" w:rsidRPr="00421C0B" w:rsidRDefault="00316015" w:rsidP="00335AF9">
      <w:pPr>
        <w:pStyle w:val="Akapitzlist"/>
        <w:numPr>
          <w:ilvl w:val="2"/>
          <w:numId w:val="80"/>
        </w:numPr>
        <w:tabs>
          <w:tab w:val="left" w:pos="1349"/>
        </w:tabs>
        <w:spacing w:before="76" w:line="360" w:lineRule="auto"/>
        <w:ind w:left="1348" w:right="116"/>
        <w:rPr>
          <w:sz w:val="24"/>
        </w:rPr>
      </w:pPr>
      <w:r w:rsidRPr="00421C0B">
        <w:rPr>
          <w:sz w:val="24"/>
        </w:rPr>
        <w:t>aktywności dziecka, kształtującej umiejętność korzystania z rozwijających się umysłowych procesów poznawczych, niezbędnych do tworzenia własnych wzorów zabawy, nauki i odpoczynku,</w:t>
      </w:r>
    </w:p>
    <w:p w14:paraId="1DF10CA6" w14:textId="79AD93A2" w:rsidR="00316015" w:rsidRPr="00421C0B" w:rsidRDefault="00316015" w:rsidP="00D22C43">
      <w:pPr>
        <w:spacing w:line="275" w:lineRule="exact"/>
        <w:jc w:val="both"/>
        <w:rPr>
          <w:sz w:val="24"/>
        </w:rPr>
        <w:sectPr w:rsidR="00316015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7A0EE2D0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before="2" w:line="357" w:lineRule="auto"/>
        <w:ind w:left="1348" w:right="121"/>
        <w:rPr>
          <w:sz w:val="24"/>
        </w:rPr>
      </w:pPr>
      <w:r w:rsidRPr="00421C0B">
        <w:rPr>
          <w:sz w:val="24"/>
        </w:rPr>
        <w:lastRenderedPageBreak/>
        <w:t>wspieranie rozwoju mechanizmów uczenia się dziecka, prowadzące do osiągnięcia przez nie kompetencji samodzielnego uczenia się;</w:t>
      </w:r>
    </w:p>
    <w:p w14:paraId="2820447E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6" w:line="360" w:lineRule="auto"/>
        <w:ind w:right="123" w:hanging="360"/>
        <w:rPr>
          <w:sz w:val="24"/>
        </w:rPr>
      </w:pPr>
      <w:r w:rsidRPr="00421C0B">
        <w:rPr>
          <w:sz w:val="24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78F06438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 w:rsidRPr="00421C0B">
        <w:rPr>
          <w:sz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3941BF5E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" w:line="357" w:lineRule="auto"/>
        <w:ind w:right="122" w:hanging="360"/>
        <w:rPr>
          <w:sz w:val="24"/>
        </w:rPr>
      </w:pPr>
      <w:r w:rsidRPr="00421C0B">
        <w:rPr>
          <w:sz w:val="24"/>
        </w:rPr>
        <w:t>zapewnienie dostępu do wartościowych, w kontekście rozwoju ucznia, źródeł informacji i nowoczesnych technologii;</w:t>
      </w:r>
    </w:p>
    <w:p w14:paraId="2A5738EA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organizacja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zajęć:</w:t>
      </w:r>
    </w:p>
    <w:p w14:paraId="6F2F3296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before="136" w:line="360" w:lineRule="auto"/>
        <w:ind w:left="1348" w:right="121"/>
        <w:rPr>
          <w:sz w:val="24"/>
        </w:rPr>
      </w:pPr>
      <w:r w:rsidRPr="00421C0B">
        <w:rPr>
          <w:sz w:val="24"/>
        </w:rPr>
        <w:t>dostosowanych do intelektualnych potrzeb i oczekiwań rozwojowych dzieci, wywołujących zaciekawienie, zdumienie i radość odkrywania wiedzy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rozumienia emocji, uczuć własnych i innych osób, sprzyjających utrzymaniu zdrowia psychicznego, fizycznego i społecznego (szeroko rozumianej edukacji </w:t>
      </w:r>
      <w:r w:rsidRPr="00421C0B">
        <w:rPr>
          <w:spacing w:val="-2"/>
          <w:sz w:val="24"/>
        </w:rPr>
        <w:t>zdrowotnej),</w:t>
      </w:r>
    </w:p>
    <w:p w14:paraId="00B48C92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before="3" w:line="360" w:lineRule="auto"/>
        <w:ind w:left="1348" w:right="118"/>
        <w:rPr>
          <w:sz w:val="24"/>
        </w:rPr>
      </w:pPr>
      <w:r w:rsidRPr="00421C0B">
        <w:rPr>
          <w:sz w:val="24"/>
        </w:rPr>
        <w:t>umożliwiających nabywanie doświadczeń poprzez zabawę, wykonywanie eksperymentów naukowych, eksplorację, przeprowadzanie badań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wiązywanie problemów w zakresie adekwatnym do możliwości i potrzeb rozwojowych na danym etapie oraz z uwzględnieniem indywidualnych możliwości każdego dziecka,</w:t>
      </w:r>
    </w:p>
    <w:p w14:paraId="29817C0E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0" w:lineRule="auto"/>
        <w:ind w:left="1348" w:right="119"/>
        <w:rPr>
          <w:sz w:val="24"/>
        </w:rPr>
      </w:pPr>
      <w:r w:rsidRPr="00421C0B">
        <w:rPr>
          <w:sz w:val="24"/>
        </w:rPr>
        <w:t>wspierających aktywności dzieci, rozwijających nawyki i zachowania adekwatne do poznawanych wartości, takich jak: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bezpieczeństwo własne i grupy, sprawność fizyczna, zaradność, samodzielność, odpowiedzialność i poczucie obowiązku,</w:t>
      </w:r>
    </w:p>
    <w:p w14:paraId="6780F5B5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2" w:lineRule="auto"/>
        <w:ind w:left="1348" w:right="118"/>
        <w:rPr>
          <w:sz w:val="24"/>
        </w:rPr>
      </w:pPr>
      <w:r w:rsidRPr="00421C0B">
        <w:rPr>
          <w:sz w:val="24"/>
        </w:rPr>
        <w:t>wspierając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ozumie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świadczeń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tór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ynikaj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topnioweg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jścia z dzieciństwa w wiek dorastania,</w:t>
      </w:r>
    </w:p>
    <w:p w14:paraId="595F172D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2" w:lineRule="auto"/>
        <w:ind w:left="1348" w:right="123"/>
        <w:rPr>
          <w:sz w:val="24"/>
        </w:rPr>
      </w:pPr>
      <w:r w:rsidRPr="00421C0B">
        <w:rPr>
          <w:sz w:val="24"/>
        </w:rPr>
        <w:t>umożliwiających poznanie wartości i norm społecznych, których źródłem jest rodzina,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społeczność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szkolna,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społeczność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lokalna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regionalna,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naród,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oraz</w:t>
      </w:r>
    </w:p>
    <w:p w14:paraId="1B497B73" w14:textId="7CA399A6" w:rsidR="00316015" w:rsidRPr="00421C0B" w:rsidRDefault="00316015" w:rsidP="007576A7">
      <w:pPr>
        <w:pStyle w:val="Tekstpodstawowy"/>
        <w:spacing w:before="76" w:line="362" w:lineRule="auto"/>
        <w:ind w:left="1360" w:right="114" w:firstLine="0"/>
      </w:pPr>
      <w:r w:rsidRPr="00421C0B">
        <w:t xml:space="preserve">rozwijanie </w:t>
      </w:r>
      <w:proofErr w:type="spellStart"/>
      <w:r w:rsidRPr="00421C0B">
        <w:t>zachowań</w:t>
      </w:r>
      <w:proofErr w:type="spellEnd"/>
      <w:r w:rsidRPr="00421C0B">
        <w:rPr>
          <w:spacing w:val="-5"/>
        </w:rPr>
        <w:t xml:space="preserve"> </w:t>
      </w:r>
      <w:r w:rsidRPr="00421C0B">
        <w:t>wynikających</w:t>
      </w:r>
      <w:r w:rsidRPr="00421C0B">
        <w:rPr>
          <w:spacing w:val="-1"/>
        </w:rPr>
        <w:t xml:space="preserve"> </w:t>
      </w:r>
      <w:r w:rsidRPr="00421C0B">
        <w:t>z</w:t>
      </w:r>
      <w:r w:rsidRPr="00421C0B">
        <w:rPr>
          <w:spacing w:val="-3"/>
        </w:rPr>
        <w:t xml:space="preserve"> </w:t>
      </w:r>
      <w:r w:rsidRPr="00421C0B">
        <w:t>tych wartości,</w:t>
      </w:r>
      <w:r w:rsidRPr="00421C0B">
        <w:rPr>
          <w:spacing w:val="-4"/>
        </w:rPr>
        <w:t xml:space="preserve"> </w:t>
      </w:r>
      <w:r w:rsidRPr="00421C0B">
        <w:t>a możliwych</w:t>
      </w:r>
      <w:r w:rsidRPr="00421C0B">
        <w:rPr>
          <w:spacing w:val="-1"/>
        </w:rPr>
        <w:t xml:space="preserve"> </w:t>
      </w:r>
      <w:r w:rsidRPr="00421C0B">
        <w:t>do</w:t>
      </w:r>
      <w:r w:rsidRPr="00421C0B">
        <w:rPr>
          <w:spacing w:val="-1"/>
        </w:rPr>
        <w:t xml:space="preserve"> </w:t>
      </w:r>
      <w:r w:rsidRPr="00421C0B">
        <w:t>zrozumien</w:t>
      </w:r>
      <w:r w:rsidR="007576A7">
        <w:t xml:space="preserve">ia </w:t>
      </w:r>
      <w:r w:rsidRPr="00421C0B">
        <w:t>przez dziecko na danym etapie rozwoju,</w:t>
      </w:r>
    </w:p>
    <w:p w14:paraId="30090997" w14:textId="6C605BC8" w:rsidR="00D22C43" w:rsidRPr="00421C0B" w:rsidRDefault="00316015" w:rsidP="00316015">
      <w:pPr>
        <w:pStyle w:val="Tekstpodstawowy"/>
        <w:spacing w:before="76" w:line="362" w:lineRule="auto"/>
        <w:ind w:right="114"/>
        <w:sectPr w:rsidR="00D22C43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  <w:r>
        <w:t xml:space="preserve"> </w:t>
      </w:r>
    </w:p>
    <w:p w14:paraId="55739ADE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0" w:lineRule="auto"/>
        <w:ind w:left="1348" w:right="118"/>
        <w:rPr>
          <w:sz w:val="24"/>
        </w:rPr>
      </w:pPr>
      <w:bookmarkStart w:id="2" w:name="_Hlk156285888"/>
      <w:r w:rsidRPr="00421C0B">
        <w:rPr>
          <w:sz w:val="24"/>
        </w:rPr>
        <w:lastRenderedPageBreak/>
        <w:t xml:space="preserve">wspierających poznawanie kultury narodowej, odbiór sztuki i potrzebę jej współtworzenia w zakresie adekwatnym do etapu rozwojowego dziecka, </w:t>
      </w:r>
      <w:bookmarkEnd w:id="2"/>
      <w:r w:rsidRPr="00421C0B">
        <w:rPr>
          <w:sz w:val="24"/>
        </w:rPr>
        <w:t>uwzględniających możliwości percepcji i rozumienia tych zagadnień na danym etapie rozwoju dziecka,</w:t>
      </w:r>
    </w:p>
    <w:p w14:paraId="4F09282A" w14:textId="386EC56B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0" w:lineRule="auto"/>
        <w:ind w:left="1348" w:right="122"/>
        <w:rPr>
          <w:sz w:val="24"/>
        </w:rPr>
      </w:pPr>
      <w:r w:rsidRPr="00421C0B">
        <w:rPr>
          <w:sz w:val="24"/>
        </w:rPr>
        <w:t xml:space="preserve">wspierających dostrzeganie środowiska przyrodniczego i jego eksplorację, możliwość poznania wartości i wzajemnych powiązań składników środowiska przyrodniczego, poznanie wartości i norm, których źródłem jest zdrowy ekosystem oraz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z w:val="24"/>
        </w:rPr>
        <w:t xml:space="preserve"> wynikających z tych wartości, a także odkrycia przez dziecko siebie jako istotnego integralnego podmiotu tego środowiska,</w:t>
      </w:r>
    </w:p>
    <w:p w14:paraId="2D56B437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0" w:lineRule="auto"/>
        <w:ind w:left="1348" w:right="120"/>
        <w:rPr>
          <w:sz w:val="24"/>
        </w:rPr>
      </w:pPr>
      <w:r w:rsidRPr="00421C0B">
        <w:rPr>
          <w:sz w:val="24"/>
        </w:rPr>
        <w:t>umożliwiając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spokoje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trzeb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zna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ultur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rodów, 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26"/>
          <w:sz w:val="24"/>
        </w:rPr>
        <w:t xml:space="preserve"> </w:t>
      </w:r>
      <w:r w:rsidRPr="00421C0B">
        <w:rPr>
          <w:sz w:val="24"/>
        </w:rPr>
        <w:t>krajów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Unii</w:t>
      </w:r>
      <w:r w:rsidRPr="00421C0B">
        <w:rPr>
          <w:spacing w:val="26"/>
          <w:sz w:val="24"/>
        </w:rPr>
        <w:t xml:space="preserve"> </w:t>
      </w:r>
      <w:r w:rsidRPr="00421C0B">
        <w:rPr>
          <w:sz w:val="24"/>
        </w:rPr>
        <w:t>Europejskiej,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różnorodnych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zjawisk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przyrodniczych,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sztuki, 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także zabaw i zwyczajów dzieci innych narodowości, uwzględniających możliwości percepcji i rozumienia tych zagadnień na danym etapie rozwoju </w:t>
      </w:r>
      <w:r w:rsidRPr="00421C0B">
        <w:rPr>
          <w:spacing w:val="-2"/>
          <w:sz w:val="24"/>
        </w:rPr>
        <w:t>dziecka;</w:t>
      </w:r>
    </w:p>
    <w:p w14:paraId="724C7D77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275" w:lineRule="exact"/>
        <w:ind w:left="988"/>
        <w:rPr>
          <w:sz w:val="24"/>
        </w:rPr>
      </w:pPr>
      <w:r w:rsidRPr="00421C0B">
        <w:rPr>
          <w:sz w:val="24"/>
        </w:rPr>
        <w:t>organizacj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zestrzeni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edukacyjnej:</w:t>
      </w:r>
    </w:p>
    <w:p w14:paraId="7B76361D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before="138" w:line="357" w:lineRule="auto"/>
        <w:ind w:left="1348" w:right="118"/>
        <w:rPr>
          <w:sz w:val="24"/>
        </w:rPr>
      </w:pPr>
      <w:r w:rsidRPr="00421C0B">
        <w:rPr>
          <w:sz w:val="24"/>
        </w:rPr>
        <w:t>ergonomicznej, zapewniającej bezpieczeństwo oraz możliwość osiągania celów edukacyjnych i wychowawczych,</w:t>
      </w:r>
    </w:p>
    <w:p w14:paraId="0106E85B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before="6" w:line="360" w:lineRule="auto"/>
        <w:ind w:left="1348" w:right="123"/>
        <w:rPr>
          <w:sz w:val="24"/>
        </w:rPr>
      </w:pPr>
      <w:r w:rsidRPr="00421C0B">
        <w:rPr>
          <w:sz w:val="24"/>
        </w:rPr>
        <w:t xml:space="preserve">umożliwiającej aktywność ruchową i poznawczą dzieci, nabywanie umiejętności społecznych, właściwy rozwój emocjonalny oraz zapewniającej poczucie </w:t>
      </w:r>
      <w:r w:rsidRPr="00421C0B">
        <w:rPr>
          <w:spacing w:val="-2"/>
          <w:sz w:val="24"/>
        </w:rPr>
        <w:t>bezpieczeństwa,</w:t>
      </w:r>
    </w:p>
    <w:p w14:paraId="010C9B3E" w14:textId="77777777" w:rsidR="00D22C43" w:rsidRPr="00421C0B" w:rsidRDefault="00D22C43" w:rsidP="00335AF9">
      <w:pPr>
        <w:pStyle w:val="Akapitzlist"/>
        <w:numPr>
          <w:ilvl w:val="2"/>
          <w:numId w:val="80"/>
        </w:numPr>
        <w:tabs>
          <w:tab w:val="left" w:pos="1349"/>
        </w:tabs>
        <w:spacing w:line="360" w:lineRule="auto"/>
        <w:ind w:left="1348" w:right="121"/>
        <w:rPr>
          <w:sz w:val="24"/>
        </w:rPr>
      </w:pPr>
      <w:r w:rsidRPr="00421C0B">
        <w:rPr>
          <w:sz w:val="24"/>
        </w:rPr>
        <w:t>stymulującej systematyczny rozwój wrażliwości estetycznej i poczucia tożsamości, umożliwiającej integrację uczniów, ich działalność artystyczną, społeczną i inną wynikającą z programu nauczania oraz programu</w:t>
      </w:r>
      <w:r w:rsidRPr="00421C0B">
        <w:rPr>
          <w:spacing w:val="40"/>
          <w:sz w:val="24"/>
        </w:rPr>
        <w:t xml:space="preserve"> </w:t>
      </w:r>
      <w:r w:rsidRPr="00421C0B">
        <w:rPr>
          <w:spacing w:val="-2"/>
          <w:sz w:val="24"/>
        </w:rPr>
        <w:t>wychowawczo-profilaktycznego;</w:t>
      </w:r>
    </w:p>
    <w:p w14:paraId="5BAC4522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right="118" w:hanging="360"/>
        <w:rPr>
          <w:sz w:val="24"/>
        </w:rPr>
      </w:pPr>
      <w:r w:rsidRPr="00421C0B">
        <w:rPr>
          <w:sz w:val="24"/>
        </w:rPr>
        <w:t>współdziałanie z rodzicami, różnymi środowiskami, organizacjami i instytucjami, uznanymi przez rodziców za źródło istotnych wartości, na rzecz tworz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arunków umożliwiających rozwój tożsamości dziecka;</w:t>
      </w:r>
    </w:p>
    <w:p w14:paraId="7AE503BF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 w:rsidRPr="00421C0B">
        <w:rPr>
          <w:sz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3ECDB88A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line="357" w:lineRule="auto"/>
        <w:ind w:right="125" w:hanging="360"/>
        <w:rPr>
          <w:sz w:val="24"/>
        </w:rPr>
      </w:pPr>
      <w:r w:rsidRPr="00421C0B">
        <w:rPr>
          <w:sz w:val="24"/>
        </w:rPr>
        <w:t>systematyczne wspieranie rozwoju mechanizmów uczenia się dziecka, prowadzące do osiągnięcia przez nie umiejętności samodzielnego uczenia się.</w:t>
      </w:r>
    </w:p>
    <w:p w14:paraId="752D4D3D" w14:textId="77777777" w:rsidR="00D22C43" w:rsidRPr="00421C0B" w:rsidRDefault="00D22C43" w:rsidP="00D22C43">
      <w:pPr>
        <w:spacing w:line="357" w:lineRule="auto"/>
        <w:jc w:val="both"/>
        <w:rPr>
          <w:sz w:val="24"/>
        </w:rPr>
        <w:sectPr w:rsidR="00D22C43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65F90575" w14:textId="77777777" w:rsidR="00D22C43" w:rsidRPr="00421C0B" w:rsidRDefault="00D22C43" w:rsidP="00335AF9">
      <w:pPr>
        <w:pStyle w:val="Akapitzlist"/>
        <w:numPr>
          <w:ilvl w:val="0"/>
          <w:numId w:val="80"/>
        </w:numPr>
        <w:tabs>
          <w:tab w:val="left" w:pos="641"/>
        </w:tabs>
        <w:spacing w:before="76"/>
        <w:ind w:hanging="361"/>
        <w:rPr>
          <w:sz w:val="24"/>
        </w:rPr>
      </w:pPr>
      <w:bookmarkStart w:id="3" w:name="_Hlk156412224"/>
      <w:r w:rsidRPr="00421C0B">
        <w:rPr>
          <w:sz w:val="24"/>
        </w:rPr>
        <w:lastRenderedPageBreak/>
        <w:t>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 etap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edukacji przedmiotowej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należy:</w:t>
      </w:r>
    </w:p>
    <w:p w14:paraId="1D5353B7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  <w:tab w:val="left" w:pos="3925"/>
        </w:tabs>
        <w:spacing w:before="140" w:line="357" w:lineRule="auto"/>
        <w:ind w:right="123" w:hanging="360"/>
        <w:rPr>
          <w:sz w:val="24"/>
        </w:rPr>
      </w:pPr>
      <w:r w:rsidRPr="00421C0B">
        <w:rPr>
          <w:sz w:val="24"/>
        </w:rPr>
        <w:t>doskonal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z w:val="24"/>
        </w:rPr>
        <w:tab/>
        <w:t>komunik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ęzyk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lski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ażdym</w:t>
      </w:r>
      <w:r w:rsidRPr="00421C0B">
        <w:rPr>
          <w:spacing w:val="80"/>
          <w:sz w:val="24"/>
        </w:rPr>
        <w:t xml:space="preserve"> </w:t>
      </w:r>
      <w:r w:rsidRPr="00421C0B">
        <w:rPr>
          <w:spacing w:val="-2"/>
          <w:sz w:val="24"/>
        </w:rPr>
        <w:t>przedmiocie;</w:t>
      </w:r>
    </w:p>
    <w:p w14:paraId="20BF50C6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kształt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orozumiewani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języka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bcych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nowożytnych;</w:t>
      </w:r>
    </w:p>
    <w:p w14:paraId="668A85BB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rozwija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kompetencj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czytelniczych,</w:t>
      </w:r>
    </w:p>
    <w:bookmarkEnd w:id="3"/>
    <w:p w14:paraId="6B3953E9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pacing w:val="-2"/>
          <w:sz w:val="24"/>
        </w:rPr>
        <w:t>zindywidualizowane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wspomaganie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rozwoju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każdego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ucznia;</w:t>
      </w:r>
    </w:p>
    <w:p w14:paraId="115510F3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edukacj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zdrowotna;</w:t>
      </w:r>
    </w:p>
    <w:p w14:paraId="07780522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rozwijani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osta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obywatelskich,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atriotycznych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społecznych,</w:t>
      </w:r>
    </w:p>
    <w:p w14:paraId="2269AE70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przygotowa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bor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ierunk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ształcen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zawodu;</w:t>
      </w:r>
    </w:p>
    <w:p w14:paraId="4B55C44C" w14:textId="77777777" w:rsidR="00D22C43" w:rsidRPr="00421C0B" w:rsidRDefault="00D22C43" w:rsidP="00335AF9">
      <w:pPr>
        <w:pStyle w:val="Akapitzlist"/>
        <w:numPr>
          <w:ilvl w:val="1"/>
          <w:numId w:val="80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stosowa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metod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ojektu</w:t>
      </w:r>
      <w:r w:rsidRPr="00421C0B">
        <w:rPr>
          <w:spacing w:val="-2"/>
          <w:sz w:val="24"/>
        </w:rPr>
        <w:t xml:space="preserve"> edukacyjnego.</w:t>
      </w:r>
    </w:p>
    <w:p w14:paraId="345867A2" w14:textId="77777777" w:rsidR="00D22C43" w:rsidRPr="00421C0B" w:rsidRDefault="00D22C43" w:rsidP="00D22C43">
      <w:pPr>
        <w:pStyle w:val="Tekstpodstawowy"/>
        <w:ind w:left="0" w:firstLine="0"/>
        <w:jc w:val="left"/>
        <w:rPr>
          <w:sz w:val="26"/>
        </w:rPr>
      </w:pPr>
    </w:p>
    <w:p w14:paraId="3E8C8B64" w14:textId="77777777" w:rsidR="00D22C43" w:rsidRPr="00421C0B" w:rsidRDefault="00D22C43" w:rsidP="00D22C43">
      <w:pPr>
        <w:pStyle w:val="Tekstpodstawowy"/>
        <w:spacing w:before="5"/>
        <w:ind w:left="0" w:firstLine="0"/>
        <w:jc w:val="left"/>
        <w:rPr>
          <w:sz w:val="22"/>
        </w:rPr>
      </w:pPr>
    </w:p>
    <w:p w14:paraId="30CC577E" w14:textId="77777777" w:rsidR="00D22C43" w:rsidRPr="00421C0B" w:rsidRDefault="00D22C43" w:rsidP="00D22C43">
      <w:pPr>
        <w:pStyle w:val="Nagwek2"/>
        <w:ind w:left="4594"/>
      </w:pPr>
      <w:r w:rsidRPr="00421C0B">
        <w:t xml:space="preserve">§ </w:t>
      </w:r>
      <w:r w:rsidRPr="00421C0B">
        <w:rPr>
          <w:spacing w:val="-10"/>
        </w:rPr>
        <w:t>6</w:t>
      </w:r>
    </w:p>
    <w:p w14:paraId="2A454049" w14:textId="0D7843ED" w:rsidR="00D22C43" w:rsidRPr="00421C0B" w:rsidRDefault="00A651A2" w:rsidP="00335AF9">
      <w:pPr>
        <w:pStyle w:val="Akapitzlist"/>
        <w:numPr>
          <w:ilvl w:val="0"/>
          <w:numId w:val="79"/>
        </w:numPr>
        <w:tabs>
          <w:tab w:val="left" w:pos="641"/>
        </w:tabs>
        <w:spacing w:before="132" w:line="362" w:lineRule="auto"/>
        <w:ind w:right="129"/>
        <w:rPr>
          <w:sz w:val="24"/>
        </w:rPr>
      </w:pPr>
      <w:r>
        <w:rPr>
          <w:sz w:val="24"/>
        </w:rPr>
        <w:t>Publiczna Szkoła Podstawowa im. ks. Prałata Władysława Gibały w Piotrkowicach</w:t>
      </w:r>
      <w:r w:rsidRPr="00421C0B">
        <w:rPr>
          <w:sz w:val="24"/>
        </w:rPr>
        <w:t xml:space="preserve"> </w:t>
      </w:r>
      <w:r w:rsidR="00D22C43" w:rsidRPr="00421C0B">
        <w:rPr>
          <w:sz w:val="24"/>
        </w:rPr>
        <w:t>realizuje program wychowawczo-profilaktyczny obejmujący:</w:t>
      </w:r>
    </w:p>
    <w:p w14:paraId="3DBFFD3F" w14:textId="1DBE19F6" w:rsidR="00D22C43" w:rsidRPr="00421C0B" w:rsidRDefault="00D22C43" w:rsidP="00335AF9">
      <w:pPr>
        <w:pStyle w:val="Akapitzlist"/>
        <w:numPr>
          <w:ilvl w:val="1"/>
          <w:numId w:val="79"/>
        </w:numPr>
        <w:tabs>
          <w:tab w:val="left" w:pos="989"/>
        </w:tabs>
        <w:spacing w:line="270" w:lineRule="exact"/>
        <w:rPr>
          <w:sz w:val="24"/>
        </w:rPr>
      </w:pPr>
      <w:r w:rsidRPr="00421C0B">
        <w:rPr>
          <w:sz w:val="24"/>
        </w:rPr>
        <w:t>treśc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ziałani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charakterz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ychowawczy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kierowan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2"/>
          <w:sz w:val="24"/>
        </w:rPr>
        <w:t xml:space="preserve"> </w:t>
      </w:r>
    </w:p>
    <w:p w14:paraId="096333BB" w14:textId="77777777" w:rsidR="00D22C43" w:rsidRPr="00421C0B" w:rsidRDefault="00D22C43" w:rsidP="00335AF9">
      <w:pPr>
        <w:pStyle w:val="Akapitzlist"/>
        <w:numPr>
          <w:ilvl w:val="1"/>
          <w:numId w:val="79"/>
        </w:numPr>
        <w:tabs>
          <w:tab w:val="left" w:pos="989"/>
        </w:tabs>
        <w:spacing w:before="140" w:line="357" w:lineRule="auto"/>
        <w:ind w:left="1000" w:right="116" w:hanging="360"/>
        <w:rPr>
          <w:sz w:val="24"/>
        </w:rPr>
      </w:pPr>
      <w:r w:rsidRPr="00421C0B">
        <w:rPr>
          <w:sz w:val="24"/>
        </w:rPr>
        <w:t>treści i działania o charakterze profilaktycznym skierowane do uczniów, nauczyciel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 rodziców.</w:t>
      </w:r>
    </w:p>
    <w:p w14:paraId="3DC4383E" w14:textId="77777777" w:rsidR="00D22C43" w:rsidRPr="00421C0B" w:rsidRDefault="00D22C43" w:rsidP="00335AF9">
      <w:pPr>
        <w:pStyle w:val="Akapitzlist"/>
        <w:numPr>
          <w:ilvl w:val="0"/>
          <w:numId w:val="79"/>
        </w:numPr>
        <w:tabs>
          <w:tab w:val="left" w:pos="641"/>
        </w:tabs>
        <w:spacing w:before="6" w:line="360" w:lineRule="auto"/>
        <w:ind w:right="119"/>
        <w:rPr>
          <w:sz w:val="24"/>
        </w:rPr>
      </w:pPr>
      <w:r w:rsidRPr="00421C0B">
        <w:rPr>
          <w:sz w:val="24"/>
        </w:rPr>
        <w:t>Program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ychowawczo-profilaktycz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pracowuj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dstaw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nikó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2BAE7BEA" w14:textId="77777777" w:rsidR="00D22C43" w:rsidRPr="00421C0B" w:rsidRDefault="00D22C43" w:rsidP="00D22C43">
      <w:pPr>
        <w:pStyle w:val="Tekstpodstawowy"/>
        <w:spacing w:before="7"/>
        <w:ind w:left="0" w:firstLine="0"/>
        <w:jc w:val="left"/>
        <w:rPr>
          <w:sz w:val="28"/>
        </w:rPr>
      </w:pPr>
    </w:p>
    <w:p w14:paraId="5FD48E3B" w14:textId="77777777" w:rsidR="00D22C43" w:rsidRPr="00421C0B" w:rsidRDefault="00D22C43" w:rsidP="00D22C43">
      <w:pPr>
        <w:pStyle w:val="Nagwek2"/>
        <w:spacing w:before="90"/>
        <w:ind w:left="4594"/>
        <w:jc w:val="left"/>
      </w:pPr>
      <w:r w:rsidRPr="00421C0B">
        <w:t xml:space="preserve">§ </w:t>
      </w:r>
      <w:r w:rsidRPr="00421C0B">
        <w:rPr>
          <w:spacing w:val="-10"/>
        </w:rPr>
        <w:t>7</w:t>
      </w:r>
    </w:p>
    <w:p w14:paraId="78615F8C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4A9B7033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45"/>
        </w:tabs>
        <w:spacing w:before="140" w:line="357" w:lineRule="auto"/>
        <w:ind w:right="113" w:hanging="240"/>
        <w:jc w:val="left"/>
        <w:rPr>
          <w:sz w:val="24"/>
        </w:rPr>
      </w:pPr>
      <w:r w:rsidRPr="00421C0B">
        <w:tab/>
      </w:r>
      <w:r w:rsidRPr="00421C0B">
        <w:rPr>
          <w:sz w:val="24"/>
        </w:rPr>
        <w:t>zapew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ow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dobyc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iedz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możliwiając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ontynuacj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dukacji na następnym etapie kształcenia;</w:t>
      </w:r>
    </w:p>
    <w:p w14:paraId="482C358F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41"/>
        </w:tabs>
        <w:spacing w:before="6" w:line="357" w:lineRule="auto"/>
        <w:ind w:right="130" w:hanging="240"/>
        <w:jc w:val="left"/>
        <w:rPr>
          <w:sz w:val="24"/>
        </w:rPr>
      </w:pPr>
      <w:r w:rsidRPr="00421C0B">
        <w:tab/>
      </w:r>
      <w:r w:rsidRPr="00421C0B">
        <w:rPr>
          <w:sz w:val="24"/>
        </w:rPr>
        <w:t>organizuje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proces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dydaktyczny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tak,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aby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uczeń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umiał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wykorzystać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nabytą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wiedzę i umiejętności 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taczającym go świecie;</w:t>
      </w:r>
    </w:p>
    <w:p w14:paraId="630F9167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2"/>
        <w:ind w:left="720" w:hanging="261"/>
        <w:jc w:val="left"/>
        <w:rPr>
          <w:sz w:val="24"/>
        </w:rPr>
      </w:pPr>
      <w:r w:rsidRPr="00421C0B">
        <w:rPr>
          <w:sz w:val="24"/>
        </w:rPr>
        <w:t>prowadz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edukacj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ekologiczną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drowotną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rajoznawcz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kulturalną;</w:t>
      </w:r>
    </w:p>
    <w:p w14:paraId="674A102E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40"/>
        <w:ind w:left="720" w:hanging="261"/>
        <w:jc w:val="left"/>
        <w:rPr>
          <w:sz w:val="24"/>
        </w:rPr>
      </w:pPr>
      <w:r w:rsidRPr="00421C0B">
        <w:rPr>
          <w:sz w:val="24"/>
        </w:rPr>
        <w:t>podejmuj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ziałani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ofilaktyczn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lny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ograme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42"/>
          <w:sz w:val="24"/>
        </w:rPr>
        <w:t xml:space="preserve"> </w:t>
      </w:r>
      <w:r w:rsidRPr="00421C0B">
        <w:rPr>
          <w:spacing w:val="-2"/>
          <w:sz w:val="24"/>
        </w:rPr>
        <w:t>zakresie;</w:t>
      </w:r>
    </w:p>
    <w:p w14:paraId="54596559" w14:textId="77777777" w:rsidR="00994C94" w:rsidRPr="00994C94" w:rsidRDefault="00D22C43" w:rsidP="00335AF9">
      <w:pPr>
        <w:pStyle w:val="Akapitzlist"/>
        <w:numPr>
          <w:ilvl w:val="1"/>
          <w:numId w:val="78"/>
        </w:numPr>
        <w:tabs>
          <w:tab w:val="left" w:pos="841"/>
        </w:tabs>
        <w:spacing w:before="136"/>
        <w:ind w:left="840" w:hanging="321"/>
        <w:jc w:val="left"/>
        <w:rPr>
          <w:sz w:val="24"/>
        </w:rPr>
      </w:pPr>
      <w:r w:rsidRPr="00421C0B">
        <w:rPr>
          <w:spacing w:val="-2"/>
          <w:sz w:val="24"/>
        </w:rPr>
        <w:t>udziela</w:t>
      </w:r>
      <w:r w:rsidRPr="00421C0B">
        <w:rPr>
          <w:spacing w:val="18"/>
          <w:sz w:val="24"/>
        </w:rPr>
        <w:t xml:space="preserve"> </w:t>
      </w:r>
      <w:r w:rsidRPr="00421C0B">
        <w:rPr>
          <w:spacing w:val="-2"/>
          <w:sz w:val="24"/>
        </w:rPr>
        <w:t>pomocy</w:t>
      </w:r>
      <w:r w:rsidRPr="00421C0B">
        <w:rPr>
          <w:spacing w:val="7"/>
          <w:sz w:val="24"/>
        </w:rPr>
        <w:t xml:space="preserve"> </w:t>
      </w:r>
      <w:r w:rsidRPr="00421C0B">
        <w:rPr>
          <w:spacing w:val="-2"/>
          <w:sz w:val="24"/>
        </w:rPr>
        <w:t>psychologiczno-pedagogicznej;</w:t>
      </w:r>
    </w:p>
    <w:p w14:paraId="733D4101" w14:textId="2F07ABDF" w:rsidR="00994C94" w:rsidRPr="00994C94" w:rsidRDefault="00994C94" w:rsidP="00335AF9">
      <w:pPr>
        <w:pStyle w:val="Akapitzlist"/>
        <w:numPr>
          <w:ilvl w:val="1"/>
          <w:numId w:val="78"/>
        </w:numPr>
        <w:tabs>
          <w:tab w:val="left" w:pos="841"/>
        </w:tabs>
        <w:spacing w:before="136" w:line="360" w:lineRule="auto"/>
        <w:ind w:left="840" w:hanging="321"/>
        <w:jc w:val="left"/>
        <w:rPr>
          <w:sz w:val="24"/>
        </w:rPr>
      </w:pPr>
      <w:r w:rsidRPr="00994C94">
        <w:rPr>
          <w:sz w:val="24"/>
        </w:rPr>
        <w:t>organizuje opiekę nad uczniami przewlekle chorymi i niepełnosprawnymi uczęszczającymi do szkoły, w miarę posiadanych środków finansowych i możliwości kadrowych;</w:t>
      </w:r>
    </w:p>
    <w:p w14:paraId="1A1EBEDE" w14:textId="1BE6C38A" w:rsidR="00994C94" w:rsidRPr="00421C0B" w:rsidRDefault="00994C94" w:rsidP="00D22C43">
      <w:pPr>
        <w:rPr>
          <w:sz w:val="24"/>
        </w:rPr>
        <w:sectPr w:rsidR="00994C94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446DFE41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81"/>
        </w:tabs>
        <w:spacing w:before="2"/>
        <w:ind w:left="780" w:hanging="261"/>
        <w:jc w:val="both"/>
        <w:rPr>
          <w:sz w:val="24"/>
        </w:rPr>
      </w:pPr>
      <w:r w:rsidRPr="00421C0B">
        <w:rPr>
          <w:sz w:val="24"/>
        </w:rPr>
        <w:lastRenderedPageBreak/>
        <w:t>db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bezpieczeństwo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4ABFD5BC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841"/>
        </w:tabs>
        <w:spacing w:before="136"/>
        <w:ind w:left="840" w:hanging="261"/>
        <w:jc w:val="both"/>
        <w:rPr>
          <w:sz w:val="24"/>
        </w:rPr>
      </w:pPr>
      <w:r w:rsidRPr="00421C0B">
        <w:rPr>
          <w:sz w:val="24"/>
        </w:rPr>
        <w:t>wspier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oces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ychowywania</w:t>
      </w:r>
      <w:r w:rsidRPr="00421C0B">
        <w:rPr>
          <w:spacing w:val="-1"/>
          <w:sz w:val="24"/>
        </w:rPr>
        <w:t>.</w:t>
      </w:r>
    </w:p>
    <w:p w14:paraId="3C776A22" w14:textId="3A48B746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141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tacz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piek</w:t>
      </w:r>
      <w:r w:rsidR="00A651A2">
        <w:rPr>
          <w:sz w:val="24"/>
        </w:rPr>
        <w:t>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szystk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zie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poprzez:</w:t>
      </w:r>
    </w:p>
    <w:p w14:paraId="4C2F7637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85"/>
        </w:tabs>
        <w:spacing w:before="136" w:line="362" w:lineRule="auto"/>
        <w:ind w:left="848" w:right="116" w:hanging="329"/>
        <w:jc w:val="left"/>
        <w:rPr>
          <w:sz w:val="24"/>
        </w:rPr>
      </w:pPr>
      <w:r w:rsidRPr="00421C0B">
        <w:rPr>
          <w:sz w:val="24"/>
        </w:rPr>
        <w:t>zapewnie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zieciom 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om bezpieczeństwa 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czas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edukacyjnych i przerw między zajęciami;</w:t>
      </w:r>
    </w:p>
    <w:p w14:paraId="53D6E9FB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9"/>
        </w:tabs>
        <w:spacing w:line="362" w:lineRule="auto"/>
        <w:ind w:right="130" w:hanging="240"/>
        <w:jc w:val="left"/>
        <w:rPr>
          <w:sz w:val="24"/>
        </w:rPr>
      </w:pPr>
      <w:r w:rsidRPr="00421C0B">
        <w:tab/>
      </w:r>
      <w:r w:rsidRPr="00421C0B">
        <w:rPr>
          <w:sz w:val="24"/>
        </w:rPr>
        <w:t>zapewni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stępst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piek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z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eobec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prowadzącego </w:t>
      </w:r>
      <w:r w:rsidRPr="00421C0B">
        <w:rPr>
          <w:spacing w:val="-2"/>
          <w:sz w:val="24"/>
        </w:rPr>
        <w:t>zajęcia;</w:t>
      </w:r>
    </w:p>
    <w:p w14:paraId="76DB1F64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57"/>
        </w:tabs>
        <w:spacing w:line="362" w:lineRule="auto"/>
        <w:ind w:right="129" w:hanging="240"/>
        <w:jc w:val="left"/>
        <w:rPr>
          <w:sz w:val="24"/>
        </w:rPr>
      </w:pPr>
      <w:r w:rsidRPr="00421C0B">
        <w:tab/>
      </w:r>
      <w:r w:rsidRPr="00421C0B">
        <w:rPr>
          <w:sz w:val="24"/>
        </w:rPr>
        <w:t>organizacj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piek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edagogicznej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dczas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szystki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ł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 xml:space="preserve">(wyjść, </w:t>
      </w:r>
      <w:r w:rsidRPr="00421C0B">
        <w:rPr>
          <w:spacing w:val="-2"/>
          <w:sz w:val="24"/>
        </w:rPr>
        <w:t>wyjazdów).</w:t>
      </w:r>
    </w:p>
    <w:p w14:paraId="4F503E08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line="360" w:lineRule="auto"/>
        <w:ind w:right="716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spółpracuj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środowiskie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zieck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ozna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arunków bytowych, udzielenia pomocy materialnej, pomocy w sprawowaniu opieki oraz zapobiegania zjawiskom niedostosowania społecznego, między innymi poprzez:</w:t>
      </w:r>
    </w:p>
    <w:p w14:paraId="546898BD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ind w:left="720" w:hanging="261"/>
        <w:jc w:val="left"/>
        <w:rPr>
          <w:sz w:val="24"/>
        </w:rPr>
      </w:pPr>
      <w:r w:rsidRPr="00421C0B">
        <w:rPr>
          <w:sz w:val="24"/>
        </w:rPr>
        <w:t>współprac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rodzicami;</w:t>
      </w:r>
    </w:p>
    <w:p w14:paraId="4BB870B6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23"/>
        <w:ind w:left="720" w:hanging="261"/>
        <w:jc w:val="left"/>
        <w:rPr>
          <w:sz w:val="24"/>
        </w:rPr>
      </w:pPr>
      <w:r w:rsidRPr="00421C0B">
        <w:rPr>
          <w:sz w:val="24"/>
        </w:rPr>
        <w:t>pomoc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zyskaniu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materialnej;</w:t>
      </w:r>
    </w:p>
    <w:p w14:paraId="7DC8DF17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40"/>
        <w:ind w:left="720" w:hanging="261"/>
        <w:jc w:val="left"/>
        <w:rPr>
          <w:sz w:val="24"/>
        </w:rPr>
      </w:pPr>
      <w:r w:rsidRPr="00421C0B">
        <w:rPr>
          <w:sz w:val="24"/>
        </w:rPr>
        <w:t>pomoc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sychologiczno-pedagogiczną udzielaną</w:t>
      </w:r>
      <w:r w:rsidRPr="00421C0B">
        <w:rPr>
          <w:spacing w:val="52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dzieciom.</w:t>
      </w:r>
    </w:p>
    <w:p w14:paraId="1E23618E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136" w:line="362" w:lineRule="auto"/>
        <w:ind w:right="124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worz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pozna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wij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dywidual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 xml:space="preserve">zdolności </w:t>
      </w:r>
      <w:r w:rsidRPr="00421C0B">
        <w:rPr>
          <w:spacing w:val="-2"/>
          <w:sz w:val="24"/>
        </w:rPr>
        <w:t>poprzez:</w:t>
      </w:r>
    </w:p>
    <w:p w14:paraId="4E624327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81"/>
        </w:tabs>
        <w:spacing w:line="271" w:lineRule="exact"/>
        <w:ind w:left="780" w:hanging="261"/>
        <w:jc w:val="left"/>
        <w:rPr>
          <w:sz w:val="24"/>
        </w:rPr>
      </w:pPr>
      <w:r w:rsidRPr="00421C0B">
        <w:rPr>
          <w:sz w:val="24"/>
        </w:rPr>
        <w:t>indywidualizację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procesu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edukacyjnego;</w:t>
      </w:r>
    </w:p>
    <w:p w14:paraId="2AB6FC59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841"/>
        </w:tabs>
        <w:spacing w:before="140"/>
        <w:ind w:left="840" w:hanging="321"/>
        <w:jc w:val="left"/>
        <w:rPr>
          <w:sz w:val="24"/>
        </w:rPr>
      </w:pPr>
      <w:r w:rsidRPr="00421C0B">
        <w:rPr>
          <w:sz w:val="24"/>
        </w:rPr>
        <w:t>możliwość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owadzenia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indywidualneg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toku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nauki;</w:t>
      </w:r>
    </w:p>
    <w:p w14:paraId="48FB9941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841"/>
        </w:tabs>
        <w:spacing w:before="136"/>
        <w:ind w:left="840" w:hanging="321"/>
        <w:jc w:val="left"/>
        <w:rPr>
          <w:sz w:val="24"/>
        </w:rPr>
      </w:pPr>
      <w:r w:rsidRPr="00421C0B">
        <w:rPr>
          <w:sz w:val="24"/>
        </w:rPr>
        <w:t>udzia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onkursa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pozaszkolnych.</w:t>
      </w:r>
    </w:p>
    <w:p w14:paraId="773331EB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140" w:line="357" w:lineRule="auto"/>
        <w:ind w:right="11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współpracuje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lokalnymi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instytucjami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wspierającymi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realizację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celów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 xml:space="preserve">i zadań </w:t>
      </w:r>
      <w:r w:rsidRPr="00421C0B">
        <w:rPr>
          <w:spacing w:val="-2"/>
          <w:sz w:val="24"/>
        </w:rPr>
        <w:t>szkoły.</w:t>
      </w:r>
    </w:p>
    <w:p w14:paraId="020F0660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6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ygotow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działu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życiu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ublicznym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poprzez:</w:t>
      </w:r>
    </w:p>
    <w:p w14:paraId="15744A0C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36"/>
        <w:ind w:left="720" w:hanging="261"/>
        <w:jc w:val="left"/>
        <w:rPr>
          <w:sz w:val="24"/>
        </w:rPr>
      </w:pPr>
      <w:r w:rsidRPr="00421C0B">
        <w:rPr>
          <w:sz w:val="24"/>
        </w:rPr>
        <w:t>działalność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amorządzie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szkolnym;</w:t>
      </w:r>
    </w:p>
    <w:p w14:paraId="2949788B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40"/>
        <w:ind w:left="720" w:hanging="261"/>
        <w:jc w:val="left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mprez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pozaszkolnych;</w:t>
      </w:r>
    </w:p>
    <w:p w14:paraId="02A2303C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36"/>
        <w:ind w:left="720" w:hanging="261"/>
        <w:jc w:val="left"/>
        <w:rPr>
          <w:sz w:val="24"/>
        </w:rPr>
      </w:pPr>
      <w:r w:rsidRPr="00421C0B">
        <w:rPr>
          <w:sz w:val="24"/>
        </w:rPr>
        <w:t>wspiera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moc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ealizacj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icjaty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czniowskich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tycząc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życia</w:t>
      </w:r>
      <w:r w:rsidRPr="00421C0B">
        <w:rPr>
          <w:spacing w:val="-2"/>
          <w:sz w:val="24"/>
        </w:rPr>
        <w:t xml:space="preserve"> szkoły;</w:t>
      </w:r>
    </w:p>
    <w:p w14:paraId="23212911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721"/>
        </w:tabs>
        <w:spacing w:before="136"/>
        <w:ind w:left="720" w:hanging="261"/>
        <w:jc w:val="left"/>
        <w:rPr>
          <w:sz w:val="24"/>
        </w:rPr>
      </w:pPr>
      <w:r w:rsidRPr="00421C0B">
        <w:rPr>
          <w:sz w:val="24"/>
        </w:rPr>
        <w:t>stwarza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dejmow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ziała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wolontariatu.</w:t>
      </w:r>
    </w:p>
    <w:p w14:paraId="4A313EA7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140" w:line="357" w:lineRule="auto"/>
        <w:ind w:right="128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pew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powied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bezpieczeństw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.in.</w:t>
      </w:r>
      <w:r w:rsidRPr="00421C0B">
        <w:rPr>
          <w:spacing w:val="80"/>
          <w:sz w:val="24"/>
        </w:rPr>
        <w:t xml:space="preserve"> </w:t>
      </w:r>
      <w:r w:rsidRPr="00421C0B">
        <w:rPr>
          <w:spacing w:val="-2"/>
          <w:sz w:val="24"/>
        </w:rPr>
        <w:t>poprzez:</w:t>
      </w:r>
    </w:p>
    <w:p w14:paraId="17D061C4" w14:textId="77777777" w:rsidR="00994C94" w:rsidRPr="00994C94" w:rsidRDefault="00D22C43" w:rsidP="00335AF9">
      <w:pPr>
        <w:pStyle w:val="Akapitzlist"/>
        <w:numPr>
          <w:ilvl w:val="1"/>
          <w:numId w:val="78"/>
        </w:numPr>
        <w:tabs>
          <w:tab w:val="left" w:pos="989"/>
        </w:tabs>
        <w:spacing w:before="7" w:line="360" w:lineRule="auto"/>
        <w:ind w:left="988" w:hanging="349"/>
        <w:jc w:val="left"/>
        <w:rPr>
          <w:sz w:val="24"/>
        </w:rPr>
      </w:pPr>
      <w:r w:rsidRPr="00421C0B">
        <w:rPr>
          <w:sz w:val="24"/>
        </w:rPr>
        <w:t>zapewnie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bezpieczeństw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trakc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rganizowanych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Szkołę;</w:t>
      </w:r>
    </w:p>
    <w:p w14:paraId="4C5C6A55" w14:textId="77777777" w:rsidR="00994C94" w:rsidRDefault="00994C94" w:rsidP="00335AF9">
      <w:pPr>
        <w:pStyle w:val="Akapitzlist"/>
        <w:numPr>
          <w:ilvl w:val="1"/>
          <w:numId w:val="78"/>
        </w:numPr>
        <w:tabs>
          <w:tab w:val="left" w:pos="989"/>
        </w:tabs>
        <w:spacing w:before="7" w:line="360" w:lineRule="auto"/>
        <w:ind w:left="988" w:hanging="349"/>
        <w:jc w:val="left"/>
        <w:rPr>
          <w:sz w:val="24"/>
        </w:rPr>
      </w:pPr>
      <w:r w:rsidRPr="00994C94">
        <w:rPr>
          <w:sz w:val="24"/>
        </w:rPr>
        <w:t>dbanie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o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wysoki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poziom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kadry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nauczycielskiej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i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realizowanych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przez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nią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zadań dydaktycznych, wychowawczych i opiekuńczych;</w:t>
      </w:r>
    </w:p>
    <w:p w14:paraId="6400D2E7" w14:textId="06A39374" w:rsidR="00994C94" w:rsidRPr="00994C94" w:rsidRDefault="00994C94" w:rsidP="00335AF9">
      <w:pPr>
        <w:pStyle w:val="Akapitzlist"/>
        <w:numPr>
          <w:ilvl w:val="1"/>
          <w:numId w:val="78"/>
        </w:numPr>
        <w:tabs>
          <w:tab w:val="left" w:pos="989"/>
        </w:tabs>
        <w:spacing w:before="7" w:line="360" w:lineRule="auto"/>
        <w:ind w:left="988" w:hanging="349"/>
        <w:jc w:val="left"/>
        <w:rPr>
          <w:sz w:val="24"/>
        </w:rPr>
      </w:pPr>
      <w:r w:rsidRPr="00994C94">
        <w:rPr>
          <w:sz w:val="24"/>
        </w:rPr>
        <w:t>umożliwienie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korzystania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uczniom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z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biblioteki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szkolnej,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pracowni</w:t>
      </w:r>
      <w:r w:rsidRPr="00994C94">
        <w:rPr>
          <w:spacing w:val="40"/>
          <w:sz w:val="24"/>
        </w:rPr>
        <w:t xml:space="preserve"> </w:t>
      </w:r>
      <w:r w:rsidRPr="00994C94">
        <w:rPr>
          <w:sz w:val="24"/>
        </w:rPr>
        <w:t>komputerowej oraz obiektów i urządzeń sportowych;</w:t>
      </w:r>
    </w:p>
    <w:p w14:paraId="29D20ED6" w14:textId="77777777" w:rsidR="00994C94" w:rsidRPr="00421C0B" w:rsidRDefault="00994C94" w:rsidP="00335AF9">
      <w:pPr>
        <w:pStyle w:val="Akapitzlist"/>
        <w:numPr>
          <w:ilvl w:val="1"/>
          <w:numId w:val="78"/>
        </w:numPr>
        <w:tabs>
          <w:tab w:val="left" w:pos="989"/>
        </w:tabs>
        <w:spacing w:line="271" w:lineRule="exact"/>
        <w:jc w:val="left"/>
        <w:rPr>
          <w:sz w:val="24"/>
        </w:rPr>
      </w:pPr>
      <w:r w:rsidRPr="00421C0B">
        <w:rPr>
          <w:sz w:val="24"/>
        </w:rPr>
        <w:t>dban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tan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echniczny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budynk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jakość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wyposażenia.</w:t>
      </w:r>
    </w:p>
    <w:p w14:paraId="76F69F59" w14:textId="10682AA1" w:rsidR="00994C94" w:rsidRPr="00421C0B" w:rsidRDefault="00994C94" w:rsidP="00D22C43">
      <w:pPr>
        <w:rPr>
          <w:sz w:val="24"/>
        </w:rPr>
        <w:sectPr w:rsidR="00994C94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7B7CB227" w14:textId="77777777" w:rsidR="00D22C43" w:rsidRPr="00421C0B" w:rsidRDefault="00D22C43" w:rsidP="00335AF9">
      <w:pPr>
        <w:pStyle w:val="Akapitzlist"/>
        <w:numPr>
          <w:ilvl w:val="0"/>
          <w:numId w:val="78"/>
        </w:numPr>
        <w:tabs>
          <w:tab w:val="left" w:pos="641"/>
        </w:tabs>
        <w:spacing w:before="135"/>
        <w:ind w:hanging="361"/>
        <w:rPr>
          <w:sz w:val="24"/>
        </w:rPr>
      </w:pPr>
      <w:r w:rsidRPr="00421C0B">
        <w:rPr>
          <w:sz w:val="24"/>
        </w:rPr>
        <w:lastRenderedPageBreak/>
        <w:t>Szkoł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b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drowie 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dpowiedn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tan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higieniczn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poprzez:</w:t>
      </w:r>
    </w:p>
    <w:p w14:paraId="79CB7601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989"/>
        </w:tabs>
        <w:spacing w:before="136"/>
        <w:ind w:left="988" w:hanging="349"/>
        <w:jc w:val="both"/>
        <w:rPr>
          <w:sz w:val="24"/>
        </w:rPr>
      </w:pPr>
      <w:r w:rsidRPr="00421C0B">
        <w:rPr>
          <w:spacing w:val="-2"/>
          <w:sz w:val="24"/>
        </w:rPr>
        <w:t>zapewnienie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bezpiecznych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i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higienicznych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warunków</w:t>
      </w:r>
      <w:r w:rsidRPr="00421C0B">
        <w:rPr>
          <w:sz w:val="24"/>
        </w:rPr>
        <w:t xml:space="preserve"> </w:t>
      </w:r>
      <w:r w:rsidRPr="00421C0B">
        <w:rPr>
          <w:spacing w:val="-2"/>
          <w:sz w:val="24"/>
        </w:rPr>
        <w:t>nauki;</w:t>
      </w:r>
    </w:p>
    <w:p w14:paraId="0D7AFDAD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989"/>
        </w:tabs>
        <w:spacing w:before="140"/>
        <w:ind w:left="988" w:hanging="349"/>
        <w:jc w:val="both"/>
        <w:rPr>
          <w:sz w:val="24"/>
        </w:rPr>
      </w:pPr>
      <w:r w:rsidRPr="00421C0B">
        <w:rPr>
          <w:sz w:val="24"/>
        </w:rPr>
        <w:t>edukację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prozdrowotną;</w:t>
      </w:r>
    </w:p>
    <w:p w14:paraId="42628C52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989"/>
        </w:tabs>
        <w:spacing w:before="136" w:line="362" w:lineRule="auto"/>
        <w:ind w:left="1000" w:right="125" w:hanging="360"/>
        <w:jc w:val="both"/>
        <w:rPr>
          <w:sz w:val="24"/>
        </w:rPr>
      </w:pPr>
      <w:r w:rsidRPr="00421C0B">
        <w:rPr>
          <w:sz w:val="24"/>
        </w:rPr>
        <w:t xml:space="preserve">współpracę z podmiotami sprawującymi opiekę zdrowotną nad uczniami oraz </w:t>
      </w:r>
      <w:r w:rsidRPr="00421C0B">
        <w:rPr>
          <w:spacing w:val="-2"/>
          <w:sz w:val="24"/>
        </w:rPr>
        <w:t>rodzicami;</w:t>
      </w:r>
    </w:p>
    <w:p w14:paraId="59AE01A6" w14:textId="77777777" w:rsidR="00D22C43" w:rsidRPr="00421C0B" w:rsidRDefault="00D22C43" w:rsidP="00335AF9">
      <w:pPr>
        <w:pStyle w:val="Akapitzlist"/>
        <w:numPr>
          <w:ilvl w:val="1"/>
          <w:numId w:val="78"/>
        </w:numPr>
        <w:tabs>
          <w:tab w:val="left" w:pos="989"/>
        </w:tabs>
        <w:spacing w:line="360" w:lineRule="auto"/>
        <w:ind w:left="1000" w:right="123" w:hanging="360"/>
        <w:jc w:val="both"/>
        <w:rPr>
          <w:sz w:val="24"/>
        </w:rPr>
      </w:pPr>
      <w:r w:rsidRPr="00421C0B">
        <w:rPr>
          <w:sz w:val="24"/>
        </w:rPr>
        <w:t>zapewnienie pracownikom szkoły zdobycia wiedzy na temat sposobu postępowania wobec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zewlekl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chor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iepełnosprawnych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dpowiedni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trzeb zdrowotnych uczniów.</w:t>
      </w:r>
    </w:p>
    <w:p w14:paraId="038231AC" w14:textId="77777777" w:rsidR="00D22C43" w:rsidRPr="00421C0B" w:rsidRDefault="00D22C43" w:rsidP="00D22C43">
      <w:pPr>
        <w:pStyle w:val="Tekstpodstawowy"/>
        <w:ind w:left="0" w:firstLine="0"/>
        <w:jc w:val="left"/>
        <w:rPr>
          <w:sz w:val="26"/>
        </w:rPr>
      </w:pPr>
    </w:p>
    <w:p w14:paraId="34B84A55" w14:textId="77777777" w:rsidR="00D22C43" w:rsidRPr="00421C0B" w:rsidRDefault="00D22C43" w:rsidP="00D22C43">
      <w:pPr>
        <w:pStyle w:val="Tekstpodstawowy"/>
        <w:ind w:left="0" w:firstLine="0"/>
        <w:jc w:val="left"/>
        <w:rPr>
          <w:sz w:val="30"/>
        </w:rPr>
      </w:pPr>
    </w:p>
    <w:p w14:paraId="1D087739" w14:textId="77777777" w:rsidR="00D22C43" w:rsidRPr="00421C0B" w:rsidRDefault="00D22C43" w:rsidP="00D22C43">
      <w:pPr>
        <w:ind w:left="276" w:right="115"/>
        <w:jc w:val="center"/>
        <w:rPr>
          <w:sz w:val="28"/>
        </w:rPr>
      </w:pPr>
      <w:r w:rsidRPr="00421C0B">
        <w:rPr>
          <w:sz w:val="28"/>
        </w:rPr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3</w:t>
      </w:r>
    </w:p>
    <w:p w14:paraId="68D27F1A" w14:textId="77777777" w:rsidR="00D22C43" w:rsidRPr="00421C0B" w:rsidRDefault="00D22C43" w:rsidP="00D22C43">
      <w:pPr>
        <w:pStyle w:val="Nagwek1"/>
        <w:ind w:right="118"/>
      </w:pPr>
      <w:r w:rsidRPr="00421C0B">
        <w:t>Organy</w:t>
      </w:r>
      <w:r w:rsidRPr="00421C0B">
        <w:rPr>
          <w:spacing w:val="2"/>
        </w:rPr>
        <w:t xml:space="preserve"> </w:t>
      </w:r>
      <w:r w:rsidRPr="00421C0B">
        <w:t>szkoły</w:t>
      </w:r>
      <w:r w:rsidRPr="00421C0B">
        <w:rPr>
          <w:spacing w:val="1"/>
        </w:rPr>
        <w:t xml:space="preserve"> </w:t>
      </w:r>
      <w:r w:rsidRPr="00421C0B">
        <w:t>i</w:t>
      </w:r>
      <w:r w:rsidRPr="00421C0B">
        <w:rPr>
          <w:spacing w:val="-4"/>
        </w:rPr>
        <w:t xml:space="preserve"> </w:t>
      </w:r>
      <w:r w:rsidRPr="00421C0B">
        <w:t>ich</w:t>
      </w:r>
      <w:r w:rsidRPr="00421C0B">
        <w:rPr>
          <w:spacing w:val="65"/>
        </w:rPr>
        <w:t xml:space="preserve"> </w:t>
      </w:r>
      <w:r w:rsidRPr="00421C0B">
        <w:rPr>
          <w:spacing w:val="-2"/>
        </w:rPr>
        <w:t>kompetencje</w:t>
      </w:r>
    </w:p>
    <w:p w14:paraId="6E62E787" w14:textId="77777777" w:rsidR="00D22C43" w:rsidRPr="00421C0B" w:rsidRDefault="00D22C43" w:rsidP="00D22C43">
      <w:pPr>
        <w:pStyle w:val="Tekstpodstawowy"/>
        <w:ind w:left="0" w:firstLine="0"/>
        <w:jc w:val="left"/>
        <w:rPr>
          <w:b/>
          <w:sz w:val="20"/>
        </w:rPr>
      </w:pPr>
    </w:p>
    <w:p w14:paraId="63591323" w14:textId="77777777" w:rsidR="00D22C43" w:rsidRPr="00421C0B" w:rsidRDefault="00D22C43" w:rsidP="00D22C43">
      <w:pPr>
        <w:pStyle w:val="Tekstpodstawowy"/>
        <w:spacing w:before="5"/>
        <w:ind w:left="0" w:firstLine="0"/>
        <w:jc w:val="left"/>
        <w:rPr>
          <w:b/>
          <w:sz w:val="27"/>
        </w:rPr>
      </w:pPr>
    </w:p>
    <w:p w14:paraId="6B401189" w14:textId="77777777" w:rsidR="00D22C43" w:rsidRPr="00421C0B" w:rsidRDefault="00D22C43" w:rsidP="00D22C43">
      <w:pPr>
        <w:pStyle w:val="Nagwek2"/>
        <w:spacing w:before="90"/>
        <w:ind w:left="4594"/>
        <w:jc w:val="left"/>
      </w:pPr>
      <w:r w:rsidRPr="00421C0B">
        <w:t xml:space="preserve">§ </w:t>
      </w:r>
      <w:r w:rsidRPr="00421C0B">
        <w:rPr>
          <w:spacing w:val="-10"/>
        </w:rPr>
        <w:t>8</w:t>
      </w:r>
    </w:p>
    <w:p w14:paraId="13ED9D39" w14:textId="77777777" w:rsidR="00D22C43" w:rsidRPr="00421C0B" w:rsidRDefault="00D22C43" w:rsidP="00D22C43">
      <w:pPr>
        <w:pStyle w:val="Tekstpodstawowy"/>
        <w:spacing w:before="136"/>
        <w:ind w:left="280" w:firstLine="0"/>
        <w:jc w:val="left"/>
      </w:pPr>
      <w:r w:rsidRPr="00421C0B">
        <w:t>Organami</w:t>
      </w:r>
      <w:r w:rsidRPr="00421C0B">
        <w:rPr>
          <w:spacing w:val="-1"/>
        </w:rPr>
        <w:t xml:space="preserve"> </w:t>
      </w:r>
      <w:r w:rsidRPr="00421C0B">
        <w:t>szkoły</w:t>
      </w:r>
      <w:r w:rsidRPr="00421C0B">
        <w:rPr>
          <w:spacing w:val="-6"/>
        </w:rPr>
        <w:t xml:space="preserve"> </w:t>
      </w:r>
      <w:r w:rsidRPr="00421C0B">
        <w:rPr>
          <w:spacing w:val="-5"/>
        </w:rPr>
        <w:t>są:</w:t>
      </w:r>
    </w:p>
    <w:p w14:paraId="1DB54F47" w14:textId="77777777" w:rsidR="00D22C43" w:rsidRPr="00421C0B" w:rsidRDefault="00D22C43" w:rsidP="00335AF9">
      <w:pPr>
        <w:pStyle w:val="Akapitzlist"/>
        <w:numPr>
          <w:ilvl w:val="0"/>
          <w:numId w:val="77"/>
        </w:numPr>
        <w:tabs>
          <w:tab w:val="left" w:pos="901"/>
        </w:tabs>
        <w:spacing w:before="136"/>
        <w:ind w:hanging="261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Zespołu;</w:t>
      </w:r>
    </w:p>
    <w:p w14:paraId="4FAF19C7" w14:textId="77777777" w:rsidR="00D22C43" w:rsidRPr="00421C0B" w:rsidRDefault="00D22C43" w:rsidP="00335AF9">
      <w:pPr>
        <w:pStyle w:val="Akapitzlist"/>
        <w:numPr>
          <w:ilvl w:val="0"/>
          <w:numId w:val="77"/>
        </w:numPr>
        <w:tabs>
          <w:tab w:val="left" w:pos="901"/>
        </w:tabs>
        <w:spacing w:before="141"/>
        <w:ind w:hanging="261"/>
        <w:rPr>
          <w:sz w:val="24"/>
        </w:rPr>
      </w:pPr>
      <w:r w:rsidRPr="00421C0B">
        <w:rPr>
          <w:sz w:val="24"/>
        </w:rPr>
        <w:t>Rad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edagogiczna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Zespołu;</w:t>
      </w:r>
    </w:p>
    <w:p w14:paraId="0B7CCFF9" w14:textId="77777777" w:rsidR="00D22C43" w:rsidRPr="00421C0B" w:rsidRDefault="00D22C43" w:rsidP="00335AF9">
      <w:pPr>
        <w:pStyle w:val="Akapitzlist"/>
        <w:numPr>
          <w:ilvl w:val="0"/>
          <w:numId w:val="77"/>
        </w:numPr>
        <w:tabs>
          <w:tab w:val="left" w:pos="901"/>
        </w:tabs>
        <w:spacing w:before="136"/>
        <w:ind w:hanging="261"/>
        <w:rPr>
          <w:sz w:val="24"/>
        </w:rPr>
      </w:pPr>
      <w:r w:rsidRPr="00421C0B">
        <w:rPr>
          <w:sz w:val="24"/>
        </w:rPr>
        <w:t>Rad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2"/>
          <w:sz w:val="24"/>
        </w:rPr>
        <w:t xml:space="preserve"> Zespołu;</w:t>
      </w:r>
    </w:p>
    <w:p w14:paraId="4E432D6B" w14:textId="77777777" w:rsidR="00D22C43" w:rsidRPr="00421C0B" w:rsidRDefault="00D22C43" w:rsidP="00335AF9">
      <w:pPr>
        <w:pStyle w:val="Akapitzlist"/>
        <w:numPr>
          <w:ilvl w:val="0"/>
          <w:numId w:val="77"/>
        </w:numPr>
        <w:tabs>
          <w:tab w:val="left" w:pos="901"/>
        </w:tabs>
        <w:spacing w:before="140"/>
        <w:ind w:hanging="261"/>
        <w:rPr>
          <w:sz w:val="24"/>
        </w:rPr>
      </w:pPr>
      <w:r w:rsidRPr="00421C0B">
        <w:rPr>
          <w:sz w:val="24"/>
        </w:rPr>
        <w:t>Samorząd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Uczniowski.</w:t>
      </w:r>
    </w:p>
    <w:p w14:paraId="023230ED" w14:textId="77777777" w:rsidR="00D22C43" w:rsidRPr="00421C0B" w:rsidRDefault="00D22C43" w:rsidP="00D22C43">
      <w:pPr>
        <w:pStyle w:val="Tekstpodstawowy"/>
        <w:ind w:left="0" w:firstLine="0"/>
        <w:jc w:val="left"/>
        <w:rPr>
          <w:sz w:val="20"/>
        </w:rPr>
      </w:pPr>
    </w:p>
    <w:p w14:paraId="5A8B9969" w14:textId="77777777" w:rsidR="00D22C43" w:rsidRPr="00421C0B" w:rsidRDefault="00D22C43" w:rsidP="00D22C43">
      <w:pPr>
        <w:pStyle w:val="Tekstpodstawowy"/>
        <w:spacing w:before="6"/>
        <w:ind w:left="0" w:firstLine="0"/>
        <w:jc w:val="left"/>
        <w:rPr>
          <w:sz w:val="20"/>
        </w:rPr>
      </w:pPr>
    </w:p>
    <w:p w14:paraId="38893C85" w14:textId="77777777" w:rsidR="00D22C43" w:rsidRPr="00421C0B" w:rsidRDefault="00D22C43" w:rsidP="00D22C43">
      <w:pPr>
        <w:pStyle w:val="Nagwek2"/>
        <w:spacing w:before="90"/>
        <w:ind w:left="4774"/>
        <w:jc w:val="left"/>
      </w:pPr>
      <w:r w:rsidRPr="00421C0B">
        <w:t xml:space="preserve">§ </w:t>
      </w:r>
      <w:r w:rsidRPr="00421C0B">
        <w:rPr>
          <w:spacing w:val="-10"/>
        </w:rPr>
        <w:t>9</w:t>
      </w:r>
    </w:p>
    <w:p w14:paraId="03E38FF7" w14:textId="65194766" w:rsidR="00D22C43" w:rsidRPr="00421C0B" w:rsidRDefault="00D22C43" w:rsidP="00335AF9">
      <w:pPr>
        <w:pStyle w:val="Akapitzlist"/>
        <w:numPr>
          <w:ilvl w:val="0"/>
          <w:numId w:val="76"/>
        </w:numPr>
        <w:tabs>
          <w:tab w:val="left" w:pos="641"/>
        </w:tabs>
        <w:spacing w:before="133" w:line="362" w:lineRule="auto"/>
        <w:ind w:right="124"/>
        <w:rPr>
          <w:sz w:val="24"/>
        </w:rPr>
      </w:pPr>
      <w:r w:rsidRPr="00421C0B">
        <w:rPr>
          <w:sz w:val="24"/>
        </w:rPr>
        <w:t>Dyrektorem szkoły jest osoba fizyczna prowadząca</w:t>
      </w:r>
      <w:r w:rsidR="00A651A2">
        <w:rPr>
          <w:sz w:val="24"/>
        </w:rPr>
        <w:t xml:space="preserve"> Publiczną Szkołę Podstawową im. ks. Prałata Władysława Gibały w Piotrkowicach</w:t>
      </w:r>
      <w:r w:rsidRPr="00421C0B">
        <w:rPr>
          <w:sz w:val="24"/>
        </w:rPr>
        <w:t>.</w:t>
      </w:r>
    </w:p>
    <w:p w14:paraId="4C169B72" w14:textId="77777777" w:rsidR="00D22C43" w:rsidRPr="00421C0B" w:rsidRDefault="00D22C43" w:rsidP="00335AF9">
      <w:pPr>
        <w:pStyle w:val="Akapitzlist"/>
        <w:numPr>
          <w:ilvl w:val="0"/>
          <w:numId w:val="76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2"/>
          <w:sz w:val="24"/>
        </w:rPr>
        <w:t xml:space="preserve"> szczególności:</w:t>
      </w:r>
    </w:p>
    <w:p w14:paraId="1A563E68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kieruj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ziałalnością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reprezentuj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ją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zewnątrz;</w:t>
      </w:r>
    </w:p>
    <w:p w14:paraId="79A4D506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sprawuj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adzór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edagogiczn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drębnym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rzepisami;</w:t>
      </w:r>
    </w:p>
    <w:p w14:paraId="438D3EB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sprawuj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piek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d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am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twarz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harmonijn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woj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sychofizycznego poprzez aktywne działania prozdrowotne;</w:t>
      </w:r>
    </w:p>
    <w:p w14:paraId="3B7A150A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  <w:tab w:val="left" w:pos="2018"/>
          <w:tab w:val="left" w:pos="6297"/>
          <w:tab w:val="left" w:pos="8018"/>
        </w:tabs>
        <w:spacing w:before="76" w:line="362" w:lineRule="auto"/>
        <w:ind w:right="125"/>
        <w:rPr>
          <w:sz w:val="24"/>
        </w:rPr>
      </w:pPr>
      <w:r w:rsidRPr="00421C0B">
        <w:rPr>
          <w:spacing w:val="-2"/>
          <w:sz w:val="24"/>
        </w:rPr>
        <w:t>realizuje</w:t>
      </w:r>
      <w:r w:rsidRPr="00421C0B">
        <w:rPr>
          <w:sz w:val="24"/>
        </w:rPr>
        <w:tab/>
        <w:t>uchwał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edagogicznej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djęte</w:t>
      </w:r>
      <w:r w:rsidRPr="00421C0B">
        <w:rPr>
          <w:sz w:val="24"/>
        </w:rPr>
        <w:tab/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ama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jej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kompetencji stanowiących;</w:t>
      </w:r>
    </w:p>
    <w:p w14:paraId="5585FF57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  <w:tab w:val="left" w:pos="2235"/>
          <w:tab w:val="left" w:pos="3275"/>
          <w:tab w:val="left" w:pos="4470"/>
          <w:tab w:val="left" w:pos="4878"/>
          <w:tab w:val="left" w:pos="6572"/>
          <w:tab w:val="left" w:pos="8378"/>
        </w:tabs>
        <w:spacing w:line="362" w:lineRule="auto"/>
        <w:ind w:left="1000" w:right="125" w:hanging="360"/>
        <w:rPr>
          <w:sz w:val="24"/>
        </w:rPr>
      </w:pPr>
      <w:r w:rsidRPr="00421C0B">
        <w:rPr>
          <w:spacing w:val="-2"/>
          <w:sz w:val="24"/>
        </w:rPr>
        <w:t>wykonuj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adani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wiązane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z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apewnieniem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bezpieczeństw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uczniom </w:t>
      </w:r>
      <w:r w:rsidRPr="00421C0B">
        <w:rPr>
          <w:sz w:val="24"/>
        </w:rPr>
        <w:t>i nauczycielom w czasie zajęć organizowanych przez szkołę;</w:t>
      </w:r>
    </w:p>
    <w:p w14:paraId="562B8F26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współdział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kołam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yższym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aktyk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pedagogicznych;</w:t>
      </w:r>
    </w:p>
    <w:p w14:paraId="1CAADB5A" w14:textId="77777777" w:rsidR="00D22C43" w:rsidRPr="00421C0B" w:rsidRDefault="00D22C43" w:rsidP="00D22C43">
      <w:pPr>
        <w:spacing w:line="362" w:lineRule="auto"/>
        <w:rPr>
          <w:sz w:val="24"/>
        </w:rPr>
        <w:sectPr w:rsidR="00D22C43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467988F4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5" w:line="360" w:lineRule="auto"/>
        <w:ind w:left="1000" w:right="114" w:hanging="360"/>
        <w:rPr>
          <w:sz w:val="24"/>
        </w:rPr>
      </w:pPr>
      <w:r w:rsidRPr="00421C0B">
        <w:rPr>
          <w:sz w:val="24"/>
        </w:rPr>
        <w:lastRenderedPageBreak/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3F87D1E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 w:rsidRPr="00421C0B">
        <w:rPr>
          <w:sz w:val="24"/>
        </w:rPr>
        <w:t>odpowiada za realizację zaleceń wynikających z orzeczenia o potrzebie kształcenia specjalnego ucznia;</w:t>
      </w:r>
    </w:p>
    <w:p w14:paraId="588B8B64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" w:line="360" w:lineRule="auto"/>
        <w:ind w:left="1000" w:right="121" w:hanging="360"/>
        <w:rPr>
          <w:sz w:val="24"/>
        </w:rPr>
      </w:pPr>
      <w:r w:rsidRPr="00421C0B">
        <w:rPr>
          <w:sz w:val="24"/>
        </w:rPr>
        <w:t xml:space="preserve">współpracuje z pielęgniarką albo higienistką szkolną, lekarzem i lekarzem dentystą, sprawującymi profilaktyczną opiekę zdrowotną nad dziećmi i młodzieżą, w tym udostępnia imię, nazwisko i numer PESEL ucznia celem właściwej realizacji tej </w:t>
      </w:r>
      <w:r w:rsidRPr="00421C0B">
        <w:rPr>
          <w:spacing w:val="-2"/>
          <w:sz w:val="24"/>
        </w:rPr>
        <w:t>opieki;</w:t>
      </w:r>
    </w:p>
    <w:p w14:paraId="7C6F4F52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rPr>
          <w:sz w:val="24"/>
        </w:rPr>
      </w:pPr>
      <w:r w:rsidRPr="00421C0B">
        <w:rPr>
          <w:sz w:val="24"/>
        </w:rPr>
        <w:t>organizuj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moc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sychologiczno-pedagogiczną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zkole;</w:t>
      </w:r>
    </w:p>
    <w:p w14:paraId="5542EE6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apewni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acownikom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należyt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racy,</w:t>
      </w:r>
    </w:p>
    <w:p w14:paraId="03BFE72B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kieruj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acam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edagogicznej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jak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jej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przewodniczący,</w:t>
      </w:r>
    </w:p>
    <w:p w14:paraId="74140D9F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6" w:line="362" w:lineRule="auto"/>
        <w:ind w:left="1000" w:right="121" w:hanging="360"/>
        <w:rPr>
          <w:sz w:val="24"/>
        </w:rPr>
      </w:pPr>
      <w:r w:rsidRPr="00421C0B">
        <w:rPr>
          <w:sz w:val="24"/>
        </w:rPr>
        <w:t>wstrzymuje wykonanie uchwał rad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edagogicznej podjętych w ramach kompetencji stanowiących, niezgodnych z przepisami prawa;</w:t>
      </w:r>
    </w:p>
    <w:p w14:paraId="405B8506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 w:rsidRPr="00421C0B">
        <w:rPr>
          <w:sz w:val="24"/>
        </w:rPr>
        <w:t>odpowiada za właściwą organizację i przebieg egzaminu ósmoklasisty, o którym mowa w odrębnych przepisach;</w:t>
      </w:r>
    </w:p>
    <w:p w14:paraId="120AFF30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left="1000" w:right="118" w:hanging="360"/>
        <w:rPr>
          <w:sz w:val="24"/>
        </w:rPr>
      </w:pPr>
      <w:r w:rsidRPr="00421C0B">
        <w:rPr>
          <w:sz w:val="24"/>
        </w:rPr>
        <w:t>dopuszcza do użytku szkolnego, po zaopiniowaniu przez Radę Pedagogiczną, programy wychowania i nauczania przedstawione przez nauczycieli;</w:t>
      </w:r>
    </w:p>
    <w:p w14:paraId="4AEC9D44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podaje do publicznej wiadomości zestaw podręczników lub materiał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yjnych oraz materiały ćwiczeniowe obowiązujące w danym roku szkolnym;</w:t>
      </w:r>
    </w:p>
    <w:p w14:paraId="725A28D2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0" w:lineRule="auto"/>
        <w:ind w:left="1000" w:right="119" w:hanging="360"/>
        <w:rPr>
          <w:sz w:val="24"/>
        </w:rPr>
      </w:pPr>
      <w:r w:rsidRPr="00421C0B">
        <w:rPr>
          <w:sz w:val="24"/>
        </w:rPr>
        <w:t xml:space="preserve">przedstawia Radzie Pedagogicznej nie rzadziej niż dwa razy w roku szkolnym wnioski ze sprawowanego nadzoru pedagogicznego oraz informuje o działalności </w:t>
      </w:r>
      <w:r w:rsidRPr="00421C0B">
        <w:rPr>
          <w:spacing w:val="-2"/>
          <w:sz w:val="24"/>
        </w:rPr>
        <w:t>Szkoły,</w:t>
      </w:r>
    </w:p>
    <w:p w14:paraId="07DCE87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left="1000" w:right="126" w:hanging="360"/>
        <w:rPr>
          <w:sz w:val="24"/>
        </w:rPr>
      </w:pPr>
      <w:r w:rsidRPr="00421C0B">
        <w:rPr>
          <w:sz w:val="24"/>
        </w:rPr>
        <w:t>przedstawia Radzie Pedagogicznej szkolny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lan nadzoru pedagogicznego w terminie do dnia 15września roku szkolnego;</w:t>
      </w:r>
    </w:p>
    <w:p w14:paraId="40CDFD1C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left="1000" w:right="124" w:hanging="360"/>
        <w:rPr>
          <w:sz w:val="24"/>
        </w:rPr>
      </w:pPr>
      <w:r w:rsidRPr="00421C0B">
        <w:rPr>
          <w:sz w:val="24"/>
        </w:rPr>
        <w:t>powierza nauczycielom funkcje kierownicze oraz inne funkcje w szkole i odwołuje ich z tych funkcji;</w:t>
      </w:r>
    </w:p>
    <w:p w14:paraId="3973EEA5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ustala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regulami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acy,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emiowania,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zakładoweg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funduszu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świadczeń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socjalnych;</w:t>
      </w:r>
    </w:p>
    <w:p w14:paraId="74CB3C38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76" w:line="362" w:lineRule="auto"/>
        <w:ind w:right="130"/>
        <w:rPr>
          <w:sz w:val="24"/>
        </w:rPr>
      </w:pPr>
      <w:r w:rsidRPr="00421C0B">
        <w:rPr>
          <w:sz w:val="24"/>
        </w:rPr>
        <w:t>współdział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kładow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ganizacja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wiązkow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ziałając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godnie z odrębnymi przepisami;</w:t>
      </w:r>
    </w:p>
    <w:p w14:paraId="33D21B44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8"/>
        <w:rPr>
          <w:sz w:val="24"/>
        </w:rPr>
      </w:pPr>
      <w:r w:rsidRPr="00421C0B">
        <w:rPr>
          <w:sz w:val="24"/>
        </w:rPr>
        <w:t>opracow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arkusz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dkład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go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zatwierdz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organowi </w:t>
      </w:r>
      <w:r w:rsidRPr="00421C0B">
        <w:rPr>
          <w:spacing w:val="-2"/>
          <w:sz w:val="24"/>
        </w:rPr>
        <w:t>prowadzącemu;</w:t>
      </w:r>
    </w:p>
    <w:p w14:paraId="6A2E9DBD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5"/>
        <w:rPr>
          <w:sz w:val="24"/>
        </w:rPr>
      </w:pPr>
      <w:r w:rsidRPr="00421C0B">
        <w:rPr>
          <w:sz w:val="24"/>
        </w:rPr>
        <w:t>podejmuje działania organizacyjne umożliwiające obrót używanymi podręcznikami na terenie szkoły;</w:t>
      </w:r>
    </w:p>
    <w:p w14:paraId="2F96F0C1" w14:textId="77777777" w:rsidR="00D22C43" w:rsidRPr="00421C0B" w:rsidRDefault="00D22C43" w:rsidP="00D22C43">
      <w:pPr>
        <w:spacing w:line="271" w:lineRule="exact"/>
        <w:jc w:val="both"/>
        <w:rPr>
          <w:sz w:val="24"/>
        </w:rPr>
        <w:sectPr w:rsidR="00D22C43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76B9C5BB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16"/>
        <w:rPr>
          <w:sz w:val="24"/>
        </w:rPr>
      </w:pPr>
      <w:r w:rsidRPr="00421C0B">
        <w:rPr>
          <w:sz w:val="24"/>
        </w:rPr>
        <w:lastRenderedPageBreak/>
        <w:t>gromadz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nformacje 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okonania oce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g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sad określonych w odrębnych przepisach;</w:t>
      </w:r>
    </w:p>
    <w:p w14:paraId="4FE39869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przyjmuj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695AC930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24"/>
        <w:rPr>
          <w:sz w:val="24"/>
        </w:rPr>
      </w:pPr>
      <w:r w:rsidRPr="00421C0B">
        <w:rPr>
          <w:sz w:val="24"/>
        </w:rPr>
        <w:t>podejmuj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ecyzj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cześniejszym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zyjęciu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zieck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5AE5167F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7"/>
        <w:rPr>
          <w:sz w:val="24"/>
        </w:rPr>
      </w:pPr>
      <w:r w:rsidRPr="00421C0B">
        <w:rPr>
          <w:sz w:val="24"/>
        </w:rPr>
        <w:t>podejmuj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ecyzję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droczeni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bowiązku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zkolnego;</w:t>
      </w:r>
    </w:p>
    <w:p w14:paraId="219CDABC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wyraż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godę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ealizację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bowiązk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łą;</w:t>
      </w:r>
    </w:p>
    <w:p w14:paraId="1980148C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ezwal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ndywidualn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ok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nauki;</w:t>
      </w:r>
    </w:p>
    <w:p w14:paraId="61A105D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40" w:line="357" w:lineRule="auto"/>
        <w:ind w:right="126"/>
        <w:rPr>
          <w:sz w:val="24"/>
        </w:rPr>
      </w:pPr>
      <w:r w:rsidRPr="00421C0B">
        <w:rPr>
          <w:sz w:val="24"/>
        </w:rPr>
        <w:t>inspiruje i wspomaga nauczycieli w spełnianiu przez nich wymagań w zakresie jakości pracy szkoły oraz w podejmowaniu nowatorstwa pedagogicznego;</w:t>
      </w:r>
    </w:p>
    <w:p w14:paraId="7968FD49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6" w:line="357" w:lineRule="auto"/>
        <w:ind w:right="115"/>
        <w:rPr>
          <w:sz w:val="24"/>
        </w:rPr>
      </w:pPr>
      <w:r w:rsidRPr="00421C0B">
        <w:rPr>
          <w:sz w:val="24"/>
        </w:rPr>
        <w:t>kontroluje realizację rocznego przygotowania przedszkolnego dzieci zamieszkałych w obwodzie szkoły;</w:t>
      </w:r>
    </w:p>
    <w:p w14:paraId="4BC9DBF8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6" w:line="360" w:lineRule="auto"/>
        <w:ind w:right="122"/>
        <w:rPr>
          <w:sz w:val="24"/>
        </w:rPr>
      </w:pPr>
      <w:r w:rsidRPr="00421C0B">
        <w:rPr>
          <w:sz w:val="24"/>
        </w:rPr>
        <w:t>kontroluje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realizację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obowiązku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stosunku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zamieszkałych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bwodzie szkoły, nie dłużej jednak niż do chwili ukończenia przez nich osiemnastego roku życia;</w:t>
      </w:r>
    </w:p>
    <w:p w14:paraId="1A089C14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19"/>
        <w:rPr>
          <w:sz w:val="24"/>
        </w:rPr>
      </w:pPr>
      <w:r w:rsidRPr="00421C0B">
        <w:rPr>
          <w:sz w:val="24"/>
        </w:rPr>
        <w:t>występuje z wnioskiem do Małopolskiego Kuratora Oświaty o przeniesienie ucznia do innej szkoły;</w:t>
      </w:r>
    </w:p>
    <w:p w14:paraId="57585CB8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8"/>
        <w:rPr>
          <w:sz w:val="24"/>
        </w:rPr>
      </w:pPr>
      <w:r w:rsidRPr="00421C0B">
        <w:rPr>
          <w:sz w:val="24"/>
        </w:rPr>
        <w:t>zwalnia ucznia z zajęć wychowania fizycznego lub informatyki na czas określony zgodnie z odrębnymi przepisami;</w:t>
      </w:r>
    </w:p>
    <w:p w14:paraId="73E9D42F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14"/>
        <w:rPr>
          <w:sz w:val="24"/>
        </w:rPr>
      </w:pPr>
      <w:r w:rsidRPr="00421C0B">
        <w:rPr>
          <w:sz w:val="24"/>
        </w:rPr>
        <w:t xml:space="preserve">ustala w danym roku szkolnym, dodatkowe dni wolne od zajęć </w:t>
      </w:r>
      <w:proofErr w:type="spellStart"/>
      <w:r w:rsidRPr="00421C0B">
        <w:rPr>
          <w:sz w:val="24"/>
        </w:rPr>
        <w:t>dydaktyczno</w:t>
      </w:r>
      <w:proofErr w:type="spellEnd"/>
      <w:r w:rsidRPr="00421C0B">
        <w:rPr>
          <w:sz w:val="24"/>
        </w:rPr>
        <w:t xml:space="preserve"> – wychowawczym, zgodnie z odrębnymi przepisami;</w:t>
      </w:r>
    </w:p>
    <w:p w14:paraId="6C7E0B0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8"/>
        <w:rPr>
          <w:sz w:val="24"/>
        </w:rPr>
      </w:pPr>
      <w:r w:rsidRPr="00421C0B">
        <w:rPr>
          <w:sz w:val="24"/>
        </w:rPr>
        <w:t>informuje nauczycieli, uczniów oraz ich rodziców do dnia 30 września o ustalonych dodatkowych dniach wolnych;</w:t>
      </w:r>
    </w:p>
    <w:p w14:paraId="3A790FFD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57" w:lineRule="auto"/>
        <w:ind w:right="124"/>
        <w:rPr>
          <w:sz w:val="24"/>
        </w:rPr>
      </w:pPr>
      <w:r w:rsidRPr="00421C0B">
        <w:rPr>
          <w:sz w:val="24"/>
        </w:rPr>
        <w:t>ustala wzór jednolitego stroju uczniów, w uzgodnieniu z radą rodziców i po zasięgnięciu opinii rady pedagogicznej i samorządu uczniowskiego;</w:t>
      </w:r>
    </w:p>
    <w:p w14:paraId="516722AB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57" w:lineRule="auto"/>
        <w:ind w:right="125"/>
        <w:rPr>
          <w:sz w:val="24"/>
        </w:rPr>
      </w:pPr>
      <w:r w:rsidRPr="00421C0B">
        <w:rPr>
          <w:sz w:val="24"/>
        </w:rPr>
        <w:t>opracowuje i wdraża system zapewniający funkcjonowanie skutecznej i efektywnej kontroli zarządczej;</w:t>
      </w:r>
    </w:p>
    <w:p w14:paraId="2C5BB5D7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76" w:line="360" w:lineRule="auto"/>
        <w:ind w:right="116"/>
        <w:rPr>
          <w:sz w:val="24"/>
        </w:rPr>
      </w:pPr>
      <w:r w:rsidRPr="00421C0B">
        <w:rPr>
          <w:sz w:val="24"/>
        </w:rPr>
        <w:t xml:space="preserve">występuje z urzędu w obronie nauczyciela, gdy ustalone dla niego uprawnienia wynikające z ochrony przewidzianej dla funkcjonariuszy publicznych zostaną </w:t>
      </w:r>
      <w:r w:rsidRPr="00421C0B">
        <w:rPr>
          <w:spacing w:val="-2"/>
          <w:sz w:val="24"/>
        </w:rPr>
        <w:t>naruszone;</w:t>
      </w:r>
    </w:p>
    <w:p w14:paraId="555BBB91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2" w:line="360" w:lineRule="auto"/>
        <w:ind w:right="124"/>
        <w:rPr>
          <w:sz w:val="24"/>
        </w:rPr>
      </w:pPr>
      <w:r w:rsidRPr="00421C0B">
        <w:rPr>
          <w:sz w:val="24"/>
        </w:rPr>
        <w:t>ponosi odpowiedzialność za właściwe prowadzenie i przechowywanie dokumentacji przebiegu nauczania, działalności wychowawczej i opiekuńczej oraz za wydawanie przez szkołę dokumentów zgodnych z posiadaną dokumentacją;</w:t>
      </w:r>
    </w:p>
    <w:p w14:paraId="2A482783" w14:textId="77777777" w:rsidR="007576A7" w:rsidRDefault="00994C94" w:rsidP="00335AF9">
      <w:pPr>
        <w:pStyle w:val="Akapitzlist"/>
        <w:numPr>
          <w:ilvl w:val="1"/>
          <w:numId w:val="76"/>
        </w:numPr>
        <w:tabs>
          <w:tab w:val="left" w:pos="1049"/>
        </w:tabs>
        <w:spacing w:line="362" w:lineRule="auto"/>
        <w:ind w:right="124"/>
        <w:rPr>
          <w:sz w:val="24"/>
        </w:rPr>
      </w:pPr>
      <w:r w:rsidRPr="00421C0B">
        <w:rPr>
          <w:sz w:val="24"/>
        </w:rPr>
        <w:t>prowadzi rejestr wyjść grupowych uczniów zgodnie z przepisami w sprawie bezpieczeństwa i higieny w publicznych i niepublicznych szkołach i placówkach;</w:t>
      </w:r>
    </w:p>
    <w:p w14:paraId="170699A8" w14:textId="77777777" w:rsidR="00427B59" w:rsidRDefault="00427B59" w:rsidP="00427B59">
      <w:pPr>
        <w:tabs>
          <w:tab w:val="left" w:pos="1049"/>
        </w:tabs>
        <w:spacing w:line="362" w:lineRule="auto"/>
        <w:ind w:right="124"/>
        <w:rPr>
          <w:sz w:val="24"/>
        </w:rPr>
      </w:pPr>
    </w:p>
    <w:p w14:paraId="7CA9D814" w14:textId="272379DB" w:rsidR="00427B59" w:rsidRPr="00427B59" w:rsidRDefault="00427B59" w:rsidP="00427B59">
      <w:pPr>
        <w:tabs>
          <w:tab w:val="left" w:pos="1049"/>
        </w:tabs>
        <w:spacing w:line="362" w:lineRule="auto"/>
        <w:ind w:right="124"/>
        <w:rPr>
          <w:sz w:val="24"/>
        </w:rPr>
        <w:sectPr w:rsidR="00427B59" w:rsidRPr="00427B59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1FD703B9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1049"/>
        </w:tabs>
        <w:spacing w:line="362" w:lineRule="auto"/>
        <w:ind w:right="127"/>
        <w:rPr>
          <w:sz w:val="24"/>
        </w:rPr>
      </w:pPr>
      <w:bookmarkStart w:id="4" w:name="_Hlk161047440"/>
      <w:r w:rsidRPr="00421C0B">
        <w:rPr>
          <w:sz w:val="24"/>
        </w:rPr>
        <w:lastRenderedPageBreak/>
        <w:t xml:space="preserve">zapewnia uczniom w szkole miejsce na pozostawienie podręczników i przyborów </w:t>
      </w:r>
      <w:bookmarkEnd w:id="4"/>
      <w:r w:rsidRPr="00421C0B">
        <w:rPr>
          <w:spacing w:val="-2"/>
          <w:sz w:val="24"/>
        </w:rPr>
        <w:t>szkolnych;</w:t>
      </w:r>
    </w:p>
    <w:p w14:paraId="16B687CF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0"/>
        <w:rPr>
          <w:sz w:val="24"/>
        </w:rPr>
      </w:pPr>
      <w:r w:rsidRPr="00421C0B">
        <w:rPr>
          <w:sz w:val="24"/>
        </w:rPr>
        <w:t>ustala długość przerw międzylekcyjnych zgodnie z przepisami w sprawie bezpieczeństwa i higieny w publicznych i niepublicznych szkołach i placówkach;</w:t>
      </w:r>
    </w:p>
    <w:p w14:paraId="7384BB21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zapewni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zeszkole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racownikó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udzielan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ierwszej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pomocy;</w:t>
      </w:r>
    </w:p>
    <w:p w14:paraId="460BE443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29" w:line="357" w:lineRule="auto"/>
        <w:ind w:right="123"/>
        <w:rPr>
          <w:sz w:val="24"/>
        </w:rPr>
      </w:pPr>
      <w:r w:rsidRPr="00421C0B">
        <w:rPr>
          <w:sz w:val="24"/>
        </w:rPr>
        <w:t xml:space="preserve">skreśla ucznia z listy uczniów na pisemny wniosek rodziców lub pełnoletniego </w:t>
      </w:r>
      <w:r w:rsidRPr="00421C0B">
        <w:rPr>
          <w:spacing w:val="-2"/>
          <w:sz w:val="24"/>
        </w:rPr>
        <w:t>ucznia;</w:t>
      </w:r>
    </w:p>
    <w:p w14:paraId="5140C12B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5"/>
        <w:rPr>
          <w:sz w:val="24"/>
        </w:rPr>
      </w:pPr>
      <w:r w:rsidRPr="00421C0B">
        <w:rPr>
          <w:sz w:val="24"/>
        </w:rPr>
        <w:t>zapew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rganizacyj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piek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drowotnej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ad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uczniami;</w:t>
      </w:r>
    </w:p>
    <w:p w14:paraId="3C3F7EDD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before="137" w:line="362" w:lineRule="auto"/>
        <w:ind w:right="125"/>
        <w:rPr>
          <w:sz w:val="24"/>
        </w:rPr>
      </w:pPr>
      <w:r w:rsidRPr="00421C0B">
        <w:rPr>
          <w:sz w:val="24"/>
        </w:rPr>
        <w:t xml:space="preserve">współpracuje z podmiotami sprawującymi opiekę zdrowotną nad uczniami oraz </w:t>
      </w:r>
      <w:r w:rsidRPr="00421C0B">
        <w:rPr>
          <w:spacing w:val="-2"/>
          <w:sz w:val="24"/>
        </w:rPr>
        <w:t>rodzicami;</w:t>
      </w:r>
    </w:p>
    <w:p w14:paraId="6AF2C1DE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spacing w:line="360" w:lineRule="auto"/>
        <w:ind w:right="114"/>
        <w:rPr>
          <w:sz w:val="24"/>
        </w:rPr>
      </w:pPr>
      <w:r w:rsidRPr="00421C0B">
        <w:rPr>
          <w:sz w:val="24"/>
        </w:rPr>
        <w:t>zapewnia pracownikom szkoły szkolenia albo inne formy zdobycia wiedzy na temat sposobu postępowania wobec uczniów przewlekle chorych lub niepełnosprawnych, odpowiednio do potrzeb zdrowotnych uczniów;</w:t>
      </w:r>
    </w:p>
    <w:p w14:paraId="7E045CD4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989"/>
        </w:tabs>
        <w:rPr>
          <w:sz w:val="24"/>
        </w:rPr>
      </w:pPr>
      <w:r w:rsidRPr="00421C0B">
        <w:rPr>
          <w:sz w:val="24"/>
        </w:rPr>
        <w:t>wykonuj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nn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dan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nikając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zepisów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szczególnych.</w:t>
      </w:r>
    </w:p>
    <w:p w14:paraId="086A2289" w14:textId="77777777" w:rsidR="00D22C43" w:rsidRPr="00421C0B" w:rsidRDefault="00D22C43" w:rsidP="00335AF9">
      <w:pPr>
        <w:pStyle w:val="Akapitzlist"/>
        <w:numPr>
          <w:ilvl w:val="0"/>
          <w:numId w:val="76"/>
        </w:numPr>
        <w:tabs>
          <w:tab w:val="left" w:pos="641"/>
        </w:tabs>
        <w:spacing w:before="133" w:line="362" w:lineRule="auto"/>
        <w:ind w:right="114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kierownikiem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zakładu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zatrudnionych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9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ycieli i pracowników niebędących nauczycielami. Dyrektor decyduje w sprawach:</w:t>
      </w:r>
    </w:p>
    <w:p w14:paraId="6ABB9C70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793"/>
        </w:tabs>
        <w:spacing w:line="270" w:lineRule="exact"/>
        <w:ind w:left="792" w:hanging="261"/>
        <w:rPr>
          <w:sz w:val="24"/>
        </w:rPr>
      </w:pPr>
      <w:r w:rsidRPr="00421C0B">
        <w:rPr>
          <w:sz w:val="24"/>
        </w:rPr>
        <w:t>zatrudniani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walni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acowników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3A6D5725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853"/>
        </w:tabs>
        <w:spacing w:before="140" w:line="357" w:lineRule="auto"/>
        <w:ind w:left="848" w:right="133" w:hanging="317"/>
        <w:rPr>
          <w:sz w:val="24"/>
        </w:rPr>
      </w:pPr>
      <w:r w:rsidRPr="00421C0B">
        <w:rPr>
          <w:sz w:val="24"/>
        </w:rPr>
        <w:t>przyznawania nagród oraz wymierzania kar porządkowych nauczycielom i innym pracownikom Szkoły;</w:t>
      </w:r>
    </w:p>
    <w:p w14:paraId="0FB4F3D8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761"/>
        </w:tabs>
        <w:spacing w:before="6" w:line="357" w:lineRule="auto"/>
        <w:ind w:left="848" w:right="125" w:hanging="389"/>
        <w:rPr>
          <w:sz w:val="24"/>
        </w:rPr>
      </w:pPr>
      <w:r w:rsidRPr="00421C0B">
        <w:rPr>
          <w:sz w:val="24"/>
        </w:rPr>
        <w:t>występowania z wnioskami, po zasięgnięciu opinii Rady Pedagogicznej w sprawach odznaczeń, nagród i innych wyróżnień dla nauczycieli;</w:t>
      </w:r>
    </w:p>
    <w:p w14:paraId="2BFB714C" w14:textId="77777777" w:rsidR="00D22C43" w:rsidRPr="00421C0B" w:rsidRDefault="00D22C43" w:rsidP="00335AF9">
      <w:pPr>
        <w:pStyle w:val="Akapitzlist"/>
        <w:numPr>
          <w:ilvl w:val="1"/>
          <w:numId w:val="76"/>
        </w:numPr>
        <w:tabs>
          <w:tab w:val="left" w:pos="781"/>
        </w:tabs>
        <w:spacing w:before="2"/>
        <w:ind w:left="780" w:hanging="321"/>
        <w:rPr>
          <w:sz w:val="24"/>
        </w:rPr>
      </w:pPr>
      <w:r w:rsidRPr="00421C0B">
        <w:rPr>
          <w:sz w:val="24"/>
        </w:rPr>
        <w:t>nadawani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topni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kontraktowego.</w:t>
      </w:r>
    </w:p>
    <w:p w14:paraId="6836438E" w14:textId="77777777" w:rsidR="00D22C43" w:rsidRPr="00421C0B" w:rsidRDefault="00D22C43" w:rsidP="00335AF9">
      <w:pPr>
        <w:pStyle w:val="Akapitzlist"/>
        <w:numPr>
          <w:ilvl w:val="0"/>
          <w:numId w:val="76"/>
        </w:numPr>
        <w:tabs>
          <w:tab w:val="left" w:pos="641"/>
        </w:tabs>
        <w:spacing w:before="140"/>
        <w:ind w:hanging="361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58"/>
          <w:sz w:val="24"/>
        </w:rPr>
        <w:t xml:space="preserve"> </w:t>
      </w:r>
      <w:r w:rsidRPr="00421C0B">
        <w:rPr>
          <w:sz w:val="24"/>
        </w:rPr>
        <w:t>odpowiedzial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jest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zczególności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5"/>
          <w:sz w:val="24"/>
        </w:rPr>
        <w:t>za:</w:t>
      </w:r>
    </w:p>
    <w:p w14:paraId="6ECC3807" w14:textId="77777777" w:rsidR="00994C94" w:rsidRPr="00994C94" w:rsidRDefault="00D22C43" w:rsidP="00335AF9">
      <w:pPr>
        <w:pStyle w:val="Akapitzlist"/>
        <w:numPr>
          <w:ilvl w:val="1"/>
          <w:numId w:val="76"/>
        </w:numPr>
        <w:tabs>
          <w:tab w:val="left" w:pos="849"/>
        </w:tabs>
        <w:spacing w:before="136"/>
        <w:ind w:left="848" w:hanging="361"/>
        <w:rPr>
          <w:sz w:val="24"/>
        </w:rPr>
      </w:pPr>
      <w:r w:rsidRPr="00421C0B">
        <w:rPr>
          <w:sz w:val="24"/>
        </w:rPr>
        <w:t>dydaktycz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ychowawcz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oziom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03573E95" w14:textId="25B6BF0E" w:rsidR="00994C94" w:rsidRPr="00994C94" w:rsidRDefault="00994C94" w:rsidP="00335AF9">
      <w:pPr>
        <w:pStyle w:val="Akapitzlist"/>
        <w:numPr>
          <w:ilvl w:val="1"/>
          <w:numId w:val="76"/>
        </w:numPr>
        <w:tabs>
          <w:tab w:val="left" w:pos="849"/>
        </w:tabs>
        <w:spacing w:before="136" w:line="360" w:lineRule="auto"/>
        <w:ind w:left="848" w:hanging="361"/>
        <w:rPr>
          <w:sz w:val="24"/>
        </w:rPr>
      </w:pPr>
      <w:r w:rsidRPr="00994C94">
        <w:rPr>
          <w:sz w:val="24"/>
        </w:rPr>
        <w:t>realizację zadań zgodnie z uchwałami Rady Pedagogicznej, podjętymi w ramach jej kompetencji stanowiących oraz zarządzeniami organu prowadzącego i organu sprawującego nadzór pedagogiczny;</w:t>
      </w:r>
    </w:p>
    <w:p w14:paraId="4508831D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849"/>
        </w:tabs>
        <w:spacing w:before="2" w:line="360" w:lineRule="auto"/>
        <w:ind w:left="848" w:hanging="361"/>
        <w:rPr>
          <w:sz w:val="24"/>
        </w:rPr>
      </w:pPr>
      <w:r w:rsidRPr="00421C0B">
        <w:rPr>
          <w:sz w:val="24"/>
        </w:rPr>
        <w:t>tworze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ozwijan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amorządnej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amodzielnej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729AD715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849"/>
        </w:tabs>
        <w:spacing w:before="136" w:line="362" w:lineRule="auto"/>
        <w:ind w:left="848" w:right="125" w:hanging="361"/>
        <w:rPr>
          <w:sz w:val="24"/>
        </w:rPr>
      </w:pPr>
      <w:r w:rsidRPr="00421C0B">
        <w:rPr>
          <w:sz w:val="24"/>
        </w:rPr>
        <w:t>zapewnie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ycielo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ealizacj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skonaleniu</w:t>
      </w:r>
      <w:r w:rsidRPr="00421C0B">
        <w:rPr>
          <w:spacing w:val="40"/>
          <w:sz w:val="24"/>
        </w:rPr>
        <w:t xml:space="preserve"> </w:t>
      </w:r>
      <w:r w:rsidRPr="00421C0B">
        <w:rPr>
          <w:spacing w:val="-2"/>
          <w:sz w:val="24"/>
        </w:rPr>
        <w:t>zawodowym;</w:t>
      </w:r>
    </w:p>
    <w:p w14:paraId="393A41E2" w14:textId="77777777" w:rsidR="00994C94" w:rsidRPr="00421C0B" w:rsidRDefault="00994C94" w:rsidP="00335AF9">
      <w:pPr>
        <w:pStyle w:val="Akapitzlist"/>
        <w:numPr>
          <w:ilvl w:val="1"/>
          <w:numId w:val="76"/>
        </w:numPr>
        <w:tabs>
          <w:tab w:val="left" w:pos="849"/>
        </w:tabs>
        <w:spacing w:line="362" w:lineRule="auto"/>
        <w:ind w:left="848" w:right="122" w:hanging="361"/>
        <w:rPr>
          <w:sz w:val="24"/>
        </w:rPr>
      </w:pPr>
      <w:r w:rsidRPr="00421C0B">
        <w:rPr>
          <w:sz w:val="24"/>
        </w:rPr>
        <w:t>zapewnie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iar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ożliwośc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dpowiedni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ganizacyj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 realizacji zadań dydaktycznych i opiekuńczo-wychowawczych;</w:t>
      </w:r>
    </w:p>
    <w:p w14:paraId="3AABA576" w14:textId="4798BCFF" w:rsidR="00A651A2" w:rsidRPr="007576A7" w:rsidRDefault="00994C94" w:rsidP="00335AF9">
      <w:pPr>
        <w:pStyle w:val="Akapitzlist"/>
        <w:numPr>
          <w:ilvl w:val="1"/>
          <w:numId w:val="76"/>
        </w:numPr>
        <w:tabs>
          <w:tab w:val="left" w:pos="849"/>
        </w:tabs>
        <w:spacing w:line="362" w:lineRule="auto"/>
        <w:ind w:left="848" w:right="128" w:hanging="361"/>
        <w:rPr>
          <w:sz w:val="24"/>
        </w:rPr>
      </w:pPr>
      <w:r w:rsidRPr="00421C0B">
        <w:rPr>
          <w:sz w:val="24"/>
        </w:rPr>
        <w:t>zapewnienie bezpieczeństwa uczniom i nauczycielom w czasie zajęć organizowanych przez Szkołę.</w:t>
      </w:r>
    </w:p>
    <w:p w14:paraId="5B5EF22C" w14:textId="77777777" w:rsidR="00994C94" w:rsidRPr="00421C0B" w:rsidRDefault="00994C94" w:rsidP="00335AF9">
      <w:pPr>
        <w:pStyle w:val="Akapitzlist"/>
        <w:numPr>
          <w:ilvl w:val="0"/>
          <w:numId w:val="76"/>
        </w:numPr>
        <w:tabs>
          <w:tab w:val="left" w:pos="641"/>
        </w:tabs>
        <w:spacing w:line="362" w:lineRule="auto"/>
        <w:ind w:right="124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konywani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w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spółprac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d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edagogiczną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d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dziców, rodzicami i Samorządem Uczniowskim.</w:t>
      </w:r>
    </w:p>
    <w:p w14:paraId="387D7C39" w14:textId="3614B6D7" w:rsidR="00994C94" w:rsidRPr="00427B59" w:rsidRDefault="00994C94" w:rsidP="00335AF9">
      <w:pPr>
        <w:pStyle w:val="Akapitzlist"/>
        <w:numPr>
          <w:ilvl w:val="0"/>
          <w:numId w:val="76"/>
        </w:numPr>
        <w:tabs>
          <w:tab w:val="left" w:pos="641"/>
        </w:tabs>
        <w:spacing w:line="362" w:lineRule="auto"/>
        <w:ind w:right="118"/>
        <w:rPr>
          <w:sz w:val="24"/>
        </w:rPr>
      </w:pPr>
      <w:r w:rsidRPr="00421C0B">
        <w:rPr>
          <w:sz w:val="24"/>
        </w:rPr>
        <w:lastRenderedPageBreak/>
        <w:t>Osob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owadząc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ł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znacz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isem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a,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zastęp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yrektora szkoły w razie jego nieobecności.</w:t>
      </w:r>
    </w:p>
    <w:p w14:paraId="411359EB" w14:textId="2B1379B2" w:rsidR="00994C94" w:rsidRPr="00421C0B" w:rsidRDefault="00994C94" w:rsidP="00994C94">
      <w:pPr>
        <w:pStyle w:val="Nagwek2"/>
      </w:pPr>
      <w:r w:rsidRPr="00421C0B">
        <w:t xml:space="preserve">§ </w:t>
      </w:r>
      <w:r w:rsidRPr="00421C0B">
        <w:rPr>
          <w:spacing w:val="-5"/>
        </w:rPr>
        <w:t>10</w:t>
      </w:r>
    </w:p>
    <w:p w14:paraId="1E6D6397" w14:textId="77777777" w:rsidR="00994C94" w:rsidRPr="00421C0B" w:rsidRDefault="00994C94" w:rsidP="00335AF9">
      <w:pPr>
        <w:pStyle w:val="Akapitzlist"/>
        <w:numPr>
          <w:ilvl w:val="0"/>
          <w:numId w:val="75"/>
        </w:numPr>
        <w:tabs>
          <w:tab w:val="left" w:pos="641"/>
        </w:tabs>
        <w:spacing w:before="133" w:line="360" w:lineRule="auto"/>
        <w:ind w:right="124"/>
        <w:rPr>
          <w:sz w:val="24"/>
        </w:rPr>
      </w:pPr>
      <w:r w:rsidRPr="00421C0B">
        <w:rPr>
          <w:sz w:val="24"/>
        </w:rPr>
        <w:t>W Szkole działa Rada Pedagogiczna, zwana dalej „Radą Pedagogiczną”, która jest organem kolegialnym Szkoły w zakresie realizacji jej statutowych zadań dotyczących kształcenia, wychowania i opieki.</w:t>
      </w:r>
    </w:p>
    <w:p w14:paraId="65925BD0" w14:textId="77777777" w:rsidR="00994C94" w:rsidRPr="00421C0B" w:rsidRDefault="00994C94" w:rsidP="00335AF9">
      <w:pPr>
        <w:pStyle w:val="Akapitzlist"/>
        <w:numPr>
          <w:ilvl w:val="0"/>
          <w:numId w:val="75"/>
        </w:numPr>
        <w:tabs>
          <w:tab w:val="left" w:pos="641"/>
        </w:tabs>
        <w:spacing w:before="2"/>
        <w:ind w:hanging="361"/>
        <w:rPr>
          <w:sz w:val="24"/>
        </w:rPr>
      </w:pPr>
      <w:r w:rsidRPr="00421C0B">
        <w:rPr>
          <w:sz w:val="24"/>
        </w:rPr>
        <w:t>Przewodniczącym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edagogicznej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3AD9311A" w14:textId="77777777" w:rsidR="00994C94" w:rsidRPr="00421C0B" w:rsidRDefault="00994C94" w:rsidP="00335AF9">
      <w:pPr>
        <w:pStyle w:val="Akapitzlist"/>
        <w:numPr>
          <w:ilvl w:val="0"/>
          <w:numId w:val="75"/>
        </w:numPr>
        <w:tabs>
          <w:tab w:val="left" w:pos="641"/>
        </w:tabs>
        <w:spacing w:before="136" w:line="362" w:lineRule="auto"/>
        <w:ind w:right="126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kład</w:t>
      </w:r>
      <w:r w:rsidRPr="00421C0B">
        <w:rPr>
          <w:spacing w:val="69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edagogicznej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wchodzą: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6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wszys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e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zatrudnieni w Szkole.</w:t>
      </w:r>
    </w:p>
    <w:p w14:paraId="393D738F" w14:textId="77777777" w:rsidR="00994C94" w:rsidRPr="00421C0B" w:rsidRDefault="00994C94" w:rsidP="00335AF9">
      <w:pPr>
        <w:pStyle w:val="Akapitzlist"/>
        <w:numPr>
          <w:ilvl w:val="0"/>
          <w:numId w:val="75"/>
        </w:numPr>
        <w:tabs>
          <w:tab w:val="left" w:pos="641"/>
        </w:tabs>
        <w:spacing w:line="360" w:lineRule="auto"/>
        <w:ind w:right="119"/>
        <w:rPr>
          <w:sz w:val="24"/>
        </w:rPr>
      </w:pPr>
      <w:r w:rsidRPr="00421C0B">
        <w:rPr>
          <w:sz w:val="24"/>
        </w:rPr>
        <w:t>W zebraniach Rady Pedagogicznej mogą również brać udział, z głosem doradczym, osoby zapraszane przez jej przewodniczącego za zgodą lub na wniosek Rady Pedagogicznej, w tym przedstawiciele stowarzyszeń i innych organizacji, w</w:t>
      </w:r>
      <w:r w:rsidRPr="00421C0B">
        <w:rPr>
          <w:spacing w:val="-4"/>
          <w:sz w:val="24"/>
        </w:rPr>
        <w:t> </w:t>
      </w:r>
      <w:r w:rsidRPr="00421C0B">
        <w:rPr>
          <w:sz w:val="24"/>
        </w:rPr>
        <w:t>szczególności organizacji harcerskich, których celem statutowym jest działalność wychowawcza lub rozszerzanie i wzbogacanie form działalności dydaktycznej, wychowawczej i opiekuńczej Szkoły.</w:t>
      </w:r>
    </w:p>
    <w:p w14:paraId="058708DF" w14:textId="77777777" w:rsidR="00994C94" w:rsidRPr="00421C0B" w:rsidRDefault="00994C94" w:rsidP="00335AF9">
      <w:pPr>
        <w:pStyle w:val="Akapitzlist"/>
        <w:numPr>
          <w:ilvl w:val="0"/>
          <w:numId w:val="75"/>
        </w:numPr>
        <w:tabs>
          <w:tab w:val="left" w:pos="641"/>
        </w:tabs>
        <w:ind w:hanging="361"/>
        <w:rPr>
          <w:sz w:val="24"/>
        </w:rPr>
      </w:pPr>
      <w:r w:rsidRPr="00421C0B">
        <w:rPr>
          <w:sz w:val="24"/>
        </w:rPr>
        <w:t>Zebr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edagogiczn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organizowane:</w:t>
      </w:r>
    </w:p>
    <w:p w14:paraId="286C1746" w14:textId="77777777" w:rsidR="00994C94" w:rsidRPr="00421C0B" w:rsidRDefault="00994C94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31"/>
        <w:rPr>
          <w:sz w:val="24"/>
        </w:rPr>
      </w:pPr>
      <w:r w:rsidRPr="00421C0B">
        <w:rPr>
          <w:sz w:val="24"/>
        </w:rPr>
        <w:t>przed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ozpoczęciem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kolnego;</w:t>
      </w:r>
    </w:p>
    <w:p w14:paraId="55C59E1D" w14:textId="77777777" w:rsidR="00994C94" w:rsidRPr="00421C0B" w:rsidRDefault="00994C94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ażdym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kres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wiązk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klasyfikowaniem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omowaniem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07FD69C3" w14:textId="77777777" w:rsidR="00427B59" w:rsidRPr="00427B59" w:rsidRDefault="00994C94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kończeni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kolnych;</w:t>
      </w:r>
    </w:p>
    <w:p w14:paraId="4A4739C5" w14:textId="77777777" w:rsidR="00427B59" w:rsidRPr="00427B59" w:rsidRDefault="00994C94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36"/>
        <w:rPr>
          <w:sz w:val="24"/>
        </w:rPr>
      </w:pPr>
      <w:r w:rsidRPr="00427B59">
        <w:rPr>
          <w:sz w:val="24"/>
        </w:rPr>
        <w:t>w</w:t>
      </w:r>
      <w:r w:rsidRPr="00427B59">
        <w:rPr>
          <w:spacing w:val="-11"/>
          <w:sz w:val="24"/>
        </w:rPr>
        <w:t xml:space="preserve"> </w:t>
      </w:r>
      <w:r w:rsidRPr="00427B59">
        <w:rPr>
          <w:sz w:val="24"/>
        </w:rPr>
        <w:t>miarę</w:t>
      </w:r>
      <w:r w:rsidRPr="00427B59">
        <w:rPr>
          <w:spacing w:val="-7"/>
          <w:sz w:val="24"/>
        </w:rPr>
        <w:t xml:space="preserve"> </w:t>
      </w:r>
      <w:r w:rsidRPr="00427B59">
        <w:rPr>
          <w:sz w:val="24"/>
        </w:rPr>
        <w:t>bieżących</w:t>
      </w:r>
      <w:r w:rsidRPr="00427B59">
        <w:rPr>
          <w:spacing w:val="-8"/>
          <w:sz w:val="24"/>
        </w:rPr>
        <w:t xml:space="preserve"> </w:t>
      </w:r>
      <w:r w:rsidRPr="00427B59">
        <w:rPr>
          <w:spacing w:val="-2"/>
          <w:sz w:val="24"/>
        </w:rPr>
        <w:t>potrzeb.</w:t>
      </w:r>
    </w:p>
    <w:p w14:paraId="7687ADC3" w14:textId="60A2213F" w:rsidR="00D02B69" w:rsidRPr="00427B59" w:rsidRDefault="00D02B69" w:rsidP="00335AF9">
      <w:pPr>
        <w:pStyle w:val="Akapitzlist"/>
        <w:numPr>
          <w:ilvl w:val="0"/>
          <w:numId w:val="75"/>
        </w:numPr>
        <w:tabs>
          <w:tab w:val="left" w:pos="989"/>
        </w:tabs>
        <w:spacing w:before="136" w:line="360" w:lineRule="auto"/>
        <w:rPr>
          <w:sz w:val="24"/>
        </w:rPr>
      </w:pPr>
      <w:r w:rsidRPr="00427B59">
        <w:rPr>
          <w:sz w:val="24"/>
        </w:rPr>
        <w:t xml:space="preserve"> Zebrania mogą być organizowane z inicjatywy Dyrektora Szkoły, organu sprawującego nadzór pedagogiczny, organu prowadzącego Szkołę albo co najmniej 1/3 członków</w:t>
      </w:r>
      <w:r w:rsidRPr="00427B59">
        <w:rPr>
          <w:spacing w:val="40"/>
          <w:sz w:val="24"/>
        </w:rPr>
        <w:t xml:space="preserve"> </w:t>
      </w:r>
      <w:r w:rsidRPr="00427B59">
        <w:rPr>
          <w:sz w:val="24"/>
        </w:rPr>
        <w:t>Rady Pedagogicznej.</w:t>
      </w:r>
    </w:p>
    <w:p w14:paraId="4E21F63E" w14:textId="77777777" w:rsidR="00D02B69" w:rsidRPr="00421C0B" w:rsidRDefault="00D02B69" w:rsidP="00335AF9">
      <w:pPr>
        <w:pStyle w:val="Akapitzlist"/>
        <w:numPr>
          <w:ilvl w:val="0"/>
          <w:numId w:val="75"/>
        </w:numPr>
        <w:tabs>
          <w:tab w:val="left" w:pos="641"/>
        </w:tabs>
        <w:spacing w:before="2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ompetencji stanowiąc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edagogicznej należ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2"/>
          <w:sz w:val="24"/>
        </w:rPr>
        <w:t xml:space="preserve"> szczególności:</w:t>
      </w:r>
    </w:p>
    <w:p w14:paraId="07F091A7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atwierdz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lan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33106113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podejmow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hwał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praw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nik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lasyfikacj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omocj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1668F297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podejmo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hwał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raw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ksperyment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edagogicz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le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 zaopiniowaniu ich projektów oraz Radę Rodziców;</w:t>
      </w:r>
    </w:p>
    <w:p w14:paraId="532F58C8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ustala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skonalen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wodoweg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5A6DC6E6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40" w:line="360" w:lineRule="auto"/>
        <w:ind w:left="1000" w:right="123" w:hanging="360"/>
        <w:rPr>
          <w:sz w:val="24"/>
        </w:rPr>
      </w:pPr>
      <w:r w:rsidRPr="00421C0B">
        <w:rPr>
          <w:sz w:val="24"/>
        </w:rPr>
        <w:t>ustalanie sposobu wykorzystania wyników nadzoru pedagogicznego, w tym sprawowanego nad Szkołą przez Małopolskiego Kuratora Oświaty, w celu doskonalenia pracy Szkoły;</w:t>
      </w:r>
    </w:p>
    <w:p w14:paraId="40744204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line="275" w:lineRule="exact"/>
        <w:rPr>
          <w:sz w:val="24"/>
        </w:rPr>
      </w:pPr>
      <w:r w:rsidRPr="00421C0B">
        <w:rPr>
          <w:sz w:val="24"/>
        </w:rPr>
        <w:t>uchwal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regulaminu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wojej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działalności;</w:t>
      </w:r>
    </w:p>
    <w:p w14:paraId="471572D6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140" w:line="357" w:lineRule="auto"/>
        <w:ind w:left="1000" w:right="125" w:hanging="360"/>
        <w:rPr>
          <w:sz w:val="24"/>
          <w:szCs w:val="24"/>
        </w:rPr>
      </w:pPr>
      <w:r w:rsidRPr="00421C0B">
        <w:rPr>
          <w:sz w:val="24"/>
          <w:szCs w:val="24"/>
        </w:rPr>
        <w:t>podejmowanie uchwał w sprawie zmian statutu Szkoły w porozumieniu z Osobą Prowadzącą;</w:t>
      </w:r>
    </w:p>
    <w:p w14:paraId="1CE35E5A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5" w:line="357" w:lineRule="auto"/>
        <w:ind w:left="1000" w:right="125" w:hanging="360"/>
        <w:rPr>
          <w:sz w:val="24"/>
        </w:rPr>
      </w:pPr>
      <w:r w:rsidRPr="00421C0B">
        <w:rPr>
          <w:sz w:val="24"/>
        </w:rPr>
        <w:t xml:space="preserve">zgoda na egzamin klasyfikacyjny z powodu nieusprawiedliwionej nieobecności na </w:t>
      </w:r>
      <w:r w:rsidRPr="00421C0B">
        <w:rPr>
          <w:spacing w:val="-2"/>
          <w:sz w:val="24"/>
        </w:rPr>
        <w:lastRenderedPageBreak/>
        <w:t>zajęciach;</w:t>
      </w:r>
    </w:p>
    <w:p w14:paraId="59A757AB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6" w:line="357" w:lineRule="auto"/>
        <w:ind w:left="1000" w:right="116" w:hanging="360"/>
        <w:rPr>
          <w:sz w:val="24"/>
        </w:rPr>
      </w:pPr>
      <w:r w:rsidRPr="00421C0B">
        <w:rPr>
          <w:sz w:val="24"/>
        </w:rPr>
        <w:t xml:space="preserve">postanowienie o promowaniu ucznia klasy I </w:t>
      </w:r>
      <w:proofErr w:type="spellStart"/>
      <w:r w:rsidRPr="00421C0B">
        <w:rPr>
          <w:sz w:val="24"/>
        </w:rPr>
        <w:t>i</w:t>
      </w:r>
      <w:proofErr w:type="spellEnd"/>
      <w:r w:rsidRPr="00421C0B">
        <w:rPr>
          <w:sz w:val="24"/>
        </w:rPr>
        <w:t xml:space="preserve"> II szkoły podstawowej do klasy programowo wyższej w ciągu roku szkolnego;</w:t>
      </w:r>
    </w:p>
    <w:p w14:paraId="03DB2513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6" w:line="357" w:lineRule="auto"/>
        <w:ind w:left="1000" w:right="127" w:hanging="360"/>
        <w:rPr>
          <w:sz w:val="24"/>
        </w:rPr>
      </w:pPr>
      <w:r w:rsidRPr="00421C0B">
        <w:rPr>
          <w:sz w:val="24"/>
        </w:rPr>
        <w:t>promowanie do klasy programowo wyższej ucznia, który nie zdał egzaminu poprawkowego z jednych obowiązkowych zajęć edukacyjnych;</w:t>
      </w:r>
    </w:p>
    <w:p w14:paraId="0929F73D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before="6" w:line="360" w:lineRule="auto"/>
        <w:ind w:left="1000" w:right="110" w:hanging="360"/>
        <w:rPr>
          <w:sz w:val="24"/>
        </w:rPr>
      </w:pPr>
      <w:r w:rsidRPr="00421C0B">
        <w:rPr>
          <w:sz w:val="24"/>
        </w:rPr>
        <w:t>postanowi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wtarzani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-II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dstawowej, na wniosek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oddział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sięgnięci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pini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lub na wniosek rodziców ucznia po zasięgnięciu opinii wychowawcy oddziału;</w:t>
      </w:r>
    </w:p>
    <w:p w14:paraId="29FE8E84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line="362" w:lineRule="auto"/>
        <w:ind w:left="1000" w:right="127" w:hanging="360"/>
        <w:rPr>
          <w:sz w:val="24"/>
        </w:rPr>
      </w:pPr>
      <w:r w:rsidRPr="00421C0B">
        <w:rPr>
          <w:sz w:val="24"/>
        </w:rPr>
        <w:t>zgoda (na wniosek innych organów szkoły) na wprowadzenie obowiązku noszenia przez uczniów na terenie szkoły jednolitego stroju;</w:t>
      </w:r>
    </w:p>
    <w:p w14:paraId="25AE3000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wybór przedstawiciela rady pedagogicznej do zespołu rozpatrującego odwołanie nauczyciela od oceny pracy;</w:t>
      </w:r>
    </w:p>
    <w:p w14:paraId="267445DF" w14:textId="77777777" w:rsidR="00D02B69" w:rsidRPr="00421C0B" w:rsidRDefault="00D02B69" w:rsidP="00335AF9">
      <w:pPr>
        <w:pStyle w:val="Akapitzlist"/>
        <w:numPr>
          <w:ilvl w:val="1"/>
          <w:numId w:val="75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uzgodnieni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radą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ogramu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ychowawczo-profilaktycznego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55A935A1" w14:textId="77777777" w:rsidR="00D02B69" w:rsidRPr="00421C0B" w:rsidRDefault="00D02B69" w:rsidP="00335AF9">
      <w:pPr>
        <w:pStyle w:val="Akapitzlist"/>
        <w:numPr>
          <w:ilvl w:val="0"/>
          <w:numId w:val="74"/>
        </w:numPr>
        <w:tabs>
          <w:tab w:val="left" w:pos="521"/>
        </w:tabs>
        <w:spacing w:before="129"/>
        <w:ind w:hanging="241"/>
        <w:rPr>
          <w:sz w:val="24"/>
        </w:rPr>
      </w:pPr>
      <w:r w:rsidRPr="00421C0B">
        <w:rPr>
          <w:sz w:val="24"/>
        </w:rPr>
        <w:t>Rad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edagogicz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pini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577B557A" w14:textId="77777777" w:rsidR="00D02B69" w:rsidRPr="00421C0B" w:rsidRDefault="00D02B69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140" w:line="357" w:lineRule="auto"/>
        <w:ind w:right="128" w:hanging="360"/>
        <w:rPr>
          <w:sz w:val="24"/>
        </w:rPr>
      </w:pPr>
      <w:r w:rsidRPr="00421C0B">
        <w:rPr>
          <w:sz w:val="24"/>
        </w:rPr>
        <w:t>organizację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53"/>
          <w:sz w:val="24"/>
        </w:rPr>
        <w:t xml:space="preserve"> </w:t>
      </w:r>
      <w:r w:rsidRPr="00421C0B">
        <w:rPr>
          <w:sz w:val="24"/>
        </w:rPr>
        <w:t>Szkoły,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54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tygodniowy</w:t>
      </w:r>
      <w:r w:rsidRPr="00421C0B">
        <w:rPr>
          <w:spacing w:val="53"/>
          <w:sz w:val="24"/>
        </w:rPr>
        <w:t xml:space="preserve"> </w:t>
      </w:r>
      <w:r w:rsidRPr="00421C0B">
        <w:rPr>
          <w:sz w:val="24"/>
        </w:rPr>
        <w:t>rozkład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lekcyjnych i pozalekcyjnych;</w:t>
      </w:r>
    </w:p>
    <w:p w14:paraId="318B0A0E" w14:textId="77777777" w:rsidR="00D02B69" w:rsidRPr="00D02B69" w:rsidRDefault="00D02B69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76" w:line="360" w:lineRule="auto"/>
        <w:ind w:right="128"/>
        <w:rPr>
          <w:sz w:val="24"/>
        </w:rPr>
      </w:pPr>
      <w:r w:rsidRPr="00421C0B">
        <w:rPr>
          <w:sz w:val="24"/>
        </w:rPr>
        <w:t>propozycje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5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sprawach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przydziału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nauczycielom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stałych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 xml:space="preserve">prac </w:t>
      </w:r>
      <w:r w:rsidRPr="00D02B69">
        <w:rPr>
          <w:sz w:val="24"/>
        </w:rPr>
        <w:t>i</w:t>
      </w:r>
      <w:r w:rsidRPr="00D02B69">
        <w:rPr>
          <w:spacing w:val="-1"/>
          <w:sz w:val="24"/>
        </w:rPr>
        <w:t xml:space="preserve"> </w:t>
      </w:r>
      <w:r w:rsidRPr="00D02B69">
        <w:rPr>
          <w:sz w:val="24"/>
        </w:rPr>
        <w:t>zajęć w ramach wynagrodzenia zasadniczego oraz dodatkowo płatnych zajęć dydaktycznych, wychowawczych i opiekuńczych;</w:t>
      </w:r>
    </w:p>
    <w:p w14:paraId="17A899BE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2" w:line="357" w:lineRule="auto"/>
        <w:ind w:right="127"/>
        <w:rPr>
          <w:sz w:val="24"/>
        </w:rPr>
      </w:pPr>
      <w:r w:rsidRPr="00421C0B">
        <w:rPr>
          <w:sz w:val="24"/>
        </w:rPr>
        <w:t>wniosk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prawa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dznaczeń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gród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yróżnień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auczycieli oraz pozostałych pracowników Szkoły;</w:t>
      </w:r>
    </w:p>
    <w:p w14:paraId="3A1EBE6E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 w:rsidRPr="00421C0B">
        <w:rPr>
          <w:sz w:val="24"/>
        </w:rPr>
        <w:t xml:space="preserve">zaproponowany przez nauczyciela program nauczania, także program wychowania </w:t>
      </w:r>
      <w:r w:rsidRPr="00421C0B">
        <w:rPr>
          <w:spacing w:val="-2"/>
          <w:sz w:val="24"/>
        </w:rPr>
        <w:t>przedszkolnego;</w:t>
      </w:r>
    </w:p>
    <w:p w14:paraId="487C4279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6" w:line="357" w:lineRule="auto"/>
        <w:ind w:right="121" w:hanging="360"/>
        <w:rPr>
          <w:sz w:val="24"/>
        </w:rPr>
      </w:pPr>
      <w:r w:rsidRPr="00421C0B">
        <w:rPr>
          <w:sz w:val="24"/>
        </w:rPr>
        <w:t>wzór jednolitego stroju, takż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kreśle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ytuacji, w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ych przebywanie 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 terenie szkoły nie wymaga jednolitego stroju;</w:t>
      </w:r>
    </w:p>
    <w:p w14:paraId="620F04DB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ustale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odatkow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n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oln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ydaktyczno-</w:t>
      </w:r>
      <w:r w:rsidRPr="00421C0B">
        <w:rPr>
          <w:spacing w:val="-2"/>
          <w:sz w:val="24"/>
        </w:rPr>
        <w:t>wychowawczych;</w:t>
      </w:r>
    </w:p>
    <w:p w14:paraId="753A2AC9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  <w:tab w:val="left" w:pos="4020"/>
        </w:tabs>
        <w:spacing w:before="136" w:line="362" w:lineRule="auto"/>
        <w:ind w:right="127" w:hanging="360"/>
        <w:rPr>
          <w:sz w:val="24"/>
        </w:rPr>
      </w:pPr>
      <w:r w:rsidRPr="00421C0B">
        <w:rPr>
          <w:sz w:val="24"/>
        </w:rPr>
        <w:t>propozycj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for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alizacji dwó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godzin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kow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 xml:space="preserve">wychowania </w:t>
      </w:r>
      <w:r w:rsidRPr="00421C0B">
        <w:rPr>
          <w:spacing w:val="-2"/>
          <w:sz w:val="24"/>
        </w:rPr>
        <w:t>fizycznego;</w:t>
      </w:r>
    </w:p>
    <w:p w14:paraId="53884A11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 w:rsidRPr="00421C0B">
        <w:rPr>
          <w:sz w:val="24"/>
        </w:rPr>
        <w:t>zesta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dręcznik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ateriał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ują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szystkich oddziałach danej klasy przez co najmniej trzy lata szkolne;</w:t>
      </w:r>
    </w:p>
    <w:p w14:paraId="580B433D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line="362" w:lineRule="auto"/>
        <w:ind w:right="128"/>
        <w:rPr>
          <w:sz w:val="24"/>
        </w:rPr>
      </w:pPr>
      <w:r w:rsidRPr="00421C0B">
        <w:rPr>
          <w:sz w:val="24"/>
        </w:rPr>
        <w:t>materiał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ćwiczeniowe obowiązujące w poszczególnych oddziałach w danym rok</w:t>
      </w:r>
      <w:r>
        <w:rPr>
          <w:sz w:val="24"/>
        </w:rPr>
        <w:t xml:space="preserve">u </w:t>
      </w:r>
      <w:r w:rsidRPr="00421C0B">
        <w:rPr>
          <w:spacing w:val="-2"/>
          <w:sz w:val="24"/>
        </w:rPr>
        <w:t>szkolnym;</w:t>
      </w:r>
    </w:p>
    <w:p w14:paraId="431F6077" w14:textId="77777777" w:rsidR="00BE372C" w:rsidRPr="00421C0B" w:rsidRDefault="00BE372C" w:rsidP="00335AF9">
      <w:pPr>
        <w:pStyle w:val="Akapitzlist"/>
        <w:numPr>
          <w:ilvl w:val="1"/>
          <w:numId w:val="74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wniosek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ndywidual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ogra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ok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nauki;</w:t>
      </w:r>
    </w:p>
    <w:p w14:paraId="21F105D6" w14:textId="77777777" w:rsidR="001F3D17" w:rsidRPr="00421C0B" w:rsidRDefault="001F3D17" w:rsidP="00335AF9">
      <w:pPr>
        <w:pStyle w:val="Akapitzlist"/>
        <w:numPr>
          <w:ilvl w:val="1"/>
          <w:numId w:val="74"/>
        </w:numPr>
        <w:tabs>
          <w:tab w:val="left" w:pos="1001"/>
        </w:tabs>
        <w:spacing w:before="129" w:line="357" w:lineRule="auto"/>
        <w:ind w:right="125"/>
        <w:rPr>
          <w:sz w:val="24"/>
        </w:rPr>
      </w:pPr>
      <w:r w:rsidRPr="00421C0B">
        <w:rPr>
          <w:sz w:val="24"/>
        </w:rPr>
        <w:t>analiz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siągnię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epełnosprawn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c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dłużenia okresu nauki na każdym etapie kształcenia co najmniej o jeden rok;</w:t>
      </w:r>
    </w:p>
    <w:p w14:paraId="3E0D81AB" w14:textId="77777777" w:rsidR="00D02B69" w:rsidRPr="00421C0B" w:rsidRDefault="00D02B69" w:rsidP="00D02B69">
      <w:pPr>
        <w:spacing w:line="357" w:lineRule="auto"/>
        <w:jc w:val="both"/>
        <w:rPr>
          <w:sz w:val="24"/>
        </w:rPr>
        <w:sectPr w:rsidR="00D02B69" w:rsidRPr="00421C0B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76601984" w14:textId="77777777" w:rsidR="00D02B69" w:rsidRPr="00421C0B" w:rsidRDefault="00D02B69" w:rsidP="00335AF9">
      <w:pPr>
        <w:pStyle w:val="Akapitzlist"/>
        <w:numPr>
          <w:ilvl w:val="1"/>
          <w:numId w:val="74"/>
        </w:numPr>
        <w:tabs>
          <w:tab w:val="left" w:pos="989"/>
        </w:tabs>
        <w:spacing w:before="6"/>
        <w:rPr>
          <w:sz w:val="24"/>
        </w:rPr>
      </w:pPr>
      <w:r w:rsidRPr="00421C0B">
        <w:rPr>
          <w:sz w:val="24"/>
        </w:rPr>
        <w:lastRenderedPageBreak/>
        <w:t>organizację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datkow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edukacyjnych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licza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4"/>
          <w:sz w:val="24"/>
        </w:rPr>
        <w:t>się:</w:t>
      </w:r>
    </w:p>
    <w:p w14:paraId="5FBFCD7E" w14:textId="77777777" w:rsidR="00D02B69" w:rsidRPr="00421C0B" w:rsidRDefault="00D02B69" w:rsidP="00335AF9">
      <w:pPr>
        <w:pStyle w:val="Akapitzlist"/>
        <w:numPr>
          <w:ilvl w:val="2"/>
          <w:numId w:val="74"/>
        </w:numPr>
        <w:tabs>
          <w:tab w:val="left" w:pos="1184"/>
        </w:tabs>
        <w:spacing w:before="136" w:line="362" w:lineRule="auto"/>
        <w:ind w:right="115" w:hanging="209"/>
        <w:rPr>
          <w:sz w:val="24"/>
        </w:rPr>
      </w:pPr>
      <w:r w:rsidRPr="00421C0B">
        <w:rPr>
          <w:sz w:val="24"/>
        </w:rPr>
        <w:t>zajęcia z języka obcego nowożytnego innego niż język obcy nowożytny nauczany w ramach obowiązkowych zajęć edukacyjnych z zakresu kształcenia ogólnego,</w:t>
      </w:r>
    </w:p>
    <w:p w14:paraId="5C3B5461" w14:textId="77777777" w:rsidR="00D02B69" w:rsidRPr="00421C0B" w:rsidRDefault="00D02B69" w:rsidP="00335AF9">
      <w:pPr>
        <w:pStyle w:val="Akapitzlist"/>
        <w:numPr>
          <w:ilvl w:val="2"/>
          <w:numId w:val="74"/>
        </w:numPr>
        <w:tabs>
          <w:tab w:val="left" w:pos="1233"/>
        </w:tabs>
        <w:spacing w:line="360" w:lineRule="auto"/>
        <w:ind w:right="117" w:hanging="209"/>
        <w:rPr>
          <w:sz w:val="24"/>
        </w:rPr>
      </w:pPr>
      <w:r w:rsidRPr="00421C0B">
        <w:rPr>
          <w:sz w:val="24"/>
        </w:rPr>
        <w:t>zajęcia, dla któr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e została ustalona podstawa programowa, lecz program naucz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ych zajęć został włączony do szkolnego zestaw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 xml:space="preserve">programów </w:t>
      </w:r>
      <w:r w:rsidRPr="00421C0B">
        <w:rPr>
          <w:spacing w:val="-2"/>
          <w:sz w:val="24"/>
        </w:rPr>
        <w:t>nauczania;</w:t>
      </w:r>
    </w:p>
    <w:p w14:paraId="6B2105DF" w14:textId="77777777" w:rsidR="00D02B69" w:rsidRPr="00421C0B" w:rsidRDefault="00D02B69" w:rsidP="00335AF9">
      <w:pPr>
        <w:pStyle w:val="Akapitzlist"/>
        <w:numPr>
          <w:ilvl w:val="0"/>
          <w:numId w:val="74"/>
        </w:numPr>
        <w:tabs>
          <w:tab w:val="left" w:pos="641"/>
        </w:tabs>
        <w:spacing w:line="360" w:lineRule="auto"/>
        <w:ind w:left="640" w:right="125" w:hanging="360"/>
        <w:rPr>
          <w:sz w:val="24"/>
        </w:rPr>
      </w:pPr>
      <w:r w:rsidRPr="00421C0B">
        <w:rPr>
          <w:sz w:val="24"/>
        </w:rPr>
        <w:t>Rada Pedagogiczna podejmuje decyzje wynikające ze swoich kompetencji w formie uchwał. Uchwały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dejmowane są zwykłą większością głosów w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becności co najmniej połowy członków Rady Pedagogicznej.</w:t>
      </w:r>
    </w:p>
    <w:p w14:paraId="6CEB26C8" w14:textId="77777777" w:rsidR="00D02B69" w:rsidRPr="00421C0B" w:rsidRDefault="00D02B69" w:rsidP="00335AF9">
      <w:pPr>
        <w:pStyle w:val="Akapitzlist"/>
        <w:numPr>
          <w:ilvl w:val="0"/>
          <w:numId w:val="74"/>
        </w:numPr>
        <w:tabs>
          <w:tab w:val="left" w:pos="641"/>
        </w:tabs>
        <w:spacing w:line="360" w:lineRule="auto"/>
        <w:ind w:left="640" w:right="123" w:hanging="360"/>
        <w:rPr>
          <w:sz w:val="24"/>
        </w:rPr>
      </w:pPr>
      <w:r w:rsidRPr="00421C0B">
        <w:rPr>
          <w:sz w:val="24"/>
        </w:rPr>
        <w:t xml:space="preserve">Wszystkie osoby uczestniczące w zebraniu Rady Pedagogicznej są obowiązane do nieujawniania spraw poruszanych na zebraniu, w szczególności tych, które mogą naruszać dobra osobiste uczniów, ich rodziców, nauczycieli i innych pracowników </w:t>
      </w:r>
      <w:r w:rsidRPr="00421C0B">
        <w:rPr>
          <w:spacing w:val="-2"/>
          <w:sz w:val="24"/>
        </w:rPr>
        <w:t>Szkoły.</w:t>
      </w:r>
    </w:p>
    <w:p w14:paraId="170D987A" w14:textId="77777777" w:rsidR="00BE372C" w:rsidRDefault="00BE372C" w:rsidP="00D02B69">
      <w:pPr>
        <w:spacing w:line="360" w:lineRule="auto"/>
        <w:jc w:val="both"/>
        <w:rPr>
          <w:sz w:val="24"/>
        </w:rPr>
      </w:pPr>
    </w:p>
    <w:p w14:paraId="6D405E93" w14:textId="77777777" w:rsidR="00BE372C" w:rsidRPr="00421C0B" w:rsidRDefault="00BE372C" w:rsidP="00BE372C">
      <w:pPr>
        <w:pStyle w:val="Nagwek2"/>
        <w:spacing w:before="60"/>
        <w:jc w:val="left"/>
      </w:pPr>
      <w:r w:rsidRPr="00421C0B">
        <w:t xml:space="preserve">§ </w:t>
      </w:r>
      <w:r w:rsidRPr="00421C0B">
        <w:rPr>
          <w:spacing w:val="-5"/>
        </w:rPr>
        <w:t>11</w:t>
      </w:r>
    </w:p>
    <w:p w14:paraId="59791C72" w14:textId="77777777" w:rsidR="00BE372C" w:rsidRPr="00421C0B" w:rsidRDefault="00BE372C" w:rsidP="00335AF9">
      <w:pPr>
        <w:pStyle w:val="Akapitzlist"/>
        <w:numPr>
          <w:ilvl w:val="0"/>
          <w:numId w:val="73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zkole dział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ad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dziców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eprezentuje ogó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164522C0" w14:textId="77777777" w:rsidR="00BE372C" w:rsidRPr="00421C0B" w:rsidRDefault="00BE372C" w:rsidP="00335AF9">
      <w:pPr>
        <w:pStyle w:val="Akapitzlist"/>
        <w:numPr>
          <w:ilvl w:val="0"/>
          <w:numId w:val="73"/>
        </w:numPr>
        <w:tabs>
          <w:tab w:val="left" w:pos="641"/>
          <w:tab w:val="left" w:pos="4492"/>
        </w:tabs>
        <w:spacing w:before="136" w:line="362" w:lineRule="auto"/>
        <w:ind w:right="13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kła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chodzą</w:t>
      </w:r>
      <w:r>
        <w:rPr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dn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dstawiciel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działowych, wybranych w tajnych wyborach na zebraniu rodziców uczniów danego oddziału.</w:t>
      </w:r>
    </w:p>
    <w:p w14:paraId="7552D159" w14:textId="77777777" w:rsidR="00BE372C" w:rsidRPr="00421C0B" w:rsidRDefault="00BE372C" w:rsidP="00335AF9">
      <w:pPr>
        <w:pStyle w:val="Akapitzlist"/>
        <w:numPr>
          <w:ilvl w:val="0"/>
          <w:numId w:val="73"/>
        </w:numPr>
        <w:tabs>
          <w:tab w:val="left" w:pos="641"/>
        </w:tabs>
        <w:spacing w:line="362" w:lineRule="auto"/>
        <w:ind w:right="119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borach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2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dn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prezent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den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dzic.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bory przeprowadza się na pierwszym zebraniu rodziców w każdym roku szkolnym.</w:t>
      </w:r>
    </w:p>
    <w:p w14:paraId="05364CFB" w14:textId="77777777" w:rsidR="00BE372C" w:rsidRPr="00421C0B" w:rsidRDefault="00BE372C" w:rsidP="00335AF9">
      <w:pPr>
        <w:pStyle w:val="Akapitzlist"/>
        <w:numPr>
          <w:ilvl w:val="0"/>
          <w:numId w:val="73"/>
        </w:numPr>
        <w:tabs>
          <w:tab w:val="left" w:pos="641"/>
        </w:tabs>
        <w:spacing w:line="362" w:lineRule="auto"/>
        <w:ind w:right="129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wspierani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działalności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statutowej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Rad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gromadzić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fundusze z dobrowolnych składek rodziców oraz innych źródeł.</w:t>
      </w:r>
    </w:p>
    <w:p w14:paraId="0F33E039" w14:textId="77777777" w:rsidR="00BE372C" w:rsidRPr="00421C0B" w:rsidRDefault="00BE372C" w:rsidP="00335AF9">
      <w:pPr>
        <w:pStyle w:val="Akapitzlist"/>
        <w:numPr>
          <w:ilvl w:val="0"/>
          <w:numId w:val="73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Rad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stala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regulamin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w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ziałalności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tórym określ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542DB689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before="130"/>
        <w:rPr>
          <w:sz w:val="24"/>
        </w:rPr>
      </w:pPr>
      <w:r w:rsidRPr="00421C0B">
        <w:rPr>
          <w:sz w:val="24"/>
        </w:rPr>
        <w:t>wewnętrzną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truktur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tryb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racy;</w:t>
      </w:r>
    </w:p>
    <w:p w14:paraId="78C078B6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  <w:tab w:val="left" w:pos="2462"/>
          <w:tab w:val="left" w:pos="3089"/>
          <w:tab w:val="left" w:pos="4972"/>
          <w:tab w:val="left" w:pos="6115"/>
          <w:tab w:val="left" w:pos="6595"/>
          <w:tab w:val="left" w:pos="7142"/>
          <w:tab w:val="left" w:pos="8785"/>
        </w:tabs>
        <w:spacing w:before="136" w:line="362" w:lineRule="auto"/>
        <w:ind w:left="1000" w:right="122" w:hanging="360"/>
        <w:rPr>
          <w:sz w:val="24"/>
        </w:rPr>
      </w:pPr>
      <w:r w:rsidRPr="00421C0B">
        <w:rPr>
          <w:spacing w:val="-2"/>
          <w:sz w:val="24"/>
        </w:rPr>
        <w:t>szczegółowy</w:t>
      </w:r>
      <w:r w:rsidRPr="00421C0B">
        <w:rPr>
          <w:sz w:val="24"/>
        </w:rPr>
        <w:tab/>
      </w:r>
      <w:r w:rsidRPr="00421C0B">
        <w:rPr>
          <w:spacing w:val="-4"/>
          <w:sz w:val="24"/>
        </w:rPr>
        <w:t>tryb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rzeprowadzani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wyborów</w:t>
      </w:r>
      <w:r w:rsidRPr="00421C0B">
        <w:rPr>
          <w:sz w:val="24"/>
        </w:rPr>
        <w:tab/>
      </w:r>
      <w:r w:rsidRPr="00421C0B">
        <w:rPr>
          <w:spacing w:val="-6"/>
          <w:sz w:val="24"/>
        </w:rPr>
        <w:t>do</w:t>
      </w:r>
      <w:r w:rsidRPr="00421C0B">
        <w:rPr>
          <w:sz w:val="24"/>
        </w:rPr>
        <w:tab/>
      </w:r>
      <w:r w:rsidRPr="00421C0B">
        <w:rPr>
          <w:spacing w:val="-4"/>
          <w:sz w:val="24"/>
        </w:rPr>
        <w:t>rad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oddziałowych</w:t>
      </w:r>
      <w:r w:rsidRPr="00421C0B">
        <w:rPr>
          <w:sz w:val="24"/>
        </w:rPr>
        <w:tab/>
      </w:r>
      <w:r w:rsidRPr="00421C0B">
        <w:rPr>
          <w:spacing w:val="-4"/>
          <w:sz w:val="24"/>
        </w:rPr>
        <w:t xml:space="preserve">oraz </w:t>
      </w:r>
      <w:r w:rsidRPr="00421C0B">
        <w:rPr>
          <w:sz w:val="24"/>
        </w:rPr>
        <w:t>przedstawicieli rad oddziałowych do Rady Rodziców Szkoły;</w:t>
      </w:r>
    </w:p>
    <w:p w14:paraId="0AE3E13F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zasad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zyskiw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ydatkow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funduszy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2"/>
          <w:sz w:val="24"/>
        </w:rPr>
        <w:t xml:space="preserve"> </w:t>
      </w:r>
      <w:r w:rsidRPr="00421C0B">
        <w:rPr>
          <w:spacing w:val="-5"/>
          <w:sz w:val="24"/>
        </w:rPr>
        <w:t>4.</w:t>
      </w:r>
    </w:p>
    <w:p w14:paraId="1E52E097" w14:textId="77777777" w:rsidR="00BE372C" w:rsidRPr="00421C0B" w:rsidRDefault="00BE372C" w:rsidP="00335AF9">
      <w:pPr>
        <w:pStyle w:val="Akapitzlist"/>
        <w:numPr>
          <w:ilvl w:val="0"/>
          <w:numId w:val="73"/>
        </w:numPr>
        <w:tabs>
          <w:tab w:val="left" w:pos="521"/>
        </w:tabs>
        <w:spacing w:before="140"/>
        <w:rPr>
          <w:b/>
          <w:sz w:val="24"/>
        </w:rPr>
      </w:pPr>
      <w:r w:rsidRPr="00421C0B">
        <w:rPr>
          <w:sz w:val="24"/>
        </w:rPr>
        <w:t>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ompetencji stanowiąc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należy</w:t>
      </w:r>
      <w:r w:rsidRPr="00421C0B">
        <w:rPr>
          <w:b/>
          <w:spacing w:val="-2"/>
          <w:sz w:val="24"/>
        </w:rPr>
        <w:t>:</w:t>
      </w:r>
    </w:p>
    <w:p w14:paraId="6C7EB72D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before="136" w:line="362" w:lineRule="auto"/>
        <w:ind w:right="114"/>
        <w:rPr>
          <w:sz w:val="24"/>
        </w:rPr>
      </w:pPr>
      <w:r w:rsidRPr="00421C0B">
        <w:rPr>
          <w:sz w:val="24"/>
        </w:rPr>
        <w:t>uchwalanie w porozumieniu z Radą Pedagogiczną programu wychowawczo- profilaktycznego Szkoły;</w:t>
      </w:r>
    </w:p>
    <w:p w14:paraId="54462DA3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uchwala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regulaminu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wej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działalności;</w:t>
      </w:r>
    </w:p>
    <w:p w14:paraId="23519C76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before="140" w:line="360" w:lineRule="auto"/>
        <w:ind w:right="121"/>
        <w:rPr>
          <w:sz w:val="24"/>
        </w:rPr>
      </w:pPr>
      <w:r w:rsidRPr="00421C0B">
        <w:rPr>
          <w:sz w:val="24"/>
        </w:rPr>
        <w:t>wybór przedstawiciela do pracy w komisji ustalającej roczną ocenę klasyfikacyjną zachowani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stwierdzenia,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że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ocen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t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został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ustalon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niezgodnie z prawem;</w:t>
      </w:r>
    </w:p>
    <w:p w14:paraId="0CEC10F8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line="362" w:lineRule="auto"/>
        <w:ind w:right="127"/>
        <w:rPr>
          <w:sz w:val="24"/>
        </w:rPr>
      </w:pPr>
      <w:r w:rsidRPr="00421C0B">
        <w:rPr>
          <w:sz w:val="24"/>
        </w:rPr>
        <w:t xml:space="preserve">wybór przedstawiciela do zespołu rozpatrującego odwołanie nauczyciela od oceny </w:t>
      </w:r>
      <w:r w:rsidRPr="00421C0B">
        <w:rPr>
          <w:spacing w:val="-2"/>
          <w:sz w:val="24"/>
        </w:rPr>
        <w:t>pracy;</w:t>
      </w:r>
    </w:p>
    <w:p w14:paraId="5753B31D" w14:textId="77777777" w:rsidR="00BE372C" w:rsidRPr="00421C0B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line="362" w:lineRule="auto"/>
        <w:ind w:right="117"/>
        <w:rPr>
          <w:sz w:val="24"/>
        </w:rPr>
      </w:pPr>
      <w:r w:rsidRPr="00421C0B">
        <w:rPr>
          <w:sz w:val="24"/>
        </w:rPr>
        <w:t xml:space="preserve">zgoda, na wniosek innych organów szkoły, na wprowadzenie obowiązku noszenia </w:t>
      </w:r>
      <w:r w:rsidRPr="00421C0B">
        <w:rPr>
          <w:sz w:val="24"/>
        </w:rPr>
        <w:lastRenderedPageBreak/>
        <w:t>przez uczniów na terenie szkoły jednolitego stroju;</w:t>
      </w:r>
    </w:p>
    <w:p w14:paraId="37482C57" w14:textId="0FC40A05" w:rsidR="00BE372C" w:rsidRPr="00BE372C" w:rsidRDefault="00BE372C" w:rsidP="00335AF9">
      <w:pPr>
        <w:pStyle w:val="Akapitzlist"/>
        <w:numPr>
          <w:ilvl w:val="1"/>
          <w:numId w:val="73"/>
        </w:numPr>
        <w:tabs>
          <w:tab w:val="left" w:pos="989"/>
        </w:tabs>
        <w:spacing w:line="270" w:lineRule="exact"/>
        <w:rPr>
          <w:sz w:val="24"/>
        </w:rPr>
      </w:pPr>
      <w:r w:rsidRPr="00421C0B">
        <w:rPr>
          <w:sz w:val="24"/>
        </w:rPr>
        <w:t>uzgodnie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zor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jednoliteg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troj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oszeni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terenie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6FDDC1DE" w14:textId="439B1BEB" w:rsidR="00BE372C" w:rsidRPr="00421C0B" w:rsidRDefault="00BE372C" w:rsidP="00F22CDA">
      <w:pPr>
        <w:pStyle w:val="Akapitzlist"/>
        <w:numPr>
          <w:ilvl w:val="0"/>
          <w:numId w:val="73"/>
        </w:numPr>
        <w:tabs>
          <w:tab w:val="left" w:pos="641"/>
        </w:tabs>
        <w:spacing w:before="134" w:line="360" w:lineRule="auto"/>
        <w:rPr>
          <w:sz w:val="24"/>
        </w:rPr>
      </w:pPr>
      <w:r w:rsidRPr="00421C0B">
        <w:rPr>
          <w:sz w:val="24"/>
        </w:rPr>
        <w:t>Rad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prawo:</w:t>
      </w:r>
    </w:p>
    <w:p w14:paraId="29634514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line="360" w:lineRule="auto"/>
        <w:ind w:right="119" w:hanging="360"/>
        <w:rPr>
          <w:sz w:val="24"/>
        </w:rPr>
      </w:pPr>
      <w:r w:rsidRPr="00421C0B">
        <w:rPr>
          <w:sz w:val="24"/>
        </w:rPr>
        <w:t>występować do Dyrektora i innych organów Szkoły, organu prowadzącego oraz organu sprawującego nadzór pedagogiczny z wnioskami i opiniami we wszystkich sprawach Szkoły;</w:t>
      </w:r>
    </w:p>
    <w:p w14:paraId="605DEB9A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wnioskowa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woł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0E245CE6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140" w:line="360" w:lineRule="auto"/>
        <w:rPr>
          <w:sz w:val="24"/>
        </w:rPr>
      </w:pPr>
      <w:r w:rsidRPr="00421C0B">
        <w:rPr>
          <w:sz w:val="24"/>
        </w:rPr>
        <w:t>wnioskować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kona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nauczyciela.</w:t>
      </w:r>
    </w:p>
    <w:p w14:paraId="240C90E3" w14:textId="77777777" w:rsidR="00BE372C" w:rsidRPr="00421C0B" w:rsidRDefault="00BE372C" w:rsidP="00F22CDA">
      <w:pPr>
        <w:pStyle w:val="Akapitzlist"/>
        <w:numPr>
          <w:ilvl w:val="0"/>
          <w:numId w:val="73"/>
        </w:numPr>
        <w:tabs>
          <w:tab w:val="left" w:pos="641"/>
        </w:tabs>
        <w:spacing w:before="136" w:line="360" w:lineRule="auto"/>
        <w:ind w:hanging="361"/>
        <w:rPr>
          <w:sz w:val="24"/>
        </w:rPr>
      </w:pPr>
      <w:r w:rsidRPr="00421C0B">
        <w:rPr>
          <w:sz w:val="24"/>
        </w:rPr>
        <w:t>Rada Rodzic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piniuje w</w:t>
      </w:r>
      <w:r w:rsidRPr="00421C0B">
        <w:rPr>
          <w:spacing w:val="-2"/>
          <w:sz w:val="24"/>
        </w:rPr>
        <w:t xml:space="preserve"> szczególności:</w:t>
      </w:r>
    </w:p>
    <w:p w14:paraId="111F2A30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program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harmonogra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praw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efektywnośc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ształceni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ychowania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585E03B4" w14:textId="2531F78D" w:rsidR="00326DA7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76" w:line="360" w:lineRule="auto"/>
        <w:rPr>
          <w:sz w:val="24"/>
        </w:rPr>
      </w:pPr>
      <w:r w:rsidRPr="00421C0B">
        <w:rPr>
          <w:sz w:val="24"/>
        </w:rPr>
        <w:t>projekt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lan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finansoweg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kłada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koły;</w:t>
      </w:r>
      <w:r w:rsidRPr="00BE372C">
        <w:rPr>
          <w:sz w:val="24"/>
        </w:rPr>
        <w:t xml:space="preserve"> </w:t>
      </w:r>
    </w:p>
    <w:p w14:paraId="22765693" w14:textId="6F84E54F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76" w:line="360" w:lineRule="auto"/>
        <w:rPr>
          <w:sz w:val="24"/>
        </w:rPr>
      </w:pPr>
      <w:r w:rsidRPr="00421C0B">
        <w:rPr>
          <w:sz w:val="24"/>
        </w:rPr>
        <w:t>wniosek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prowadze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eksperymentu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edagogiczneg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zkole;</w:t>
      </w:r>
    </w:p>
    <w:p w14:paraId="30E4088A" w14:textId="5F3CF824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line="360" w:lineRule="auto"/>
        <w:ind w:right="128" w:hanging="360"/>
        <w:rPr>
          <w:sz w:val="24"/>
        </w:rPr>
      </w:pPr>
      <w:r w:rsidRPr="00421C0B">
        <w:rPr>
          <w:sz w:val="24"/>
        </w:rPr>
        <w:t>podjęci</w:t>
      </w:r>
      <w:r w:rsidR="00427B59">
        <w:rPr>
          <w:sz w:val="24"/>
        </w:rPr>
        <w:t>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owadzeni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ziałalnośc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towarzysze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 xml:space="preserve">inne </w:t>
      </w:r>
      <w:r w:rsidRPr="00421C0B">
        <w:rPr>
          <w:spacing w:val="-2"/>
          <w:sz w:val="24"/>
        </w:rPr>
        <w:t>organizacje;</w:t>
      </w:r>
    </w:p>
    <w:p w14:paraId="37286662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6" w:line="360" w:lineRule="auto"/>
        <w:rPr>
          <w:sz w:val="24"/>
        </w:rPr>
      </w:pPr>
      <w:r w:rsidRPr="00421C0B">
        <w:rPr>
          <w:sz w:val="24"/>
        </w:rPr>
        <w:t>pracę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wiązku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ceną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pracy;</w:t>
      </w:r>
    </w:p>
    <w:p w14:paraId="23EC85AF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136" w:line="360" w:lineRule="auto"/>
        <w:rPr>
          <w:sz w:val="24"/>
        </w:rPr>
      </w:pPr>
      <w:r w:rsidRPr="00421C0B">
        <w:rPr>
          <w:sz w:val="24"/>
        </w:rPr>
        <w:t>propozycję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bor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ychowania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fizycznego;</w:t>
      </w:r>
    </w:p>
    <w:p w14:paraId="43D15A5F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140" w:line="360" w:lineRule="auto"/>
        <w:rPr>
          <w:sz w:val="24"/>
        </w:rPr>
      </w:pPr>
      <w:r w:rsidRPr="00421C0B">
        <w:rPr>
          <w:sz w:val="24"/>
        </w:rPr>
        <w:t>projekt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odatkow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n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oln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ydaktyczno-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wychowawczych;</w:t>
      </w:r>
    </w:p>
    <w:p w14:paraId="5184D982" w14:textId="7C735391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136" w:line="360" w:lineRule="auto"/>
        <w:rPr>
          <w:sz w:val="24"/>
        </w:rPr>
      </w:pPr>
      <w:r w:rsidRPr="00421C0B">
        <w:rPr>
          <w:sz w:val="24"/>
        </w:rPr>
        <w:t>wprowadzeni</w:t>
      </w:r>
      <w:r w:rsidR="00427B59">
        <w:rPr>
          <w:sz w:val="24"/>
        </w:rPr>
        <w:t>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dodatkow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lanu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nauczania;</w:t>
      </w:r>
    </w:p>
    <w:p w14:paraId="709938C0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140" w:line="360" w:lineRule="auto"/>
        <w:ind w:right="127" w:hanging="360"/>
        <w:rPr>
          <w:sz w:val="24"/>
        </w:rPr>
      </w:pPr>
      <w:r w:rsidRPr="00421C0B">
        <w:rPr>
          <w:sz w:val="24"/>
        </w:rPr>
        <w:tab/>
        <w:t>propozycję podręcznik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ateriał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ują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szystkich oddziałach danej klasy przez co najmniej trzy lata szkolne;</w:t>
      </w:r>
    </w:p>
    <w:p w14:paraId="41230680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before="6" w:line="360" w:lineRule="auto"/>
        <w:ind w:right="128" w:hanging="360"/>
        <w:rPr>
          <w:sz w:val="24"/>
        </w:rPr>
      </w:pPr>
      <w:r w:rsidRPr="00421C0B">
        <w:rPr>
          <w:sz w:val="24"/>
        </w:rPr>
        <w:t xml:space="preserve">propozycję materiałów ćwiczeniowych obowiązujących w poszczególnych oddziałach w danym roku </w:t>
      </w:r>
      <w:r w:rsidRPr="00421C0B">
        <w:rPr>
          <w:spacing w:val="-2"/>
          <w:sz w:val="24"/>
        </w:rPr>
        <w:t>szkolnym;</w:t>
      </w:r>
    </w:p>
    <w:p w14:paraId="77BD33F0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rPr>
          <w:sz w:val="24"/>
        </w:rPr>
      </w:pPr>
      <w:r w:rsidRPr="00421C0B">
        <w:rPr>
          <w:sz w:val="24"/>
        </w:rPr>
        <w:t>organizację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datkow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edukacyjnych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licza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4"/>
          <w:sz w:val="24"/>
        </w:rPr>
        <w:t>się:</w:t>
      </w:r>
    </w:p>
    <w:p w14:paraId="307E7D6B" w14:textId="77777777" w:rsidR="00BE372C" w:rsidRPr="00421C0B" w:rsidRDefault="00BE372C" w:rsidP="00F22CDA">
      <w:pPr>
        <w:pStyle w:val="Akapitzlist"/>
        <w:numPr>
          <w:ilvl w:val="2"/>
          <w:numId w:val="73"/>
        </w:numPr>
        <w:tabs>
          <w:tab w:val="left" w:pos="1393"/>
        </w:tabs>
        <w:spacing w:before="137" w:line="360" w:lineRule="auto"/>
        <w:ind w:right="124"/>
        <w:rPr>
          <w:sz w:val="24"/>
        </w:rPr>
      </w:pPr>
      <w:r w:rsidRPr="00421C0B">
        <w:rPr>
          <w:sz w:val="24"/>
        </w:rPr>
        <w:t xml:space="preserve">zajęcia z języka obcego nowożytnego innego niż język obcy nowożytny nauczany w ramach obowiązkowych zajęć edukacyjnych z zakresu kształcenia </w:t>
      </w:r>
      <w:r w:rsidRPr="00421C0B">
        <w:rPr>
          <w:spacing w:val="-2"/>
          <w:sz w:val="24"/>
        </w:rPr>
        <w:t>ogólnego,</w:t>
      </w:r>
    </w:p>
    <w:p w14:paraId="7F9E35D4" w14:textId="77777777" w:rsidR="00BE372C" w:rsidRPr="00421C0B" w:rsidRDefault="00BE372C" w:rsidP="00F22CDA">
      <w:pPr>
        <w:pStyle w:val="Akapitzlist"/>
        <w:numPr>
          <w:ilvl w:val="2"/>
          <w:numId w:val="73"/>
        </w:numPr>
        <w:tabs>
          <w:tab w:val="left" w:pos="1393"/>
        </w:tabs>
        <w:spacing w:before="2" w:line="360" w:lineRule="auto"/>
        <w:ind w:right="115"/>
        <w:rPr>
          <w:sz w:val="24"/>
        </w:rPr>
      </w:pPr>
      <w:r w:rsidRPr="00421C0B"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 w:rsidRPr="00421C0B">
        <w:rPr>
          <w:spacing w:val="-2"/>
          <w:sz w:val="24"/>
        </w:rPr>
        <w:t>nauczania;</w:t>
      </w:r>
    </w:p>
    <w:p w14:paraId="7383FC8D" w14:textId="77777777" w:rsidR="00BE372C" w:rsidRPr="00421C0B" w:rsidRDefault="00BE372C" w:rsidP="00F22CDA">
      <w:pPr>
        <w:pStyle w:val="Akapitzlist"/>
        <w:numPr>
          <w:ilvl w:val="1"/>
          <w:numId w:val="73"/>
        </w:numPr>
        <w:tabs>
          <w:tab w:val="left" w:pos="989"/>
        </w:tabs>
        <w:spacing w:line="362" w:lineRule="auto"/>
        <w:ind w:right="122" w:hanging="360"/>
        <w:rPr>
          <w:sz w:val="24"/>
        </w:rPr>
      </w:pPr>
      <w:r w:rsidRPr="00421C0B">
        <w:rPr>
          <w:sz w:val="24"/>
        </w:rPr>
        <w:t>długość przerw międzylekcyjnych oraz sposób organizacji przerw w sposób umożliwiający uczniom spożycie posiłków na terenie szkoły.</w:t>
      </w:r>
    </w:p>
    <w:p w14:paraId="297C94DA" w14:textId="77777777" w:rsidR="00BE372C" w:rsidRPr="00421C0B" w:rsidRDefault="00BE372C" w:rsidP="00F22CDA">
      <w:pPr>
        <w:pStyle w:val="Akapitzlist"/>
        <w:numPr>
          <w:ilvl w:val="0"/>
          <w:numId w:val="73"/>
        </w:numPr>
        <w:tabs>
          <w:tab w:val="left" w:pos="593"/>
        </w:tabs>
        <w:spacing w:line="360" w:lineRule="auto"/>
        <w:ind w:right="114" w:hanging="300"/>
        <w:rPr>
          <w:sz w:val="24"/>
        </w:rPr>
      </w:pPr>
      <w:r w:rsidRPr="00421C0B">
        <w:rPr>
          <w:sz w:val="24"/>
        </w:rPr>
        <w:t xml:space="preserve">Jeżeli Rada Rodziców w terminie 30 dni od dnia rozpoczęcia roku szkolnego nie uzyska </w:t>
      </w:r>
      <w:r w:rsidRPr="00421C0B">
        <w:rPr>
          <w:sz w:val="24"/>
        </w:rPr>
        <w:lastRenderedPageBreak/>
        <w:t>porozumienia z Radą Pedagogiczną w sprawie programu wychowawczo- profilaktycznego Szkoły, program ten ustala Dyrektor w porozumieniu z organem sprawującym nadzór pedagogiczny. Program tak ustalony obowiązuje do czasu uchwalenia programu przez Radę Rodziców w porozumieniu z Radą Pedagogiczną.</w:t>
      </w:r>
    </w:p>
    <w:p w14:paraId="2B672AC4" w14:textId="77777777" w:rsidR="00BE372C" w:rsidRPr="00421C0B" w:rsidRDefault="00BE372C" w:rsidP="00BE372C">
      <w:pPr>
        <w:pStyle w:val="Tekstpodstawowy"/>
        <w:spacing w:before="9"/>
        <w:ind w:left="0" w:firstLine="0"/>
        <w:jc w:val="left"/>
        <w:rPr>
          <w:sz w:val="35"/>
        </w:rPr>
      </w:pPr>
    </w:p>
    <w:p w14:paraId="2FE06431" w14:textId="77777777" w:rsidR="00BE372C" w:rsidRPr="00421C0B" w:rsidRDefault="00BE372C" w:rsidP="00BE372C">
      <w:pPr>
        <w:pStyle w:val="Nagwek2"/>
      </w:pPr>
      <w:r w:rsidRPr="00421C0B">
        <w:t xml:space="preserve">§ </w:t>
      </w:r>
      <w:r w:rsidRPr="00421C0B">
        <w:rPr>
          <w:spacing w:val="-5"/>
        </w:rPr>
        <w:t>12</w:t>
      </w:r>
    </w:p>
    <w:p w14:paraId="4E706E1D" w14:textId="77777777" w:rsidR="00BE372C" w:rsidRPr="00421C0B" w:rsidRDefault="00BE372C" w:rsidP="00335AF9">
      <w:pPr>
        <w:pStyle w:val="Akapitzlist"/>
        <w:numPr>
          <w:ilvl w:val="0"/>
          <w:numId w:val="71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zkole działa Samorząd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owsk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wa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 xml:space="preserve">dalej </w:t>
      </w:r>
      <w:r w:rsidRPr="00421C0B">
        <w:rPr>
          <w:spacing w:val="-2"/>
          <w:sz w:val="24"/>
        </w:rPr>
        <w:t>Samorządem.</w:t>
      </w:r>
    </w:p>
    <w:p w14:paraId="4A3D1EDC" w14:textId="77777777" w:rsidR="00BE372C" w:rsidRPr="00421C0B" w:rsidRDefault="00BE372C" w:rsidP="00335AF9">
      <w:pPr>
        <w:pStyle w:val="Akapitzlist"/>
        <w:numPr>
          <w:ilvl w:val="0"/>
          <w:numId w:val="71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Samorząd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tworzą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szysc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uczniowie</w:t>
      </w:r>
      <w:r w:rsidRPr="00421C0B">
        <w:rPr>
          <w:spacing w:val="57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25D5ACF9" w14:textId="77777777" w:rsidR="00BE372C" w:rsidRPr="00421C0B" w:rsidRDefault="00BE372C" w:rsidP="00335AF9">
      <w:pPr>
        <w:pStyle w:val="Akapitzlist"/>
        <w:numPr>
          <w:ilvl w:val="0"/>
          <w:numId w:val="71"/>
        </w:numPr>
        <w:tabs>
          <w:tab w:val="left" w:pos="641"/>
        </w:tabs>
        <w:spacing w:before="136" w:line="360" w:lineRule="auto"/>
        <w:ind w:right="121"/>
        <w:rPr>
          <w:sz w:val="24"/>
        </w:rPr>
      </w:pPr>
      <w:r w:rsidRPr="00421C0B">
        <w:rPr>
          <w:sz w:val="24"/>
        </w:rPr>
        <w:t>Zasady wybierania i działania organów Samorządu określ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gulamin uchwalony przez ogół uczniów w głosowaniu równym, tajnym i powszechnym. Organy Samorządu są jedynymi reprezentantami ogółu uczniów.</w:t>
      </w:r>
    </w:p>
    <w:p w14:paraId="11599823" w14:textId="77777777" w:rsidR="00BE372C" w:rsidRPr="00421C0B" w:rsidRDefault="00BE372C" w:rsidP="00335AF9">
      <w:pPr>
        <w:pStyle w:val="Akapitzlist"/>
        <w:numPr>
          <w:ilvl w:val="0"/>
          <w:numId w:val="71"/>
        </w:numPr>
        <w:tabs>
          <w:tab w:val="left" w:pos="641"/>
        </w:tabs>
        <w:spacing w:before="2"/>
        <w:ind w:hanging="361"/>
        <w:rPr>
          <w:sz w:val="24"/>
        </w:rPr>
      </w:pPr>
      <w:r w:rsidRPr="00421C0B">
        <w:rPr>
          <w:sz w:val="24"/>
        </w:rPr>
        <w:t>Regulamin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amorząd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być sprzeczn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stanowieniam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tatutu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50207764" w14:textId="77777777" w:rsidR="0026110B" w:rsidRPr="00421C0B" w:rsidRDefault="0026110B" w:rsidP="00335AF9">
      <w:pPr>
        <w:pStyle w:val="Akapitzlist"/>
        <w:numPr>
          <w:ilvl w:val="0"/>
          <w:numId w:val="71"/>
        </w:numPr>
        <w:tabs>
          <w:tab w:val="left" w:pos="641"/>
        </w:tabs>
        <w:spacing w:before="76" w:line="360" w:lineRule="auto"/>
        <w:ind w:right="115"/>
        <w:rPr>
          <w:sz w:val="24"/>
        </w:rPr>
      </w:pPr>
      <w:r w:rsidRPr="00421C0B">
        <w:rPr>
          <w:sz w:val="24"/>
        </w:rPr>
        <w:t>Samorzą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e przedstawiać Radzie Rodziców, Radzie Pedagogicznej oraz Dyrektorowi Szkoły wnioski i opinie we wszystkich sprawach Szkoły, w szczególności dotyczących realizacji podstawowych praw uczniów, takich jak:</w:t>
      </w:r>
    </w:p>
    <w:p w14:paraId="089116CA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2" w:line="357" w:lineRule="auto"/>
        <w:ind w:right="116" w:hanging="360"/>
        <w:rPr>
          <w:sz w:val="24"/>
        </w:rPr>
      </w:pPr>
      <w:r w:rsidRPr="00421C0B">
        <w:rPr>
          <w:sz w:val="24"/>
        </w:rPr>
        <w:t>prawo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zapoznawania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75"/>
          <w:w w:val="150"/>
          <w:sz w:val="24"/>
        </w:rPr>
        <w:t xml:space="preserve"> </w:t>
      </w:r>
      <w:r w:rsidRPr="00421C0B">
        <w:rPr>
          <w:sz w:val="24"/>
        </w:rPr>
        <w:t>programem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naucza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treścią,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celami i stawianymi wymaganiami;</w:t>
      </w:r>
    </w:p>
    <w:p w14:paraId="41240698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praw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jawne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motywowane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ostępó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zachowaniu;</w:t>
      </w:r>
    </w:p>
    <w:p w14:paraId="1E1DCC70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136" w:line="360" w:lineRule="auto"/>
        <w:ind w:right="125" w:hanging="360"/>
        <w:rPr>
          <w:sz w:val="24"/>
        </w:rPr>
      </w:pPr>
      <w:r w:rsidRPr="00421C0B">
        <w:rPr>
          <w:sz w:val="24"/>
        </w:rPr>
        <w:t>prawo do organizacji życ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lnego, umożliwiające zachowanie właściwych proporcji pomiędzy wysiłkiem szkolnym a możliwością rozwijania i zaspokajania własnych zainteresowań;</w:t>
      </w:r>
    </w:p>
    <w:p w14:paraId="7838A8A5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2"/>
        <w:ind w:left="988"/>
        <w:rPr>
          <w:sz w:val="24"/>
        </w:rPr>
      </w:pPr>
      <w:r w:rsidRPr="00421C0B">
        <w:rPr>
          <w:sz w:val="24"/>
        </w:rPr>
        <w:t>praw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edagowa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ydawa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gazety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szkolnej;</w:t>
      </w:r>
    </w:p>
    <w:p w14:paraId="3C729C9F" w14:textId="77777777" w:rsidR="001F3D17" w:rsidRPr="001F3D17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137" w:line="360" w:lineRule="auto"/>
        <w:ind w:right="124" w:hanging="360"/>
        <w:rPr>
          <w:sz w:val="24"/>
        </w:rPr>
      </w:pPr>
      <w:r w:rsidRPr="00421C0B">
        <w:rPr>
          <w:sz w:val="24"/>
        </w:rPr>
        <w:t>prawo organizowania działalności kulturalnej, oświatowej, sportowej oraz rozrywkow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łasn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trzeba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liwościa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ganizacyjnymi</w:t>
      </w:r>
      <w:r w:rsidRPr="00421C0B">
        <w:rPr>
          <w:spacing w:val="40"/>
          <w:sz w:val="24"/>
        </w:rPr>
        <w:t xml:space="preserve"> </w:t>
      </w:r>
    </w:p>
    <w:p w14:paraId="30AAB87B" w14:textId="12E6D47E" w:rsidR="0026110B" w:rsidRPr="00421C0B" w:rsidRDefault="0026110B" w:rsidP="001F3D17">
      <w:pPr>
        <w:pStyle w:val="Akapitzlist"/>
        <w:tabs>
          <w:tab w:val="left" w:pos="989"/>
        </w:tabs>
        <w:spacing w:before="137" w:line="360" w:lineRule="auto"/>
        <w:ind w:left="1000" w:right="124" w:firstLine="0"/>
        <w:rPr>
          <w:sz w:val="24"/>
        </w:rPr>
      </w:pPr>
      <w:r w:rsidRPr="00421C0B">
        <w:rPr>
          <w:sz w:val="24"/>
        </w:rPr>
        <w:t>w porozumieniu z Dyrektorem;</w:t>
      </w:r>
    </w:p>
    <w:p w14:paraId="207407F3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349"/>
        </w:tabs>
        <w:spacing w:before="2"/>
        <w:ind w:left="348" w:right="2082"/>
        <w:jc w:val="right"/>
        <w:rPr>
          <w:sz w:val="24"/>
        </w:rPr>
      </w:pPr>
      <w:r w:rsidRPr="00421C0B">
        <w:rPr>
          <w:sz w:val="24"/>
        </w:rPr>
        <w:t>praw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bor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ełniąceg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ol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piekuna</w:t>
      </w:r>
      <w:r w:rsidRPr="00421C0B">
        <w:rPr>
          <w:spacing w:val="-2"/>
          <w:sz w:val="24"/>
        </w:rPr>
        <w:t xml:space="preserve"> Samorządu.</w:t>
      </w:r>
    </w:p>
    <w:p w14:paraId="1E61B0C6" w14:textId="77777777" w:rsidR="0026110B" w:rsidRPr="00421C0B" w:rsidRDefault="0026110B" w:rsidP="00335AF9">
      <w:pPr>
        <w:pStyle w:val="Akapitzlist"/>
        <w:numPr>
          <w:ilvl w:val="0"/>
          <w:numId w:val="71"/>
        </w:numPr>
        <w:tabs>
          <w:tab w:val="left" w:pos="360"/>
        </w:tabs>
        <w:spacing w:before="136"/>
        <w:ind w:left="360" w:right="2077"/>
        <w:jc w:val="right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ompetencj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amorząd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owskieg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24C757F3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uchwala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egulaminu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samorządu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uczniowskiego;</w:t>
      </w:r>
    </w:p>
    <w:p w14:paraId="0E85CBB7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137" w:line="362" w:lineRule="auto"/>
        <w:ind w:right="121" w:hanging="360"/>
        <w:rPr>
          <w:sz w:val="24"/>
        </w:rPr>
      </w:pPr>
      <w:r w:rsidRPr="00421C0B">
        <w:rPr>
          <w:sz w:val="24"/>
        </w:rPr>
        <w:t>opiniowanie wniosku dyrektora Szkoły o wprowadzeniu obowiązku noszenia przez uczniów na terenie szkoły jednolitego stroju;</w:t>
      </w:r>
    </w:p>
    <w:p w14:paraId="3DE4D511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opiniowa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zor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jednolitego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troju;</w:t>
      </w:r>
    </w:p>
    <w:p w14:paraId="0ECEBFC0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  <w:tab w:val="left" w:pos="1439"/>
          <w:tab w:val="left" w:pos="2463"/>
          <w:tab w:val="left" w:pos="3601"/>
          <w:tab w:val="left" w:pos="4485"/>
          <w:tab w:val="left" w:pos="5899"/>
          <w:tab w:val="left" w:pos="6646"/>
          <w:tab w:val="left" w:pos="8004"/>
          <w:tab w:val="left" w:pos="8400"/>
        </w:tabs>
        <w:spacing w:before="140" w:line="357" w:lineRule="auto"/>
        <w:ind w:right="126" w:hanging="360"/>
        <w:rPr>
          <w:sz w:val="24"/>
        </w:rPr>
      </w:pPr>
      <w:r w:rsidRPr="00421C0B">
        <w:rPr>
          <w:spacing w:val="-6"/>
          <w:sz w:val="24"/>
        </w:rPr>
        <w:t>n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wniosek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dyrektor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Szkoły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opiniow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racy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nauczyciela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związku </w:t>
      </w:r>
      <w:r w:rsidRPr="00421C0B">
        <w:rPr>
          <w:sz w:val="24"/>
        </w:rPr>
        <w:t>z dokonywaniem oceny jego pracy;</w:t>
      </w:r>
    </w:p>
    <w:p w14:paraId="2C9EE2AC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  <w:tab w:val="left" w:pos="2422"/>
          <w:tab w:val="left" w:pos="3517"/>
          <w:tab w:val="left" w:pos="5052"/>
          <w:tab w:val="left" w:pos="5604"/>
          <w:tab w:val="left" w:pos="6671"/>
          <w:tab w:val="left" w:pos="7158"/>
          <w:tab w:val="left" w:pos="7897"/>
        </w:tabs>
        <w:spacing w:before="6" w:line="357" w:lineRule="auto"/>
        <w:ind w:right="114" w:hanging="360"/>
        <w:rPr>
          <w:sz w:val="24"/>
        </w:rPr>
      </w:pPr>
      <w:r w:rsidRPr="00421C0B">
        <w:rPr>
          <w:spacing w:val="-2"/>
          <w:sz w:val="24"/>
        </w:rPr>
        <w:t>opiniow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ustaleni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dodatkowych</w:t>
      </w:r>
      <w:r w:rsidRPr="00421C0B">
        <w:rPr>
          <w:sz w:val="24"/>
        </w:rPr>
        <w:tab/>
      </w:r>
      <w:r w:rsidRPr="00421C0B">
        <w:rPr>
          <w:spacing w:val="-4"/>
          <w:sz w:val="24"/>
        </w:rPr>
        <w:t>dn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wolnych</w:t>
      </w:r>
      <w:r w:rsidRPr="00421C0B">
        <w:rPr>
          <w:sz w:val="24"/>
        </w:rPr>
        <w:tab/>
      </w:r>
      <w:r w:rsidRPr="00421C0B">
        <w:rPr>
          <w:spacing w:val="-6"/>
          <w:sz w:val="24"/>
        </w:rPr>
        <w:t>od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ajęć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dydaktyczno- wychowawczych;</w:t>
      </w:r>
    </w:p>
    <w:p w14:paraId="666AA39E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5" w:line="357" w:lineRule="auto"/>
        <w:ind w:right="126" w:hanging="360"/>
        <w:rPr>
          <w:sz w:val="24"/>
        </w:rPr>
      </w:pPr>
      <w:r w:rsidRPr="00421C0B">
        <w:rPr>
          <w:sz w:val="24"/>
        </w:rPr>
        <w:lastRenderedPageBreak/>
        <w:t>wnioskowanie o wprowadzenie lub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niesienie obowiązku noszenia przez uczniów na terenie szkoły jednolitego stroju;</w:t>
      </w:r>
    </w:p>
    <w:p w14:paraId="2413DB03" w14:textId="77777777" w:rsidR="0026110B" w:rsidRPr="00421C0B" w:rsidRDefault="0026110B" w:rsidP="00335AF9">
      <w:pPr>
        <w:pStyle w:val="Akapitzlist"/>
        <w:numPr>
          <w:ilvl w:val="1"/>
          <w:numId w:val="71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 w:rsidRPr="00421C0B">
        <w:rPr>
          <w:sz w:val="24"/>
        </w:rPr>
        <w:t>opinio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ług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r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iędzylek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sob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rw w sposób umożliwiający uczniom spożycie posiłków na terenie szkoły.</w:t>
      </w:r>
    </w:p>
    <w:p w14:paraId="28C5CA2C" w14:textId="77777777" w:rsidR="0026110B" w:rsidRPr="00421C0B" w:rsidRDefault="0026110B" w:rsidP="0026110B">
      <w:pPr>
        <w:pStyle w:val="Tekstpodstawowy"/>
        <w:spacing w:before="8"/>
        <w:ind w:left="0" w:firstLine="0"/>
        <w:jc w:val="left"/>
        <w:rPr>
          <w:sz w:val="28"/>
          <w:szCs w:val="20"/>
        </w:rPr>
      </w:pPr>
    </w:p>
    <w:p w14:paraId="46E9C9C8" w14:textId="77777777" w:rsidR="0026110B" w:rsidRPr="00421C0B" w:rsidRDefault="0026110B" w:rsidP="0026110B">
      <w:pPr>
        <w:pStyle w:val="Nagwek2"/>
        <w:spacing w:line="360" w:lineRule="auto"/>
        <w:jc w:val="left"/>
      </w:pPr>
      <w:r w:rsidRPr="00421C0B">
        <w:t xml:space="preserve">§ </w:t>
      </w:r>
      <w:r w:rsidRPr="00421C0B">
        <w:rPr>
          <w:spacing w:val="-5"/>
        </w:rPr>
        <w:t>13</w:t>
      </w:r>
    </w:p>
    <w:p w14:paraId="11EEE8A8" w14:textId="77777777" w:rsidR="0026110B" w:rsidRPr="00421C0B" w:rsidRDefault="0026110B" w:rsidP="00335AF9">
      <w:pPr>
        <w:pStyle w:val="Akapitzlist"/>
        <w:numPr>
          <w:ilvl w:val="0"/>
          <w:numId w:val="70"/>
        </w:numPr>
        <w:spacing w:line="360" w:lineRule="auto"/>
        <w:ind w:right="122" w:hanging="356"/>
        <w:rPr>
          <w:sz w:val="24"/>
        </w:rPr>
      </w:pPr>
      <w:r w:rsidRPr="00421C0B">
        <w:rPr>
          <w:sz w:val="24"/>
        </w:rPr>
        <w:t>Samorząd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owsk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ożliwość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rozumieni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yrektore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dejmować działania z zakresu wolontariatu.</w:t>
      </w:r>
    </w:p>
    <w:p w14:paraId="15603732" w14:textId="77777777" w:rsidR="0026110B" w:rsidRPr="00421C0B" w:rsidRDefault="0026110B" w:rsidP="00335AF9">
      <w:pPr>
        <w:pStyle w:val="Akapitzlist"/>
        <w:numPr>
          <w:ilvl w:val="0"/>
          <w:numId w:val="70"/>
        </w:numPr>
        <w:spacing w:line="360" w:lineRule="auto"/>
        <w:ind w:hanging="356"/>
        <w:rPr>
          <w:sz w:val="24"/>
        </w:rPr>
      </w:pPr>
      <w:r w:rsidRPr="00421C0B">
        <w:rPr>
          <w:sz w:val="24"/>
        </w:rPr>
        <w:t>Samorząd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bier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wojego składu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adę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wolontariatu.</w:t>
      </w:r>
    </w:p>
    <w:p w14:paraId="27323B8D" w14:textId="77777777" w:rsidR="0026110B" w:rsidRPr="00421C0B" w:rsidRDefault="0026110B" w:rsidP="00335AF9">
      <w:pPr>
        <w:pStyle w:val="Akapitzlist"/>
        <w:numPr>
          <w:ilvl w:val="0"/>
          <w:numId w:val="70"/>
        </w:numPr>
        <w:spacing w:line="360" w:lineRule="auto"/>
        <w:ind w:right="124" w:hanging="356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ział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olontariatu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tórej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2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> </w:t>
      </w:r>
      <w:r w:rsidRPr="00421C0B">
        <w:rPr>
          <w:spacing w:val="-2"/>
          <w:sz w:val="24"/>
        </w:rPr>
        <w:t>szczególności:</w:t>
      </w:r>
    </w:p>
    <w:p w14:paraId="7CAA20BA" w14:textId="78FE7EFB" w:rsidR="0026110B" w:rsidRPr="000D6DE7" w:rsidRDefault="000D6DE7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rPr>
          <w:sz w:val="24"/>
        </w:rPr>
      </w:pPr>
      <w:r>
        <w:rPr>
          <w:sz w:val="24"/>
        </w:rPr>
        <w:t>d</w:t>
      </w:r>
      <w:r w:rsidR="0026110B" w:rsidRPr="000D6DE7">
        <w:rPr>
          <w:sz w:val="24"/>
        </w:rPr>
        <w:t>iagnozowani</w:t>
      </w:r>
      <w:r w:rsidRPr="000D6DE7">
        <w:rPr>
          <w:sz w:val="24"/>
        </w:rPr>
        <w:t xml:space="preserve">e </w:t>
      </w:r>
      <w:r w:rsidR="0026110B" w:rsidRPr="000D6DE7">
        <w:rPr>
          <w:sz w:val="24"/>
        </w:rPr>
        <w:t>potrzeb</w:t>
      </w:r>
      <w:r w:rsidR="0026110B" w:rsidRPr="000D6DE7">
        <w:rPr>
          <w:spacing w:val="-12"/>
          <w:sz w:val="24"/>
        </w:rPr>
        <w:t xml:space="preserve"> </w:t>
      </w:r>
      <w:r w:rsidR="0026110B" w:rsidRPr="000D6DE7">
        <w:rPr>
          <w:sz w:val="24"/>
        </w:rPr>
        <w:t>społecznych</w:t>
      </w:r>
      <w:r w:rsidR="0026110B" w:rsidRPr="000D6DE7">
        <w:rPr>
          <w:spacing w:val="-12"/>
          <w:sz w:val="24"/>
        </w:rPr>
        <w:t xml:space="preserve"> </w:t>
      </w:r>
      <w:r w:rsidR="0026110B" w:rsidRPr="000D6DE7">
        <w:rPr>
          <w:sz w:val="24"/>
        </w:rPr>
        <w:t>w</w:t>
      </w:r>
      <w:r w:rsidR="0026110B" w:rsidRPr="000D6DE7">
        <w:rPr>
          <w:spacing w:val="-14"/>
          <w:sz w:val="24"/>
        </w:rPr>
        <w:t xml:space="preserve"> </w:t>
      </w:r>
      <w:r w:rsidR="0026110B" w:rsidRPr="000D6DE7">
        <w:rPr>
          <w:sz w:val="24"/>
        </w:rPr>
        <w:t>środowisku</w:t>
      </w:r>
      <w:r w:rsidR="0026110B" w:rsidRPr="000D6DE7">
        <w:rPr>
          <w:spacing w:val="-12"/>
          <w:sz w:val="24"/>
        </w:rPr>
        <w:t xml:space="preserve"> </w:t>
      </w:r>
      <w:r w:rsidR="0026110B" w:rsidRPr="000D6DE7">
        <w:rPr>
          <w:sz w:val="24"/>
        </w:rPr>
        <w:t>szkolnym</w:t>
      </w:r>
      <w:r w:rsidR="0026110B" w:rsidRPr="000D6DE7">
        <w:rPr>
          <w:spacing w:val="-12"/>
          <w:sz w:val="24"/>
        </w:rPr>
        <w:t xml:space="preserve"> </w:t>
      </w:r>
      <w:r w:rsidR="0026110B" w:rsidRPr="000D6DE7">
        <w:rPr>
          <w:sz w:val="24"/>
        </w:rPr>
        <w:t>lub</w:t>
      </w:r>
      <w:r w:rsidR="0026110B" w:rsidRPr="000D6DE7">
        <w:rPr>
          <w:spacing w:val="-12"/>
          <w:sz w:val="24"/>
        </w:rPr>
        <w:t xml:space="preserve"> </w:t>
      </w:r>
      <w:r w:rsidR="0026110B" w:rsidRPr="000D6DE7">
        <w:rPr>
          <w:sz w:val="24"/>
        </w:rPr>
        <w:t>otoczeniu</w:t>
      </w:r>
      <w:r w:rsidR="0026110B" w:rsidRPr="000D6DE7">
        <w:rPr>
          <w:spacing w:val="-12"/>
          <w:sz w:val="24"/>
        </w:rPr>
        <w:t xml:space="preserve"> </w:t>
      </w:r>
      <w:r w:rsidR="0026110B" w:rsidRPr="000D6DE7">
        <w:rPr>
          <w:spacing w:val="-2"/>
          <w:sz w:val="24"/>
        </w:rPr>
        <w:t>szkoły;</w:t>
      </w:r>
    </w:p>
    <w:p w14:paraId="25B66ACB" w14:textId="139E9F97" w:rsidR="0026110B" w:rsidRPr="00421C0B" w:rsidRDefault="0026110B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ind w:left="1000" w:right="127" w:hanging="356"/>
        <w:rPr>
          <w:sz w:val="24"/>
        </w:rPr>
      </w:pPr>
      <w:r w:rsidRPr="00421C0B">
        <w:rPr>
          <w:sz w:val="24"/>
        </w:rPr>
        <w:t>opiniowani</w:t>
      </w:r>
      <w:r w:rsidR="000D6DE7">
        <w:rPr>
          <w:sz w:val="24"/>
        </w:rPr>
        <w:t>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fert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ziała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ecydow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borz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onkret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ziała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 </w:t>
      </w:r>
      <w:r w:rsidRPr="00421C0B">
        <w:rPr>
          <w:spacing w:val="-2"/>
          <w:sz w:val="24"/>
        </w:rPr>
        <w:t>realizacji;</w:t>
      </w:r>
    </w:p>
    <w:p w14:paraId="048665D9" w14:textId="77777777" w:rsidR="000D6DE7" w:rsidRDefault="0026110B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koordynacj</w:t>
      </w:r>
      <w:r w:rsidR="000D6DE7">
        <w:rPr>
          <w:sz w:val="24"/>
        </w:rPr>
        <w:t>ę</w:t>
      </w:r>
    </w:p>
    <w:p w14:paraId="622BC4E3" w14:textId="48A53245" w:rsidR="0026110B" w:rsidRPr="00421C0B" w:rsidRDefault="0026110B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wolontariatu;</w:t>
      </w:r>
    </w:p>
    <w:p w14:paraId="442D1BD2" w14:textId="77777777" w:rsidR="0026110B" w:rsidRPr="00421C0B" w:rsidRDefault="0026110B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działani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kulturalne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11911B96" w14:textId="77777777" w:rsidR="0026110B" w:rsidRPr="00421C0B" w:rsidRDefault="0026110B" w:rsidP="00335AF9">
      <w:pPr>
        <w:pStyle w:val="Akapitzlist"/>
        <w:numPr>
          <w:ilvl w:val="2"/>
          <w:numId w:val="70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przygotowyw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pektakli,</w:t>
      </w:r>
    </w:p>
    <w:p w14:paraId="06DC0A3C" w14:textId="77777777" w:rsidR="0026110B" w:rsidRPr="00421C0B" w:rsidRDefault="0026110B" w:rsidP="00335AF9">
      <w:pPr>
        <w:pStyle w:val="Akapitzlist"/>
        <w:numPr>
          <w:ilvl w:val="2"/>
          <w:numId w:val="70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tworze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ekoracji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gazetek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głów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ematyce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humanitarnej;</w:t>
      </w:r>
    </w:p>
    <w:p w14:paraId="428150E0" w14:textId="77777777" w:rsidR="0026110B" w:rsidRPr="00421C0B" w:rsidRDefault="0026110B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angażow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ziec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młodzież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szkolnej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ojekt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wolontariatu;</w:t>
      </w:r>
    </w:p>
    <w:p w14:paraId="76087A3D" w14:textId="77777777" w:rsidR="0026110B" w:rsidRPr="00421C0B" w:rsidRDefault="0026110B" w:rsidP="00335AF9">
      <w:pPr>
        <w:pStyle w:val="Akapitzlist"/>
        <w:numPr>
          <w:ilvl w:val="1"/>
          <w:numId w:val="70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promowan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de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wolontariatu.</w:t>
      </w:r>
    </w:p>
    <w:p w14:paraId="6A2F5557" w14:textId="0D506BC8" w:rsidR="0026110B" w:rsidRPr="0026110B" w:rsidRDefault="0026110B" w:rsidP="00335AF9">
      <w:pPr>
        <w:pStyle w:val="Akapitzlist"/>
        <w:numPr>
          <w:ilvl w:val="0"/>
          <w:numId w:val="70"/>
        </w:numPr>
        <w:spacing w:line="360" w:lineRule="auto"/>
        <w:ind w:right="116" w:hanging="356"/>
        <w:rPr>
          <w:sz w:val="24"/>
        </w:rPr>
      </w:pPr>
      <w:r w:rsidRPr="00421C0B">
        <w:rPr>
          <w:sz w:val="24"/>
        </w:rPr>
        <w:t>Uczniowie działając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 rzecz wolontariatu realizują te zadania w czasie wolnym od zajęć edukacyjnych za zgodą rodziców.</w:t>
      </w:r>
    </w:p>
    <w:p w14:paraId="6013BD34" w14:textId="77777777" w:rsidR="001F3D17" w:rsidRDefault="001F3D17" w:rsidP="0026110B">
      <w:pPr>
        <w:pStyle w:val="Nagwek2"/>
      </w:pPr>
    </w:p>
    <w:p w14:paraId="07D2078E" w14:textId="77777777" w:rsidR="001F3D17" w:rsidRDefault="001F3D17" w:rsidP="0026110B">
      <w:pPr>
        <w:pStyle w:val="Nagwek2"/>
      </w:pPr>
    </w:p>
    <w:p w14:paraId="706DC672" w14:textId="77777777" w:rsidR="001F3D17" w:rsidRDefault="001F3D17" w:rsidP="0026110B">
      <w:pPr>
        <w:pStyle w:val="Nagwek2"/>
      </w:pPr>
    </w:p>
    <w:p w14:paraId="34E9D5FB" w14:textId="1F78980C" w:rsidR="0026110B" w:rsidRPr="00421C0B" w:rsidRDefault="0026110B" w:rsidP="0026110B">
      <w:pPr>
        <w:pStyle w:val="Nagwek2"/>
      </w:pPr>
      <w:r w:rsidRPr="00421C0B">
        <w:t xml:space="preserve">§ </w:t>
      </w:r>
      <w:r w:rsidRPr="00421C0B">
        <w:rPr>
          <w:spacing w:val="-5"/>
        </w:rPr>
        <w:t>14</w:t>
      </w:r>
    </w:p>
    <w:p w14:paraId="09C2BCD4" w14:textId="77777777" w:rsidR="0026110B" w:rsidRPr="00421C0B" w:rsidRDefault="0026110B" w:rsidP="00335AF9">
      <w:pPr>
        <w:pStyle w:val="Akapitzlist"/>
        <w:numPr>
          <w:ilvl w:val="0"/>
          <w:numId w:val="69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Zasad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spółdziałani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organ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parte są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5"/>
          <w:sz w:val="24"/>
        </w:rPr>
        <w:t>na:</w:t>
      </w:r>
    </w:p>
    <w:p w14:paraId="0ED2BECD" w14:textId="77777777" w:rsidR="0026110B" w:rsidRPr="00421C0B" w:rsidRDefault="0026110B" w:rsidP="00335AF9">
      <w:pPr>
        <w:pStyle w:val="Akapitzlist"/>
        <w:numPr>
          <w:ilvl w:val="1"/>
          <w:numId w:val="69"/>
        </w:numPr>
        <w:tabs>
          <w:tab w:val="left" w:pos="989"/>
        </w:tabs>
        <w:spacing w:before="140" w:line="357" w:lineRule="auto"/>
        <w:ind w:right="129" w:hanging="360"/>
        <w:rPr>
          <w:sz w:val="24"/>
        </w:rPr>
      </w:pPr>
      <w:r w:rsidRPr="00421C0B">
        <w:rPr>
          <w:sz w:val="24"/>
        </w:rPr>
        <w:t>zapewnieniu każdemu organowi możliwości swobodnego działania i podejmowania decyzji w granic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go kompetencji zgodnie 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bowiązującymi aktami prawnymi;</w:t>
      </w:r>
    </w:p>
    <w:p w14:paraId="45EE7146" w14:textId="77777777" w:rsidR="0026110B" w:rsidRPr="00421C0B" w:rsidRDefault="0026110B" w:rsidP="00335AF9">
      <w:pPr>
        <w:pStyle w:val="Akapitzlist"/>
        <w:numPr>
          <w:ilvl w:val="1"/>
          <w:numId w:val="69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zasadz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artnerstw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oszanowaniem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autonomi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ażdeg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organów;</w:t>
      </w:r>
    </w:p>
    <w:p w14:paraId="677C6A1C" w14:textId="77777777" w:rsidR="0026110B" w:rsidRPr="00421C0B" w:rsidRDefault="0026110B" w:rsidP="00335AF9">
      <w:pPr>
        <w:pStyle w:val="Akapitzlist"/>
        <w:numPr>
          <w:ilvl w:val="1"/>
          <w:numId w:val="69"/>
        </w:numPr>
        <w:tabs>
          <w:tab w:val="left" w:pos="989"/>
        </w:tabs>
        <w:spacing w:before="136" w:line="360" w:lineRule="auto"/>
        <w:ind w:right="125" w:hanging="360"/>
        <w:rPr>
          <w:sz w:val="24"/>
        </w:rPr>
      </w:pPr>
      <w:r w:rsidRPr="00421C0B">
        <w:rPr>
          <w:sz w:val="24"/>
        </w:rPr>
        <w:t>umożliwieniu bieżącej wymiany informacji dotyczących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podejmowanych i</w:t>
      </w:r>
      <w:r w:rsidRPr="00421C0B">
        <w:rPr>
          <w:spacing w:val="-1"/>
          <w:sz w:val="24"/>
        </w:rPr>
        <w:t> </w:t>
      </w:r>
      <w:r w:rsidRPr="00421C0B">
        <w:rPr>
          <w:sz w:val="24"/>
        </w:rPr>
        <w:t>planowanych działań poprzez organizowanie spotkań przedstawicieli zainteresowanych stron.</w:t>
      </w:r>
    </w:p>
    <w:p w14:paraId="2AFFB2A7" w14:textId="77777777" w:rsidR="0026110B" w:rsidRPr="00421C0B" w:rsidRDefault="0026110B" w:rsidP="00335AF9">
      <w:pPr>
        <w:pStyle w:val="Akapitzlist"/>
        <w:numPr>
          <w:ilvl w:val="0"/>
          <w:numId w:val="69"/>
        </w:numPr>
        <w:tabs>
          <w:tab w:val="left" w:pos="641"/>
        </w:tabs>
        <w:spacing w:before="2" w:line="360" w:lineRule="auto"/>
        <w:ind w:right="124"/>
        <w:rPr>
          <w:sz w:val="24"/>
        </w:rPr>
      </w:pPr>
      <w:r w:rsidRPr="00421C0B">
        <w:rPr>
          <w:sz w:val="24"/>
        </w:rPr>
        <w:t>Dyrektor Szkoły może brać udział w zebraniach organów Szkoły za zgodą lub na ich zaprosz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obowiązan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kazy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stot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form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wiąza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lastRenderedPageBreak/>
        <w:t>z funkcjonowaniem szkoły.</w:t>
      </w:r>
    </w:p>
    <w:p w14:paraId="2E757B86" w14:textId="77777777" w:rsidR="0026110B" w:rsidRPr="00421C0B" w:rsidRDefault="0026110B" w:rsidP="00335AF9">
      <w:pPr>
        <w:pStyle w:val="Akapitzlist"/>
        <w:numPr>
          <w:ilvl w:val="0"/>
          <w:numId w:val="69"/>
        </w:numPr>
        <w:tabs>
          <w:tab w:val="left" w:pos="641"/>
        </w:tabs>
        <w:spacing w:line="362" w:lineRule="auto"/>
        <w:ind w:right="114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ciągu roku szkolnego Dyrektor szkoły może organizować spotkania przedstawicieli organów szkoły na umotywowany wniosek przewodniczących tychże organów.</w:t>
      </w:r>
    </w:p>
    <w:p w14:paraId="6C1088C3" w14:textId="77777777" w:rsidR="0026110B" w:rsidRPr="00421C0B" w:rsidRDefault="0026110B" w:rsidP="00335AF9">
      <w:pPr>
        <w:pStyle w:val="Akapitzlist"/>
        <w:numPr>
          <w:ilvl w:val="0"/>
          <w:numId w:val="69"/>
        </w:numPr>
        <w:tabs>
          <w:tab w:val="left" w:pos="641"/>
        </w:tabs>
        <w:spacing w:line="360" w:lineRule="auto"/>
        <w:ind w:right="124"/>
        <w:rPr>
          <w:sz w:val="24"/>
        </w:rPr>
      </w:pPr>
      <w:r w:rsidRPr="00421C0B">
        <w:rPr>
          <w:sz w:val="24"/>
        </w:rPr>
        <w:t>Na zakończenie roku szkolnego Dyrektor Szkoły organizuje wspólne zebranie przedstawicieli: Rady Pedagogicznej, Rady Rodziców oraz Samorządu Uczniowskiego, na którym:</w:t>
      </w:r>
    </w:p>
    <w:p w14:paraId="515B8CD0" w14:textId="77777777" w:rsidR="0026110B" w:rsidRPr="00421C0B" w:rsidRDefault="0026110B" w:rsidP="00335AF9">
      <w:pPr>
        <w:pStyle w:val="Akapitzlist"/>
        <w:numPr>
          <w:ilvl w:val="1"/>
          <w:numId w:val="69"/>
        </w:numPr>
        <w:tabs>
          <w:tab w:val="left" w:pos="921"/>
        </w:tabs>
        <w:spacing w:line="357" w:lineRule="auto"/>
        <w:ind w:left="848" w:right="123" w:hanging="209"/>
        <w:rPr>
          <w:sz w:val="24"/>
        </w:rPr>
      </w:pPr>
      <w:r w:rsidRPr="00421C0B">
        <w:rPr>
          <w:sz w:val="24"/>
        </w:rPr>
        <w:t>przewodniczący poszczególnych organów przedstawiają sprawozdanie z działalności w kończącym się roku szkolnym;</w:t>
      </w:r>
    </w:p>
    <w:p w14:paraId="64B746B0" w14:textId="7B4524B0" w:rsidR="0026110B" w:rsidRPr="00D2588E" w:rsidRDefault="0026110B" w:rsidP="00335AF9">
      <w:pPr>
        <w:pStyle w:val="Akapitzlist"/>
        <w:numPr>
          <w:ilvl w:val="1"/>
          <w:numId w:val="69"/>
        </w:numPr>
        <w:tabs>
          <w:tab w:val="left" w:pos="901"/>
        </w:tabs>
        <w:spacing w:before="2"/>
        <w:ind w:left="900" w:hanging="261"/>
        <w:rPr>
          <w:sz w:val="24"/>
        </w:rPr>
      </w:pPr>
      <w:r w:rsidRPr="00421C0B">
        <w:rPr>
          <w:sz w:val="24"/>
        </w:rPr>
        <w:t>przedstawiają wniosk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 propozycje do prac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następny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4"/>
          <w:sz w:val="24"/>
        </w:rPr>
        <w:t>rok.</w:t>
      </w:r>
    </w:p>
    <w:p w14:paraId="7DF3E37C" w14:textId="77777777" w:rsidR="00D2588E" w:rsidRDefault="00D2588E" w:rsidP="00D2588E">
      <w:pPr>
        <w:pStyle w:val="Akapitzlist"/>
        <w:tabs>
          <w:tab w:val="left" w:pos="901"/>
        </w:tabs>
        <w:spacing w:before="2"/>
        <w:ind w:left="900" w:firstLine="0"/>
        <w:rPr>
          <w:sz w:val="24"/>
        </w:rPr>
      </w:pPr>
    </w:p>
    <w:p w14:paraId="74C1F094" w14:textId="77777777" w:rsidR="00D2588E" w:rsidRPr="00D2588E" w:rsidRDefault="00D2588E" w:rsidP="00D2588E">
      <w:pPr>
        <w:pStyle w:val="Akapitzlist"/>
        <w:tabs>
          <w:tab w:val="left" w:pos="901"/>
        </w:tabs>
        <w:spacing w:before="2"/>
        <w:ind w:left="900" w:firstLine="0"/>
        <w:rPr>
          <w:sz w:val="24"/>
        </w:rPr>
      </w:pPr>
    </w:p>
    <w:p w14:paraId="661FB569" w14:textId="77777777" w:rsidR="0026110B" w:rsidRPr="00421C0B" w:rsidRDefault="0026110B" w:rsidP="0026110B">
      <w:pPr>
        <w:pStyle w:val="Tekstpodstawowy"/>
        <w:spacing w:before="3"/>
        <w:ind w:left="0" w:firstLine="0"/>
        <w:jc w:val="left"/>
        <w:rPr>
          <w:sz w:val="22"/>
        </w:rPr>
      </w:pPr>
    </w:p>
    <w:p w14:paraId="697F776D" w14:textId="77777777" w:rsidR="0026110B" w:rsidRPr="00421C0B" w:rsidRDefault="0026110B" w:rsidP="0026110B">
      <w:pPr>
        <w:pStyle w:val="Nagwek2"/>
        <w:spacing w:before="1"/>
      </w:pPr>
      <w:r w:rsidRPr="00421C0B">
        <w:t xml:space="preserve">§ </w:t>
      </w:r>
      <w:r w:rsidRPr="00421C0B">
        <w:rPr>
          <w:spacing w:val="-5"/>
        </w:rPr>
        <w:t>15</w:t>
      </w:r>
    </w:p>
    <w:p w14:paraId="5A157B38" w14:textId="77777777" w:rsidR="0026110B" w:rsidRPr="00421C0B" w:rsidRDefault="0026110B" w:rsidP="00335AF9">
      <w:pPr>
        <w:pStyle w:val="Akapitzlist"/>
        <w:numPr>
          <w:ilvl w:val="0"/>
          <w:numId w:val="68"/>
        </w:numPr>
        <w:tabs>
          <w:tab w:val="left" w:pos="613"/>
        </w:tabs>
        <w:spacing w:before="76" w:line="360" w:lineRule="auto"/>
        <w:ind w:right="114" w:hanging="360"/>
        <w:rPr>
          <w:sz w:val="24"/>
        </w:rPr>
      </w:pPr>
      <w:r w:rsidRPr="00421C0B">
        <w:rPr>
          <w:sz w:val="24"/>
        </w:rPr>
        <w:t>Przestrzeganie zasad współpra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łecznej ustalonych między organami Szkoły umożliwia rozwiązywanie ewentualnych sporów powstałych między tymi organami poprzez: dialog, negocjacje, mediacje, wdrażanie właściwej komunikacji społecznej.</w:t>
      </w:r>
    </w:p>
    <w:p w14:paraId="0524FF65" w14:textId="77777777" w:rsidR="0026110B" w:rsidRPr="00421C0B" w:rsidRDefault="0026110B" w:rsidP="00335AF9">
      <w:pPr>
        <w:pStyle w:val="Akapitzlist"/>
        <w:numPr>
          <w:ilvl w:val="0"/>
          <w:numId w:val="68"/>
        </w:numPr>
        <w:tabs>
          <w:tab w:val="left" w:pos="521"/>
        </w:tabs>
        <w:spacing w:before="2"/>
        <w:ind w:left="520" w:hanging="241"/>
        <w:rPr>
          <w:sz w:val="24"/>
        </w:rPr>
      </w:pPr>
      <w:r w:rsidRPr="00421C0B">
        <w:rPr>
          <w:sz w:val="24"/>
        </w:rPr>
        <w:t>Ustal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ię następując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tryb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zstrzygania spor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międz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 xml:space="preserve">organami </w:t>
      </w:r>
      <w:r w:rsidRPr="00421C0B">
        <w:rPr>
          <w:spacing w:val="-2"/>
          <w:sz w:val="24"/>
        </w:rPr>
        <w:t>Szkoły:</w:t>
      </w:r>
    </w:p>
    <w:p w14:paraId="77667651" w14:textId="77777777" w:rsidR="0026110B" w:rsidRPr="00421C0B" w:rsidRDefault="0026110B" w:rsidP="00335AF9">
      <w:pPr>
        <w:pStyle w:val="Akapitzlist"/>
        <w:numPr>
          <w:ilvl w:val="1"/>
          <w:numId w:val="68"/>
        </w:numPr>
        <w:tabs>
          <w:tab w:val="left" w:pos="933"/>
        </w:tabs>
        <w:spacing w:before="136" w:line="360" w:lineRule="auto"/>
        <w:ind w:right="126" w:hanging="209"/>
        <w:rPr>
          <w:sz w:val="24"/>
        </w:rPr>
      </w:pPr>
      <w:r w:rsidRPr="00421C0B">
        <w:rPr>
          <w:sz w:val="24"/>
        </w:rPr>
        <w:t>spór rozstrzygany jest na terenie Szkoły poprzez negocjacje między stronami, przy czym negocjatorem nie może być osoba uczestnicząca w sporze lub zainteresowana określonym rozwiązaniem sporu;</w:t>
      </w:r>
    </w:p>
    <w:p w14:paraId="30D5FD35" w14:textId="77777777" w:rsidR="0026110B" w:rsidRPr="00421C0B" w:rsidRDefault="0026110B" w:rsidP="00335AF9">
      <w:pPr>
        <w:pStyle w:val="Akapitzlist"/>
        <w:numPr>
          <w:ilvl w:val="1"/>
          <w:numId w:val="68"/>
        </w:numPr>
        <w:tabs>
          <w:tab w:val="left" w:pos="957"/>
        </w:tabs>
        <w:spacing w:before="3" w:line="357" w:lineRule="auto"/>
        <w:ind w:right="111" w:hanging="209"/>
        <w:rPr>
          <w:sz w:val="24"/>
        </w:rPr>
      </w:pPr>
      <w:r w:rsidRPr="00421C0B">
        <w:rPr>
          <w:sz w:val="24"/>
        </w:rPr>
        <w:t>spór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strzygany jest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parciu o przepisy praw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nosząc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do przedmiotu </w:t>
      </w:r>
      <w:r w:rsidRPr="00421C0B">
        <w:rPr>
          <w:spacing w:val="-2"/>
          <w:sz w:val="24"/>
        </w:rPr>
        <w:t>sporu;</w:t>
      </w:r>
    </w:p>
    <w:p w14:paraId="1C5FB6CB" w14:textId="77777777" w:rsidR="0026110B" w:rsidRPr="00421C0B" w:rsidRDefault="0026110B" w:rsidP="00335AF9">
      <w:pPr>
        <w:pStyle w:val="Akapitzlist"/>
        <w:numPr>
          <w:ilvl w:val="1"/>
          <w:numId w:val="68"/>
        </w:numPr>
        <w:tabs>
          <w:tab w:val="left" w:pos="929"/>
        </w:tabs>
        <w:spacing w:before="5" w:line="360" w:lineRule="auto"/>
        <w:ind w:right="124" w:hanging="209"/>
        <w:rPr>
          <w:sz w:val="24"/>
        </w:rPr>
      </w:pPr>
      <w:r w:rsidRPr="00421C0B">
        <w:rPr>
          <w:sz w:val="24"/>
        </w:rPr>
        <w:t>wypracowane w wyniku negocjacji stanowisko, będące rozwiązaniem sporu ujm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 w sporządzon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 negocjacji protokole;</w:t>
      </w:r>
    </w:p>
    <w:p w14:paraId="1EF449BD" w14:textId="77777777" w:rsidR="0026110B" w:rsidRPr="00421C0B" w:rsidRDefault="0026110B" w:rsidP="00335AF9">
      <w:pPr>
        <w:pStyle w:val="Akapitzlist"/>
        <w:numPr>
          <w:ilvl w:val="1"/>
          <w:numId w:val="68"/>
        </w:numPr>
        <w:tabs>
          <w:tab w:val="left" w:pos="901"/>
        </w:tabs>
        <w:spacing w:before="1"/>
        <w:ind w:left="900" w:hanging="2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rozwiąz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poru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porządz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otokół</w:t>
      </w:r>
      <w:r w:rsidRPr="00421C0B">
        <w:rPr>
          <w:spacing w:val="-2"/>
          <w:sz w:val="24"/>
        </w:rPr>
        <w:t xml:space="preserve"> rozbieżności;</w:t>
      </w:r>
    </w:p>
    <w:p w14:paraId="1CBD8FC9" w14:textId="77777777" w:rsidR="0026110B" w:rsidRPr="00421C0B" w:rsidRDefault="0026110B" w:rsidP="00335AF9">
      <w:pPr>
        <w:pStyle w:val="Akapitzlist"/>
        <w:numPr>
          <w:ilvl w:val="1"/>
          <w:numId w:val="68"/>
        </w:numPr>
        <w:tabs>
          <w:tab w:val="left" w:pos="901"/>
        </w:tabs>
        <w:spacing w:before="136" w:line="362" w:lineRule="auto"/>
        <w:ind w:right="119" w:hanging="209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ytuacji nieuzyskania porozumie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pór rozstrzyga Dyrektor Szkoły, jeżeli nie jest stroną w sprawie;</w:t>
      </w:r>
    </w:p>
    <w:p w14:paraId="2F41C75F" w14:textId="77777777" w:rsidR="0026110B" w:rsidRPr="00421C0B" w:rsidRDefault="0026110B" w:rsidP="00335AF9">
      <w:pPr>
        <w:pStyle w:val="Akapitzlist"/>
        <w:numPr>
          <w:ilvl w:val="1"/>
          <w:numId w:val="68"/>
        </w:numPr>
        <w:tabs>
          <w:tab w:val="left" w:pos="1041"/>
        </w:tabs>
        <w:spacing w:line="360" w:lineRule="auto"/>
        <w:ind w:right="116" w:hanging="225"/>
        <w:rPr>
          <w:sz w:val="24"/>
        </w:rPr>
      </w:pPr>
      <w:r w:rsidRPr="00421C0B">
        <w:rPr>
          <w:sz w:val="24"/>
        </w:rPr>
        <w:t>w przypadku braku możliwości rozstrzygnięcia sporu na terenie Szkoły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 zachowani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sa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pisa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5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ron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g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wrócić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 rozstrzygnięc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leż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dmiot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r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gan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owadząc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ub organu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prawująceg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nadzór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edagogiczny.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trud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> </w:t>
      </w:r>
      <w:r w:rsidRPr="00421C0B">
        <w:rPr>
          <w:sz w:val="24"/>
        </w:rPr>
        <w:t>rozstrzygnięciem sporu na miejscu strony mogą zwrócić się o jego rozstrzygnięc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 mediatora zewnętrznego.</w:t>
      </w:r>
    </w:p>
    <w:p w14:paraId="6741C676" w14:textId="77777777" w:rsidR="007576A7" w:rsidRDefault="0026110B" w:rsidP="0026110B">
      <w:pPr>
        <w:ind w:left="276" w:right="115"/>
        <w:jc w:val="center"/>
        <w:rPr>
          <w:sz w:val="28"/>
        </w:rPr>
      </w:pPr>
      <w:r w:rsidRPr="00421C0B">
        <w:rPr>
          <w:sz w:val="24"/>
        </w:rPr>
        <w:t>Nad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całością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spra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wiązan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rozstrzyganie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porów</w:t>
      </w:r>
      <w:r w:rsidRPr="00421C0B">
        <w:rPr>
          <w:spacing w:val="3"/>
          <w:sz w:val="24"/>
        </w:rPr>
        <w:t xml:space="preserve"> </w:t>
      </w:r>
      <w:r w:rsidRPr="00421C0B">
        <w:rPr>
          <w:sz w:val="24"/>
        </w:rPr>
        <w:t>czuw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-2"/>
          <w:sz w:val="24"/>
        </w:rPr>
        <w:t xml:space="preserve"> Szkoły.</w:t>
      </w:r>
      <w:r w:rsidRPr="0026110B">
        <w:rPr>
          <w:sz w:val="28"/>
        </w:rPr>
        <w:t xml:space="preserve"> </w:t>
      </w:r>
    </w:p>
    <w:p w14:paraId="59DFE850" w14:textId="77777777" w:rsidR="007576A7" w:rsidRDefault="007576A7" w:rsidP="0026110B">
      <w:pPr>
        <w:ind w:left="276" w:right="115"/>
        <w:jc w:val="center"/>
        <w:rPr>
          <w:sz w:val="28"/>
        </w:rPr>
      </w:pPr>
    </w:p>
    <w:p w14:paraId="1A84304A" w14:textId="4F49BDAF" w:rsidR="007576A7" w:rsidRDefault="007576A7" w:rsidP="0026110B">
      <w:pPr>
        <w:ind w:left="276" w:right="115"/>
        <w:jc w:val="center"/>
        <w:rPr>
          <w:sz w:val="28"/>
        </w:rPr>
      </w:pPr>
    </w:p>
    <w:p w14:paraId="5AFEB30C" w14:textId="7827B058" w:rsidR="0089338D" w:rsidRDefault="0089338D" w:rsidP="0026110B">
      <w:pPr>
        <w:ind w:left="276" w:right="115"/>
        <w:jc w:val="center"/>
        <w:rPr>
          <w:sz w:val="28"/>
        </w:rPr>
      </w:pPr>
    </w:p>
    <w:p w14:paraId="25A509C5" w14:textId="47749053" w:rsidR="0089338D" w:rsidRDefault="0089338D" w:rsidP="0026110B">
      <w:pPr>
        <w:ind w:left="276" w:right="115"/>
        <w:jc w:val="center"/>
        <w:rPr>
          <w:sz w:val="28"/>
        </w:rPr>
      </w:pPr>
    </w:p>
    <w:p w14:paraId="5DD19E1C" w14:textId="4DAB8FD5" w:rsidR="0089338D" w:rsidRDefault="0089338D" w:rsidP="0026110B">
      <w:pPr>
        <w:ind w:left="276" w:right="115"/>
        <w:jc w:val="center"/>
        <w:rPr>
          <w:sz w:val="28"/>
        </w:rPr>
      </w:pPr>
    </w:p>
    <w:p w14:paraId="3753064C" w14:textId="77777777" w:rsidR="007576A7" w:rsidRDefault="007576A7" w:rsidP="00861CB9">
      <w:pPr>
        <w:ind w:right="115"/>
        <w:rPr>
          <w:sz w:val="28"/>
        </w:rPr>
      </w:pPr>
    </w:p>
    <w:p w14:paraId="1511D9C6" w14:textId="5C3D50D6" w:rsidR="0026110B" w:rsidRPr="00421C0B" w:rsidRDefault="0026110B" w:rsidP="0026110B">
      <w:pPr>
        <w:ind w:left="276" w:right="115"/>
        <w:jc w:val="center"/>
        <w:rPr>
          <w:sz w:val="28"/>
        </w:rPr>
      </w:pPr>
      <w:r w:rsidRPr="00421C0B">
        <w:rPr>
          <w:sz w:val="28"/>
        </w:rPr>
        <w:lastRenderedPageBreak/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4</w:t>
      </w:r>
    </w:p>
    <w:p w14:paraId="68DC3CF2" w14:textId="77777777" w:rsidR="0026110B" w:rsidRPr="00421C0B" w:rsidRDefault="0026110B" w:rsidP="0026110B">
      <w:pPr>
        <w:pStyle w:val="Nagwek1"/>
      </w:pPr>
      <w:r w:rsidRPr="00421C0B">
        <w:t>Organizacja</w:t>
      </w:r>
      <w:r w:rsidRPr="00421C0B">
        <w:rPr>
          <w:spacing w:val="-4"/>
        </w:rPr>
        <w:t xml:space="preserve"> </w:t>
      </w:r>
      <w:r w:rsidRPr="00421C0B">
        <w:t xml:space="preserve">pracy </w:t>
      </w:r>
      <w:r w:rsidRPr="00421C0B">
        <w:rPr>
          <w:spacing w:val="-2"/>
        </w:rPr>
        <w:t>szkoły</w:t>
      </w:r>
    </w:p>
    <w:p w14:paraId="641AFCB5" w14:textId="77777777" w:rsidR="0026110B" w:rsidRPr="00421C0B" w:rsidRDefault="0026110B" w:rsidP="0026110B">
      <w:pPr>
        <w:pStyle w:val="Tekstpodstawowy"/>
        <w:ind w:left="0" w:firstLine="0"/>
        <w:jc w:val="left"/>
        <w:rPr>
          <w:b/>
          <w:sz w:val="30"/>
        </w:rPr>
      </w:pPr>
    </w:p>
    <w:p w14:paraId="7A5DA210" w14:textId="77777777" w:rsidR="0026110B" w:rsidRPr="00421C0B" w:rsidRDefault="0026110B" w:rsidP="0026110B">
      <w:pPr>
        <w:pStyle w:val="Tekstpodstawowy"/>
        <w:spacing w:before="6"/>
        <w:ind w:left="0" w:firstLine="0"/>
        <w:jc w:val="left"/>
        <w:rPr>
          <w:b/>
          <w:sz w:val="31"/>
        </w:rPr>
      </w:pPr>
    </w:p>
    <w:p w14:paraId="751F38BE" w14:textId="77777777" w:rsidR="0026110B" w:rsidRPr="00421C0B" w:rsidRDefault="0026110B" w:rsidP="0026110B">
      <w:pPr>
        <w:pStyle w:val="Nagwek2"/>
        <w:spacing w:before="1"/>
      </w:pPr>
      <w:r w:rsidRPr="00421C0B">
        <w:t xml:space="preserve">§ </w:t>
      </w:r>
      <w:r w:rsidRPr="00421C0B">
        <w:rPr>
          <w:spacing w:val="-5"/>
        </w:rPr>
        <w:t>16</w:t>
      </w:r>
    </w:p>
    <w:p w14:paraId="49D0D7D2" w14:textId="77777777" w:rsidR="0026110B" w:rsidRPr="00421C0B" w:rsidRDefault="0026110B" w:rsidP="0026110B">
      <w:pPr>
        <w:pStyle w:val="Tekstpodstawowy"/>
        <w:spacing w:before="132" w:line="360" w:lineRule="auto"/>
        <w:ind w:left="280" w:right="116" w:firstLine="0"/>
      </w:pPr>
      <w:r w:rsidRPr="00421C0B">
        <w:t xml:space="preserve">Terminy rozpoczynania i kończenia zajęć dydaktyczno-wychowawczych, przerw świątecznych oraz ferii zimowych i letnich określają przepisy w sprawie organizacji roku </w:t>
      </w:r>
      <w:r w:rsidRPr="00421C0B">
        <w:rPr>
          <w:spacing w:val="-2"/>
        </w:rPr>
        <w:t>szkolnego.</w:t>
      </w:r>
    </w:p>
    <w:p w14:paraId="6BF4646F" w14:textId="77777777" w:rsidR="0026110B" w:rsidRPr="00421C0B" w:rsidRDefault="0026110B" w:rsidP="0026110B">
      <w:pPr>
        <w:pStyle w:val="Tekstpodstawowy"/>
        <w:spacing w:before="4"/>
        <w:ind w:left="0" w:firstLine="0"/>
        <w:jc w:val="left"/>
        <w:rPr>
          <w:sz w:val="36"/>
        </w:rPr>
      </w:pPr>
    </w:p>
    <w:p w14:paraId="19BDEBAA" w14:textId="77777777" w:rsidR="0026110B" w:rsidRPr="00421C0B" w:rsidRDefault="0026110B" w:rsidP="0026110B">
      <w:pPr>
        <w:pStyle w:val="Nagwek2"/>
      </w:pPr>
      <w:r w:rsidRPr="00421C0B">
        <w:t xml:space="preserve">§ </w:t>
      </w:r>
      <w:r w:rsidRPr="00421C0B">
        <w:rPr>
          <w:spacing w:val="-5"/>
        </w:rPr>
        <w:t>17</w:t>
      </w:r>
    </w:p>
    <w:p w14:paraId="26069D9E" w14:textId="77777777" w:rsidR="0026110B" w:rsidRPr="00421C0B" w:rsidRDefault="0026110B" w:rsidP="00335AF9">
      <w:pPr>
        <w:pStyle w:val="Akapitzlist"/>
        <w:numPr>
          <w:ilvl w:val="0"/>
          <w:numId w:val="67"/>
        </w:numPr>
        <w:tabs>
          <w:tab w:val="left" w:pos="641"/>
        </w:tabs>
        <w:spacing w:before="76" w:line="360" w:lineRule="auto"/>
        <w:ind w:right="125"/>
        <w:rPr>
          <w:sz w:val="24"/>
        </w:rPr>
      </w:pPr>
      <w:r w:rsidRPr="00421C0B">
        <w:rPr>
          <w:sz w:val="24"/>
        </w:rPr>
        <w:t>Szczegółową organizację nauczania, wychowania i opieki w danym roku szkolnym określa arkus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rganizacji Szkoły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pracowan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yrektora Szkoły, zgodnie 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stawą – Prawo oświatowe i przepisami ministra właściwego do spraw oświaty i wycho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 sprawie szczegółowej organizacji publicznych szkół i publicznych przedszkoli.</w:t>
      </w:r>
    </w:p>
    <w:p w14:paraId="66D98D77" w14:textId="77777777" w:rsidR="0026110B" w:rsidRPr="00421C0B" w:rsidRDefault="0026110B" w:rsidP="00335AF9">
      <w:pPr>
        <w:pStyle w:val="Akapitzlist"/>
        <w:numPr>
          <w:ilvl w:val="0"/>
          <w:numId w:val="67"/>
        </w:numPr>
        <w:tabs>
          <w:tab w:val="left" w:pos="641"/>
        </w:tabs>
        <w:spacing w:line="360" w:lineRule="auto"/>
        <w:ind w:right="117"/>
        <w:rPr>
          <w:sz w:val="24"/>
        </w:rPr>
      </w:pPr>
      <w:r w:rsidRPr="00421C0B">
        <w:rPr>
          <w:sz w:val="24"/>
        </w:rPr>
        <w:t>Na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podstawie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zatwierdzonego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arkusza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szkoły, z</w:t>
      </w:r>
      <w:r w:rsidRPr="00421C0B">
        <w:rPr>
          <w:spacing w:val="-4"/>
          <w:sz w:val="24"/>
        </w:rPr>
        <w:t> </w:t>
      </w:r>
      <w:r w:rsidRPr="00421C0B">
        <w:rPr>
          <w:sz w:val="24"/>
        </w:rPr>
        <w:t>uwzględnieniem zasad ochrony zdrowia i higieny pracy, ustala tygodniowy rozkład zajęć określający organizację zajęć edukacyjnych w</w:t>
      </w:r>
      <w:r>
        <w:rPr>
          <w:sz w:val="24"/>
        </w:rPr>
        <w:t xml:space="preserve"> </w:t>
      </w:r>
      <w:r w:rsidRPr="00421C0B">
        <w:rPr>
          <w:sz w:val="24"/>
        </w:rPr>
        <w:t xml:space="preserve"> </w:t>
      </w:r>
      <w:r>
        <w:rPr>
          <w:sz w:val="24"/>
        </w:rPr>
        <w:t>Publicznej Szkole Podstawowej im. ks. Prałata Władysława Gibały w Piotrkowicach.</w:t>
      </w:r>
    </w:p>
    <w:p w14:paraId="4314EA9E" w14:textId="77777777" w:rsidR="0026110B" w:rsidRPr="00421C0B" w:rsidRDefault="0026110B" w:rsidP="0026110B">
      <w:pPr>
        <w:pStyle w:val="Tekstpodstawowy"/>
        <w:spacing w:before="7"/>
        <w:ind w:left="0" w:firstLine="0"/>
        <w:jc w:val="left"/>
        <w:rPr>
          <w:sz w:val="36"/>
        </w:rPr>
      </w:pPr>
    </w:p>
    <w:p w14:paraId="147987D1" w14:textId="77777777" w:rsidR="0026110B" w:rsidRPr="00421C0B" w:rsidRDefault="0026110B" w:rsidP="0026110B">
      <w:pPr>
        <w:pStyle w:val="Nagwek2"/>
      </w:pPr>
      <w:r w:rsidRPr="00421C0B">
        <w:t xml:space="preserve">§ </w:t>
      </w:r>
      <w:r w:rsidRPr="00421C0B">
        <w:rPr>
          <w:spacing w:val="-5"/>
        </w:rPr>
        <w:t>17a</w:t>
      </w:r>
    </w:p>
    <w:p w14:paraId="155C1D4B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 xml:space="preserve">W przypadkach uzasadnionych nadzwyczajnymi okolicznościami zagrażającymi życiu lub zdrowiu uczniów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z wykorzystaniem metod i technik kształcenia na odległość. </w:t>
      </w:r>
    </w:p>
    <w:p w14:paraId="09DC7AD9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>Zajęcia z wykorzystaniem metod i technik kształcenia na odległość są organizowane z uwzględnieniem w szczególności:</w:t>
      </w:r>
    </w:p>
    <w:p w14:paraId="6A619DF0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>równomiernego obciążenia uczniów zajęciami w poszczególnych dniach tygodnia;</w:t>
      </w:r>
    </w:p>
    <w:p w14:paraId="3DF4E87D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2)</w:t>
      </w:r>
      <w:r w:rsidRPr="00421C0B">
        <w:rPr>
          <w:szCs w:val="18"/>
        </w:rPr>
        <w:tab/>
        <w:t>zróżnicowania zajęć w każdym dniu;</w:t>
      </w:r>
    </w:p>
    <w:p w14:paraId="7787D740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3)</w:t>
      </w:r>
      <w:r w:rsidRPr="00421C0B">
        <w:rPr>
          <w:szCs w:val="18"/>
        </w:rPr>
        <w:tab/>
        <w:t>możliwości psychofizycznych uczniów podejmowania intensywnego wysiłku umysłowego w ciągu dnia;</w:t>
      </w:r>
    </w:p>
    <w:p w14:paraId="3159BC45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4)</w:t>
      </w:r>
      <w:r w:rsidRPr="00421C0B">
        <w:rPr>
          <w:szCs w:val="18"/>
        </w:rPr>
        <w:tab/>
        <w:t>łączenia przemiennego kształcenia z użyciem monitorów ekranowych i bez ich użycia;</w:t>
      </w:r>
    </w:p>
    <w:p w14:paraId="5A986D05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5)</w:t>
      </w:r>
      <w:r w:rsidRPr="00421C0B">
        <w:rPr>
          <w:szCs w:val="18"/>
        </w:rPr>
        <w:tab/>
        <w:t>ograniczeń wynikających ze specyfiki zajęć;</w:t>
      </w:r>
    </w:p>
    <w:p w14:paraId="249B3D5F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6)</w:t>
      </w:r>
      <w:r w:rsidRPr="00421C0B">
        <w:rPr>
          <w:szCs w:val="18"/>
        </w:rPr>
        <w:tab/>
        <w:t>konieczności zapewnienia bezpieczeństwa wynikającego ze specyfiki zajęć.</w:t>
      </w:r>
    </w:p>
    <w:p w14:paraId="728E3635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 xml:space="preserve">Zajęcia z wykorzystaniem metod i technik kształcenia na odległość, o których mowa w ust. 1, </w:t>
      </w:r>
      <w:r w:rsidRPr="00421C0B">
        <w:rPr>
          <w:szCs w:val="18"/>
        </w:rPr>
        <w:lastRenderedPageBreak/>
        <w:t>są realizowane:</w:t>
      </w:r>
    </w:p>
    <w:p w14:paraId="54C28125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>z wykorzystaniem narzędzia informatycznego, o którym mowa w art. 44a ust. 1 ustawy – Prawo oświatowe, lub</w:t>
      </w:r>
    </w:p>
    <w:p w14:paraId="44E145E1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2)</w:t>
      </w:r>
      <w:r w:rsidRPr="00421C0B">
        <w:rPr>
          <w:szCs w:val="18"/>
        </w:rPr>
        <w:tab/>
        <w:t>z wykorzystaniem środków komunikacji elektronicznej zapewniających wymianę informacji między nauczycielem, uczniem i rodzicem, lub</w:t>
      </w:r>
    </w:p>
    <w:p w14:paraId="11428FA0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3)</w:t>
      </w:r>
      <w:r w:rsidRPr="00421C0B">
        <w:rPr>
          <w:szCs w:val="18"/>
        </w:rPr>
        <w:tab/>
        <w:t>przez podejmowanie przez ucznia aktywności określonych przez nauczyciela potwierdzających zapoznanie się ze wskazanym materiałem lub wykonanie określonych działań, lub</w:t>
      </w:r>
    </w:p>
    <w:p w14:paraId="418C9A28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4)</w:t>
      </w:r>
      <w:r w:rsidRPr="00421C0B">
        <w:rPr>
          <w:szCs w:val="18"/>
        </w:rPr>
        <w:tab/>
        <w:t>w inny sposób niż określone w pkt 1–3, umożliwiający kontynuowanie procesu kształcenia i wychowania.</w:t>
      </w:r>
    </w:p>
    <w:p w14:paraId="4A02D0BD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>Zajęcia z wykorzystaniem metod i technik kształcenia na odległość, o których mowa w ust. 1, realizowane są z wykorzystaniem technologii informacyjno-komunikacyjnych zapewniających wymianę informacji między nauczycielem, uczniem lub rodzicem, do których należą:</w:t>
      </w:r>
    </w:p>
    <w:p w14:paraId="690EC530" w14:textId="77777777" w:rsidR="0026110B" w:rsidRPr="00B52C24" w:rsidRDefault="0026110B" w:rsidP="0026110B">
      <w:pPr>
        <w:pStyle w:val="Tekstpodstawowy"/>
        <w:spacing w:line="360" w:lineRule="auto"/>
        <w:ind w:left="360" w:firstLine="0"/>
      </w:pPr>
      <w:r w:rsidRPr="00F3FEC2">
        <w:t>1) Messenger;</w:t>
      </w:r>
    </w:p>
    <w:p w14:paraId="76AFBD2B" w14:textId="77777777" w:rsidR="0026110B" w:rsidRDefault="0026110B" w:rsidP="0026110B">
      <w:pPr>
        <w:pStyle w:val="Tekstpodstawowy"/>
        <w:spacing w:line="360" w:lineRule="auto"/>
        <w:ind w:left="360" w:firstLine="0"/>
      </w:pPr>
      <w:r w:rsidRPr="00F3FEC2">
        <w:t>2) Zoom</w:t>
      </w:r>
    </w:p>
    <w:p w14:paraId="4EF908B1" w14:textId="77777777" w:rsidR="0026110B" w:rsidRPr="00B52C24" w:rsidRDefault="0026110B" w:rsidP="0026110B">
      <w:pPr>
        <w:pStyle w:val="Tekstpodstawowy"/>
        <w:spacing w:line="360" w:lineRule="auto"/>
        <w:ind w:left="360" w:firstLine="0"/>
      </w:pPr>
      <w:r w:rsidRPr="00F3FEC2">
        <w:t xml:space="preserve">3) </w:t>
      </w:r>
      <w:proofErr w:type="spellStart"/>
      <w:r w:rsidRPr="00F3FEC2">
        <w:t>Vulcan</w:t>
      </w:r>
      <w:proofErr w:type="spellEnd"/>
    </w:p>
    <w:p w14:paraId="42CF41B2" w14:textId="77777777" w:rsidR="0026110B" w:rsidRDefault="0026110B" w:rsidP="0026110B">
      <w:pPr>
        <w:pStyle w:val="Tekstpodstawowy"/>
        <w:spacing w:line="360" w:lineRule="auto"/>
        <w:ind w:left="360" w:firstLine="0"/>
      </w:pPr>
      <w:r w:rsidRPr="00F3FEC2">
        <w:t>4) WhatsApp</w:t>
      </w:r>
    </w:p>
    <w:p w14:paraId="241829E0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>Uczniowie korzystają z materiałów w postaci elektronicznej niezbędnych do prowadzenia zajęć, które są im przekazywane:</w:t>
      </w:r>
    </w:p>
    <w:p w14:paraId="4E0B328B" w14:textId="77777777" w:rsidR="0026110B" w:rsidRPr="00B52C24" w:rsidRDefault="0026110B" w:rsidP="0026110B">
      <w:pPr>
        <w:pStyle w:val="Tekstpodstawowy"/>
        <w:spacing w:line="360" w:lineRule="auto"/>
      </w:pPr>
      <w:r w:rsidRPr="00F3FEC2">
        <w:t>1) Messenger;</w:t>
      </w:r>
    </w:p>
    <w:p w14:paraId="1E9ED2DE" w14:textId="77777777" w:rsidR="0026110B" w:rsidRDefault="0026110B" w:rsidP="0026110B">
      <w:pPr>
        <w:pStyle w:val="Tekstpodstawowy"/>
        <w:spacing w:line="360" w:lineRule="auto"/>
      </w:pPr>
      <w:r w:rsidRPr="00F3FEC2">
        <w:t>2) Zoom</w:t>
      </w:r>
    </w:p>
    <w:p w14:paraId="4E0C565B" w14:textId="77777777" w:rsidR="0026110B" w:rsidRPr="00B52C24" w:rsidRDefault="0026110B" w:rsidP="0026110B">
      <w:pPr>
        <w:pStyle w:val="Tekstpodstawowy"/>
        <w:spacing w:line="360" w:lineRule="auto"/>
      </w:pPr>
      <w:r w:rsidRPr="00F3FEC2">
        <w:t xml:space="preserve">3) </w:t>
      </w:r>
      <w:proofErr w:type="spellStart"/>
      <w:r w:rsidRPr="00F3FEC2">
        <w:t>Vulcan</w:t>
      </w:r>
      <w:proofErr w:type="spellEnd"/>
    </w:p>
    <w:p w14:paraId="4A59B461" w14:textId="77777777" w:rsidR="0026110B" w:rsidRDefault="0026110B" w:rsidP="0026110B">
      <w:pPr>
        <w:pStyle w:val="Tekstpodstawowy"/>
        <w:spacing w:line="360" w:lineRule="auto"/>
      </w:pPr>
      <w:r w:rsidRPr="00F3FEC2">
        <w:t>4) WhatsApp</w:t>
      </w:r>
    </w:p>
    <w:p w14:paraId="6E69C67A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>Nauczyciele przekazują uczniom informację na temat źródeł i materiałów niezbędnych do realizacji zajęć, w tym materiałów w postaci elektronicznej niezbędnych do prowadzenia zajęć, o których mowa w ust. 5.</w:t>
      </w:r>
    </w:p>
    <w:p w14:paraId="6AF01CF8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>Nauczyciele zapewniają bezpieczne uczestnictwo uczniów w tych zajęciach w szczególności:</w:t>
      </w:r>
    </w:p>
    <w:p w14:paraId="1894509B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>w odniesieniu do technologii informacyjno-komunikacyjnych, o których mowa w ust. 4,</w:t>
      </w:r>
    </w:p>
    <w:p w14:paraId="0CE4FD30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2)</w:t>
      </w:r>
      <w:r w:rsidRPr="00421C0B">
        <w:rPr>
          <w:szCs w:val="18"/>
        </w:rPr>
        <w:tab/>
        <w:t xml:space="preserve">mając na uwadze łączenie przemienne kształcenia z użyciem monitorów ekranowych i bez ich użycia. </w:t>
      </w:r>
    </w:p>
    <w:p w14:paraId="47D1DABA" w14:textId="77777777" w:rsidR="0026110B" w:rsidRPr="00421C0B" w:rsidRDefault="0026110B" w:rsidP="00335AF9">
      <w:pPr>
        <w:pStyle w:val="Tekstpodstawowy"/>
        <w:numPr>
          <w:ilvl w:val="0"/>
          <w:numId w:val="85"/>
        </w:numPr>
        <w:spacing w:line="360" w:lineRule="auto"/>
        <w:rPr>
          <w:szCs w:val="18"/>
        </w:rPr>
      </w:pPr>
      <w:r w:rsidRPr="00421C0B">
        <w:rPr>
          <w:szCs w:val="18"/>
        </w:rPr>
        <w:t>Potwierdzeniem uczestnictwa uczniów w zajęciach jest:</w:t>
      </w:r>
    </w:p>
    <w:p w14:paraId="58C0E590" w14:textId="77777777" w:rsidR="0026110B" w:rsidRPr="00421C0B" w:rsidRDefault="0026110B" w:rsidP="0026110B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>obecność na zajęciach on-line stwierdzona przez nauczyciela prowadzącego te zajęcia lub</w:t>
      </w:r>
    </w:p>
    <w:p w14:paraId="09FCA3D9" w14:textId="7552E8B6" w:rsidR="0026110B" w:rsidRPr="0089338D" w:rsidRDefault="0026110B" w:rsidP="0089338D">
      <w:pPr>
        <w:pStyle w:val="Tekstpodstawowy"/>
        <w:spacing w:line="360" w:lineRule="auto"/>
        <w:jc w:val="left"/>
        <w:rPr>
          <w:szCs w:val="18"/>
        </w:rPr>
      </w:pPr>
      <w:r w:rsidRPr="00421C0B">
        <w:rPr>
          <w:szCs w:val="18"/>
        </w:rPr>
        <w:t>2)</w:t>
      </w:r>
      <w:r w:rsidRPr="00421C0B">
        <w:rPr>
          <w:szCs w:val="18"/>
        </w:rPr>
        <w:tab/>
        <w:t>podejmowanie przez ucznia aktywności określonych przez nauczyciela potwierdzających zapoznanie się ze wskazanym materiałem lub wykonanie określonych działań.</w:t>
      </w:r>
    </w:p>
    <w:p w14:paraId="5B76D084" w14:textId="782A3C34" w:rsidR="0089338D" w:rsidRPr="0089338D" w:rsidRDefault="0026110B" w:rsidP="0089338D">
      <w:pPr>
        <w:pStyle w:val="Nagwek2"/>
        <w:spacing w:after="120"/>
        <w:rPr>
          <w:spacing w:val="-5"/>
        </w:rPr>
      </w:pPr>
      <w:r w:rsidRPr="00421C0B">
        <w:lastRenderedPageBreak/>
        <w:t xml:space="preserve">§ </w:t>
      </w:r>
      <w:r w:rsidRPr="00421C0B">
        <w:rPr>
          <w:spacing w:val="-5"/>
        </w:rPr>
        <w:t>18</w:t>
      </w:r>
    </w:p>
    <w:p w14:paraId="292CFF83" w14:textId="77777777" w:rsidR="0026110B" w:rsidRPr="00421C0B" w:rsidRDefault="0026110B" w:rsidP="0089338D">
      <w:pPr>
        <w:pStyle w:val="Akapitzlist"/>
        <w:numPr>
          <w:ilvl w:val="0"/>
          <w:numId w:val="66"/>
        </w:numPr>
        <w:tabs>
          <w:tab w:val="left" w:pos="641"/>
        </w:tabs>
        <w:spacing w:after="120" w:line="360" w:lineRule="auto"/>
        <w:ind w:right="119"/>
        <w:rPr>
          <w:sz w:val="24"/>
        </w:rPr>
      </w:pPr>
      <w:r w:rsidRPr="00421C0B">
        <w:rPr>
          <w:sz w:val="24"/>
        </w:rPr>
        <w:t>Podstawową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jednostką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rganizacyjną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ddział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którym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uczniowie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jednorocznym kursie nauki danego roku szkolnego uczą się wszystkich obowiązkowych zajęć edukacyjnych przewidzianych planem nauczania i programami dopuszczonymi do użytku w Szkole.</w:t>
      </w:r>
    </w:p>
    <w:p w14:paraId="3E530866" w14:textId="77777777" w:rsidR="0026110B" w:rsidRPr="00421C0B" w:rsidRDefault="0026110B" w:rsidP="00335AF9">
      <w:pPr>
        <w:pStyle w:val="Akapitzlist"/>
        <w:numPr>
          <w:ilvl w:val="0"/>
          <w:numId w:val="66"/>
        </w:numPr>
        <w:tabs>
          <w:tab w:val="left" w:pos="641"/>
        </w:tabs>
        <w:spacing w:after="120" w:line="360" w:lineRule="auto"/>
        <w:ind w:hanging="361"/>
        <w:rPr>
          <w:sz w:val="24"/>
        </w:rPr>
      </w:pPr>
      <w:r w:rsidRPr="00421C0B">
        <w:rPr>
          <w:sz w:val="24"/>
        </w:rPr>
        <w:t>Liczba uczni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ddziale klas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3"/>
          <w:sz w:val="24"/>
        </w:rPr>
        <w:t xml:space="preserve"> </w:t>
      </w:r>
      <w:r w:rsidRPr="00421C0B">
        <w:rPr>
          <w:sz w:val="24"/>
        </w:rPr>
        <w:t>II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nosi nie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więcej niż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5"/>
          <w:sz w:val="24"/>
        </w:rPr>
        <w:t>25.</w:t>
      </w:r>
    </w:p>
    <w:p w14:paraId="127619A8" w14:textId="77777777" w:rsidR="0026110B" w:rsidRPr="00421C0B" w:rsidRDefault="0026110B" w:rsidP="00335AF9">
      <w:pPr>
        <w:pStyle w:val="Akapitzlist"/>
        <w:numPr>
          <w:ilvl w:val="0"/>
          <w:numId w:val="66"/>
        </w:numPr>
        <w:tabs>
          <w:tab w:val="left" w:pos="641"/>
        </w:tabs>
        <w:spacing w:after="120" w:line="360" w:lineRule="auto"/>
        <w:ind w:hanging="361"/>
        <w:rPr>
          <w:sz w:val="24"/>
        </w:rPr>
      </w:pPr>
      <w:r w:rsidRPr="00421C0B">
        <w:rPr>
          <w:rFonts w:cs="Calibri"/>
          <w:sz w:val="24"/>
          <w:szCs w:val="24"/>
        </w:rPr>
        <w:t>Jeżeli do oddziału klasy I, II lub III, w okresie od rozpoczęcia do zakończenia zajęć dydaktyczno-wychowawczych, zostanie przyjęty z urzędu uczeń zamieszkały w obwodzie Szkoły, dyrektor szkoły podstawowej może:</w:t>
      </w:r>
    </w:p>
    <w:p w14:paraId="57C30B63" w14:textId="77777777" w:rsidR="0026110B" w:rsidRPr="00421C0B" w:rsidRDefault="0026110B" w:rsidP="00335AF9">
      <w:pPr>
        <w:pStyle w:val="Bezodstpw"/>
        <w:numPr>
          <w:ilvl w:val="0"/>
          <w:numId w:val="84"/>
        </w:numPr>
        <w:spacing w:after="120" w:line="360" w:lineRule="auto"/>
        <w:ind w:left="993"/>
        <w:jc w:val="both"/>
        <w:rPr>
          <w:rFonts w:cs="Calibri"/>
          <w:color w:val="auto"/>
          <w:sz w:val="24"/>
          <w:szCs w:val="24"/>
          <w:lang w:eastAsia="en-US"/>
        </w:rPr>
      </w:pPr>
      <w:r w:rsidRPr="00421C0B">
        <w:rPr>
          <w:rFonts w:cs="Calibri"/>
          <w:color w:val="auto"/>
          <w:sz w:val="24"/>
          <w:szCs w:val="24"/>
          <w:lang w:eastAsia="en-US"/>
        </w:rPr>
        <w:t>zwiększyć liczbę uczniów w danym oddziale powyżej liczby określonej w ust. 2, nie więcej jednak niż o 2, albo</w:t>
      </w:r>
    </w:p>
    <w:p w14:paraId="7098A822" w14:textId="77777777" w:rsidR="0026110B" w:rsidRPr="00421C0B" w:rsidRDefault="0026110B" w:rsidP="00335AF9">
      <w:pPr>
        <w:pStyle w:val="Bezodstpw"/>
        <w:numPr>
          <w:ilvl w:val="0"/>
          <w:numId w:val="84"/>
        </w:numPr>
        <w:spacing w:after="120" w:line="360" w:lineRule="auto"/>
        <w:ind w:left="993"/>
        <w:jc w:val="both"/>
        <w:rPr>
          <w:rFonts w:cs="Calibri"/>
          <w:color w:val="auto"/>
          <w:sz w:val="24"/>
          <w:szCs w:val="24"/>
          <w:lang w:eastAsia="en-US"/>
        </w:rPr>
      </w:pPr>
      <w:r w:rsidRPr="00421C0B">
        <w:rPr>
          <w:rFonts w:cs="Calibri"/>
          <w:color w:val="auto"/>
          <w:sz w:val="24"/>
          <w:szCs w:val="24"/>
          <w:lang w:eastAsia="en-US"/>
        </w:rPr>
        <w:t>podzielić dany oddział za zgodą organu prowadzącego oraz po poinformowaniu rady oddziałowej o której mowa w § 11 ust. 2</w:t>
      </w:r>
      <w:r w:rsidRPr="00421C0B">
        <w:rPr>
          <w:color w:val="auto"/>
          <w:sz w:val="24"/>
        </w:rPr>
        <w:t>.</w:t>
      </w:r>
    </w:p>
    <w:p w14:paraId="2B771205" w14:textId="77777777" w:rsidR="0026110B" w:rsidRPr="00421C0B" w:rsidRDefault="0026110B" w:rsidP="00335AF9">
      <w:pPr>
        <w:pStyle w:val="Akapitzlist"/>
        <w:numPr>
          <w:ilvl w:val="0"/>
          <w:numId w:val="66"/>
        </w:numPr>
        <w:tabs>
          <w:tab w:val="left" w:pos="641"/>
        </w:tabs>
        <w:spacing w:after="120" w:line="360" w:lineRule="auto"/>
        <w:ind w:hanging="361"/>
        <w:rPr>
          <w:sz w:val="24"/>
        </w:rPr>
      </w:pPr>
      <w:r w:rsidRPr="00421C0B">
        <w:rPr>
          <w:sz w:val="24"/>
        </w:rPr>
        <w:t>(uchylony)</w:t>
      </w:r>
      <w:r w:rsidRPr="00421C0B">
        <w:rPr>
          <w:spacing w:val="-2"/>
          <w:sz w:val="24"/>
        </w:rPr>
        <w:t>.</w:t>
      </w:r>
    </w:p>
    <w:p w14:paraId="11FB126D" w14:textId="77777777" w:rsidR="0026110B" w:rsidRPr="00421C0B" w:rsidRDefault="0026110B" w:rsidP="00335AF9">
      <w:pPr>
        <w:pStyle w:val="Akapitzlist"/>
        <w:numPr>
          <w:ilvl w:val="0"/>
          <w:numId w:val="66"/>
        </w:numPr>
        <w:tabs>
          <w:tab w:val="left" w:pos="641"/>
        </w:tabs>
        <w:spacing w:after="120" w:line="360" w:lineRule="auto"/>
        <w:ind w:right="116"/>
        <w:rPr>
          <w:sz w:val="24"/>
        </w:rPr>
      </w:pPr>
      <w:r w:rsidRPr="00421C0B">
        <w:rPr>
          <w:sz w:val="24"/>
        </w:rPr>
        <w:t>Jeżeli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określonym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69"/>
          <w:sz w:val="24"/>
        </w:rPr>
        <w:t xml:space="preserve"> </w:t>
      </w:r>
      <w:r w:rsidRPr="00421C0B">
        <w:rPr>
          <w:sz w:val="24"/>
        </w:rPr>
        <w:t>3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liczba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oddziale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zwiększy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się 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ięcej niż 2 uczniów, Dyrektor Szkoły, po poinformowaniu rady oddziałowej, dzieli dany oddział.</w:t>
      </w:r>
    </w:p>
    <w:p w14:paraId="67FE9372" w14:textId="77777777" w:rsidR="0026110B" w:rsidRPr="00421C0B" w:rsidRDefault="0026110B" w:rsidP="00335AF9">
      <w:pPr>
        <w:pStyle w:val="Akapitzlist"/>
        <w:numPr>
          <w:ilvl w:val="0"/>
          <w:numId w:val="66"/>
        </w:numPr>
        <w:tabs>
          <w:tab w:val="left" w:pos="641"/>
        </w:tabs>
        <w:spacing w:before="2" w:line="360" w:lineRule="auto"/>
        <w:ind w:right="123"/>
        <w:rPr>
          <w:sz w:val="24"/>
        </w:rPr>
      </w:pPr>
      <w:r w:rsidRPr="00421C0B">
        <w:rPr>
          <w:sz w:val="24"/>
        </w:rPr>
        <w:t>Oddział,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którym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liczbę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zwiększono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4,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funkcjonować ze zwiększoną liczbą uczniów w ciągu całego etapu edukacyjnego.</w:t>
      </w:r>
    </w:p>
    <w:p w14:paraId="2C6B70EE" w14:textId="77777777" w:rsidR="0026110B" w:rsidRPr="00421C0B" w:rsidRDefault="0026110B" w:rsidP="00335AF9">
      <w:pPr>
        <w:pStyle w:val="Akapitzlist"/>
        <w:numPr>
          <w:ilvl w:val="0"/>
          <w:numId w:val="66"/>
        </w:numPr>
        <w:tabs>
          <w:tab w:val="left" w:pos="641"/>
        </w:tabs>
        <w:spacing w:before="6" w:line="360" w:lineRule="auto"/>
        <w:ind w:hanging="361"/>
        <w:rPr>
          <w:sz w:val="24"/>
        </w:rPr>
      </w:pPr>
      <w:r w:rsidRPr="00421C0B">
        <w:rPr>
          <w:sz w:val="24"/>
        </w:rPr>
        <w:t>Zasad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worzeni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oddział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las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V</w:t>
      </w:r>
      <w:r w:rsidRPr="00421C0B">
        <w:rPr>
          <w:spacing w:val="2"/>
          <w:sz w:val="24"/>
        </w:rPr>
        <w:t xml:space="preserve"> </w:t>
      </w:r>
      <w:r w:rsidRPr="00421C0B">
        <w:rPr>
          <w:sz w:val="24"/>
        </w:rPr>
        <w:t>– VII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kreśl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 xml:space="preserve">organ </w:t>
      </w:r>
      <w:r w:rsidRPr="00421C0B">
        <w:rPr>
          <w:spacing w:val="-2"/>
          <w:sz w:val="24"/>
        </w:rPr>
        <w:t>prowadzący.</w:t>
      </w:r>
    </w:p>
    <w:p w14:paraId="6E3383FC" w14:textId="77777777" w:rsidR="0026110B" w:rsidRPr="00421C0B" w:rsidRDefault="0026110B" w:rsidP="0026110B">
      <w:pPr>
        <w:pStyle w:val="Tekstpodstawowy"/>
        <w:ind w:left="0" w:firstLine="0"/>
        <w:jc w:val="left"/>
        <w:rPr>
          <w:sz w:val="22"/>
        </w:rPr>
      </w:pPr>
    </w:p>
    <w:p w14:paraId="64922BCB" w14:textId="77777777" w:rsidR="0089338D" w:rsidRDefault="0089338D" w:rsidP="0026110B">
      <w:pPr>
        <w:pStyle w:val="Nagwek2"/>
      </w:pPr>
    </w:p>
    <w:p w14:paraId="495B3B0E" w14:textId="7CDA7A49" w:rsidR="0026110B" w:rsidRPr="00421C0B" w:rsidRDefault="0026110B" w:rsidP="0026110B">
      <w:pPr>
        <w:pStyle w:val="Nagwek2"/>
      </w:pPr>
      <w:r w:rsidRPr="00421C0B">
        <w:t xml:space="preserve">§ </w:t>
      </w:r>
      <w:r w:rsidRPr="00421C0B">
        <w:rPr>
          <w:spacing w:val="-5"/>
        </w:rPr>
        <w:t>19</w:t>
      </w:r>
    </w:p>
    <w:p w14:paraId="4BF56020" w14:textId="77777777" w:rsidR="0026110B" w:rsidRPr="0065059A" w:rsidRDefault="0026110B" w:rsidP="00335AF9">
      <w:pPr>
        <w:pStyle w:val="Akapitzlist"/>
        <w:numPr>
          <w:ilvl w:val="0"/>
          <w:numId w:val="65"/>
        </w:numPr>
        <w:tabs>
          <w:tab w:val="left" w:pos="641"/>
        </w:tabs>
        <w:spacing w:before="136" w:line="360" w:lineRule="auto"/>
        <w:ind w:right="124"/>
        <w:rPr>
          <w:sz w:val="24"/>
        </w:rPr>
      </w:pPr>
      <w:r w:rsidRPr="00421C0B">
        <w:rPr>
          <w:sz w:val="24"/>
        </w:rPr>
        <w:t>Zasady podziału uczniów na grupy podczas niektórych obowiązkowych zajęć edukacyjn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egulują przepis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prawie ramow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lanó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 xml:space="preserve">nauczania dla publicznych </w:t>
      </w:r>
      <w:r w:rsidRPr="00421C0B">
        <w:rPr>
          <w:spacing w:val="-2"/>
          <w:sz w:val="24"/>
        </w:rPr>
        <w:t>szkół.</w:t>
      </w:r>
    </w:p>
    <w:p w14:paraId="1F7595E0" w14:textId="77777777" w:rsidR="0026110B" w:rsidRPr="00421C0B" w:rsidRDefault="0026110B" w:rsidP="00335AF9">
      <w:pPr>
        <w:pStyle w:val="Akapitzlist"/>
        <w:numPr>
          <w:ilvl w:val="0"/>
          <w:numId w:val="65"/>
        </w:numPr>
        <w:tabs>
          <w:tab w:val="left" w:pos="641"/>
        </w:tabs>
        <w:spacing w:before="76" w:line="360" w:lineRule="auto"/>
        <w:ind w:right="114"/>
        <w:rPr>
          <w:sz w:val="24"/>
        </w:rPr>
      </w:pPr>
      <w:r w:rsidRPr="00421C0B">
        <w:rPr>
          <w:sz w:val="24"/>
        </w:rPr>
        <w:t>Organizację zajęć dydaktyczno-wyrównawczych oraz specjalistycznych regulują przepis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tycząc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udziela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sychologiczno-pedagogiczn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szkołach publicznych.</w:t>
      </w:r>
    </w:p>
    <w:p w14:paraId="7D037B94" w14:textId="547AB098" w:rsidR="0026110B" w:rsidRDefault="0026110B" w:rsidP="00335AF9">
      <w:pPr>
        <w:pStyle w:val="Akapitzlist"/>
        <w:numPr>
          <w:ilvl w:val="0"/>
          <w:numId w:val="65"/>
        </w:numPr>
        <w:tabs>
          <w:tab w:val="left" w:pos="641"/>
        </w:tabs>
        <w:spacing w:before="2" w:line="357" w:lineRule="auto"/>
        <w:ind w:right="124"/>
        <w:rPr>
          <w:sz w:val="24"/>
        </w:rPr>
      </w:pPr>
      <w:r w:rsidRPr="00421C0B">
        <w:rPr>
          <w:sz w:val="24"/>
        </w:rPr>
        <w:t xml:space="preserve">Niektóre zajęcia mogą być prowadzone w grupach międzyoddziałowych oraz </w:t>
      </w:r>
      <w:proofErr w:type="spellStart"/>
      <w:r w:rsidRPr="00421C0B">
        <w:rPr>
          <w:sz w:val="24"/>
        </w:rPr>
        <w:t>mi</w:t>
      </w:r>
      <w:r w:rsidR="00411D7F">
        <w:rPr>
          <w:sz w:val="24"/>
        </w:rPr>
        <w:t>ę</w:t>
      </w:r>
      <w:r w:rsidRPr="00421C0B">
        <w:rPr>
          <w:sz w:val="24"/>
        </w:rPr>
        <w:t>dzyklasowych</w:t>
      </w:r>
      <w:proofErr w:type="spellEnd"/>
      <w:r w:rsidRPr="00421C0B">
        <w:rPr>
          <w:sz w:val="24"/>
        </w:rPr>
        <w:t>, a także poza systemem klasowo-lekcyjnym</w:t>
      </w:r>
    </w:p>
    <w:p w14:paraId="09A8C85E" w14:textId="56A6EC87" w:rsidR="0026110B" w:rsidRDefault="0026110B" w:rsidP="0026110B">
      <w:pPr>
        <w:pStyle w:val="Nagwek2"/>
      </w:pPr>
    </w:p>
    <w:p w14:paraId="5CCCD274" w14:textId="38B29D0F" w:rsidR="0089338D" w:rsidRDefault="0089338D" w:rsidP="0026110B">
      <w:pPr>
        <w:pStyle w:val="Nagwek2"/>
      </w:pPr>
    </w:p>
    <w:p w14:paraId="14076FF5" w14:textId="77777777" w:rsidR="0089338D" w:rsidRDefault="0089338D" w:rsidP="0089338D">
      <w:pPr>
        <w:pStyle w:val="Nagwek2"/>
        <w:ind w:left="0"/>
      </w:pPr>
    </w:p>
    <w:p w14:paraId="2B1B6B55" w14:textId="77777777" w:rsidR="0026110B" w:rsidRPr="00421C0B" w:rsidRDefault="0026110B" w:rsidP="0026110B">
      <w:pPr>
        <w:pStyle w:val="Nagwek2"/>
      </w:pPr>
      <w:r w:rsidRPr="00421C0B">
        <w:lastRenderedPageBreak/>
        <w:t xml:space="preserve">§ </w:t>
      </w:r>
      <w:r w:rsidRPr="00421C0B">
        <w:rPr>
          <w:spacing w:val="-5"/>
        </w:rPr>
        <w:t>20</w:t>
      </w:r>
    </w:p>
    <w:p w14:paraId="55F163A9" w14:textId="17BF4C72" w:rsidR="0026110B" w:rsidRPr="00046D10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before="136"/>
        <w:rPr>
          <w:sz w:val="24"/>
        </w:rPr>
      </w:pPr>
      <w:r w:rsidRPr="00046D10">
        <w:rPr>
          <w:sz w:val="24"/>
        </w:rPr>
        <w:t>Podstawowymi</w:t>
      </w:r>
      <w:r w:rsidRPr="00046D10">
        <w:rPr>
          <w:spacing w:val="-4"/>
          <w:sz w:val="24"/>
        </w:rPr>
        <w:t xml:space="preserve"> </w:t>
      </w:r>
      <w:r w:rsidRPr="00046D10">
        <w:rPr>
          <w:sz w:val="24"/>
        </w:rPr>
        <w:t>formami</w:t>
      </w:r>
      <w:r w:rsidRPr="00046D10">
        <w:rPr>
          <w:spacing w:val="-4"/>
          <w:sz w:val="24"/>
        </w:rPr>
        <w:t xml:space="preserve"> </w:t>
      </w:r>
      <w:r w:rsidRPr="00046D10">
        <w:rPr>
          <w:sz w:val="24"/>
        </w:rPr>
        <w:t>działalności</w:t>
      </w:r>
      <w:r w:rsidRPr="00046D10">
        <w:rPr>
          <w:spacing w:val="1"/>
          <w:sz w:val="24"/>
        </w:rPr>
        <w:t xml:space="preserve"> </w:t>
      </w:r>
      <w:r w:rsidRPr="00046D10">
        <w:rPr>
          <w:sz w:val="24"/>
        </w:rPr>
        <w:t>dydaktyczno-wychowawczej</w:t>
      </w:r>
      <w:r w:rsidRPr="00046D10">
        <w:rPr>
          <w:spacing w:val="-4"/>
          <w:sz w:val="24"/>
        </w:rPr>
        <w:t xml:space="preserve"> </w:t>
      </w:r>
      <w:r w:rsidRPr="00046D10">
        <w:rPr>
          <w:sz w:val="24"/>
        </w:rPr>
        <w:t>szkoły</w:t>
      </w:r>
      <w:r w:rsidRPr="00046D10">
        <w:rPr>
          <w:spacing w:val="-9"/>
          <w:sz w:val="24"/>
        </w:rPr>
        <w:t xml:space="preserve"> </w:t>
      </w:r>
      <w:r w:rsidRPr="00046D10">
        <w:rPr>
          <w:spacing w:val="-5"/>
          <w:sz w:val="24"/>
        </w:rPr>
        <w:t>są:</w:t>
      </w:r>
    </w:p>
    <w:p w14:paraId="288924AF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36" w:line="360" w:lineRule="auto"/>
        <w:ind w:right="125"/>
        <w:rPr>
          <w:sz w:val="24"/>
        </w:rPr>
      </w:pPr>
      <w:r w:rsidRPr="00421C0B">
        <w:rPr>
          <w:sz w:val="24"/>
        </w:rPr>
        <w:t>obowiązkow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edukacyjne,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zalicz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edukacyjne z zakresu kształcenia ogólnego;</w:t>
      </w:r>
    </w:p>
    <w:p w14:paraId="305122B2" w14:textId="77777777" w:rsidR="0026110B" w:rsidRPr="00B26065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dodatkow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edukacyjne,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licz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4"/>
          <w:sz w:val="24"/>
        </w:rPr>
        <w:t>się:</w:t>
      </w:r>
    </w:p>
    <w:p w14:paraId="33ACC754" w14:textId="77777777" w:rsidR="0026110B" w:rsidRDefault="0026110B" w:rsidP="00335AF9">
      <w:pPr>
        <w:pStyle w:val="Akapitzlist"/>
        <w:numPr>
          <w:ilvl w:val="1"/>
          <w:numId w:val="92"/>
        </w:numPr>
        <w:tabs>
          <w:tab w:val="left" w:pos="989"/>
        </w:tabs>
        <w:spacing w:line="360" w:lineRule="auto"/>
        <w:rPr>
          <w:sz w:val="24"/>
        </w:rPr>
      </w:pPr>
      <w:r w:rsidRPr="00B26065">
        <w:rPr>
          <w:sz w:val="24"/>
        </w:rPr>
        <w:t>zajęcia z języka obcego nowożytnego innego niż język obcy nowożytny</w:t>
      </w:r>
      <w:r w:rsidRPr="00B26065">
        <w:rPr>
          <w:spacing w:val="40"/>
          <w:sz w:val="24"/>
        </w:rPr>
        <w:t xml:space="preserve"> </w:t>
      </w:r>
      <w:r w:rsidRPr="00B26065">
        <w:rPr>
          <w:sz w:val="24"/>
        </w:rPr>
        <w:t>nauczany</w:t>
      </w:r>
      <w:r w:rsidRPr="00B26065">
        <w:rPr>
          <w:spacing w:val="76"/>
          <w:sz w:val="24"/>
        </w:rPr>
        <w:t xml:space="preserve"> </w:t>
      </w:r>
      <w:r w:rsidRPr="00B26065">
        <w:rPr>
          <w:sz w:val="24"/>
        </w:rPr>
        <w:t>w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ramach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obowiązkowych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zajęć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edukacyjnych,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o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których</w:t>
      </w:r>
      <w:r w:rsidRPr="00B26065">
        <w:rPr>
          <w:spacing w:val="80"/>
          <w:sz w:val="24"/>
        </w:rPr>
        <w:t xml:space="preserve"> </w:t>
      </w:r>
      <w:r w:rsidRPr="00B26065">
        <w:rPr>
          <w:sz w:val="24"/>
        </w:rPr>
        <w:t>mowa w pkt 1,</w:t>
      </w:r>
    </w:p>
    <w:p w14:paraId="243D8684" w14:textId="25782A33" w:rsidR="0026110B" w:rsidRPr="00B26065" w:rsidRDefault="0026110B" w:rsidP="00335AF9">
      <w:pPr>
        <w:pStyle w:val="Akapitzlist"/>
        <w:numPr>
          <w:ilvl w:val="1"/>
          <w:numId w:val="92"/>
        </w:numPr>
        <w:tabs>
          <w:tab w:val="left" w:pos="989"/>
        </w:tabs>
        <w:spacing w:before="1" w:line="360" w:lineRule="auto"/>
        <w:rPr>
          <w:sz w:val="24"/>
        </w:rPr>
      </w:pPr>
      <w:r w:rsidRPr="00B26065"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 w:rsidRPr="00B26065">
        <w:rPr>
          <w:spacing w:val="-2"/>
          <w:sz w:val="24"/>
        </w:rPr>
        <w:t>nauczania;</w:t>
      </w:r>
      <w:r w:rsidRPr="0026110B">
        <w:rPr>
          <w:sz w:val="24"/>
        </w:rPr>
        <w:t xml:space="preserve"> </w:t>
      </w:r>
      <w:r w:rsidRPr="00B26065">
        <w:rPr>
          <w:sz w:val="24"/>
        </w:rPr>
        <w:t>zajęcia</w:t>
      </w:r>
      <w:r w:rsidRPr="00B26065">
        <w:rPr>
          <w:spacing w:val="-10"/>
          <w:sz w:val="24"/>
        </w:rPr>
        <w:t xml:space="preserve"> </w:t>
      </w:r>
      <w:r w:rsidRPr="00B26065">
        <w:rPr>
          <w:sz w:val="24"/>
        </w:rPr>
        <w:t>rewalidacyjne</w:t>
      </w:r>
      <w:r w:rsidRPr="00B26065">
        <w:rPr>
          <w:spacing w:val="-10"/>
          <w:sz w:val="24"/>
        </w:rPr>
        <w:t xml:space="preserve"> </w:t>
      </w:r>
      <w:r w:rsidRPr="00B26065">
        <w:rPr>
          <w:sz w:val="24"/>
        </w:rPr>
        <w:t>dla</w:t>
      </w:r>
      <w:r w:rsidRPr="00B26065">
        <w:rPr>
          <w:spacing w:val="-9"/>
          <w:sz w:val="24"/>
        </w:rPr>
        <w:t xml:space="preserve"> </w:t>
      </w:r>
      <w:r w:rsidRPr="00B26065">
        <w:rPr>
          <w:sz w:val="24"/>
        </w:rPr>
        <w:t>uczniów</w:t>
      </w:r>
      <w:r w:rsidRPr="00B26065">
        <w:rPr>
          <w:spacing w:val="-12"/>
          <w:sz w:val="24"/>
        </w:rPr>
        <w:t xml:space="preserve"> </w:t>
      </w:r>
      <w:r w:rsidRPr="00B26065">
        <w:rPr>
          <w:spacing w:val="-2"/>
          <w:sz w:val="24"/>
        </w:rPr>
        <w:t>niepełnosprawnych;</w:t>
      </w:r>
    </w:p>
    <w:p w14:paraId="675E3591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ajęc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rowadzon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rama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kwalifikacyjn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kursów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zawodowych;</w:t>
      </w:r>
    </w:p>
    <w:p w14:paraId="2439DDAF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zajęcia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owadzon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ama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sychologiczno-</w:t>
      </w:r>
      <w:r w:rsidRPr="00421C0B">
        <w:rPr>
          <w:spacing w:val="-2"/>
          <w:sz w:val="24"/>
        </w:rPr>
        <w:t>pedagogicznej;</w:t>
      </w:r>
    </w:p>
    <w:p w14:paraId="5AFA4C87" w14:textId="6E0E6DBC" w:rsidR="0026110B" w:rsidRPr="00861CB9" w:rsidRDefault="0026110B" w:rsidP="00861CB9">
      <w:pPr>
        <w:pStyle w:val="Akapitzlist"/>
        <w:numPr>
          <w:ilvl w:val="1"/>
          <w:numId w:val="91"/>
        </w:numPr>
        <w:tabs>
          <w:tab w:val="left" w:pos="989"/>
        </w:tabs>
        <w:spacing w:before="136" w:line="362" w:lineRule="auto"/>
        <w:ind w:right="125"/>
        <w:rPr>
          <w:sz w:val="24"/>
        </w:rPr>
      </w:pPr>
      <w:r w:rsidRPr="00421C0B">
        <w:rPr>
          <w:sz w:val="24"/>
        </w:rPr>
        <w:t xml:space="preserve">zajęcia rozwijające zainteresowania i uzdolnienia uczniów, w szczególności </w:t>
      </w:r>
      <w:r w:rsidR="00861CB9">
        <w:rPr>
          <w:sz w:val="24"/>
        </w:rPr>
        <w:t xml:space="preserve">        </w:t>
      </w:r>
      <w:r w:rsidRPr="00861CB9">
        <w:rPr>
          <w:sz w:val="24"/>
        </w:rPr>
        <w:t>w celu kształtowania ich aktywności i kreatywności;</w:t>
      </w:r>
    </w:p>
    <w:p w14:paraId="4F56BB99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zajęc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radztwa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zawodowego.</w:t>
      </w:r>
    </w:p>
    <w:p w14:paraId="4D67AD48" w14:textId="50524156" w:rsidR="0026110B" w:rsidRPr="00046D10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before="140" w:line="360" w:lineRule="auto"/>
        <w:ind w:right="120"/>
        <w:rPr>
          <w:sz w:val="24"/>
        </w:rPr>
      </w:pPr>
      <w:r w:rsidRPr="00046D10">
        <w:rPr>
          <w:sz w:val="24"/>
        </w:rPr>
        <w:t>Zajęcia</w:t>
      </w:r>
      <w:r w:rsidRPr="00046D10">
        <w:rPr>
          <w:spacing w:val="-5"/>
          <w:sz w:val="24"/>
        </w:rPr>
        <w:t xml:space="preserve"> </w:t>
      </w:r>
      <w:r w:rsidRPr="00046D10">
        <w:rPr>
          <w:sz w:val="24"/>
        </w:rPr>
        <w:t>edukacyjne,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o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których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mowa</w:t>
      </w:r>
      <w:r w:rsidRPr="00046D10">
        <w:rPr>
          <w:spacing w:val="-2"/>
          <w:sz w:val="24"/>
        </w:rPr>
        <w:t xml:space="preserve"> </w:t>
      </w:r>
      <w:r w:rsidRPr="00046D10">
        <w:rPr>
          <w:sz w:val="24"/>
        </w:rPr>
        <w:t>w</w:t>
      </w:r>
      <w:r w:rsidRPr="00046D10">
        <w:rPr>
          <w:spacing w:val="-4"/>
          <w:sz w:val="24"/>
        </w:rPr>
        <w:t xml:space="preserve"> </w:t>
      </w:r>
      <w:r w:rsidRPr="00046D10">
        <w:rPr>
          <w:sz w:val="24"/>
        </w:rPr>
        <w:t>ust.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1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pkt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2,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organizuje</w:t>
      </w:r>
      <w:r w:rsidRPr="00046D10">
        <w:rPr>
          <w:spacing w:val="-2"/>
          <w:sz w:val="24"/>
        </w:rPr>
        <w:t xml:space="preserve"> </w:t>
      </w:r>
      <w:r w:rsidRPr="00046D10">
        <w:rPr>
          <w:sz w:val="24"/>
        </w:rPr>
        <w:t>dyrektor</w:t>
      </w:r>
      <w:r w:rsidRPr="00046D10">
        <w:rPr>
          <w:spacing w:val="-3"/>
          <w:sz w:val="24"/>
        </w:rPr>
        <w:t xml:space="preserve"> </w:t>
      </w:r>
      <w:r w:rsidRPr="00046D10">
        <w:rPr>
          <w:sz w:val="24"/>
        </w:rPr>
        <w:t>szkoły, za</w:t>
      </w:r>
      <w:r w:rsidRPr="00046D10">
        <w:rPr>
          <w:spacing w:val="-2"/>
          <w:sz w:val="24"/>
        </w:rPr>
        <w:t xml:space="preserve"> </w:t>
      </w:r>
      <w:r w:rsidRPr="00046D10">
        <w:rPr>
          <w:sz w:val="24"/>
        </w:rPr>
        <w:t xml:space="preserve">zgodą organu prowadzącego szkołę i po zasięgnięciu opinii rady pedagogicznej i rady </w:t>
      </w:r>
      <w:r w:rsidRPr="00046D10">
        <w:rPr>
          <w:spacing w:val="-2"/>
          <w:sz w:val="24"/>
        </w:rPr>
        <w:t>rodziców.</w:t>
      </w:r>
    </w:p>
    <w:p w14:paraId="1D6F6EB0" w14:textId="77777777" w:rsidR="0026110B" w:rsidRPr="00421C0B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line="274" w:lineRule="exact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owadzić również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nn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iż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mienion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edukacyjne.</w:t>
      </w:r>
    </w:p>
    <w:p w14:paraId="56F60D02" w14:textId="77777777" w:rsidR="0026110B" w:rsidRPr="00421C0B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before="141" w:line="357" w:lineRule="auto"/>
        <w:ind w:right="125"/>
        <w:rPr>
          <w:sz w:val="24"/>
        </w:rPr>
      </w:pPr>
      <w:r w:rsidRPr="00421C0B">
        <w:rPr>
          <w:sz w:val="24"/>
        </w:rPr>
        <w:t xml:space="preserve">Zajęcia wymienione w ust. 1 pkt 3, 5 i 6 mogą być prowadzone także z udziałem </w:t>
      </w:r>
      <w:r w:rsidRPr="00421C0B">
        <w:rPr>
          <w:spacing w:val="-2"/>
          <w:sz w:val="24"/>
        </w:rPr>
        <w:t>wolontariuszy.</w:t>
      </w:r>
    </w:p>
    <w:p w14:paraId="385DF2F9" w14:textId="77777777" w:rsidR="0026110B" w:rsidRPr="00421C0B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before="1" w:line="362" w:lineRule="auto"/>
        <w:ind w:right="129"/>
        <w:rPr>
          <w:sz w:val="24"/>
        </w:rPr>
      </w:pPr>
      <w:r w:rsidRPr="00421C0B">
        <w:rPr>
          <w:sz w:val="24"/>
        </w:rPr>
        <w:t>Zajęcia, o których mowa w ust. 1 pkt 7, są organizowane dla uczniów klasy VII i VIII szkoły podstawowej.</w:t>
      </w:r>
    </w:p>
    <w:p w14:paraId="073F0DDB" w14:textId="77777777" w:rsidR="0026110B" w:rsidRPr="00421C0B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line="360" w:lineRule="auto"/>
        <w:ind w:right="132"/>
        <w:rPr>
          <w:sz w:val="24"/>
        </w:rPr>
      </w:pPr>
      <w:r w:rsidRPr="00421C0B">
        <w:rPr>
          <w:sz w:val="24"/>
        </w:rPr>
        <w:t>Zajęcia, o których mowa w ust. 1 pkt 7, są realizowane niezależnie od pomocy w wyborze kierunku kształcenia i zawodu udzielanej uczniom w ramach zajęć, o których mowa w ust. 1 pkt 5.</w:t>
      </w:r>
    </w:p>
    <w:p w14:paraId="19034468" w14:textId="77777777" w:rsidR="0026110B" w:rsidRPr="00421C0B" w:rsidRDefault="0026110B" w:rsidP="00335AF9">
      <w:pPr>
        <w:pStyle w:val="Akapitzlist"/>
        <w:numPr>
          <w:ilvl w:val="0"/>
          <w:numId w:val="91"/>
        </w:numPr>
        <w:tabs>
          <w:tab w:val="left" w:pos="641"/>
        </w:tabs>
        <w:spacing w:before="76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ealizacj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celó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tatutow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zkoła</w:t>
      </w:r>
      <w:r w:rsidRPr="00421C0B">
        <w:rPr>
          <w:spacing w:val="-2"/>
          <w:sz w:val="24"/>
        </w:rPr>
        <w:t xml:space="preserve"> posiada:</w:t>
      </w:r>
    </w:p>
    <w:p w14:paraId="2D6405F3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sale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lekcyjne;</w:t>
      </w:r>
    </w:p>
    <w:p w14:paraId="71450FA5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salę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komputerową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multimedialną;</w:t>
      </w:r>
    </w:p>
    <w:p w14:paraId="01761B04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salę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gimnastyczną;</w:t>
      </w:r>
    </w:p>
    <w:p w14:paraId="2AF7157D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bibliotekę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czytelnią;</w:t>
      </w:r>
    </w:p>
    <w:p w14:paraId="64001641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41"/>
        <w:rPr>
          <w:sz w:val="24"/>
        </w:rPr>
      </w:pPr>
      <w:r w:rsidRPr="00421C0B">
        <w:rPr>
          <w:spacing w:val="-2"/>
          <w:sz w:val="24"/>
        </w:rPr>
        <w:t>świetlicę;</w:t>
      </w:r>
    </w:p>
    <w:p w14:paraId="7262A9A5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salę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ddziału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przedszkolnego;</w:t>
      </w:r>
    </w:p>
    <w:p w14:paraId="4E1301FF" w14:textId="77777777" w:rsidR="0026110B" w:rsidRPr="00421C0B" w:rsidRDefault="0026110B" w:rsidP="00335AF9">
      <w:pPr>
        <w:pStyle w:val="Akapitzlist"/>
        <w:numPr>
          <w:ilvl w:val="1"/>
          <w:numId w:val="91"/>
        </w:numPr>
        <w:tabs>
          <w:tab w:val="left" w:pos="989"/>
        </w:tabs>
        <w:spacing w:before="140"/>
        <w:rPr>
          <w:b/>
          <w:sz w:val="24"/>
        </w:rPr>
      </w:pPr>
      <w:r w:rsidRPr="00421C0B">
        <w:rPr>
          <w:sz w:val="24"/>
        </w:rPr>
        <w:t>teren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rzyszkolny: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boisk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portowe,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teren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rekreacyjny.</w:t>
      </w:r>
    </w:p>
    <w:p w14:paraId="624BD3A1" w14:textId="77777777" w:rsidR="0026110B" w:rsidRPr="00421C0B" w:rsidRDefault="0026110B" w:rsidP="0026110B">
      <w:pPr>
        <w:pStyle w:val="Tekstpodstawowy"/>
        <w:spacing w:before="6"/>
        <w:ind w:left="0" w:firstLine="0"/>
        <w:jc w:val="left"/>
        <w:rPr>
          <w:sz w:val="20"/>
        </w:rPr>
      </w:pPr>
    </w:p>
    <w:p w14:paraId="7E9BDC22" w14:textId="77777777" w:rsidR="0026110B" w:rsidRDefault="0026110B" w:rsidP="0026110B">
      <w:pPr>
        <w:pStyle w:val="Nagwek2"/>
        <w:spacing w:before="90"/>
        <w:jc w:val="left"/>
      </w:pPr>
    </w:p>
    <w:p w14:paraId="1202AA66" w14:textId="2BB29F73" w:rsidR="0026110B" w:rsidRPr="00421C0B" w:rsidRDefault="0026110B" w:rsidP="0026110B">
      <w:pPr>
        <w:pStyle w:val="Nagwek2"/>
        <w:spacing w:before="90"/>
        <w:jc w:val="left"/>
      </w:pPr>
      <w:r w:rsidRPr="00421C0B">
        <w:lastRenderedPageBreak/>
        <w:t xml:space="preserve">§ </w:t>
      </w:r>
      <w:r w:rsidRPr="00421C0B">
        <w:rPr>
          <w:spacing w:val="-5"/>
        </w:rPr>
        <w:t>21</w:t>
      </w:r>
    </w:p>
    <w:p w14:paraId="0B4FB58B" w14:textId="77777777" w:rsidR="0026110B" w:rsidRPr="00421C0B" w:rsidRDefault="0026110B" w:rsidP="00335AF9">
      <w:pPr>
        <w:pStyle w:val="Akapitzlist"/>
        <w:numPr>
          <w:ilvl w:val="0"/>
          <w:numId w:val="64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Godzin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lekcyjn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trw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45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minut.</w:t>
      </w:r>
    </w:p>
    <w:p w14:paraId="0BF4489A" w14:textId="77777777" w:rsidR="0026110B" w:rsidRPr="00421C0B" w:rsidRDefault="0026110B" w:rsidP="00335AF9">
      <w:pPr>
        <w:pStyle w:val="Akapitzlist"/>
        <w:numPr>
          <w:ilvl w:val="0"/>
          <w:numId w:val="64"/>
        </w:numPr>
        <w:tabs>
          <w:tab w:val="left" w:pos="641"/>
        </w:tabs>
        <w:spacing w:before="140" w:line="360" w:lineRule="auto"/>
        <w:ind w:right="119"/>
        <w:rPr>
          <w:sz w:val="24"/>
        </w:rPr>
      </w:pPr>
      <w:r w:rsidRPr="00421C0B">
        <w:rPr>
          <w:sz w:val="24"/>
        </w:rPr>
        <w:t>W uzasadnionych przypadkach dopuszcza się prowadzenie zajęć edukacyjnych w czasie od 30 do 60 minut, zachowując ogólny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tygodniowy czas zajęć ustalony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 tygodniowym rozkładzie zajęć.</w:t>
      </w:r>
    </w:p>
    <w:p w14:paraId="3591EAC7" w14:textId="77777777" w:rsidR="0026110B" w:rsidRPr="00421C0B" w:rsidRDefault="0026110B" w:rsidP="00335AF9">
      <w:pPr>
        <w:pStyle w:val="Akapitzlist"/>
        <w:numPr>
          <w:ilvl w:val="0"/>
          <w:numId w:val="64"/>
        </w:numPr>
        <w:tabs>
          <w:tab w:val="left" w:pos="641"/>
        </w:tabs>
        <w:spacing w:line="360" w:lineRule="auto"/>
        <w:ind w:right="121"/>
        <w:rPr>
          <w:sz w:val="24"/>
        </w:rPr>
      </w:pPr>
      <w:r w:rsidRPr="00421C0B">
        <w:rPr>
          <w:sz w:val="24"/>
        </w:rPr>
        <w:t>W klasach I-III podziału godzin w każdym oddziale na poszczególne obowiązkowe zajęc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edukacyj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(edukacj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lonistyczna,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język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bc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owożytny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edukacj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ozporządzenie w sprawie ramowych planów nauczania dla publicznych szkół.</w:t>
      </w:r>
    </w:p>
    <w:p w14:paraId="3D3B2EB0" w14:textId="1D099E4E" w:rsidR="00BE253F" w:rsidRPr="0089338D" w:rsidRDefault="0026110B" w:rsidP="0089338D">
      <w:pPr>
        <w:pStyle w:val="Akapitzlist"/>
        <w:numPr>
          <w:ilvl w:val="0"/>
          <w:numId w:val="64"/>
        </w:numPr>
        <w:tabs>
          <w:tab w:val="left" w:pos="641"/>
        </w:tabs>
        <w:spacing w:line="360" w:lineRule="auto"/>
        <w:ind w:right="118"/>
        <w:rPr>
          <w:sz w:val="24"/>
        </w:rPr>
      </w:pPr>
      <w:r w:rsidRPr="00421C0B">
        <w:rPr>
          <w:sz w:val="24"/>
        </w:rPr>
        <w:t>Długość przerw międzylekcyjnych oraz organizację przerwy w sposób umożliwiający uczniom spożycie posiłków na terenie szkoły ustala dyrektor szkoły po zasięgnięciu opinii rady rodziców i samorządu uczniowskiego.</w:t>
      </w:r>
    </w:p>
    <w:p w14:paraId="5C1A6D28" w14:textId="77777777" w:rsidR="0089338D" w:rsidRDefault="0089338D" w:rsidP="0026110B">
      <w:pPr>
        <w:pStyle w:val="Akapitzlist"/>
        <w:tabs>
          <w:tab w:val="left" w:pos="641"/>
        </w:tabs>
        <w:spacing w:line="360" w:lineRule="auto"/>
        <w:ind w:left="640" w:right="118" w:firstLine="0"/>
        <w:rPr>
          <w:sz w:val="24"/>
        </w:rPr>
      </w:pPr>
    </w:p>
    <w:p w14:paraId="13C771CF" w14:textId="77777777" w:rsidR="0026110B" w:rsidRPr="00421C0B" w:rsidRDefault="0026110B" w:rsidP="0026110B">
      <w:pPr>
        <w:pStyle w:val="Nagwek2"/>
        <w:ind w:left="4590"/>
      </w:pPr>
      <w:r w:rsidRPr="00421C0B">
        <w:t xml:space="preserve">§ </w:t>
      </w:r>
      <w:r w:rsidRPr="00421C0B">
        <w:rPr>
          <w:spacing w:val="-5"/>
        </w:rPr>
        <w:t>22</w:t>
      </w:r>
    </w:p>
    <w:p w14:paraId="1D5661CA" w14:textId="77777777" w:rsidR="00046D10" w:rsidRDefault="0026110B" w:rsidP="00335AF9">
      <w:pPr>
        <w:pStyle w:val="Akapitzlist"/>
        <w:numPr>
          <w:ilvl w:val="0"/>
          <w:numId w:val="90"/>
        </w:numPr>
        <w:tabs>
          <w:tab w:val="left" w:pos="641"/>
        </w:tabs>
        <w:spacing w:before="136" w:line="360" w:lineRule="auto"/>
        <w:ind w:right="113"/>
        <w:rPr>
          <w:sz w:val="24"/>
        </w:rPr>
      </w:pPr>
      <w:r w:rsidRPr="00BE253F">
        <w:rPr>
          <w:sz w:val="24"/>
        </w:rPr>
        <w:t>W Szkole</w:t>
      </w:r>
      <w:r w:rsidRPr="00BE253F">
        <w:rPr>
          <w:spacing w:val="40"/>
          <w:sz w:val="24"/>
        </w:rPr>
        <w:t xml:space="preserve"> </w:t>
      </w:r>
      <w:r w:rsidRPr="00BE253F">
        <w:rPr>
          <w:sz w:val="24"/>
        </w:rPr>
        <w:t>funkcjonuje biblioteka, która stanowi interdyscyplinarną pracownię szkolną służącą</w:t>
      </w:r>
      <w:r w:rsidRPr="00BE253F">
        <w:rPr>
          <w:spacing w:val="61"/>
          <w:sz w:val="24"/>
        </w:rPr>
        <w:t xml:space="preserve"> </w:t>
      </w:r>
      <w:r w:rsidRPr="00BE253F">
        <w:rPr>
          <w:sz w:val="24"/>
        </w:rPr>
        <w:t>realizacji</w:t>
      </w:r>
      <w:r w:rsidRPr="00BE253F">
        <w:rPr>
          <w:spacing w:val="61"/>
          <w:sz w:val="24"/>
        </w:rPr>
        <w:t xml:space="preserve"> </w:t>
      </w:r>
      <w:r w:rsidRPr="00BE253F">
        <w:rPr>
          <w:sz w:val="24"/>
        </w:rPr>
        <w:t>programów</w:t>
      </w:r>
      <w:r w:rsidRPr="00BE253F">
        <w:rPr>
          <w:spacing w:val="60"/>
          <w:sz w:val="24"/>
        </w:rPr>
        <w:t xml:space="preserve"> </w:t>
      </w:r>
      <w:r w:rsidRPr="00BE253F">
        <w:rPr>
          <w:sz w:val="24"/>
        </w:rPr>
        <w:t>nauczania</w:t>
      </w:r>
      <w:r w:rsidRPr="00BE253F">
        <w:rPr>
          <w:spacing w:val="59"/>
          <w:sz w:val="24"/>
        </w:rPr>
        <w:t xml:space="preserve"> </w:t>
      </w:r>
      <w:r w:rsidRPr="00BE253F">
        <w:rPr>
          <w:sz w:val="24"/>
        </w:rPr>
        <w:t>i</w:t>
      </w:r>
      <w:r w:rsidRPr="00BE253F">
        <w:rPr>
          <w:spacing w:val="61"/>
          <w:sz w:val="24"/>
        </w:rPr>
        <w:t xml:space="preserve"> </w:t>
      </w:r>
      <w:r w:rsidRPr="00BE253F">
        <w:rPr>
          <w:sz w:val="24"/>
        </w:rPr>
        <w:t>wychowania,</w:t>
      </w:r>
      <w:r w:rsidRPr="00BE253F">
        <w:rPr>
          <w:spacing w:val="60"/>
          <w:sz w:val="24"/>
        </w:rPr>
        <w:t xml:space="preserve"> </w:t>
      </w:r>
      <w:r w:rsidRPr="00BE253F">
        <w:rPr>
          <w:sz w:val="24"/>
        </w:rPr>
        <w:t>edukacji</w:t>
      </w:r>
      <w:r w:rsidRPr="00BE253F">
        <w:rPr>
          <w:spacing w:val="61"/>
          <w:sz w:val="24"/>
        </w:rPr>
        <w:t xml:space="preserve"> </w:t>
      </w:r>
      <w:r w:rsidRPr="00BE253F">
        <w:rPr>
          <w:sz w:val="24"/>
        </w:rPr>
        <w:t>kulturalnej i</w:t>
      </w:r>
      <w:r w:rsidRPr="00BE253F">
        <w:rPr>
          <w:spacing w:val="-2"/>
          <w:sz w:val="24"/>
        </w:rPr>
        <w:t> </w:t>
      </w:r>
      <w:r w:rsidRPr="00BE253F">
        <w:rPr>
          <w:sz w:val="24"/>
        </w:rPr>
        <w:t>informacyjnej uczniów oraz kształceniu i doskonaleniu nauczycieli, a także realizacji potrzeb i zainteresowań uczniów, zadań dydaktyczno-wychowawczych Szkoły, doskonaleniu warsztatu pracy nauczycieli, popularyzowaniu wiedzy</w:t>
      </w:r>
      <w:r w:rsidRPr="00BE253F">
        <w:rPr>
          <w:spacing w:val="40"/>
          <w:sz w:val="24"/>
        </w:rPr>
        <w:t xml:space="preserve"> </w:t>
      </w:r>
      <w:r w:rsidRPr="00BE253F">
        <w:rPr>
          <w:sz w:val="24"/>
        </w:rPr>
        <w:t>pedagogicznej wśród rodziców.</w:t>
      </w:r>
    </w:p>
    <w:p w14:paraId="0C787783" w14:textId="123C82B3" w:rsidR="00046D10" w:rsidRPr="00046D10" w:rsidRDefault="0026110B" w:rsidP="00335AF9">
      <w:pPr>
        <w:pStyle w:val="Akapitzlist"/>
        <w:numPr>
          <w:ilvl w:val="0"/>
          <w:numId w:val="90"/>
        </w:numPr>
        <w:tabs>
          <w:tab w:val="left" w:pos="641"/>
        </w:tabs>
        <w:spacing w:before="136" w:line="360" w:lineRule="auto"/>
        <w:ind w:right="113"/>
        <w:rPr>
          <w:sz w:val="24"/>
        </w:rPr>
      </w:pPr>
      <w:r w:rsidRPr="00046D10">
        <w:rPr>
          <w:sz w:val="24"/>
        </w:rPr>
        <w:t>W</w:t>
      </w:r>
      <w:r w:rsidRPr="00046D10">
        <w:rPr>
          <w:spacing w:val="-5"/>
          <w:sz w:val="24"/>
        </w:rPr>
        <w:t xml:space="preserve"> </w:t>
      </w:r>
      <w:r w:rsidRPr="00046D10">
        <w:rPr>
          <w:sz w:val="24"/>
        </w:rPr>
        <w:t>miarę</w:t>
      </w:r>
      <w:r w:rsidRPr="00046D10">
        <w:rPr>
          <w:spacing w:val="-2"/>
          <w:sz w:val="24"/>
        </w:rPr>
        <w:t xml:space="preserve"> </w:t>
      </w:r>
      <w:r w:rsidRPr="00046D10">
        <w:rPr>
          <w:sz w:val="24"/>
        </w:rPr>
        <w:t>możliwości</w:t>
      </w:r>
      <w:r w:rsidRPr="00046D10">
        <w:rPr>
          <w:spacing w:val="-1"/>
          <w:sz w:val="24"/>
        </w:rPr>
        <w:t xml:space="preserve"> </w:t>
      </w:r>
      <w:r w:rsidRPr="00046D10">
        <w:rPr>
          <w:sz w:val="24"/>
        </w:rPr>
        <w:t>biblioteka</w:t>
      </w:r>
      <w:r w:rsidRPr="00046D10">
        <w:rPr>
          <w:spacing w:val="-1"/>
          <w:sz w:val="24"/>
        </w:rPr>
        <w:t xml:space="preserve"> </w:t>
      </w:r>
      <w:r w:rsidRPr="00046D10">
        <w:rPr>
          <w:sz w:val="24"/>
        </w:rPr>
        <w:t>szkolna</w:t>
      </w:r>
      <w:r w:rsidRPr="00046D10">
        <w:rPr>
          <w:spacing w:val="-1"/>
          <w:sz w:val="24"/>
        </w:rPr>
        <w:t xml:space="preserve"> </w:t>
      </w:r>
      <w:r w:rsidRPr="00046D10">
        <w:rPr>
          <w:sz w:val="24"/>
        </w:rPr>
        <w:t>powinna</w:t>
      </w:r>
      <w:r w:rsidRPr="00046D10">
        <w:rPr>
          <w:spacing w:val="-1"/>
          <w:sz w:val="24"/>
        </w:rPr>
        <w:t xml:space="preserve"> </w:t>
      </w:r>
      <w:r w:rsidRPr="00046D10">
        <w:rPr>
          <w:sz w:val="24"/>
        </w:rPr>
        <w:t>być</w:t>
      </w:r>
      <w:r w:rsidRPr="00046D10">
        <w:rPr>
          <w:spacing w:val="-1"/>
          <w:sz w:val="24"/>
        </w:rPr>
        <w:t xml:space="preserve"> </w:t>
      </w:r>
      <w:r w:rsidRPr="00046D10">
        <w:rPr>
          <w:sz w:val="24"/>
        </w:rPr>
        <w:t>źródłem</w:t>
      </w:r>
      <w:r w:rsidRPr="00046D10">
        <w:rPr>
          <w:spacing w:val="-2"/>
          <w:sz w:val="24"/>
        </w:rPr>
        <w:t xml:space="preserve"> </w:t>
      </w:r>
      <w:r w:rsidRPr="00046D10">
        <w:rPr>
          <w:sz w:val="24"/>
        </w:rPr>
        <w:t>wiedzy</w:t>
      </w:r>
      <w:r w:rsidRPr="00046D10">
        <w:rPr>
          <w:spacing w:val="-9"/>
          <w:sz w:val="24"/>
        </w:rPr>
        <w:t xml:space="preserve"> </w:t>
      </w:r>
      <w:r w:rsidRPr="00046D10">
        <w:rPr>
          <w:sz w:val="24"/>
        </w:rPr>
        <w:t>o</w:t>
      </w:r>
      <w:r w:rsidRPr="00046D10">
        <w:rPr>
          <w:spacing w:val="-2"/>
          <w:sz w:val="24"/>
        </w:rPr>
        <w:t xml:space="preserve"> regioni</w:t>
      </w:r>
      <w:r w:rsidR="00D2588E" w:rsidRPr="00046D10">
        <w:rPr>
          <w:spacing w:val="-2"/>
          <w:sz w:val="24"/>
        </w:rPr>
        <w:t>e.</w:t>
      </w:r>
    </w:p>
    <w:p w14:paraId="646E74A5" w14:textId="77777777" w:rsidR="00046D10" w:rsidRDefault="00046D10" w:rsidP="00335AF9">
      <w:pPr>
        <w:pStyle w:val="Akapitzlist"/>
        <w:numPr>
          <w:ilvl w:val="0"/>
          <w:numId w:val="90"/>
        </w:numPr>
        <w:tabs>
          <w:tab w:val="left" w:pos="641"/>
        </w:tabs>
        <w:spacing w:before="76" w:line="360" w:lineRule="auto"/>
        <w:ind w:right="133"/>
        <w:rPr>
          <w:sz w:val="24"/>
        </w:rPr>
      </w:pPr>
      <w:r>
        <w:rPr>
          <w:sz w:val="24"/>
        </w:rPr>
        <w:t>Użytkownikami</w:t>
      </w:r>
      <w:r>
        <w:rPr>
          <w:spacing w:val="40"/>
          <w:sz w:val="24"/>
        </w:rPr>
        <w:t xml:space="preserve"> </w:t>
      </w:r>
      <w:r>
        <w:rPr>
          <w:sz w:val="24"/>
        </w:rPr>
        <w:t>biblioteki</w:t>
      </w:r>
      <w:r>
        <w:rPr>
          <w:spacing w:val="40"/>
          <w:sz w:val="24"/>
        </w:rPr>
        <w:t xml:space="preserve"> </w:t>
      </w:r>
      <w:r>
        <w:rPr>
          <w:sz w:val="24"/>
        </w:rPr>
        <w:t>szkolnej</w:t>
      </w:r>
      <w:r>
        <w:rPr>
          <w:spacing w:val="40"/>
          <w:sz w:val="24"/>
        </w:rPr>
        <w:t xml:space="preserve"> </w:t>
      </w:r>
      <w:r>
        <w:rPr>
          <w:sz w:val="24"/>
        </w:rPr>
        <w:t>są:</w:t>
      </w:r>
      <w:r>
        <w:rPr>
          <w:spacing w:val="40"/>
          <w:sz w:val="24"/>
        </w:rPr>
        <w:t xml:space="preserve"> </w:t>
      </w:r>
      <w:r>
        <w:rPr>
          <w:sz w:val="24"/>
        </w:rPr>
        <w:t>uczniowie,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e,</w:t>
      </w:r>
      <w:r>
        <w:rPr>
          <w:spacing w:val="40"/>
          <w:sz w:val="24"/>
        </w:rPr>
        <w:t xml:space="preserve"> </w:t>
      </w:r>
      <w:r>
        <w:rPr>
          <w:sz w:val="24"/>
        </w:rPr>
        <w:t>pracownicy</w:t>
      </w:r>
      <w:r>
        <w:rPr>
          <w:spacing w:val="40"/>
          <w:sz w:val="24"/>
        </w:rPr>
        <w:t xml:space="preserve"> </w:t>
      </w:r>
      <w:r>
        <w:rPr>
          <w:sz w:val="24"/>
        </w:rPr>
        <w:t>szkoły,</w:t>
      </w:r>
      <w:r>
        <w:rPr>
          <w:spacing w:val="40"/>
          <w:sz w:val="24"/>
        </w:rPr>
        <w:t xml:space="preserve"> </w:t>
      </w:r>
      <w:r>
        <w:rPr>
          <w:sz w:val="24"/>
        </w:rPr>
        <w:t>rodzice uczniów.</w:t>
      </w:r>
    </w:p>
    <w:p w14:paraId="7C7DBAED" w14:textId="77777777" w:rsidR="00046D10" w:rsidRDefault="00046D10" w:rsidP="00335AF9">
      <w:pPr>
        <w:pStyle w:val="Akapitzlist"/>
        <w:numPr>
          <w:ilvl w:val="0"/>
          <w:numId w:val="90"/>
        </w:numPr>
        <w:tabs>
          <w:tab w:val="left" w:pos="641"/>
        </w:tabs>
        <w:spacing w:line="270" w:lineRule="exact"/>
        <w:rPr>
          <w:sz w:val="24"/>
        </w:rPr>
      </w:pPr>
      <w:r>
        <w:rPr>
          <w:sz w:val="24"/>
        </w:rPr>
        <w:t>Biblioteka</w:t>
      </w:r>
      <w:r>
        <w:rPr>
          <w:spacing w:val="-2"/>
          <w:sz w:val="24"/>
        </w:rPr>
        <w:t xml:space="preserve"> </w:t>
      </w:r>
      <w:r>
        <w:rPr>
          <w:sz w:val="24"/>
        </w:rPr>
        <w:t>gromadzi,</w:t>
      </w:r>
      <w:r>
        <w:rPr>
          <w:spacing w:val="-3"/>
          <w:sz w:val="24"/>
        </w:rPr>
        <w:t xml:space="preserve"> </w:t>
      </w:r>
      <w:r>
        <w:rPr>
          <w:sz w:val="24"/>
        </w:rPr>
        <w:t>opracowu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ły:</w:t>
      </w:r>
    </w:p>
    <w:p w14:paraId="7E78FFE5" w14:textId="77777777" w:rsidR="00046D10" w:rsidRDefault="00046D10" w:rsidP="00335AF9">
      <w:pPr>
        <w:pStyle w:val="Akapitzlist"/>
        <w:numPr>
          <w:ilvl w:val="1"/>
          <w:numId w:val="90"/>
        </w:numPr>
        <w:tabs>
          <w:tab w:val="left" w:pos="869"/>
        </w:tabs>
        <w:spacing w:before="140" w:line="355" w:lineRule="auto"/>
        <w:ind w:right="124"/>
        <w:rPr>
          <w:sz w:val="24"/>
        </w:rPr>
      </w:pPr>
      <w:r>
        <w:rPr>
          <w:sz w:val="24"/>
        </w:rPr>
        <w:t>piśmiennicze,</w:t>
      </w:r>
      <w:r>
        <w:rPr>
          <w:spacing w:val="40"/>
          <w:sz w:val="24"/>
        </w:rPr>
        <w:t xml:space="preserve"> </w:t>
      </w:r>
      <w:r>
        <w:rPr>
          <w:sz w:val="24"/>
        </w:rPr>
        <w:t>jak</w:t>
      </w:r>
      <w:r>
        <w:rPr>
          <w:spacing w:val="40"/>
          <w:sz w:val="24"/>
        </w:rPr>
        <w:t xml:space="preserve"> </w:t>
      </w:r>
      <w:r>
        <w:rPr>
          <w:sz w:val="24"/>
        </w:rPr>
        <w:t>książki,</w:t>
      </w:r>
      <w:r>
        <w:rPr>
          <w:spacing w:val="40"/>
          <w:sz w:val="24"/>
        </w:rPr>
        <w:t xml:space="preserve"> </w:t>
      </w:r>
      <w:r>
        <w:rPr>
          <w:sz w:val="24"/>
        </w:rPr>
        <w:t>czasopisma,</w:t>
      </w:r>
      <w:r>
        <w:rPr>
          <w:spacing w:val="40"/>
          <w:sz w:val="24"/>
        </w:rPr>
        <w:t xml:space="preserve"> </w:t>
      </w:r>
      <w:r>
        <w:rPr>
          <w:sz w:val="24"/>
        </w:rPr>
        <w:t>broszury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e</w:t>
      </w:r>
      <w:r>
        <w:rPr>
          <w:spacing w:val="40"/>
          <w:sz w:val="24"/>
        </w:rPr>
        <w:t xml:space="preserve"> </w:t>
      </w:r>
      <w:r>
        <w:rPr>
          <w:sz w:val="24"/>
        </w:rPr>
        <w:t>druki</w:t>
      </w:r>
      <w:r>
        <w:rPr>
          <w:spacing w:val="40"/>
          <w:sz w:val="24"/>
        </w:rPr>
        <w:t xml:space="preserve"> </w:t>
      </w:r>
      <w:r>
        <w:rPr>
          <w:sz w:val="24"/>
        </w:rPr>
        <w:t>zwarte</w:t>
      </w:r>
      <w:r>
        <w:rPr>
          <w:spacing w:val="39"/>
          <w:sz w:val="24"/>
        </w:rPr>
        <w:t xml:space="preserve"> </w:t>
      </w:r>
      <w:r>
        <w:rPr>
          <w:sz w:val="24"/>
        </w:rPr>
        <w:t>(w</w:t>
      </w:r>
      <w:r>
        <w:rPr>
          <w:spacing w:val="40"/>
          <w:sz w:val="24"/>
        </w:rPr>
        <w:t xml:space="preserve"> </w:t>
      </w:r>
      <w:r>
        <w:rPr>
          <w:sz w:val="24"/>
        </w:rPr>
        <w:t>tym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40"/>
          <w:sz w:val="24"/>
        </w:rPr>
        <w:t xml:space="preserve"> </w:t>
      </w:r>
      <w:r>
        <w:rPr>
          <w:sz w:val="24"/>
        </w:rPr>
        <w:t>in. podręczniki, materiały ćwiczeniowe, lektury, słowniki, encyklopedie, leksykony itp.);</w:t>
      </w:r>
    </w:p>
    <w:p w14:paraId="02FDE051" w14:textId="77777777" w:rsidR="00046D10" w:rsidRDefault="00046D10" w:rsidP="00335AF9">
      <w:pPr>
        <w:pStyle w:val="Akapitzlist"/>
        <w:numPr>
          <w:ilvl w:val="1"/>
          <w:numId w:val="90"/>
        </w:numPr>
        <w:tabs>
          <w:tab w:val="left" w:pos="885"/>
        </w:tabs>
        <w:spacing w:before="6" w:line="355" w:lineRule="auto"/>
        <w:ind w:right="124"/>
        <w:rPr>
          <w:sz w:val="24"/>
        </w:rPr>
      </w:pPr>
      <w:r>
        <w:rPr>
          <w:sz w:val="24"/>
        </w:rPr>
        <w:t>graficzne i graficzno-piśmiennicze (m.</w:t>
      </w:r>
      <w:r>
        <w:rPr>
          <w:spacing w:val="-1"/>
          <w:sz w:val="24"/>
        </w:rPr>
        <w:t xml:space="preserve"> </w:t>
      </w:r>
      <w:r>
        <w:rPr>
          <w:sz w:val="24"/>
        </w:rPr>
        <w:t>in.</w:t>
      </w:r>
      <w:r>
        <w:rPr>
          <w:spacing w:val="-1"/>
          <w:sz w:val="24"/>
        </w:rPr>
        <w:t xml:space="preserve"> </w:t>
      </w:r>
      <w:r>
        <w:rPr>
          <w:sz w:val="24"/>
        </w:rPr>
        <w:t>mapy,</w:t>
      </w:r>
      <w:r>
        <w:rPr>
          <w:spacing w:val="-1"/>
          <w:sz w:val="24"/>
        </w:rPr>
        <w:t xml:space="preserve"> </w:t>
      </w:r>
      <w:r>
        <w:rPr>
          <w:sz w:val="24"/>
        </w:rPr>
        <w:t>plakaty,</w:t>
      </w:r>
      <w:r>
        <w:rPr>
          <w:spacing w:val="-1"/>
          <w:sz w:val="24"/>
        </w:rPr>
        <w:t xml:space="preserve"> </w:t>
      </w:r>
      <w:r>
        <w:rPr>
          <w:sz w:val="24"/>
        </w:rPr>
        <w:t>wykresy, tablice poglądowe, ilustracje itp.);</w:t>
      </w:r>
    </w:p>
    <w:p w14:paraId="60933B19" w14:textId="77777777" w:rsidR="00046D10" w:rsidRDefault="00046D10" w:rsidP="00335AF9">
      <w:pPr>
        <w:pStyle w:val="Akapitzlist"/>
        <w:numPr>
          <w:ilvl w:val="1"/>
          <w:numId w:val="90"/>
        </w:numPr>
        <w:tabs>
          <w:tab w:val="left" w:pos="917"/>
        </w:tabs>
        <w:spacing w:before="6" w:line="355" w:lineRule="auto"/>
        <w:ind w:right="113"/>
        <w:rPr>
          <w:sz w:val="24"/>
        </w:rPr>
      </w:pPr>
      <w:r>
        <w:rPr>
          <w:sz w:val="24"/>
        </w:rPr>
        <w:t>audiowizualne</w:t>
      </w:r>
      <w:r>
        <w:rPr>
          <w:spacing w:val="36"/>
          <w:sz w:val="24"/>
        </w:rPr>
        <w:t xml:space="preserve"> </w:t>
      </w:r>
      <w:r>
        <w:rPr>
          <w:sz w:val="24"/>
        </w:rPr>
        <w:t>utrwalające</w:t>
      </w:r>
      <w:r>
        <w:rPr>
          <w:spacing w:val="36"/>
          <w:sz w:val="24"/>
        </w:rPr>
        <w:t xml:space="preserve"> </w:t>
      </w:r>
      <w:r>
        <w:rPr>
          <w:sz w:val="24"/>
        </w:rPr>
        <w:t>dźwięk,</w:t>
      </w:r>
      <w:r>
        <w:rPr>
          <w:spacing w:val="35"/>
          <w:sz w:val="24"/>
        </w:rPr>
        <w:t xml:space="preserve"> </w:t>
      </w:r>
      <w:r>
        <w:rPr>
          <w:sz w:val="24"/>
        </w:rPr>
        <w:t>obraz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obraz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dźwięk</w:t>
      </w:r>
      <w:r>
        <w:rPr>
          <w:spacing w:val="35"/>
          <w:sz w:val="24"/>
        </w:rPr>
        <w:t xml:space="preserve"> </w:t>
      </w:r>
      <w:r>
        <w:rPr>
          <w:sz w:val="24"/>
        </w:rPr>
        <w:t>(w</w:t>
      </w:r>
      <w:r>
        <w:rPr>
          <w:spacing w:val="34"/>
          <w:sz w:val="24"/>
        </w:rPr>
        <w:t xml:space="preserve"> </w:t>
      </w:r>
      <w:r>
        <w:rPr>
          <w:sz w:val="24"/>
        </w:rPr>
        <w:t>tym</w:t>
      </w:r>
      <w:r>
        <w:rPr>
          <w:spacing w:val="36"/>
          <w:sz w:val="24"/>
        </w:rPr>
        <w:t xml:space="preserve"> </w:t>
      </w:r>
      <w:r>
        <w:rPr>
          <w:sz w:val="24"/>
        </w:rPr>
        <w:t>płyty,</w:t>
      </w:r>
      <w:r>
        <w:rPr>
          <w:spacing w:val="35"/>
          <w:sz w:val="24"/>
        </w:rPr>
        <w:t xml:space="preserve"> </w:t>
      </w:r>
      <w:r>
        <w:rPr>
          <w:sz w:val="24"/>
        </w:rPr>
        <w:lastRenderedPageBreak/>
        <w:t>nośniki informatyczne, oprogramowanie komputerowe);</w:t>
      </w:r>
    </w:p>
    <w:p w14:paraId="0B4F065A" w14:textId="77777777" w:rsidR="00046D10" w:rsidRDefault="00046D10" w:rsidP="00335AF9">
      <w:pPr>
        <w:pStyle w:val="Akapitzlist"/>
        <w:numPr>
          <w:ilvl w:val="1"/>
          <w:numId w:val="90"/>
        </w:numPr>
        <w:tabs>
          <w:tab w:val="left" w:pos="933"/>
        </w:tabs>
        <w:spacing w:before="6" w:line="360" w:lineRule="auto"/>
        <w:ind w:right="124"/>
        <w:rPr>
          <w:sz w:val="24"/>
        </w:rPr>
      </w:pPr>
      <w:r>
        <w:rPr>
          <w:sz w:val="24"/>
        </w:rPr>
        <w:t>dokumenty</w:t>
      </w:r>
      <w:r>
        <w:rPr>
          <w:spacing w:val="40"/>
          <w:sz w:val="24"/>
        </w:rPr>
        <w:t xml:space="preserve"> </w:t>
      </w:r>
      <w:r>
        <w:rPr>
          <w:sz w:val="24"/>
        </w:rPr>
        <w:t>szkoln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wglądu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40"/>
          <w:sz w:val="24"/>
        </w:rPr>
        <w:t xml:space="preserve"> </w:t>
      </w: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(plany,</w:t>
      </w:r>
      <w:r>
        <w:rPr>
          <w:spacing w:val="40"/>
          <w:sz w:val="24"/>
        </w:rPr>
        <w:t xml:space="preserve"> </w:t>
      </w:r>
      <w:r>
        <w:rPr>
          <w:sz w:val="24"/>
        </w:rPr>
        <w:t>programy nauczania, statut szkoły, regulaminy i inne).</w:t>
      </w:r>
    </w:p>
    <w:p w14:paraId="71B3741F" w14:textId="77777777" w:rsidR="00046D10" w:rsidRDefault="00046D10" w:rsidP="00335AF9">
      <w:pPr>
        <w:pStyle w:val="Akapitzlist"/>
        <w:numPr>
          <w:ilvl w:val="0"/>
          <w:numId w:val="90"/>
        </w:numPr>
        <w:tabs>
          <w:tab w:val="left" w:pos="641"/>
        </w:tabs>
        <w:spacing w:line="355" w:lineRule="auto"/>
        <w:ind w:right="116"/>
        <w:rPr>
          <w:sz w:val="24"/>
        </w:rPr>
      </w:pPr>
      <w:r>
        <w:rPr>
          <w:sz w:val="24"/>
        </w:rPr>
        <w:t>Godziny</w:t>
      </w:r>
      <w:r>
        <w:rPr>
          <w:spacing w:val="20"/>
          <w:sz w:val="24"/>
        </w:rPr>
        <w:t xml:space="preserve"> </w:t>
      </w:r>
      <w:r>
        <w:rPr>
          <w:sz w:val="24"/>
        </w:rPr>
        <w:t>pracy</w:t>
      </w:r>
      <w:r>
        <w:rPr>
          <w:spacing w:val="16"/>
          <w:sz w:val="24"/>
        </w:rPr>
        <w:t xml:space="preserve"> </w:t>
      </w:r>
      <w:r>
        <w:rPr>
          <w:sz w:val="24"/>
        </w:rPr>
        <w:t>biblioteki</w:t>
      </w:r>
      <w:r>
        <w:rPr>
          <w:spacing w:val="25"/>
          <w:sz w:val="24"/>
        </w:rPr>
        <w:t xml:space="preserve"> </w:t>
      </w:r>
      <w:r>
        <w:rPr>
          <w:sz w:val="24"/>
        </w:rPr>
        <w:t>umożliwiają</w:t>
      </w:r>
      <w:r>
        <w:rPr>
          <w:spacing w:val="26"/>
          <w:sz w:val="24"/>
        </w:rPr>
        <w:t xml:space="preserve"> </w:t>
      </w:r>
      <w:r>
        <w:rPr>
          <w:sz w:val="24"/>
        </w:rPr>
        <w:t>dostęp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jej</w:t>
      </w:r>
      <w:r>
        <w:rPr>
          <w:spacing w:val="25"/>
          <w:sz w:val="24"/>
        </w:rPr>
        <w:t xml:space="preserve"> </w:t>
      </w:r>
      <w:r>
        <w:rPr>
          <w:sz w:val="24"/>
        </w:rPr>
        <w:t>zbiorów</w:t>
      </w:r>
      <w:r>
        <w:rPr>
          <w:spacing w:val="23"/>
          <w:sz w:val="24"/>
        </w:rPr>
        <w:t xml:space="preserve"> </w:t>
      </w:r>
      <w:r>
        <w:rPr>
          <w:sz w:val="24"/>
        </w:rPr>
        <w:t>podczas</w:t>
      </w:r>
      <w:r>
        <w:rPr>
          <w:spacing w:val="27"/>
          <w:sz w:val="24"/>
        </w:rPr>
        <w:t xml:space="preserve"> </w:t>
      </w:r>
      <w:r>
        <w:rPr>
          <w:sz w:val="24"/>
        </w:rPr>
        <w:t>zajęć</w:t>
      </w:r>
      <w:r>
        <w:rPr>
          <w:spacing w:val="39"/>
          <w:sz w:val="24"/>
        </w:rPr>
        <w:t xml:space="preserve"> </w:t>
      </w:r>
      <w:r>
        <w:rPr>
          <w:sz w:val="24"/>
        </w:rPr>
        <w:t>lekcyjnych i po ich zakończeniu.</w:t>
      </w:r>
    </w:p>
    <w:p w14:paraId="0C7AC9C4" w14:textId="0D10D91F" w:rsidR="00046D10" w:rsidRDefault="00046D10" w:rsidP="00335AF9">
      <w:pPr>
        <w:pStyle w:val="Akapitzlist"/>
        <w:numPr>
          <w:ilvl w:val="0"/>
          <w:numId w:val="90"/>
        </w:numPr>
        <w:tabs>
          <w:tab w:val="left" w:pos="641"/>
        </w:tabs>
        <w:spacing w:before="6"/>
        <w:rPr>
          <w:sz w:val="24"/>
        </w:rPr>
      </w:pP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korzystania z</w:t>
      </w:r>
      <w:r>
        <w:rPr>
          <w:spacing w:val="-5"/>
          <w:sz w:val="24"/>
        </w:rPr>
        <w:t xml:space="preserve"> </w:t>
      </w:r>
      <w:r>
        <w:rPr>
          <w:sz w:val="24"/>
        </w:rPr>
        <w:t>biblioteki określa</w:t>
      </w:r>
      <w:r>
        <w:rPr>
          <w:spacing w:val="-1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>ustalony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yrektora </w:t>
      </w:r>
      <w:r>
        <w:rPr>
          <w:spacing w:val="-2"/>
          <w:sz w:val="24"/>
        </w:rPr>
        <w:t>Szkoły.</w:t>
      </w:r>
    </w:p>
    <w:p w14:paraId="4BF2C01C" w14:textId="77777777" w:rsidR="0089338D" w:rsidRDefault="0089338D" w:rsidP="0089338D">
      <w:pPr>
        <w:tabs>
          <w:tab w:val="left" w:pos="6474"/>
        </w:tabs>
        <w:jc w:val="center"/>
        <w:rPr>
          <w:b/>
          <w:bCs/>
        </w:rPr>
      </w:pPr>
    </w:p>
    <w:p w14:paraId="14535EC1" w14:textId="77777777" w:rsidR="0089338D" w:rsidRDefault="0089338D" w:rsidP="0089338D">
      <w:pPr>
        <w:tabs>
          <w:tab w:val="left" w:pos="6474"/>
        </w:tabs>
        <w:jc w:val="center"/>
        <w:rPr>
          <w:b/>
          <w:bCs/>
        </w:rPr>
      </w:pPr>
    </w:p>
    <w:p w14:paraId="4932F4FC" w14:textId="77777777" w:rsidR="0089338D" w:rsidRDefault="0089338D" w:rsidP="0089338D">
      <w:pPr>
        <w:tabs>
          <w:tab w:val="left" w:pos="6474"/>
        </w:tabs>
        <w:jc w:val="center"/>
        <w:rPr>
          <w:b/>
          <w:bCs/>
        </w:rPr>
      </w:pPr>
    </w:p>
    <w:p w14:paraId="5B494E1D" w14:textId="42ED5431" w:rsidR="0089338D" w:rsidRPr="00D2588E" w:rsidRDefault="0089338D" w:rsidP="0089338D">
      <w:pPr>
        <w:tabs>
          <w:tab w:val="left" w:pos="6474"/>
        </w:tabs>
        <w:jc w:val="center"/>
        <w:rPr>
          <w:b/>
          <w:bCs/>
          <w:sz w:val="24"/>
        </w:rPr>
      </w:pPr>
      <w:r w:rsidRPr="00D2588E">
        <w:rPr>
          <w:b/>
          <w:bCs/>
        </w:rPr>
        <w:t xml:space="preserve">§ </w:t>
      </w:r>
      <w:r w:rsidRPr="00D2588E">
        <w:rPr>
          <w:b/>
          <w:bCs/>
          <w:spacing w:val="-5"/>
        </w:rPr>
        <w:t>23</w:t>
      </w:r>
    </w:p>
    <w:p w14:paraId="26468DB2" w14:textId="77777777" w:rsidR="0089338D" w:rsidRPr="00421C0B" w:rsidRDefault="0089338D" w:rsidP="0089338D">
      <w:pPr>
        <w:pStyle w:val="Tekstpodstawowy"/>
        <w:spacing w:before="128" w:line="360" w:lineRule="auto"/>
        <w:ind w:left="280" w:firstLine="0"/>
      </w:pPr>
      <w:r w:rsidRPr="00421C0B">
        <w:t>Biblioteka</w:t>
      </w:r>
      <w:r w:rsidRPr="00421C0B">
        <w:rPr>
          <w:spacing w:val="-3"/>
        </w:rPr>
        <w:t xml:space="preserve"> </w:t>
      </w:r>
      <w:r w:rsidRPr="00421C0B">
        <w:t>szkoln</w:t>
      </w:r>
      <w:r>
        <w:t xml:space="preserve">a </w:t>
      </w:r>
      <w:r w:rsidRPr="00421C0B">
        <w:rPr>
          <w:spacing w:val="-3"/>
        </w:rPr>
        <w:t xml:space="preserve"> </w:t>
      </w:r>
      <w:r w:rsidRPr="00421C0B">
        <w:t>realizuje</w:t>
      </w:r>
      <w:r w:rsidRPr="00421C0B">
        <w:rPr>
          <w:spacing w:val="-3"/>
        </w:rPr>
        <w:t xml:space="preserve"> </w:t>
      </w:r>
      <w:r w:rsidRPr="00421C0B">
        <w:t>zadania</w:t>
      </w:r>
      <w:r w:rsidRPr="00421C0B">
        <w:rPr>
          <w:spacing w:val="-3"/>
        </w:rPr>
        <w:t xml:space="preserve"> </w:t>
      </w:r>
      <w:r w:rsidRPr="00421C0B">
        <w:t>w</w:t>
      </w:r>
      <w:r w:rsidRPr="00421C0B">
        <w:rPr>
          <w:spacing w:val="-6"/>
        </w:rPr>
        <w:t xml:space="preserve"> </w:t>
      </w:r>
      <w:r w:rsidRPr="00421C0B">
        <w:t>szczególności</w:t>
      </w:r>
      <w:r w:rsidRPr="00421C0B">
        <w:rPr>
          <w:spacing w:val="-3"/>
        </w:rPr>
        <w:t xml:space="preserve"> </w:t>
      </w:r>
      <w:r w:rsidRPr="00421C0B">
        <w:t>w</w:t>
      </w:r>
      <w:r w:rsidRPr="00421C0B">
        <w:rPr>
          <w:spacing w:val="-1"/>
        </w:rPr>
        <w:t xml:space="preserve"> </w:t>
      </w:r>
      <w:r w:rsidRPr="00421C0B">
        <w:rPr>
          <w:spacing w:val="-2"/>
        </w:rPr>
        <w:t>zakresie:</w:t>
      </w:r>
    </w:p>
    <w:p w14:paraId="7BB6B35D" w14:textId="77777777" w:rsidR="0089338D" w:rsidRPr="00421C0B" w:rsidRDefault="0089338D" w:rsidP="0089338D">
      <w:pPr>
        <w:pStyle w:val="Akapitzlist"/>
        <w:numPr>
          <w:ilvl w:val="1"/>
          <w:numId w:val="63"/>
        </w:numPr>
        <w:tabs>
          <w:tab w:val="left" w:pos="989"/>
        </w:tabs>
        <w:spacing w:before="120" w:line="360" w:lineRule="auto"/>
        <w:ind w:left="988" w:right="115" w:hanging="425"/>
        <w:rPr>
          <w:sz w:val="24"/>
        </w:rPr>
      </w:pPr>
      <w:r w:rsidRPr="00421C0B">
        <w:rPr>
          <w:sz w:val="24"/>
        </w:rPr>
        <w:t xml:space="preserve">gromadzenia i udostępniania podręczników, materiałów edukacyjnych i materiałów ćwiczeniowych oraz innych materiałów bibliotecznych, zgodnie z odrębnymi </w:t>
      </w:r>
      <w:r w:rsidRPr="00421C0B">
        <w:rPr>
          <w:spacing w:val="-2"/>
          <w:sz w:val="24"/>
        </w:rPr>
        <w:t>przepisami;</w:t>
      </w:r>
    </w:p>
    <w:p w14:paraId="2B0BDE7D" w14:textId="77777777" w:rsidR="0089338D" w:rsidRPr="00421C0B" w:rsidRDefault="0089338D" w:rsidP="0089338D">
      <w:pPr>
        <w:pStyle w:val="Akapitzlist"/>
        <w:numPr>
          <w:ilvl w:val="1"/>
          <w:numId w:val="63"/>
        </w:numPr>
        <w:tabs>
          <w:tab w:val="left" w:pos="989"/>
        </w:tabs>
        <w:spacing w:before="120" w:line="360" w:lineRule="auto"/>
        <w:ind w:left="988" w:right="114" w:hanging="425"/>
        <w:rPr>
          <w:sz w:val="24"/>
        </w:rPr>
      </w:pPr>
      <w:r w:rsidRPr="00421C0B">
        <w:rPr>
          <w:sz w:val="24"/>
        </w:rPr>
        <w:t xml:space="preserve">tworzenia warunków do efektywnego posługiwania się technologiami informacyjno- </w:t>
      </w:r>
      <w:r w:rsidRPr="00421C0B">
        <w:rPr>
          <w:spacing w:val="-2"/>
          <w:sz w:val="24"/>
        </w:rPr>
        <w:t>komunikacyjnymi;</w:t>
      </w:r>
    </w:p>
    <w:p w14:paraId="016323E0" w14:textId="77777777" w:rsidR="0089338D" w:rsidRPr="00421C0B" w:rsidRDefault="0089338D" w:rsidP="0089338D">
      <w:pPr>
        <w:pStyle w:val="Akapitzlist"/>
        <w:numPr>
          <w:ilvl w:val="1"/>
          <w:numId w:val="63"/>
        </w:numPr>
        <w:tabs>
          <w:tab w:val="left" w:pos="989"/>
        </w:tabs>
        <w:spacing w:before="121" w:line="360" w:lineRule="auto"/>
        <w:ind w:left="988" w:right="114" w:hanging="425"/>
        <w:rPr>
          <w:sz w:val="24"/>
        </w:rPr>
      </w:pPr>
      <w:r w:rsidRPr="00421C0B">
        <w:rPr>
          <w:sz w:val="24"/>
        </w:rPr>
        <w:t>rozbudz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wij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dywidual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interesowa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rabiania i pogłębiania u uczniów nawyku czytania i uczenia się;</w:t>
      </w:r>
    </w:p>
    <w:p w14:paraId="53640045" w14:textId="77777777" w:rsidR="0089338D" w:rsidRPr="00421C0B" w:rsidRDefault="0089338D" w:rsidP="0089338D">
      <w:pPr>
        <w:pStyle w:val="Akapitzlist"/>
        <w:numPr>
          <w:ilvl w:val="1"/>
          <w:numId w:val="63"/>
        </w:numPr>
        <w:tabs>
          <w:tab w:val="left" w:pos="989"/>
        </w:tabs>
        <w:spacing w:before="120" w:line="360" w:lineRule="auto"/>
        <w:ind w:left="988" w:right="122" w:hanging="425"/>
        <w:rPr>
          <w:sz w:val="24"/>
        </w:rPr>
      </w:pPr>
      <w:r w:rsidRPr="00421C0B">
        <w:rPr>
          <w:sz w:val="24"/>
        </w:rPr>
        <w:t>organizowania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różnorodnych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działań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rozwijających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wrażliwość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kulturową i społeczną uczniów;</w:t>
      </w:r>
    </w:p>
    <w:p w14:paraId="79501C70" w14:textId="461876BA" w:rsidR="00411D7F" w:rsidRPr="00411D7F" w:rsidRDefault="0089338D" w:rsidP="00411D7F">
      <w:pPr>
        <w:pStyle w:val="Akapitzlist"/>
        <w:numPr>
          <w:ilvl w:val="1"/>
          <w:numId w:val="63"/>
        </w:numPr>
        <w:tabs>
          <w:tab w:val="left" w:pos="989"/>
        </w:tabs>
        <w:spacing w:before="120" w:line="360" w:lineRule="auto"/>
        <w:ind w:left="988" w:right="123" w:hanging="425"/>
        <w:rPr>
          <w:sz w:val="24"/>
        </w:rPr>
      </w:pPr>
      <w:r w:rsidRPr="00421C0B">
        <w:rPr>
          <w:sz w:val="24"/>
        </w:rPr>
        <w:t>przeprowadzania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inwentaryzacji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księgozbioru</w:t>
      </w:r>
      <w:r w:rsidRPr="00421C0B">
        <w:rPr>
          <w:spacing w:val="74"/>
          <w:sz w:val="24"/>
        </w:rPr>
        <w:t xml:space="preserve"> </w:t>
      </w:r>
      <w:r w:rsidRPr="00421C0B">
        <w:rPr>
          <w:sz w:val="24"/>
        </w:rPr>
        <w:t>biblioteki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szkolnej,</w:t>
      </w:r>
      <w:r w:rsidRPr="00421C0B">
        <w:rPr>
          <w:spacing w:val="74"/>
          <w:sz w:val="24"/>
        </w:rPr>
        <w:t xml:space="preserve"> </w:t>
      </w:r>
      <w:r w:rsidRPr="00421C0B">
        <w:rPr>
          <w:sz w:val="24"/>
        </w:rPr>
        <w:t>zgodnie z odrębnymi przepisami.</w:t>
      </w:r>
    </w:p>
    <w:p w14:paraId="0518882E" w14:textId="77777777" w:rsidR="0089338D" w:rsidRPr="00421C0B" w:rsidRDefault="0089338D" w:rsidP="0089338D">
      <w:pPr>
        <w:pStyle w:val="Nagwek2"/>
        <w:spacing w:before="222"/>
        <w:ind w:left="0"/>
        <w:jc w:val="center"/>
      </w:pPr>
      <w:r w:rsidRPr="00421C0B">
        <w:t xml:space="preserve">§ </w:t>
      </w:r>
      <w:r w:rsidRPr="00421C0B">
        <w:rPr>
          <w:spacing w:val="-5"/>
        </w:rPr>
        <w:t>24</w:t>
      </w:r>
    </w:p>
    <w:p w14:paraId="192CEFDB" w14:textId="77777777" w:rsidR="0089338D" w:rsidRPr="00421C0B" w:rsidRDefault="0089338D" w:rsidP="0089338D">
      <w:pPr>
        <w:pStyle w:val="Tekstpodstawowy"/>
        <w:spacing w:line="360" w:lineRule="auto"/>
        <w:ind w:left="280" w:firstLine="0"/>
        <w:jc w:val="left"/>
      </w:pPr>
      <w:r w:rsidRPr="00421C0B">
        <w:t>Współpraca</w:t>
      </w:r>
      <w:r w:rsidRPr="00421C0B">
        <w:rPr>
          <w:spacing w:val="80"/>
          <w:w w:val="150"/>
        </w:rPr>
        <w:t xml:space="preserve"> </w:t>
      </w:r>
      <w:r w:rsidRPr="00421C0B">
        <w:t>biblioteki</w:t>
      </w:r>
      <w:r w:rsidRPr="00421C0B">
        <w:rPr>
          <w:spacing w:val="80"/>
          <w:w w:val="150"/>
        </w:rPr>
        <w:t xml:space="preserve"> </w:t>
      </w:r>
      <w:r w:rsidRPr="00421C0B">
        <w:t>szkolnej</w:t>
      </w:r>
      <w:r w:rsidRPr="00421C0B">
        <w:rPr>
          <w:spacing w:val="80"/>
          <w:w w:val="150"/>
        </w:rPr>
        <w:t xml:space="preserve"> </w:t>
      </w:r>
      <w:r w:rsidRPr="00421C0B">
        <w:t>z</w:t>
      </w:r>
      <w:r w:rsidRPr="00421C0B">
        <w:rPr>
          <w:spacing w:val="80"/>
          <w:w w:val="150"/>
        </w:rPr>
        <w:t xml:space="preserve"> </w:t>
      </w:r>
      <w:r w:rsidRPr="00421C0B">
        <w:t>uczniami,</w:t>
      </w:r>
      <w:r w:rsidRPr="00421C0B">
        <w:rPr>
          <w:spacing w:val="80"/>
          <w:w w:val="150"/>
        </w:rPr>
        <w:t xml:space="preserve"> </w:t>
      </w:r>
      <w:r w:rsidRPr="00421C0B">
        <w:t>nauczycielami,</w:t>
      </w:r>
      <w:r w:rsidRPr="00421C0B">
        <w:rPr>
          <w:spacing w:val="80"/>
          <w:w w:val="150"/>
        </w:rPr>
        <w:t xml:space="preserve"> </w:t>
      </w:r>
      <w:r w:rsidRPr="00421C0B">
        <w:t>rodzicami</w:t>
      </w:r>
      <w:r w:rsidRPr="00421C0B">
        <w:rPr>
          <w:spacing w:val="80"/>
          <w:w w:val="150"/>
        </w:rPr>
        <w:t xml:space="preserve"> </w:t>
      </w:r>
      <w:r w:rsidRPr="00421C0B">
        <w:t>oraz</w:t>
      </w:r>
      <w:r w:rsidRPr="00421C0B">
        <w:rPr>
          <w:spacing w:val="80"/>
          <w:w w:val="150"/>
        </w:rPr>
        <w:t xml:space="preserve"> </w:t>
      </w:r>
      <w:r w:rsidRPr="00421C0B">
        <w:t>innymi bibliotekami obejmuje w szczególności:</w:t>
      </w:r>
    </w:p>
    <w:p w14:paraId="6BFA5F4D" w14:textId="77777777" w:rsidR="0089338D" w:rsidRPr="00421C0B" w:rsidRDefault="0089338D" w:rsidP="0089338D">
      <w:pPr>
        <w:pStyle w:val="Akapitzlist"/>
        <w:numPr>
          <w:ilvl w:val="0"/>
          <w:numId w:val="62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spółprac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uczniami:</w:t>
      </w:r>
    </w:p>
    <w:p w14:paraId="7F26F665" w14:textId="77777777" w:rsidR="0089338D" w:rsidRPr="00421C0B" w:rsidRDefault="0089338D" w:rsidP="0089338D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umożliwiania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ypożyczania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książek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księgozbioru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podstawowego,</w:t>
      </w:r>
    </w:p>
    <w:p w14:paraId="14C7706A" w14:textId="77777777" w:rsidR="0089338D" w:rsidRPr="00421C0B" w:rsidRDefault="0089338D" w:rsidP="0089338D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korzystani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sięgozbior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odręczneg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czasopism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amach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czytelni,</w:t>
      </w:r>
    </w:p>
    <w:p w14:paraId="42303F64" w14:textId="77777777" w:rsidR="0089338D" w:rsidRPr="00421C0B" w:rsidRDefault="0089338D" w:rsidP="0089338D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left="1348" w:right="134"/>
        <w:rPr>
          <w:sz w:val="24"/>
        </w:rPr>
      </w:pPr>
      <w:r w:rsidRPr="00421C0B">
        <w:rPr>
          <w:sz w:val="24"/>
        </w:rPr>
        <w:t>prowadz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czytelnicz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edialn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opracowanym </w:t>
      </w:r>
      <w:r w:rsidRPr="00421C0B">
        <w:rPr>
          <w:spacing w:val="-2"/>
          <w:sz w:val="24"/>
        </w:rPr>
        <w:t>planem,</w:t>
      </w:r>
    </w:p>
    <w:p w14:paraId="4E781A76" w14:textId="1D97F5A7" w:rsidR="0089338D" w:rsidRPr="00421C0B" w:rsidRDefault="0089338D" w:rsidP="0089338D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pacing w:val="-2"/>
          <w:sz w:val="24"/>
        </w:rPr>
        <w:t>pomocy w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kompletowaniu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materiałów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tematycznych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potrzebnych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uczniowi,</w:t>
      </w:r>
      <w:r w:rsidRPr="0089338D">
        <w:rPr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pracowywaniu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ac</w:t>
      </w:r>
      <w:r w:rsidRPr="00421C0B">
        <w:rPr>
          <w:spacing w:val="-2"/>
          <w:sz w:val="24"/>
        </w:rPr>
        <w:t xml:space="preserve"> domowych,</w:t>
      </w:r>
    </w:p>
    <w:p w14:paraId="4FFCB199" w14:textId="78E5F75C" w:rsidR="0089338D" w:rsidRPr="0089338D" w:rsidRDefault="0089338D" w:rsidP="0089338D">
      <w:pPr>
        <w:pStyle w:val="Akapitzlist"/>
        <w:numPr>
          <w:ilvl w:val="1"/>
          <w:numId w:val="62"/>
        </w:numPr>
        <w:tabs>
          <w:tab w:val="left" w:pos="1348"/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uwzględniani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życzeń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czekiwań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olityc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gromadzenia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zbiorów,</w:t>
      </w:r>
    </w:p>
    <w:p w14:paraId="294F6B9A" w14:textId="6ACC8B30" w:rsidR="0089338D" w:rsidRDefault="0089338D" w:rsidP="0089338D">
      <w:pPr>
        <w:tabs>
          <w:tab w:val="left" w:pos="1348"/>
          <w:tab w:val="left" w:pos="1349"/>
        </w:tabs>
        <w:spacing w:line="360" w:lineRule="auto"/>
        <w:rPr>
          <w:sz w:val="24"/>
        </w:rPr>
      </w:pPr>
    </w:p>
    <w:p w14:paraId="2B2C15AF" w14:textId="77777777" w:rsidR="0089338D" w:rsidRPr="0089338D" w:rsidRDefault="0089338D" w:rsidP="0089338D">
      <w:pPr>
        <w:tabs>
          <w:tab w:val="left" w:pos="1348"/>
          <w:tab w:val="left" w:pos="1349"/>
        </w:tabs>
        <w:spacing w:line="360" w:lineRule="auto"/>
        <w:rPr>
          <w:sz w:val="24"/>
        </w:rPr>
      </w:pPr>
    </w:p>
    <w:p w14:paraId="0667B1FE" w14:textId="28E67705" w:rsidR="0089338D" w:rsidRPr="0089338D" w:rsidRDefault="0089338D" w:rsidP="0089338D">
      <w:pPr>
        <w:tabs>
          <w:tab w:val="left" w:pos="989"/>
        </w:tabs>
        <w:spacing w:before="120" w:line="360" w:lineRule="auto"/>
        <w:ind w:right="123"/>
        <w:rPr>
          <w:sz w:val="24"/>
        </w:rPr>
        <w:sectPr w:rsidR="0089338D" w:rsidRPr="0089338D" w:rsidSect="00D54CC3">
          <w:pgSz w:w="11910" w:h="16840"/>
          <w:pgMar w:top="1320" w:right="1300" w:bottom="960" w:left="1280" w:header="0" w:footer="760" w:gutter="0"/>
          <w:cols w:space="708"/>
        </w:sectPr>
      </w:pPr>
    </w:p>
    <w:p w14:paraId="5F38AF75" w14:textId="77777777" w:rsidR="0089338D" w:rsidRPr="0089338D" w:rsidRDefault="00D02B69" w:rsidP="0089338D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right="124"/>
        <w:rPr>
          <w:sz w:val="24"/>
        </w:rPr>
      </w:pPr>
      <w:bookmarkStart w:id="5" w:name="_Hlk161122391"/>
      <w:r w:rsidRPr="00421C0B">
        <w:rPr>
          <w:sz w:val="24"/>
        </w:rPr>
        <w:lastRenderedPageBreak/>
        <w:t>wspierania rozwoju uzdolnień i twórczych działań uczniów (zabezpieczenie niezbędnej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literatury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materiałó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biorącym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udział</w:t>
      </w:r>
      <w:r w:rsidRPr="00421C0B">
        <w:rPr>
          <w:spacing w:val="40"/>
          <w:sz w:val="24"/>
        </w:rPr>
        <w:t xml:space="preserve"> </w:t>
      </w:r>
    </w:p>
    <w:p w14:paraId="5278391A" w14:textId="5548A6ED" w:rsidR="00D02B69" w:rsidRPr="00421C0B" w:rsidRDefault="00D02B69" w:rsidP="0089338D">
      <w:pPr>
        <w:pStyle w:val="Akapitzlist"/>
        <w:tabs>
          <w:tab w:val="left" w:pos="1349"/>
        </w:tabs>
        <w:spacing w:line="360" w:lineRule="auto"/>
        <w:ind w:left="1349" w:right="124" w:firstLine="0"/>
        <w:rPr>
          <w:sz w:val="24"/>
        </w:rPr>
      </w:pPr>
      <w:r w:rsidRPr="00421C0B">
        <w:rPr>
          <w:sz w:val="24"/>
        </w:rPr>
        <w:t>w konkursach szkolnych i pozaszkolnych),</w:t>
      </w:r>
    </w:p>
    <w:p w14:paraId="69337050" w14:textId="77777777" w:rsidR="00D02B69" w:rsidRPr="00421C0B" w:rsidRDefault="00D02B69" w:rsidP="0089338D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right="120"/>
        <w:rPr>
          <w:sz w:val="24"/>
        </w:rPr>
      </w:pPr>
      <w:r w:rsidRPr="00421C0B">
        <w:rPr>
          <w:sz w:val="24"/>
        </w:rPr>
        <w:t xml:space="preserve">umożliwienia korzystania z komputerów i stałego łącza internetowego w celach </w:t>
      </w:r>
      <w:r w:rsidRPr="00421C0B">
        <w:rPr>
          <w:spacing w:val="-2"/>
          <w:sz w:val="24"/>
        </w:rPr>
        <w:t>edukacyjnych;</w:t>
      </w:r>
    </w:p>
    <w:bookmarkEnd w:id="5"/>
    <w:p w14:paraId="75688D0B" w14:textId="77777777" w:rsidR="00D02B69" w:rsidRPr="00421C0B" w:rsidRDefault="00D02B69" w:rsidP="00335AF9">
      <w:pPr>
        <w:pStyle w:val="Akapitzlist"/>
        <w:numPr>
          <w:ilvl w:val="0"/>
          <w:numId w:val="62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spółprac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nauczycielami:</w:t>
      </w:r>
    </w:p>
    <w:p w14:paraId="46F7D2FC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left="1348" w:right="130"/>
        <w:rPr>
          <w:sz w:val="24"/>
        </w:rPr>
      </w:pPr>
      <w:r w:rsidRPr="00421C0B">
        <w:rPr>
          <w:sz w:val="24"/>
        </w:rPr>
        <w:t xml:space="preserve">wypożyczania książek oraz innych zbiorów, w tym także z księgozbioru </w:t>
      </w:r>
      <w:r w:rsidRPr="00421C0B">
        <w:rPr>
          <w:spacing w:val="-2"/>
          <w:sz w:val="24"/>
        </w:rPr>
        <w:t>podręcznego,</w:t>
      </w:r>
    </w:p>
    <w:p w14:paraId="2C65EE48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udostępniani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czasopis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literatur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fachowej,</w:t>
      </w:r>
    </w:p>
    <w:p w14:paraId="5D7306BD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left="1348" w:right="120"/>
        <w:rPr>
          <w:sz w:val="24"/>
        </w:rPr>
      </w:pPr>
      <w:r w:rsidRPr="00421C0B">
        <w:rPr>
          <w:sz w:val="24"/>
        </w:rPr>
        <w:t>udostępniania programów komputerowych oraz prezentacji i materiałów opracowanych przez innych nauczycieli,</w:t>
      </w:r>
    </w:p>
    <w:p w14:paraId="20D65E8C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kompletowani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materiałó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tematyczn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skazan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edukacyjne,</w:t>
      </w:r>
    </w:p>
    <w:p w14:paraId="5AF5EB30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left="1348" w:right="127"/>
        <w:rPr>
          <w:sz w:val="24"/>
        </w:rPr>
      </w:pPr>
      <w:r w:rsidRPr="00421C0B">
        <w:rPr>
          <w:sz w:val="24"/>
        </w:rPr>
        <w:t>współprac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 xml:space="preserve">dotyczącej gromadzenia zbiorów, uwzględnianie życzeń i oczekiwań </w:t>
      </w:r>
      <w:r w:rsidRPr="00421C0B">
        <w:rPr>
          <w:spacing w:val="-2"/>
          <w:sz w:val="24"/>
        </w:rPr>
        <w:t>nauczycieli,</w:t>
      </w:r>
    </w:p>
    <w:p w14:paraId="274C7179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left="1348" w:right="119"/>
        <w:rPr>
          <w:sz w:val="24"/>
        </w:rPr>
      </w:pPr>
      <w:r w:rsidRPr="00421C0B">
        <w:rPr>
          <w:sz w:val="24"/>
        </w:rPr>
        <w:t>informowania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o nowościach</w:t>
      </w:r>
      <w:r w:rsidRPr="00421C0B">
        <w:rPr>
          <w:spacing w:val="27"/>
          <w:sz w:val="24"/>
        </w:rPr>
        <w:t xml:space="preserve"> </w:t>
      </w:r>
      <w:r w:rsidRPr="00421C0B">
        <w:rPr>
          <w:sz w:val="24"/>
        </w:rPr>
        <w:t>wydawniczych</w:t>
      </w:r>
      <w:r w:rsidRPr="00421C0B">
        <w:rPr>
          <w:spacing w:val="27"/>
          <w:sz w:val="24"/>
        </w:rPr>
        <w:t xml:space="preserve"> </w:t>
      </w:r>
      <w:r w:rsidRPr="00421C0B">
        <w:rPr>
          <w:sz w:val="24"/>
        </w:rPr>
        <w:t>oraz zakupionych</w:t>
      </w:r>
      <w:r w:rsidRPr="00421C0B">
        <w:rPr>
          <w:spacing w:val="27"/>
          <w:sz w:val="24"/>
        </w:rPr>
        <w:t xml:space="preserve"> </w:t>
      </w:r>
      <w:r w:rsidRPr="00421C0B">
        <w:rPr>
          <w:sz w:val="24"/>
        </w:rPr>
        <w:t>przez bibliotekę, a także artykułach w czasopismach fachowych;</w:t>
      </w:r>
    </w:p>
    <w:p w14:paraId="3AA9EB0D" w14:textId="77777777" w:rsidR="00D02B69" w:rsidRPr="00421C0B" w:rsidRDefault="00D02B69" w:rsidP="00335AF9">
      <w:pPr>
        <w:pStyle w:val="Akapitzlist"/>
        <w:numPr>
          <w:ilvl w:val="0"/>
          <w:numId w:val="62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spółprac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rodzicami:</w:t>
      </w:r>
    </w:p>
    <w:p w14:paraId="23AB1F20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w w:val="95"/>
          <w:sz w:val="24"/>
        </w:rPr>
        <w:t>udostępniania</w:t>
      </w:r>
      <w:r w:rsidRPr="00421C0B">
        <w:rPr>
          <w:spacing w:val="52"/>
          <w:sz w:val="24"/>
        </w:rPr>
        <w:t xml:space="preserve"> </w:t>
      </w:r>
      <w:r w:rsidRPr="00421C0B">
        <w:rPr>
          <w:w w:val="95"/>
          <w:sz w:val="24"/>
        </w:rPr>
        <w:t>obowiązujących</w:t>
      </w:r>
      <w:r w:rsidRPr="00421C0B">
        <w:rPr>
          <w:spacing w:val="51"/>
          <w:sz w:val="24"/>
        </w:rPr>
        <w:t xml:space="preserve"> </w:t>
      </w:r>
      <w:r w:rsidRPr="00421C0B">
        <w:rPr>
          <w:w w:val="95"/>
          <w:sz w:val="24"/>
        </w:rPr>
        <w:t>dokumentów</w:t>
      </w:r>
      <w:r w:rsidRPr="00421C0B">
        <w:rPr>
          <w:spacing w:val="47"/>
          <w:sz w:val="24"/>
        </w:rPr>
        <w:t xml:space="preserve"> </w:t>
      </w:r>
      <w:r w:rsidRPr="00421C0B">
        <w:rPr>
          <w:spacing w:val="-2"/>
          <w:w w:val="95"/>
          <w:sz w:val="24"/>
        </w:rPr>
        <w:t>szkolnych,</w:t>
      </w:r>
    </w:p>
    <w:p w14:paraId="76D5DA73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umożliwien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korzystani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księgozbioru,</w:t>
      </w:r>
    </w:p>
    <w:p w14:paraId="052A6717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ind w:left="1348" w:right="121"/>
        <w:rPr>
          <w:sz w:val="24"/>
        </w:rPr>
      </w:pPr>
      <w:r w:rsidRPr="00421C0B">
        <w:rPr>
          <w:sz w:val="24"/>
        </w:rPr>
        <w:t>informowania o statystykach czytelnictwa uczniów i o przypadkach niestosowania się do regulaminu biblioteki;</w:t>
      </w:r>
    </w:p>
    <w:p w14:paraId="46C193D4" w14:textId="77777777" w:rsidR="00D02B69" w:rsidRPr="00421C0B" w:rsidRDefault="00D02B69" w:rsidP="00335AF9">
      <w:pPr>
        <w:pStyle w:val="Akapitzlist"/>
        <w:numPr>
          <w:ilvl w:val="0"/>
          <w:numId w:val="62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spółprac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nnym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bibliotekami:</w:t>
      </w:r>
    </w:p>
    <w:p w14:paraId="0B5107E2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pacing w:val="-2"/>
          <w:sz w:val="24"/>
        </w:rPr>
        <w:t>współuczestnictwa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w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organizowaniu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konkursów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tematycznych,</w:t>
      </w:r>
    </w:p>
    <w:p w14:paraId="3EA810BD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udział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onferencjach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metodyczn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warsztatach,</w:t>
      </w:r>
    </w:p>
    <w:p w14:paraId="5096FFDF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wycieczek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bibliotek,</w:t>
      </w:r>
    </w:p>
    <w:p w14:paraId="4BE2E65A" w14:textId="77777777" w:rsidR="00D02B69" w:rsidRPr="00421C0B" w:rsidRDefault="00D02B69" w:rsidP="00335AF9">
      <w:pPr>
        <w:pStyle w:val="Akapitzlist"/>
        <w:numPr>
          <w:ilvl w:val="1"/>
          <w:numId w:val="62"/>
        </w:numPr>
        <w:tabs>
          <w:tab w:val="left" w:pos="1349"/>
        </w:tabs>
        <w:spacing w:line="360" w:lineRule="auto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spólnych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potkań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ymian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doświadczeń.</w:t>
      </w:r>
    </w:p>
    <w:p w14:paraId="5AABEA74" w14:textId="77777777" w:rsidR="00D02B69" w:rsidRDefault="00D02B69" w:rsidP="00D02B69">
      <w:pPr>
        <w:tabs>
          <w:tab w:val="left" w:pos="641"/>
        </w:tabs>
        <w:spacing w:line="360" w:lineRule="auto"/>
        <w:ind w:right="118"/>
        <w:rPr>
          <w:sz w:val="24"/>
        </w:rPr>
      </w:pPr>
    </w:p>
    <w:p w14:paraId="338B7A4C" w14:textId="77777777" w:rsidR="00D02B69" w:rsidRDefault="00D02B69" w:rsidP="00D02B69">
      <w:pPr>
        <w:tabs>
          <w:tab w:val="left" w:pos="641"/>
        </w:tabs>
        <w:spacing w:line="360" w:lineRule="auto"/>
        <w:ind w:right="118"/>
        <w:rPr>
          <w:sz w:val="24"/>
        </w:rPr>
      </w:pPr>
    </w:p>
    <w:p w14:paraId="08DF77B3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25</w:t>
      </w:r>
    </w:p>
    <w:p w14:paraId="7FFFC971" w14:textId="7F605C57" w:rsidR="00D02B69" w:rsidRPr="00C149EB" w:rsidRDefault="00D02B69" w:rsidP="00C149EB">
      <w:pPr>
        <w:pStyle w:val="Akapitzlist"/>
        <w:numPr>
          <w:ilvl w:val="0"/>
          <w:numId w:val="61"/>
        </w:numPr>
        <w:tabs>
          <w:tab w:val="left" w:pos="641"/>
        </w:tabs>
        <w:spacing w:before="132" w:line="360" w:lineRule="auto"/>
        <w:ind w:right="127"/>
        <w:rPr>
          <w:sz w:val="24"/>
        </w:rPr>
      </w:pPr>
      <w:r w:rsidRPr="00421C0B">
        <w:rPr>
          <w:sz w:val="24"/>
        </w:rPr>
        <w:t>W Szkole funkcjonuje świetlica, do której przyjmowani są uczniowie, którzy zostają dłużej w Szkole ze względu na czas pracy ich rodziców, organizację dowożenia lub dojazd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n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koliczności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e wymagają zapewnieni</w:t>
      </w:r>
      <w:r w:rsidR="0025376E">
        <w:rPr>
          <w:sz w:val="24"/>
        </w:rPr>
        <w:t>a</w:t>
      </w:r>
      <w:r w:rsidRPr="00C149EB">
        <w:rPr>
          <w:sz w:val="24"/>
        </w:rPr>
        <w:t xml:space="preserve"> opieki</w:t>
      </w:r>
      <w:r w:rsidRPr="00C149EB">
        <w:rPr>
          <w:spacing w:val="-1"/>
          <w:sz w:val="24"/>
        </w:rPr>
        <w:t xml:space="preserve"> </w:t>
      </w:r>
      <w:r w:rsidRPr="00C149EB">
        <w:rPr>
          <w:sz w:val="24"/>
        </w:rPr>
        <w:t>tym uczniom w Szkole.</w:t>
      </w:r>
    </w:p>
    <w:p w14:paraId="12DFF5D4" w14:textId="77777777" w:rsidR="00D02B69" w:rsidRPr="00421C0B" w:rsidRDefault="00D02B69" w:rsidP="00335AF9">
      <w:pPr>
        <w:pStyle w:val="Akapitzlist"/>
        <w:numPr>
          <w:ilvl w:val="0"/>
          <w:numId w:val="61"/>
        </w:numPr>
        <w:tabs>
          <w:tab w:val="left" w:pos="641"/>
        </w:tabs>
        <w:ind w:hanging="361"/>
        <w:rPr>
          <w:sz w:val="24"/>
        </w:rPr>
      </w:pPr>
      <w:r w:rsidRPr="00421C0B">
        <w:rPr>
          <w:sz w:val="24"/>
        </w:rPr>
        <w:t>Zadanie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świetlic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lnej jest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przede </w:t>
      </w:r>
      <w:r w:rsidRPr="00421C0B">
        <w:rPr>
          <w:spacing w:val="-2"/>
          <w:sz w:val="24"/>
        </w:rPr>
        <w:t>wszystkim:</w:t>
      </w:r>
    </w:p>
    <w:p w14:paraId="34E69092" w14:textId="77777777" w:rsidR="00D02B69" w:rsidRPr="00421C0B" w:rsidRDefault="00D02B69" w:rsidP="00335AF9">
      <w:pPr>
        <w:pStyle w:val="Akapitzlist"/>
        <w:numPr>
          <w:ilvl w:val="1"/>
          <w:numId w:val="61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zapewnie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ęszczający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świetli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opiek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bezpieczeństwa;</w:t>
      </w:r>
    </w:p>
    <w:p w14:paraId="0C45009E" w14:textId="77777777" w:rsidR="00D02B69" w:rsidRPr="00421C0B" w:rsidRDefault="00D02B69" w:rsidP="00335AF9">
      <w:pPr>
        <w:pStyle w:val="Akapitzlist"/>
        <w:numPr>
          <w:ilvl w:val="1"/>
          <w:numId w:val="61"/>
        </w:numPr>
        <w:tabs>
          <w:tab w:val="left" w:pos="989"/>
        </w:tabs>
        <w:spacing w:before="76"/>
        <w:rPr>
          <w:sz w:val="24"/>
        </w:rPr>
      </w:pPr>
      <w:r w:rsidRPr="00421C0B">
        <w:rPr>
          <w:sz w:val="24"/>
        </w:rPr>
        <w:lastRenderedPageBreak/>
        <w:t>organizowanie</w:t>
      </w:r>
      <w:r w:rsidRPr="00421C0B">
        <w:rPr>
          <w:spacing w:val="54"/>
          <w:sz w:val="24"/>
        </w:rPr>
        <w:t xml:space="preserve"> </w:t>
      </w:r>
      <w:r w:rsidRPr="00421C0B">
        <w:rPr>
          <w:sz w:val="24"/>
        </w:rPr>
        <w:t>czasu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olneg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d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lekcjach;</w:t>
      </w:r>
    </w:p>
    <w:p w14:paraId="4E355D21" w14:textId="77777777" w:rsidR="00D02B69" w:rsidRPr="00421C0B" w:rsidRDefault="00D02B69" w:rsidP="00335AF9">
      <w:pPr>
        <w:pStyle w:val="Akapitzlist"/>
        <w:numPr>
          <w:ilvl w:val="1"/>
          <w:numId w:val="61"/>
        </w:numPr>
        <w:tabs>
          <w:tab w:val="left" w:pos="989"/>
        </w:tabs>
        <w:spacing w:before="140" w:line="357" w:lineRule="auto"/>
        <w:ind w:left="1000" w:right="124" w:hanging="360"/>
        <w:rPr>
          <w:sz w:val="24"/>
        </w:rPr>
      </w:pPr>
      <w:r w:rsidRPr="00421C0B">
        <w:rPr>
          <w:sz w:val="24"/>
        </w:rPr>
        <w:t>tworzenie warunków do nauki własnej uczniów i pomoc 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eniu się w razie potrzeby (np. przy odrabianiu zadań domowych),</w:t>
      </w:r>
    </w:p>
    <w:p w14:paraId="70428983" w14:textId="77777777" w:rsidR="00D02B69" w:rsidRPr="00421C0B" w:rsidRDefault="00D02B69" w:rsidP="00335AF9">
      <w:pPr>
        <w:pStyle w:val="Akapitzlist"/>
        <w:numPr>
          <w:ilvl w:val="1"/>
          <w:numId w:val="61"/>
        </w:numPr>
        <w:tabs>
          <w:tab w:val="left" w:pos="989"/>
        </w:tabs>
        <w:spacing w:before="6" w:line="357" w:lineRule="auto"/>
        <w:ind w:left="1000" w:right="116" w:hanging="360"/>
        <w:rPr>
          <w:sz w:val="24"/>
        </w:rPr>
      </w:pPr>
      <w:r w:rsidRPr="00421C0B">
        <w:rPr>
          <w:sz w:val="24"/>
        </w:rPr>
        <w:t>dbałość 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budowanie pozytywnych relacji – koleżeństwa i przyjaźni- pomiędzy </w:t>
      </w:r>
      <w:r w:rsidRPr="00421C0B">
        <w:rPr>
          <w:spacing w:val="-2"/>
          <w:sz w:val="24"/>
        </w:rPr>
        <w:t>uczniami;</w:t>
      </w:r>
    </w:p>
    <w:p w14:paraId="43A24E37" w14:textId="77777777" w:rsidR="00D02B69" w:rsidRPr="00421C0B" w:rsidRDefault="00D02B69" w:rsidP="00335AF9">
      <w:pPr>
        <w:pStyle w:val="Akapitzlist"/>
        <w:numPr>
          <w:ilvl w:val="1"/>
          <w:numId w:val="61"/>
        </w:numPr>
        <w:tabs>
          <w:tab w:val="left" w:pos="989"/>
        </w:tabs>
        <w:spacing w:before="6" w:line="357" w:lineRule="auto"/>
        <w:ind w:left="1000" w:right="119" w:hanging="360"/>
        <w:rPr>
          <w:sz w:val="24"/>
        </w:rPr>
      </w:pPr>
      <w:r w:rsidRPr="00421C0B">
        <w:rPr>
          <w:sz w:val="24"/>
        </w:rPr>
        <w:t>tworz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arunków do współdziałania uczniów, rozwijania samodzielności, aktyw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 kreatywności;</w:t>
      </w:r>
    </w:p>
    <w:p w14:paraId="59AC6D34" w14:textId="77777777" w:rsidR="00AB55D2" w:rsidRPr="00AB55D2" w:rsidRDefault="00D02B69" w:rsidP="00335AF9">
      <w:pPr>
        <w:pStyle w:val="Akapitzlist"/>
        <w:numPr>
          <w:ilvl w:val="1"/>
          <w:numId w:val="61"/>
        </w:numPr>
        <w:tabs>
          <w:tab w:val="left" w:pos="989"/>
        </w:tabs>
        <w:spacing w:before="5" w:line="360" w:lineRule="auto"/>
        <w:ind w:left="1000" w:right="121" w:hanging="360"/>
        <w:rPr>
          <w:sz w:val="24"/>
        </w:rPr>
      </w:pPr>
      <w:r w:rsidRPr="00421C0B">
        <w:rPr>
          <w:sz w:val="24"/>
        </w:rPr>
        <w:t>organizację zajęć świetlicowych uwzględniających potrzeby edukacyjne oraz rozwojowe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dziec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młodzieży,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a</w:t>
      </w:r>
      <w:r w:rsidRPr="00421C0B">
        <w:rPr>
          <w:spacing w:val="57"/>
          <w:sz w:val="24"/>
        </w:rPr>
        <w:t xml:space="preserve">  </w:t>
      </w:r>
      <w:r w:rsidRPr="00421C0B">
        <w:rPr>
          <w:sz w:val="24"/>
        </w:rPr>
        <w:t>także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ich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możliwośc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psychofizyczne,</w:t>
      </w:r>
      <w:r w:rsidRPr="00421C0B">
        <w:rPr>
          <w:spacing w:val="80"/>
          <w:sz w:val="24"/>
        </w:rPr>
        <w:t xml:space="preserve"> </w:t>
      </w:r>
    </w:p>
    <w:p w14:paraId="449F75E9" w14:textId="6C0A13F4" w:rsidR="00D02B69" w:rsidRPr="00421C0B" w:rsidRDefault="00D02B69" w:rsidP="00AB55D2">
      <w:pPr>
        <w:pStyle w:val="Akapitzlist"/>
        <w:tabs>
          <w:tab w:val="left" w:pos="989"/>
        </w:tabs>
        <w:spacing w:before="5" w:line="360" w:lineRule="auto"/>
        <w:ind w:left="1000" w:right="121" w:firstLine="0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zczególnośc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rozwijających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ainteresowani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uczniów,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apewniających prawidłowy rozwój fizyczny oraz odrabianie lekcji.</w:t>
      </w:r>
    </w:p>
    <w:p w14:paraId="347B54FF" w14:textId="77777777" w:rsidR="00D02B69" w:rsidRPr="00421C0B" w:rsidRDefault="00D02B69" w:rsidP="00335AF9">
      <w:pPr>
        <w:pStyle w:val="Akapitzlist"/>
        <w:numPr>
          <w:ilvl w:val="0"/>
          <w:numId w:val="61"/>
        </w:numPr>
        <w:tabs>
          <w:tab w:val="left" w:pos="641"/>
        </w:tabs>
        <w:spacing w:before="1" w:line="357" w:lineRule="auto"/>
        <w:ind w:right="122"/>
        <w:rPr>
          <w:sz w:val="24"/>
        </w:rPr>
      </w:pPr>
      <w:r w:rsidRPr="00421C0B">
        <w:rPr>
          <w:sz w:val="24"/>
        </w:rPr>
        <w:t xml:space="preserve">Czas pracy świetlicy jest dostosowany do potrzeb uczniów i możliwości finansowych </w:t>
      </w:r>
      <w:r w:rsidRPr="00421C0B">
        <w:rPr>
          <w:spacing w:val="-2"/>
          <w:sz w:val="24"/>
        </w:rPr>
        <w:t>Szkoły.</w:t>
      </w:r>
    </w:p>
    <w:p w14:paraId="7A787CF2" w14:textId="77777777" w:rsidR="00D02B69" w:rsidRPr="00421C0B" w:rsidRDefault="00D02B69" w:rsidP="00335AF9">
      <w:pPr>
        <w:pStyle w:val="Akapitzlist"/>
        <w:numPr>
          <w:ilvl w:val="0"/>
          <w:numId w:val="61"/>
        </w:numPr>
        <w:tabs>
          <w:tab w:val="left" w:pos="641"/>
        </w:tabs>
        <w:spacing w:before="6"/>
        <w:ind w:hanging="361"/>
        <w:rPr>
          <w:sz w:val="24"/>
        </w:rPr>
      </w:pPr>
      <w:r w:rsidRPr="00421C0B">
        <w:rPr>
          <w:sz w:val="24"/>
        </w:rPr>
        <w:t>Organizację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świetlic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kreśla</w:t>
      </w:r>
      <w:r w:rsidRPr="00421C0B">
        <w:rPr>
          <w:spacing w:val="2"/>
          <w:sz w:val="24"/>
        </w:rPr>
        <w:t xml:space="preserve"> </w:t>
      </w:r>
      <w:r w:rsidRPr="00421C0B">
        <w:rPr>
          <w:sz w:val="24"/>
        </w:rPr>
        <w:t>regulamin</w:t>
      </w:r>
      <w:r w:rsidRPr="00421C0B">
        <w:rPr>
          <w:spacing w:val="61"/>
          <w:sz w:val="24"/>
        </w:rPr>
        <w:t xml:space="preserve"> </w:t>
      </w:r>
      <w:r w:rsidRPr="00421C0B">
        <w:rPr>
          <w:spacing w:val="-2"/>
          <w:sz w:val="24"/>
        </w:rPr>
        <w:t>świetlicy.</w:t>
      </w:r>
    </w:p>
    <w:p w14:paraId="7B5E4699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6AC750FE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22"/>
        </w:rPr>
      </w:pPr>
    </w:p>
    <w:p w14:paraId="7B7B1263" w14:textId="77777777" w:rsidR="00D02B69" w:rsidRPr="00421C0B" w:rsidRDefault="00D02B69" w:rsidP="00D02B69">
      <w:pPr>
        <w:pStyle w:val="Nagwek2"/>
        <w:spacing w:before="1"/>
        <w:jc w:val="left"/>
      </w:pPr>
      <w:r w:rsidRPr="00421C0B">
        <w:t xml:space="preserve">§ </w:t>
      </w:r>
      <w:r w:rsidRPr="00421C0B">
        <w:rPr>
          <w:spacing w:val="-5"/>
        </w:rPr>
        <w:t>26</w:t>
      </w:r>
    </w:p>
    <w:p w14:paraId="3B7D5262" w14:textId="77777777" w:rsidR="00D02B69" w:rsidRPr="00421C0B" w:rsidRDefault="00D02B69" w:rsidP="00335AF9">
      <w:pPr>
        <w:pStyle w:val="Akapitzlist"/>
        <w:numPr>
          <w:ilvl w:val="0"/>
          <w:numId w:val="60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częszczając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 świetlic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 xml:space="preserve">prawo </w:t>
      </w:r>
      <w:r w:rsidRPr="00421C0B">
        <w:rPr>
          <w:spacing w:val="-5"/>
          <w:sz w:val="24"/>
        </w:rPr>
        <w:t>do:</w:t>
      </w:r>
    </w:p>
    <w:p w14:paraId="51CE3B2A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stałe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piek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wychowawczej;</w:t>
      </w:r>
    </w:p>
    <w:p w14:paraId="6FC0919F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bezpieczeństwa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chro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ed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zemocą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fizyczną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psychiczną;</w:t>
      </w:r>
    </w:p>
    <w:p w14:paraId="499F7905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ochro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szanowania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godności;</w:t>
      </w:r>
    </w:p>
    <w:p w14:paraId="05F2A331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życzliwego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odmiotowego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traktowania;</w:t>
      </w:r>
    </w:p>
    <w:p w14:paraId="486B3145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pomoc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nauce;</w:t>
      </w:r>
    </w:p>
    <w:p w14:paraId="534DECD2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uczestnictw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życi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6F831C70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korzyst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yposaże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świetlic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przeznaczeniem.</w:t>
      </w:r>
    </w:p>
    <w:p w14:paraId="13E6E0F6" w14:textId="77777777" w:rsidR="00D02B69" w:rsidRPr="00421C0B" w:rsidRDefault="00D02B69" w:rsidP="00335AF9">
      <w:pPr>
        <w:pStyle w:val="Akapitzlist"/>
        <w:numPr>
          <w:ilvl w:val="0"/>
          <w:numId w:val="60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zebywająceg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świetlicy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należy:</w:t>
      </w:r>
    </w:p>
    <w:p w14:paraId="1B5102FA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dbać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ład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rządek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0DEC00D9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dbać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drow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bezpieczeństw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woj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kolegów;</w:t>
      </w:r>
    </w:p>
    <w:p w14:paraId="31E93802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szanować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mienie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5B1680E3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brać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dział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raca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zec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095B6E58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głaszać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nauczycielow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świetli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ybyc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yjśc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13A4CC56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przestrzegać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regulaminu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343FB2B8" w14:textId="77777777" w:rsidR="00D02B69" w:rsidRPr="00421C0B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kultural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chowywa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jęciach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świetlicowych;</w:t>
      </w:r>
    </w:p>
    <w:p w14:paraId="07E058EC" w14:textId="1A0D675E" w:rsidR="00D2588E" w:rsidRPr="00D2588E" w:rsidRDefault="00D02B69" w:rsidP="00335AF9">
      <w:pPr>
        <w:pStyle w:val="Akapitzlist"/>
        <w:numPr>
          <w:ilvl w:val="1"/>
          <w:numId w:val="60"/>
        </w:numPr>
        <w:tabs>
          <w:tab w:val="left" w:pos="989"/>
        </w:tabs>
        <w:spacing w:before="140"/>
        <w:rPr>
          <w:b/>
          <w:bCs/>
        </w:rPr>
      </w:pPr>
      <w:r w:rsidRPr="00421C0B">
        <w:rPr>
          <w:sz w:val="24"/>
        </w:rPr>
        <w:t>stosowa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leceń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świet</w:t>
      </w:r>
      <w:r w:rsidR="00D2588E">
        <w:rPr>
          <w:spacing w:val="-2"/>
          <w:sz w:val="24"/>
        </w:rPr>
        <w:t>lic</w:t>
      </w:r>
      <w:r w:rsidR="0025376E">
        <w:rPr>
          <w:spacing w:val="-2"/>
          <w:sz w:val="24"/>
        </w:rPr>
        <w:t>y</w:t>
      </w:r>
      <w:r w:rsidR="00704942">
        <w:rPr>
          <w:spacing w:val="-2"/>
          <w:sz w:val="24"/>
        </w:rPr>
        <w:t>.</w:t>
      </w:r>
    </w:p>
    <w:p w14:paraId="39821148" w14:textId="77777777" w:rsidR="00D2588E" w:rsidRDefault="00D2588E" w:rsidP="00D2588E">
      <w:pPr>
        <w:pStyle w:val="Akapitzlist"/>
        <w:tabs>
          <w:tab w:val="left" w:pos="989"/>
        </w:tabs>
        <w:spacing w:before="140"/>
        <w:ind w:firstLine="0"/>
        <w:rPr>
          <w:b/>
          <w:bCs/>
        </w:rPr>
      </w:pPr>
    </w:p>
    <w:p w14:paraId="5B63D58D" w14:textId="77777777" w:rsidR="00AB55D2" w:rsidRDefault="00AB55D2" w:rsidP="00D2588E">
      <w:pPr>
        <w:tabs>
          <w:tab w:val="left" w:pos="989"/>
        </w:tabs>
        <w:spacing w:before="140"/>
        <w:jc w:val="center"/>
      </w:pPr>
    </w:p>
    <w:p w14:paraId="7EF1BE18" w14:textId="200463EE" w:rsidR="00D02B69" w:rsidRPr="00D2588E" w:rsidRDefault="00D2588E" w:rsidP="00D2588E">
      <w:pPr>
        <w:tabs>
          <w:tab w:val="left" w:pos="989"/>
        </w:tabs>
        <w:spacing w:before="140"/>
        <w:jc w:val="center"/>
        <w:rPr>
          <w:b/>
          <w:bCs/>
        </w:rPr>
      </w:pPr>
      <w:r w:rsidRPr="00421C0B">
        <w:lastRenderedPageBreak/>
        <w:t xml:space="preserve">§ </w:t>
      </w:r>
      <w:r w:rsidR="00D02B69" w:rsidRPr="00D2588E">
        <w:rPr>
          <w:b/>
          <w:bCs/>
          <w:spacing w:val="-5"/>
        </w:rPr>
        <w:t>27</w:t>
      </w:r>
    </w:p>
    <w:p w14:paraId="1B169422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76" w:line="360" w:lineRule="auto"/>
        <w:ind w:right="125"/>
        <w:rPr>
          <w:sz w:val="24"/>
        </w:rPr>
      </w:pPr>
      <w:r w:rsidRPr="00421C0B">
        <w:rPr>
          <w:sz w:val="24"/>
        </w:rPr>
        <w:t>Dzieci są przyprowadzane do świetlicy i odbierane ze świetlicy przez rodziców, którzy są odpowiedzialni za ich bezpieczeństwo w drodze do świetlicy i ze świetlicy do domu.</w:t>
      </w:r>
    </w:p>
    <w:p w14:paraId="4C3DA81B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120" w:line="360" w:lineRule="auto"/>
        <w:ind w:hanging="361"/>
        <w:rPr>
          <w:sz w:val="24"/>
        </w:rPr>
      </w:pPr>
      <w:r w:rsidRPr="00421C0B">
        <w:rPr>
          <w:sz w:val="24"/>
        </w:rPr>
        <w:t>Rodzic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wierzaj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zieck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uczycielow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świetlicy.</w:t>
      </w:r>
    </w:p>
    <w:p w14:paraId="7466DFC8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120" w:line="360" w:lineRule="auto"/>
        <w:ind w:right="116"/>
        <w:rPr>
          <w:sz w:val="24"/>
        </w:rPr>
      </w:pPr>
      <w:r w:rsidRPr="00421C0B">
        <w:rPr>
          <w:sz w:val="24"/>
        </w:rPr>
        <w:t>Rodzic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mają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bowiązek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zgłasza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szelkich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oważnych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olegliwośc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ziecka i udzielania wyczerpujących informacji na ten temat.</w:t>
      </w:r>
    </w:p>
    <w:p w14:paraId="29A402E7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121" w:line="360" w:lineRule="auto"/>
        <w:ind w:right="124"/>
        <w:rPr>
          <w:sz w:val="24"/>
        </w:rPr>
      </w:pPr>
      <w:r w:rsidRPr="00421C0B">
        <w:rPr>
          <w:sz w:val="24"/>
        </w:rPr>
        <w:t xml:space="preserve">Dzieci mogą być przyprowadzane i odbierane przez inne osoby upoważnione przez </w:t>
      </w:r>
      <w:r w:rsidRPr="00421C0B">
        <w:rPr>
          <w:spacing w:val="-2"/>
          <w:sz w:val="24"/>
        </w:rPr>
        <w:t>rodziców.</w:t>
      </w:r>
    </w:p>
    <w:p w14:paraId="14102C84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120" w:line="360" w:lineRule="auto"/>
        <w:ind w:right="124"/>
        <w:rPr>
          <w:sz w:val="24"/>
        </w:rPr>
      </w:pPr>
      <w:r w:rsidRPr="00421C0B">
        <w:rPr>
          <w:sz w:val="24"/>
        </w:rPr>
        <w:t>Upoważnienie, o którym mowa w ust. 4, pozostaje w dokumentacji świetlicy. Może ono zostać w każdej chwili odwołane lub zmienione.</w:t>
      </w:r>
    </w:p>
    <w:p w14:paraId="4B887A33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120" w:line="360" w:lineRule="auto"/>
        <w:ind w:right="123"/>
        <w:rPr>
          <w:sz w:val="24"/>
        </w:rPr>
      </w:pPr>
      <w:r w:rsidRPr="00421C0B">
        <w:rPr>
          <w:sz w:val="24"/>
        </w:rPr>
        <w:t>Pracownik świetlicy może odmówić wydania dziecka w przypadku, gdy stan osoby odbierającej dziecko wskazuje na spożycie alkoholu lub inne zachowanie mogące zagrozić bezpieczeństwu dziecka.</w:t>
      </w:r>
    </w:p>
    <w:p w14:paraId="4DC4E3D9" w14:textId="77777777" w:rsidR="00D02B69" w:rsidRPr="00421C0B" w:rsidRDefault="00D02B69" w:rsidP="00335AF9">
      <w:pPr>
        <w:pStyle w:val="Akapitzlist"/>
        <w:numPr>
          <w:ilvl w:val="0"/>
          <w:numId w:val="59"/>
        </w:numPr>
        <w:tabs>
          <w:tab w:val="left" w:pos="641"/>
        </w:tabs>
        <w:spacing w:before="121" w:line="360" w:lineRule="auto"/>
        <w:ind w:right="126"/>
        <w:rPr>
          <w:sz w:val="24"/>
        </w:rPr>
      </w:pPr>
      <w:r w:rsidRPr="00421C0B">
        <w:rPr>
          <w:sz w:val="24"/>
        </w:rPr>
        <w:t>W przypadku, o którym mowa w ust. 6, nauczyciel świetlicy ma obowiązek zatrzymać dziecko 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czasu wyjaśnienia spraw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 xml:space="preserve">oraz o zaistniałym fakcie poinformować dyrektora </w:t>
      </w:r>
      <w:r w:rsidRPr="00421C0B">
        <w:rPr>
          <w:spacing w:val="-2"/>
          <w:sz w:val="24"/>
        </w:rPr>
        <w:t>Szkoły.</w:t>
      </w:r>
    </w:p>
    <w:p w14:paraId="1565D633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7ED7183F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21"/>
        </w:rPr>
      </w:pPr>
    </w:p>
    <w:p w14:paraId="1CCA3228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28</w:t>
      </w:r>
    </w:p>
    <w:p w14:paraId="13F2F962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641"/>
        </w:tabs>
        <w:spacing w:before="132" w:line="360" w:lineRule="auto"/>
        <w:ind w:right="118"/>
        <w:rPr>
          <w:sz w:val="24"/>
        </w:rPr>
      </w:pPr>
      <w:r w:rsidRPr="00421C0B">
        <w:rPr>
          <w:sz w:val="24"/>
        </w:rPr>
        <w:t>Pomoc psychologiczno-pedagogiczna udzielana uczniom w szkole polega na rozpoznawaniu i zaspokajaniu indywidualnych potrzeb rozwojowych i edukacyjnych ucz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rozpoznawaniu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indywidualnych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możliwośc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sychofizycznych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ucznia 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czynników środowiskowych wpływających na jego funkcjonowanie w szkole w celu wspierania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potencjału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rozwojowego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stwarzania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aktywnego i pełnego uczestnictwa w życiu szkoły oraz w środowisku społecznym.</w:t>
      </w:r>
    </w:p>
    <w:p w14:paraId="6B55D7B3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641"/>
        </w:tabs>
        <w:spacing w:before="1" w:line="360" w:lineRule="auto"/>
        <w:ind w:right="121"/>
        <w:rPr>
          <w:sz w:val="24"/>
        </w:rPr>
      </w:pPr>
      <w:r w:rsidRPr="00421C0B">
        <w:rPr>
          <w:sz w:val="24"/>
        </w:rPr>
        <w:t>Pomoc</w:t>
      </w:r>
      <w:r w:rsidRPr="00421C0B">
        <w:rPr>
          <w:spacing w:val="67"/>
          <w:sz w:val="24"/>
        </w:rPr>
        <w:t xml:space="preserve">  </w:t>
      </w:r>
      <w:r w:rsidRPr="00421C0B">
        <w:rPr>
          <w:sz w:val="24"/>
        </w:rPr>
        <w:t>psychologiczno-pedagogiczna</w:t>
      </w:r>
      <w:r w:rsidRPr="00421C0B">
        <w:rPr>
          <w:spacing w:val="69"/>
          <w:sz w:val="24"/>
        </w:rPr>
        <w:t xml:space="preserve">  </w:t>
      </w:r>
      <w:r w:rsidRPr="00421C0B">
        <w:rPr>
          <w:sz w:val="24"/>
        </w:rPr>
        <w:t>udzielana</w:t>
      </w:r>
      <w:r w:rsidRPr="00421C0B">
        <w:rPr>
          <w:spacing w:val="67"/>
          <w:sz w:val="24"/>
        </w:rPr>
        <w:t xml:space="preserve">  </w:t>
      </w:r>
      <w:r w:rsidRPr="00421C0B">
        <w:rPr>
          <w:sz w:val="24"/>
        </w:rPr>
        <w:t>w</w:t>
      </w:r>
      <w:r w:rsidRPr="00421C0B">
        <w:rPr>
          <w:spacing w:val="66"/>
          <w:sz w:val="24"/>
        </w:rPr>
        <w:t xml:space="preserve">  </w:t>
      </w:r>
      <w:r w:rsidRPr="00421C0B">
        <w:rPr>
          <w:sz w:val="24"/>
        </w:rPr>
        <w:t>szkole</w:t>
      </w:r>
      <w:r w:rsidRPr="00421C0B">
        <w:rPr>
          <w:spacing w:val="67"/>
          <w:sz w:val="24"/>
        </w:rPr>
        <w:t xml:space="preserve">  </w:t>
      </w:r>
      <w:r w:rsidRPr="00421C0B">
        <w:rPr>
          <w:sz w:val="24"/>
        </w:rPr>
        <w:t>rodzicom</w:t>
      </w:r>
      <w:r w:rsidRPr="00421C0B">
        <w:rPr>
          <w:spacing w:val="67"/>
          <w:sz w:val="24"/>
        </w:rPr>
        <w:t xml:space="preserve">  </w:t>
      </w:r>
      <w:r w:rsidRPr="00421C0B">
        <w:rPr>
          <w:sz w:val="24"/>
        </w:rPr>
        <w:t>uczniów 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uczycielom polega na wspieraniu rodziców i nauczycieli w rozwiązywaniu problemów wychowawczych i dydaktycznych oraz rozwijaniu ich umiejętności wychowawczych w celu zwiększania efektywności pomocy udzielanej uczniom.</w:t>
      </w:r>
    </w:p>
    <w:p w14:paraId="5740E995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641"/>
        </w:tabs>
        <w:spacing w:before="1" w:line="360" w:lineRule="auto"/>
        <w:ind w:right="121"/>
        <w:rPr>
          <w:sz w:val="24"/>
        </w:rPr>
      </w:pPr>
      <w:r w:rsidRPr="00421C0B">
        <w:rPr>
          <w:sz w:val="24"/>
        </w:rPr>
        <w:t>W szkole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pomoc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psychologiczno-pedagogiczna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udzielana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w trakcie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bieżącej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pracy 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cznie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integrowan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ziałania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pecjalistów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akż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formie:</w:t>
      </w:r>
    </w:p>
    <w:p w14:paraId="704DE732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2"/>
        <w:rPr>
          <w:sz w:val="24"/>
        </w:rPr>
      </w:pPr>
      <w:r w:rsidRPr="00421C0B">
        <w:rPr>
          <w:sz w:val="24"/>
        </w:rPr>
        <w:t>zajęć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zwijających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uzdolnienia;</w:t>
      </w:r>
    </w:p>
    <w:p w14:paraId="77AB62D8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ajęć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zwijających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uczenia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4"/>
          <w:sz w:val="24"/>
        </w:rPr>
        <w:t>się;</w:t>
      </w:r>
    </w:p>
    <w:p w14:paraId="70477BA2" w14:textId="4660CF06" w:rsidR="00704942" w:rsidRPr="00EF4F02" w:rsidRDefault="00D02B69" w:rsidP="00EF4F02">
      <w:pPr>
        <w:pStyle w:val="Akapitzlist"/>
        <w:numPr>
          <w:ilvl w:val="1"/>
          <w:numId w:val="58"/>
        </w:numPr>
        <w:tabs>
          <w:tab w:val="left" w:pos="989"/>
        </w:tabs>
        <w:spacing w:line="360" w:lineRule="auto"/>
        <w:rPr>
          <w:sz w:val="24"/>
        </w:rPr>
      </w:pPr>
      <w:r w:rsidRPr="00421C0B">
        <w:rPr>
          <w:w w:val="95"/>
          <w:sz w:val="24"/>
        </w:rPr>
        <w:lastRenderedPageBreak/>
        <w:t>zajęć</w:t>
      </w:r>
      <w:r w:rsidRPr="00421C0B">
        <w:rPr>
          <w:spacing w:val="65"/>
          <w:sz w:val="24"/>
        </w:rPr>
        <w:t xml:space="preserve"> </w:t>
      </w:r>
      <w:r w:rsidRPr="00421C0B">
        <w:rPr>
          <w:w w:val="95"/>
          <w:sz w:val="24"/>
        </w:rPr>
        <w:t>dydaktyczno-</w:t>
      </w:r>
      <w:r w:rsidRPr="00421C0B">
        <w:rPr>
          <w:spacing w:val="-2"/>
          <w:w w:val="95"/>
          <w:sz w:val="24"/>
        </w:rPr>
        <w:t>wyrównawczych;</w:t>
      </w:r>
    </w:p>
    <w:p w14:paraId="23075F3B" w14:textId="21B0DF81" w:rsidR="00D02B69" w:rsidRPr="00D2588E" w:rsidRDefault="00D02B69" w:rsidP="00704942">
      <w:pPr>
        <w:pStyle w:val="Akapitzlist"/>
        <w:numPr>
          <w:ilvl w:val="1"/>
          <w:numId w:val="58"/>
        </w:numPr>
        <w:tabs>
          <w:tab w:val="left" w:pos="989"/>
        </w:tabs>
        <w:spacing w:line="360" w:lineRule="auto"/>
        <w:ind w:right="115"/>
        <w:jc w:val="left"/>
        <w:rPr>
          <w:sz w:val="24"/>
        </w:rPr>
      </w:pPr>
      <w:r w:rsidRPr="00D2588E">
        <w:rPr>
          <w:sz w:val="24"/>
        </w:rPr>
        <w:t xml:space="preserve">zajęć specjalistycznych: korekcyjno-kompensacyjnych, logopedycznych, rozwijających kompetencje emocjonalno-społeczne oraz innych zajęć o charakterze </w:t>
      </w:r>
      <w:r w:rsidRPr="00D2588E">
        <w:rPr>
          <w:spacing w:val="-2"/>
          <w:sz w:val="24"/>
        </w:rPr>
        <w:t>terapeutycznym;</w:t>
      </w:r>
      <w:r w:rsidR="00704942">
        <w:rPr>
          <w:spacing w:val="-2"/>
          <w:sz w:val="24"/>
        </w:rPr>
        <w:t xml:space="preserve"> </w:t>
      </w:r>
      <w:r w:rsidRPr="00D2588E">
        <w:rPr>
          <w:sz w:val="24"/>
        </w:rPr>
        <w:t>zajęć</w:t>
      </w:r>
      <w:r w:rsidRPr="00D2588E">
        <w:rPr>
          <w:spacing w:val="-9"/>
          <w:sz w:val="24"/>
        </w:rPr>
        <w:t xml:space="preserve"> </w:t>
      </w:r>
      <w:r w:rsidRPr="00D2588E">
        <w:rPr>
          <w:sz w:val="24"/>
        </w:rPr>
        <w:t>związanych</w:t>
      </w:r>
      <w:r w:rsidRPr="00D2588E">
        <w:rPr>
          <w:spacing w:val="-9"/>
          <w:sz w:val="24"/>
        </w:rPr>
        <w:t xml:space="preserve"> </w:t>
      </w:r>
      <w:r w:rsidRPr="00D2588E">
        <w:rPr>
          <w:sz w:val="24"/>
        </w:rPr>
        <w:t>z</w:t>
      </w:r>
      <w:r w:rsidRPr="00D2588E">
        <w:rPr>
          <w:spacing w:val="-11"/>
          <w:sz w:val="24"/>
        </w:rPr>
        <w:t xml:space="preserve"> </w:t>
      </w:r>
      <w:r w:rsidRPr="00D2588E">
        <w:rPr>
          <w:sz w:val="24"/>
        </w:rPr>
        <w:t>wyborem</w:t>
      </w:r>
      <w:r w:rsidRPr="00D2588E">
        <w:rPr>
          <w:spacing w:val="-9"/>
          <w:sz w:val="24"/>
        </w:rPr>
        <w:t xml:space="preserve"> </w:t>
      </w:r>
      <w:r w:rsidRPr="00D2588E">
        <w:rPr>
          <w:sz w:val="24"/>
        </w:rPr>
        <w:t>kierunku</w:t>
      </w:r>
      <w:r w:rsidRPr="00D2588E">
        <w:rPr>
          <w:spacing w:val="-9"/>
          <w:sz w:val="24"/>
        </w:rPr>
        <w:t xml:space="preserve"> </w:t>
      </w:r>
      <w:r w:rsidRPr="00D2588E">
        <w:rPr>
          <w:sz w:val="24"/>
        </w:rPr>
        <w:t>kształcenia</w:t>
      </w:r>
      <w:r w:rsidRPr="00D2588E">
        <w:rPr>
          <w:spacing w:val="-8"/>
          <w:sz w:val="24"/>
        </w:rPr>
        <w:t xml:space="preserve"> </w:t>
      </w:r>
      <w:r w:rsidRPr="00D2588E">
        <w:rPr>
          <w:sz w:val="24"/>
        </w:rPr>
        <w:t>i</w:t>
      </w:r>
      <w:r w:rsidRPr="00D2588E">
        <w:rPr>
          <w:spacing w:val="-8"/>
          <w:sz w:val="24"/>
        </w:rPr>
        <w:t xml:space="preserve"> </w:t>
      </w:r>
      <w:r w:rsidRPr="00D2588E">
        <w:rPr>
          <w:spacing w:val="-2"/>
          <w:sz w:val="24"/>
        </w:rPr>
        <w:t>zawodu;</w:t>
      </w:r>
    </w:p>
    <w:p w14:paraId="6CDD1C5E" w14:textId="77777777" w:rsidR="00D02B69" w:rsidRPr="00421C0B" w:rsidRDefault="00D02B69" w:rsidP="00704942">
      <w:pPr>
        <w:pStyle w:val="Akapitzlist"/>
        <w:numPr>
          <w:ilvl w:val="1"/>
          <w:numId w:val="58"/>
        </w:numPr>
        <w:tabs>
          <w:tab w:val="left" w:pos="989"/>
        </w:tabs>
        <w:rPr>
          <w:sz w:val="24"/>
        </w:rPr>
      </w:pPr>
      <w:r w:rsidRPr="00421C0B">
        <w:rPr>
          <w:spacing w:val="-2"/>
          <w:sz w:val="24"/>
        </w:rPr>
        <w:t>zindywidualizowanej</w:t>
      </w:r>
      <w:r w:rsidRPr="00421C0B">
        <w:rPr>
          <w:spacing w:val="7"/>
          <w:sz w:val="24"/>
        </w:rPr>
        <w:t xml:space="preserve"> </w:t>
      </w:r>
      <w:r w:rsidRPr="00421C0B">
        <w:rPr>
          <w:spacing w:val="-2"/>
          <w:sz w:val="24"/>
        </w:rPr>
        <w:t>ścieżki</w:t>
      </w:r>
      <w:r w:rsidRPr="00421C0B">
        <w:rPr>
          <w:spacing w:val="6"/>
          <w:sz w:val="24"/>
        </w:rPr>
        <w:t xml:space="preserve"> </w:t>
      </w:r>
      <w:r w:rsidRPr="00421C0B">
        <w:rPr>
          <w:spacing w:val="-2"/>
          <w:sz w:val="24"/>
        </w:rPr>
        <w:t>kształcenia;</w:t>
      </w:r>
    </w:p>
    <w:p w14:paraId="79963C5A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orad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konsultacji;</w:t>
      </w:r>
    </w:p>
    <w:p w14:paraId="139652CB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40"/>
        <w:rPr>
          <w:sz w:val="24"/>
        </w:rPr>
      </w:pPr>
      <w:r w:rsidRPr="00421C0B">
        <w:rPr>
          <w:spacing w:val="-2"/>
          <w:sz w:val="24"/>
        </w:rPr>
        <w:t>warsztatów.</w:t>
      </w:r>
    </w:p>
    <w:p w14:paraId="08F2E03C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Pomoc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sychologiczno-pedagogiczn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rganizowan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dzielan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spółpracy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5"/>
          <w:sz w:val="24"/>
        </w:rPr>
        <w:t>z:</w:t>
      </w:r>
    </w:p>
    <w:p w14:paraId="689110E5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rodzicam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20421CC0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oradniam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sychologiczno-pedagogicznymi,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pecjalistycznymi;</w:t>
      </w:r>
    </w:p>
    <w:p w14:paraId="2355B962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placówkami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doskonalenia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nauczycieli;</w:t>
      </w:r>
    </w:p>
    <w:p w14:paraId="2AB5B0F5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innym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zedszkolami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kołam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lacówkami;</w:t>
      </w:r>
    </w:p>
    <w:p w14:paraId="17525E01" w14:textId="77777777" w:rsidR="00D02B69" w:rsidRPr="00421C0B" w:rsidRDefault="00D02B69" w:rsidP="00335AF9">
      <w:pPr>
        <w:pStyle w:val="Akapitzlist"/>
        <w:numPr>
          <w:ilvl w:val="1"/>
          <w:numId w:val="58"/>
        </w:numPr>
        <w:tabs>
          <w:tab w:val="left" w:pos="349"/>
        </w:tabs>
        <w:spacing w:before="140"/>
        <w:ind w:left="348" w:right="518"/>
        <w:jc w:val="right"/>
        <w:rPr>
          <w:sz w:val="24"/>
        </w:rPr>
      </w:pPr>
      <w:r w:rsidRPr="00421C0B">
        <w:rPr>
          <w:sz w:val="24"/>
        </w:rPr>
        <w:t>organizacjam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zarządowym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ziałającym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zec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rodziny,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ziec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młodzieży.</w:t>
      </w:r>
    </w:p>
    <w:p w14:paraId="4DED0C47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360"/>
        </w:tabs>
        <w:spacing w:before="136"/>
        <w:ind w:left="360" w:right="533"/>
        <w:jc w:val="right"/>
        <w:rPr>
          <w:sz w:val="24"/>
        </w:rPr>
      </w:pPr>
      <w:r w:rsidRPr="00421C0B">
        <w:rPr>
          <w:sz w:val="24"/>
        </w:rPr>
        <w:t>Korzysta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sychologiczno-pedagogicznej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browoln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nieodpłatne.</w:t>
      </w:r>
    </w:p>
    <w:p w14:paraId="19FCD750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641"/>
        </w:tabs>
        <w:spacing w:before="140" w:line="360" w:lineRule="auto"/>
        <w:ind w:right="114"/>
        <w:rPr>
          <w:sz w:val="24"/>
        </w:rPr>
      </w:pPr>
      <w:r w:rsidRPr="00421C0B">
        <w:rPr>
          <w:sz w:val="24"/>
        </w:rPr>
        <w:t xml:space="preserve">Pomocy psychologiczno-pedagogicznej w szkole udzielają uczniom nauczyciele oraz specjaliści wykonujący w szkole zadania z zakresu pomocy psychologiczno- </w:t>
      </w:r>
      <w:r w:rsidRPr="00421C0B">
        <w:rPr>
          <w:spacing w:val="-2"/>
          <w:sz w:val="24"/>
        </w:rPr>
        <w:t>pedagogicznej.</w:t>
      </w:r>
    </w:p>
    <w:p w14:paraId="13DCD189" w14:textId="77777777" w:rsidR="00D02B69" w:rsidRPr="00421C0B" w:rsidRDefault="00D02B69" w:rsidP="00335AF9">
      <w:pPr>
        <w:pStyle w:val="Akapitzlist"/>
        <w:numPr>
          <w:ilvl w:val="0"/>
          <w:numId w:val="58"/>
        </w:numPr>
        <w:tabs>
          <w:tab w:val="left" w:pos="641"/>
        </w:tabs>
        <w:spacing w:line="360" w:lineRule="auto"/>
        <w:ind w:right="121"/>
        <w:rPr>
          <w:sz w:val="24"/>
        </w:rPr>
      </w:pPr>
      <w:r w:rsidRPr="00421C0B">
        <w:rPr>
          <w:sz w:val="24"/>
        </w:rPr>
        <w:t>Pomoc psychologiczno-pedagogiczna jest organizowana i udzielana na zasadach określonych w rozporządzeniu w sprawie zasad organizacji i udzielania pomocy psychologiczno-pedagogicznej w publicznych przedszkolach, szkołach i placówkach.</w:t>
      </w:r>
    </w:p>
    <w:p w14:paraId="195F3476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746C557A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29</w:t>
      </w:r>
    </w:p>
    <w:p w14:paraId="7B181583" w14:textId="77777777" w:rsidR="00D02B69" w:rsidRPr="00421C0B" w:rsidRDefault="00D02B69" w:rsidP="00335AF9">
      <w:pPr>
        <w:pStyle w:val="Akapitzlist"/>
        <w:numPr>
          <w:ilvl w:val="0"/>
          <w:numId w:val="57"/>
        </w:numPr>
        <w:tabs>
          <w:tab w:val="left" w:pos="641"/>
        </w:tabs>
        <w:spacing w:before="136" w:line="360" w:lineRule="auto"/>
        <w:ind w:right="120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aktyw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spółdział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oradniam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sychologiczno-pedagogicznym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nnymi instytucjam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działającym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rzecz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rodziny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między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innym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przez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korzystanie z konsultacji i doradztwa w zakresie:</w:t>
      </w:r>
    </w:p>
    <w:p w14:paraId="65FE4DE1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line="275" w:lineRule="exact"/>
        <w:rPr>
          <w:sz w:val="24"/>
        </w:rPr>
      </w:pPr>
      <w:r w:rsidRPr="00421C0B">
        <w:rPr>
          <w:spacing w:val="-2"/>
          <w:sz w:val="24"/>
        </w:rPr>
        <w:t>diagnozowania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środowiska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ucznia;</w:t>
      </w:r>
    </w:p>
    <w:p w14:paraId="67FEA45A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rozpoznawan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zyczyn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trudnośc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iepowodzeń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lnych;</w:t>
      </w:r>
    </w:p>
    <w:p w14:paraId="2EF3F4F3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36" w:line="362" w:lineRule="auto"/>
        <w:ind w:left="1000" w:right="123" w:hanging="360"/>
        <w:rPr>
          <w:sz w:val="24"/>
        </w:rPr>
      </w:pPr>
      <w:r w:rsidRPr="00421C0B">
        <w:rPr>
          <w:sz w:val="24"/>
        </w:rPr>
        <w:t>podejmowania działań wychowawczych i profilaktycznych w stosunku do uczniów oraz wspieraniu nauczycieli w tym zakresie;</w:t>
      </w:r>
    </w:p>
    <w:p w14:paraId="6008E977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line="362" w:lineRule="auto"/>
        <w:ind w:left="1000" w:right="122" w:hanging="360"/>
        <w:rPr>
          <w:sz w:val="24"/>
        </w:rPr>
      </w:pPr>
      <w:r w:rsidRPr="00421C0B">
        <w:rPr>
          <w:sz w:val="24"/>
        </w:rPr>
        <w:t>wspierania uczniów w dokonywaniu wyboru kierunku dalszego kształcenia oraz udzielaniu informacji w tym zakresie;</w:t>
      </w:r>
    </w:p>
    <w:p w14:paraId="50F1563E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pacing w:val="-2"/>
          <w:sz w:val="24"/>
        </w:rPr>
        <w:t>wspierania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nauczycieli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w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organizowaniu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wewnątrzszkolnego</w:t>
      </w:r>
      <w:r w:rsidRPr="00421C0B">
        <w:rPr>
          <w:spacing w:val="6"/>
          <w:sz w:val="24"/>
        </w:rPr>
        <w:t xml:space="preserve"> </w:t>
      </w:r>
      <w:r w:rsidRPr="00421C0B">
        <w:rPr>
          <w:spacing w:val="-2"/>
          <w:sz w:val="24"/>
        </w:rPr>
        <w:t>systemu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doradztwa;</w:t>
      </w:r>
    </w:p>
    <w:p w14:paraId="55866476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31" w:line="360" w:lineRule="auto"/>
        <w:ind w:left="1000" w:right="122" w:hanging="360"/>
        <w:rPr>
          <w:sz w:val="24"/>
        </w:rPr>
      </w:pPr>
      <w:r w:rsidRPr="00421C0B">
        <w:rPr>
          <w:sz w:val="24"/>
        </w:rPr>
        <w:t xml:space="preserve">udzielania nauczycielom pomocy w dostosowaniu wymagań edukacyjnych wynikających z realizowanych przez nich programów nauczania do indywidualnych potrzeb psychofizycznych i edukacyjnych uczniów zwłaszcza tych, u których </w:t>
      </w:r>
      <w:r w:rsidRPr="00421C0B">
        <w:rPr>
          <w:sz w:val="24"/>
        </w:rPr>
        <w:lastRenderedPageBreak/>
        <w:t>stwierdzon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burze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dchyle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zwojow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pecyficzn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rudn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czeniu się uniemożliwiające sprostanie tym wymaganiom.</w:t>
      </w:r>
    </w:p>
    <w:p w14:paraId="770D05D4" w14:textId="77777777" w:rsidR="00D02B69" w:rsidRPr="00421C0B" w:rsidRDefault="00D02B69" w:rsidP="00335AF9">
      <w:pPr>
        <w:pStyle w:val="Akapitzlist"/>
        <w:numPr>
          <w:ilvl w:val="0"/>
          <w:numId w:val="57"/>
        </w:numPr>
        <w:tabs>
          <w:tab w:val="left" w:pos="641"/>
        </w:tabs>
        <w:spacing w:before="76" w:line="360" w:lineRule="auto"/>
        <w:ind w:right="121"/>
        <w:rPr>
          <w:sz w:val="24"/>
        </w:rPr>
      </w:pPr>
      <w:r w:rsidRPr="00421C0B">
        <w:rPr>
          <w:sz w:val="24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49A59518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2"/>
        <w:rPr>
          <w:sz w:val="24"/>
        </w:rPr>
      </w:pPr>
      <w:r w:rsidRPr="00421C0B">
        <w:rPr>
          <w:sz w:val="24"/>
        </w:rPr>
        <w:t>wspomagani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szechstronnego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rozwoju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efektywności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uczenia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4"/>
          <w:sz w:val="24"/>
        </w:rPr>
        <w:t>się;</w:t>
      </w:r>
    </w:p>
    <w:p w14:paraId="705595F4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36" w:line="362" w:lineRule="auto"/>
        <w:ind w:left="1000" w:right="118" w:hanging="360"/>
        <w:rPr>
          <w:sz w:val="24"/>
        </w:rPr>
      </w:pPr>
      <w:r w:rsidRPr="00421C0B">
        <w:rPr>
          <w:sz w:val="24"/>
        </w:rPr>
        <w:t>naby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związy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onflikt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oblem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miejętności z zakresu komunikacji społecznej;</w:t>
      </w:r>
    </w:p>
    <w:p w14:paraId="1E66A27C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w w:val="95"/>
          <w:sz w:val="24"/>
        </w:rPr>
        <w:t>pomocy</w:t>
      </w:r>
      <w:r w:rsidRPr="00421C0B">
        <w:rPr>
          <w:spacing w:val="23"/>
          <w:sz w:val="24"/>
        </w:rPr>
        <w:t xml:space="preserve"> </w:t>
      </w:r>
      <w:r w:rsidRPr="00421C0B">
        <w:rPr>
          <w:spacing w:val="-2"/>
          <w:sz w:val="24"/>
        </w:rPr>
        <w:t>psychologicznej;</w:t>
      </w:r>
    </w:p>
    <w:p w14:paraId="627437CD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rPr>
          <w:sz w:val="24"/>
        </w:rPr>
      </w:pPr>
      <w:r w:rsidRPr="00421C0B">
        <w:rPr>
          <w:spacing w:val="-2"/>
          <w:sz w:val="24"/>
        </w:rPr>
        <w:t>profilaktyki</w:t>
      </w:r>
      <w:r w:rsidRPr="00421C0B">
        <w:rPr>
          <w:spacing w:val="7"/>
          <w:sz w:val="24"/>
        </w:rPr>
        <w:t xml:space="preserve"> </w:t>
      </w:r>
      <w:r w:rsidRPr="00421C0B">
        <w:rPr>
          <w:spacing w:val="-2"/>
          <w:sz w:val="24"/>
        </w:rPr>
        <w:t>uzależnień;</w:t>
      </w:r>
    </w:p>
    <w:p w14:paraId="1F8D9BA0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terapi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aburzeń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rozwojow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dysfunkcyjnych;</w:t>
      </w:r>
    </w:p>
    <w:p w14:paraId="16980F09" w14:textId="77777777" w:rsidR="00D02B69" w:rsidRPr="00421C0B" w:rsidRDefault="00D02B69" w:rsidP="00335AF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edukacj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ozdrowotnej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śród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ów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nauczycieli.</w:t>
      </w:r>
    </w:p>
    <w:p w14:paraId="72FF8AA6" w14:textId="77777777" w:rsidR="001F3D17" w:rsidRDefault="001F3D17" w:rsidP="00D02B69">
      <w:pPr>
        <w:pStyle w:val="Tekstpodstawowy"/>
        <w:spacing w:before="5"/>
        <w:ind w:left="0" w:firstLine="0"/>
        <w:jc w:val="left"/>
        <w:rPr>
          <w:sz w:val="22"/>
        </w:rPr>
      </w:pPr>
    </w:p>
    <w:p w14:paraId="7F68F540" w14:textId="77777777" w:rsidR="001F3D17" w:rsidRDefault="001F3D17" w:rsidP="00D02B69">
      <w:pPr>
        <w:pStyle w:val="Tekstpodstawowy"/>
        <w:spacing w:before="5"/>
        <w:ind w:left="0" w:firstLine="0"/>
        <w:jc w:val="left"/>
        <w:rPr>
          <w:sz w:val="22"/>
        </w:rPr>
      </w:pPr>
    </w:p>
    <w:p w14:paraId="1D8511C9" w14:textId="77777777" w:rsidR="001F3D17" w:rsidRPr="00421C0B" w:rsidRDefault="001F3D17" w:rsidP="00D02B69">
      <w:pPr>
        <w:pStyle w:val="Tekstpodstawowy"/>
        <w:spacing w:before="5"/>
        <w:ind w:left="0" w:firstLine="0"/>
        <w:jc w:val="left"/>
        <w:rPr>
          <w:sz w:val="22"/>
        </w:rPr>
      </w:pPr>
    </w:p>
    <w:p w14:paraId="1AC08C7E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30</w:t>
      </w:r>
    </w:p>
    <w:p w14:paraId="67DA7332" w14:textId="77777777" w:rsidR="00D02B69" w:rsidRPr="00421C0B" w:rsidRDefault="00D02B69" w:rsidP="00335AF9">
      <w:pPr>
        <w:pStyle w:val="Akapitzlist"/>
        <w:numPr>
          <w:ilvl w:val="0"/>
          <w:numId w:val="56"/>
        </w:numPr>
        <w:tabs>
          <w:tab w:val="left" w:pos="641"/>
        </w:tabs>
        <w:spacing w:before="132" w:line="362" w:lineRule="auto"/>
        <w:ind w:right="122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współpracuje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rodzicami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sprawach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nauczania,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wychowania,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opieki i profilaktyki. Współprac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alizowana jest między innymi przez:</w:t>
      </w:r>
    </w:p>
    <w:p w14:paraId="4282328F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line="362" w:lineRule="auto"/>
        <w:ind w:right="113" w:hanging="360"/>
        <w:rPr>
          <w:sz w:val="24"/>
        </w:rPr>
      </w:pPr>
      <w:r w:rsidRPr="00421C0B">
        <w:rPr>
          <w:sz w:val="24"/>
        </w:rPr>
        <w:t>zaznajamianie rodziców z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daniami 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mierzeniam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ydaktyczno-wychowawczymi w danej klasie;</w:t>
      </w:r>
    </w:p>
    <w:p w14:paraId="17DA7949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line="360" w:lineRule="auto"/>
        <w:ind w:right="120" w:hanging="360"/>
        <w:rPr>
          <w:sz w:val="24"/>
        </w:rPr>
      </w:pPr>
      <w:r w:rsidRPr="00421C0B">
        <w:rPr>
          <w:sz w:val="24"/>
        </w:rPr>
        <w:t>zaznajamiani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zepisam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otyczącym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ceniania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klasyfik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omowania oraz przeprowadzania egzaminów sprawdzających i klasyfikacyjnych oraz zasadami ustalania oceny zachowania;</w:t>
      </w:r>
    </w:p>
    <w:p w14:paraId="336B9720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line="360" w:lineRule="auto"/>
        <w:ind w:right="123" w:hanging="360"/>
        <w:rPr>
          <w:sz w:val="24"/>
        </w:rPr>
      </w:pPr>
      <w:r w:rsidRPr="00421C0B">
        <w:rPr>
          <w:sz w:val="24"/>
        </w:rPr>
        <w:t>udzielanie rodzicom informacji o zachowaniu, ocenach, postępach i przyczynach niepowodzeń oraz trudnościach ucznia w nauce podczas zebrań z rodzicami, dyżurów konsultacyjnych 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 umówionych w tym celu spotkaniach lub innych formach kontaktu;</w:t>
      </w:r>
    </w:p>
    <w:p w14:paraId="4191638B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line="357" w:lineRule="auto"/>
        <w:ind w:right="128" w:hanging="360"/>
        <w:rPr>
          <w:sz w:val="24"/>
        </w:rPr>
      </w:pPr>
      <w:r w:rsidRPr="00421C0B">
        <w:rPr>
          <w:sz w:val="24"/>
        </w:rPr>
        <w:t>uzyskiwanie informacji i porad w sprawach wychowania i dalszego kształc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ich </w:t>
      </w:r>
      <w:r w:rsidRPr="00421C0B">
        <w:rPr>
          <w:spacing w:val="-2"/>
          <w:sz w:val="24"/>
        </w:rPr>
        <w:t>dziecka.</w:t>
      </w:r>
    </w:p>
    <w:p w14:paraId="01A498D4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regularn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potkani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rodzicam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c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ajmniej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w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raz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półroczu.</w:t>
      </w:r>
    </w:p>
    <w:p w14:paraId="22879B83" w14:textId="77777777" w:rsidR="00D02B69" w:rsidRPr="00421C0B" w:rsidRDefault="00D02B69" w:rsidP="00335AF9">
      <w:pPr>
        <w:pStyle w:val="Akapitzlist"/>
        <w:numPr>
          <w:ilvl w:val="0"/>
          <w:numId w:val="56"/>
        </w:numPr>
        <w:tabs>
          <w:tab w:val="left" w:pos="641"/>
        </w:tabs>
        <w:spacing w:before="134"/>
        <w:ind w:hanging="361"/>
        <w:rPr>
          <w:sz w:val="24"/>
        </w:rPr>
      </w:pPr>
      <w:r w:rsidRPr="00421C0B">
        <w:rPr>
          <w:sz w:val="24"/>
        </w:rPr>
        <w:t>Współdziała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odzicami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zybier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jczęściej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stępujące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formy:</w:t>
      </w:r>
    </w:p>
    <w:p w14:paraId="4765C7A8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41"/>
        <w:ind w:left="988"/>
        <w:rPr>
          <w:sz w:val="24"/>
        </w:rPr>
      </w:pPr>
      <w:r w:rsidRPr="00421C0B">
        <w:rPr>
          <w:sz w:val="24"/>
        </w:rPr>
        <w:t>zebrań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zadziej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iż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trz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raz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szkolnym;</w:t>
      </w:r>
    </w:p>
    <w:p w14:paraId="26A95FEC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36" w:line="357" w:lineRule="auto"/>
        <w:ind w:right="118" w:hanging="360"/>
        <w:rPr>
          <w:sz w:val="24"/>
        </w:rPr>
      </w:pPr>
      <w:r w:rsidRPr="00421C0B">
        <w:rPr>
          <w:sz w:val="24"/>
        </w:rPr>
        <w:t>zebrań poświęconych tematyce wychowawczej lub innym zagadnieniom, z udziałem zaproszonych – z inicjatywy nauczycieli lub rodziców – specjalistów;</w:t>
      </w:r>
    </w:p>
    <w:p w14:paraId="4AD1A179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5"/>
        <w:ind w:left="988"/>
        <w:rPr>
          <w:sz w:val="24"/>
        </w:rPr>
      </w:pPr>
      <w:r w:rsidRPr="00421C0B">
        <w:rPr>
          <w:sz w:val="24"/>
        </w:rPr>
        <w:t>dn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twartych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twartych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rodziców;</w:t>
      </w:r>
    </w:p>
    <w:p w14:paraId="672C7665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zajęć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pokazowych;</w:t>
      </w:r>
    </w:p>
    <w:p w14:paraId="2FC6FFEC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41"/>
        <w:ind w:left="988"/>
        <w:rPr>
          <w:sz w:val="24"/>
        </w:rPr>
      </w:pPr>
      <w:r w:rsidRPr="00421C0B">
        <w:rPr>
          <w:sz w:val="24"/>
        </w:rPr>
        <w:lastRenderedPageBreak/>
        <w:t>wysta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ezentujący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osiągnięc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ndywidualn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biorowe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0054C48C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uroczystośc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lnych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mprez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wycieczek;</w:t>
      </w:r>
    </w:p>
    <w:p w14:paraId="0BA21571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76"/>
        <w:ind w:left="988"/>
        <w:rPr>
          <w:sz w:val="24"/>
        </w:rPr>
      </w:pPr>
      <w:r w:rsidRPr="00421C0B">
        <w:rPr>
          <w:sz w:val="24"/>
        </w:rPr>
        <w:t>spotkań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ndywidualn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rodzicami.</w:t>
      </w:r>
    </w:p>
    <w:p w14:paraId="641D4B3E" w14:textId="77777777" w:rsidR="00D02B69" w:rsidRPr="00421C0B" w:rsidRDefault="00D02B69" w:rsidP="00335AF9">
      <w:pPr>
        <w:pStyle w:val="Akapitzlist"/>
        <w:numPr>
          <w:ilvl w:val="0"/>
          <w:numId w:val="56"/>
        </w:numPr>
        <w:tabs>
          <w:tab w:val="left" w:pos="641"/>
        </w:tabs>
        <w:spacing w:before="140" w:line="357" w:lineRule="auto"/>
        <w:ind w:right="125"/>
        <w:rPr>
          <w:sz w:val="24"/>
        </w:rPr>
      </w:pPr>
      <w:r w:rsidRPr="00421C0B">
        <w:rPr>
          <w:sz w:val="24"/>
        </w:rPr>
        <w:t>Rodzice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informowani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ocenach bieżących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obowiązkowych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dodatkowych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zajęć edukacyjnych oraz o zachowaniu ucznia:</w:t>
      </w:r>
    </w:p>
    <w:p w14:paraId="52DC7665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czas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ebrań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rodzicami;</w:t>
      </w:r>
    </w:p>
    <w:p w14:paraId="6EB6D79B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podczas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n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twarty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konsultacji;</w:t>
      </w:r>
    </w:p>
    <w:p w14:paraId="777A4A1E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  <w:tab w:val="left" w:pos="2150"/>
          <w:tab w:val="left" w:pos="3200"/>
          <w:tab w:val="left" w:pos="4930"/>
          <w:tab w:val="left" w:pos="6129"/>
          <w:tab w:val="left" w:pos="6633"/>
          <w:tab w:val="left" w:pos="8395"/>
        </w:tabs>
        <w:spacing w:before="140" w:line="357" w:lineRule="auto"/>
        <w:ind w:right="122" w:hanging="360"/>
        <w:rPr>
          <w:sz w:val="24"/>
        </w:rPr>
      </w:pPr>
      <w:r w:rsidRPr="00421C0B">
        <w:rPr>
          <w:spacing w:val="-2"/>
          <w:sz w:val="24"/>
        </w:rPr>
        <w:t>pisem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oprzez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rzekazyw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rodzicom</w:t>
      </w:r>
      <w:r w:rsidRPr="00421C0B">
        <w:rPr>
          <w:sz w:val="24"/>
        </w:rPr>
        <w:tab/>
      </w:r>
      <w:r w:rsidRPr="00421C0B">
        <w:rPr>
          <w:spacing w:val="-6"/>
          <w:sz w:val="24"/>
        </w:rPr>
        <w:t>z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ośrednictwem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uczniów </w:t>
      </w:r>
      <w:r w:rsidRPr="00421C0B">
        <w:rPr>
          <w:sz w:val="24"/>
        </w:rPr>
        <w:t>comiesięcznej informacji o ocenach bieżących;</w:t>
      </w:r>
    </w:p>
    <w:p w14:paraId="297A67FF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wpis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cen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 xml:space="preserve">dzienniczkach </w:t>
      </w:r>
      <w:r w:rsidRPr="00421C0B">
        <w:rPr>
          <w:spacing w:val="-2"/>
          <w:sz w:val="24"/>
        </w:rPr>
        <w:t>ucznia;</w:t>
      </w:r>
    </w:p>
    <w:p w14:paraId="57F4684B" w14:textId="77777777" w:rsidR="00D02B69" w:rsidRPr="00421C0B" w:rsidRDefault="00D02B69" w:rsidP="00335AF9">
      <w:pPr>
        <w:pStyle w:val="Akapitzlist"/>
        <w:numPr>
          <w:ilvl w:val="1"/>
          <w:numId w:val="56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podczas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rozmów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indywidualnych.</w:t>
      </w:r>
    </w:p>
    <w:p w14:paraId="5651EA19" w14:textId="77777777" w:rsidR="00D02B69" w:rsidRPr="00421C0B" w:rsidRDefault="00D02B69" w:rsidP="00335AF9">
      <w:pPr>
        <w:pStyle w:val="Akapitzlist"/>
        <w:numPr>
          <w:ilvl w:val="0"/>
          <w:numId w:val="56"/>
        </w:numPr>
        <w:tabs>
          <w:tab w:val="left" w:pos="641"/>
        </w:tabs>
        <w:spacing w:before="140" w:line="360" w:lineRule="auto"/>
        <w:ind w:right="121"/>
        <w:rPr>
          <w:sz w:val="24"/>
        </w:rPr>
      </w:pPr>
      <w:r w:rsidRPr="00421C0B">
        <w:rPr>
          <w:sz w:val="24"/>
        </w:rPr>
        <w:t>Wychowawcy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klas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mają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obowiązek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informować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co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najmniej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trzykrotnie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ażdym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półroczu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postępach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trudnościach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zachowaniu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59"/>
          <w:sz w:val="24"/>
        </w:rPr>
        <w:t xml:space="preserve"> </w:t>
      </w:r>
      <w:r w:rsidRPr="00421C0B">
        <w:rPr>
          <w:sz w:val="24"/>
        </w:rPr>
        <w:t>oraz o szczególnych uzdolnieniach ucznia.</w:t>
      </w:r>
    </w:p>
    <w:p w14:paraId="6148BD5B" w14:textId="77777777" w:rsidR="00307D1D" w:rsidRDefault="00307D1D" w:rsidP="00D02B69">
      <w:pPr>
        <w:pStyle w:val="Nagwek2"/>
        <w:spacing w:before="1"/>
      </w:pPr>
    </w:p>
    <w:p w14:paraId="7F428787" w14:textId="77777777" w:rsidR="00307D1D" w:rsidRDefault="00307D1D" w:rsidP="00D02B69">
      <w:pPr>
        <w:pStyle w:val="Nagwek2"/>
        <w:spacing w:before="1"/>
      </w:pPr>
    </w:p>
    <w:p w14:paraId="3FA8C113" w14:textId="3E954345" w:rsidR="00D02B69" w:rsidRPr="00421C0B" w:rsidRDefault="00D02B69" w:rsidP="00D02B69">
      <w:pPr>
        <w:pStyle w:val="Nagwek2"/>
        <w:spacing w:before="1"/>
      </w:pPr>
      <w:r w:rsidRPr="00421C0B">
        <w:t xml:space="preserve">§ </w:t>
      </w:r>
      <w:r w:rsidRPr="00421C0B">
        <w:rPr>
          <w:spacing w:val="-5"/>
        </w:rPr>
        <w:t>31</w:t>
      </w:r>
    </w:p>
    <w:p w14:paraId="4803D4D6" w14:textId="77777777" w:rsidR="00D02B69" w:rsidRPr="00421C0B" w:rsidRDefault="00D02B69" w:rsidP="00335AF9">
      <w:pPr>
        <w:pStyle w:val="Akapitzlist"/>
        <w:numPr>
          <w:ilvl w:val="0"/>
          <w:numId w:val="55"/>
        </w:numPr>
        <w:tabs>
          <w:tab w:val="left" w:pos="641"/>
        </w:tabs>
        <w:spacing w:before="131" w:line="360" w:lineRule="auto"/>
        <w:ind w:right="112"/>
        <w:rPr>
          <w:sz w:val="24"/>
        </w:rPr>
      </w:pPr>
      <w:r w:rsidRPr="00421C0B">
        <w:rPr>
          <w:sz w:val="24"/>
        </w:rPr>
        <w:t>Szkoła prowadzi działalność innowacyjną mającą na celu poszerzenie lub modyfikację albo popraw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kuteczności realizowanych przez szkołę celów, treści kształcenia, wychowania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opieki,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uwzględniając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20"/>
          <w:sz w:val="24"/>
        </w:rPr>
        <w:t xml:space="preserve"> </w:t>
      </w:r>
      <w:r w:rsidRPr="00421C0B">
        <w:rPr>
          <w:sz w:val="24"/>
        </w:rPr>
        <w:t>możliwości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szkoły,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a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także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warunki i potrzeby środowisk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okalnego.</w:t>
      </w:r>
    </w:p>
    <w:p w14:paraId="5608F4E6" w14:textId="77777777" w:rsidR="00D02B69" w:rsidRPr="00421C0B" w:rsidRDefault="00D02B69" w:rsidP="00335AF9">
      <w:pPr>
        <w:pStyle w:val="Akapitzlist"/>
        <w:numPr>
          <w:ilvl w:val="0"/>
          <w:numId w:val="55"/>
        </w:numPr>
        <w:tabs>
          <w:tab w:val="left" w:pos="641"/>
        </w:tabs>
        <w:spacing w:before="1" w:line="360" w:lineRule="auto"/>
        <w:ind w:right="115"/>
        <w:rPr>
          <w:sz w:val="24"/>
        </w:rPr>
      </w:pPr>
      <w:r w:rsidRPr="00421C0B">
        <w:rPr>
          <w:sz w:val="24"/>
        </w:rPr>
        <w:t>Form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ziałal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owacyjn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winn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só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czególn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rzyja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wijaniu 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 postaw przedsiębiorczości i kreatywności sprzyjających aktywnemu uczestnictw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życiu gospodarczym.</w:t>
      </w:r>
    </w:p>
    <w:p w14:paraId="30A80F9F" w14:textId="77777777" w:rsidR="00D02B69" w:rsidRPr="00421C0B" w:rsidRDefault="00D02B69" w:rsidP="00335AF9">
      <w:pPr>
        <w:pStyle w:val="Akapitzlist"/>
        <w:numPr>
          <w:ilvl w:val="0"/>
          <w:numId w:val="55"/>
        </w:numPr>
        <w:tabs>
          <w:tab w:val="left" w:pos="641"/>
        </w:tabs>
        <w:spacing w:before="3" w:line="360" w:lineRule="auto"/>
        <w:ind w:right="122"/>
        <w:rPr>
          <w:sz w:val="24"/>
        </w:rPr>
      </w:pPr>
      <w:r w:rsidRPr="00421C0B">
        <w:rPr>
          <w:sz w:val="24"/>
        </w:rPr>
        <w:t>Wprowadzane innowacje pedagogiczne (rozwiązania programowe, organizacyjne lub metodyczne) muszą mieć jasno określone cele gwarantujące realizację zadań szkoły określo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prawie oświatowym.</w:t>
      </w:r>
    </w:p>
    <w:p w14:paraId="3A6C081A" w14:textId="77777777" w:rsidR="00D02B69" w:rsidRPr="00421C0B" w:rsidRDefault="00D02B69" w:rsidP="00335AF9">
      <w:pPr>
        <w:pStyle w:val="Akapitzlist"/>
        <w:numPr>
          <w:ilvl w:val="0"/>
          <w:numId w:val="55"/>
        </w:numPr>
        <w:tabs>
          <w:tab w:val="left" w:pos="641"/>
        </w:tabs>
        <w:spacing w:line="274" w:lineRule="exact"/>
        <w:ind w:hanging="361"/>
        <w:rPr>
          <w:sz w:val="24"/>
        </w:rPr>
      </w:pPr>
      <w:r w:rsidRPr="00421C0B">
        <w:rPr>
          <w:sz w:val="24"/>
        </w:rPr>
        <w:t>Szkoła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kresie działalnośc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innowacyjnej:</w:t>
      </w:r>
    </w:p>
    <w:p w14:paraId="5D7F8FE8" w14:textId="77777777" w:rsidR="00D02B69" w:rsidRPr="00421C0B" w:rsidRDefault="00D02B69" w:rsidP="00335AF9">
      <w:pPr>
        <w:pStyle w:val="Akapitzlist"/>
        <w:numPr>
          <w:ilvl w:val="1"/>
          <w:numId w:val="55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współdział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towarzyszeniam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innym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rganizacjami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zczegól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zakresie:</w:t>
      </w:r>
    </w:p>
    <w:p w14:paraId="01C0958C" w14:textId="77777777" w:rsidR="00D02B69" w:rsidRPr="00421C0B" w:rsidRDefault="00D02B69" w:rsidP="00335AF9">
      <w:pPr>
        <w:pStyle w:val="Akapitzlist"/>
        <w:numPr>
          <w:ilvl w:val="2"/>
          <w:numId w:val="55"/>
        </w:numPr>
        <w:tabs>
          <w:tab w:val="left" w:pos="1361"/>
        </w:tabs>
        <w:spacing w:before="136"/>
        <w:rPr>
          <w:sz w:val="24"/>
        </w:rPr>
      </w:pPr>
      <w:r w:rsidRPr="00421C0B">
        <w:rPr>
          <w:sz w:val="24"/>
        </w:rPr>
        <w:t>wymian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informacj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doświadczeń,</w:t>
      </w:r>
    </w:p>
    <w:p w14:paraId="5435BC4D" w14:textId="77777777" w:rsidR="00D02B69" w:rsidRPr="00421C0B" w:rsidRDefault="00D02B69" w:rsidP="00335AF9">
      <w:pPr>
        <w:pStyle w:val="Akapitzlist"/>
        <w:numPr>
          <w:ilvl w:val="2"/>
          <w:numId w:val="55"/>
        </w:numPr>
        <w:tabs>
          <w:tab w:val="left" w:pos="1361"/>
        </w:tabs>
        <w:spacing w:before="140"/>
        <w:rPr>
          <w:sz w:val="24"/>
        </w:rPr>
      </w:pPr>
      <w:r w:rsidRPr="00421C0B">
        <w:rPr>
          <w:sz w:val="24"/>
        </w:rPr>
        <w:t>podnoszeni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jakośc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2C85C8C4" w14:textId="77777777" w:rsidR="00D02B69" w:rsidRPr="00421C0B" w:rsidRDefault="00D02B69" w:rsidP="00335AF9">
      <w:pPr>
        <w:pStyle w:val="Akapitzlist"/>
        <w:numPr>
          <w:ilvl w:val="1"/>
          <w:numId w:val="55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tworz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arunk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ziałania</w:t>
      </w:r>
      <w:r w:rsidRPr="00421C0B">
        <w:rPr>
          <w:spacing w:val="-6"/>
          <w:sz w:val="24"/>
        </w:rPr>
        <w:t>:</w:t>
      </w:r>
    </w:p>
    <w:p w14:paraId="2373DC2D" w14:textId="77777777" w:rsidR="00D02B69" w:rsidRPr="00421C0B" w:rsidRDefault="00D02B69" w:rsidP="00335AF9">
      <w:pPr>
        <w:pStyle w:val="Akapitzlist"/>
        <w:numPr>
          <w:ilvl w:val="2"/>
          <w:numId w:val="55"/>
        </w:numPr>
        <w:tabs>
          <w:tab w:val="left" w:pos="1349"/>
        </w:tabs>
        <w:spacing w:before="136"/>
        <w:ind w:left="1349"/>
        <w:rPr>
          <w:sz w:val="24"/>
        </w:rPr>
      </w:pPr>
      <w:r w:rsidRPr="00421C0B">
        <w:rPr>
          <w:spacing w:val="-2"/>
          <w:sz w:val="24"/>
        </w:rPr>
        <w:t>wolontariuszy,</w:t>
      </w:r>
    </w:p>
    <w:p w14:paraId="2ED25D13" w14:textId="24A9585F" w:rsidR="00D02B69" w:rsidRPr="00ED4B2B" w:rsidRDefault="00D02B69" w:rsidP="00ED4B2B">
      <w:pPr>
        <w:pStyle w:val="Akapitzlist"/>
        <w:numPr>
          <w:ilvl w:val="2"/>
          <w:numId w:val="55"/>
        </w:numPr>
        <w:tabs>
          <w:tab w:val="left" w:pos="1349"/>
        </w:tabs>
        <w:spacing w:before="140" w:line="357" w:lineRule="auto"/>
        <w:ind w:left="1348" w:right="123"/>
        <w:rPr>
          <w:sz w:val="24"/>
        </w:rPr>
      </w:pPr>
      <w:r w:rsidRPr="00421C0B">
        <w:rPr>
          <w:sz w:val="24"/>
        </w:rPr>
        <w:t>stowarzysz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(szczegól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harcerskich)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jątki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artii</w:t>
      </w:r>
      <w:r w:rsidRPr="00421C0B">
        <w:rPr>
          <w:spacing w:val="80"/>
          <w:w w:val="150"/>
          <w:sz w:val="24"/>
        </w:rPr>
        <w:t xml:space="preserve"> </w:t>
      </w:r>
      <w:r w:rsidR="00ED4B2B">
        <w:rPr>
          <w:sz w:val="24"/>
        </w:rPr>
        <w:t xml:space="preserve">i </w:t>
      </w:r>
      <w:r w:rsidRPr="00ED4B2B">
        <w:rPr>
          <w:sz w:val="24"/>
        </w:rPr>
        <w:t>organizacji politycznych.</w:t>
      </w:r>
    </w:p>
    <w:p w14:paraId="57497A9E" w14:textId="77777777" w:rsidR="00D02B69" w:rsidRPr="00421C0B" w:rsidRDefault="00D02B69" w:rsidP="00335AF9">
      <w:pPr>
        <w:pStyle w:val="Akapitzlist"/>
        <w:numPr>
          <w:ilvl w:val="0"/>
          <w:numId w:val="55"/>
        </w:numPr>
        <w:tabs>
          <w:tab w:val="left" w:pos="641"/>
        </w:tabs>
        <w:spacing w:before="7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form współprac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moż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liczyć w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38F1DBA3" w14:textId="77777777" w:rsidR="00D02B69" w:rsidRPr="00421C0B" w:rsidRDefault="00D02B69" w:rsidP="00335AF9">
      <w:pPr>
        <w:pStyle w:val="Akapitzlist"/>
        <w:numPr>
          <w:ilvl w:val="1"/>
          <w:numId w:val="55"/>
        </w:numPr>
        <w:tabs>
          <w:tab w:val="left" w:pos="901"/>
        </w:tabs>
        <w:spacing w:before="136"/>
        <w:ind w:left="900" w:hanging="261"/>
        <w:rPr>
          <w:sz w:val="24"/>
        </w:rPr>
      </w:pPr>
      <w:r w:rsidRPr="00421C0B">
        <w:rPr>
          <w:sz w:val="24"/>
        </w:rPr>
        <w:lastRenderedPageBreak/>
        <w:t>spotk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międz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kreślonym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rganizacjam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edstawicielam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276A6345" w14:textId="77777777" w:rsidR="00D02B69" w:rsidRPr="00421C0B" w:rsidRDefault="00D02B69" w:rsidP="00335AF9">
      <w:pPr>
        <w:pStyle w:val="Akapitzlist"/>
        <w:numPr>
          <w:ilvl w:val="1"/>
          <w:numId w:val="55"/>
        </w:numPr>
        <w:tabs>
          <w:tab w:val="left" w:pos="901"/>
        </w:tabs>
        <w:spacing w:before="76"/>
        <w:ind w:left="900" w:hanging="261"/>
        <w:rPr>
          <w:sz w:val="24"/>
        </w:rPr>
      </w:pPr>
      <w:r w:rsidRPr="00421C0B">
        <w:rPr>
          <w:sz w:val="24"/>
        </w:rPr>
        <w:t>prowadze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spólnych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przedsięwzięć;</w:t>
      </w:r>
    </w:p>
    <w:p w14:paraId="376F2848" w14:textId="77777777" w:rsidR="00D02B69" w:rsidRPr="00421C0B" w:rsidRDefault="00D02B69" w:rsidP="00335AF9">
      <w:pPr>
        <w:pStyle w:val="Akapitzlist"/>
        <w:numPr>
          <w:ilvl w:val="1"/>
          <w:numId w:val="55"/>
        </w:numPr>
        <w:tabs>
          <w:tab w:val="left" w:pos="901"/>
        </w:tabs>
        <w:spacing w:before="140"/>
        <w:ind w:left="900" w:hanging="261"/>
        <w:rPr>
          <w:sz w:val="24"/>
        </w:rPr>
      </w:pPr>
      <w:r w:rsidRPr="00421C0B">
        <w:rPr>
          <w:sz w:val="24"/>
        </w:rPr>
        <w:t>doradztw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merytorycz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dziela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towarzysze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nne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organizacje.</w:t>
      </w:r>
    </w:p>
    <w:p w14:paraId="3E69204F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62093B7B" w14:textId="77777777" w:rsidR="00D02B69" w:rsidRPr="00421C0B" w:rsidRDefault="00D02B69" w:rsidP="00D02B69">
      <w:pPr>
        <w:pStyle w:val="Tekstpodstawowy"/>
        <w:spacing w:before="2"/>
        <w:ind w:left="0" w:firstLine="0"/>
        <w:jc w:val="left"/>
        <w:rPr>
          <w:sz w:val="32"/>
        </w:rPr>
      </w:pPr>
    </w:p>
    <w:p w14:paraId="173BD426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32</w:t>
      </w:r>
    </w:p>
    <w:p w14:paraId="6AEAC080" w14:textId="77777777" w:rsidR="00ED4B2B" w:rsidRPr="00ED4B2B" w:rsidRDefault="00D02B69" w:rsidP="00335AF9">
      <w:pPr>
        <w:pStyle w:val="Akapitzlist"/>
        <w:numPr>
          <w:ilvl w:val="0"/>
          <w:numId w:val="54"/>
        </w:numPr>
        <w:tabs>
          <w:tab w:val="left" w:pos="641"/>
        </w:tabs>
        <w:spacing w:before="137" w:line="360" w:lineRule="auto"/>
        <w:ind w:right="126"/>
        <w:rPr>
          <w:sz w:val="24"/>
        </w:rPr>
      </w:pPr>
      <w:r w:rsidRPr="00421C0B">
        <w:rPr>
          <w:sz w:val="24"/>
        </w:rPr>
        <w:t>Szkoła prowadzi zaplanowane i systematyczne działania w zakresie doradztwa zawodowego,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61"/>
          <w:sz w:val="24"/>
        </w:rPr>
        <w:t xml:space="preserve"> </w:t>
      </w:r>
      <w:r w:rsidRPr="00421C0B">
        <w:rPr>
          <w:sz w:val="24"/>
        </w:rPr>
        <w:t>wspierania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procesie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rozpoznawania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zainteresowań 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edyspozy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wodow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dejm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świadom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ecyz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80"/>
          <w:sz w:val="24"/>
        </w:rPr>
        <w:t xml:space="preserve"> </w:t>
      </w:r>
    </w:p>
    <w:p w14:paraId="6D466FF2" w14:textId="0FAFEB83" w:rsidR="00D02B69" w:rsidRPr="00421C0B" w:rsidRDefault="00D02B69" w:rsidP="00ED4B2B">
      <w:pPr>
        <w:pStyle w:val="Akapitzlist"/>
        <w:tabs>
          <w:tab w:val="left" w:pos="641"/>
        </w:tabs>
        <w:spacing w:before="137" w:line="360" w:lineRule="auto"/>
        <w:ind w:left="640" w:right="126" w:firstLine="0"/>
        <w:rPr>
          <w:sz w:val="24"/>
        </w:rPr>
      </w:pP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wodowych, w tym przygotowania do wyboru kolejnego etapu kształcenia i zawodu, polegające w szczególności na prowadzeniu:</w:t>
      </w:r>
    </w:p>
    <w:p w14:paraId="42419551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line="360" w:lineRule="auto"/>
        <w:ind w:right="112" w:hanging="360"/>
        <w:rPr>
          <w:sz w:val="24"/>
        </w:rPr>
      </w:pPr>
      <w:r w:rsidRPr="00421C0B">
        <w:rPr>
          <w:sz w:val="24"/>
        </w:rPr>
        <w:t>w klasach I–VI szkoły podstawowej orientacji zawodowej, która ma na celu zapoznanie uczniów z wybranymi zawodami, kształtowanie pozytywnych postaw wobec pracy i edukacji oraz pobudzanie, rozpoznawanie i rozwijanie ich zainteresowań i uzdolnień;</w:t>
      </w:r>
    </w:p>
    <w:p w14:paraId="690A2EBF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lasach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VI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VII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doradztwa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zawodowego.</w:t>
      </w:r>
    </w:p>
    <w:p w14:paraId="46B04BEC" w14:textId="77777777" w:rsidR="00D02B69" w:rsidRPr="00421C0B" w:rsidRDefault="00D02B69" w:rsidP="00335AF9">
      <w:pPr>
        <w:pStyle w:val="Akapitzlist"/>
        <w:numPr>
          <w:ilvl w:val="0"/>
          <w:numId w:val="54"/>
        </w:numPr>
        <w:tabs>
          <w:tab w:val="left" w:pos="641"/>
        </w:tabs>
        <w:spacing w:before="139" w:line="360" w:lineRule="auto"/>
        <w:ind w:right="119"/>
        <w:rPr>
          <w:sz w:val="24"/>
        </w:rPr>
      </w:pPr>
      <w:r w:rsidRPr="00421C0B">
        <w:rPr>
          <w:sz w:val="24"/>
        </w:rPr>
        <w:t>Zajęcia,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74"/>
          <w:sz w:val="24"/>
        </w:rPr>
        <w:t xml:space="preserve"> </w:t>
      </w:r>
      <w:r w:rsidRPr="00421C0B">
        <w:rPr>
          <w:sz w:val="24"/>
        </w:rPr>
        <w:t>2,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prowadzone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niezależnie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pomocy 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borze kierunku kształcenia i zawodu udzielanej uczniom w ramach zajęć z zakresu pomocy psychologiczno-pedagogicznej.</w:t>
      </w:r>
    </w:p>
    <w:p w14:paraId="745D8435" w14:textId="77777777" w:rsidR="00D02B69" w:rsidRPr="00421C0B" w:rsidRDefault="00D02B69" w:rsidP="00335AF9">
      <w:pPr>
        <w:pStyle w:val="Akapitzlist"/>
        <w:numPr>
          <w:ilvl w:val="0"/>
          <w:numId w:val="54"/>
        </w:numPr>
        <w:tabs>
          <w:tab w:val="left" w:pos="641"/>
        </w:tabs>
        <w:spacing w:line="274" w:lineRule="exact"/>
        <w:ind w:hanging="361"/>
        <w:rPr>
          <w:sz w:val="24"/>
        </w:rPr>
      </w:pPr>
      <w:r w:rsidRPr="00421C0B">
        <w:rPr>
          <w:sz w:val="24"/>
        </w:rPr>
        <w:t>Wewnątrzszkoln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yste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radztw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wodoweg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kłada,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5"/>
          <w:sz w:val="24"/>
        </w:rPr>
        <w:t>że:</w:t>
      </w:r>
    </w:p>
    <w:p w14:paraId="42A5DF89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140" w:line="357" w:lineRule="auto"/>
        <w:ind w:right="122" w:hanging="360"/>
        <w:rPr>
          <w:sz w:val="24"/>
        </w:rPr>
      </w:pPr>
      <w:r w:rsidRPr="00421C0B">
        <w:rPr>
          <w:sz w:val="24"/>
        </w:rPr>
        <w:t>wybór zawodu jest procesem rozwojowym i stanowiącym sekwencję decyzji podejmowanych na przestrzeni wielu lat życia;</w:t>
      </w:r>
    </w:p>
    <w:p w14:paraId="707D7564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6" w:line="357" w:lineRule="auto"/>
        <w:ind w:right="126" w:hanging="360"/>
        <w:rPr>
          <w:sz w:val="24"/>
        </w:rPr>
      </w:pPr>
      <w:r w:rsidRPr="00421C0B">
        <w:rPr>
          <w:sz w:val="24"/>
        </w:rPr>
        <w:t>na wybór zawodu składają się: wiedza na temat siebie, wiedza na temat zawodów, ścieżek edukacyjnych i rynku pracy;</w:t>
      </w:r>
    </w:p>
    <w:p w14:paraId="180D6961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6" w:line="360" w:lineRule="auto"/>
        <w:ind w:right="120" w:hanging="360"/>
        <w:rPr>
          <w:sz w:val="24"/>
        </w:rPr>
      </w:pPr>
      <w:r w:rsidRPr="00421C0B">
        <w:rPr>
          <w:sz w:val="24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</w:t>
      </w:r>
    </w:p>
    <w:p w14:paraId="55905F04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line="357" w:lineRule="auto"/>
        <w:ind w:right="124" w:hanging="360"/>
        <w:rPr>
          <w:sz w:val="24"/>
        </w:rPr>
      </w:pPr>
      <w:r w:rsidRPr="00421C0B">
        <w:rPr>
          <w:sz w:val="24"/>
        </w:rPr>
        <w:t>preferencje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zawodowe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wywodzą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doświadczeń</w:t>
      </w:r>
      <w:r w:rsidRPr="00421C0B">
        <w:rPr>
          <w:spacing w:val="69"/>
          <w:sz w:val="24"/>
        </w:rPr>
        <w:t xml:space="preserve"> </w:t>
      </w:r>
      <w:r w:rsidRPr="00421C0B">
        <w:rPr>
          <w:sz w:val="24"/>
        </w:rPr>
        <w:t>dzieciństwa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rozwijają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się w toku życia człowieka;</w:t>
      </w:r>
    </w:p>
    <w:p w14:paraId="1E99FFCF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2" w:line="362" w:lineRule="auto"/>
        <w:ind w:right="125" w:hanging="360"/>
        <w:rPr>
          <w:sz w:val="24"/>
        </w:rPr>
      </w:pPr>
      <w:r w:rsidRPr="00421C0B">
        <w:rPr>
          <w:sz w:val="24"/>
        </w:rPr>
        <w:t>dział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 ramach doradztwa zawodowego muszą być systematyczne, zaplanowane i realizowane wg harmonogramu pracy szkoły;</w:t>
      </w:r>
    </w:p>
    <w:p w14:paraId="14F77C7F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line="362" w:lineRule="auto"/>
        <w:ind w:right="119" w:hanging="360"/>
        <w:rPr>
          <w:sz w:val="24"/>
        </w:rPr>
      </w:pPr>
      <w:r w:rsidRPr="00421C0B">
        <w:rPr>
          <w:sz w:val="24"/>
        </w:rPr>
        <w:t>doradztw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wodow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bejmuj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ndywidualną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grupową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acę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uczniami,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odzicami i nauczycielami;</w:t>
      </w:r>
    </w:p>
    <w:p w14:paraId="756FD4DF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76" w:line="360" w:lineRule="auto"/>
        <w:ind w:right="122" w:hanging="360"/>
        <w:rPr>
          <w:sz w:val="24"/>
        </w:rPr>
      </w:pPr>
      <w:r w:rsidRPr="00421C0B">
        <w:rPr>
          <w:sz w:val="24"/>
        </w:rPr>
        <w:t>doradztwo</w:t>
      </w:r>
      <w:r w:rsidRPr="00421C0B">
        <w:rPr>
          <w:spacing w:val="52"/>
          <w:sz w:val="24"/>
        </w:rPr>
        <w:t xml:space="preserve">  </w:t>
      </w:r>
      <w:r w:rsidRPr="00421C0B">
        <w:rPr>
          <w:sz w:val="24"/>
        </w:rPr>
        <w:t>zawodowe</w:t>
      </w:r>
      <w:r w:rsidRPr="00421C0B">
        <w:rPr>
          <w:spacing w:val="53"/>
          <w:sz w:val="24"/>
        </w:rPr>
        <w:t xml:space="preserve">  </w:t>
      </w:r>
      <w:r w:rsidRPr="00421C0B">
        <w:rPr>
          <w:sz w:val="24"/>
        </w:rPr>
        <w:t>ma</w:t>
      </w:r>
      <w:r w:rsidRPr="00421C0B">
        <w:rPr>
          <w:spacing w:val="51"/>
          <w:sz w:val="24"/>
        </w:rPr>
        <w:t xml:space="preserve">  </w:t>
      </w:r>
      <w:r w:rsidRPr="00421C0B">
        <w:rPr>
          <w:sz w:val="24"/>
        </w:rPr>
        <w:t>charakter</w:t>
      </w:r>
      <w:r w:rsidRPr="00421C0B">
        <w:rPr>
          <w:spacing w:val="50"/>
          <w:sz w:val="24"/>
        </w:rPr>
        <w:t xml:space="preserve">  </w:t>
      </w:r>
      <w:r w:rsidRPr="00421C0B">
        <w:rPr>
          <w:sz w:val="24"/>
        </w:rPr>
        <w:t>planowych</w:t>
      </w:r>
      <w:r w:rsidRPr="00421C0B">
        <w:rPr>
          <w:spacing w:val="52"/>
          <w:sz w:val="24"/>
        </w:rPr>
        <w:t xml:space="preserve">  </w:t>
      </w:r>
      <w:r w:rsidRPr="00421C0B">
        <w:rPr>
          <w:sz w:val="24"/>
        </w:rPr>
        <w:t>działań</w:t>
      </w:r>
      <w:r w:rsidRPr="00421C0B">
        <w:rPr>
          <w:spacing w:val="52"/>
          <w:sz w:val="24"/>
        </w:rPr>
        <w:t xml:space="preserve">  </w:t>
      </w:r>
      <w:r w:rsidRPr="00421C0B">
        <w:rPr>
          <w:sz w:val="24"/>
        </w:rPr>
        <w:t>ogółu</w:t>
      </w:r>
      <w:r w:rsidRPr="00421C0B">
        <w:rPr>
          <w:spacing w:val="52"/>
          <w:sz w:val="24"/>
        </w:rPr>
        <w:t xml:space="preserve">  </w:t>
      </w:r>
      <w:r w:rsidRPr="00421C0B">
        <w:rPr>
          <w:sz w:val="24"/>
        </w:rPr>
        <w:t xml:space="preserve">nauczycieli </w:t>
      </w:r>
      <w:r w:rsidRPr="00421C0B">
        <w:rPr>
          <w:sz w:val="24"/>
        </w:rPr>
        <w:lastRenderedPageBreak/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oordynowane jest przez szkolnego doradcę zawodowego, dzięki czemu wszelkie działania szkoły mają spójny charakter.</w:t>
      </w:r>
    </w:p>
    <w:p w14:paraId="5E466CD1" w14:textId="77777777" w:rsidR="00D02B69" w:rsidRPr="00421C0B" w:rsidRDefault="00D02B69" w:rsidP="00335AF9">
      <w:pPr>
        <w:pStyle w:val="Akapitzlist"/>
        <w:numPr>
          <w:ilvl w:val="0"/>
          <w:numId w:val="54"/>
        </w:numPr>
        <w:tabs>
          <w:tab w:val="left" w:pos="641"/>
        </w:tabs>
        <w:spacing w:before="2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rganizuj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ewnątrzszkol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yste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radztw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wodoweg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zakresie:</w:t>
      </w:r>
    </w:p>
    <w:p w14:paraId="4EC966DD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136" w:line="362" w:lineRule="auto"/>
        <w:ind w:right="125" w:hanging="360"/>
        <w:rPr>
          <w:sz w:val="24"/>
        </w:rPr>
      </w:pPr>
      <w:r w:rsidRPr="00421C0B">
        <w:rPr>
          <w:sz w:val="24"/>
        </w:rPr>
        <w:t>dostarczania uczniom podstawowej wiedzy o zawodach, min. poprzez realizowanie na zajęciach wiedzy o społeczeństwie tematyki z zakresu:</w:t>
      </w:r>
    </w:p>
    <w:p w14:paraId="1F7C1D6E" w14:textId="77777777" w:rsidR="00D02B69" w:rsidRPr="00421C0B" w:rsidRDefault="00D02B69" w:rsidP="00335AF9">
      <w:pPr>
        <w:pStyle w:val="Akapitzlist"/>
        <w:numPr>
          <w:ilvl w:val="2"/>
          <w:numId w:val="54"/>
        </w:numPr>
        <w:tabs>
          <w:tab w:val="left" w:pos="1349"/>
        </w:tabs>
        <w:spacing w:line="271" w:lineRule="exact"/>
        <w:rPr>
          <w:sz w:val="24"/>
        </w:rPr>
      </w:pPr>
      <w:r w:rsidRPr="00421C0B">
        <w:rPr>
          <w:sz w:val="24"/>
        </w:rPr>
        <w:t>pojęcie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zawodu,</w:t>
      </w:r>
    </w:p>
    <w:p w14:paraId="7781C313" w14:textId="77777777" w:rsidR="00D02B69" w:rsidRPr="00421C0B" w:rsidRDefault="00D02B69" w:rsidP="00335AF9">
      <w:pPr>
        <w:pStyle w:val="Akapitzlist"/>
        <w:numPr>
          <w:ilvl w:val="2"/>
          <w:numId w:val="54"/>
        </w:numPr>
        <w:tabs>
          <w:tab w:val="left" w:pos="1349"/>
        </w:tabs>
        <w:spacing w:before="140"/>
        <w:rPr>
          <w:sz w:val="24"/>
        </w:rPr>
      </w:pPr>
      <w:r w:rsidRPr="00421C0B">
        <w:rPr>
          <w:sz w:val="24"/>
        </w:rPr>
        <w:t>kwalifikacje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zawodowe,</w:t>
      </w:r>
    </w:p>
    <w:p w14:paraId="48259FFF" w14:textId="77777777" w:rsidR="00D02B69" w:rsidRPr="00421C0B" w:rsidRDefault="00D02B69" w:rsidP="00335AF9">
      <w:pPr>
        <w:pStyle w:val="Akapitzlist"/>
        <w:numPr>
          <w:ilvl w:val="2"/>
          <w:numId w:val="54"/>
        </w:numPr>
        <w:tabs>
          <w:tab w:val="left" w:pos="1349"/>
        </w:tabs>
        <w:spacing w:before="136"/>
        <w:rPr>
          <w:sz w:val="24"/>
        </w:rPr>
      </w:pPr>
      <w:r w:rsidRPr="00421C0B">
        <w:rPr>
          <w:sz w:val="24"/>
        </w:rPr>
        <w:t>rodzaje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zawodów;</w:t>
      </w:r>
    </w:p>
    <w:p w14:paraId="6677C949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140" w:line="360" w:lineRule="auto"/>
        <w:ind w:right="127" w:hanging="360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lekcjach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chowawczych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potkań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sobam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konującym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 xml:space="preserve">różne </w:t>
      </w:r>
      <w:r w:rsidRPr="00421C0B">
        <w:rPr>
          <w:spacing w:val="-2"/>
          <w:sz w:val="24"/>
        </w:rPr>
        <w:t>zawody;</w:t>
      </w:r>
    </w:p>
    <w:p w14:paraId="1C71D295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1" w:line="357" w:lineRule="auto"/>
        <w:ind w:right="126" w:hanging="360"/>
        <w:rPr>
          <w:sz w:val="24"/>
        </w:rPr>
      </w:pPr>
      <w:r w:rsidRPr="00421C0B">
        <w:rPr>
          <w:sz w:val="24"/>
        </w:rPr>
        <w:t>prowadzenie zajęć warsztatowych, których celem będzie określenie predyspozycji uczniów na podstawie uzdolnień, zainteresowań, cech usposobienia i temperamentu;</w:t>
      </w:r>
    </w:p>
    <w:p w14:paraId="55A86888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 w:rsidRPr="00421C0B">
        <w:rPr>
          <w:sz w:val="24"/>
        </w:rPr>
        <w:t>prowadzenie zajęć warsztatowych, których celem będzie określenie propozycji dalszej drogi kształcenia;</w:t>
      </w:r>
    </w:p>
    <w:p w14:paraId="38BF1168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5" w:line="357" w:lineRule="auto"/>
        <w:ind w:right="126" w:hanging="360"/>
        <w:rPr>
          <w:sz w:val="24"/>
        </w:rPr>
      </w:pPr>
      <w:r w:rsidRPr="00421C0B">
        <w:rPr>
          <w:sz w:val="24"/>
        </w:rPr>
        <w:t>opracowanie informacji o możliwościach pogłębienia wiedzy dotyczącej wyboru zawodu i sytuacji na rynku pracy - prezentacje w gablocie szkolnej;</w:t>
      </w:r>
    </w:p>
    <w:p w14:paraId="150BA11E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6" w:line="357" w:lineRule="auto"/>
        <w:ind w:right="113" w:hanging="360"/>
        <w:rPr>
          <w:sz w:val="24"/>
        </w:rPr>
      </w:pPr>
      <w:r w:rsidRPr="00421C0B">
        <w:rPr>
          <w:sz w:val="24"/>
        </w:rPr>
        <w:t>opracowanie informacji o strukturze szkolnictwa ponadpodstawowego - prezentacja w gablocie szkolnej;</w:t>
      </w:r>
    </w:p>
    <w:p w14:paraId="7A30C9AC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6" w:line="357" w:lineRule="auto"/>
        <w:ind w:right="126" w:hanging="360"/>
        <w:rPr>
          <w:sz w:val="24"/>
        </w:rPr>
      </w:pPr>
      <w:r w:rsidRPr="00421C0B">
        <w:rPr>
          <w:sz w:val="24"/>
        </w:rPr>
        <w:t>udział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chowawców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dstawicieli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klas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ósmych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Targach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Edukacyjnych w celu zebrania informacji o szkołach ponadpodstawowych i sposobach rekrutacji;</w:t>
      </w:r>
    </w:p>
    <w:p w14:paraId="3CB5BA27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6" w:line="360" w:lineRule="auto"/>
        <w:ind w:right="123" w:hanging="360"/>
        <w:rPr>
          <w:sz w:val="24"/>
        </w:rPr>
      </w:pPr>
      <w:r w:rsidRPr="00421C0B">
        <w:rPr>
          <w:sz w:val="24"/>
        </w:rPr>
        <w:t>wyposażenie uczniów w umiejętności sporządzania dokumentów określonych procedurą ubiegania się o pracę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a w tym zakresie m.in. przeprowadzenie z uczniami ćwiczeń w pisaniu dokumentów;</w:t>
      </w:r>
    </w:p>
    <w:p w14:paraId="22B34EF3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line="274" w:lineRule="exact"/>
        <w:ind w:left="988"/>
        <w:rPr>
          <w:sz w:val="24"/>
        </w:rPr>
      </w:pPr>
      <w:r w:rsidRPr="00421C0B">
        <w:rPr>
          <w:sz w:val="24"/>
        </w:rPr>
        <w:t>spotka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rzedstawicielem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rzędu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Pracy;</w:t>
      </w:r>
    </w:p>
    <w:p w14:paraId="53E87F84" w14:textId="77777777" w:rsidR="00D02B69" w:rsidRPr="00421C0B" w:rsidRDefault="00D02B69" w:rsidP="00335AF9">
      <w:pPr>
        <w:pStyle w:val="Akapitzlist"/>
        <w:numPr>
          <w:ilvl w:val="1"/>
          <w:numId w:val="54"/>
        </w:numPr>
        <w:tabs>
          <w:tab w:val="left" w:pos="989"/>
        </w:tabs>
        <w:spacing w:before="140" w:line="357" w:lineRule="auto"/>
        <w:ind w:right="122" w:hanging="360"/>
        <w:rPr>
          <w:sz w:val="24"/>
        </w:rPr>
      </w:pPr>
      <w:r w:rsidRPr="00421C0B">
        <w:rPr>
          <w:sz w:val="24"/>
        </w:rPr>
        <w:t>prezentowanie w gablocie szkolnej informacji, zestawień statystycznych i danych dotyczących zmian na rynku pracy.</w:t>
      </w:r>
    </w:p>
    <w:p w14:paraId="1970D07C" w14:textId="77777777" w:rsidR="00D02B69" w:rsidRPr="00421C0B" w:rsidRDefault="00D02B69" w:rsidP="00335AF9">
      <w:pPr>
        <w:pStyle w:val="Akapitzlist"/>
        <w:numPr>
          <w:ilvl w:val="0"/>
          <w:numId w:val="54"/>
        </w:numPr>
        <w:tabs>
          <w:tab w:val="left" w:pos="641"/>
        </w:tabs>
        <w:spacing w:before="6" w:line="357" w:lineRule="auto"/>
        <w:ind w:right="126"/>
        <w:rPr>
          <w:sz w:val="24"/>
        </w:rPr>
      </w:pPr>
      <w:r w:rsidRPr="00421C0B">
        <w:rPr>
          <w:sz w:val="24"/>
        </w:rPr>
        <w:t xml:space="preserve">Zadania doradcy zawodowego lub wyznaczonego nauczyciela określone są w § 39 </w:t>
      </w:r>
      <w:r w:rsidRPr="00421C0B">
        <w:rPr>
          <w:spacing w:val="-2"/>
          <w:sz w:val="24"/>
        </w:rPr>
        <w:t>statutu.</w:t>
      </w:r>
    </w:p>
    <w:p w14:paraId="17FADD3F" w14:textId="77777777" w:rsidR="00D02B69" w:rsidRPr="00421C0B" w:rsidRDefault="00D02B69" w:rsidP="00335AF9">
      <w:pPr>
        <w:pStyle w:val="Akapitzlist"/>
        <w:numPr>
          <w:ilvl w:val="0"/>
          <w:numId w:val="54"/>
        </w:numPr>
        <w:tabs>
          <w:tab w:val="left" w:pos="641"/>
        </w:tabs>
        <w:spacing w:before="2" w:line="360" w:lineRule="auto"/>
        <w:ind w:right="124"/>
        <w:rPr>
          <w:sz w:val="24"/>
        </w:rPr>
      </w:pPr>
      <w:r w:rsidRPr="00421C0B">
        <w:rPr>
          <w:sz w:val="24"/>
        </w:rPr>
        <w:t xml:space="preserve">Na każdy rok szkolny w szkole opracowuje się program realizacji wewnątrzszkolnego systemu doradztwa zawodowego, zgodnie z rozporządzeniem w sprawie doradztwa </w:t>
      </w:r>
      <w:r w:rsidRPr="00421C0B">
        <w:rPr>
          <w:spacing w:val="-2"/>
          <w:sz w:val="24"/>
        </w:rPr>
        <w:t>zawodowego.</w:t>
      </w:r>
    </w:p>
    <w:p w14:paraId="302247BC" w14:textId="77777777" w:rsidR="001F3D17" w:rsidRDefault="001F3D17" w:rsidP="00D02B69">
      <w:pPr>
        <w:spacing w:before="71"/>
        <w:ind w:left="276" w:right="115"/>
        <w:jc w:val="center"/>
        <w:rPr>
          <w:sz w:val="28"/>
        </w:rPr>
      </w:pPr>
    </w:p>
    <w:p w14:paraId="22547BD6" w14:textId="4AE7EC61" w:rsidR="001F3D17" w:rsidRDefault="001F3D17" w:rsidP="00D02B69">
      <w:pPr>
        <w:spacing w:before="71"/>
        <w:ind w:left="276" w:right="115"/>
        <w:jc w:val="center"/>
        <w:rPr>
          <w:sz w:val="28"/>
        </w:rPr>
      </w:pPr>
    </w:p>
    <w:p w14:paraId="3E642512" w14:textId="22EF0998" w:rsidR="00ED4B2B" w:rsidRDefault="00ED4B2B" w:rsidP="00D02B69">
      <w:pPr>
        <w:spacing w:before="71"/>
        <w:ind w:left="276" w:right="115"/>
        <w:jc w:val="center"/>
        <w:rPr>
          <w:sz w:val="28"/>
        </w:rPr>
      </w:pPr>
    </w:p>
    <w:p w14:paraId="474FCED4" w14:textId="5BBE8736" w:rsidR="00ED4B2B" w:rsidRDefault="00ED4B2B" w:rsidP="00D02B69">
      <w:pPr>
        <w:spacing w:before="71"/>
        <w:ind w:left="276" w:right="115"/>
        <w:jc w:val="center"/>
        <w:rPr>
          <w:sz w:val="28"/>
        </w:rPr>
      </w:pPr>
    </w:p>
    <w:p w14:paraId="3756078C" w14:textId="77777777" w:rsidR="00ED4B2B" w:rsidRDefault="00ED4B2B" w:rsidP="00D02B69">
      <w:pPr>
        <w:spacing w:before="71"/>
        <w:ind w:left="276" w:right="115"/>
        <w:jc w:val="center"/>
        <w:rPr>
          <w:sz w:val="28"/>
        </w:rPr>
      </w:pPr>
    </w:p>
    <w:p w14:paraId="5575E2FE" w14:textId="2E26D209" w:rsidR="00D02B69" w:rsidRPr="00421C0B" w:rsidRDefault="00D02B69" w:rsidP="00D02B69">
      <w:pPr>
        <w:spacing w:before="71"/>
        <w:ind w:left="276" w:right="115"/>
        <w:jc w:val="center"/>
        <w:rPr>
          <w:sz w:val="28"/>
        </w:rPr>
      </w:pPr>
      <w:r w:rsidRPr="00421C0B">
        <w:rPr>
          <w:sz w:val="28"/>
        </w:rPr>
        <w:lastRenderedPageBreak/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5</w:t>
      </w:r>
    </w:p>
    <w:p w14:paraId="2691FE58" w14:textId="77777777" w:rsidR="00D02B69" w:rsidRPr="00421C0B" w:rsidRDefault="00D02B69" w:rsidP="00D02B69">
      <w:pPr>
        <w:pStyle w:val="Nagwek1"/>
        <w:ind w:right="122"/>
      </w:pPr>
      <w:r w:rsidRPr="00421C0B">
        <w:t>Zakres</w:t>
      </w:r>
      <w:r w:rsidRPr="00421C0B">
        <w:rPr>
          <w:spacing w:val="-7"/>
        </w:rPr>
        <w:t xml:space="preserve"> </w:t>
      </w:r>
      <w:r w:rsidRPr="00421C0B">
        <w:t>zadań</w:t>
      </w:r>
      <w:r w:rsidRPr="00421C0B">
        <w:rPr>
          <w:spacing w:val="-3"/>
        </w:rPr>
        <w:t xml:space="preserve"> </w:t>
      </w:r>
      <w:r w:rsidRPr="00421C0B">
        <w:t>nauczycieli</w:t>
      </w:r>
      <w:r w:rsidRPr="00421C0B">
        <w:rPr>
          <w:spacing w:val="-5"/>
        </w:rPr>
        <w:t xml:space="preserve"> </w:t>
      </w:r>
      <w:r w:rsidRPr="00421C0B">
        <w:t>oraz</w:t>
      </w:r>
      <w:r w:rsidRPr="00421C0B">
        <w:rPr>
          <w:spacing w:val="-4"/>
        </w:rPr>
        <w:t xml:space="preserve"> </w:t>
      </w:r>
      <w:r w:rsidRPr="00421C0B">
        <w:t>innych</w:t>
      </w:r>
      <w:r w:rsidRPr="00421C0B">
        <w:rPr>
          <w:spacing w:val="-7"/>
        </w:rPr>
        <w:t xml:space="preserve"> </w:t>
      </w:r>
      <w:r w:rsidRPr="00421C0B">
        <w:t>pracowników</w:t>
      </w:r>
      <w:r w:rsidRPr="00421C0B">
        <w:rPr>
          <w:spacing w:val="-1"/>
        </w:rPr>
        <w:t xml:space="preserve"> </w:t>
      </w:r>
      <w:r w:rsidRPr="00421C0B">
        <w:rPr>
          <w:spacing w:val="-2"/>
        </w:rPr>
        <w:t>szkoły</w:t>
      </w:r>
    </w:p>
    <w:p w14:paraId="49D7482A" w14:textId="77777777" w:rsidR="00D02B69" w:rsidRPr="00421C0B" w:rsidRDefault="00D02B69" w:rsidP="00D02B69">
      <w:pPr>
        <w:pStyle w:val="Tekstpodstawowy"/>
        <w:ind w:left="0" w:firstLine="0"/>
        <w:jc w:val="left"/>
        <w:rPr>
          <w:b/>
          <w:sz w:val="30"/>
        </w:rPr>
      </w:pPr>
    </w:p>
    <w:p w14:paraId="62F8570F" w14:textId="77777777" w:rsidR="00D02B69" w:rsidRPr="00421C0B" w:rsidRDefault="00D02B69" w:rsidP="00D02B69">
      <w:pPr>
        <w:pStyle w:val="Tekstpodstawowy"/>
        <w:spacing w:before="1"/>
        <w:ind w:left="0" w:firstLine="0"/>
        <w:jc w:val="left"/>
        <w:rPr>
          <w:b/>
          <w:sz w:val="31"/>
        </w:rPr>
      </w:pPr>
    </w:p>
    <w:p w14:paraId="6C30D88D" w14:textId="77777777" w:rsidR="00D02B69" w:rsidRPr="00421C0B" w:rsidRDefault="00D02B69" w:rsidP="00D02B69">
      <w:pPr>
        <w:pStyle w:val="Nagwek2"/>
        <w:spacing w:before="1"/>
        <w:jc w:val="left"/>
      </w:pPr>
      <w:r w:rsidRPr="00421C0B">
        <w:t xml:space="preserve">§ </w:t>
      </w:r>
      <w:r w:rsidRPr="00421C0B">
        <w:rPr>
          <w:spacing w:val="-5"/>
        </w:rPr>
        <w:t>33</w:t>
      </w:r>
    </w:p>
    <w:p w14:paraId="28F08DF6" w14:textId="77777777" w:rsidR="00D02B69" w:rsidRPr="00421C0B" w:rsidRDefault="00D02B69" w:rsidP="00335AF9">
      <w:pPr>
        <w:pStyle w:val="Akapitzlist"/>
        <w:numPr>
          <w:ilvl w:val="0"/>
          <w:numId w:val="53"/>
        </w:numPr>
        <w:tabs>
          <w:tab w:val="left" w:pos="641"/>
        </w:tabs>
        <w:spacing w:before="136" w:line="357" w:lineRule="auto"/>
        <w:ind w:right="127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trudnien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yciel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n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acownicy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niebędący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nauczycielami zapewniający funkcjonowanie Szkoły.</w:t>
      </w:r>
    </w:p>
    <w:p w14:paraId="2F82F035" w14:textId="77777777" w:rsidR="00D02B69" w:rsidRPr="00421C0B" w:rsidRDefault="00D02B69" w:rsidP="00335AF9">
      <w:pPr>
        <w:pStyle w:val="Akapitzlist"/>
        <w:numPr>
          <w:ilvl w:val="0"/>
          <w:numId w:val="53"/>
        </w:numPr>
        <w:tabs>
          <w:tab w:val="left" w:pos="641"/>
        </w:tabs>
        <w:spacing w:before="6" w:line="357" w:lineRule="auto"/>
        <w:ind w:right="127"/>
        <w:rPr>
          <w:sz w:val="24"/>
        </w:rPr>
      </w:pPr>
      <w:r w:rsidRPr="00421C0B">
        <w:rPr>
          <w:sz w:val="24"/>
        </w:rPr>
        <w:t>Zasad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trudni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walni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acownik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ebędących nauczycielami regulują odrębne przepisy.</w:t>
      </w:r>
    </w:p>
    <w:p w14:paraId="28BA5D8F" w14:textId="77777777" w:rsidR="00ED4B2B" w:rsidRDefault="00ED4B2B" w:rsidP="00D02B69">
      <w:pPr>
        <w:pStyle w:val="Tekstpodstawowy"/>
        <w:spacing w:before="7"/>
        <w:ind w:left="0" w:firstLine="0"/>
        <w:jc w:val="left"/>
        <w:rPr>
          <w:sz w:val="36"/>
        </w:rPr>
      </w:pPr>
    </w:p>
    <w:p w14:paraId="4875D026" w14:textId="77777777" w:rsidR="00307D1D" w:rsidRPr="00421C0B" w:rsidRDefault="00307D1D" w:rsidP="00D02B69">
      <w:pPr>
        <w:pStyle w:val="Tekstpodstawowy"/>
        <w:spacing w:before="7"/>
        <w:ind w:left="0" w:firstLine="0"/>
        <w:jc w:val="left"/>
        <w:rPr>
          <w:sz w:val="36"/>
        </w:rPr>
      </w:pPr>
    </w:p>
    <w:p w14:paraId="0F85477E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34</w:t>
      </w:r>
    </w:p>
    <w:p w14:paraId="071454A4" w14:textId="77777777" w:rsidR="00D02B69" w:rsidRPr="00421C0B" w:rsidRDefault="00D02B69" w:rsidP="00D02B69">
      <w:pPr>
        <w:pStyle w:val="Tekstpodstawowy"/>
        <w:spacing w:before="133" w:line="360" w:lineRule="auto"/>
        <w:ind w:left="0" w:right="131" w:firstLine="0"/>
      </w:pPr>
      <w:r w:rsidRPr="00421C0B">
        <w:t xml:space="preserve">W ramach czasu pracy oraz ustalonego wynagrodzenia nauczyciel obowiązany jest </w:t>
      </w:r>
      <w:r w:rsidRPr="00421C0B">
        <w:rPr>
          <w:spacing w:val="-2"/>
        </w:rPr>
        <w:t>realizować:</w:t>
      </w:r>
    </w:p>
    <w:p w14:paraId="7C39DFB2" w14:textId="77777777" w:rsidR="00ED4B2B" w:rsidRPr="00ED4B2B" w:rsidRDefault="00D02B69" w:rsidP="00D02B69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right="118" w:hanging="360"/>
        <w:rPr>
          <w:sz w:val="24"/>
        </w:rPr>
      </w:pPr>
      <w:r w:rsidRPr="00421C0B">
        <w:rPr>
          <w:sz w:val="24"/>
        </w:rPr>
        <w:t>zajęc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ydaktyczne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ychowawcz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piekuńcze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owadzon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bezpośrednio</w:t>
      </w:r>
      <w:r w:rsidRPr="00421C0B">
        <w:rPr>
          <w:spacing w:val="80"/>
          <w:sz w:val="24"/>
        </w:rPr>
        <w:t xml:space="preserve"> </w:t>
      </w:r>
    </w:p>
    <w:p w14:paraId="31FFBCF8" w14:textId="10A3EFF9" w:rsidR="00D02B69" w:rsidRPr="00421C0B" w:rsidRDefault="00D02B69" w:rsidP="00ED4B2B">
      <w:pPr>
        <w:pStyle w:val="Akapitzlist"/>
        <w:tabs>
          <w:tab w:val="left" w:pos="989"/>
        </w:tabs>
        <w:spacing w:line="360" w:lineRule="auto"/>
        <w:ind w:left="1000" w:right="118" w:firstLine="0"/>
        <w:rPr>
          <w:sz w:val="24"/>
        </w:rPr>
      </w:pPr>
      <w:r w:rsidRPr="00421C0B">
        <w:rPr>
          <w:sz w:val="24"/>
        </w:rPr>
        <w:t>z uczniami albo na ich rzecz;</w:t>
      </w:r>
    </w:p>
    <w:p w14:paraId="3B014212" w14:textId="77777777" w:rsidR="00D02B69" w:rsidRPr="00421C0B" w:rsidRDefault="00D02B69" w:rsidP="00D02B69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right="125" w:hanging="360"/>
        <w:rPr>
          <w:sz w:val="24"/>
        </w:rPr>
      </w:pPr>
      <w:r w:rsidRPr="00421C0B">
        <w:rPr>
          <w:sz w:val="24"/>
        </w:rPr>
        <w:t>inn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czynnośc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nikając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tatutow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kreślonych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ozdzia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2 statutu, w tym zajęcia opiekuńcze i wychowawcze uwzględniające potrzeby i zainteresowania uczniów;</w:t>
      </w:r>
    </w:p>
    <w:p w14:paraId="2B0248C8" w14:textId="4B6F9902" w:rsidR="00D2588E" w:rsidRPr="001F3D17" w:rsidRDefault="00D02B69" w:rsidP="001F3D17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 w:rsidRPr="00421C0B">
        <w:rPr>
          <w:sz w:val="24"/>
        </w:rPr>
        <w:t>zajęcia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czynności</w:t>
      </w:r>
      <w:r w:rsidRPr="00421C0B">
        <w:rPr>
          <w:spacing w:val="59"/>
          <w:sz w:val="24"/>
        </w:rPr>
        <w:t xml:space="preserve"> </w:t>
      </w:r>
      <w:r w:rsidRPr="00421C0B">
        <w:rPr>
          <w:sz w:val="24"/>
        </w:rPr>
        <w:t>związane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ygotowaniem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ć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amokształceni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 doskonaleniem zawodowym.</w:t>
      </w:r>
    </w:p>
    <w:p w14:paraId="377D8DC2" w14:textId="60D01D56" w:rsidR="00D02B69" w:rsidRPr="00421C0B" w:rsidRDefault="00D02B69" w:rsidP="00D02B69">
      <w:pPr>
        <w:pStyle w:val="Nagwek2"/>
        <w:spacing w:before="90"/>
        <w:jc w:val="left"/>
      </w:pPr>
      <w:r w:rsidRPr="00421C0B">
        <w:t xml:space="preserve">§ </w:t>
      </w:r>
      <w:r w:rsidRPr="00421C0B">
        <w:rPr>
          <w:spacing w:val="-5"/>
        </w:rPr>
        <w:t>35</w:t>
      </w:r>
    </w:p>
    <w:p w14:paraId="66B4168D" w14:textId="77777777" w:rsidR="00D02B69" w:rsidRPr="00421C0B" w:rsidRDefault="00D02B69" w:rsidP="00335AF9">
      <w:pPr>
        <w:pStyle w:val="Akapitzlist"/>
        <w:numPr>
          <w:ilvl w:val="0"/>
          <w:numId w:val="52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Nauczyciel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bowiązany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jest:</w:t>
      </w:r>
    </w:p>
    <w:p w14:paraId="25D21F94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7" w:line="360" w:lineRule="auto"/>
        <w:ind w:right="119" w:hanging="360"/>
        <w:rPr>
          <w:sz w:val="24"/>
        </w:rPr>
      </w:pPr>
      <w:r w:rsidRPr="00421C0B">
        <w:rPr>
          <w:sz w:val="24"/>
        </w:rPr>
        <w:t>rzetelnie realizować zadania związane z powierzonym mu stanowiskiem oraz podstawowymi funkcjami Szkoły: dydaktyczną, wychowawczą i opiekuńczą, w tym zadania związane z zapewnieniem bezpieczeństwa dzieciom i uczniom w czas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ć organizowanych przez Szkołę;</w:t>
      </w:r>
    </w:p>
    <w:p w14:paraId="09122A04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wspiera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każdeg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rozwoju;</w:t>
      </w:r>
    </w:p>
    <w:p w14:paraId="18E2863D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dąży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ełn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łasneg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ozwoju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osobowego;</w:t>
      </w:r>
    </w:p>
    <w:p w14:paraId="4544A122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poszerza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woją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iedz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gólną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zawodową;</w:t>
      </w:r>
    </w:p>
    <w:p w14:paraId="74E6806C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41" w:line="360" w:lineRule="auto"/>
        <w:ind w:right="127" w:hanging="360"/>
        <w:rPr>
          <w:sz w:val="24"/>
        </w:rPr>
      </w:pPr>
      <w:r w:rsidRPr="00421C0B">
        <w:rPr>
          <w:sz w:val="24"/>
        </w:rPr>
        <w:t>kształcić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ychowywać dziec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łodzież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miłowani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jczyzny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szanowaniu Konstytucji Rzeczypospolitej Polskiej, w atmosferze wolności sumienia i szacunku dla każdego człowieka;</w:t>
      </w:r>
    </w:p>
    <w:p w14:paraId="49D99EBA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right="114" w:hanging="360"/>
        <w:rPr>
          <w:sz w:val="24"/>
        </w:rPr>
      </w:pPr>
      <w:r w:rsidRPr="00421C0B">
        <w:rPr>
          <w:sz w:val="24"/>
        </w:rPr>
        <w:t>dbać o kształtowanie u uczniów postaw moralnych i obywatelskich zgodnie z ideą demokracji,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pokoju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przyjaźni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między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ludźmi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różnych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narodów,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ras i światopoglądów;</w:t>
      </w:r>
    </w:p>
    <w:p w14:paraId="3CAB2A33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76" w:line="360" w:lineRule="auto"/>
        <w:ind w:right="124" w:hanging="360"/>
        <w:rPr>
          <w:sz w:val="24"/>
        </w:rPr>
      </w:pPr>
      <w:r w:rsidRPr="00421C0B">
        <w:rPr>
          <w:sz w:val="24"/>
        </w:rPr>
        <w:lastRenderedPageBreak/>
        <w:t>w swoich działaniach dydaktycznych, wychowawczych i opiekuńczych kierować się dobrem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uczniów,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troską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ich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zdrowie,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postawę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moralną</w:t>
      </w:r>
      <w:r w:rsidRPr="00421C0B">
        <w:rPr>
          <w:spacing w:val="39"/>
          <w:sz w:val="24"/>
        </w:rPr>
        <w:t xml:space="preserve"> 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obywatelską, z poszanowaniem godności osobistej ucznia;</w:t>
      </w:r>
    </w:p>
    <w:p w14:paraId="0D7EBE32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2"/>
        <w:ind w:left="988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am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wracać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zczególną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uwagę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5"/>
          <w:sz w:val="24"/>
        </w:rPr>
        <w:t>na:</w:t>
      </w:r>
    </w:p>
    <w:p w14:paraId="52534B92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349"/>
        </w:tabs>
        <w:spacing w:before="136"/>
        <w:rPr>
          <w:sz w:val="24"/>
        </w:rPr>
      </w:pPr>
      <w:r w:rsidRPr="00421C0B">
        <w:rPr>
          <w:sz w:val="24"/>
        </w:rPr>
        <w:t>życzliw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prawiedliw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traktow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każdego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ucznia,</w:t>
      </w:r>
    </w:p>
    <w:p w14:paraId="6086FDD9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349"/>
        </w:tabs>
        <w:spacing w:before="141"/>
        <w:rPr>
          <w:sz w:val="24"/>
        </w:rPr>
      </w:pPr>
      <w:r w:rsidRPr="00421C0B">
        <w:rPr>
          <w:sz w:val="24"/>
        </w:rPr>
        <w:t>dba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kulturę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języka,</w:t>
      </w:r>
    </w:p>
    <w:p w14:paraId="35C5578F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349"/>
        </w:tabs>
        <w:spacing w:before="136"/>
        <w:rPr>
          <w:sz w:val="24"/>
        </w:rPr>
      </w:pPr>
      <w:r w:rsidRPr="00421C0B">
        <w:rPr>
          <w:sz w:val="24"/>
        </w:rPr>
        <w:t>przestrzegani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norm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spółżycia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społecznego.</w:t>
      </w:r>
    </w:p>
    <w:p w14:paraId="6EBCC7BD" w14:textId="77777777" w:rsidR="00D02B69" w:rsidRPr="00421C0B" w:rsidRDefault="00D02B69" w:rsidP="00335AF9">
      <w:pPr>
        <w:pStyle w:val="Akapitzlist"/>
        <w:numPr>
          <w:ilvl w:val="0"/>
          <w:numId w:val="52"/>
        </w:numPr>
        <w:tabs>
          <w:tab w:val="left" w:pos="641"/>
        </w:tabs>
        <w:spacing w:before="140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uczyciela należ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5B477FBD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prowadze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dydaktyczn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tygodniowym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rozkładem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zajęć;</w:t>
      </w:r>
    </w:p>
    <w:p w14:paraId="60FC6D05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punktualn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rozpoczyn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ończenie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zajęć;</w:t>
      </w:r>
    </w:p>
    <w:p w14:paraId="4EEF4038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7"/>
        <w:ind w:left="988"/>
        <w:rPr>
          <w:sz w:val="24"/>
        </w:rPr>
      </w:pPr>
      <w:r w:rsidRPr="00421C0B">
        <w:rPr>
          <w:sz w:val="24"/>
        </w:rPr>
        <w:t>rytmiczn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ealizacj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ogramu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nauczania;</w:t>
      </w:r>
    </w:p>
    <w:p w14:paraId="4B7F714B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9" w:line="357" w:lineRule="auto"/>
        <w:ind w:right="126" w:hanging="360"/>
        <w:rPr>
          <w:sz w:val="24"/>
        </w:rPr>
      </w:pPr>
      <w:r w:rsidRPr="00421C0B">
        <w:rPr>
          <w:sz w:val="24"/>
        </w:rPr>
        <w:t>prawidłowa organizacja procesu dydaktycznego pod względem organizacyjnym, metodycznym i merytorycznym, zgodnie z zasadami współczesnej dydaktyki;</w:t>
      </w:r>
    </w:p>
    <w:p w14:paraId="732A38FD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6" w:line="360" w:lineRule="auto"/>
        <w:ind w:right="124" w:hanging="360"/>
        <w:rPr>
          <w:sz w:val="24"/>
        </w:rPr>
      </w:pPr>
      <w:r w:rsidRPr="00421C0B">
        <w:rPr>
          <w:sz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35D92D95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" w:line="357" w:lineRule="auto"/>
        <w:ind w:right="128" w:hanging="360"/>
        <w:rPr>
          <w:sz w:val="24"/>
        </w:rPr>
      </w:pPr>
      <w:r w:rsidRPr="00421C0B">
        <w:rPr>
          <w:sz w:val="24"/>
        </w:rPr>
        <w:t>rzetel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ystematycz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ygoto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ażd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owadz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ch na najwyższym poziomie merytorycznym, dydaktycznym i metodycznym;</w:t>
      </w:r>
    </w:p>
    <w:p w14:paraId="67B687B7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5"/>
        <w:ind w:left="988"/>
        <w:rPr>
          <w:sz w:val="24"/>
        </w:rPr>
      </w:pPr>
      <w:r w:rsidRPr="00421C0B">
        <w:rPr>
          <w:sz w:val="24"/>
        </w:rPr>
        <w:t>stosowan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ndywidualizacj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ocesie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dydaktycznym;</w:t>
      </w:r>
    </w:p>
    <w:p w14:paraId="60816878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 w:line="362" w:lineRule="auto"/>
        <w:ind w:right="117" w:hanging="360"/>
        <w:rPr>
          <w:sz w:val="24"/>
        </w:rPr>
      </w:pPr>
      <w:r w:rsidRPr="00421C0B">
        <w:rPr>
          <w:sz w:val="24"/>
        </w:rPr>
        <w:t>przestrzeganie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szczegółowych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sposobu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oceniania,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obiektywne, systematyczne i bezstronne ocenianie uczniów;</w:t>
      </w:r>
    </w:p>
    <w:p w14:paraId="006C26D0" w14:textId="77777777" w:rsidR="00ED4B2B" w:rsidRPr="00ED4B2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 w:rsidRPr="00421C0B">
        <w:rPr>
          <w:sz w:val="24"/>
        </w:rPr>
        <w:t>stymulowanie rozwoju psychofizycznego, rozpoznawanie i kształtowanie uzdolnień</w:t>
      </w:r>
      <w:r w:rsidRPr="00421C0B">
        <w:rPr>
          <w:spacing w:val="80"/>
          <w:sz w:val="24"/>
        </w:rPr>
        <w:t xml:space="preserve"> </w:t>
      </w:r>
    </w:p>
    <w:p w14:paraId="5F91C07F" w14:textId="5347B15D" w:rsidR="00D02B69" w:rsidRPr="00421C0B" w:rsidRDefault="00D02B69" w:rsidP="00ED4B2B">
      <w:pPr>
        <w:pStyle w:val="Akapitzlist"/>
        <w:tabs>
          <w:tab w:val="left" w:pos="989"/>
        </w:tabs>
        <w:spacing w:line="362" w:lineRule="auto"/>
        <w:ind w:left="1000" w:right="126" w:firstLine="0"/>
        <w:rPr>
          <w:sz w:val="24"/>
        </w:rPr>
      </w:pPr>
      <w:r w:rsidRPr="00421C0B">
        <w:rPr>
          <w:sz w:val="24"/>
        </w:rPr>
        <w:t>i zainteresowań oraz pozytywnych cech charakteru uczniów;</w:t>
      </w:r>
    </w:p>
    <w:p w14:paraId="7592C078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270" w:lineRule="exact"/>
        <w:ind w:left="988"/>
        <w:rPr>
          <w:sz w:val="24"/>
        </w:rPr>
      </w:pPr>
      <w:r w:rsidRPr="00421C0B">
        <w:rPr>
          <w:sz w:val="24"/>
        </w:rPr>
        <w:t>rozpoznawa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rzyczyn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iepowodzeń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szkolnych;</w:t>
      </w:r>
    </w:p>
    <w:p w14:paraId="19EEB0DC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udzielani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ezwyciężeniu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niepowodzeń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7503A5BC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 w:line="362" w:lineRule="auto"/>
        <w:ind w:right="121" w:hanging="360"/>
        <w:rPr>
          <w:sz w:val="24"/>
        </w:rPr>
      </w:pPr>
      <w:r w:rsidRPr="00421C0B">
        <w:rPr>
          <w:sz w:val="24"/>
        </w:rPr>
        <w:t>kierow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bezstronności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biektywizme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ce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rawiedliwe traktowanie;</w:t>
      </w:r>
    </w:p>
    <w:p w14:paraId="27FA17E2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57" w:lineRule="auto"/>
        <w:ind w:right="120" w:hanging="360"/>
        <w:rPr>
          <w:sz w:val="24"/>
        </w:rPr>
      </w:pPr>
      <w:r w:rsidRPr="00421C0B">
        <w:rPr>
          <w:sz w:val="24"/>
        </w:rPr>
        <w:t>dokon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bor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dręcznik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śró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dręcznik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puszczo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użytku </w:t>
      </w:r>
      <w:r w:rsidRPr="00421C0B">
        <w:rPr>
          <w:spacing w:val="-2"/>
          <w:sz w:val="24"/>
        </w:rPr>
        <w:t>szkolnego;</w:t>
      </w:r>
    </w:p>
    <w:p w14:paraId="4072F2DF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przedstawieni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dyrektorowi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ogramu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nauczania;</w:t>
      </w:r>
    </w:p>
    <w:p w14:paraId="1C014E42" w14:textId="77777777" w:rsidR="0039331A" w:rsidRPr="0039331A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 w:line="362" w:lineRule="auto"/>
        <w:ind w:right="125" w:hanging="360"/>
        <w:rPr>
          <w:sz w:val="24"/>
        </w:rPr>
      </w:pPr>
      <w:r w:rsidRPr="00421C0B">
        <w:rPr>
          <w:sz w:val="24"/>
        </w:rPr>
        <w:t>prowadz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serw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edagogicz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ając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zn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liwości</w:t>
      </w:r>
      <w:r w:rsidRPr="00421C0B">
        <w:rPr>
          <w:spacing w:val="80"/>
          <w:w w:val="150"/>
          <w:sz w:val="24"/>
        </w:rPr>
        <w:t xml:space="preserve"> </w:t>
      </w:r>
    </w:p>
    <w:p w14:paraId="14DC3094" w14:textId="21282432" w:rsidR="00D02B69" w:rsidRPr="00421C0B" w:rsidRDefault="00D02B69" w:rsidP="0039331A">
      <w:pPr>
        <w:pStyle w:val="Akapitzlist"/>
        <w:tabs>
          <w:tab w:val="left" w:pos="989"/>
        </w:tabs>
        <w:spacing w:before="136" w:line="362" w:lineRule="auto"/>
        <w:ind w:left="1000" w:right="125" w:firstLine="0"/>
        <w:rPr>
          <w:sz w:val="24"/>
        </w:rPr>
      </w:pPr>
      <w:r w:rsidRPr="00421C0B">
        <w:rPr>
          <w:sz w:val="24"/>
        </w:rPr>
        <w:t>i potrzeb rozwojowych dzieci oraz dokumentowanie tych obserwacji;</w:t>
      </w:r>
    </w:p>
    <w:p w14:paraId="5E404FE4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obowiązek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ndywidualizacj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uczniem;</w:t>
      </w:r>
    </w:p>
    <w:p w14:paraId="6445CB85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76" w:line="362" w:lineRule="auto"/>
        <w:ind w:right="120" w:hanging="360"/>
        <w:rPr>
          <w:sz w:val="24"/>
        </w:rPr>
      </w:pPr>
      <w:r w:rsidRPr="00421C0B">
        <w:rPr>
          <w:sz w:val="24"/>
        </w:rPr>
        <w:t>realizow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piekuńczych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wychowawczych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uwzględniających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 xml:space="preserve">potrzeby </w:t>
      </w:r>
      <w:r w:rsidRPr="00421C0B">
        <w:rPr>
          <w:sz w:val="24"/>
        </w:rPr>
        <w:lastRenderedPageBreak/>
        <w:t>i zainteresowania uczniów.</w:t>
      </w:r>
    </w:p>
    <w:p w14:paraId="649DAA85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 w:rsidRPr="00421C0B">
        <w:rPr>
          <w:sz w:val="24"/>
        </w:rPr>
        <w:t>systematyczn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kontrol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miejsc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prowadzeni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pod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względem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bezpieczeństwa i higieny pracy;</w:t>
      </w:r>
    </w:p>
    <w:p w14:paraId="0FA39E2A" w14:textId="6123E519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  <w:tab w:val="left" w:pos="2625"/>
          <w:tab w:val="left" w:pos="3037"/>
          <w:tab w:val="left" w:pos="4407"/>
          <w:tab w:val="left" w:pos="4819"/>
          <w:tab w:val="left" w:pos="5846"/>
          <w:tab w:val="left" w:pos="7587"/>
          <w:tab w:val="left" w:pos="8677"/>
        </w:tabs>
        <w:spacing w:line="362" w:lineRule="auto"/>
        <w:ind w:right="111" w:hanging="360"/>
        <w:rPr>
          <w:sz w:val="24"/>
        </w:rPr>
      </w:pPr>
      <w:r w:rsidRPr="00421C0B">
        <w:rPr>
          <w:spacing w:val="-2"/>
          <w:sz w:val="24"/>
        </w:rPr>
        <w:t>uczestniczenie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szkoleniach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akres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bezpieczeństwa</w:t>
      </w:r>
      <w:r w:rsidR="0039331A">
        <w:rPr>
          <w:sz w:val="24"/>
        </w:rPr>
        <w:t xml:space="preserve"> </w:t>
      </w:r>
      <w:r w:rsidRPr="00421C0B">
        <w:rPr>
          <w:sz w:val="24"/>
        </w:rPr>
        <w:t>i higieny</w:t>
      </w:r>
      <w:r w:rsidR="0039331A">
        <w:rPr>
          <w:sz w:val="24"/>
        </w:rPr>
        <w:t xml:space="preserve"> </w:t>
      </w:r>
      <w:r w:rsidRPr="00421C0B">
        <w:rPr>
          <w:spacing w:val="-2"/>
          <w:sz w:val="24"/>
        </w:rPr>
        <w:t xml:space="preserve">pracy </w:t>
      </w:r>
      <w:r w:rsidRPr="00421C0B">
        <w:rPr>
          <w:sz w:val="24"/>
        </w:rPr>
        <w:t>organizowanych przez szkołę;</w:t>
      </w:r>
    </w:p>
    <w:p w14:paraId="12F76FAD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dbałość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omoc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ydaktyczne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uży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tylk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prawnego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przętu;</w:t>
      </w:r>
    </w:p>
    <w:p w14:paraId="3983FF16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29" w:line="360" w:lineRule="auto"/>
        <w:ind w:right="122" w:hanging="360"/>
        <w:rPr>
          <w:sz w:val="24"/>
        </w:rPr>
      </w:pPr>
      <w:r w:rsidRPr="00421C0B">
        <w:rPr>
          <w:sz w:val="24"/>
        </w:rPr>
        <w:t>zapoznanie uczniów z regulaminami pracowni oraz przepisami dotyczącymi bezpieczeństwa</w:t>
      </w:r>
      <w:r w:rsidRPr="00421C0B">
        <w:rPr>
          <w:spacing w:val="20"/>
          <w:sz w:val="24"/>
        </w:rPr>
        <w:t xml:space="preserve"> </w:t>
      </w:r>
      <w:r w:rsidRPr="00421C0B">
        <w:rPr>
          <w:sz w:val="24"/>
        </w:rPr>
        <w:t>i higieny pracy,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17"/>
          <w:sz w:val="24"/>
        </w:rPr>
        <w:t xml:space="preserve"> </w:t>
      </w:r>
      <w:r w:rsidRPr="00421C0B">
        <w:rPr>
          <w:sz w:val="24"/>
        </w:rPr>
        <w:t>szczególności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zajęciach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techniki,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informatyki i wychowania fizycznego;</w:t>
      </w:r>
    </w:p>
    <w:p w14:paraId="17DDD486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 w:rsidRPr="00421C0B">
        <w:rPr>
          <w:sz w:val="24"/>
        </w:rPr>
        <w:t xml:space="preserve">realizacja zadań określonych w szkolnym programie wychowawczo- </w:t>
      </w:r>
      <w:r w:rsidRPr="00421C0B">
        <w:rPr>
          <w:spacing w:val="-2"/>
          <w:sz w:val="24"/>
        </w:rPr>
        <w:t>profilaktycznym;</w:t>
      </w:r>
    </w:p>
    <w:p w14:paraId="342ED0E1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kontrol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becnośc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ażd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ajęciach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edukacyjnych;</w:t>
      </w:r>
    </w:p>
    <w:p w14:paraId="0310040F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9" w:line="357" w:lineRule="auto"/>
        <w:ind w:right="123" w:hanging="360"/>
        <w:rPr>
          <w:sz w:val="24"/>
        </w:rPr>
      </w:pPr>
      <w:r w:rsidRPr="00421C0B">
        <w:rPr>
          <w:sz w:val="24"/>
        </w:rPr>
        <w:t>dostosowyw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maga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nikając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zecze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 xml:space="preserve">opinii poradni </w:t>
      </w:r>
      <w:proofErr w:type="spellStart"/>
      <w:r w:rsidRPr="00421C0B">
        <w:rPr>
          <w:sz w:val="24"/>
        </w:rPr>
        <w:t>psychologiczno</w:t>
      </w:r>
      <w:proofErr w:type="spellEnd"/>
      <w:r w:rsidRPr="00421C0B">
        <w:rPr>
          <w:sz w:val="24"/>
        </w:rPr>
        <w:t>–pedagogicznej;</w:t>
      </w:r>
    </w:p>
    <w:p w14:paraId="18786F65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db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oprawnoś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językową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5F563528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egzekwowa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rzestrzegani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regulamin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sala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pracowniach;</w:t>
      </w:r>
    </w:p>
    <w:p w14:paraId="09422A9C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aktywn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czestnicze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ebrania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ady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edagogicznej;</w:t>
      </w:r>
    </w:p>
    <w:p w14:paraId="4A694570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udział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zeprowadzaniu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egzaminu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ósmoklasisty;</w:t>
      </w:r>
    </w:p>
    <w:p w14:paraId="4399BE51" w14:textId="6BA57E1F" w:rsidR="00D02B69" w:rsidRPr="0039331A" w:rsidRDefault="00D02B69" w:rsidP="0039331A">
      <w:pPr>
        <w:pStyle w:val="Akapitzlist"/>
        <w:numPr>
          <w:ilvl w:val="1"/>
          <w:numId w:val="52"/>
        </w:numPr>
        <w:tabs>
          <w:tab w:val="left" w:pos="989"/>
        </w:tabs>
        <w:spacing w:before="140" w:line="357" w:lineRule="auto"/>
        <w:ind w:right="117" w:hanging="360"/>
        <w:rPr>
          <w:sz w:val="24"/>
        </w:rPr>
      </w:pPr>
      <w:r w:rsidRPr="00421C0B">
        <w:rPr>
          <w:sz w:val="24"/>
        </w:rPr>
        <w:t>pozostawianie</w:t>
      </w:r>
      <w:r w:rsidRPr="00421C0B">
        <w:rPr>
          <w:spacing w:val="40"/>
          <w:sz w:val="24"/>
        </w:rPr>
        <w:t xml:space="preserve"> </w:t>
      </w:r>
      <w:proofErr w:type="spellStart"/>
      <w:r w:rsidRPr="00421C0B">
        <w:rPr>
          <w:sz w:val="24"/>
        </w:rPr>
        <w:t>sal</w:t>
      </w:r>
      <w:proofErr w:type="spellEnd"/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ek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zakończo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ci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leżyt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rządku</w:t>
      </w:r>
      <w:r w:rsidRPr="00421C0B">
        <w:rPr>
          <w:spacing w:val="80"/>
          <w:sz w:val="24"/>
        </w:rPr>
        <w:t xml:space="preserve"> </w:t>
      </w:r>
      <w:r w:rsidR="0039331A">
        <w:rPr>
          <w:spacing w:val="80"/>
          <w:sz w:val="24"/>
        </w:rPr>
        <w:t xml:space="preserve"> </w:t>
      </w:r>
      <w:r w:rsidRPr="0039331A">
        <w:rPr>
          <w:sz w:val="24"/>
        </w:rPr>
        <w:t>i czystości;</w:t>
      </w:r>
    </w:p>
    <w:p w14:paraId="7C270117" w14:textId="46E45656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6" w:line="360" w:lineRule="auto"/>
        <w:ind w:right="126" w:hanging="360"/>
        <w:rPr>
          <w:sz w:val="24"/>
        </w:rPr>
      </w:pPr>
      <w:r w:rsidRPr="00421C0B">
        <w:rPr>
          <w:sz w:val="24"/>
        </w:rPr>
        <w:t>sumienne i efektywne pełnienie dyżurów zgodnie z opracowanym harmonogramem</w:t>
      </w:r>
      <w:r w:rsidRPr="00421C0B">
        <w:rPr>
          <w:spacing w:val="80"/>
          <w:sz w:val="24"/>
        </w:rPr>
        <w:t xml:space="preserve"> </w:t>
      </w:r>
      <w:r w:rsidR="0039331A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egulaminem dyżurów, a w razie nieobecności nauczyciela dyżurującego podjęcie zastępstwa w miejscu i czasie wyznaczonym przez dyrektora szkoły;</w:t>
      </w:r>
    </w:p>
    <w:p w14:paraId="7F61BD1F" w14:textId="77777777" w:rsidR="00D02B69" w:rsidRPr="00421C0B" w:rsidRDefault="00D02B69" w:rsidP="0039331A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left="988"/>
        <w:rPr>
          <w:sz w:val="24"/>
        </w:rPr>
      </w:pPr>
      <w:r w:rsidRPr="00421C0B">
        <w:rPr>
          <w:sz w:val="24"/>
        </w:rPr>
        <w:t>uczestnicze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ebrania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odzicam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dniach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otwartych;</w:t>
      </w:r>
    </w:p>
    <w:p w14:paraId="7133EE5D" w14:textId="77777777" w:rsidR="0039331A" w:rsidRDefault="00D02B69" w:rsidP="0039331A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right="121" w:hanging="360"/>
        <w:jc w:val="left"/>
        <w:rPr>
          <w:sz w:val="24"/>
        </w:rPr>
      </w:pPr>
      <w:r w:rsidRPr="00421C0B">
        <w:rPr>
          <w:sz w:val="24"/>
        </w:rPr>
        <w:t>stosowanie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dostępnych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dydaktycznych,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środków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 xml:space="preserve">audiowizualnych </w:t>
      </w:r>
      <w:r w:rsidR="0039331A">
        <w:rPr>
          <w:sz w:val="24"/>
        </w:rPr>
        <w:t xml:space="preserve">               </w:t>
      </w:r>
    </w:p>
    <w:p w14:paraId="63A15282" w14:textId="4A2B10E5" w:rsidR="00D02B69" w:rsidRPr="00421C0B" w:rsidRDefault="00D02B69" w:rsidP="0039331A">
      <w:pPr>
        <w:pStyle w:val="Akapitzlist"/>
        <w:tabs>
          <w:tab w:val="left" w:pos="989"/>
        </w:tabs>
        <w:spacing w:line="360" w:lineRule="auto"/>
        <w:ind w:left="1000" w:right="121" w:firstLine="0"/>
        <w:jc w:val="left"/>
        <w:rPr>
          <w:sz w:val="24"/>
        </w:rPr>
      </w:pP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rządzeń multimedialnych, wzbogacanie wyposażenia pracowni w samodzielnie wykonane pomoce, stałe doskonalenie warsztatu pracy;</w:t>
      </w:r>
    </w:p>
    <w:p w14:paraId="3EE735FE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right="122" w:hanging="360"/>
        <w:rPr>
          <w:sz w:val="24"/>
        </w:rPr>
      </w:pPr>
      <w:r w:rsidRPr="00421C0B">
        <w:rPr>
          <w:sz w:val="24"/>
        </w:rPr>
        <w:t>doskonalenie swoich umiejętności dydaktycznych poprzez udział w konferencjach przedmiotowych,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pracę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zespołach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przedmiotowych,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aktywny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udział 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doskonaleniu, uczestnictwo w warsztatach metodycznych, korzystanie z fachowej literatury, doskonalenie umiejętności informatycznych;</w:t>
      </w:r>
    </w:p>
    <w:p w14:paraId="470F3946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line="357" w:lineRule="auto"/>
        <w:ind w:right="129" w:hanging="360"/>
        <w:rPr>
          <w:sz w:val="24"/>
        </w:rPr>
      </w:pPr>
      <w:r w:rsidRPr="00421C0B">
        <w:rPr>
          <w:sz w:val="24"/>
        </w:rPr>
        <w:t>db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leżyt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pełni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dczas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ganizacj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jęć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mprez i wycieczek poza terenem szkoły;</w:t>
      </w:r>
    </w:p>
    <w:p w14:paraId="2E1510C4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76"/>
        <w:ind w:left="988"/>
        <w:rPr>
          <w:sz w:val="24"/>
        </w:rPr>
      </w:pPr>
      <w:r w:rsidRPr="00421C0B">
        <w:rPr>
          <w:spacing w:val="-2"/>
          <w:sz w:val="24"/>
        </w:rPr>
        <w:t>prowadzenie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dokumentacji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określonej</w:t>
      </w:r>
      <w:r w:rsidRPr="00421C0B">
        <w:rPr>
          <w:spacing w:val="6"/>
          <w:sz w:val="24"/>
        </w:rPr>
        <w:t xml:space="preserve"> </w:t>
      </w:r>
      <w:r w:rsidRPr="00421C0B">
        <w:rPr>
          <w:spacing w:val="-2"/>
          <w:sz w:val="24"/>
        </w:rPr>
        <w:t>odrębnymi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przepisami;</w:t>
      </w:r>
    </w:p>
    <w:p w14:paraId="7930FCFA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zapoznawa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aktualnym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tanem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awnym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oświacie;</w:t>
      </w:r>
    </w:p>
    <w:p w14:paraId="6765F17D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informowa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oczątk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5"/>
          <w:sz w:val="24"/>
        </w:rPr>
        <w:t>o:</w:t>
      </w:r>
    </w:p>
    <w:p w14:paraId="4CEE2D30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361"/>
        </w:tabs>
        <w:spacing w:before="140" w:line="360" w:lineRule="auto"/>
        <w:ind w:left="1361" w:right="126"/>
        <w:rPr>
          <w:sz w:val="24"/>
        </w:rPr>
      </w:pPr>
      <w:r w:rsidRPr="00421C0B">
        <w:rPr>
          <w:sz w:val="24"/>
        </w:rPr>
        <w:lastRenderedPageBreak/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6848700A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361"/>
        </w:tabs>
        <w:spacing w:line="275" w:lineRule="exact"/>
        <w:ind w:left="1361"/>
        <w:rPr>
          <w:sz w:val="24"/>
        </w:rPr>
      </w:pPr>
      <w:r w:rsidRPr="00421C0B">
        <w:rPr>
          <w:spacing w:val="-2"/>
          <w:sz w:val="24"/>
        </w:rPr>
        <w:t>sposobach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sprawdzania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osiągnięć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edukacyjnych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uczniów,</w:t>
      </w:r>
    </w:p>
    <w:p w14:paraId="3DFF1529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361"/>
        </w:tabs>
        <w:spacing w:before="140" w:line="357" w:lineRule="auto"/>
        <w:ind w:left="1361" w:right="121"/>
        <w:rPr>
          <w:sz w:val="24"/>
        </w:rPr>
      </w:pPr>
      <w:r w:rsidRPr="00421C0B">
        <w:rPr>
          <w:sz w:val="24"/>
        </w:rPr>
        <w:t>warunkach i trybie uzyskania wyższej niż przewidywana rocznej oceny klasyfikacyjnej z obowiązkowych i dodatkowych zajęć edukacyjnych;</w:t>
      </w:r>
    </w:p>
    <w:p w14:paraId="7DDBA473" w14:textId="77777777" w:rsidR="00D02B69" w:rsidRPr="00421C0B" w:rsidRDefault="00D02B69" w:rsidP="00335AF9">
      <w:pPr>
        <w:pStyle w:val="Akapitzlist"/>
        <w:numPr>
          <w:ilvl w:val="1"/>
          <w:numId w:val="52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informowa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5"/>
          <w:sz w:val="24"/>
        </w:rPr>
        <w:t>o:</w:t>
      </w:r>
    </w:p>
    <w:p w14:paraId="6E40D8D2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413"/>
        </w:tabs>
        <w:spacing w:before="136"/>
        <w:ind w:left="1413"/>
        <w:rPr>
          <w:sz w:val="24"/>
        </w:rPr>
      </w:pPr>
      <w:r w:rsidRPr="00421C0B">
        <w:rPr>
          <w:sz w:val="24"/>
        </w:rPr>
        <w:t>ocena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bieżący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chowani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ucznia,</w:t>
      </w:r>
    </w:p>
    <w:p w14:paraId="48CAD2AB" w14:textId="77777777" w:rsidR="00D02B69" w:rsidRPr="00421C0B" w:rsidRDefault="00D02B69" w:rsidP="00335AF9">
      <w:pPr>
        <w:pStyle w:val="Akapitzlist"/>
        <w:numPr>
          <w:ilvl w:val="2"/>
          <w:numId w:val="52"/>
        </w:numPr>
        <w:tabs>
          <w:tab w:val="left" w:pos="1413"/>
        </w:tabs>
        <w:spacing w:before="140" w:line="357" w:lineRule="auto"/>
        <w:ind w:left="1413" w:right="130"/>
        <w:rPr>
          <w:sz w:val="24"/>
        </w:rPr>
      </w:pPr>
      <w:r w:rsidRPr="00421C0B">
        <w:rPr>
          <w:sz w:val="24"/>
        </w:rPr>
        <w:t>postępach i trudnościach w nauce i zachowaniu ucznia oraz o szczególnych uzdolnieniach ucznia.</w:t>
      </w:r>
    </w:p>
    <w:p w14:paraId="4344A531" w14:textId="20D67CFC" w:rsidR="00D02B69" w:rsidRPr="00421C0B" w:rsidRDefault="00307D1D" w:rsidP="00307D1D">
      <w:pPr>
        <w:pStyle w:val="Nagwek2"/>
        <w:spacing w:line="360" w:lineRule="auto"/>
        <w:ind w:left="0"/>
        <w:jc w:val="center"/>
      </w:pPr>
      <w:r>
        <w:t>]</w:t>
      </w:r>
      <w:r w:rsidR="00D02B69" w:rsidRPr="00421C0B">
        <w:t xml:space="preserve">§ </w:t>
      </w:r>
      <w:r w:rsidR="00D02B69" w:rsidRPr="00421C0B">
        <w:rPr>
          <w:spacing w:val="-5"/>
        </w:rPr>
        <w:t>35a</w:t>
      </w:r>
    </w:p>
    <w:p w14:paraId="3B821740" w14:textId="77777777" w:rsidR="00D02B69" w:rsidRPr="00421C0B" w:rsidRDefault="00D02B69" w:rsidP="00335AF9">
      <w:pPr>
        <w:pStyle w:val="Tekstpodstawowy"/>
        <w:numPr>
          <w:ilvl w:val="0"/>
          <w:numId w:val="86"/>
        </w:numPr>
        <w:spacing w:line="360" w:lineRule="auto"/>
        <w:rPr>
          <w:szCs w:val="18"/>
        </w:rPr>
      </w:pPr>
      <w:r w:rsidRPr="00421C0B">
        <w:rPr>
          <w:szCs w:val="18"/>
        </w:rPr>
        <w:t>W Szkole zatrudnia się nauczycieli pedagogów, pedagogów specjalnych, psychologów, logopedów lub terapeutów pedagogicznych.</w:t>
      </w:r>
    </w:p>
    <w:p w14:paraId="08C2D2E9" w14:textId="77777777" w:rsidR="00D02B69" w:rsidRPr="00421C0B" w:rsidRDefault="00D02B69" w:rsidP="00335AF9">
      <w:pPr>
        <w:pStyle w:val="Tekstpodstawowy"/>
        <w:numPr>
          <w:ilvl w:val="0"/>
          <w:numId w:val="86"/>
        </w:numPr>
        <w:spacing w:line="360" w:lineRule="auto"/>
        <w:rPr>
          <w:szCs w:val="18"/>
        </w:rPr>
      </w:pPr>
      <w:r w:rsidRPr="00421C0B">
        <w:rPr>
          <w:szCs w:val="18"/>
        </w:rPr>
        <w:t>Nauczyciele, o których mowa w ust. 1, z wyjątkiem pedagogów specjalnych, w ramach tygodniowego obowiązkowego wymiaru godzin zajęć dydaktycznych, wychowawczych i opiekuńczych, prowadzonych bezpośrednio z uczniami albo na ich rzecz, realizują:</w:t>
      </w:r>
    </w:p>
    <w:p w14:paraId="3521F442" w14:textId="77777777" w:rsidR="00D02B69" w:rsidRPr="00421C0B" w:rsidRDefault="00D02B69" w:rsidP="001F3D17">
      <w:pPr>
        <w:pStyle w:val="Tekstpodstawowy"/>
        <w:spacing w:line="360" w:lineRule="auto"/>
        <w:ind w:left="851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 xml:space="preserve">zajęcia w ramach zadań związanych z: </w:t>
      </w:r>
    </w:p>
    <w:p w14:paraId="72A469FB" w14:textId="124A817B" w:rsidR="00D02B69" w:rsidRPr="00421C0B" w:rsidRDefault="00D02B69" w:rsidP="00411D7F">
      <w:pPr>
        <w:pStyle w:val="Tekstpodstawowy"/>
        <w:spacing w:line="360" w:lineRule="auto"/>
        <w:ind w:left="1134"/>
        <w:rPr>
          <w:szCs w:val="18"/>
        </w:rPr>
      </w:pPr>
      <w:r w:rsidRPr="00421C0B">
        <w:rPr>
          <w:szCs w:val="18"/>
        </w:rPr>
        <w:t>a)</w:t>
      </w:r>
      <w:r w:rsidRPr="00421C0B">
        <w:rPr>
          <w:szCs w:val="18"/>
        </w:rPr>
        <w:tab/>
        <w:t xml:space="preserve">prowadzeniem badań i działań diagnostycznych dzieci i młodzieży, w tym badań przesiewowych, diagnozowaniem indywidualnych potrzeb rozwojowych i 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szkoły, </w:t>
      </w:r>
    </w:p>
    <w:p w14:paraId="2882B281" w14:textId="77777777" w:rsidR="00D02B69" w:rsidRPr="00421C0B" w:rsidRDefault="00D02B69" w:rsidP="001F3D17">
      <w:pPr>
        <w:pStyle w:val="Tekstpodstawowy"/>
        <w:spacing w:line="360" w:lineRule="auto"/>
        <w:ind w:left="1134"/>
        <w:rPr>
          <w:szCs w:val="18"/>
        </w:rPr>
      </w:pPr>
      <w:r w:rsidRPr="00421C0B">
        <w:rPr>
          <w:szCs w:val="18"/>
        </w:rPr>
        <w:t>b)</w:t>
      </w:r>
      <w:r w:rsidRPr="00421C0B">
        <w:rPr>
          <w:szCs w:val="18"/>
        </w:rPr>
        <w:tab/>
        <w:t xml:space="preserve">udzielaniem uczniom, rodzicom i nauczycielom pomocy psychologiczno-pedagogicznej, </w:t>
      </w:r>
    </w:p>
    <w:p w14:paraId="3906BD21" w14:textId="77777777" w:rsidR="00D02B69" w:rsidRPr="00421C0B" w:rsidRDefault="00D02B69" w:rsidP="001F3D17">
      <w:pPr>
        <w:pStyle w:val="Tekstpodstawowy"/>
        <w:spacing w:line="360" w:lineRule="auto"/>
        <w:ind w:left="1134"/>
        <w:rPr>
          <w:szCs w:val="18"/>
        </w:rPr>
      </w:pPr>
      <w:r w:rsidRPr="00421C0B">
        <w:rPr>
          <w:szCs w:val="18"/>
        </w:rPr>
        <w:t>c)</w:t>
      </w:r>
      <w:r w:rsidRPr="00421C0B">
        <w:rPr>
          <w:szCs w:val="18"/>
        </w:rPr>
        <w:tab/>
        <w:t xml:space="preserve">dokonywaniem wielospecjalistycznej oceny poziomu funkcjonowania dzieci i młodzieży objętych kształceniem specjalnym, </w:t>
      </w:r>
    </w:p>
    <w:p w14:paraId="529272A7" w14:textId="77777777" w:rsidR="00D02B69" w:rsidRPr="00421C0B" w:rsidRDefault="00D02B69" w:rsidP="001F3D17">
      <w:pPr>
        <w:pStyle w:val="Tekstpodstawowy"/>
        <w:spacing w:line="360" w:lineRule="auto"/>
        <w:ind w:left="1134"/>
        <w:rPr>
          <w:szCs w:val="18"/>
        </w:rPr>
      </w:pPr>
      <w:r w:rsidRPr="00421C0B">
        <w:rPr>
          <w:szCs w:val="18"/>
        </w:rPr>
        <w:t>d)</w:t>
      </w:r>
      <w:r w:rsidRPr="00421C0B">
        <w:rPr>
          <w:szCs w:val="18"/>
        </w:rPr>
        <w:tab/>
        <w:t xml:space="preserve">prowadzeniem działań z zakresu profilaktyki uzależnień i innych problemów dzieci i młodzieży, w tym działań mających na celu przeciwdziałanie pojawianiu się </w:t>
      </w:r>
      <w:proofErr w:type="spellStart"/>
      <w:r w:rsidRPr="00421C0B">
        <w:rPr>
          <w:szCs w:val="18"/>
        </w:rPr>
        <w:t>zachowań</w:t>
      </w:r>
      <w:proofErr w:type="spellEnd"/>
      <w:r w:rsidRPr="00421C0B">
        <w:rPr>
          <w:szCs w:val="18"/>
        </w:rPr>
        <w:t xml:space="preserve"> ryzykownych związanych z używaniem przez nich środków odurzających, substancji psychotropowych, środków zastępczych i nowych substancji psychoaktywnych zgodnie z przepisami wydanymi na </w:t>
      </w:r>
      <w:r w:rsidRPr="001F3D17">
        <w:rPr>
          <w:szCs w:val="18"/>
        </w:rPr>
        <w:t xml:space="preserve">podstawie art. 22 ust. 3 ustawy z dnia 29 lipca 2005 r. o przeciwdziałaniu narkomanii (Dz. U. z 2023 r. poz. 1939); </w:t>
      </w:r>
    </w:p>
    <w:p w14:paraId="57455E70" w14:textId="77777777" w:rsidR="00D02B69" w:rsidRPr="00421C0B" w:rsidRDefault="00D02B69" w:rsidP="001F3D17">
      <w:pPr>
        <w:pStyle w:val="Tekstpodstawowy"/>
        <w:spacing w:line="360" w:lineRule="auto"/>
        <w:ind w:left="851"/>
        <w:rPr>
          <w:szCs w:val="18"/>
        </w:rPr>
      </w:pPr>
      <w:r w:rsidRPr="00421C0B">
        <w:rPr>
          <w:szCs w:val="18"/>
        </w:rPr>
        <w:t>2) zajęcia i działania w zakresie doradztwa zawodowego.</w:t>
      </w:r>
    </w:p>
    <w:p w14:paraId="1B44CC80" w14:textId="77777777" w:rsidR="00D02B69" w:rsidRPr="00421C0B" w:rsidRDefault="00D02B69" w:rsidP="00335AF9">
      <w:pPr>
        <w:pStyle w:val="Tekstpodstawowy"/>
        <w:numPr>
          <w:ilvl w:val="0"/>
          <w:numId w:val="86"/>
        </w:numPr>
        <w:spacing w:line="360" w:lineRule="auto"/>
        <w:rPr>
          <w:szCs w:val="18"/>
        </w:rPr>
      </w:pPr>
      <w:r w:rsidRPr="00421C0B">
        <w:rPr>
          <w:szCs w:val="18"/>
        </w:rPr>
        <w:t xml:space="preserve">Pedagodzy specjalni w ramach tygodniowego obowiązkowego wymiaru godzin zajęć </w:t>
      </w:r>
      <w:r w:rsidRPr="00421C0B">
        <w:rPr>
          <w:szCs w:val="18"/>
        </w:rPr>
        <w:lastRenderedPageBreak/>
        <w:t>dydaktycznych, wychowawczych i opiekuńczych, prowadzonych bezpośrednio z uczniami albo na ich rzecz, realizują zajęcia w ramach zadań związanych z:</w:t>
      </w:r>
    </w:p>
    <w:p w14:paraId="39660DDC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>rekomendowaniem Dyrektorowi Zespołu do realizacji działań w zakresie zapewnienia aktywnego i pełnego uczestnictwa dzieci i młodzieży w życiu szkoły oraz dostępności, o której mowa w ustawie z dnia 19 lipca 2019 r. o zapewnianiu dostępności osobom ze szczególnymi potrzebami (Dz. U. z 2020 r. poz. 1062 oraz z 2022 r. poz. 975 i 1079);</w:t>
      </w:r>
    </w:p>
    <w:p w14:paraId="1B2E9614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2)</w:t>
      </w:r>
      <w:r w:rsidRPr="00421C0B">
        <w:rPr>
          <w:szCs w:val="18"/>
        </w:rPr>
        <w:tab/>
        <w:t>prowadzeniem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z nauczycielami;</w:t>
      </w:r>
    </w:p>
    <w:p w14:paraId="654038FB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3)</w:t>
      </w:r>
      <w:r w:rsidRPr="00421C0B">
        <w:rPr>
          <w:szCs w:val="18"/>
        </w:rPr>
        <w:tab/>
        <w:t>wspieraniem nauczycieli w:</w:t>
      </w:r>
    </w:p>
    <w:p w14:paraId="6BD6EC78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a)</w:t>
      </w:r>
      <w:r w:rsidRPr="00421C0B">
        <w:rPr>
          <w:szCs w:val="18"/>
        </w:rPr>
        <w:tab/>
        <w:t>rozpoznawaniu przyczyn niepowodzeń edukacyjnych lub trudności w funkcjonowaniu uczniów, w tym barier i ograniczeń, utrudniających funkcjonowanie ucznia i jego uczestnictwo w życiu szkoły,</w:t>
      </w:r>
    </w:p>
    <w:p w14:paraId="2F3A9807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b)</w:t>
      </w:r>
      <w:r w:rsidRPr="00421C0B">
        <w:rPr>
          <w:szCs w:val="18"/>
        </w:rPr>
        <w:tab/>
        <w:t>udzielaniu pomocy psychologiczno-pedagogicznej w bezpośredniej pracy z uczniem,</w:t>
      </w:r>
    </w:p>
    <w:p w14:paraId="75E715B0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c)</w:t>
      </w:r>
      <w:r w:rsidRPr="00421C0B">
        <w:rPr>
          <w:szCs w:val="18"/>
        </w:rPr>
        <w:tab/>
        <w:t>dostosowaniu sposobów i metod pracy do indywidualnych potrzeb rozwojowych i edukacyjnych ucznia oraz jego możliwości psychofizycznych,</w:t>
      </w:r>
    </w:p>
    <w:p w14:paraId="3D37F647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d)</w:t>
      </w:r>
      <w:r w:rsidRPr="00421C0B">
        <w:rPr>
          <w:szCs w:val="18"/>
        </w:rPr>
        <w:tab/>
        <w:t>doborze metod, form kształcenia i środków dydaktycznych do potrzeb uczniów;</w:t>
      </w:r>
    </w:p>
    <w:p w14:paraId="26EFC6A7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4)</w:t>
      </w:r>
      <w:r w:rsidRPr="00421C0B">
        <w:rPr>
          <w:szCs w:val="18"/>
        </w:rPr>
        <w:tab/>
        <w:t>rozwiązywaniem problemów dydaktycznych i wychowawczych uczniów;</w:t>
      </w:r>
    </w:p>
    <w:p w14:paraId="57A4CBBC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5)</w:t>
      </w:r>
      <w:r w:rsidRPr="00421C0B">
        <w:rPr>
          <w:szCs w:val="18"/>
        </w:rPr>
        <w:tab/>
        <w:t>dokonywaniem wielospecjalistycznej oceny poziomu funkcjonowania dzieci i młodzieży objętych kształceniem specjalnym;</w:t>
      </w:r>
    </w:p>
    <w:p w14:paraId="6828C7AE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6)</w:t>
      </w:r>
      <w:r w:rsidRPr="00421C0B">
        <w:rPr>
          <w:szCs w:val="18"/>
        </w:rPr>
        <w:tab/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7F815CFC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7)</w:t>
      </w:r>
      <w:r w:rsidRPr="00421C0B">
        <w:rPr>
          <w:szCs w:val="18"/>
        </w:rPr>
        <w:tab/>
        <w:t>udzielaniem uczniom, rodzicom i nauczycielom pomocy psychologiczno-pedagogicznej;</w:t>
      </w:r>
    </w:p>
    <w:p w14:paraId="20D93CA4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8)</w:t>
      </w:r>
      <w:r w:rsidRPr="00421C0B">
        <w:rPr>
          <w:szCs w:val="18"/>
        </w:rPr>
        <w:tab/>
        <w:t>prowadzeniem zajęć rewalidacyjnych, resocjalizacyjnych i socjoterapeutycznych.</w:t>
      </w:r>
    </w:p>
    <w:p w14:paraId="48F81441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</w:p>
    <w:p w14:paraId="702DCFB0" w14:textId="77777777" w:rsidR="00D02B69" w:rsidRPr="00421C0B" w:rsidRDefault="00D02B69" w:rsidP="001F3D17">
      <w:pPr>
        <w:pStyle w:val="Nagwek2"/>
        <w:spacing w:line="360" w:lineRule="auto"/>
        <w:jc w:val="left"/>
      </w:pPr>
      <w:r w:rsidRPr="00421C0B">
        <w:t xml:space="preserve">§ </w:t>
      </w:r>
      <w:r w:rsidRPr="00421C0B">
        <w:rPr>
          <w:spacing w:val="-5"/>
        </w:rPr>
        <w:t>35b</w:t>
      </w:r>
    </w:p>
    <w:p w14:paraId="2885771E" w14:textId="77777777" w:rsidR="00D02B69" w:rsidRPr="00421C0B" w:rsidRDefault="00D02B69" w:rsidP="001F3D17">
      <w:pPr>
        <w:pStyle w:val="Tekstpodstawowy"/>
        <w:spacing w:line="360" w:lineRule="auto"/>
        <w:ind w:left="0" w:firstLine="0"/>
        <w:rPr>
          <w:szCs w:val="18"/>
        </w:rPr>
      </w:pPr>
      <w:r w:rsidRPr="00421C0B">
        <w:rPr>
          <w:szCs w:val="18"/>
        </w:rPr>
        <w:t>Do zakresu zadań pedagoga specjalnego należy w szczególności:</w:t>
      </w:r>
    </w:p>
    <w:p w14:paraId="23378E32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1)</w:t>
      </w:r>
      <w:r w:rsidRPr="00421C0B">
        <w:rPr>
          <w:szCs w:val="18"/>
        </w:rPr>
        <w:tab/>
        <w:t xml:space="preserve">współpraca z nauczycielami, wychowawcami lub innymi specjalistami, rodzicami oraz uczniami w: </w:t>
      </w:r>
    </w:p>
    <w:p w14:paraId="2556D4E7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a)</w:t>
      </w:r>
      <w:r w:rsidRPr="00421C0B">
        <w:rPr>
          <w:szCs w:val="18"/>
        </w:rPr>
        <w:tab/>
        <w:t xml:space="preserve">rekomendowaniu Dyrektorowi Zespołu do realizacji działań w zakresie zapewnienia </w:t>
      </w:r>
      <w:r w:rsidRPr="00421C0B">
        <w:rPr>
          <w:szCs w:val="18"/>
        </w:rPr>
        <w:lastRenderedPageBreak/>
        <w:t>aktywnego i pełnego uczestnictwa uczniów w życiu szkoły oraz dostępności, o której mowa w ustawie z dnia 19 lipca 2019 r. o zapewnianiu dostępności osobom ze szczególnymi potrzebami,</w:t>
      </w:r>
    </w:p>
    <w:p w14:paraId="0F32795D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b)</w:t>
      </w:r>
      <w:r w:rsidRPr="00421C0B">
        <w:rPr>
          <w:szCs w:val="18"/>
        </w:rPr>
        <w:tab/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1E66974A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c)</w:t>
      </w:r>
      <w:r w:rsidRPr="00421C0B">
        <w:rPr>
          <w:szCs w:val="18"/>
        </w:rPr>
        <w:tab/>
        <w:t>rozwiązywaniu problemów dydaktycznych i wychowawczych uczniów,</w:t>
      </w:r>
    </w:p>
    <w:p w14:paraId="60C6B5B1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d)</w:t>
      </w:r>
      <w:r w:rsidRPr="00421C0B">
        <w:rPr>
          <w:szCs w:val="18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42352FE7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2)</w:t>
      </w:r>
      <w:r w:rsidRPr="00421C0B">
        <w:rPr>
          <w:szCs w:val="18"/>
        </w:rPr>
        <w:tab/>
        <w:t>współpraca z zespołem, o którym mowa w przepisach wydanych na podstawie art. 127 ust. 19 pkt 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0D7B7A47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3)</w:t>
      </w:r>
      <w:r w:rsidRPr="00421C0B">
        <w:rPr>
          <w:szCs w:val="18"/>
        </w:rPr>
        <w:tab/>
        <w:t xml:space="preserve">wspieranie nauczycieli, wychowawców i innych specjalistów w: </w:t>
      </w:r>
    </w:p>
    <w:p w14:paraId="550EA299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a)</w:t>
      </w:r>
      <w:r w:rsidRPr="00421C0B">
        <w:rPr>
          <w:szCs w:val="18"/>
        </w:rPr>
        <w:tab/>
        <w:t>rozpoznawaniu przyczyn niepowodzeń edukacyjnych uczniów lub trudności w ich funkcjonowaniu, w tym barier i ograniczeń utrudniających funkcjonowanie ucznia i jego uczestnictwo w życiu Szkoły,</w:t>
      </w:r>
    </w:p>
    <w:p w14:paraId="2D80B940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b)</w:t>
      </w:r>
      <w:r w:rsidRPr="00421C0B">
        <w:rPr>
          <w:szCs w:val="18"/>
        </w:rPr>
        <w:tab/>
        <w:t>udzielaniu pomocy psychologiczno-pedagogicznej w bezpośredniej pracy z uczniem,</w:t>
      </w:r>
    </w:p>
    <w:p w14:paraId="3E4F94C8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c)</w:t>
      </w:r>
      <w:r w:rsidRPr="00421C0B">
        <w:rPr>
          <w:szCs w:val="18"/>
        </w:rPr>
        <w:tab/>
        <w:t xml:space="preserve">dostosowaniu sposobów i metod pracy do indywidualnych potrzeb rozwojowych i edukacyjnych ucznia oraz jego możliwości psychofizycznych, </w:t>
      </w:r>
    </w:p>
    <w:p w14:paraId="0E0B8FE8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d)</w:t>
      </w:r>
      <w:r w:rsidRPr="00421C0B">
        <w:rPr>
          <w:szCs w:val="18"/>
        </w:rPr>
        <w:tab/>
        <w:t>doborze metod, form kształcenia i środków dydaktycznych do potrzeb uczniów;</w:t>
      </w:r>
    </w:p>
    <w:p w14:paraId="6C9C6330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4)</w:t>
      </w:r>
      <w:r w:rsidRPr="00421C0B">
        <w:rPr>
          <w:szCs w:val="18"/>
        </w:rPr>
        <w:tab/>
        <w:t>udzielanie pomocy psychologiczno-pedagogicznej uczniom, rodzicom uczniów i nauczycielom;</w:t>
      </w:r>
    </w:p>
    <w:p w14:paraId="46961336" w14:textId="77777777" w:rsidR="00D02B69" w:rsidRPr="00421C0B" w:rsidRDefault="00D02B69" w:rsidP="001F3D17">
      <w:pPr>
        <w:pStyle w:val="Tekstpodstawowy"/>
        <w:spacing w:line="360" w:lineRule="auto"/>
        <w:rPr>
          <w:szCs w:val="18"/>
        </w:rPr>
      </w:pPr>
      <w:r w:rsidRPr="00421C0B">
        <w:rPr>
          <w:szCs w:val="18"/>
        </w:rPr>
        <w:t>5)</w:t>
      </w:r>
      <w:r w:rsidRPr="00421C0B">
        <w:rPr>
          <w:szCs w:val="18"/>
        </w:rPr>
        <w:tab/>
        <w:t>współpraca, w zależności od potrzeb, z:</w:t>
      </w:r>
    </w:p>
    <w:p w14:paraId="066BD251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a)</w:t>
      </w:r>
      <w:r w:rsidRPr="00421C0B">
        <w:rPr>
          <w:szCs w:val="18"/>
        </w:rPr>
        <w:tab/>
        <w:t>rodzicami uczniów,</w:t>
      </w:r>
    </w:p>
    <w:p w14:paraId="71701CC7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b)</w:t>
      </w:r>
      <w:r w:rsidRPr="00421C0B">
        <w:rPr>
          <w:szCs w:val="18"/>
        </w:rPr>
        <w:tab/>
        <w:t>dyrektorem,</w:t>
      </w:r>
    </w:p>
    <w:p w14:paraId="750CF6B3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c)</w:t>
      </w:r>
      <w:r w:rsidRPr="00421C0B">
        <w:rPr>
          <w:szCs w:val="18"/>
        </w:rPr>
        <w:tab/>
        <w:t>nauczycielami, wychowawcami lub specjalistami, prowadzącymi zajęcia z uczniem,</w:t>
      </w:r>
    </w:p>
    <w:p w14:paraId="0D612D56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d)</w:t>
      </w:r>
      <w:r w:rsidRPr="00421C0B">
        <w:rPr>
          <w:szCs w:val="18"/>
        </w:rPr>
        <w:tab/>
        <w:t>poradniami psychologiczno-pedagogicznymi,</w:t>
      </w:r>
    </w:p>
    <w:p w14:paraId="6414FCE7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e)</w:t>
      </w:r>
      <w:r w:rsidRPr="00421C0B">
        <w:rPr>
          <w:szCs w:val="18"/>
        </w:rPr>
        <w:tab/>
        <w:t>placówkami doskonalenia nauczycieli,</w:t>
      </w:r>
    </w:p>
    <w:p w14:paraId="143720C2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f)</w:t>
      </w:r>
      <w:r w:rsidRPr="00421C0B">
        <w:rPr>
          <w:szCs w:val="18"/>
        </w:rPr>
        <w:tab/>
        <w:t>innymi szkołami i placówkami,</w:t>
      </w:r>
    </w:p>
    <w:p w14:paraId="21F0691A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lastRenderedPageBreak/>
        <w:t>g)</w:t>
      </w:r>
      <w:r w:rsidRPr="00421C0B">
        <w:rPr>
          <w:szCs w:val="18"/>
        </w:rPr>
        <w:tab/>
        <w:t>organizacjami pozarządowymi oraz innymi instytucjami i podmiotami działającymi na rzecz rodziny, dzieci i młodzieży,</w:t>
      </w:r>
    </w:p>
    <w:p w14:paraId="1EFCCDE2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h)</w:t>
      </w:r>
      <w:r w:rsidRPr="00421C0B">
        <w:rPr>
          <w:szCs w:val="18"/>
        </w:rPr>
        <w:tab/>
        <w:t>pielęgniarką środowiska nauczania i wychowania lub higienistką szkolną,</w:t>
      </w:r>
    </w:p>
    <w:p w14:paraId="63731CDC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i)</w:t>
      </w:r>
      <w:r w:rsidRPr="00421C0B">
        <w:rPr>
          <w:szCs w:val="18"/>
        </w:rPr>
        <w:tab/>
        <w:t>pracownikiem socjalnym,</w:t>
      </w:r>
    </w:p>
    <w:p w14:paraId="522701E2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j)</w:t>
      </w:r>
      <w:r w:rsidRPr="00421C0B">
        <w:rPr>
          <w:szCs w:val="18"/>
        </w:rPr>
        <w:tab/>
        <w:t>asystentem rodziny,</w:t>
      </w:r>
    </w:p>
    <w:p w14:paraId="3D800C66" w14:textId="77777777" w:rsidR="00D02B69" w:rsidRPr="00421C0B" w:rsidRDefault="00D02B69" w:rsidP="001F3D17">
      <w:pPr>
        <w:pStyle w:val="Tekstpodstawowy"/>
        <w:spacing w:line="360" w:lineRule="auto"/>
        <w:ind w:left="993"/>
        <w:rPr>
          <w:szCs w:val="18"/>
        </w:rPr>
      </w:pPr>
      <w:r w:rsidRPr="00421C0B">
        <w:rPr>
          <w:szCs w:val="18"/>
        </w:rPr>
        <w:t>k)</w:t>
      </w:r>
      <w:r w:rsidRPr="00421C0B">
        <w:rPr>
          <w:szCs w:val="18"/>
        </w:rPr>
        <w:tab/>
        <w:t>kuratorem sądowym;</w:t>
      </w:r>
    </w:p>
    <w:p w14:paraId="746881F7" w14:textId="77777777" w:rsidR="00D02B69" w:rsidRPr="00421C0B" w:rsidRDefault="00D02B69" w:rsidP="001F3D17">
      <w:pPr>
        <w:pStyle w:val="Tekstpodstawowy"/>
        <w:spacing w:line="360" w:lineRule="auto"/>
        <w:ind w:left="709" w:hanging="284"/>
        <w:jc w:val="left"/>
        <w:rPr>
          <w:szCs w:val="18"/>
        </w:rPr>
      </w:pPr>
      <w:r w:rsidRPr="00421C0B">
        <w:rPr>
          <w:szCs w:val="18"/>
        </w:rPr>
        <w:t>6)</w:t>
      </w:r>
      <w:r w:rsidRPr="00421C0B">
        <w:rPr>
          <w:szCs w:val="18"/>
        </w:rPr>
        <w:tab/>
        <w:t>przedstawianie radzie pedagogicznej propozycji w zakresie doskonalenia zawodowego nauczycieli w zakresie zadań określonych w pkt 1–5.</w:t>
      </w:r>
    </w:p>
    <w:p w14:paraId="684EC38F" w14:textId="77777777" w:rsidR="00D02B69" w:rsidRDefault="00D02B69" w:rsidP="00D02B69">
      <w:pPr>
        <w:pStyle w:val="Tekstpodstawowy"/>
        <w:spacing w:before="8"/>
        <w:ind w:left="0" w:firstLine="0"/>
        <w:jc w:val="left"/>
        <w:rPr>
          <w:sz w:val="36"/>
        </w:rPr>
      </w:pPr>
    </w:p>
    <w:p w14:paraId="230E2BAD" w14:textId="77777777" w:rsidR="00307D1D" w:rsidRPr="00421C0B" w:rsidRDefault="00307D1D" w:rsidP="00D02B69">
      <w:pPr>
        <w:pStyle w:val="Tekstpodstawowy"/>
        <w:spacing w:before="8"/>
        <w:ind w:left="0" w:firstLine="0"/>
        <w:jc w:val="left"/>
        <w:rPr>
          <w:sz w:val="36"/>
        </w:rPr>
      </w:pPr>
    </w:p>
    <w:p w14:paraId="30B13545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36</w:t>
      </w:r>
    </w:p>
    <w:p w14:paraId="19555642" w14:textId="77777777" w:rsidR="00D02B69" w:rsidRPr="00421C0B" w:rsidRDefault="00D02B69" w:rsidP="00335AF9">
      <w:pPr>
        <w:pStyle w:val="Akapitzlist"/>
        <w:numPr>
          <w:ilvl w:val="0"/>
          <w:numId w:val="51"/>
        </w:numPr>
        <w:tabs>
          <w:tab w:val="left" w:pos="641"/>
        </w:tabs>
        <w:spacing w:before="136" w:line="360" w:lineRule="auto"/>
        <w:ind w:right="120"/>
        <w:rPr>
          <w:sz w:val="24"/>
        </w:rPr>
      </w:pPr>
      <w:r w:rsidRPr="00421C0B">
        <w:rPr>
          <w:sz w:val="24"/>
        </w:rPr>
        <w:t>Dyrektor powierza każdy oddział szczególnej opiece wychowawczej jednemu nauczycielowi zwanem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alej „wychowawcą”.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la zapewnienia ciągłości i skuteczności pracy wychowawczej wychowawca opiekuje się oddział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w ciągu całego etapu </w:t>
      </w:r>
      <w:r w:rsidRPr="00421C0B">
        <w:rPr>
          <w:spacing w:val="-2"/>
          <w:sz w:val="24"/>
        </w:rPr>
        <w:t>edukacyjnego.</w:t>
      </w:r>
    </w:p>
    <w:p w14:paraId="79DAF2AC" w14:textId="77777777" w:rsidR="00D02B69" w:rsidRPr="00421C0B" w:rsidRDefault="00D02B69" w:rsidP="00335AF9">
      <w:pPr>
        <w:pStyle w:val="Akapitzlist"/>
        <w:numPr>
          <w:ilvl w:val="0"/>
          <w:numId w:val="51"/>
        </w:numPr>
        <w:tabs>
          <w:tab w:val="left" w:pos="641"/>
        </w:tabs>
        <w:spacing w:before="1" w:line="357" w:lineRule="auto"/>
        <w:ind w:right="125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podjąć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decyzj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zmi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danym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oddziale w szczególnych przypadkach wynikających z:</w:t>
      </w:r>
    </w:p>
    <w:p w14:paraId="5F9CA260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6"/>
        <w:rPr>
          <w:sz w:val="24"/>
        </w:rPr>
      </w:pPr>
      <w:r w:rsidRPr="00421C0B">
        <w:rPr>
          <w:sz w:val="24"/>
        </w:rPr>
        <w:t>okoliczności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losowy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niezależny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wychowawcy;</w:t>
      </w:r>
    </w:p>
    <w:p w14:paraId="170E1A50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n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odstaw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nioskó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ynikający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prawowaneg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nadzoru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pedagogicznego;</w:t>
      </w:r>
    </w:p>
    <w:p w14:paraId="131435F3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n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zasadnio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niosek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anego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oddziału.</w:t>
      </w:r>
    </w:p>
    <w:p w14:paraId="09665850" w14:textId="77777777" w:rsidR="00D02B69" w:rsidRPr="00421C0B" w:rsidRDefault="00D02B69" w:rsidP="00335AF9">
      <w:pPr>
        <w:pStyle w:val="Akapitzlist"/>
        <w:numPr>
          <w:ilvl w:val="0"/>
          <w:numId w:val="51"/>
        </w:numPr>
        <w:tabs>
          <w:tab w:val="left" w:pos="641"/>
        </w:tabs>
        <w:spacing w:before="136" w:line="362" w:lineRule="auto"/>
        <w:ind w:right="117"/>
        <w:rPr>
          <w:sz w:val="24"/>
        </w:rPr>
      </w:pPr>
      <w:r w:rsidRPr="00421C0B">
        <w:rPr>
          <w:sz w:val="24"/>
        </w:rPr>
        <w:t>Formy spełniania zadań wychowawc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winn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być dostosowane do wieku uczniów, ich potrzeb oraz warunków środowiskowych Szkoły.</w:t>
      </w:r>
    </w:p>
    <w:p w14:paraId="3656AEE8" w14:textId="77777777" w:rsidR="00D02B69" w:rsidRPr="00421C0B" w:rsidRDefault="00D02B69" w:rsidP="00335AF9">
      <w:pPr>
        <w:pStyle w:val="Akapitzlist"/>
        <w:numPr>
          <w:ilvl w:val="0"/>
          <w:numId w:val="51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kresu zada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2"/>
          <w:sz w:val="24"/>
        </w:rPr>
        <w:t xml:space="preserve"> </w:t>
      </w:r>
      <w:r w:rsidRPr="00421C0B">
        <w:rPr>
          <w:spacing w:val="-2"/>
          <w:sz w:val="24"/>
        </w:rPr>
        <w:t>szczególności:</w:t>
      </w:r>
    </w:p>
    <w:p w14:paraId="3680DCD0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40"/>
        <w:rPr>
          <w:sz w:val="24"/>
        </w:rPr>
      </w:pPr>
      <w:r w:rsidRPr="00421C0B">
        <w:rPr>
          <w:spacing w:val="-2"/>
          <w:sz w:val="24"/>
        </w:rPr>
        <w:t>tworzenie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warunków</w:t>
      </w:r>
      <w:r w:rsidRPr="00421C0B">
        <w:rPr>
          <w:sz w:val="24"/>
        </w:rPr>
        <w:t xml:space="preserve"> </w:t>
      </w:r>
      <w:r w:rsidRPr="00421C0B">
        <w:rPr>
          <w:spacing w:val="-2"/>
          <w:sz w:val="24"/>
        </w:rPr>
        <w:t>wspomagających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rozwój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ucznia;</w:t>
      </w:r>
    </w:p>
    <w:p w14:paraId="08A3EBEF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inspir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spomag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ziałań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139EF789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 w:line="360" w:lineRule="auto"/>
        <w:ind w:left="1000" w:right="120" w:hanging="360"/>
        <w:rPr>
          <w:sz w:val="24"/>
        </w:rPr>
      </w:pPr>
      <w:r w:rsidRPr="00421C0B">
        <w:rPr>
          <w:sz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548AEFBA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3"/>
        <w:rPr>
          <w:sz w:val="24"/>
        </w:rPr>
      </w:pPr>
      <w:r w:rsidRPr="00421C0B">
        <w:rPr>
          <w:sz w:val="24"/>
        </w:rPr>
        <w:t>zorganiz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amorządu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lasoweg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czuw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ad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pracą,</w:t>
      </w:r>
    </w:p>
    <w:p w14:paraId="711B8BCF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ac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akcj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połecz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użyteczn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tere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48CF6ADA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76"/>
        <w:rPr>
          <w:sz w:val="24"/>
        </w:rPr>
      </w:pPr>
      <w:r w:rsidRPr="00421C0B">
        <w:rPr>
          <w:sz w:val="24"/>
        </w:rPr>
        <w:t>informow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aktualn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prawa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58430157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pomoc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rganizowaniu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cieczek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ekreacj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turystyki;</w:t>
      </w:r>
    </w:p>
    <w:p w14:paraId="1D973FC6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 w:line="362" w:lineRule="auto"/>
        <w:ind w:left="1000" w:right="128" w:hanging="360"/>
        <w:rPr>
          <w:sz w:val="24"/>
        </w:rPr>
      </w:pPr>
      <w:r w:rsidRPr="00421C0B">
        <w:rPr>
          <w:sz w:val="24"/>
        </w:rPr>
        <w:t>ułatwi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łaściw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organiz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czas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oln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wij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interesowań i uzdolnień;</w:t>
      </w:r>
    </w:p>
    <w:p w14:paraId="4E764840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życi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kulturalnego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oddziału;</w:t>
      </w:r>
    </w:p>
    <w:p w14:paraId="2ABE975E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41" w:line="357" w:lineRule="auto"/>
        <w:ind w:left="1000" w:right="126" w:hanging="360"/>
        <w:rPr>
          <w:sz w:val="24"/>
        </w:rPr>
      </w:pPr>
      <w:r w:rsidRPr="00421C0B">
        <w:rPr>
          <w:sz w:val="24"/>
        </w:rPr>
        <w:lastRenderedPageBreak/>
        <w:t>prowadzenie z uczniami rozmów, pogadanek, dyskusji na temat rozwoju fizycznego, psychicznego i społecznego człowieka;</w:t>
      </w:r>
    </w:p>
    <w:p w14:paraId="6CC1BC00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5"/>
        <w:rPr>
          <w:sz w:val="24"/>
        </w:rPr>
      </w:pPr>
      <w:r w:rsidRPr="00421C0B">
        <w:rPr>
          <w:sz w:val="24"/>
        </w:rPr>
        <w:t>czuw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nad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bezpieczeństwem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5F563772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otacz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ndywidualną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pieką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ażdeg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woich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0999FC8A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ustal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treśc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form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godzinach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yspozycj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wychowawcy;</w:t>
      </w:r>
    </w:p>
    <w:p w14:paraId="7379F1BA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7" w:line="362" w:lineRule="auto"/>
        <w:ind w:left="1000" w:right="124" w:hanging="360"/>
        <w:rPr>
          <w:sz w:val="24"/>
        </w:rPr>
      </w:pPr>
      <w:r w:rsidRPr="00421C0B">
        <w:rPr>
          <w:sz w:val="24"/>
        </w:rPr>
        <w:t>współpraca z innymi nauczycielami uczącymi w oddziale w zakresie działań dydaktycznych, wychowawczych i opiekuńczych;</w:t>
      </w:r>
    </w:p>
    <w:p w14:paraId="283B643C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360" w:lineRule="auto"/>
        <w:ind w:left="1000" w:right="126" w:hanging="360"/>
        <w:rPr>
          <w:sz w:val="24"/>
        </w:rPr>
      </w:pPr>
      <w:r w:rsidRPr="00421C0B">
        <w:rPr>
          <w:sz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0981086C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362" w:lineRule="auto"/>
        <w:ind w:left="1000" w:right="116" w:hanging="360"/>
        <w:rPr>
          <w:sz w:val="24"/>
        </w:rPr>
      </w:pPr>
      <w:r w:rsidRPr="00421C0B">
        <w:rPr>
          <w:sz w:val="24"/>
        </w:rPr>
        <w:t>rozwiązywanie sporów powstałych w zespole uczniowskim oraz sporów między uczniem a innymi członkami społeczności szkolnej;</w:t>
      </w:r>
    </w:p>
    <w:p w14:paraId="362CDAAC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360" w:lineRule="auto"/>
        <w:ind w:left="1000" w:right="119" w:hanging="360"/>
        <w:rPr>
          <w:sz w:val="24"/>
        </w:rPr>
      </w:pPr>
      <w:r w:rsidRPr="00421C0B">
        <w:rPr>
          <w:sz w:val="24"/>
        </w:rPr>
        <w:t>utrzymywanie kontaktu z rodzicami uczniów w celu poznania i ustalenia potrzeb opiekuńczo-wychowawczych, ukazywania postępów i osiągnięć ich dzieci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łączania rodziców w sprawy życia ich klasy, udzielania rodzicom pomocy w ich działaniach wychowawczych;</w:t>
      </w:r>
    </w:p>
    <w:p w14:paraId="71CDBE3D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rPr>
          <w:sz w:val="24"/>
        </w:rPr>
      </w:pPr>
      <w:r w:rsidRPr="00421C0B">
        <w:rPr>
          <w:sz w:val="24"/>
        </w:rPr>
        <w:t>przygotowa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pinii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nformacj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uwag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chowaniu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nikach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ucznia;</w:t>
      </w:r>
    </w:p>
    <w:p w14:paraId="7D082E7B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0" w:line="360" w:lineRule="auto"/>
        <w:ind w:left="1000" w:right="116" w:hanging="360"/>
        <w:rPr>
          <w:sz w:val="24"/>
        </w:rPr>
      </w:pPr>
      <w:r w:rsidRPr="00421C0B">
        <w:rPr>
          <w:sz w:val="24"/>
        </w:rPr>
        <w:t xml:space="preserve">zapoznanie rodziców z programem wychowawczo-profilaktycznym, dokumentacją wewnętrzną, ze Statutem, w tym ze szczegółowymi warunkami i sposobem </w:t>
      </w:r>
      <w:r w:rsidRPr="00421C0B">
        <w:rPr>
          <w:spacing w:val="-2"/>
          <w:sz w:val="24"/>
        </w:rPr>
        <w:t>oceniania;</w:t>
      </w:r>
    </w:p>
    <w:p w14:paraId="3DEC1C7F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362" w:lineRule="auto"/>
        <w:ind w:left="1000" w:right="126" w:hanging="360"/>
        <w:rPr>
          <w:sz w:val="24"/>
        </w:rPr>
      </w:pPr>
      <w:r w:rsidRPr="00421C0B">
        <w:rPr>
          <w:sz w:val="24"/>
        </w:rPr>
        <w:t>staranne,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zeteln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ystematyczn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owadze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ymaganej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pisam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kumentacji pracy dydaktyczno-wychowawczej;</w:t>
      </w:r>
    </w:p>
    <w:p w14:paraId="260DF8B3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uczestnicze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tworzeniu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iagnoz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ogramu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ychowawczo-</w:t>
      </w:r>
      <w:r w:rsidRPr="00421C0B">
        <w:rPr>
          <w:spacing w:val="-2"/>
          <w:sz w:val="24"/>
        </w:rPr>
        <w:t>profilaktycznego;</w:t>
      </w:r>
    </w:p>
    <w:p w14:paraId="010AA63A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4" w:line="362" w:lineRule="auto"/>
        <w:ind w:left="1000" w:right="115" w:hanging="360"/>
        <w:rPr>
          <w:sz w:val="24"/>
        </w:rPr>
      </w:pPr>
      <w:r w:rsidRPr="00421C0B">
        <w:rPr>
          <w:sz w:val="24"/>
        </w:rPr>
        <w:t>koordynowanie udzielania pomoc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psychologiczno-pedagogicznej uczniom swojego </w:t>
      </w:r>
      <w:r w:rsidRPr="00421C0B">
        <w:rPr>
          <w:spacing w:val="-2"/>
          <w:sz w:val="24"/>
        </w:rPr>
        <w:t>oddziału;</w:t>
      </w:r>
    </w:p>
    <w:p w14:paraId="10979F38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wnioskowani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bjęc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omocą</w:t>
      </w:r>
      <w:r w:rsidRPr="00421C0B">
        <w:rPr>
          <w:spacing w:val="-11"/>
          <w:sz w:val="24"/>
        </w:rPr>
        <w:t xml:space="preserve"> </w:t>
      </w:r>
      <w:proofErr w:type="spellStart"/>
      <w:r w:rsidRPr="00421C0B">
        <w:rPr>
          <w:sz w:val="24"/>
        </w:rPr>
        <w:t>psychologiczno</w:t>
      </w:r>
      <w:proofErr w:type="spellEnd"/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pedagogiczną;</w:t>
      </w:r>
    </w:p>
    <w:p w14:paraId="23C3D7E7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76" w:line="362" w:lineRule="auto"/>
        <w:ind w:left="1000" w:right="126" w:hanging="360"/>
        <w:rPr>
          <w:sz w:val="24"/>
        </w:rPr>
      </w:pPr>
      <w:r w:rsidRPr="00421C0B">
        <w:rPr>
          <w:sz w:val="24"/>
        </w:rPr>
        <w:t>współpraca z pedagogiem szkolnym i innymi specjalistami świadczącymi kwalifikowaną pomoc w rozpoznawaniu potrzeb i trudności uczniów;</w:t>
      </w:r>
    </w:p>
    <w:p w14:paraId="2B3E6C82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76" w:line="362" w:lineRule="auto"/>
        <w:ind w:left="1000" w:right="126" w:hanging="360"/>
        <w:rPr>
          <w:sz w:val="24"/>
        </w:rPr>
      </w:pPr>
      <w:r w:rsidRPr="00421C0B">
        <w:rPr>
          <w:sz w:val="24"/>
        </w:rPr>
        <w:t>rozpoznawanie i diagnozowanie możliwości psychofizycznych oraz indywidualnych potrzeb rozwojowych uczniów;</w:t>
      </w:r>
    </w:p>
    <w:p w14:paraId="14D5802C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360" w:lineRule="auto"/>
        <w:ind w:left="1000" w:right="123" w:hanging="360"/>
        <w:rPr>
          <w:sz w:val="24"/>
        </w:rPr>
      </w:pPr>
      <w:r w:rsidRPr="00421C0B">
        <w:rPr>
          <w:sz w:val="24"/>
        </w:rPr>
        <w:t>informowanie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początku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każdego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ch</w:t>
      </w:r>
      <w:r w:rsidRPr="00421C0B">
        <w:rPr>
          <w:spacing w:val="63"/>
          <w:sz w:val="24"/>
        </w:rPr>
        <w:t xml:space="preserve"> </w:t>
      </w:r>
      <w:r w:rsidRPr="00421C0B">
        <w:rPr>
          <w:sz w:val="24"/>
        </w:rPr>
        <w:t>rodziców 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arunk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sob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ryteri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i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ch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arunka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trybie uzyskania wyższej niż przewidywana rocznej oceny klasyfikacyjnej </w:t>
      </w:r>
      <w:r w:rsidRPr="00421C0B">
        <w:rPr>
          <w:spacing w:val="-2"/>
          <w:sz w:val="24"/>
        </w:rPr>
        <w:t>zachowania;</w:t>
      </w:r>
    </w:p>
    <w:p w14:paraId="5DA2D802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rPr>
          <w:sz w:val="24"/>
        </w:rPr>
      </w:pPr>
      <w:r w:rsidRPr="00421C0B">
        <w:rPr>
          <w:sz w:val="24"/>
        </w:rPr>
        <w:t>informowa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5"/>
          <w:sz w:val="24"/>
        </w:rPr>
        <w:t>o:</w:t>
      </w:r>
    </w:p>
    <w:p w14:paraId="4B45B9E0" w14:textId="77777777" w:rsidR="00D02B69" w:rsidRPr="00421C0B" w:rsidRDefault="00D02B69" w:rsidP="00335AF9">
      <w:pPr>
        <w:pStyle w:val="Akapitzlist"/>
        <w:numPr>
          <w:ilvl w:val="2"/>
          <w:numId w:val="51"/>
        </w:numPr>
        <w:tabs>
          <w:tab w:val="left" w:pos="1349"/>
        </w:tabs>
        <w:spacing w:before="135"/>
        <w:rPr>
          <w:sz w:val="24"/>
        </w:rPr>
      </w:pPr>
      <w:r w:rsidRPr="00421C0B">
        <w:rPr>
          <w:sz w:val="24"/>
        </w:rPr>
        <w:lastRenderedPageBreak/>
        <w:t>zachowaniu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ucznia,</w:t>
      </w:r>
    </w:p>
    <w:p w14:paraId="4CF8B32C" w14:textId="77777777" w:rsidR="00D02B69" w:rsidRPr="00421C0B" w:rsidRDefault="00D02B69" w:rsidP="00335AF9">
      <w:pPr>
        <w:pStyle w:val="Akapitzlist"/>
        <w:numPr>
          <w:ilvl w:val="2"/>
          <w:numId w:val="51"/>
        </w:numPr>
        <w:tabs>
          <w:tab w:val="left" w:pos="1349"/>
          <w:tab w:val="left" w:pos="2539"/>
          <w:tab w:val="left" w:pos="2834"/>
          <w:tab w:val="left" w:pos="4289"/>
          <w:tab w:val="left" w:pos="4689"/>
          <w:tab w:val="left" w:pos="6064"/>
          <w:tab w:val="left" w:pos="6919"/>
          <w:tab w:val="left" w:pos="7558"/>
          <w:tab w:val="left" w:pos="7906"/>
        </w:tabs>
        <w:spacing w:before="136" w:line="362" w:lineRule="auto"/>
        <w:ind w:left="1348" w:right="129"/>
        <w:rPr>
          <w:sz w:val="24"/>
        </w:rPr>
      </w:pPr>
      <w:r w:rsidRPr="00421C0B">
        <w:rPr>
          <w:spacing w:val="-2"/>
          <w:sz w:val="24"/>
        </w:rPr>
        <w:t>postępach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trudnościach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achowaniu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ucznia</w:t>
      </w:r>
      <w:r w:rsidRPr="00421C0B">
        <w:rPr>
          <w:sz w:val="24"/>
        </w:rPr>
        <w:tab/>
      </w:r>
      <w:r w:rsidRPr="00421C0B">
        <w:rPr>
          <w:spacing w:val="-4"/>
          <w:sz w:val="24"/>
        </w:rPr>
        <w:t>oraz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o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szczególnych </w:t>
      </w:r>
      <w:r w:rsidRPr="00421C0B">
        <w:rPr>
          <w:sz w:val="24"/>
        </w:rPr>
        <w:t>uzdolnieniach ucznia.</w:t>
      </w:r>
    </w:p>
    <w:p w14:paraId="7BFE6EEE" w14:textId="77777777" w:rsidR="00D02B69" w:rsidRPr="00421C0B" w:rsidRDefault="00D02B69" w:rsidP="00335AF9">
      <w:pPr>
        <w:pStyle w:val="Akapitzlist"/>
        <w:numPr>
          <w:ilvl w:val="0"/>
          <w:numId w:val="51"/>
        </w:numPr>
        <w:tabs>
          <w:tab w:val="left" w:pos="641"/>
        </w:tabs>
        <w:spacing w:line="362" w:lineRule="auto"/>
        <w:ind w:right="119"/>
        <w:rPr>
          <w:sz w:val="24"/>
        </w:rPr>
      </w:pPr>
      <w:r w:rsidRPr="00421C0B">
        <w:rPr>
          <w:sz w:val="24"/>
        </w:rPr>
        <w:t>Nauczyciel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wychowawca,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celu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realiz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dania,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którym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4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17 utrzymuje kontakt z rodzicami poprzez:</w:t>
      </w:r>
    </w:p>
    <w:p w14:paraId="6AF29965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zebrani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ogóln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szystkich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rodziców;</w:t>
      </w:r>
    </w:p>
    <w:p w14:paraId="77F3981F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zebrań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okresowych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oddziału;</w:t>
      </w:r>
    </w:p>
    <w:p w14:paraId="571FD4C5" w14:textId="77777777" w:rsidR="00D02B69" w:rsidRPr="00421C0B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35"/>
        <w:rPr>
          <w:sz w:val="24"/>
        </w:rPr>
      </w:pPr>
      <w:r w:rsidRPr="00421C0B">
        <w:rPr>
          <w:sz w:val="24"/>
        </w:rPr>
        <w:t>rozmow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ndywidual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telefoniczne;</w:t>
      </w:r>
    </w:p>
    <w:p w14:paraId="5B3E2EDC" w14:textId="51596435" w:rsidR="00D02B69" w:rsidRPr="00307D1D" w:rsidRDefault="00D02B69" w:rsidP="00335AF9">
      <w:pPr>
        <w:pStyle w:val="Akapitzlist"/>
        <w:numPr>
          <w:ilvl w:val="1"/>
          <w:numId w:val="51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komunik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mocą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czt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elektronicznej.</w:t>
      </w:r>
    </w:p>
    <w:p w14:paraId="0473369A" w14:textId="77777777" w:rsidR="007403A5" w:rsidRDefault="007403A5" w:rsidP="00307D1D">
      <w:pPr>
        <w:pStyle w:val="Nagwek2"/>
        <w:ind w:left="0" w:right="117"/>
        <w:jc w:val="center"/>
      </w:pPr>
    </w:p>
    <w:p w14:paraId="284376FE" w14:textId="5F1003EB" w:rsidR="00D02B69" w:rsidRPr="00421C0B" w:rsidRDefault="00D02B69" w:rsidP="00307D1D">
      <w:pPr>
        <w:pStyle w:val="Nagwek2"/>
        <w:ind w:left="0" w:right="117"/>
        <w:jc w:val="center"/>
      </w:pPr>
      <w:r w:rsidRPr="00421C0B">
        <w:t xml:space="preserve">§ </w:t>
      </w:r>
      <w:r w:rsidRPr="00421C0B">
        <w:rPr>
          <w:spacing w:val="-5"/>
        </w:rPr>
        <w:t>37</w:t>
      </w:r>
    </w:p>
    <w:p w14:paraId="3F38BA53" w14:textId="77777777" w:rsidR="00D02B69" w:rsidRPr="00421C0B" w:rsidRDefault="00D02B69" w:rsidP="00D02B69">
      <w:pPr>
        <w:pStyle w:val="Tekstpodstawowy"/>
        <w:spacing w:before="132"/>
        <w:ind w:left="276" w:right="3400" w:firstLine="0"/>
        <w:jc w:val="center"/>
      </w:pPr>
      <w:r w:rsidRPr="00421C0B">
        <w:t>Do</w:t>
      </w:r>
      <w:r w:rsidRPr="00421C0B">
        <w:rPr>
          <w:spacing w:val="-3"/>
        </w:rPr>
        <w:t xml:space="preserve"> </w:t>
      </w:r>
      <w:r w:rsidRPr="00421C0B">
        <w:t>zadań nauczyciela</w:t>
      </w:r>
      <w:r w:rsidRPr="00421C0B">
        <w:rPr>
          <w:spacing w:val="1"/>
        </w:rPr>
        <w:t xml:space="preserve"> </w:t>
      </w:r>
      <w:r w:rsidRPr="00421C0B">
        <w:t>w</w:t>
      </w:r>
      <w:r w:rsidRPr="00421C0B">
        <w:rPr>
          <w:spacing w:val="-3"/>
        </w:rPr>
        <w:t xml:space="preserve"> </w:t>
      </w:r>
      <w:r w:rsidRPr="00421C0B">
        <w:t>świetlicy</w:t>
      </w:r>
      <w:r w:rsidRPr="00421C0B">
        <w:rPr>
          <w:spacing w:val="-8"/>
        </w:rPr>
        <w:t xml:space="preserve"> </w:t>
      </w:r>
      <w:r w:rsidRPr="00421C0B">
        <w:t>należy</w:t>
      </w:r>
      <w:r w:rsidRPr="00421C0B">
        <w:rPr>
          <w:spacing w:val="-1"/>
        </w:rPr>
        <w:t xml:space="preserve"> </w:t>
      </w:r>
      <w:r w:rsidRPr="00421C0B">
        <w:t>w</w:t>
      </w:r>
      <w:r w:rsidRPr="00421C0B">
        <w:rPr>
          <w:spacing w:val="-2"/>
        </w:rPr>
        <w:t xml:space="preserve"> szczególności:</w:t>
      </w:r>
    </w:p>
    <w:p w14:paraId="7E50EA00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opracowanie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oczneg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lan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012DF8C4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before="136"/>
        <w:rPr>
          <w:sz w:val="24"/>
        </w:rPr>
      </w:pPr>
      <w:r w:rsidRPr="00421C0B">
        <w:rPr>
          <w:spacing w:val="-2"/>
          <w:sz w:val="24"/>
        </w:rPr>
        <w:t>zapewnienie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bezpieczeństwa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dzieciom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przebywającym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w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świetlicy;</w:t>
      </w:r>
    </w:p>
    <w:p w14:paraId="5BAD26EE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pomoc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drabiani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domowych;</w:t>
      </w:r>
    </w:p>
    <w:p w14:paraId="1CBB6D5A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before="136" w:line="362" w:lineRule="auto"/>
        <w:ind w:left="1000" w:right="118" w:hanging="360"/>
        <w:rPr>
          <w:sz w:val="24"/>
        </w:rPr>
      </w:pPr>
      <w:r w:rsidRPr="00421C0B">
        <w:rPr>
          <w:sz w:val="24"/>
        </w:rPr>
        <w:t>organizowanie pomocy w nauce i tworzenie warunków do nauki własnej uczniów oraz przyzwyczajenie ich do samodzielnej pracy umysłowej;</w:t>
      </w:r>
    </w:p>
    <w:p w14:paraId="5D5EE26C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line="360" w:lineRule="auto"/>
        <w:ind w:left="1000" w:right="127" w:hanging="360"/>
        <w:rPr>
          <w:sz w:val="24"/>
        </w:rPr>
      </w:pPr>
      <w:r w:rsidRPr="00421C0B">
        <w:rPr>
          <w:sz w:val="24"/>
        </w:rPr>
        <w:t>organizo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gier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baw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ruchow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for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ultury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fizycznej,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zarówno 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mieszczeniach, jak i wolnym powietrzu w celu zapewnienia prawidłowego rozwoju fizycznego dziecka;</w:t>
      </w:r>
    </w:p>
    <w:p w14:paraId="1C212313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line="357" w:lineRule="auto"/>
        <w:ind w:left="1000" w:right="128" w:hanging="360"/>
        <w:rPr>
          <w:sz w:val="24"/>
        </w:rPr>
      </w:pPr>
      <w:r w:rsidRPr="00421C0B">
        <w:rPr>
          <w:sz w:val="24"/>
        </w:rPr>
        <w:t>ujawnianie i rozwijanie zainteresowań, zamiłowań i uzdolnień uczniów przez organizację stosownych zajęć w tym zakresie;</w:t>
      </w:r>
    </w:p>
    <w:p w14:paraId="3E4B6193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line="362" w:lineRule="auto"/>
        <w:ind w:left="1000" w:right="126" w:hanging="360"/>
        <w:rPr>
          <w:sz w:val="24"/>
        </w:rPr>
      </w:pPr>
      <w:r w:rsidRPr="00421C0B">
        <w:rPr>
          <w:sz w:val="24"/>
        </w:rPr>
        <w:t>tworzenie warunków do uczestnictwa w kulturze, organizowanie kulturalnych rozrywek i kształtowanie nawyków kultury życia codziennego;</w:t>
      </w:r>
    </w:p>
    <w:p w14:paraId="6CEB1DCA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rozwijanie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samodzielności,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samorządności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społecznej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aktywności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12E2C2F9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before="76" w:line="360" w:lineRule="auto"/>
        <w:ind w:left="1000" w:right="124" w:hanging="360"/>
        <w:rPr>
          <w:sz w:val="24"/>
        </w:rPr>
      </w:pPr>
      <w:r w:rsidRPr="00421C0B">
        <w:rPr>
          <w:sz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205E9636" w14:textId="77777777" w:rsidR="00D02B69" w:rsidRPr="00421C0B" w:rsidRDefault="00D02B69" w:rsidP="00335AF9">
      <w:pPr>
        <w:pStyle w:val="Akapitzlist"/>
        <w:numPr>
          <w:ilvl w:val="0"/>
          <w:numId w:val="50"/>
        </w:numPr>
        <w:tabs>
          <w:tab w:val="left" w:pos="989"/>
        </w:tabs>
        <w:spacing w:before="2"/>
        <w:rPr>
          <w:sz w:val="24"/>
        </w:rPr>
      </w:pPr>
      <w:r w:rsidRPr="00421C0B">
        <w:rPr>
          <w:sz w:val="24"/>
        </w:rPr>
        <w:t>stwarz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ytuacj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spokojeni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otrzeb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yjaźn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kontakt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rówieśnikami.</w:t>
      </w:r>
    </w:p>
    <w:p w14:paraId="67B56198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346DE51A" w14:textId="77777777" w:rsidR="00D02B69" w:rsidRPr="00421C0B" w:rsidRDefault="00D02B69" w:rsidP="00D02B69">
      <w:pPr>
        <w:pStyle w:val="Tekstpodstawowy"/>
        <w:spacing w:before="5"/>
        <w:ind w:left="0" w:firstLine="0"/>
        <w:jc w:val="left"/>
        <w:rPr>
          <w:sz w:val="22"/>
        </w:rPr>
      </w:pPr>
    </w:p>
    <w:p w14:paraId="76FAEAF6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38</w:t>
      </w:r>
    </w:p>
    <w:p w14:paraId="1314DB60" w14:textId="77777777" w:rsidR="00D02B69" w:rsidRPr="00421C0B" w:rsidRDefault="00D02B69" w:rsidP="00335AF9">
      <w:pPr>
        <w:pStyle w:val="Akapitzlist"/>
        <w:numPr>
          <w:ilvl w:val="0"/>
          <w:numId w:val="49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bibliotekarz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leż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 xml:space="preserve">w </w:t>
      </w:r>
      <w:r w:rsidRPr="00421C0B">
        <w:rPr>
          <w:spacing w:val="-2"/>
          <w:sz w:val="24"/>
        </w:rPr>
        <w:t>szczególności:</w:t>
      </w:r>
    </w:p>
    <w:p w14:paraId="2230BD08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140" w:line="357" w:lineRule="auto"/>
        <w:ind w:right="117" w:hanging="360"/>
        <w:rPr>
          <w:sz w:val="24"/>
        </w:rPr>
      </w:pPr>
      <w:r w:rsidRPr="00421C0B">
        <w:rPr>
          <w:sz w:val="24"/>
        </w:rPr>
        <w:t>gromadzenie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udostępnianie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podręczników,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materiałów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edukacyjnych,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materiałów ćwiczeniowych oraz innych materiałów bibliotecznych;</w:t>
      </w:r>
    </w:p>
    <w:p w14:paraId="42D09680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5" w:line="360" w:lineRule="auto"/>
        <w:ind w:right="114" w:hanging="360"/>
        <w:rPr>
          <w:sz w:val="24"/>
        </w:rPr>
      </w:pPr>
      <w:r w:rsidRPr="00421C0B">
        <w:rPr>
          <w:sz w:val="24"/>
        </w:rPr>
        <w:t xml:space="preserve">tworzenie warunków do efektywnego posługiwania się technologiami informacyjno- </w:t>
      </w:r>
      <w:r w:rsidRPr="00421C0B">
        <w:rPr>
          <w:spacing w:val="-2"/>
          <w:sz w:val="24"/>
        </w:rPr>
        <w:t>komunikacyjnymi;</w:t>
      </w:r>
    </w:p>
    <w:p w14:paraId="572A87FD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1" w:line="357" w:lineRule="auto"/>
        <w:ind w:right="124" w:hanging="360"/>
        <w:rPr>
          <w:sz w:val="24"/>
        </w:rPr>
      </w:pPr>
      <w:r w:rsidRPr="00421C0B">
        <w:rPr>
          <w:sz w:val="24"/>
        </w:rPr>
        <w:lastRenderedPageBreak/>
        <w:t>rozbudzanie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rozwijanie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indywidualnych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zainteresowań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26"/>
          <w:sz w:val="24"/>
        </w:rPr>
        <w:t xml:space="preserve"> </w:t>
      </w:r>
      <w:r w:rsidRPr="00421C0B">
        <w:rPr>
          <w:sz w:val="24"/>
        </w:rPr>
        <w:t>wyrabianie i pogłębianie u uczniów nawyku czytania i uczenia się;</w:t>
      </w:r>
    </w:p>
    <w:p w14:paraId="15AFC66F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  <w:tab w:val="left" w:pos="2674"/>
          <w:tab w:val="left" w:pos="4278"/>
          <w:tab w:val="left" w:pos="5248"/>
          <w:tab w:val="left" w:pos="6863"/>
          <w:tab w:val="left" w:pos="8229"/>
        </w:tabs>
        <w:spacing w:before="6" w:line="357" w:lineRule="auto"/>
        <w:ind w:right="122" w:hanging="360"/>
        <w:rPr>
          <w:sz w:val="24"/>
        </w:rPr>
      </w:pPr>
      <w:r w:rsidRPr="00421C0B">
        <w:rPr>
          <w:spacing w:val="-2"/>
          <w:sz w:val="24"/>
        </w:rPr>
        <w:t>organizow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różnorodnych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działań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rozwijających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wrażliwość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kulturową </w:t>
      </w:r>
      <w:r w:rsidRPr="00421C0B">
        <w:rPr>
          <w:sz w:val="24"/>
        </w:rPr>
        <w:t>i społeczną;</w:t>
      </w:r>
    </w:p>
    <w:p w14:paraId="135C5BC8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  <w:tab w:val="left" w:pos="2907"/>
          <w:tab w:val="left" w:pos="4597"/>
          <w:tab w:val="left" w:pos="6111"/>
          <w:tab w:val="left" w:pos="7309"/>
          <w:tab w:val="left" w:pos="8448"/>
        </w:tabs>
        <w:spacing w:before="5" w:line="357" w:lineRule="auto"/>
        <w:ind w:right="123" w:hanging="360"/>
        <w:rPr>
          <w:sz w:val="24"/>
        </w:rPr>
      </w:pPr>
      <w:r w:rsidRPr="00421C0B">
        <w:rPr>
          <w:spacing w:val="-2"/>
          <w:sz w:val="24"/>
        </w:rPr>
        <w:t>przeprowadz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inwentaryzacj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księgozbioru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bibliotek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szkolnej,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zgodnie </w:t>
      </w:r>
      <w:r w:rsidRPr="00421C0B">
        <w:rPr>
          <w:sz w:val="24"/>
        </w:rPr>
        <w:t>z odrębnymi przepisami.</w:t>
      </w:r>
    </w:p>
    <w:p w14:paraId="5939B7C2" w14:textId="77777777" w:rsidR="00D02B69" w:rsidRPr="00421C0B" w:rsidRDefault="00D02B69" w:rsidP="00335AF9">
      <w:pPr>
        <w:pStyle w:val="Akapitzlist"/>
        <w:numPr>
          <w:ilvl w:val="0"/>
          <w:numId w:val="49"/>
        </w:numPr>
        <w:tabs>
          <w:tab w:val="left" w:pos="641"/>
        </w:tabs>
        <w:spacing w:before="6"/>
        <w:ind w:hanging="361"/>
        <w:rPr>
          <w:sz w:val="24"/>
        </w:rPr>
      </w:pPr>
      <w:r w:rsidRPr="00421C0B">
        <w:rPr>
          <w:sz w:val="24"/>
        </w:rPr>
        <w:t>Nauczyciel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bibliotekarz</w:t>
      </w:r>
      <w:r w:rsidRPr="00421C0B">
        <w:rPr>
          <w:spacing w:val="53"/>
          <w:sz w:val="24"/>
        </w:rPr>
        <w:t xml:space="preserve"> </w:t>
      </w:r>
      <w:r w:rsidRPr="00421C0B">
        <w:rPr>
          <w:sz w:val="24"/>
        </w:rPr>
        <w:t>obowiązan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czególnośc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5"/>
          <w:sz w:val="24"/>
        </w:rPr>
        <w:t>do:</w:t>
      </w:r>
    </w:p>
    <w:p w14:paraId="164B7ED9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indywidualneg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oradztw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yboru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lektury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źródła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informacji;</w:t>
      </w:r>
    </w:p>
    <w:p w14:paraId="694DF77D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  <w:tab w:val="left" w:pos="1919"/>
          <w:tab w:val="left" w:pos="2314"/>
          <w:tab w:val="left" w:pos="3420"/>
          <w:tab w:val="left" w:pos="4575"/>
          <w:tab w:val="left" w:pos="5609"/>
          <w:tab w:val="left" w:pos="6978"/>
          <w:tab w:val="left" w:pos="7270"/>
          <w:tab w:val="left" w:pos="8439"/>
        </w:tabs>
        <w:spacing w:before="140" w:line="357" w:lineRule="auto"/>
        <w:ind w:right="132" w:hanging="360"/>
        <w:rPr>
          <w:sz w:val="24"/>
        </w:rPr>
      </w:pPr>
      <w:r w:rsidRPr="00421C0B">
        <w:rPr>
          <w:spacing w:val="-2"/>
          <w:sz w:val="24"/>
        </w:rPr>
        <w:t>udziału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realizacj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rogramu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edukacj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czytelniczej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medialnej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zgodnie </w:t>
      </w:r>
      <w:r w:rsidRPr="00421C0B">
        <w:rPr>
          <w:sz w:val="24"/>
        </w:rPr>
        <w:t>z obowiązującymi w szkole programami i planami nauczania;</w:t>
      </w:r>
    </w:p>
    <w:p w14:paraId="6F1C5A23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6" w:line="357" w:lineRule="auto"/>
        <w:ind w:right="119" w:hanging="360"/>
        <w:rPr>
          <w:sz w:val="24"/>
        </w:rPr>
      </w:pPr>
      <w:r w:rsidRPr="00421C0B">
        <w:rPr>
          <w:sz w:val="24"/>
        </w:rPr>
        <w:t>prowadze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espoł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spółpracując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bibliotek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magających bibliotekarzowi w pracy;</w:t>
      </w:r>
    </w:p>
    <w:p w14:paraId="2DBAE7DA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  <w:tab w:val="left" w:pos="2670"/>
          <w:tab w:val="left" w:pos="4092"/>
          <w:tab w:val="left" w:pos="4491"/>
          <w:tab w:val="left" w:pos="6310"/>
          <w:tab w:val="left" w:pos="6762"/>
          <w:tab w:val="left" w:pos="7989"/>
        </w:tabs>
        <w:spacing w:before="6" w:line="357" w:lineRule="auto"/>
        <w:ind w:right="124" w:hanging="360"/>
        <w:rPr>
          <w:sz w:val="24"/>
        </w:rPr>
      </w:pPr>
      <w:r w:rsidRPr="00421C0B">
        <w:rPr>
          <w:spacing w:val="-2"/>
          <w:sz w:val="24"/>
        </w:rPr>
        <w:t>informowan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nauczycieli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i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wychowawców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o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oziomi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 xml:space="preserve">czytelnictwa </w:t>
      </w:r>
      <w:r w:rsidRPr="00421C0B">
        <w:rPr>
          <w:sz w:val="24"/>
        </w:rPr>
        <w:t>w poszczególnych klasach;</w:t>
      </w:r>
    </w:p>
    <w:p w14:paraId="765D68D7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6" w:line="357" w:lineRule="auto"/>
        <w:ind w:right="129" w:hanging="360"/>
        <w:rPr>
          <w:sz w:val="24"/>
        </w:rPr>
      </w:pPr>
      <w:r w:rsidRPr="00421C0B">
        <w:rPr>
          <w:sz w:val="24"/>
        </w:rPr>
        <w:t>prowadze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óżnorodnych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for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powszechnia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czytelnictw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(konkursy,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ystawy, imprezy czytelnicze itp.);</w:t>
      </w:r>
    </w:p>
    <w:p w14:paraId="788BE75B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gromadze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biorów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otrzebam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2A377397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ewidencjonowani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bior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obowiązującym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kresie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przepisami;</w:t>
      </w:r>
    </w:p>
    <w:p w14:paraId="2C5A2021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  <w:tab w:val="left" w:pos="2838"/>
          <w:tab w:val="left" w:pos="3953"/>
          <w:tab w:val="left" w:pos="5895"/>
          <w:tab w:val="left" w:pos="7685"/>
        </w:tabs>
        <w:spacing w:before="136" w:line="362" w:lineRule="auto"/>
        <w:ind w:right="122" w:hanging="360"/>
        <w:rPr>
          <w:sz w:val="24"/>
        </w:rPr>
      </w:pPr>
      <w:r w:rsidRPr="00421C0B">
        <w:rPr>
          <w:spacing w:val="-2"/>
          <w:sz w:val="24"/>
        </w:rPr>
        <w:t>opracowywani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zbioró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(klasyfikowanie,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katalogowanie,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opracowywanie techniczne);</w:t>
      </w:r>
    </w:p>
    <w:p w14:paraId="188F5547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selekcj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bior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(eliminacj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materiał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zbędnych,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zniszczonych);</w:t>
      </w:r>
    </w:p>
    <w:p w14:paraId="4DC73C9D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76" w:line="360" w:lineRule="auto"/>
        <w:ind w:right="120" w:hanging="360"/>
        <w:rPr>
          <w:sz w:val="24"/>
        </w:rPr>
      </w:pPr>
      <w:r w:rsidRPr="00421C0B">
        <w:rPr>
          <w:sz w:val="24"/>
        </w:rPr>
        <w:t xml:space="preserve">organizacji warsztatu informacyjnego- wydzielenie księgozbioru podręcznego, prowadzenie katalogów, kartotek, teczek tematycznych, zestawień bibliotecznych </w:t>
      </w:r>
      <w:r w:rsidRPr="00421C0B">
        <w:rPr>
          <w:spacing w:val="-2"/>
          <w:sz w:val="24"/>
        </w:rPr>
        <w:t>itd.;</w:t>
      </w:r>
    </w:p>
    <w:p w14:paraId="6F6D393C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2"/>
        <w:ind w:left="988"/>
        <w:rPr>
          <w:sz w:val="24"/>
        </w:rPr>
      </w:pPr>
      <w:r w:rsidRPr="00421C0B">
        <w:rPr>
          <w:spacing w:val="-2"/>
          <w:sz w:val="24"/>
        </w:rPr>
        <w:t>przeprowadzania</w:t>
      </w:r>
      <w:r w:rsidRPr="00421C0B">
        <w:rPr>
          <w:spacing w:val="7"/>
          <w:sz w:val="24"/>
        </w:rPr>
        <w:t xml:space="preserve"> </w:t>
      </w:r>
      <w:r w:rsidRPr="00421C0B">
        <w:rPr>
          <w:spacing w:val="-2"/>
          <w:sz w:val="24"/>
        </w:rPr>
        <w:t>inwentaryzacji</w:t>
      </w:r>
      <w:r w:rsidRPr="00421C0B">
        <w:rPr>
          <w:spacing w:val="8"/>
          <w:sz w:val="24"/>
        </w:rPr>
        <w:t xml:space="preserve"> </w:t>
      </w:r>
      <w:r w:rsidRPr="00421C0B">
        <w:rPr>
          <w:spacing w:val="-2"/>
          <w:sz w:val="24"/>
        </w:rPr>
        <w:t>zbiorów</w:t>
      </w:r>
      <w:r w:rsidRPr="00421C0B">
        <w:rPr>
          <w:spacing w:val="8"/>
          <w:sz w:val="24"/>
        </w:rPr>
        <w:t xml:space="preserve"> </w:t>
      </w:r>
      <w:r w:rsidRPr="00421C0B">
        <w:rPr>
          <w:spacing w:val="-2"/>
          <w:sz w:val="24"/>
        </w:rPr>
        <w:t>biblioteki</w:t>
      </w:r>
      <w:r w:rsidRPr="00421C0B">
        <w:rPr>
          <w:spacing w:val="7"/>
          <w:sz w:val="24"/>
        </w:rPr>
        <w:t xml:space="preserve"> </w:t>
      </w:r>
      <w:r w:rsidRPr="00421C0B">
        <w:rPr>
          <w:spacing w:val="-2"/>
          <w:sz w:val="24"/>
        </w:rPr>
        <w:t>szkolnej;</w:t>
      </w:r>
    </w:p>
    <w:p w14:paraId="4C39A9B5" w14:textId="77777777" w:rsidR="00D02B69" w:rsidRPr="00421C0B" w:rsidRDefault="00D02B69" w:rsidP="00335AF9">
      <w:pPr>
        <w:pStyle w:val="Akapitzlist"/>
        <w:numPr>
          <w:ilvl w:val="1"/>
          <w:numId w:val="49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prowadzeni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ymaganej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dokumentacji.</w:t>
      </w:r>
    </w:p>
    <w:p w14:paraId="5B3068C8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2BD0F5DC" w14:textId="77777777" w:rsidR="00D2588E" w:rsidRDefault="00D2588E" w:rsidP="00D02B69">
      <w:pPr>
        <w:pStyle w:val="Nagwek2"/>
        <w:spacing w:line="360" w:lineRule="auto"/>
      </w:pPr>
    </w:p>
    <w:p w14:paraId="45754B59" w14:textId="7F95AB13" w:rsidR="00D02B69" w:rsidRPr="00421C0B" w:rsidRDefault="00D02B69" w:rsidP="00D02B69">
      <w:pPr>
        <w:pStyle w:val="Nagwek2"/>
        <w:spacing w:line="360" w:lineRule="auto"/>
      </w:pPr>
      <w:r w:rsidRPr="00421C0B">
        <w:t xml:space="preserve">§ </w:t>
      </w:r>
      <w:r w:rsidRPr="00421C0B">
        <w:rPr>
          <w:spacing w:val="-5"/>
        </w:rPr>
        <w:t>39</w:t>
      </w:r>
    </w:p>
    <w:p w14:paraId="3FD87038" w14:textId="77777777" w:rsidR="00D02B69" w:rsidRPr="00421C0B" w:rsidRDefault="00D02B69" w:rsidP="00335AF9">
      <w:pPr>
        <w:pStyle w:val="Akapitzlist"/>
        <w:widowControl/>
        <w:numPr>
          <w:ilvl w:val="0"/>
          <w:numId w:val="87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Doradca zawodowy, a w przypadku braku doradcy zawodowego w Szkole, dyrektor Szkoły wyznacza nauczyciela lub specjalistę, który planuje i realizuje zadania z zakresu doradztwa edukacyjno-zawodowego, a w szczególności:</w:t>
      </w:r>
    </w:p>
    <w:p w14:paraId="6D55FAD8" w14:textId="77777777" w:rsidR="00D02B69" w:rsidRPr="00421C0B" w:rsidRDefault="00D02B69" w:rsidP="00335AF9">
      <w:pPr>
        <w:pStyle w:val="Akapitzlist"/>
        <w:widowControl/>
        <w:numPr>
          <w:ilvl w:val="0"/>
          <w:numId w:val="88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prowadzi zajęcia związane z wyborem kierunku kształcenia i zawodu oraz planowaniem kształcenia i kariery zawodowej;</w:t>
      </w:r>
    </w:p>
    <w:p w14:paraId="16851CE5" w14:textId="77777777" w:rsidR="00D02B69" w:rsidRPr="00421C0B" w:rsidRDefault="00D02B69" w:rsidP="00335AF9">
      <w:pPr>
        <w:pStyle w:val="Akapitzlist"/>
        <w:widowControl/>
        <w:numPr>
          <w:ilvl w:val="0"/>
          <w:numId w:val="88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współpracuje z innymi nauczycielami w tworzeniu i zapewnieniu ciągłości działań w zakresie doradztwa edukacyjno-zawodowego;</w:t>
      </w:r>
    </w:p>
    <w:p w14:paraId="0BB22A60" w14:textId="77777777" w:rsidR="00D02B69" w:rsidRPr="00421C0B" w:rsidRDefault="00D02B69" w:rsidP="00335AF9">
      <w:pPr>
        <w:pStyle w:val="Akapitzlist"/>
        <w:widowControl/>
        <w:numPr>
          <w:ilvl w:val="0"/>
          <w:numId w:val="88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lastRenderedPageBreak/>
        <w:t>wspiera nauczycieli i innych specjalistów w udzielaniu pomocy psychologiczno-pedagogicznej.</w:t>
      </w:r>
    </w:p>
    <w:p w14:paraId="4D106CA8" w14:textId="77777777" w:rsidR="00D02B69" w:rsidRPr="00421C0B" w:rsidRDefault="00D02B69" w:rsidP="00335AF9">
      <w:pPr>
        <w:pStyle w:val="Akapitzlist"/>
        <w:widowControl/>
        <w:numPr>
          <w:ilvl w:val="0"/>
          <w:numId w:val="87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Do zadań doradcy zawodowego należy:</w:t>
      </w:r>
    </w:p>
    <w:p w14:paraId="0A254353" w14:textId="77777777" w:rsidR="00D02B69" w:rsidRPr="00421C0B" w:rsidRDefault="00D02B69" w:rsidP="00335AF9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systematyczne diagnozowanie zapotrzebowania uczniów na działania związane z realizacją doradztwa zawodowego;</w:t>
      </w:r>
    </w:p>
    <w:p w14:paraId="529475E8" w14:textId="77777777" w:rsidR="00D02B69" w:rsidRPr="00421C0B" w:rsidRDefault="00D02B69" w:rsidP="00335AF9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prowadzenie zajęć z zakresu doradztwa zawodowego;</w:t>
      </w:r>
    </w:p>
    <w:p w14:paraId="247C2C4F" w14:textId="77777777" w:rsidR="00D02B69" w:rsidRPr="00421C0B" w:rsidRDefault="00D02B69" w:rsidP="00335AF9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opracowywanie we współpracy z innymi nauczycielami, w tym z wychowawcami opiekującymi się oddziałami, psychologiem lub pedagogiem, programu, o którym mowa w ust. 4, oraz koordynowanie jego realizacji;</w:t>
      </w:r>
    </w:p>
    <w:p w14:paraId="4ABCA32C" w14:textId="77777777" w:rsidR="00D02B69" w:rsidRPr="00421C0B" w:rsidRDefault="00D02B69" w:rsidP="00335AF9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wspieranie nauczycieli, w tym wychowawców, psychologa i pedagoga, w zakresie realizacji działań określonych w programie, o którym mowa w § 32 ust. 6;</w:t>
      </w:r>
    </w:p>
    <w:p w14:paraId="41CCABF8" w14:textId="77777777" w:rsidR="00D02B69" w:rsidRPr="00421C0B" w:rsidRDefault="00D02B69" w:rsidP="00335AF9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koordynowanie działalności informacyjno-doradczej realizowanej przez Szkołę, w tym gromadzenie, aktualizacja i udostępnianie informacji edukacyjnych i zawodowych właściwych dla danego poziomu kształcenia;</w:t>
      </w:r>
    </w:p>
    <w:p w14:paraId="63EE32E4" w14:textId="77777777" w:rsidR="00D02B69" w:rsidRPr="00421C0B" w:rsidRDefault="00D02B69" w:rsidP="00335AF9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hanging="357"/>
        <w:rPr>
          <w:sz w:val="24"/>
          <w:szCs w:val="24"/>
        </w:rPr>
      </w:pPr>
      <w:r w:rsidRPr="00421C0B">
        <w:rPr>
          <w:sz w:val="24"/>
          <w:szCs w:val="24"/>
        </w:rPr>
        <w:t>realizowanie działań wynikających z programu, o którym mowa w § 32 ust. 6.</w:t>
      </w:r>
    </w:p>
    <w:p w14:paraId="442340F3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177F883D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40</w:t>
      </w:r>
    </w:p>
    <w:p w14:paraId="129A5D76" w14:textId="77777777" w:rsidR="00D02B69" w:rsidRPr="00421C0B" w:rsidRDefault="00D02B69" w:rsidP="00335AF9">
      <w:pPr>
        <w:pStyle w:val="Akapitzlist"/>
        <w:numPr>
          <w:ilvl w:val="0"/>
          <w:numId w:val="48"/>
        </w:numPr>
        <w:tabs>
          <w:tab w:val="left" w:pos="641"/>
        </w:tabs>
        <w:spacing w:before="136" w:line="357" w:lineRule="auto"/>
        <w:ind w:right="132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g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worzone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zespoł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alizacj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da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kreślo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 Statucie Szkoły.</w:t>
      </w:r>
    </w:p>
    <w:p w14:paraId="47002E6A" w14:textId="77777777" w:rsidR="00D02B69" w:rsidRPr="00421C0B" w:rsidRDefault="00D02B69" w:rsidP="00335AF9">
      <w:pPr>
        <w:pStyle w:val="Akapitzlist"/>
        <w:numPr>
          <w:ilvl w:val="0"/>
          <w:numId w:val="48"/>
        </w:numPr>
        <w:tabs>
          <w:tab w:val="left" w:pos="641"/>
        </w:tabs>
        <w:spacing w:before="6" w:line="360" w:lineRule="auto"/>
        <w:ind w:right="118"/>
        <w:rPr>
          <w:sz w:val="24"/>
        </w:rPr>
      </w:pPr>
      <w:r w:rsidRPr="00421C0B">
        <w:rPr>
          <w:sz w:val="24"/>
        </w:rPr>
        <w:t>Zespoły powołuje Dyrektor. Pracą zespołu kieruje przewodniczący powołany przez Dyrektora na wniosek członków zespołu. W pracach zespołu mogą brać udział również osoby zaproszone nie będące pracownikami Szkoły.</w:t>
      </w:r>
    </w:p>
    <w:p w14:paraId="6CE5827B" w14:textId="675BF32C" w:rsidR="00D02B69" w:rsidRPr="007403A5" w:rsidRDefault="00D02B69" w:rsidP="007403A5">
      <w:pPr>
        <w:pStyle w:val="Akapitzlist"/>
        <w:numPr>
          <w:ilvl w:val="0"/>
          <w:numId w:val="48"/>
        </w:numPr>
        <w:tabs>
          <w:tab w:val="left" w:pos="641"/>
        </w:tabs>
        <w:spacing w:line="360" w:lineRule="auto"/>
        <w:ind w:right="125"/>
        <w:rPr>
          <w:sz w:val="24"/>
        </w:rPr>
      </w:pPr>
      <w:r w:rsidRPr="00421C0B">
        <w:rPr>
          <w:sz w:val="24"/>
        </w:rPr>
        <w:t>Zespół określa plan pracy i zadania do realizacji w danym roku szkolnym. Podsumowanie prac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espołu odbywa się podczas ostatniego w roku szkolnym zebrania Rady Pedagogicznej.</w:t>
      </w:r>
    </w:p>
    <w:p w14:paraId="3AFAC039" w14:textId="77777777" w:rsidR="00D2588E" w:rsidRPr="00421C0B" w:rsidRDefault="00D2588E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3BCBACC8" w14:textId="77777777" w:rsidR="00D02B69" w:rsidRPr="00421C0B" w:rsidRDefault="00D02B69" w:rsidP="00D02B69">
      <w:pPr>
        <w:pStyle w:val="Nagwek2"/>
        <w:ind w:left="4354"/>
      </w:pPr>
      <w:r w:rsidRPr="00421C0B">
        <w:t xml:space="preserve">§ </w:t>
      </w:r>
      <w:r w:rsidRPr="00421C0B">
        <w:rPr>
          <w:spacing w:val="-5"/>
        </w:rPr>
        <w:t>41</w:t>
      </w:r>
    </w:p>
    <w:p w14:paraId="0FB0577D" w14:textId="77777777" w:rsidR="00D02B69" w:rsidRPr="00421C0B" w:rsidRDefault="00D02B69" w:rsidP="00335AF9">
      <w:pPr>
        <w:pStyle w:val="Akapitzlist"/>
        <w:numPr>
          <w:ilvl w:val="0"/>
          <w:numId w:val="47"/>
        </w:numPr>
        <w:tabs>
          <w:tab w:val="left" w:pos="641"/>
        </w:tabs>
        <w:spacing w:before="136" w:line="357" w:lineRule="auto"/>
        <w:ind w:right="116"/>
        <w:rPr>
          <w:sz w:val="24"/>
        </w:rPr>
      </w:pPr>
      <w:r w:rsidRPr="00421C0B">
        <w:rPr>
          <w:sz w:val="24"/>
        </w:rPr>
        <w:t>Zespoły nauczycieli prowadzących nauczanie w klasach I –III oraz zespół nauczycieli prowadzących nauczanie w klasach IV – VIII przedstawiają Dyrektorowi propozycję:</w:t>
      </w:r>
    </w:p>
    <w:p w14:paraId="7B192049" w14:textId="77777777" w:rsidR="00D02B69" w:rsidRPr="00421C0B" w:rsidRDefault="00D02B69" w:rsidP="00335AF9">
      <w:pPr>
        <w:pStyle w:val="Akapitzlist"/>
        <w:numPr>
          <w:ilvl w:val="1"/>
          <w:numId w:val="47"/>
        </w:numPr>
        <w:tabs>
          <w:tab w:val="left" w:pos="989"/>
        </w:tabs>
        <w:spacing w:before="6" w:line="360" w:lineRule="auto"/>
        <w:ind w:right="110" w:hanging="360"/>
        <w:rPr>
          <w:sz w:val="24"/>
        </w:rPr>
      </w:pPr>
      <w:r w:rsidRPr="00421C0B">
        <w:rPr>
          <w:sz w:val="24"/>
        </w:rPr>
        <w:t xml:space="preserve">jednego podręcznika do zajęć z zakresu edukacji: polonistycznej, matematycznej, przyrodniczej i społecznej oraz jednego podręcznika do zajęć z zakresu języka obcego lub materiału edukacyjnego dla uczniów danej klasy- w przypadku klas I – </w:t>
      </w:r>
      <w:r w:rsidRPr="00421C0B">
        <w:rPr>
          <w:spacing w:val="-4"/>
          <w:sz w:val="24"/>
        </w:rPr>
        <w:t>III;</w:t>
      </w:r>
    </w:p>
    <w:p w14:paraId="0DF89479" w14:textId="77777777" w:rsidR="00D02B69" w:rsidRPr="00421C0B" w:rsidRDefault="00D02B69" w:rsidP="00335AF9">
      <w:pPr>
        <w:pStyle w:val="Akapitzlist"/>
        <w:numPr>
          <w:ilvl w:val="1"/>
          <w:numId w:val="47"/>
        </w:numPr>
        <w:tabs>
          <w:tab w:val="left" w:pos="989"/>
        </w:tabs>
        <w:spacing w:line="360" w:lineRule="auto"/>
        <w:ind w:right="129" w:hanging="360"/>
        <w:rPr>
          <w:sz w:val="24"/>
          <w:szCs w:val="24"/>
        </w:rPr>
      </w:pPr>
      <w:r w:rsidRPr="00421C0B">
        <w:rPr>
          <w:sz w:val="24"/>
          <w:szCs w:val="24"/>
        </w:rPr>
        <w:t>jednego podręcznika do danych zajęć edukacyjnych lub materiału edukacyjnego dla uczniów danej klasy- w przypadku klas IV – VIII;</w:t>
      </w:r>
    </w:p>
    <w:p w14:paraId="1464947E" w14:textId="77777777" w:rsidR="00D02B69" w:rsidRPr="00421C0B" w:rsidRDefault="00D02B69" w:rsidP="00335AF9">
      <w:pPr>
        <w:pStyle w:val="Akapitzlist"/>
        <w:numPr>
          <w:ilvl w:val="1"/>
          <w:numId w:val="47"/>
        </w:numPr>
        <w:tabs>
          <w:tab w:val="left" w:pos="989"/>
        </w:tabs>
        <w:spacing w:line="360" w:lineRule="auto"/>
        <w:ind w:left="988"/>
        <w:rPr>
          <w:sz w:val="24"/>
          <w:szCs w:val="24"/>
        </w:rPr>
      </w:pPr>
      <w:r w:rsidRPr="00421C0B">
        <w:rPr>
          <w:sz w:val="24"/>
          <w:szCs w:val="24"/>
        </w:rPr>
        <w:t>materiałów</w:t>
      </w:r>
      <w:r w:rsidRPr="00421C0B">
        <w:rPr>
          <w:spacing w:val="-11"/>
          <w:sz w:val="24"/>
          <w:szCs w:val="24"/>
        </w:rPr>
        <w:t xml:space="preserve"> </w:t>
      </w:r>
      <w:r w:rsidRPr="00421C0B">
        <w:rPr>
          <w:spacing w:val="-2"/>
          <w:sz w:val="24"/>
          <w:szCs w:val="24"/>
        </w:rPr>
        <w:t>ćwiczeniowych.</w:t>
      </w:r>
    </w:p>
    <w:p w14:paraId="71A15187" w14:textId="77777777" w:rsidR="00D02B69" w:rsidRPr="00093DAA" w:rsidRDefault="00D02B69" w:rsidP="00335AF9">
      <w:pPr>
        <w:pStyle w:val="Akapitzlist"/>
        <w:numPr>
          <w:ilvl w:val="0"/>
          <w:numId w:val="47"/>
        </w:numPr>
        <w:tabs>
          <w:tab w:val="left" w:pos="641"/>
        </w:tabs>
        <w:spacing w:line="360" w:lineRule="auto"/>
        <w:ind w:right="123"/>
        <w:rPr>
          <w:sz w:val="24"/>
          <w:szCs w:val="24"/>
        </w:rPr>
      </w:pPr>
      <w:r w:rsidRPr="00093DAA">
        <w:rPr>
          <w:sz w:val="24"/>
          <w:szCs w:val="24"/>
        </w:rPr>
        <w:lastRenderedPageBreak/>
        <w:t>Zespoły</w:t>
      </w:r>
      <w:r w:rsidRPr="00093DAA">
        <w:rPr>
          <w:spacing w:val="28"/>
          <w:sz w:val="24"/>
          <w:szCs w:val="24"/>
        </w:rPr>
        <w:t xml:space="preserve"> </w:t>
      </w:r>
      <w:r w:rsidRPr="00093DAA">
        <w:rPr>
          <w:sz w:val="24"/>
          <w:szCs w:val="24"/>
        </w:rPr>
        <w:t>nauczycieli,</w:t>
      </w:r>
      <w:r w:rsidRPr="00093DAA">
        <w:rPr>
          <w:spacing w:val="35"/>
          <w:sz w:val="24"/>
          <w:szCs w:val="24"/>
        </w:rPr>
        <w:t xml:space="preserve"> </w:t>
      </w:r>
      <w:r w:rsidRPr="00093DAA">
        <w:rPr>
          <w:sz w:val="24"/>
          <w:szCs w:val="24"/>
        </w:rPr>
        <w:t>o</w:t>
      </w:r>
      <w:r w:rsidRPr="00093DAA">
        <w:rPr>
          <w:spacing w:val="35"/>
          <w:sz w:val="24"/>
          <w:szCs w:val="24"/>
        </w:rPr>
        <w:t xml:space="preserve"> </w:t>
      </w:r>
      <w:r w:rsidRPr="00093DAA">
        <w:rPr>
          <w:sz w:val="24"/>
          <w:szCs w:val="24"/>
        </w:rPr>
        <w:t>których</w:t>
      </w:r>
      <w:r w:rsidRPr="00093DAA">
        <w:rPr>
          <w:spacing w:val="35"/>
          <w:sz w:val="24"/>
          <w:szCs w:val="24"/>
        </w:rPr>
        <w:t xml:space="preserve"> </w:t>
      </w:r>
      <w:r w:rsidRPr="00093DAA">
        <w:rPr>
          <w:sz w:val="24"/>
          <w:szCs w:val="24"/>
        </w:rPr>
        <w:t>mowa</w:t>
      </w:r>
      <w:r w:rsidRPr="00093DAA">
        <w:rPr>
          <w:spacing w:val="37"/>
          <w:sz w:val="24"/>
          <w:szCs w:val="24"/>
        </w:rPr>
        <w:t xml:space="preserve"> </w:t>
      </w:r>
      <w:r w:rsidRPr="00093DAA">
        <w:rPr>
          <w:sz w:val="24"/>
          <w:szCs w:val="24"/>
        </w:rPr>
        <w:t>w</w:t>
      </w:r>
      <w:r w:rsidRPr="00093DAA">
        <w:rPr>
          <w:spacing w:val="34"/>
          <w:sz w:val="24"/>
          <w:szCs w:val="24"/>
        </w:rPr>
        <w:t xml:space="preserve"> </w:t>
      </w:r>
      <w:r w:rsidRPr="00093DAA">
        <w:rPr>
          <w:sz w:val="24"/>
          <w:szCs w:val="24"/>
        </w:rPr>
        <w:t>ust.4</w:t>
      </w:r>
      <w:r w:rsidRPr="00093DAA">
        <w:rPr>
          <w:spacing w:val="35"/>
          <w:sz w:val="24"/>
          <w:szCs w:val="24"/>
        </w:rPr>
        <w:t xml:space="preserve"> </w:t>
      </w:r>
      <w:r w:rsidRPr="00093DAA">
        <w:rPr>
          <w:sz w:val="24"/>
          <w:szCs w:val="24"/>
        </w:rPr>
        <w:t>mogą</w:t>
      </w:r>
      <w:r w:rsidRPr="00093DAA">
        <w:rPr>
          <w:spacing w:val="37"/>
          <w:sz w:val="24"/>
          <w:szCs w:val="24"/>
        </w:rPr>
        <w:t xml:space="preserve"> </w:t>
      </w:r>
      <w:r w:rsidRPr="00093DAA">
        <w:rPr>
          <w:sz w:val="24"/>
          <w:szCs w:val="24"/>
        </w:rPr>
        <w:t>przedstawić</w:t>
      </w:r>
      <w:r w:rsidRPr="00093DAA">
        <w:rPr>
          <w:spacing w:val="37"/>
          <w:sz w:val="24"/>
          <w:szCs w:val="24"/>
        </w:rPr>
        <w:t xml:space="preserve"> </w:t>
      </w:r>
      <w:r w:rsidRPr="00093DAA">
        <w:rPr>
          <w:sz w:val="24"/>
          <w:szCs w:val="24"/>
        </w:rPr>
        <w:t>Dyrektorowi</w:t>
      </w:r>
      <w:r w:rsidRPr="00093DAA">
        <w:rPr>
          <w:spacing w:val="36"/>
          <w:sz w:val="24"/>
          <w:szCs w:val="24"/>
        </w:rPr>
        <w:t xml:space="preserve"> </w:t>
      </w:r>
      <w:r w:rsidRPr="00093DAA">
        <w:rPr>
          <w:sz w:val="24"/>
          <w:szCs w:val="24"/>
        </w:rPr>
        <w:t>Szkoły propozycję</w:t>
      </w:r>
      <w:r w:rsidRPr="00093DAA">
        <w:rPr>
          <w:spacing w:val="74"/>
          <w:sz w:val="24"/>
          <w:szCs w:val="24"/>
        </w:rPr>
        <w:t xml:space="preserve"> </w:t>
      </w:r>
      <w:r w:rsidRPr="00093DAA">
        <w:rPr>
          <w:sz w:val="24"/>
          <w:szCs w:val="24"/>
        </w:rPr>
        <w:t>więcej</w:t>
      </w:r>
      <w:r w:rsidRPr="00093DAA">
        <w:rPr>
          <w:spacing w:val="73"/>
          <w:sz w:val="24"/>
          <w:szCs w:val="24"/>
        </w:rPr>
        <w:t xml:space="preserve"> </w:t>
      </w:r>
      <w:r w:rsidRPr="00093DAA">
        <w:rPr>
          <w:sz w:val="24"/>
          <w:szCs w:val="24"/>
        </w:rPr>
        <w:t>niż</w:t>
      </w:r>
      <w:r w:rsidRPr="00093DAA">
        <w:rPr>
          <w:spacing w:val="70"/>
          <w:sz w:val="24"/>
          <w:szCs w:val="24"/>
        </w:rPr>
        <w:t xml:space="preserve"> </w:t>
      </w:r>
      <w:r w:rsidRPr="00093DAA">
        <w:rPr>
          <w:sz w:val="24"/>
          <w:szCs w:val="24"/>
        </w:rPr>
        <w:t>jednego</w:t>
      </w:r>
      <w:r w:rsidRPr="00093DAA">
        <w:rPr>
          <w:spacing w:val="72"/>
          <w:sz w:val="24"/>
          <w:szCs w:val="24"/>
        </w:rPr>
        <w:t xml:space="preserve"> </w:t>
      </w:r>
      <w:r w:rsidRPr="00093DAA">
        <w:rPr>
          <w:sz w:val="24"/>
          <w:szCs w:val="24"/>
        </w:rPr>
        <w:t>podręcznika</w:t>
      </w:r>
      <w:r w:rsidRPr="00093DAA">
        <w:rPr>
          <w:spacing w:val="74"/>
          <w:sz w:val="24"/>
          <w:szCs w:val="24"/>
        </w:rPr>
        <w:t xml:space="preserve"> </w:t>
      </w:r>
      <w:r w:rsidRPr="00093DAA">
        <w:rPr>
          <w:sz w:val="24"/>
          <w:szCs w:val="24"/>
        </w:rPr>
        <w:t>lub</w:t>
      </w:r>
      <w:r w:rsidRPr="00093DAA">
        <w:rPr>
          <w:spacing w:val="72"/>
          <w:sz w:val="24"/>
          <w:szCs w:val="24"/>
        </w:rPr>
        <w:t xml:space="preserve"> </w:t>
      </w:r>
      <w:r w:rsidRPr="00093DAA">
        <w:rPr>
          <w:sz w:val="24"/>
          <w:szCs w:val="24"/>
        </w:rPr>
        <w:t>materiału</w:t>
      </w:r>
      <w:r w:rsidRPr="00093DAA">
        <w:rPr>
          <w:spacing w:val="72"/>
          <w:sz w:val="24"/>
          <w:szCs w:val="24"/>
        </w:rPr>
        <w:t xml:space="preserve"> </w:t>
      </w:r>
      <w:r w:rsidRPr="00093DAA">
        <w:rPr>
          <w:sz w:val="24"/>
          <w:szCs w:val="24"/>
        </w:rPr>
        <w:t>edukacyjnego</w:t>
      </w:r>
      <w:r w:rsidRPr="00093DAA">
        <w:rPr>
          <w:spacing w:val="72"/>
          <w:sz w:val="24"/>
          <w:szCs w:val="24"/>
        </w:rPr>
        <w:t xml:space="preserve"> </w:t>
      </w:r>
      <w:r w:rsidRPr="00093DAA">
        <w:rPr>
          <w:sz w:val="24"/>
          <w:szCs w:val="24"/>
        </w:rPr>
        <w:t>do</w:t>
      </w:r>
      <w:r w:rsidRPr="00093DAA">
        <w:rPr>
          <w:spacing w:val="76"/>
          <w:sz w:val="24"/>
          <w:szCs w:val="24"/>
        </w:rPr>
        <w:t xml:space="preserve"> </w:t>
      </w:r>
      <w:r w:rsidRPr="00093DAA">
        <w:rPr>
          <w:sz w:val="24"/>
          <w:szCs w:val="24"/>
        </w:rPr>
        <w:t>języka obcego nowożytnego w danej klasie, biorąc pod uwagę poziomy nauczania języków obcych nowożytnych w przypadku klas IV – VIII.</w:t>
      </w:r>
    </w:p>
    <w:p w14:paraId="54C1AB3E" w14:textId="77777777" w:rsidR="00D02B69" w:rsidRPr="00421C0B" w:rsidRDefault="00D02B69" w:rsidP="00335AF9">
      <w:pPr>
        <w:pStyle w:val="Akapitzlist"/>
        <w:numPr>
          <w:ilvl w:val="0"/>
          <w:numId w:val="47"/>
        </w:numPr>
        <w:tabs>
          <w:tab w:val="left" w:pos="641"/>
        </w:tabs>
        <w:spacing w:line="360" w:lineRule="auto"/>
        <w:ind w:right="124"/>
        <w:rPr>
          <w:sz w:val="24"/>
          <w:szCs w:val="24"/>
        </w:rPr>
      </w:pPr>
      <w:r w:rsidRPr="00421C0B">
        <w:rPr>
          <w:sz w:val="24"/>
          <w:szCs w:val="24"/>
        </w:rPr>
        <w:t>Zespoły nauczycieli, o których mowa w ust.4, przy wyborze podręczników, materiałów edukacyjnych lub materiałów ćwiczeniowych dla uczniów uwzględniają potrzeby edukacyjne i możliwości psychofizyczne uczniów.</w:t>
      </w:r>
    </w:p>
    <w:p w14:paraId="24D34576" w14:textId="77777777" w:rsidR="00D02B69" w:rsidRPr="00421C0B" w:rsidRDefault="00D02B69" w:rsidP="00D02B69">
      <w:pPr>
        <w:pStyle w:val="Tekstpodstawowy"/>
        <w:spacing w:before="11"/>
        <w:ind w:left="0" w:firstLine="0"/>
        <w:jc w:val="left"/>
        <w:rPr>
          <w:sz w:val="35"/>
        </w:rPr>
      </w:pPr>
    </w:p>
    <w:p w14:paraId="581C94D6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42</w:t>
      </w:r>
    </w:p>
    <w:p w14:paraId="5B86AED5" w14:textId="77777777" w:rsidR="00D02B69" w:rsidRPr="00421C0B" w:rsidRDefault="00D02B69" w:rsidP="00335AF9">
      <w:pPr>
        <w:pStyle w:val="Akapitzlist"/>
        <w:numPr>
          <w:ilvl w:val="0"/>
          <w:numId w:val="46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Pracownik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będąc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uczyciele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a prawo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5"/>
          <w:sz w:val="24"/>
        </w:rPr>
        <w:t>do:</w:t>
      </w:r>
    </w:p>
    <w:p w14:paraId="58EDFA18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arunka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umożliwiając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łaściwe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ykonywanie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obowiązków;</w:t>
      </w:r>
    </w:p>
    <w:p w14:paraId="3CA046F5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zgłaszani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Dyrektorow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niosków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dotyczący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32"/>
          <w:sz w:val="24"/>
        </w:rPr>
        <w:t xml:space="preserve"> </w:t>
      </w:r>
      <w:r w:rsidRPr="00421C0B">
        <w:rPr>
          <w:spacing w:val="-2"/>
          <w:sz w:val="24"/>
        </w:rPr>
        <w:t>pracy;</w:t>
      </w:r>
    </w:p>
    <w:p w14:paraId="6BCEEF7B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37"/>
        <w:rPr>
          <w:sz w:val="24"/>
        </w:rPr>
      </w:pPr>
      <w:r w:rsidRPr="00421C0B">
        <w:rPr>
          <w:sz w:val="24"/>
        </w:rPr>
        <w:t>nagrod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bardz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brą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pracę;</w:t>
      </w:r>
    </w:p>
    <w:p w14:paraId="7CC630A6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39"/>
        <w:rPr>
          <w:sz w:val="24"/>
        </w:rPr>
      </w:pPr>
      <w:r w:rsidRPr="00421C0B">
        <w:rPr>
          <w:spacing w:val="-2"/>
          <w:sz w:val="24"/>
        </w:rPr>
        <w:t>poszanowania</w:t>
      </w:r>
      <w:r w:rsidRPr="00421C0B">
        <w:rPr>
          <w:spacing w:val="3"/>
          <w:sz w:val="24"/>
        </w:rPr>
        <w:t xml:space="preserve"> </w:t>
      </w:r>
      <w:r w:rsidRPr="00421C0B">
        <w:rPr>
          <w:spacing w:val="-2"/>
          <w:sz w:val="24"/>
        </w:rPr>
        <w:t>godności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osobistej.</w:t>
      </w:r>
    </w:p>
    <w:p w14:paraId="5A4550F5" w14:textId="77777777" w:rsidR="00D02B69" w:rsidRPr="00421C0B" w:rsidRDefault="00D02B69" w:rsidP="00335AF9">
      <w:pPr>
        <w:pStyle w:val="Akapitzlist"/>
        <w:numPr>
          <w:ilvl w:val="0"/>
          <w:numId w:val="46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Pracownic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mają obowiązek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bać 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drow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 bezpieczeństw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56"/>
          <w:sz w:val="24"/>
        </w:rPr>
        <w:t xml:space="preserve"> </w:t>
      </w:r>
      <w:r w:rsidRPr="00421C0B">
        <w:rPr>
          <w:spacing w:val="-2"/>
          <w:sz w:val="24"/>
        </w:rPr>
        <w:t>poprzez:</w:t>
      </w:r>
    </w:p>
    <w:p w14:paraId="303F9C33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40" w:line="357" w:lineRule="auto"/>
        <w:ind w:left="1000" w:right="130" w:hanging="360"/>
        <w:rPr>
          <w:sz w:val="24"/>
        </w:rPr>
      </w:pPr>
      <w:r w:rsidRPr="00421C0B">
        <w:rPr>
          <w:sz w:val="24"/>
        </w:rPr>
        <w:t>zabezpieczenie stanowiska pracy, sprzętu i narzędzi niezbędnych do wykonywania pracy przed dostępem lub użyciem ich przez dzieci lub uczniów;</w:t>
      </w:r>
    </w:p>
    <w:p w14:paraId="13581829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5" w:line="357" w:lineRule="auto"/>
        <w:ind w:left="1000" w:right="126" w:hanging="360"/>
        <w:rPr>
          <w:sz w:val="24"/>
        </w:rPr>
      </w:pPr>
      <w:r w:rsidRPr="00421C0B">
        <w:rPr>
          <w:sz w:val="24"/>
        </w:rPr>
        <w:t>reagowanie na wszelkie niewłaściwe zachowania dziec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 uczniów a w szczególności zagrażające ich bezpieczeństwu:</w:t>
      </w:r>
    </w:p>
    <w:p w14:paraId="35A3A93F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6" w:line="360" w:lineRule="auto"/>
        <w:ind w:left="1000" w:right="113" w:hanging="360"/>
        <w:rPr>
          <w:sz w:val="24"/>
        </w:rPr>
      </w:pPr>
      <w:r w:rsidRPr="00421C0B">
        <w:rPr>
          <w:sz w:val="24"/>
        </w:rPr>
        <w:t>zgłaszanie nauczycielom (dyżurującym, wychowawcom, dyrektorowi)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wszelkich zaobserwowanych zdarzeń,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z w:val="24"/>
        </w:rPr>
        <w:t>, stan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echnicznego w budynku i terenie przyszkolnym, stanowiących zagrożenie la bezpieczeństwa dzieci i uczniów;</w:t>
      </w:r>
    </w:p>
    <w:p w14:paraId="62A0B33F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line="274" w:lineRule="exact"/>
        <w:rPr>
          <w:sz w:val="24"/>
        </w:rPr>
      </w:pPr>
      <w:r w:rsidRPr="00421C0B">
        <w:rPr>
          <w:sz w:val="24"/>
        </w:rPr>
        <w:t>zapobieg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suwanie</w:t>
      </w:r>
      <w:r w:rsidRPr="00421C0B">
        <w:rPr>
          <w:spacing w:val="41"/>
          <w:sz w:val="24"/>
        </w:rPr>
        <w:t xml:space="preserve"> </w:t>
      </w:r>
      <w:r w:rsidRPr="00421C0B">
        <w:rPr>
          <w:sz w:val="24"/>
        </w:rPr>
        <w:t>zagrożeń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bezpieczeństwa</w:t>
      </w:r>
      <w:r w:rsidRPr="00421C0B">
        <w:rPr>
          <w:spacing w:val="4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tanowisk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racy.</w:t>
      </w:r>
    </w:p>
    <w:p w14:paraId="4A095E2A" w14:textId="77777777" w:rsidR="00D02B69" w:rsidRPr="00421C0B" w:rsidRDefault="00D02B69" w:rsidP="00335AF9">
      <w:pPr>
        <w:pStyle w:val="Akapitzlist"/>
        <w:numPr>
          <w:ilvl w:val="0"/>
          <w:numId w:val="46"/>
        </w:numPr>
        <w:tabs>
          <w:tab w:val="left" w:pos="641"/>
        </w:tabs>
        <w:spacing w:before="141" w:line="357" w:lineRule="auto"/>
        <w:ind w:right="129"/>
        <w:rPr>
          <w:sz w:val="24"/>
        </w:rPr>
      </w:pPr>
      <w:r w:rsidRPr="00421C0B">
        <w:rPr>
          <w:sz w:val="24"/>
        </w:rPr>
        <w:t xml:space="preserve">Do zakresu zadań pracownika niebędącego nauczycielem należy w szczególności </w:t>
      </w:r>
      <w:r w:rsidRPr="00421C0B">
        <w:rPr>
          <w:spacing w:val="-2"/>
          <w:sz w:val="24"/>
        </w:rPr>
        <w:t>przestrzeganie:</w:t>
      </w:r>
    </w:p>
    <w:p w14:paraId="646E48C6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5"/>
        <w:rPr>
          <w:sz w:val="24"/>
        </w:rPr>
      </w:pPr>
      <w:r w:rsidRPr="00421C0B">
        <w:rPr>
          <w:sz w:val="24"/>
        </w:rPr>
        <w:t>obowiązująceg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czas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ustalonego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porządku;</w:t>
      </w:r>
    </w:p>
    <w:p w14:paraId="75EAB3C3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  <w:tab w:val="left" w:pos="2787"/>
          <w:tab w:val="left" w:pos="5223"/>
          <w:tab w:val="left" w:pos="5491"/>
          <w:tab w:val="left" w:pos="7504"/>
          <w:tab w:val="left" w:pos="8211"/>
        </w:tabs>
        <w:spacing w:before="136" w:line="362" w:lineRule="auto"/>
        <w:ind w:left="1000" w:right="126" w:hanging="360"/>
        <w:rPr>
          <w:sz w:val="24"/>
        </w:rPr>
      </w:pPr>
      <w:r w:rsidRPr="00421C0B">
        <w:rPr>
          <w:sz w:val="24"/>
        </w:rPr>
        <w:t>przepis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z w:val="24"/>
        </w:rPr>
        <w:tab/>
        <w:t>zasad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bezpieczeństwa</w:t>
      </w:r>
      <w:r w:rsidRPr="00421C0B">
        <w:rPr>
          <w:sz w:val="24"/>
        </w:rPr>
        <w:tab/>
      </w:r>
      <w:r w:rsidRPr="00421C0B">
        <w:rPr>
          <w:spacing w:val="-10"/>
          <w:sz w:val="24"/>
        </w:rPr>
        <w:t>i</w:t>
      </w:r>
      <w:r w:rsidRPr="00421C0B">
        <w:rPr>
          <w:sz w:val="24"/>
        </w:rPr>
        <w:tab/>
        <w:t>higien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acy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a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także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przepisów przeciwpożarowych;</w:t>
      </w:r>
    </w:p>
    <w:p w14:paraId="47FF25E4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zasad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spółżycia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społecznego;</w:t>
      </w:r>
    </w:p>
    <w:p w14:paraId="225D84F4" w14:textId="77777777" w:rsidR="00D02B69" w:rsidRPr="00421C0B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chronie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mienia;</w:t>
      </w:r>
    </w:p>
    <w:p w14:paraId="52C690D4" w14:textId="4B7B8879" w:rsidR="00D02B69" w:rsidRPr="00D2588E" w:rsidRDefault="00D02B69" w:rsidP="00335AF9">
      <w:pPr>
        <w:pStyle w:val="Akapitzlist"/>
        <w:numPr>
          <w:ilvl w:val="1"/>
          <w:numId w:val="46"/>
        </w:numPr>
        <w:tabs>
          <w:tab w:val="left" w:pos="989"/>
        </w:tabs>
        <w:spacing w:before="136" w:line="357" w:lineRule="auto"/>
        <w:ind w:left="1000" w:right="115" w:hanging="360"/>
        <w:rPr>
          <w:sz w:val="24"/>
        </w:rPr>
      </w:pPr>
      <w:r w:rsidRPr="00421C0B">
        <w:rPr>
          <w:sz w:val="24"/>
        </w:rPr>
        <w:t>rzeteln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konyw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kreślo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dywidualny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 xml:space="preserve">przydziale </w:t>
      </w:r>
      <w:r w:rsidRPr="00421C0B">
        <w:rPr>
          <w:spacing w:val="-2"/>
          <w:sz w:val="24"/>
        </w:rPr>
        <w:t>czynności.</w:t>
      </w:r>
    </w:p>
    <w:p w14:paraId="07090ACC" w14:textId="77777777" w:rsidR="00555540" w:rsidRDefault="00555540" w:rsidP="00D02B69">
      <w:pPr>
        <w:tabs>
          <w:tab w:val="left" w:pos="989"/>
        </w:tabs>
        <w:spacing w:before="136" w:line="357" w:lineRule="auto"/>
        <w:ind w:left="640" w:right="115"/>
        <w:rPr>
          <w:sz w:val="24"/>
        </w:rPr>
      </w:pPr>
    </w:p>
    <w:p w14:paraId="01E34BF9" w14:textId="77777777" w:rsidR="00307D1D" w:rsidRPr="00421C0B" w:rsidRDefault="00307D1D" w:rsidP="00D02B69">
      <w:pPr>
        <w:tabs>
          <w:tab w:val="left" w:pos="989"/>
        </w:tabs>
        <w:spacing w:before="136" w:line="357" w:lineRule="auto"/>
        <w:ind w:left="640" w:right="115"/>
        <w:rPr>
          <w:sz w:val="24"/>
        </w:rPr>
      </w:pPr>
    </w:p>
    <w:p w14:paraId="2407AB73" w14:textId="77777777" w:rsidR="00D02B69" w:rsidRPr="00421C0B" w:rsidRDefault="00D02B69" w:rsidP="00D02B69">
      <w:pPr>
        <w:spacing w:before="71"/>
        <w:ind w:left="276" w:right="115"/>
        <w:jc w:val="center"/>
        <w:rPr>
          <w:sz w:val="28"/>
        </w:rPr>
      </w:pPr>
      <w:r w:rsidRPr="00421C0B">
        <w:rPr>
          <w:sz w:val="28"/>
        </w:rPr>
        <w:lastRenderedPageBreak/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6</w:t>
      </w:r>
    </w:p>
    <w:p w14:paraId="5549331E" w14:textId="77777777" w:rsidR="00D02B69" w:rsidRPr="00421C0B" w:rsidRDefault="00D02B69" w:rsidP="00D02B69">
      <w:pPr>
        <w:pStyle w:val="Nagwek1"/>
        <w:ind w:right="118"/>
      </w:pPr>
      <w:r w:rsidRPr="00421C0B">
        <w:t>Szczegółowe</w:t>
      </w:r>
      <w:r w:rsidRPr="00421C0B">
        <w:rPr>
          <w:spacing w:val="-9"/>
        </w:rPr>
        <w:t xml:space="preserve"> </w:t>
      </w:r>
      <w:r w:rsidRPr="00421C0B">
        <w:t>warunki</w:t>
      </w:r>
      <w:r w:rsidRPr="00421C0B">
        <w:rPr>
          <w:spacing w:val="-4"/>
        </w:rPr>
        <w:t xml:space="preserve"> </w:t>
      </w:r>
      <w:r w:rsidRPr="00421C0B">
        <w:t>i</w:t>
      </w:r>
      <w:r w:rsidRPr="00421C0B">
        <w:rPr>
          <w:spacing w:val="-5"/>
        </w:rPr>
        <w:t xml:space="preserve"> </w:t>
      </w:r>
      <w:r w:rsidRPr="00421C0B">
        <w:t>sposób</w:t>
      </w:r>
      <w:r w:rsidRPr="00421C0B">
        <w:rPr>
          <w:spacing w:val="-2"/>
        </w:rPr>
        <w:t xml:space="preserve"> </w:t>
      </w:r>
      <w:r w:rsidRPr="00421C0B">
        <w:t>oceniania</w:t>
      </w:r>
      <w:r w:rsidRPr="00421C0B">
        <w:rPr>
          <w:spacing w:val="-2"/>
        </w:rPr>
        <w:t xml:space="preserve"> wewnątrzszkolnego</w:t>
      </w:r>
    </w:p>
    <w:p w14:paraId="743AE5A7" w14:textId="77777777" w:rsidR="00D02B69" w:rsidRPr="00421C0B" w:rsidRDefault="00D02B69" w:rsidP="00D02B69">
      <w:pPr>
        <w:pStyle w:val="Tekstpodstawowy"/>
        <w:ind w:left="0" w:firstLine="0"/>
        <w:jc w:val="left"/>
        <w:rPr>
          <w:b/>
          <w:sz w:val="20"/>
        </w:rPr>
      </w:pPr>
    </w:p>
    <w:p w14:paraId="35FA6EB5" w14:textId="77777777" w:rsidR="00D02B69" w:rsidRPr="00421C0B" w:rsidRDefault="00D02B69" w:rsidP="00D02B69">
      <w:pPr>
        <w:pStyle w:val="Tekstpodstawowy"/>
        <w:spacing w:before="7"/>
        <w:ind w:left="0" w:firstLine="0"/>
        <w:jc w:val="left"/>
        <w:rPr>
          <w:b/>
          <w:sz w:val="19"/>
        </w:rPr>
      </w:pPr>
    </w:p>
    <w:p w14:paraId="6375E22E" w14:textId="77777777" w:rsidR="00D02B69" w:rsidRPr="00421C0B" w:rsidRDefault="00D02B69" w:rsidP="00D02B69">
      <w:pPr>
        <w:pStyle w:val="Nagwek2"/>
        <w:spacing w:before="90"/>
        <w:jc w:val="left"/>
      </w:pPr>
      <w:r w:rsidRPr="00421C0B">
        <w:t xml:space="preserve">§ </w:t>
      </w:r>
      <w:r w:rsidRPr="00421C0B">
        <w:rPr>
          <w:spacing w:val="-5"/>
        </w:rPr>
        <w:t>43</w:t>
      </w:r>
    </w:p>
    <w:p w14:paraId="3C72E30A" w14:textId="77777777" w:rsidR="00D02B69" w:rsidRPr="00421C0B" w:rsidRDefault="00D02B69" w:rsidP="00335AF9">
      <w:pPr>
        <w:pStyle w:val="Akapitzlist"/>
        <w:numPr>
          <w:ilvl w:val="0"/>
          <w:numId w:val="45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Ocenianiu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podlegają:</w:t>
      </w:r>
    </w:p>
    <w:p w14:paraId="1E7CD8CB" w14:textId="77777777" w:rsidR="00D02B69" w:rsidRPr="00421C0B" w:rsidRDefault="00D02B69" w:rsidP="00335AF9">
      <w:pPr>
        <w:pStyle w:val="Akapitzlist"/>
        <w:numPr>
          <w:ilvl w:val="1"/>
          <w:numId w:val="45"/>
        </w:numPr>
        <w:tabs>
          <w:tab w:val="left" w:pos="989"/>
        </w:tabs>
        <w:spacing w:before="140"/>
        <w:rPr>
          <w:sz w:val="24"/>
        </w:rPr>
      </w:pPr>
      <w:r w:rsidRPr="00421C0B">
        <w:rPr>
          <w:spacing w:val="-2"/>
          <w:sz w:val="24"/>
        </w:rPr>
        <w:t>osiągnięcia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edukacyjne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ucznia;</w:t>
      </w:r>
    </w:p>
    <w:p w14:paraId="36959546" w14:textId="77777777" w:rsidR="00D02B69" w:rsidRPr="00421C0B" w:rsidRDefault="00D02B69" w:rsidP="00335AF9">
      <w:pPr>
        <w:pStyle w:val="Akapitzlist"/>
        <w:numPr>
          <w:ilvl w:val="1"/>
          <w:numId w:val="45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zachowanie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ucznia.</w:t>
      </w:r>
    </w:p>
    <w:p w14:paraId="238C7ABE" w14:textId="77777777" w:rsidR="00D02B69" w:rsidRPr="00421C0B" w:rsidRDefault="00D02B69" w:rsidP="00335AF9">
      <w:pPr>
        <w:pStyle w:val="Akapitzlist"/>
        <w:numPr>
          <w:ilvl w:val="0"/>
          <w:numId w:val="45"/>
        </w:numPr>
        <w:tabs>
          <w:tab w:val="left" w:pos="641"/>
        </w:tabs>
        <w:spacing w:before="140" w:line="360" w:lineRule="auto"/>
        <w:ind w:right="111"/>
        <w:rPr>
          <w:sz w:val="24"/>
        </w:rPr>
      </w:pPr>
      <w:r w:rsidRPr="00421C0B">
        <w:rPr>
          <w:sz w:val="24"/>
        </w:rPr>
        <w:t xml:space="preserve">Ocenianie osiągnięć edukacyjnych ucznia polega na rozpoznawaniu przez nauczycieli poziomu i postępów w opanowaniu przez ucznia wiadomości i umiejętności w stosunku </w:t>
      </w:r>
      <w:r w:rsidRPr="00421C0B">
        <w:rPr>
          <w:spacing w:val="-4"/>
          <w:sz w:val="24"/>
        </w:rPr>
        <w:t>do:</w:t>
      </w:r>
    </w:p>
    <w:p w14:paraId="5F4D9C78" w14:textId="77777777" w:rsidR="00D02B69" w:rsidRPr="00421C0B" w:rsidRDefault="00D02B69" w:rsidP="00335AF9">
      <w:pPr>
        <w:pStyle w:val="Akapitzlist"/>
        <w:numPr>
          <w:ilvl w:val="1"/>
          <w:numId w:val="45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 w:rsidRPr="00421C0B">
        <w:rPr>
          <w:sz w:val="24"/>
        </w:rPr>
        <w:t xml:space="preserve">wymagań określonych w podstawie programowej kształcenia ogólnego oraz wymagań edukacyjnych wynikających z realizowanych w Szkole programów </w:t>
      </w:r>
      <w:r w:rsidRPr="00421C0B">
        <w:rPr>
          <w:spacing w:val="-2"/>
          <w:sz w:val="24"/>
        </w:rPr>
        <w:t>nauczania;</w:t>
      </w:r>
    </w:p>
    <w:p w14:paraId="3F789271" w14:textId="77777777" w:rsidR="00D02B69" w:rsidRPr="00421C0B" w:rsidRDefault="00D02B69" w:rsidP="00335AF9">
      <w:pPr>
        <w:pStyle w:val="Akapitzlist"/>
        <w:numPr>
          <w:ilvl w:val="1"/>
          <w:numId w:val="45"/>
        </w:numPr>
        <w:tabs>
          <w:tab w:val="left" w:pos="989"/>
        </w:tabs>
        <w:spacing w:before="1" w:line="357" w:lineRule="auto"/>
        <w:ind w:left="1000" w:right="121" w:hanging="360"/>
        <w:rPr>
          <w:sz w:val="24"/>
        </w:rPr>
      </w:pPr>
      <w:r w:rsidRPr="00421C0B">
        <w:rPr>
          <w:sz w:val="24"/>
        </w:rPr>
        <w:t>wymagań edukacyjnych wynikających z realizowanych w Szkole programów nauczania – w przypadku dodatkowych zajęć edukacyjnych.</w:t>
      </w:r>
    </w:p>
    <w:p w14:paraId="0F96D3A4" w14:textId="77777777" w:rsidR="00D02B69" w:rsidRPr="00421C0B" w:rsidRDefault="00D02B69" w:rsidP="00335AF9">
      <w:pPr>
        <w:pStyle w:val="Akapitzlist"/>
        <w:numPr>
          <w:ilvl w:val="0"/>
          <w:numId w:val="45"/>
        </w:numPr>
        <w:tabs>
          <w:tab w:val="left" w:pos="641"/>
        </w:tabs>
        <w:spacing w:before="6" w:line="360" w:lineRule="auto"/>
        <w:ind w:right="112"/>
        <w:rPr>
          <w:sz w:val="24"/>
        </w:rPr>
      </w:pPr>
      <w:r w:rsidRPr="00421C0B">
        <w:rPr>
          <w:sz w:val="24"/>
        </w:rPr>
        <w:t xml:space="preserve">Ocenianie zachowania ucznia polega na rozpoznawaniu przez wychowawcę oddziału, nauczycieli oraz uczniów danego oddziału stopnia respektowania przez ucznia zasad współżycia społecznego i norm etycznych oraz obowiązków określonych w Statucie </w:t>
      </w:r>
      <w:r w:rsidRPr="00421C0B">
        <w:rPr>
          <w:spacing w:val="-2"/>
          <w:sz w:val="24"/>
        </w:rPr>
        <w:t>Szkoły.</w:t>
      </w:r>
    </w:p>
    <w:p w14:paraId="34E9CBDA" w14:textId="77777777" w:rsidR="00D06EA6" w:rsidRPr="00D06EA6" w:rsidRDefault="00D02B69" w:rsidP="00335AF9">
      <w:pPr>
        <w:pStyle w:val="Akapitzlist"/>
        <w:numPr>
          <w:ilvl w:val="0"/>
          <w:numId w:val="45"/>
        </w:numPr>
        <w:tabs>
          <w:tab w:val="left" w:pos="641"/>
        </w:tabs>
        <w:spacing w:line="360" w:lineRule="auto"/>
        <w:ind w:right="111"/>
        <w:rPr>
          <w:sz w:val="24"/>
        </w:rPr>
      </w:pPr>
      <w:r w:rsidRPr="00421C0B">
        <w:rPr>
          <w:sz w:val="24"/>
        </w:rPr>
        <w:t>Zasady oceniania, klasyfikowania i promowania uczniów określają: rozdział 3a ustawy</w:t>
      </w:r>
      <w:r w:rsidRPr="00421C0B">
        <w:rPr>
          <w:spacing w:val="80"/>
          <w:sz w:val="24"/>
        </w:rPr>
        <w:t xml:space="preserve"> </w:t>
      </w:r>
    </w:p>
    <w:p w14:paraId="568B8D09" w14:textId="77777777" w:rsidR="00D06EA6" w:rsidRDefault="00D02B69" w:rsidP="00D06EA6">
      <w:pPr>
        <w:pStyle w:val="Akapitzlist"/>
        <w:tabs>
          <w:tab w:val="left" w:pos="641"/>
        </w:tabs>
        <w:spacing w:line="360" w:lineRule="auto"/>
        <w:ind w:left="640" w:right="111" w:firstLine="0"/>
        <w:rPr>
          <w:spacing w:val="80"/>
          <w:sz w:val="24"/>
        </w:rPr>
      </w:pP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ystemi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światy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rozporządzeni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ministr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łaściweg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pra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świat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ychowania w sprawie oceniania, klasyfikowania i promowania uczniów i słuchaczy</w:t>
      </w:r>
      <w:r w:rsidRPr="00421C0B">
        <w:rPr>
          <w:spacing w:val="80"/>
          <w:sz w:val="24"/>
        </w:rPr>
        <w:t xml:space="preserve"> </w:t>
      </w:r>
    </w:p>
    <w:p w14:paraId="28420535" w14:textId="083E3BDF" w:rsidR="00D02B69" w:rsidRPr="00421C0B" w:rsidRDefault="00D02B69" w:rsidP="00D06EA6">
      <w:pPr>
        <w:pStyle w:val="Akapitzlist"/>
        <w:tabs>
          <w:tab w:val="left" w:pos="641"/>
        </w:tabs>
        <w:spacing w:line="360" w:lineRule="auto"/>
        <w:ind w:left="640" w:right="111" w:firstLine="0"/>
        <w:rPr>
          <w:sz w:val="24"/>
        </w:rPr>
      </w:pPr>
      <w:r w:rsidRPr="00421C0B">
        <w:rPr>
          <w:sz w:val="24"/>
        </w:rPr>
        <w:t>w szkołach publicznych.</w:t>
      </w:r>
    </w:p>
    <w:p w14:paraId="07CE98CD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1BC89C15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44</w:t>
      </w:r>
    </w:p>
    <w:p w14:paraId="7A18A086" w14:textId="77777777" w:rsidR="00D02B69" w:rsidRPr="00421C0B" w:rsidRDefault="00D02B69" w:rsidP="00335AF9">
      <w:pPr>
        <w:pStyle w:val="Akapitzlist"/>
        <w:numPr>
          <w:ilvl w:val="0"/>
          <w:numId w:val="44"/>
        </w:numPr>
        <w:tabs>
          <w:tab w:val="left" w:pos="641"/>
        </w:tabs>
        <w:spacing w:before="136" w:line="357" w:lineRule="auto"/>
        <w:ind w:right="126"/>
        <w:rPr>
          <w:sz w:val="24"/>
        </w:rPr>
      </w:pPr>
      <w:r w:rsidRPr="00421C0B">
        <w:rPr>
          <w:sz w:val="24"/>
        </w:rPr>
        <w:t>Ocenianie osiągnięć edukacyjn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 zach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 odbywa się 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ama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iania wewnątrzszkolnego, które ma na celu:</w:t>
      </w:r>
    </w:p>
    <w:p w14:paraId="1DD33F26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6" w:line="357" w:lineRule="auto"/>
        <w:ind w:right="121" w:hanging="360"/>
        <w:rPr>
          <w:sz w:val="24"/>
        </w:rPr>
      </w:pPr>
      <w:r w:rsidRPr="00421C0B">
        <w:rPr>
          <w:sz w:val="24"/>
        </w:rPr>
        <w:t>informo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ziomie</w:t>
      </w:r>
      <w:r w:rsidRPr="00421C0B">
        <w:rPr>
          <w:spacing w:val="39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siągnię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chowaniu oraz o postępach w tym zakresie;</w:t>
      </w:r>
    </w:p>
    <w:p w14:paraId="4C2A620E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2" w:line="362" w:lineRule="auto"/>
        <w:ind w:right="125" w:hanging="360"/>
        <w:rPr>
          <w:sz w:val="24"/>
        </w:rPr>
      </w:pPr>
      <w:r w:rsidRPr="00421C0B">
        <w:rPr>
          <w:sz w:val="24"/>
        </w:rPr>
        <w:t>udzielanie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uczniowi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pomo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poprzez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przekazanie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uczniowi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informacji o tym, co zrobił dobrze i jak powinien się dalej uczyć;</w:t>
      </w:r>
    </w:p>
    <w:p w14:paraId="11009758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udzielanie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skazówek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amodzielnego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lanowania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własnego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rozwoju;</w:t>
      </w:r>
    </w:p>
    <w:p w14:paraId="5EBABFCB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76" w:line="362" w:lineRule="auto"/>
        <w:ind w:right="124" w:hanging="360"/>
        <w:rPr>
          <w:sz w:val="24"/>
        </w:rPr>
      </w:pPr>
      <w:r w:rsidRPr="00421C0B">
        <w:rPr>
          <w:sz w:val="24"/>
        </w:rPr>
        <w:t>motywow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alsz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stępó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zachowaniu;</w:t>
      </w:r>
    </w:p>
    <w:p w14:paraId="3D5CAAC2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76" w:line="362" w:lineRule="auto"/>
        <w:ind w:right="124" w:hanging="360"/>
        <w:rPr>
          <w:sz w:val="24"/>
        </w:rPr>
      </w:pPr>
      <w:r w:rsidRPr="00421C0B">
        <w:rPr>
          <w:sz w:val="24"/>
        </w:rPr>
        <w:t>dostarcza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odzico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uczycielo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nformacj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stępach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trudnościach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uce i zachowaniu ucznia oraz o szczególnych uzdolnieniach ucznia;</w:t>
      </w:r>
    </w:p>
    <w:p w14:paraId="270FB06A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 w:rsidRPr="00421C0B">
        <w:rPr>
          <w:sz w:val="24"/>
        </w:rPr>
        <w:t xml:space="preserve">umożliwienie nauczycielom doskonalenia organizacji i metod pracy dydaktyczno- </w:t>
      </w:r>
      <w:r w:rsidRPr="00421C0B">
        <w:rPr>
          <w:spacing w:val="-2"/>
          <w:sz w:val="24"/>
        </w:rPr>
        <w:lastRenderedPageBreak/>
        <w:t>wychowawczej.</w:t>
      </w:r>
    </w:p>
    <w:p w14:paraId="1FEFA77B" w14:textId="77777777" w:rsidR="00D02B69" w:rsidRPr="00421C0B" w:rsidRDefault="00D02B69" w:rsidP="00335AF9">
      <w:pPr>
        <w:pStyle w:val="Akapitzlist"/>
        <w:numPr>
          <w:ilvl w:val="0"/>
          <w:numId w:val="44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Ocenia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ewnątrzszkolne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obejmuje:</w:t>
      </w:r>
    </w:p>
    <w:p w14:paraId="47F8CC69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135" w:line="360" w:lineRule="auto"/>
        <w:ind w:right="111" w:hanging="360"/>
        <w:rPr>
          <w:sz w:val="24"/>
        </w:rPr>
      </w:pPr>
      <w:r w:rsidRPr="00421C0B">
        <w:rPr>
          <w:sz w:val="24"/>
        </w:rPr>
        <w:t>formułowanie przez nauczycieli wymagań edukacyjnych niezbędnych do otrzymania prze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poszczególnych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śródrocznych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rocznych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ocen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klasyfikacyjnych z obowiązkowych i dodatkowych zajęć edukacyjnych;</w:t>
      </w:r>
    </w:p>
    <w:p w14:paraId="2EC6B0DC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line="274" w:lineRule="exact"/>
        <w:ind w:left="988"/>
        <w:rPr>
          <w:sz w:val="24"/>
        </w:rPr>
      </w:pPr>
      <w:r w:rsidRPr="00421C0B">
        <w:rPr>
          <w:sz w:val="24"/>
        </w:rPr>
        <w:t>ustal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kryteriów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oceniania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zachowania;</w:t>
      </w:r>
    </w:p>
    <w:p w14:paraId="177BC429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140" w:line="360" w:lineRule="auto"/>
        <w:ind w:right="123" w:hanging="360"/>
        <w:rPr>
          <w:sz w:val="24"/>
        </w:rPr>
      </w:pPr>
      <w:r w:rsidRPr="00421C0B">
        <w:rPr>
          <w:sz w:val="24"/>
        </w:rPr>
        <w:t>ustalanie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ocen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bieżących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śródrocz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klasyfikacyjnych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obowiązkowych 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dodatkowych zajęć edukacyjnych, a także śródrocznej oceny klasyfikacyjnej </w:t>
      </w:r>
      <w:r w:rsidRPr="00421C0B">
        <w:rPr>
          <w:spacing w:val="-2"/>
          <w:sz w:val="24"/>
        </w:rPr>
        <w:t>zachowania;</w:t>
      </w:r>
    </w:p>
    <w:p w14:paraId="02212361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line="275" w:lineRule="exact"/>
        <w:ind w:left="988"/>
        <w:rPr>
          <w:sz w:val="24"/>
        </w:rPr>
      </w:pPr>
      <w:r w:rsidRPr="00421C0B">
        <w:rPr>
          <w:w w:val="95"/>
          <w:sz w:val="24"/>
        </w:rPr>
        <w:t>przeprowadzanie</w:t>
      </w:r>
      <w:r w:rsidRPr="00421C0B">
        <w:rPr>
          <w:spacing w:val="52"/>
          <w:sz w:val="24"/>
        </w:rPr>
        <w:t xml:space="preserve"> </w:t>
      </w:r>
      <w:r w:rsidRPr="00421C0B">
        <w:rPr>
          <w:w w:val="95"/>
          <w:sz w:val="24"/>
        </w:rPr>
        <w:t>egzaminów</w:t>
      </w:r>
      <w:r w:rsidRPr="00421C0B">
        <w:rPr>
          <w:spacing w:val="46"/>
          <w:sz w:val="24"/>
        </w:rPr>
        <w:t xml:space="preserve"> </w:t>
      </w:r>
      <w:r w:rsidRPr="00421C0B">
        <w:rPr>
          <w:spacing w:val="-2"/>
          <w:w w:val="95"/>
          <w:sz w:val="24"/>
        </w:rPr>
        <w:t>klasyfikacyjnych;</w:t>
      </w:r>
    </w:p>
    <w:p w14:paraId="4C56E27B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140" w:line="357" w:lineRule="auto"/>
        <w:ind w:right="128" w:hanging="360"/>
        <w:rPr>
          <w:sz w:val="24"/>
        </w:rPr>
      </w:pPr>
      <w:r w:rsidRPr="00421C0B">
        <w:rPr>
          <w:sz w:val="24"/>
        </w:rPr>
        <w:t>ustalanie rocznych ocen klasyfikacyjnych z obowiązkowych i dodatkowych zajęć edukacyjnych oraz rocznej oceny klasyfikacyjnej zachowania;</w:t>
      </w:r>
    </w:p>
    <w:p w14:paraId="3C3B62E6" w14:textId="77777777" w:rsidR="00D02B69" w:rsidRPr="00421C0B" w:rsidRDefault="00D02B69" w:rsidP="00335AF9">
      <w:pPr>
        <w:pStyle w:val="Akapitzlist"/>
        <w:numPr>
          <w:ilvl w:val="1"/>
          <w:numId w:val="44"/>
        </w:numPr>
        <w:tabs>
          <w:tab w:val="left" w:pos="989"/>
        </w:tabs>
        <w:spacing w:before="6" w:line="360" w:lineRule="auto"/>
        <w:ind w:right="111" w:hanging="360"/>
        <w:rPr>
          <w:sz w:val="24"/>
        </w:rPr>
      </w:pPr>
      <w:r w:rsidRPr="00421C0B">
        <w:rPr>
          <w:sz w:val="24"/>
        </w:rPr>
        <w:t>ustalanie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sposobu</w:t>
      </w:r>
      <w:r w:rsidRPr="00421C0B">
        <w:rPr>
          <w:spacing w:val="69"/>
          <w:sz w:val="24"/>
        </w:rPr>
        <w:t xml:space="preserve"> </w:t>
      </w:r>
      <w:r w:rsidRPr="00421C0B">
        <w:rPr>
          <w:sz w:val="24"/>
        </w:rPr>
        <w:t>przekazywania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rodzicom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informacji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postępach 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trudnościach w nauce i zachowaniu ucznia oraz o szczególnych uzdolnieniach </w:t>
      </w:r>
      <w:r w:rsidRPr="00421C0B">
        <w:rPr>
          <w:spacing w:val="-2"/>
          <w:sz w:val="24"/>
        </w:rPr>
        <w:t>ucznia.</w:t>
      </w:r>
    </w:p>
    <w:p w14:paraId="4D4DF6B5" w14:textId="57C8C277" w:rsidR="00D02B69" w:rsidRPr="00421C0B" w:rsidRDefault="00D02B69" w:rsidP="00335AF9">
      <w:pPr>
        <w:pStyle w:val="Akapitzlist"/>
        <w:numPr>
          <w:ilvl w:val="0"/>
          <w:numId w:val="44"/>
        </w:numPr>
        <w:tabs>
          <w:tab w:val="left" w:pos="641"/>
        </w:tabs>
        <w:spacing w:line="274" w:lineRule="exact"/>
        <w:ind w:hanging="361"/>
        <w:rPr>
          <w:sz w:val="24"/>
        </w:rPr>
      </w:pPr>
      <w:r w:rsidRPr="00421C0B">
        <w:rPr>
          <w:sz w:val="24"/>
        </w:rPr>
        <w:t>Ocenia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eligi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etyk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dbyw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6"/>
          <w:sz w:val="24"/>
        </w:rPr>
        <w:t xml:space="preserve"> </w:t>
      </w:r>
      <w:r w:rsidR="00D06EA6">
        <w:rPr>
          <w:sz w:val="24"/>
        </w:rPr>
        <w:t>odrębnym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przepisami.</w:t>
      </w:r>
    </w:p>
    <w:p w14:paraId="42FE5FD6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33AF65AA" w14:textId="77777777" w:rsidR="00D02B69" w:rsidRPr="00421C0B" w:rsidRDefault="00D02B69" w:rsidP="00D02B69">
      <w:pPr>
        <w:pStyle w:val="Tekstpodstawowy"/>
        <w:spacing w:before="4"/>
        <w:ind w:left="0" w:firstLine="0"/>
        <w:jc w:val="left"/>
        <w:rPr>
          <w:sz w:val="22"/>
        </w:rPr>
      </w:pPr>
    </w:p>
    <w:p w14:paraId="6ADC0B30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45</w:t>
      </w:r>
    </w:p>
    <w:p w14:paraId="16A627E0" w14:textId="77777777" w:rsidR="00D02B69" w:rsidRPr="00421C0B" w:rsidRDefault="00D02B69" w:rsidP="00335AF9">
      <w:pPr>
        <w:pStyle w:val="Akapitzlist"/>
        <w:numPr>
          <w:ilvl w:val="0"/>
          <w:numId w:val="43"/>
        </w:numPr>
        <w:tabs>
          <w:tab w:val="left" w:pos="641"/>
        </w:tabs>
        <w:spacing w:before="136" w:line="357" w:lineRule="auto"/>
        <w:ind w:right="112"/>
        <w:rPr>
          <w:sz w:val="24"/>
        </w:rPr>
      </w:pPr>
      <w:r w:rsidRPr="00421C0B">
        <w:rPr>
          <w:sz w:val="24"/>
        </w:rPr>
        <w:t>Nauczyciele na początku każdego roku szkolnego w terminie do 30 września informują uczniów oraz ich rodziców o:</w:t>
      </w:r>
    </w:p>
    <w:p w14:paraId="7F548487" w14:textId="77777777" w:rsidR="00D02B69" w:rsidRPr="00421C0B" w:rsidRDefault="00D02B69" w:rsidP="00335AF9">
      <w:pPr>
        <w:pStyle w:val="Akapitzlist"/>
        <w:numPr>
          <w:ilvl w:val="1"/>
          <w:numId w:val="43"/>
        </w:numPr>
        <w:tabs>
          <w:tab w:val="left" w:pos="989"/>
        </w:tabs>
        <w:spacing w:before="6" w:line="360" w:lineRule="auto"/>
        <w:ind w:right="127" w:hanging="360"/>
        <w:rPr>
          <w:sz w:val="24"/>
        </w:rPr>
      </w:pPr>
      <w:r w:rsidRPr="00421C0B">
        <w:rPr>
          <w:sz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686D2C2C" w14:textId="77777777" w:rsidR="00D02B69" w:rsidRPr="00421C0B" w:rsidRDefault="00D02B69" w:rsidP="00335AF9">
      <w:pPr>
        <w:pStyle w:val="Akapitzlist"/>
        <w:numPr>
          <w:ilvl w:val="1"/>
          <w:numId w:val="43"/>
        </w:numPr>
        <w:tabs>
          <w:tab w:val="left" w:pos="989"/>
        </w:tabs>
        <w:spacing w:line="274" w:lineRule="exact"/>
        <w:ind w:left="988"/>
        <w:rPr>
          <w:sz w:val="24"/>
        </w:rPr>
      </w:pPr>
      <w:r w:rsidRPr="00421C0B">
        <w:rPr>
          <w:sz w:val="24"/>
        </w:rPr>
        <w:t>sposobach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prawdzania</w:t>
      </w:r>
      <w:r w:rsidRPr="00421C0B">
        <w:rPr>
          <w:spacing w:val="35"/>
          <w:sz w:val="24"/>
        </w:rPr>
        <w:t xml:space="preserve"> </w:t>
      </w:r>
      <w:r w:rsidRPr="00421C0B">
        <w:rPr>
          <w:sz w:val="24"/>
        </w:rPr>
        <w:t>osiągnięć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uczniów;</w:t>
      </w:r>
    </w:p>
    <w:p w14:paraId="3F447B03" w14:textId="77777777" w:rsidR="00D02B69" w:rsidRPr="00421C0B" w:rsidRDefault="00D02B69" w:rsidP="00335AF9">
      <w:pPr>
        <w:pStyle w:val="Akapitzlist"/>
        <w:numPr>
          <w:ilvl w:val="1"/>
          <w:numId w:val="43"/>
        </w:numPr>
        <w:tabs>
          <w:tab w:val="left" w:pos="989"/>
        </w:tabs>
        <w:spacing w:before="140" w:line="357" w:lineRule="auto"/>
        <w:ind w:right="126" w:hanging="360"/>
        <w:rPr>
          <w:sz w:val="24"/>
        </w:rPr>
      </w:pPr>
      <w:r w:rsidRPr="00421C0B">
        <w:rPr>
          <w:sz w:val="24"/>
        </w:rPr>
        <w:t>warunkach i trybie otrzymania wyższej niż przewidywana rocznej oceny klasyfikacyjn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 zajęć edukacyjnych.</w:t>
      </w:r>
    </w:p>
    <w:p w14:paraId="412FF290" w14:textId="77777777" w:rsidR="00D02B69" w:rsidRPr="00421C0B" w:rsidRDefault="00D02B69" w:rsidP="00335AF9">
      <w:pPr>
        <w:pStyle w:val="Akapitzlist"/>
        <w:numPr>
          <w:ilvl w:val="0"/>
          <w:numId w:val="43"/>
        </w:numPr>
        <w:tabs>
          <w:tab w:val="left" w:pos="641"/>
        </w:tabs>
        <w:spacing w:before="2" w:line="362" w:lineRule="auto"/>
        <w:ind w:right="124"/>
        <w:rPr>
          <w:sz w:val="24"/>
        </w:rPr>
      </w:pPr>
      <w:r w:rsidRPr="00421C0B">
        <w:rPr>
          <w:sz w:val="24"/>
        </w:rPr>
        <w:t>Wychowawca oddziału na początku każdego roku szkolnego w terminie do 30 września informuje uczniów oraz ich rodziców o:</w:t>
      </w:r>
    </w:p>
    <w:p w14:paraId="2F33707C" w14:textId="77777777" w:rsidR="00DE78E3" w:rsidRPr="00DE78E3" w:rsidRDefault="00D02B69" w:rsidP="00DE78E3">
      <w:pPr>
        <w:pStyle w:val="Akapitzlist"/>
        <w:numPr>
          <w:ilvl w:val="1"/>
          <w:numId w:val="43"/>
        </w:numPr>
        <w:tabs>
          <w:tab w:val="left" w:pos="989"/>
        </w:tabs>
        <w:spacing w:line="360" w:lineRule="auto"/>
        <w:ind w:left="988"/>
        <w:rPr>
          <w:sz w:val="24"/>
        </w:rPr>
      </w:pPr>
      <w:r w:rsidRPr="00421C0B">
        <w:rPr>
          <w:sz w:val="24"/>
        </w:rPr>
        <w:t>warunka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posob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ryteria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ceniania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zachowania;</w:t>
      </w:r>
    </w:p>
    <w:p w14:paraId="71E11864" w14:textId="77777777" w:rsidR="00DE78E3" w:rsidRDefault="00D02B69" w:rsidP="00DE78E3">
      <w:pPr>
        <w:pStyle w:val="Akapitzlist"/>
        <w:numPr>
          <w:ilvl w:val="1"/>
          <w:numId w:val="43"/>
        </w:numPr>
        <w:tabs>
          <w:tab w:val="left" w:pos="989"/>
        </w:tabs>
        <w:spacing w:line="360" w:lineRule="auto"/>
        <w:ind w:left="988"/>
        <w:rPr>
          <w:sz w:val="24"/>
        </w:rPr>
      </w:pPr>
      <w:r w:rsidRPr="00DE78E3">
        <w:rPr>
          <w:sz w:val="24"/>
        </w:rPr>
        <w:t xml:space="preserve">warunkach i trybie otrzymania wyższej niż przewidywana rocznej oceny klasyfikacyjnej zachowania. </w:t>
      </w:r>
    </w:p>
    <w:p w14:paraId="35B05C69" w14:textId="343209E3" w:rsidR="00D02B69" w:rsidRPr="00DE78E3" w:rsidRDefault="00D02B69" w:rsidP="00DE78E3">
      <w:pPr>
        <w:pStyle w:val="Akapitzlist"/>
        <w:numPr>
          <w:ilvl w:val="0"/>
          <w:numId w:val="43"/>
        </w:numPr>
        <w:tabs>
          <w:tab w:val="left" w:pos="989"/>
        </w:tabs>
        <w:spacing w:line="360" w:lineRule="auto"/>
        <w:rPr>
          <w:sz w:val="24"/>
        </w:rPr>
      </w:pPr>
      <w:r w:rsidRPr="00DE78E3">
        <w:rPr>
          <w:sz w:val="24"/>
        </w:rPr>
        <w:t xml:space="preserve">Potwierdzeniem realizacji obowiązków, o których mowa w ust.1 i ust.2 jest odpowiedni zapis w dzienniku </w:t>
      </w:r>
      <w:r w:rsidR="00DE78E3">
        <w:rPr>
          <w:sz w:val="24"/>
        </w:rPr>
        <w:t>elektronicznym</w:t>
      </w:r>
      <w:r w:rsidRPr="00DE78E3">
        <w:rPr>
          <w:sz w:val="24"/>
        </w:rPr>
        <w:t xml:space="preserve"> oraz lista z podpisami rodziców, poświadczającymi zapoznanie się z informacjami wymienionymi w ust.1 i 2.</w:t>
      </w:r>
    </w:p>
    <w:p w14:paraId="49D5EDE7" w14:textId="4D8CD512" w:rsidR="00D02B69" w:rsidRDefault="00D02B69" w:rsidP="00D02B69">
      <w:pPr>
        <w:pStyle w:val="Tekstpodstawowy"/>
        <w:spacing w:before="4"/>
        <w:ind w:left="0" w:firstLine="0"/>
        <w:jc w:val="left"/>
        <w:rPr>
          <w:sz w:val="36"/>
        </w:rPr>
      </w:pPr>
    </w:p>
    <w:p w14:paraId="5F9CCC2A" w14:textId="3A0D4477" w:rsidR="007403A5" w:rsidRDefault="007403A5" w:rsidP="00D02B69">
      <w:pPr>
        <w:pStyle w:val="Tekstpodstawowy"/>
        <w:spacing w:before="4"/>
        <w:ind w:left="0" w:firstLine="0"/>
        <w:jc w:val="left"/>
        <w:rPr>
          <w:sz w:val="36"/>
        </w:rPr>
      </w:pPr>
    </w:p>
    <w:p w14:paraId="12496E67" w14:textId="77777777" w:rsidR="00DE78E3" w:rsidRDefault="00DE78E3" w:rsidP="00D02B69">
      <w:pPr>
        <w:pStyle w:val="Nagwek2"/>
        <w:jc w:val="left"/>
      </w:pPr>
    </w:p>
    <w:p w14:paraId="2F1494E1" w14:textId="1F68CB3C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46</w:t>
      </w:r>
    </w:p>
    <w:p w14:paraId="43A04D09" w14:textId="77777777" w:rsidR="00D02B69" w:rsidRPr="00421C0B" w:rsidRDefault="00D02B69" w:rsidP="00335AF9">
      <w:pPr>
        <w:pStyle w:val="Akapitzlist"/>
        <w:numPr>
          <w:ilvl w:val="0"/>
          <w:numId w:val="42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trakc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uk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oceny:</w:t>
      </w:r>
    </w:p>
    <w:p w14:paraId="77B82F2D" w14:textId="77777777" w:rsidR="00D02B69" w:rsidRPr="00421C0B" w:rsidRDefault="00D02B69" w:rsidP="00335AF9">
      <w:pPr>
        <w:pStyle w:val="Akapitzlist"/>
        <w:numPr>
          <w:ilvl w:val="1"/>
          <w:numId w:val="42"/>
        </w:numPr>
        <w:tabs>
          <w:tab w:val="left" w:pos="989"/>
        </w:tabs>
        <w:spacing w:before="136"/>
        <w:rPr>
          <w:sz w:val="24"/>
        </w:rPr>
      </w:pPr>
      <w:r w:rsidRPr="00421C0B">
        <w:rPr>
          <w:spacing w:val="-2"/>
          <w:sz w:val="24"/>
        </w:rPr>
        <w:t>bieżące;</w:t>
      </w:r>
    </w:p>
    <w:p w14:paraId="6FF6DA8A" w14:textId="77777777" w:rsidR="00D02B69" w:rsidRPr="00421C0B" w:rsidRDefault="00D02B69" w:rsidP="00335AF9">
      <w:pPr>
        <w:pStyle w:val="Akapitzlist"/>
        <w:numPr>
          <w:ilvl w:val="1"/>
          <w:numId w:val="42"/>
        </w:numPr>
        <w:tabs>
          <w:tab w:val="left" w:pos="989"/>
        </w:tabs>
        <w:spacing w:before="140"/>
        <w:rPr>
          <w:sz w:val="24"/>
        </w:rPr>
      </w:pPr>
      <w:r w:rsidRPr="00421C0B">
        <w:rPr>
          <w:spacing w:val="-2"/>
          <w:sz w:val="24"/>
        </w:rPr>
        <w:t>klasyfikacyjne:</w:t>
      </w:r>
    </w:p>
    <w:p w14:paraId="6C2AD073" w14:textId="77777777" w:rsidR="00D02B69" w:rsidRPr="00421C0B" w:rsidRDefault="00D02B69" w:rsidP="00335AF9">
      <w:pPr>
        <w:pStyle w:val="Akapitzlist"/>
        <w:numPr>
          <w:ilvl w:val="2"/>
          <w:numId w:val="42"/>
        </w:numPr>
        <w:tabs>
          <w:tab w:val="left" w:pos="1361"/>
        </w:tabs>
        <w:spacing w:before="136"/>
        <w:rPr>
          <w:sz w:val="24"/>
        </w:rPr>
      </w:pPr>
      <w:r w:rsidRPr="00421C0B">
        <w:rPr>
          <w:sz w:val="24"/>
        </w:rPr>
        <w:t>śródroczn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roczne,</w:t>
      </w:r>
    </w:p>
    <w:p w14:paraId="418BB068" w14:textId="77777777" w:rsidR="00D02B69" w:rsidRPr="00421C0B" w:rsidRDefault="00D02B69" w:rsidP="00335AF9">
      <w:pPr>
        <w:pStyle w:val="Akapitzlist"/>
        <w:numPr>
          <w:ilvl w:val="2"/>
          <w:numId w:val="42"/>
        </w:numPr>
        <w:tabs>
          <w:tab w:val="left" w:pos="1361"/>
        </w:tabs>
        <w:spacing w:before="140"/>
        <w:rPr>
          <w:sz w:val="24"/>
        </w:rPr>
      </w:pPr>
      <w:r w:rsidRPr="00421C0B">
        <w:rPr>
          <w:spacing w:val="-2"/>
          <w:sz w:val="24"/>
        </w:rPr>
        <w:t>końcowe.</w:t>
      </w:r>
    </w:p>
    <w:p w14:paraId="26FB5D86" w14:textId="77777777" w:rsidR="00D02B69" w:rsidRPr="00421C0B" w:rsidRDefault="00D02B69" w:rsidP="00335AF9">
      <w:pPr>
        <w:pStyle w:val="Akapitzlist"/>
        <w:numPr>
          <w:ilvl w:val="0"/>
          <w:numId w:val="42"/>
        </w:numPr>
        <w:tabs>
          <w:tab w:val="left" w:pos="641"/>
        </w:tabs>
        <w:spacing w:before="137" w:line="360" w:lineRule="auto"/>
        <w:ind w:right="123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65"/>
          <w:w w:val="150"/>
          <w:sz w:val="24"/>
        </w:rPr>
        <w:t xml:space="preserve"> </w:t>
      </w:r>
      <w:r w:rsidRPr="00421C0B">
        <w:rPr>
          <w:sz w:val="24"/>
        </w:rPr>
        <w:t>klasach</w:t>
      </w:r>
      <w:r w:rsidRPr="00421C0B">
        <w:rPr>
          <w:spacing w:val="67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66"/>
          <w:w w:val="15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III</w:t>
      </w:r>
      <w:r w:rsidRPr="00421C0B">
        <w:rPr>
          <w:spacing w:val="64"/>
          <w:w w:val="150"/>
          <w:sz w:val="24"/>
        </w:rPr>
        <w:t xml:space="preserve"> </w:t>
      </w:r>
      <w:r w:rsidRPr="00421C0B">
        <w:rPr>
          <w:sz w:val="24"/>
        </w:rPr>
        <w:t>śródroczne</w:t>
      </w:r>
      <w:r w:rsidRPr="00421C0B">
        <w:rPr>
          <w:spacing w:val="69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68"/>
          <w:w w:val="150"/>
          <w:sz w:val="24"/>
        </w:rPr>
        <w:t xml:space="preserve"> </w:t>
      </w:r>
      <w:r w:rsidRPr="00421C0B">
        <w:rPr>
          <w:sz w:val="24"/>
        </w:rPr>
        <w:t>roczne</w:t>
      </w:r>
      <w:r w:rsidRPr="00421C0B">
        <w:rPr>
          <w:spacing w:val="69"/>
          <w:w w:val="150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lasyfikacyjne</w:t>
      </w:r>
      <w:r w:rsidRPr="00421C0B">
        <w:rPr>
          <w:spacing w:val="69"/>
          <w:w w:val="15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65"/>
          <w:w w:val="150"/>
          <w:sz w:val="24"/>
        </w:rPr>
        <w:t xml:space="preserve"> </w:t>
      </w:r>
      <w:r w:rsidRPr="00421C0B">
        <w:rPr>
          <w:sz w:val="24"/>
        </w:rPr>
        <w:t>obowiązkowych 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datkowych zajęć edukacyjnych, a także śródroczna i roczna ocena klasyfikacyjna są ocenami opisowymi.</w:t>
      </w:r>
    </w:p>
    <w:p w14:paraId="143FAC0F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69B86EC6" w14:textId="77777777" w:rsidR="00D02B69" w:rsidRPr="00421C0B" w:rsidRDefault="00D02B69" w:rsidP="00D02B69">
      <w:pPr>
        <w:pStyle w:val="Nagwek2"/>
        <w:spacing w:before="1"/>
      </w:pPr>
      <w:r w:rsidRPr="00421C0B">
        <w:t xml:space="preserve">§ </w:t>
      </w:r>
      <w:r w:rsidRPr="00421C0B">
        <w:rPr>
          <w:spacing w:val="-5"/>
        </w:rPr>
        <w:t>47</w:t>
      </w:r>
    </w:p>
    <w:p w14:paraId="637E8C07" w14:textId="77777777" w:rsidR="00D02B69" w:rsidRPr="00421C0B" w:rsidRDefault="00D02B69" w:rsidP="00335AF9">
      <w:pPr>
        <w:pStyle w:val="Akapitzlist"/>
        <w:numPr>
          <w:ilvl w:val="0"/>
          <w:numId w:val="41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Ocen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ą jawne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dla uczn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 xml:space="preserve">i jego </w:t>
      </w:r>
      <w:r w:rsidRPr="00421C0B">
        <w:rPr>
          <w:spacing w:val="-2"/>
          <w:sz w:val="24"/>
        </w:rPr>
        <w:t>rodziców.</w:t>
      </w:r>
    </w:p>
    <w:p w14:paraId="08CECA2E" w14:textId="77777777" w:rsidR="00D02B69" w:rsidRPr="00421C0B" w:rsidRDefault="00D02B69" w:rsidP="00335AF9">
      <w:pPr>
        <w:pStyle w:val="Akapitzlist"/>
        <w:numPr>
          <w:ilvl w:val="0"/>
          <w:numId w:val="41"/>
        </w:numPr>
        <w:tabs>
          <w:tab w:val="left" w:pos="641"/>
        </w:tabs>
        <w:spacing w:before="136" w:line="360" w:lineRule="auto"/>
        <w:ind w:right="124"/>
        <w:rPr>
          <w:sz w:val="24"/>
        </w:rPr>
      </w:pPr>
      <w:r w:rsidRPr="00421C0B">
        <w:rPr>
          <w:sz w:val="24"/>
        </w:rPr>
        <w:t>Nauczyciel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uzasadnia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ustaloną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ocenę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ust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nosząc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ją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wymagań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edukacyjnych, 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ych mowa w § 45 ust.1 pkt 1 i wskazuje, co uczeń robi dobrze, co i jakiej wymaga poprawy oraz jak dalej powinien się uczyć.</w:t>
      </w:r>
    </w:p>
    <w:p w14:paraId="002EEDD4" w14:textId="77777777" w:rsidR="00D02B69" w:rsidRPr="00421C0B" w:rsidRDefault="00D02B69" w:rsidP="00335AF9">
      <w:pPr>
        <w:pStyle w:val="Akapitzlist"/>
        <w:numPr>
          <w:ilvl w:val="0"/>
          <w:numId w:val="41"/>
        </w:numPr>
        <w:tabs>
          <w:tab w:val="left" w:pos="641"/>
        </w:tabs>
        <w:spacing w:before="2" w:line="357" w:lineRule="auto"/>
        <w:ind w:right="126"/>
        <w:rPr>
          <w:sz w:val="24"/>
        </w:rPr>
      </w:pPr>
      <w:r w:rsidRPr="00421C0B">
        <w:rPr>
          <w:sz w:val="24"/>
        </w:rPr>
        <w:t>Wychowawca uzasadnia ustaloną ocenę zachowania w odniesieniu do kryteriów określonych w § 55 statutu.</w:t>
      </w:r>
    </w:p>
    <w:p w14:paraId="23668A73" w14:textId="77777777" w:rsidR="00D02B69" w:rsidRPr="00421C0B" w:rsidRDefault="00D02B69" w:rsidP="00335AF9">
      <w:pPr>
        <w:pStyle w:val="Akapitzlist"/>
        <w:numPr>
          <w:ilvl w:val="0"/>
          <w:numId w:val="41"/>
        </w:numPr>
        <w:tabs>
          <w:tab w:val="left" w:pos="641"/>
        </w:tabs>
        <w:spacing w:before="6"/>
        <w:ind w:hanging="361"/>
        <w:rPr>
          <w:sz w:val="24"/>
        </w:rPr>
      </w:pPr>
      <w:r w:rsidRPr="00421C0B">
        <w:rPr>
          <w:sz w:val="24"/>
        </w:rPr>
        <w:t>Rodzic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og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wrócić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isemn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zasadnienie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oceny.</w:t>
      </w:r>
    </w:p>
    <w:p w14:paraId="5FEDFB77" w14:textId="0BAE701C" w:rsidR="00D02B69" w:rsidRPr="00555540" w:rsidRDefault="00D02B69" w:rsidP="00335AF9">
      <w:pPr>
        <w:pStyle w:val="Akapitzlist"/>
        <w:numPr>
          <w:ilvl w:val="0"/>
          <w:numId w:val="41"/>
        </w:numPr>
        <w:tabs>
          <w:tab w:val="left" w:pos="641"/>
        </w:tabs>
        <w:spacing w:before="136" w:line="360" w:lineRule="auto"/>
        <w:ind w:right="116"/>
        <w:rPr>
          <w:sz w:val="24"/>
        </w:rPr>
      </w:pPr>
      <w:r w:rsidRPr="00421C0B">
        <w:rPr>
          <w:sz w:val="24"/>
        </w:rPr>
        <w:t>W przypadku, o którym mowa w ust. 4 nauczyciel przedstawia pisemne uzasadnienie odpowiednio 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dniesieniu do wymagań edukacyjnych, o których mowa w § 45 ust. 1 pkt 1 oraz kryteriów określonych w § 55 statutu, nie później jednak niż w ciągu 7 dni od dnia otrzymania takiego wniosku.</w:t>
      </w:r>
    </w:p>
    <w:p w14:paraId="2ACCCB28" w14:textId="77777777" w:rsidR="00D06EA6" w:rsidRDefault="00D06EA6" w:rsidP="00D02B69">
      <w:pPr>
        <w:pStyle w:val="Nagwek2"/>
      </w:pPr>
    </w:p>
    <w:p w14:paraId="47D4F72C" w14:textId="478A96ED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48</w:t>
      </w:r>
    </w:p>
    <w:p w14:paraId="501B1EE3" w14:textId="77777777" w:rsidR="00D02B69" w:rsidRPr="00421C0B" w:rsidRDefault="00D02B69" w:rsidP="00335AF9">
      <w:pPr>
        <w:pStyle w:val="Akapitzlist"/>
        <w:numPr>
          <w:ilvl w:val="0"/>
          <w:numId w:val="40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Sprawdzo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cenion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isemn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ac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udostępniane:</w:t>
      </w:r>
    </w:p>
    <w:p w14:paraId="3B7CC461" w14:textId="77777777" w:rsidR="00D02B69" w:rsidRPr="00421C0B" w:rsidRDefault="00D02B69" w:rsidP="00335AF9">
      <w:pPr>
        <w:pStyle w:val="Akapitzlist"/>
        <w:numPr>
          <w:ilvl w:val="1"/>
          <w:numId w:val="40"/>
        </w:numPr>
        <w:tabs>
          <w:tab w:val="left" w:pos="989"/>
        </w:tabs>
        <w:spacing w:before="136" w:line="360" w:lineRule="auto"/>
        <w:ind w:right="123" w:hanging="360"/>
        <w:rPr>
          <w:sz w:val="24"/>
        </w:rPr>
      </w:pPr>
      <w:r w:rsidRPr="00421C0B">
        <w:rPr>
          <w:sz w:val="24"/>
        </w:rPr>
        <w:t>uczniowi podczas zajęć edukacyjnych, na których prace są omawiane przez nauczyciela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konsultacjach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innym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terminie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ustalonym z nauczycielem;</w:t>
      </w:r>
    </w:p>
    <w:p w14:paraId="3C8695E1" w14:textId="77777777" w:rsidR="00D02B69" w:rsidRPr="00421C0B" w:rsidRDefault="00D02B69" w:rsidP="00335AF9">
      <w:pPr>
        <w:pStyle w:val="Akapitzlist"/>
        <w:numPr>
          <w:ilvl w:val="1"/>
          <w:numId w:val="40"/>
        </w:numPr>
        <w:tabs>
          <w:tab w:val="left" w:pos="989"/>
        </w:tabs>
        <w:spacing w:before="3"/>
        <w:ind w:left="988"/>
        <w:rPr>
          <w:sz w:val="24"/>
        </w:rPr>
      </w:pPr>
      <w:r w:rsidRPr="00421C0B">
        <w:rPr>
          <w:sz w:val="24"/>
        </w:rPr>
        <w:t>rodzico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dczas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ebrań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alb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ndywidualnych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potkań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rodzicami.</w:t>
      </w:r>
    </w:p>
    <w:p w14:paraId="1230AE03" w14:textId="77777777" w:rsidR="00D02B69" w:rsidRPr="00421C0B" w:rsidRDefault="00D02B69" w:rsidP="00335AF9">
      <w:pPr>
        <w:pStyle w:val="Akapitzlist"/>
        <w:numPr>
          <w:ilvl w:val="0"/>
          <w:numId w:val="40"/>
        </w:numPr>
        <w:tabs>
          <w:tab w:val="left" w:pos="641"/>
        </w:tabs>
        <w:spacing w:before="76" w:line="360" w:lineRule="auto"/>
        <w:ind w:right="115"/>
        <w:rPr>
          <w:sz w:val="24"/>
        </w:rPr>
      </w:pPr>
      <w:r w:rsidRPr="00421C0B">
        <w:rPr>
          <w:sz w:val="24"/>
        </w:rPr>
        <w:t>Na wniosek ucznia lub jego rodziców dokumentacja dotycząca egzaminu klasyfikacyjnego, egzaminu poprawkowego, zastrzeżeń oraz inna dokumentacja dotycząca oceniania ucznia jest udostępniana do wglądu uczniowi lub jego rodzicom.</w:t>
      </w:r>
    </w:p>
    <w:p w14:paraId="70905153" w14:textId="77777777" w:rsidR="00D02B69" w:rsidRPr="00421C0B" w:rsidRDefault="00D02B69" w:rsidP="00335AF9">
      <w:pPr>
        <w:pStyle w:val="Akapitzlist"/>
        <w:numPr>
          <w:ilvl w:val="0"/>
          <w:numId w:val="40"/>
        </w:numPr>
        <w:tabs>
          <w:tab w:val="left" w:pos="641"/>
        </w:tabs>
        <w:spacing w:line="362" w:lineRule="auto"/>
        <w:ind w:right="122"/>
        <w:rPr>
          <w:sz w:val="24"/>
        </w:rPr>
      </w:pPr>
      <w:r w:rsidRPr="00421C0B">
        <w:rPr>
          <w:sz w:val="24"/>
        </w:rPr>
        <w:t>Dokumentacja,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której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w ust.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2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udostępniona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wglądu</w:t>
      </w:r>
      <w:r w:rsidRPr="00421C0B">
        <w:rPr>
          <w:spacing w:val="18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terenie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szkoły w obecności dyrektora lu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skazanego przez dyrektora nauczyciela.</w:t>
      </w:r>
    </w:p>
    <w:p w14:paraId="6B8CCBBF" w14:textId="77777777" w:rsidR="00D02B69" w:rsidRPr="00421C0B" w:rsidRDefault="00D02B69" w:rsidP="00335AF9">
      <w:pPr>
        <w:pStyle w:val="Akapitzlist"/>
        <w:numPr>
          <w:ilvl w:val="0"/>
          <w:numId w:val="40"/>
        </w:numPr>
        <w:tabs>
          <w:tab w:val="left" w:pos="641"/>
        </w:tabs>
        <w:spacing w:line="360" w:lineRule="auto"/>
        <w:ind w:right="126"/>
        <w:rPr>
          <w:sz w:val="24"/>
        </w:rPr>
      </w:pPr>
      <w:r w:rsidRPr="00421C0B">
        <w:rPr>
          <w:sz w:val="24"/>
        </w:rPr>
        <w:t xml:space="preserve">Wgląd do dziennika lekcyjnego może mieć miejsce tylko w obecności nauczyciela, </w:t>
      </w:r>
      <w:r w:rsidRPr="00421C0B">
        <w:rPr>
          <w:sz w:val="24"/>
        </w:rPr>
        <w:lastRenderedPageBreak/>
        <w:t xml:space="preserve">wychowawcy lub dyrektora i dotyczyć wyłącznie spraw oraz ocen dotyczących danego </w:t>
      </w:r>
      <w:r w:rsidRPr="00421C0B">
        <w:rPr>
          <w:spacing w:val="-2"/>
          <w:sz w:val="24"/>
        </w:rPr>
        <w:t>ucznia.</w:t>
      </w:r>
    </w:p>
    <w:p w14:paraId="13713C20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36"/>
        </w:rPr>
      </w:pPr>
    </w:p>
    <w:p w14:paraId="7A1C5417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49</w:t>
      </w:r>
    </w:p>
    <w:p w14:paraId="2BD2E69A" w14:textId="4F1A0942" w:rsidR="00D02B69" w:rsidRPr="00D06EA6" w:rsidRDefault="00D02B69" w:rsidP="00D06EA6">
      <w:pPr>
        <w:pStyle w:val="Akapitzlist"/>
        <w:numPr>
          <w:ilvl w:val="0"/>
          <w:numId w:val="39"/>
        </w:numPr>
        <w:tabs>
          <w:tab w:val="left" w:pos="641"/>
        </w:tabs>
        <w:spacing w:before="136" w:line="360" w:lineRule="auto"/>
        <w:ind w:right="128"/>
        <w:rPr>
          <w:sz w:val="24"/>
        </w:rPr>
      </w:pPr>
      <w:r w:rsidRPr="00421C0B">
        <w:rPr>
          <w:sz w:val="24"/>
        </w:rPr>
        <w:t>Klasyfikację śródroczną uczniów przeprowadza się jeden raz w ciągu roku szkolnego, nie później niż w ostatnim tygodniu nauki prze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terminem rozpoczęcia ferii zimowych </w:t>
      </w:r>
      <w:r w:rsidR="00D06EA6">
        <w:rPr>
          <w:sz w:val="24"/>
        </w:rPr>
        <w:t xml:space="preserve">                  </w:t>
      </w:r>
      <w:r w:rsidRPr="00D06EA6">
        <w:rPr>
          <w:sz w:val="24"/>
        </w:rPr>
        <w:t>w województwie małopolskim.</w:t>
      </w:r>
    </w:p>
    <w:p w14:paraId="54E55951" w14:textId="77777777" w:rsidR="00D02B69" w:rsidRPr="00421C0B" w:rsidRDefault="00D02B69" w:rsidP="00335AF9">
      <w:pPr>
        <w:pStyle w:val="Akapitzlist"/>
        <w:numPr>
          <w:ilvl w:val="0"/>
          <w:numId w:val="39"/>
        </w:numPr>
        <w:tabs>
          <w:tab w:val="left" w:pos="641"/>
        </w:tabs>
        <w:spacing w:line="360" w:lineRule="auto"/>
        <w:ind w:right="112"/>
        <w:rPr>
          <w:sz w:val="24"/>
        </w:rPr>
      </w:pPr>
      <w:r w:rsidRPr="00421C0B">
        <w:rPr>
          <w:sz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7DA05B2E" w14:textId="77777777" w:rsidR="00D02B69" w:rsidRPr="00421C0B" w:rsidRDefault="00D02B69" w:rsidP="00335AF9">
      <w:pPr>
        <w:pStyle w:val="Akapitzlist"/>
        <w:numPr>
          <w:ilvl w:val="0"/>
          <w:numId w:val="39"/>
        </w:numPr>
        <w:tabs>
          <w:tab w:val="left" w:pos="641"/>
        </w:tabs>
        <w:spacing w:before="1" w:line="357" w:lineRule="auto"/>
        <w:ind w:right="126"/>
        <w:rPr>
          <w:sz w:val="24"/>
        </w:rPr>
      </w:pPr>
      <w:r w:rsidRPr="00421C0B">
        <w:rPr>
          <w:sz w:val="24"/>
        </w:rPr>
        <w:t>Klasyfikację roczną przeprowadza się nie później niż tydzień przed zakończeniem rocznych zajęć dydaktycznych.</w:t>
      </w:r>
    </w:p>
    <w:p w14:paraId="0BD6DCFD" w14:textId="5DE919B7" w:rsidR="00D02B69" w:rsidRPr="00421C0B" w:rsidRDefault="00D02B69" w:rsidP="00335AF9">
      <w:pPr>
        <w:pStyle w:val="Akapitzlist"/>
        <w:numPr>
          <w:ilvl w:val="0"/>
          <w:numId w:val="39"/>
        </w:numPr>
        <w:tabs>
          <w:tab w:val="left" w:pos="641"/>
        </w:tabs>
        <w:spacing w:before="5" w:line="360" w:lineRule="auto"/>
        <w:ind w:right="124"/>
        <w:rPr>
          <w:sz w:val="24"/>
        </w:rPr>
      </w:pPr>
      <w:r w:rsidRPr="00421C0B">
        <w:rPr>
          <w:sz w:val="24"/>
        </w:rPr>
        <w:t>Klasyfikacja roczna w klasach I</w:t>
      </w:r>
      <w:r w:rsidRPr="00421C0B">
        <w:rPr>
          <w:spacing w:val="19"/>
          <w:sz w:val="24"/>
        </w:rPr>
        <w:t xml:space="preserve"> </w:t>
      </w:r>
      <w:r w:rsidRPr="00421C0B">
        <w:rPr>
          <w:sz w:val="24"/>
        </w:rPr>
        <w:t>–III polega na podsumowaniu osiągnięć edukacyjnych</w:t>
      </w:r>
      <w:r w:rsidRPr="00421C0B">
        <w:rPr>
          <w:spacing w:val="80"/>
          <w:sz w:val="24"/>
        </w:rPr>
        <w:t xml:space="preserve"> </w:t>
      </w:r>
      <w:r w:rsidR="00D06EA6">
        <w:rPr>
          <w:spacing w:val="80"/>
          <w:sz w:val="24"/>
        </w:rPr>
        <w:t xml:space="preserve">  </w:t>
      </w:r>
      <w:r w:rsidRPr="00421C0B">
        <w:rPr>
          <w:sz w:val="24"/>
        </w:rPr>
        <w:t>z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ajęć edukacyjn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 zachowan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anym rok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lnym oraz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aleni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jednej rocznej oceny klasyfikacyjnej z zajęć edukacyjnych i rocznej oceny klasyfikacyjnej </w:t>
      </w:r>
      <w:r w:rsidRPr="00421C0B">
        <w:rPr>
          <w:spacing w:val="-2"/>
          <w:sz w:val="24"/>
        </w:rPr>
        <w:t>zachowania.</w:t>
      </w:r>
    </w:p>
    <w:p w14:paraId="4CE89154" w14:textId="77777777" w:rsidR="00D02B69" w:rsidRPr="00421C0B" w:rsidRDefault="00D02B69" w:rsidP="00335AF9">
      <w:pPr>
        <w:pStyle w:val="Akapitzlist"/>
        <w:numPr>
          <w:ilvl w:val="0"/>
          <w:numId w:val="39"/>
        </w:numPr>
        <w:tabs>
          <w:tab w:val="left" w:pos="641"/>
        </w:tabs>
        <w:spacing w:before="1" w:line="360" w:lineRule="auto"/>
        <w:ind w:right="120"/>
        <w:rPr>
          <w:sz w:val="24"/>
        </w:rPr>
      </w:pPr>
      <w:r w:rsidRPr="00421C0B">
        <w:rPr>
          <w:sz w:val="24"/>
        </w:rPr>
        <w:t>Klasyfikacja roczna począwszy od klasy IV polega na podsumowaniu osiągnięć edukacyjnych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edukacyjnych,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określonych</w:t>
      </w:r>
      <w:r w:rsidRPr="00421C0B">
        <w:rPr>
          <w:spacing w:val="2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szkolnym</w:t>
      </w:r>
      <w:r w:rsidRPr="00421C0B">
        <w:rPr>
          <w:spacing w:val="23"/>
          <w:sz w:val="24"/>
        </w:rPr>
        <w:t xml:space="preserve"> </w:t>
      </w:r>
      <w:r w:rsidRPr="00421C0B">
        <w:rPr>
          <w:sz w:val="24"/>
        </w:rPr>
        <w:t>planie</w:t>
      </w:r>
      <w:r w:rsidRPr="00421C0B">
        <w:rPr>
          <w:spacing w:val="24"/>
          <w:sz w:val="24"/>
        </w:rPr>
        <w:t xml:space="preserve"> </w:t>
      </w:r>
      <w:r w:rsidRPr="00421C0B">
        <w:rPr>
          <w:sz w:val="24"/>
        </w:rPr>
        <w:t>nauczania 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chowania ucznia w danym roku szkolnym oraz ustaleniu rocznych ocen klasyfikacyjnych zachowania.</w:t>
      </w:r>
    </w:p>
    <w:p w14:paraId="111C1EEE" w14:textId="77777777" w:rsidR="00D02B69" w:rsidRPr="00421C0B" w:rsidRDefault="00D02B69" w:rsidP="00335AF9">
      <w:pPr>
        <w:pStyle w:val="Akapitzlist"/>
        <w:numPr>
          <w:ilvl w:val="0"/>
          <w:numId w:val="39"/>
        </w:numPr>
        <w:tabs>
          <w:tab w:val="left" w:pos="641"/>
        </w:tabs>
        <w:spacing w:before="1" w:line="357" w:lineRule="auto"/>
        <w:ind w:right="122"/>
        <w:rPr>
          <w:sz w:val="24"/>
        </w:rPr>
      </w:pPr>
      <w:r w:rsidRPr="00421C0B">
        <w:rPr>
          <w:sz w:val="24"/>
        </w:rPr>
        <w:t xml:space="preserve">Oceny klasyfikacyjne z zajęć edukacyjnych nie mają wpływu na ocenę klasyfikacyjną </w:t>
      </w:r>
      <w:r w:rsidRPr="00421C0B">
        <w:rPr>
          <w:spacing w:val="-2"/>
          <w:sz w:val="24"/>
        </w:rPr>
        <w:t>zachowania.</w:t>
      </w:r>
    </w:p>
    <w:p w14:paraId="7EDB5B03" w14:textId="77777777" w:rsidR="00D02B69" w:rsidRPr="00421C0B" w:rsidRDefault="00D02B69" w:rsidP="00335AF9">
      <w:pPr>
        <w:pStyle w:val="Akapitzlist"/>
        <w:numPr>
          <w:ilvl w:val="0"/>
          <w:numId w:val="39"/>
        </w:numPr>
        <w:tabs>
          <w:tab w:val="left" w:pos="641"/>
        </w:tabs>
        <w:spacing w:before="1"/>
        <w:ind w:hanging="361"/>
        <w:rPr>
          <w:sz w:val="24"/>
        </w:rPr>
      </w:pPr>
      <w:r w:rsidRPr="00421C0B">
        <w:rPr>
          <w:sz w:val="24"/>
        </w:rPr>
        <w:t>Oce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lasyfikacyj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chow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pływu</w:t>
      </w:r>
      <w:r w:rsidRPr="00421C0B">
        <w:rPr>
          <w:spacing w:val="-2"/>
          <w:sz w:val="24"/>
        </w:rPr>
        <w:t xml:space="preserve"> </w:t>
      </w:r>
      <w:r w:rsidRPr="00421C0B">
        <w:rPr>
          <w:spacing w:val="-5"/>
          <w:sz w:val="24"/>
        </w:rPr>
        <w:t>na:</w:t>
      </w:r>
    </w:p>
    <w:p w14:paraId="403F7807" w14:textId="77777777" w:rsidR="00D02B69" w:rsidRPr="00421C0B" w:rsidRDefault="00D02B69" w:rsidP="00335AF9">
      <w:pPr>
        <w:pStyle w:val="Akapitzlist"/>
        <w:numPr>
          <w:ilvl w:val="1"/>
          <w:numId w:val="39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oce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klasyfikacyjn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edukacyjnych;</w:t>
      </w:r>
    </w:p>
    <w:p w14:paraId="5DEC7AC9" w14:textId="77777777" w:rsidR="00D02B69" w:rsidRPr="00421C0B" w:rsidRDefault="00D02B69" w:rsidP="00335AF9">
      <w:pPr>
        <w:pStyle w:val="Akapitzlist"/>
        <w:numPr>
          <w:ilvl w:val="1"/>
          <w:numId w:val="39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romocj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ogramow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ższej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kończenie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542F4D7B" w14:textId="77777777" w:rsidR="00D02B69" w:rsidRPr="00421C0B" w:rsidRDefault="00D02B69" w:rsidP="00D02B69">
      <w:pPr>
        <w:tabs>
          <w:tab w:val="left" w:pos="989"/>
        </w:tabs>
        <w:spacing w:before="136"/>
        <w:rPr>
          <w:sz w:val="24"/>
        </w:rPr>
      </w:pPr>
    </w:p>
    <w:p w14:paraId="35BC4711" w14:textId="77777777" w:rsidR="00D02B69" w:rsidRPr="00421C0B" w:rsidRDefault="00D02B69" w:rsidP="00D02B69">
      <w:pPr>
        <w:pStyle w:val="Nagwek2"/>
        <w:spacing w:before="60"/>
      </w:pPr>
      <w:r w:rsidRPr="00421C0B">
        <w:t xml:space="preserve">§ </w:t>
      </w:r>
      <w:r w:rsidRPr="00421C0B">
        <w:rPr>
          <w:spacing w:val="-5"/>
        </w:rPr>
        <w:t>50</w:t>
      </w:r>
    </w:p>
    <w:p w14:paraId="12FF39C9" w14:textId="77777777" w:rsidR="00D02B69" w:rsidRPr="00421C0B" w:rsidRDefault="00D02B69" w:rsidP="00335AF9">
      <w:pPr>
        <w:pStyle w:val="Akapitzlist"/>
        <w:numPr>
          <w:ilvl w:val="0"/>
          <w:numId w:val="38"/>
        </w:numPr>
        <w:tabs>
          <w:tab w:val="left" w:pos="641"/>
        </w:tabs>
        <w:spacing w:before="136" w:line="360" w:lineRule="auto"/>
        <w:ind w:right="115"/>
        <w:rPr>
          <w:sz w:val="24"/>
        </w:rPr>
      </w:pPr>
      <w:r w:rsidRPr="00421C0B">
        <w:rPr>
          <w:sz w:val="24"/>
        </w:rPr>
        <w:t>Oceny śródroczne z poszczególnych zajęć edukacyjnych oraz śródroczne oceny zachowania nauczyciele ustalają najpóźniej tydzień przed klasyfikacyjnym zebraniem Rady Pedagogicznej.</w:t>
      </w:r>
    </w:p>
    <w:p w14:paraId="645888FE" w14:textId="0B3E6AA5" w:rsidR="00D02B69" w:rsidRPr="00421C0B" w:rsidRDefault="00D02B69" w:rsidP="00335AF9">
      <w:pPr>
        <w:pStyle w:val="Akapitzlist"/>
        <w:numPr>
          <w:ilvl w:val="0"/>
          <w:numId w:val="38"/>
        </w:numPr>
        <w:tabs>
          <w:tab w:val="left" w:pos="641"/>
        </w:tabs>
        <w:spacing w:line="360" w:lineRule="auto"/>
        <w:ind w:right="116"/>
        <w:rPr>
          <w:sz w:val="24"/>
        </w:rPr>
      </w:pPr>
      <w:r w:rsidRPr="00421C0B">
        <w:rPr>
          <w:sz w:val="24"/>
        </w:rPr>
        <w:t>O przewidywanych rocznych ocenach klasyfikacyjnych z poszczególnych zajęć edukacyjnych oraz przewidywanych rocznych ocenach klasyfikacyjnych zachowania nauczyciele informują uczniów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 ich rodziców</w:t>
      </w:r>
      <w:r w:rsidR="00DE78E3">
        <w:rPr>
          <w:spacing w:val="-1"/>
          <w:sz w:val="24"/>
        </w:rPr>
        <w:t xml:space="preserve"> </w:t>
      </w:r>
      <w:r w:rsidR="00DE78E3">
        <w:rPr>
          <w:sz w:val="24"/>
        </w:rPr>
        <w:t xml:space="preserve">co najmniej </w:t>
      </w:r>
      <w:r w:rsidRPr="00421C0B">
        <w:rPr>
          <w:sz w:val="24"/>
        </w:rPr>
        <w:t xml:space="preserve"> </w:t>
      </w:r>
      <w:r w:rsidR="00DE78E3">
        <w:rPr>
          <w:sz w:val="24"/>
        </w:rPr>
        <w:t xml:space="preserve">trzy tygodnie </w:t>
      </w:r>
      <w:r w:rsidRPr="00421C0B">
        <w:rPr>
          <w:sz w:val="24"/>
        </w:rPr>
        <w:t>przed klasyfikacyjnym zebraniem Rady Pedagogicznej.</w:t>
      </w:r>
    </w:p>
    <w:p w14:paraId="338C6239" w14:textId="77777777" w:rsidR="00D02B69" w:rsidRPr="00421C0B" w:rsidRDefault="00D02B69" w:rsidP="00D02B69">
      <w:pPr>
        <w:pStyle w:val="Tekstpodstawowy"/>
        <w:spacing w:before="5"/>
        <w:ind w:left="0" w:firstLine="0"/>
        <w:jc w:val="left"/>
        <w:rPr>
          <w:sz w:val="36"/>
        </w:rPr>
      </w:pPr>
    </w:p>
    <w:p w14:paraId="51608C12" w14:textId="7FEA7F14" w:rsidR="007403A5" w:rsidRPr="007403A5" w:rsidRDefault="00D02B69" w:rsidP="007403A5">
      <w:pPr>
        <w:pStyle w:val="Nagwek2"/>
        <w:rPr>
          <w:spacing w:val="-5"/>
        </w:rPr>
      </w:pPr>
      <w:r w:rsidRPr="00421C0B">
        <w:lastRenderedPageBreak/>
        <w:t xml:space="preserve">§ </w:t>
      </w:r>
      <w:r w:rsidRPr="00421C0B">
        <w:rPr>
          <w:spacing w:val="-5"/>
        </w:rPr>
        <w:t>51</w:t>
      </w:r>
    </w:p>
    <w:p w14:paraId="59665D22" w14:textId="77777777" w:rsidR="00D02B69" w:rsidRPr="00421C0B" w:rsidRDefault="00D02B69" w:rsidP="00335AF9">
      <w:pPr>
        <w:pStyle w:val="Akapitzlist"/>
        <w:numPr>
          <w:ilvl w:val="0"/>
          <w:numId w:val="37"/>
        </w:numPr>
        <w:tabs>
          <w:tab w:val="left" w:pos="641"/>
        </w:tabs>
        <w:spacing w:before="133" w:line="360" w:lineRule="auto"/>
        <w:ind w:right="123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wal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kony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kreślo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ćwiczeń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fizycznych 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dstawie opinii o ograniczonych możliwościach wykonywania przez ucznia tych ćwiczeń wydanej przez lekarza na czas określony w tej opinii.</w:t>
      </w:r>
    </w:p>
    <w:p w14:paraId="470FD9C3" w14:textId="77777777" w:rsidR="00D02B69" w:rsidRPr="00421C0B" w:rsidRDefault="00D02B69" w:rsidP="00335AF9">
      <w:pPr>
        <w:pStyle w:val="Akapitzlist"/>
        <w:numPr>
          <w:ilvl w:val="0"/>
          <w:numId w:val="37"/>
        </w:numPr>
        <w:tabs>
          <w:tab w:val="left" w:pos="641"/>
        </w:tabs>
        <w:spacing w:before="2" w:line="360" w:lineRule="auto"/>
        <w:ind w:right="115"/>
        <w:rPr>
          <w:sz w:val="24"/>
        </w:rPr>
      </w:pPr>
      <w:r w:rsidRPr="00421C0B">
        <w:rPr>
          <w:sz w:val="24"/>
        </w:rPr>
        <w:t>Dyrektor Szkoły zwalnia ucznia z realizacji zajęć wychowania fizycznego lub informatyki, na podstawie opinii o braku możliwości uczestniczenia w tych zajęciach wydanej przez lekarza, na czas określony w tej opinii.</w:t>
      </w:r>
    </w:p>
    <w:p w14:paraId="4621E3B5" w14:textId="77777777" w:rsidR="00D02B69" w:rsidRPr="00421C0B" w:rsidRDefault="00D02B69" w:rsidP="00335AF9">
      <w:pPr>
        <w:pStyle w:val="Akapitzlist"/>
        <w:numPr>
          <w:ilvl w:val="0"/>
          <w:numId w:val="37"/>
        </w:numPr>
        <w:tabs>
          <w:tab w:val="left" w:pos="641"/>
        </w:tabs>
        <w:spacing w:line="360" w:lineRule="auto"/>
        <w:ind w:right="127"/>
        <w:rPr>
          <w:sz w:val="24"/>
        </w:rPr>
      </w:pPr>
      <w:r w:rsidRPr="00421C0B">
        <w:rPr>
          <w:sz w:val="24"/>
        </w:rPr>
        <w:t>Jeżeli okres zwolnienia ucznia z realizacji zajęć, o których mowa w ust.2, uniemożliwia ustalenie śródrocznej lub rocznej oceny klasyfikacyjnej, w dokumentacji przebiegu nauczania zamiast oceny klasyfikacyjnej wpisuje się „zwolniona” albo „zwolniony”.</w:t>
      </w:r>
    </w:p>
    <w:p w14:paraId="1D2976BD" w14:textId="77777777" w:rsidR="00D02B69" w:rsidRPr="00421C0B" w:rsidRDefault="00D02B69" w:rsidP="00D02B69">
      <w:pPr>
        <w:pStyle w:val="Tekstpodstawowy"/>
        <w:spacing w:before="2"/>
        <w:ind w:left="0" w:firstLine="0"/>
        <w:jc w:val="left"/>
        <w:rPr>
          <w:sz w:val="36"/>
        </w:rPr>
      </w:pPr>
    </w:p>
    <w:p w14:paraId="5ABCFE49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52</w:t>
      </w:r>
    </w:p>
    <w:p w14:paraId="1F741741" w14:textId="77777777" w:rsidR="00D02B69" w:rsidRPr="00421C0B" w:rsidRDefault="00D02B69" w:rsidP="00335AF9">
      <w:pPr>
        <w:pStyle w:val="Akapitzlist"/>
        <w:numPr>
          <w:ilvl w:val="0"/>
          <w:numId w:val="36"/>
        </w:numPr>
        <w:tabs>
          <w:tab w:val="left" w:pos="641"/>
        </w:tabs>
        <w:spacing w:before="137" w:line="360" w:lineRule="auto"/>
        <w:ind w:right="121"/>
        <w:rPr>
          <w:sz w:val="24"/>
        </w:rPr>
      </w:pPr>
      <w:r w:rsidRPr="00421C0B">
        <w:rPr>
          <w:sz w:val="24"/>
        </w:rPr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43ACDF32" w14:textId="77777777" w:rsidR="00D02B69" w:rsidRPr="00421C0B" w:rsidRDefault="00D02B69" w:rsidP="00335AF9">
      <w:pPr>
        <w:pStyle w:val="Akapitzlist"/>
        <w:numPr>
          <w:ilvl w:val="0"/>
          <w:numId w:val="36"/>
        </w:numPr>
        <w:tabs>
          <w:tab w:val="left" w:pos="641"/>
        </w:tabs>
        <w:spacing w:line="357" w:lineRule="auto"/>
        <w:ind w:right="126"/>
        <w:rPr>
          <w:sz w:val="24"/>
        </w:rPr>
      </w:pPr>
      <w:r w:rsidRPr="00421C0B">
        <w:rPr>
          <w:sz w:val="24"/>
        </w:rPr>
        <w:t>Śródroczne i roczne oceny klasyfikacyjne z dodatkowych zajęć edukacyjnych ustalają nauczyciele prowadzący poszczególne dodatkowe zajęcia edukacyjne.</w:t>
      </w:r>
    </w:p>
    <w:p w14:paraId="59FB5F0C" w14:textId="77777777" w:rsidR="00D02B69" w:rsidRPr="00421C0B" w:rsidRDefault="00D02B69" w:rsidP="00335AF9">
      <w:pPr>
        <w:pStyle w:val="Akapitzlist"/>
        <w:numPr>
          <w:ilvl w:val="0"/>
          <w:numId w:val="36"/>
        </w:numPr>
        <w:tabs>
          <w:tab w:val="left" w:pos="641"/>
        </w:tabs>
        <w:spacing w:before="6" w:line="357" w:lineRule="auto"/>
        <w:ind w:right="129"/>
        <w:rPr>
          <w:sz w:val="24"/>
        </w:rPr>
      </w:pPr>
      <w:r w:rsidRPr="00421C0B">
        <w:rPr>
          <w:sz w:val="24"/>
        </w:rPr>
        <w:t>Roczna ocena klasyfikacyjna z dodatkowych zajęć edukacyjnych nie ma wpływu na promocję do klasy programowo wyższej ani na ukończenie szkoły.</w:t>
      </w:r>
    </w:p>
    <w:p w14:paraId="1B7A400E" w14:textId="77777777" w:rsidR="00D02B69" w:rsidRPr="00421C0B" w:rsidRDefault="00D02B69" w:rsidP="00335AF9">
      <w:pPr>
        <w:pStyle w:val="Akapitzlist"/>
        <w:numPr>
          <w:ilvl w:val="0"/>
          <w:numId w:val="36"/>
        </w:numPr>
        <w:tabs>
          <w:tab w:val="left" w:pos="641"/>
        </w:tabs>
        <w:spacing w:before="2" w:line="360" w:lineRule="auto"/>
        <w:ind w:right="122"/>
        <w:rPr>
          <w:sz w:val="24"/>
        </w:rPr>
      </w:pPr>
      <w:r w:rsidRPr="00421C0B">
        <w:rPr>
          <w:sz w:val="24"/>
        </w:rPr>
        <w:t>Przed śródrocznym i rocznym klasyfikacyjnym zebraniem Rady Pedagogicznej nauczyciele prowadzący poszczególne zajęcia oraz wychowawca oddziału zobowiązani są do poinformowania ucznia i jego rodziców o:</w:t>
      </w:r>
    </w:p>
    <w:p w14:paraId="3BF813C1" w14:textId="77777777" w:rsidR="00D02B69" w:rsidRPr="00421C0B" w:rsidRDefault="00D02B69" w:rsidP="00335AF9">
      <w:pPr>
        <w:pStyle w:val="Akapitzlist"/>
        <w:numPr>
          <w:ilvl w:val="1"/>
          <w:numId w:val="36"/>
        </w:numPr>
        <w:tabs>
          <w:tab w:val="left" w:pos="989"/>
        </w:tabs>
        <w:spacing w:before="2" w:line="357" w:lineRule="auto"/>
        <w:ind w:right="125" w:hanging="360"/>
        <w:rPr>
          <w:sz w:val="24"/>
        </w:rPr>
      </w:pPr>
      <w:r w:rsidRPr="00421C0B">
        <w:rPr>
          <w:sz w:val="24"/>
        </w:rPr>
        <w:t>przewidywanych dla niego niedostatecznych ocenach klasyfikacyjnych z zajęć edukacyjnych oraz nieodpowiedniej i nagannej ocenie klasyfikacyjnej zachowania:</w:t>
      </w:r>
    </w:p>
    <w:p w14:paraId="371AB592" w14:textId="4A77ACF7" w:rsidR="00D02B69" w:rsidRPr="00421C0B" w:rsidRDefault="00D02B69" w:rsidP="00335AF9">
      <w:pPr>
        <w:pStyle w:val="Akapitzlist"/>
        <w:numPr>
          <w:ilvl w:val="2"/>
          <w:numId w:val="36"/>
        </w:numPr>
        <w:tabs>
          <w:tab w:val="left" w:pos="1349"/>
        </w:tabs>
        <w:spacing w:before="76" w:line="360" w:lineRule="auto"/>
        <w:ind w:left="1348" w:right="119"/>
        <w:rPr>
          <w:sz w:val="24"/>
        </w:rPr>
      </w:pPr>
      <w:r w:rsidRPr="00421C0B">
        <w:rPr>
          <w:sz w:val="24"/>
        </w:rPr>
        <w:t>przed klasyfikacją śródroczną z co najmniej tygodniowym wyprzedzeniem przed klasyfikacyjnym zebraniem Rady Pedagogicznej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odpowiednio w czasie zajęć edukacyjnych oraz na zebraniach z rodzicami lub w formie </w:t>
      </w:r>
      <w:bookmarkStart w:id="6" w:name="_Hlk161745977"/>
      <w:r w:rsidR="00395CB8">
        <w:rPr>
          <w:sz w:val="24"/>
        </w:rPr>
        <w:t>wiadomości wysłanej przez dziennik elektroniczny</w:t>
      </w:r>
      <w:bookmarkEnd w:id="6"/>
      <w:r w:rsidR="00395CB8">
        <w:rPr>
          <w:sz w:val="24"/>
        </w:rPr>
        <w:t>;</w:t>
      </w:r>
    </w:p>
    <w:p w14:paraId="16B46F71" w14:textId="4B361AD7" w:rsidR="00D02B69" w:rsidRPr="00421C0B" w:rsidRDefault="00D02B69" w:rsidP="00335AF9">
      <w:pPr>
        <w:pStyle w:val="Akapitzlist"/>
        <w:numPr>
          <w:ilvl w:val="2"/>
          <w:numId w:val="36"/>
        </w:numPr>
        <w:tabs>
          <w:tab w:val="left" w:pos="1349"/>
        </w:tabs>
        <w:spacing w:before="3" w:line="360" w:lineRule="auto"/>
        <w:ind w:left="1348" w:right="123"/>
        <w:rPr>
          <w:sz w:val="24"/>
        </w:rPr>
      </w:pPr>
      <w:r w:rsidRPr="00421C0B">
        <w:rPr>
          <w:sz w:val="24"/>
        </w:rPr>
        <w:t>przed klasyfikacją roczną z c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jmni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trzytygodniowym wyprzedzeniem przed klasyfikacyjnym zebraniem Rady Pedagogicznej, w formie </w:t>
      </w:r>
      <w:r w:rsidR="00395CB8">
        <w:rPr>
          <w:sz w:val="24"/>
        </w:rPr>
        <w:t>wiadomości wysłanej przez dziennik elektroniczny</w:t>
      </w:r>
      <w:r w:rsidRPr="00421C0B">
        <w:rPr>
          <w:spacing w:val="-2"/>
          <w:sz w:val="24"/>
        </w:rPr>
        <w:t>;</w:t>
      </w:r>
    </w:p>
    <w:p w14:paraId="23240DE1" w14:textId="77777777" w:rsidR="00D02B69" w:rsidRPr="00421C0B" w:rsidRDefault="00D02B69" w:rsidP="00335AF9">
      <w:pPr>
        <w:pStyle w:val="Akapitzlist"/>
        <w:numPr>
          <w:ilvl w:val="1"/>
          <w:numId w:val="36"/>
        </w:numPr>
        <w:tabs>
          <w:tab w:val="left" w:pos="989"/>
        </w:tabs>
        <w:spacing w:line="362" w:lineRule="auto"/>
        <w:ind w:right="111" w:hanging="360"/>
        <w:rPr>
          <w:sz w:val="24"/>
        </w:rPr>
      </w:pPr>
      <w:r w:rsidRPr="00421C0B">
        <w:rPr>
          <w:sz w:val="24"/>
        </w:rPr>
        <w:t>przewidywanych</w:t>
      </w:r>
      <w:r w:rsidRPr="00421C0B">
        <w:rPr>
          <w:spacing w:val="37"/>
          <w:sz w:val="24"/>
        </w:rPr>
        <w:t xml:space="preserve">  </w:t>
      </w:r>
      <w:r w:rsidRPr="00421C0B">
        <w:rPr>
          <w:sz w:val="24"/>
        </w:rPr>
        <w:t>dla</w:t>
      </w:r>
      <w:r w:rsidRPr="00421C0B">
        <w:rPr>
          <w:spacing w:val="38"/>
          <w:sz w:val="24"/>
        </w:rPr>
        <w:t xml:space="preserve">  </w:t>
      </w:r>
      <w:r w:rsidRPr="00421C0B">
        <w:rPr>
          <w:sz w:val="24"/>
        </w:rPr>
        <w:t>niego</w:t>
      </w:r>
      <w:r w:rsidRPr="00421C0B">
        <w:rPr>
          <w:spacing w:val="37"/>
          <w:sz w:val="24"/>
        </w:rPr>
        <w:t xml:space="preserve">  </w:t>
      </w:r>
      <w:r w:rsidRPr="00421C0B">
        <w:rPr>
          <w:sz w:val="24"/>
        </w:rPr>
        <w:t>ocenach</w:t>
      </w:r>
      <w:r w:rsidRPr="00421C0B">
        <w:rPr>
          <w:spacing w:val="35"/>
          <w:sz w:val="24"/>
        </w:rPr>
        <w:t xml:space="preserve">  </w:t>
      </w:r>
      <w:r w:rsidRPr="00421C0B">
        <w:rPr>
          <w:sz w:val="24"/>
        </w:rPr>
        <w:t>klasyfikacyjnych</w:t>
      </w:r>
      <w:r w:rsidRPr="00421C0B">
        <w:rPr>
          <w:spacing w:val="37"/>
          <w:sz w:val="24"/>
        </w:rPr>
        <w:t xml:space="preserve">  </w:t>
      </w:r>
      <w:r w:rsidRPr="00421C0B">
        <w:rPr>
          <w:sz w:val="24"/>
        </w:rPr>
        <w:t>z</w:t>
      </w:r>
      <w:r w:rsidRPr="00421C0B">
        <w:rPr>
          <w:spacing w:val="38"/>
          <w:sz w:val="24"/>
        </w:rPr>
        <w:t xml:space="preserve">  </w:t>
      </w:r>
      <w:r w:rsidRPr="00421C0B">
        <w:rPr>
          <w:sz w:val="24"/>
        </w:rPr>
        <w:t>zajęć</w:t>
      </w:r>
      <w:r w:rsidRPr="00421C0B">
        <w:rPr>
          <w:spacing w:val="38"/>
          <w:sz w:val="24"/>
        </w:rPr>
        <w:t xml:space="preserve">  </w:t>
      </w:r>
      <w:r w:rsidRPr="00421C0B">
        <w:rPr>
          <w:sz w:val="24"/>
        </w:rPr>
        <w:t>edukacyjnych i przewidywanej ocenie klasyfikacyjnej zachowania:</w:t>
      </w:r>
    </w:p>
    <w:p w14:paraId="393543AF" w14:textId="20EA6F83" w:rsidR="00D02B69" w:rsidRPr="00421C0B" w:rsidRDefault="00D02B69" w:rsidP="00335AF9">
      <w:pPr>
        <w:pStyle w:val="Akapitzlist"/>
        <w:numPr>
          <w:ilvl w:val="2"/>
          <w:numId w:val="36"/>
        </w:numPr>
        <w:tabs>
          <w:tab w:val="left" w:pos="1349"/>
        </w:tabs>
        <w:spacing w:line="360" w:lineRule="auto"/>
        <w:ind w:left="1348" w:right="119"/>
        <w:rPr>
          <w:sz w:val="24"/>
        </w:rPr>
      </w:pPr>
      <w:r w:rsidRPr="00421C0B">
        <w:rPr>
          <w:sz w:val="24"/>
        </w:rPr>
        <w:t xml:space="preserve">w przypadku klasyfikacji śródrocznej z co najmniej tygodniowym </w:t>
      </w:r>
      <w:r w:rsidRPr="00421C0B">
        <w:rPr>
          <w:sz w:val="24"/>
        </w:rPr>
        <w:lastRenderedPageBreak/>
        <w:t>wyprzedzeniem,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odpowiednio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czasie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zebraniach 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 xml:space="preserve">rodzicami lub w formie </w:t>
      </w:r>
      <w:r w:rsidR="00395CB8">
        <w:rPr>
          <w:sz w:val="24"/>
        </w:rPr>
        <w:t>wiadomości wysłanej przez dziennik elektroniczny</w:t>
      </w:r>
      <w:r w:rsidRPr="00421C0B">
        <w:rPr>
          <w:sz w:val="24"/>
        </w:rPr>
        <w:t>,</w:t>
      </w:r>
    </w:p>
    <w:p w14:paraId="4B726D56" w14:textId="565BFE41" w:rsidR="00D02B69" w:rsidRPr="00421C0B" w:rsidRDefault="00D02B69" w:rsidP="00335AF9">
      <w:pPr>
        <w:pStyle w:val="Akapitzlist"/>
        <w:numPr>
          <w:ilvl w:val="2"/>
          <w:numId w:val="36"/>
        </w:numPr>
        <w:tabs>
          <w:tab w:val="left" w:pos="1349"/>
        </w:tabs>
        <w:spacing w:line="360" w:lineRule="auto"/>
        <w:ind w:left="1348" w:right="123"/>
        <w:rPr>
          <w:sz w:val="24"/>
        </w:rPr>
      </w:pPr>
      <w:r w:rsidRPr="00421C0B">
        <w:rPr>
          <w:sz w:val="24"/>
        </w:rPr>
        <w:t>w przypadku klasyfikacji rocznej z co najmni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rzytygodniowym wyprzedzeniem przed klasyfikacyjnym zebraniem Rady Pedagogicznej, odpowiednio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czasie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edukacyjnych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zebraniach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rodzicami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lub 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 xml:space="preserve">formie </w:t>
      </w:r>
      <w:r w:rsidR="00395CB8">
        <w:rPr>
          <w:sz w:val="24"/>
        </w:rPr>
        <w:t>wiadomości wysłanej przez dziennik elektroniczny</w:t>
      </w:r>
      <w:r w:rsidRPr="00421C0B">
        <w:rPr>
          <w:spacing w:val="-2"/>
          <w:sz w:val="24"/>
        </w:rPr>
        <w:t>.</w:t>
      </w:r>
    </w:p>
    <w:p w14:paraId="54AAB292" w14:textId="77777777" w:rsidR="00307D1D" w:rsidRDefault="00307D1D" w:rsidP="007403A5">
      <w:pPr>
        <w:pStyle w:val="Nagwek2"/>
        <w:ind w:left="0"/>
      </w:pPr>
    </w:p>
    <w:p w14:paraId="4F0A7DD6" w14:textId="6E8DE583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53</w:t>
      </w:r>
    </w:p>
    <w:p w14:paraId="608A5794" w14:textId="77777777" w:rsidR="00D02B69" w:rsidRPr="00421C0B" w:rsidRDefault="00D02B69" w:rsidP="00335AF9">
      <w:pPr>
        <w:pStyle w:val="Akapitzlist"/>
        <w:numPr>
          <w:ilvl w:val="0"/>
          <w:numId w:val="35"/>
        </w:numPr>
        <w:tabs>
          <w:tab w:val="left" w:pos="641"/>
        </w:tabs>
        <w:spacing w:before="137" w:line="360" w:lineRule="auto"/>
        <w:ind w:right="124"/>
        <w:rPr>
          <w:sz w:val="24"/>
        </w:rPr>
      </w:pPr>
      <w:r w:rsidRPr="00421C0B">
        <w:rPr>
          <w:sz w:val="24"/>
        </w:rPr>
        <w:t>Nauczyciel jest obowiązany indywidualizować pracę z uczniem na zajęciach edukacyjnych, odpowiednio do potrzeb rozwojowych i edukacyjnych oraz możliwości psychofizycznych ucznia.</w:t>
      </w:r>
    </w:p>
    <w:p w14:paraId="364EA4A1" w14:textId="77777777" w:rsidR="00D02B69" w:rsidRPr="00421C0B" w:rsidRDefault="00D02B69" w:rsidP="00335AF9">
      <w:pPr>
        <w:pStyle w:val="Akapitzlist"/>
        <w:numPr>
          <w:ilvl w:val="0"/>
          <w:numId w:val="35"/>
        </w:numPr>
        <w:tabs>
          <w:tab w:val="left" w:pos="641"/>
        </w:tabs>
        <w:spacing w:line="360" w:lineRule="auto"/>
        <w:ind w:right="121"/>
        <w:rPr>
          <w:sz w:val="24"/>
        </w:rPr>
      </w:pPr>
      <w:r w:rsidRPr="00421C0B">
        <w:rPr>
          <w:sz w:val="24"/>
        </w:rPr>
        <w:t>Nauczyciel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bowiązany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dostosowa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ymag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dukacyjne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owa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§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45 ust. 1 pkt 1 statutu, do indywidualnych potrzeb rozwojowych i eduka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 możliwości psychofizycznych ucznia:</w:t>
      </w:r>
    </w:p>
    <w:p w14:paraId="020E827E" w14:textId="77777777" w:rsidR="00D02B69" w:rsidRPr="00421C0B" w:rsidRDefault="00D02B69" w:rsidP="00335AF9">
      <w:pPr>
        <w:pStyle w:val="Akapitzlist"/>
        <w:numPr>
          <w:ilvl w:val="1"/>
          <w:numId w:val="35"/>
        </w:numPr>
        <w:tabs>
          <w:tab w:val="left" w:pos="989"/>
        </w:tabs>
        <w:spacing w:before="1" w:line="357" w:lineRule="auto"/>
        <w:ind w:right="114" w:hanging="360"/>
        <w:rPr>
          <w:sz w:val="24"/>
        </w:rPr>
      </w:pPr>
      <w:r w:rsidRPr="00421C0B">
        <w:rPr>
          <w:sz w:val="24"/>
        </w:rPr>
        <w:t xml:space="preserve">posiadającego orzeczenie i o potrzebie kształcenia specjalnego - na podstawie tego orzeczenia oraz ustaleń zawartych w indywidualnym programie edukacyjno- </w:t>
      </w:r>
      <w:r w:rsidRPr="00421C0B">
        <w:rPr>
          <w:spacing w:val="-2"/>
          <w:sz w:val="24"/>
        </w:rPr>
        <w:t>terapeutycznym;</w:t>
      </w:r>
    </w:p>
    <w:p w14:paraId="01B0D2A0" w14:textId="77777777" w:rsidR="00D02B69" w:rsidRPr="00421C0B" w:rsidRDefault="00D02B69" w:rsidP="00335AF9">
      <w:pPr>
        <w:pStyle w:val="Akapitzlist"/>
        <w:numPr>
          <w:ilvl w:val="1"/>
          <w:numId w:val="35"/>
        </w:numPr>
        <w:tabs>
          <w:tab w:val="left" w:pos="989"/>
        </w:tabs>
        <w:spacing w:before="6" w:line="357" w:lineRule="auto"/>
        <w:ind w:right="118" w:hanging="360"/>
        <w:rPr>
          <w:sz w:val="24"/>
        </w:rPr>
      </w:pPr>
      <w:r w:rsidRPr="00421C0B">
        <w:rPr>
          <w:sz w:val="24"/>
        </w:rPr>
        <w:t xml:space="preserve">posiadającego orzeczenie o potrzebie indywidualnego nauczania - na podstawie tego </w:t>
      </w:r>
      <w:r w:rsidRPr="00421C0B">
        <w:rPr>
          <w:spacing w:val="-2"/>
          <w:sz w:val="24"/>
        </w:rPr>
        <w:t>orzeczenia;</w:t>
      </w:r>
    </w:p>
    <w:p w14:paraId="778CF61A" w14:textId="77777777" w:rsidR="00D02B69" w:rsidRPr="00421C0B" w:rsidRDefault="00D02B69" w:rsidP="00335AF9">
      <w:pPr>
        <w:pStyle w:val="Akapitzlist"/>
        <w:numPr>
          <w:ilvl w:val="1"/>
          <w:numId w:val="35"/>
        </w:numPr>
        <w:tabs>
          <w:tab w:val="left" w:pos="989"/>
        </w:tabs>
        <w:spacing w:before="76" w:line="360" w:lineRule="auto"/>
        <w:ind w:right="113" w:hanging="360"/>
        <w:rPr>
          <w:sz w:val="24"/>
        </w:rPr>
      </w:pPr>
      <w:r w:rsidRPr="00421C0B">
        <w:rPr>
          <w:sz w:val="24"/>
        </w:rPr>
        <w:t>posiadającego opinię poradni psychologiczno-pedagogicznej, w tym poradni specjalistycznej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pecyficzn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rudnościa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eni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skazującą na potrzebę takiego dostosowania – na podstawie tej opinii;</w:t>
      </w:r>
    </w:p>
    <w:p w14:paraId="75CA3A33" w14:textId="77777777" w:rsidR="00D02B69" w:rsidRPr="00421C0B" w:rsidRDefault="00D02B69" w:rsidP="00335AF9">
      <w:pPr>
        <w:pStyle w:val="Akapitzlist"/>
        <w:numPr>
          <w:ilvl w:val="1"/>
          <w:numId w:val="35"/>
        </w:numPr>
        <w:tabs>
          <w:tab w:val="left" w:pos="989"/>
        </w:tabs>
        <w:spacing w:before="2" w:line="360" w:lineRule="auto"/>
        <w:ind w:right="117" w:hanging="360"/>
        <w:rPr>
          <w:sz w:val="24"/>
        </w:rPr>
      </w:pPr>
      <w:r w:rsidRPr="00421C0B">
        <w:rPr>
          <w:sz w:val="24"/>
        </w:rPr>
        <w:t>nieposiadającego orzeczenia lub opinii wymienionych w pkt 1-3, który objęty jest pomocą psychologiczno-pedagogiczną w szkole na podstawie rozpoznania indywidualnych potrze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wojowych i edukacyjnych oraz indywidualnych możliwości psychofizycznych ucznia dokonanego przez nauczycieli i specjalistów;</w:t>
      </w:r>
    </w:p>
    <w:p w14:paraId="6A27AB57" w14:textId="77777777" w:rsidR="00D02B69" w:rsidRPr="00421C0B" w:rsidRDefault="00D02B69" w:rsidP="00335AF9">
      <w:pPr>
        <w:pStyle w:val="Akapitzlist"/>
        <w:numPr>
          <w:ilvl w:val="1"/>
          <w:numId w:val="35"/>
        </w:numPr>
        <w:tabs>
          <w:tab w:val="left" w:pos="989"/>
        </w:tabs>
        <w:spacing w:before="1" w:line="360" w:lineRule="auto"/>
        <w:ind w:right="114" w:hanging="360"/>
        <w:rPr>
          <w:sz w:val="24"/>
        </w:rPr>
      </w:pPr>
      <w:r w:rsidRPr="00421C0B">
        <w:rPr>
          <w:sz w:val="24"/>
        </w:rPr>
        <w:t>posiadającego opinię lekarza o ograniczonych możliwościach wykonywania przez 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kreślo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ćwicz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fizycz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jęci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ch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fizyczn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 podstawie tej opinii.</w:t>
      </w:r>
    </w:p>
    <w:p w14:paraId="7C218042" w14:textId="472BCDBE" w:rsidR="009A72A0" w:rsidRPr="009A72A0" w:rsidRDefault="00D02B69" w:rsidP="009A72A0">
      <w:pPr>
        <w:pStyle w:val="Akapitzlist"/>
        <w:numPr>
          <w:ilvl w:val="0"/>
          <w:numId w:val="42"/>
        </w:numPr>
        <w:tabs>
          <w:tab w:val="left" w:pos="641"/>
        </w:tabs>
        <w:spacing w:line="360" w:lineRule="auto"/>
        <w:ind w:right="118"/>
        <w:rPr>
          <w:b/>
          <w:sz w:val="24"/>
        </w:rPr>
      </w:pPr>
      <w:r w:rsidRPr="00421C0B">
        <w:rPr>
          <w:sz w:val="24"/>
        </w:rPr>
        <w:t>Przy ustalaniu oceny z wychowania fizycznego, techniki, plastyki, muzyki, należy brać pod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wag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d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szystki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siłek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kładany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wiązy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 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bowiązków wynikających ze specyfik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ych zajęć, a w przypadku wychowania fizycznego – także systematyczność udziału ucznia w zajęciach oraz aktywność 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działaniach podejmowanych przez szkołę na rzecz kultury fizycznej.</w:t>
      </w:r>
    </w:p>
    <w:p w14:paraId="15162DBE" w14:textId="77777777" w:rsidR="008259BA" w:rsidRDefault="008259BA" w:rsidP="00D02B69">
      <w:pPr>
        <w:pStyle w:val="Nagwek2"/>
      </w:pPr>
    </w:p>
    <w:p w14:paraId="48CDB053" w14:textId="4EBBC8E1" w:rsidR="00D02B69" w:rsidRPr="00421C0B" w:rsidRDefault="00D02B69" w:rsidP="00D02B69">
      <w:pPr>
        <w:pStyle w:val="Nagwek2"/>
      </w:pPr>
      <w:r w:rsidRPr="00421C0B">
        <w:lastRenderedPageBreak/>
        <w:t xml:space="preserve">§ </w:t>
      </w:r>
      <w:r w:rsidRPr="00421C0B">
        <w:rPr>
          <w:spacing w:val="-5"/>
        </w:rPr>
        <w:t>54</w:t>
      </w:r>
    </w:p>
    <w:p w14:paraId="15F22A7C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before="136" w:line="360" w:lineRule="auto"/>
        <w:ind w:right="125"/>
        <w:rPr>
          <w:sz w:val="24"/>
        </w:rPr>
      </w:pPr>
      <w:r w:rsidRPr="00421C0B">
        <w:rPr>
          <w:sz w:val="24"/>
        </w:rPr>
        <w:t>Ocena zachowania ucznia wyraża opinię szkoły o jego funkcjonowaniu w środowisku szkolnym, przestrzeganiu zasad współżycia społecznego, ogólnie przyjętych norm etycznych oraz obowiązków ucznia określonych w statucie szkoły, a w szczególności:</w:t>
      </w:r>
    </w:p>
    <w:p w14:paraId="065491B8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line="274" w:lineRule="exact"/>
        <w:rPr>
          <w:sz w:val="24"/>
        </w:rPr>
      </w:pPr>
      <w:r w:rsidRPr="00421C0B">
        <w:rPr>
          <w:sz w:val="24"/>
        </w:rPr>
        <w:t>wywiązyw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ucznia;</w:t>
      </w:r>
    </w:p>
    <w:p w14:paraId="7566FBEF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postępowan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godn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dobrem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połeczności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lnej;</w:t>
      </w:r>
    </w:p>
    <w:p w14:paraId="0ADBF398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dbałość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honor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tradycje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331CB3C2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dbałość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iękn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mowy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ojczystej;</w:t>
      </w:r>
    </w:p>
    <w:p w14:paraId="6F28F363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dbałoś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bezpieczeństw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drow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łasn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osób;</w:t>
      </w:r>
    </w:p>
    <w:p w14:paraId="110E1BF9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kulturaln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chowyw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4"/>
          <w:sz w:val="24"/>
        </w:rPr>
        <w:t>nią;</w:t>
      </w:r>
    </w:p>
    <w:p w14:paraId="6553CE6F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okazywa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zacunku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nnym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osobom.</w:t>
      </w:r>
    </w:p>
    <w:p w14:paraId="5B237441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before="140"/>
        <w:ind w:hanging="3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lasa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3"/>
          <w:sz w:val="24"/>
        </w:rPr>
        <w:t xml:space="preserve"> </w:t>
      </w:r>
      <w:r w:rsidRPr="00421C0B">
        <w:rPr>
          <w:sz w:val="24"/>
        </w:rPr>
        <w:t>II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 xml:space="preserve">ocena zachowania śródroczna i roczna jest oceną </w:t>
      </w:r>
      <w:r w:rsidRPr="00421C0B">
        <w:rPr>
          <w:spacing w:val="-2"/>
          <w:sz w:val="24"/>
        </w:rPr>
        <w:t>opisową.</w:t>
      </w:r>
    </w:p>
    <w:p w14:paraId="7A2FCC15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before="136" w:line="357" w:lineRule="auto"/>
        <w:ind w:right="123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V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VII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ch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śródroczn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czn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al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edług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kal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 stosuje w zapisie skróty:</w:t>
      </w:r>
    </w:p>
    <w:p w14:paraId="16B5461B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6"/>
        <w:rPr>
          <w:sz w:val="24"/>
        </w:rPr>
      </w:pPr>
      <w:r w:rsidRPr="00421C0B">
        <w:rPr>
          <w:sz w:val="24"/>
        </w:rPr>
        <w:t>wzorowe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56"/>
          <w:sz w:val="24"/>
        </w:rPr>
        <w:t xml:space="preserve"> </w:t>
      </w:r>
      <w:r w:rsidRPr="00421C0B">
        <w:rPr>
          <w:spacing w:val="-2"/>
          <w:sz w:val="24"/>
        </w:rPr>
        <w:t>„wz.”;</w:t>
      </w:r>
    </w:p>
    <w:p w14:paraId="434F32AE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bardz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bre</w:t>
      </w:r>
      <w:r w:rsidRPr="00421C0B">
        <w:rPr>
          <w:spacing w:val="26"/>
          <w:sz w:val="24"/>
        </w:rPr>
        <w:t xml:space="preserve">  </w:t>
      </w:r>
      <w:r w:rsidRPr="00421C0B">
        <w:rPr>
          <w:sz w:val="24"/>
        </w:rPr>
        <w:t>-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pacing w:val="-2"/>
          <w:sz w:val="24"/>
        </w:rPr>
        <w:t>„bdb.”;</w:t>
      </w:r>
    </w:p>
    <w:p w14:paraId="505811E1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41"/>
        <w:rPr>
          <w:sz w:val="24"/>
        </w:rPr>
      </w:pPr>
      <w:r w:rsidRPr="00421C0B">
        <w:rPr>
          <w:sz w:val="24"/>
        </w:rPr>
        <w:t>dobre</w:t>
      </w:r>
      <w:r w:rsidRPr="00421C0B">
        <w:rPr>
          <w:spacing w:val="27"/>
          <w:sz w:val="24"/>
        </w:rPr>
        <w:t xml:space="preserve">  </w:t>
      </w:r>
      <w:r w:rsidRPr="00421C0B">
        <w:rPr>
          <w:sz w:val="24"/>
        </w:rPr>
        <w:t>-</w:t>
      </w:r>
      <w:r w:rsidRPr="00421C0B">
        <w:rPr>
          <w:spacing w:val="25"/>
          <w:sz w:val="24"/>
        </w:rPr>
        <w:t xml:space="preserve">  </w:t>
      </w:r>
      <w:r w:rsidRPr="00421C0B">
        <w:rPr>
          <w:spacing w:val="-2"/>
          <w:sz w:val="24"/>
        </w:rPr>
        <w:t>„</w:t>
      </w:r>
      <w:proofErr w:type="spellStart"/>
      <w:r w:rsidRPr="00421C0B">
        <w:rPr>
          <w:spacing w:val="-2"/>
          <w:sz w:val="24"/>
        </w:rPr>
        <w:t>db</w:t>
      </w:r>
      <w:proofErr w:type="spellEnd"/>
      <w:r w:rsidRPr="00421C0B">
        <w:rPr>
          <w:spacing w:val="-2"/>
          <w:sz w:val="24"/>
        </w:rPr>
        <w:t>.”;</w:t>
      </w:r>
    </w:p>
    <w:p w14:paraId="5DB2C851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oprawne</w:t>
      </w:r>
      <w:r w:rsidRPr="00421C0B">
        <w:rPr>
          <w:spacing w:val="28"/>
          <w:sz w:val="24"/>
        </w:rPr>
        <w:t xml:space="preserve">  </w:t>
      </w:r>
      <w:r w:rsidRPr="00421C0B">
        <w:rPr>
          <w:sz w:val="24"/>
        </w:rPr>
        <w:t>-</w:t>
      </w:r>
      <w:r w:rsidRPr="00421C0B">
        <w:rPr>
          <w:spacing w:val="26"/>
          <w:sz w:val="24"/>
        </w:rPr>
        <w:t xml:space="preserve">  </w:t>
      </w:r>
      <w:r w:rsidRPr="00421C0B">
        <w:rPr>
          <w:spacing w:val="-2"/>
          <w:sz w:val="24"/>
        </w:rPr>
        <w:t>„pop.”;</w:t>
      </w:r>
    </w:p>
    <w:p w14:paraId="2EBBB4A0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76"/>
        <w:rPr>
          <w:sz w:val="24"/>
        </w:rPr>
      </w:pPr>
      <w:r w:rsidRPr="00421C0B">
        <w:rPr>
          <w:sz w:val="24"/>
        </w:rPr>
        <w:t>nieodpowiednie</w:t>
      </w:r>
      <w:r w:rsidRPr="00421C0B">
        <w:rPr>
          <w:spacing w:val="25"/>
          <w:sz w:val="24"/>
        </w:rPr>
        <w:t xml:space="preserve">  </w:t>
      </w:r>
      <w:r w:rsidRPr="00421C0B">
        <w:rPr>
          <w:sz w:val="24"/>
        </w:rPr>
        <w:t>-</w:t>
      </w:r>
      <w:r w:rsidRPr="00421C0B">
        <w:rPr>
          <w:spacing w:val="74"/>
          <w:w w:val="150"/>
          <w:sz w:val="24"/>
        </w:rPr>
        <w:t xml:space="preserve"> </w:t>
      </w:r>
      <w:r w:rsidRPr="00421C0B">
        <w:rPr>
          <w:spacing w:val="-2"/>
          <w:sz w:val="24"/>
        </w:rPr>
        <w:t>„</w:t>
      </w:r>
      <w:proofErr w:type="spellStart"/>
      <w:r w:rsidRPr="00421C0B">
        <w:rPr>
          <w:spacing w:val="-2"/>
          <w:sz w:val="24"/>
        </w:rPr>
        <w:t>ndp</w:t>
      </w:r>
      <w:proofErr w:type="spellEnd"/>
      <w:r w:rsidRPr="00421C0B">
        <w:rPr>
          <w:spacing w:val="-2"/>
          <w:sz w:val="24"/>
        </w:rPr>
        <w:t>.”;</w:t>
      </w:r>
    </w:p>
    <w:p w14:paraId="720D38DC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naganne</w:t>
      </w:r>
      <w:r w:rsidRPr="00421C0B">
        <w:rPr>
          <w:spacing w:val="26"/>
          <w:sz w:val="24"/>
        </w:rPr>
        <w:t xml:space="preserve">  </w:t>
      </w:r>
      <w:r w:rsidRPr="00421C0B">
        <w:rPr>
          <w:sz w:val="24"/>
        </w:rPr>
        <w:t>-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pacing w:val="-4"/>
          <w:sz w:val="24"/>
        </w:rPr>
        <w:t>„</w:t>
      </w:r>
      <w:proofErr w:type="spellStart"/>
      <w:r w:rsidRPr="00421C0B">
        <w:rPr>
          <w:spacing w:val="-4"/>
          <w:sz w:val="24"/>
        </w:rPr>
        <w:t>ng</w:t>
      </w:r>
      <w:proofErr w:type="spellEnd"/>
      <w:r w:rsidRPr="00421C0B">
        <w:rPr>
          <w:spacing w:val="-4"/>
          <w:sz w:val="24"/>
        </w:rPr>
        <w:t>.”</w:t>
      </w:r>
    </w:p>
    <w:p w14:paraId="004B4EDB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Podstaw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stale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 xml:space="preserve">zachowania </w:t>
      </w:r>
      <w:r w:rsidRPr="00421C0B">
        <w:rPr>
          <w:spacing w:val="-2"/>
          <w:sz w:val="24"/>
        </w:rPr>
        <w:t>stanowią:</w:t>
      </w:r>
    </w:p>
    <w:p w14:paraId="641CCFA5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rPr>
          <w:sz w:val="24"/>
        </w:rPr>
      </w:pPr>
      <w:r w:rsidRPr="00421C0B">
        <w:rPr>
          <w:spacing w:val="-2"/>
          <w:sz w:val="24"/>
        </w:rPr>
        <w:t>własne</w:t>
      </w:r>
      <w:r w:rsidRPr="00421C0B">
        <w:rPr>
          <w:spacing w:val="4"/>
          <w:sz w:val="24"/>
        </w:rPr>
        <w:t xml:space="preserve"> </w:t>
      </w:r>
      <w:r w:rsidRPr="00421C0B">
        <w:rPr>
          <w:spacing w:val="-2"/>
          <w:sz w:val="24"/>
        </w:rPr>
        <w:t>obserwacje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wychowawcy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klasy;</w:t>
      </w:r>
    </w:p>
    <w:p w14:paraId="4056CD9A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before="136" w:line="362" w:lineRule="auto"/>
        <w:ind w:left="1000" w:right="112" w:hanging="360"/>
        <w:rPr>
          <w:sz w:val="24"/>
        </w:rPr>
      </w:pPr>
      <w:r w:rsidRPr="00421C0B">
        <w:rPr>
          <w:sz w:val="24"/>
        </w:rPr>
        <w:t xml:space="preserve">opinia ocenianego ucznia (dokonana ustnie lub pisemnie na godzinie do dyspozycji </w:t>
      </w:r>
      <w:r w:rsidRPr="00421C0B">
        <w:rPr>
          <w:spacing w:val="-2"/>
          <w:sz w:val="24"/>
        </w:rPr>
        <w:t>wychowawcy);</w:t>
      </w:r>
    </w:p>
    <w:p w14:paraId="5D1A5AF2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opinia uczni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anej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(wyrażona ustnie lub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isemnie na godzinie 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 xml:space="preserve">dyspozycji </w:t>
      </w:r>
      <w:r w:rsidRPr="00421C0B">
        <w:rPr>
          <w:spacing w:val="-2"/>
          <w:sz w:val="24"/>
        </w:rPr>
        <w:t>wychowawcy);</w:t>
      </w:r>
    </w:p>
    <w:p w14:paraId="571FD320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wpisy zawarte w klasowym „Zeszycie uwag” (informacje na temat zachowania ucznia –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wagi pozytywne i negatywne zapisane przez nauczycieli);</w:t>
      </w:r>
    </w:p>
    <w:p w14:paraId="7AF34AF6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line="360" w:lineRule="auto"/>
        <w:ind w:left="1000" w:right="125" w:hanging="360"/>
        <w:rPr>
          <w:sz w:val="24"/>
        </w:rPr>
      </w:pPr>
      <w:r w:rsidRPr="00421C0B">
        <w:rPr>
          <w:sz w:val="24"/>
        </w:rPr>
        <w:t>uwagi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opinie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nauczycieli,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innych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pracowników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szkoły,</w:t>
      </w:r>
      <w:r w:rsidRPr="00421C0B">
        <w:rPr>
          <w:spacing w:val="80"/>
          <w:sz w:val="24"/>
        </w:rPr>
        <w:t xml:space="preserve">  </w:t>
      </w:r>
      <w:r w:rsidRPr="00421C0B">
        <w:rPr>
          <w:sz w:val="24"/>
        </w:rPr>
        <w:t>opiekun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 samorządu uczniowskiego dotyczące zachowania poszczególnych uczniów, przekazywane ustnie wychowawcy klasy.</w:t>
      </w:r>
    </w:p>
    <w:p w14:paraId="628FC57D" w14:textId="77777777" w:rsidR="00D02B69" w:rsidRPr="00421C0B" w:rsidRDefault="00D02B69" w:rsidP="00335AF9">
      <w:pPr>
        <w:pStyle w:val="Akapitzlist"/>
        <w:numPr>
          <w:ilvl w:val="1"/>
          <w:numId w:val="34"/>
        </w:numPr>
        <w:tabs>
          <w:tab w:val="left" w:pos="989"/>
        </w:tabs>
        <w:spacing w:line="357" w:lineRule="auto"/>
        <w:ind w:left="1000" w:right="126" w:hanging="360"/>
        <w:rPr>
          <w:sz w:val="24"/>
        </w:rPr>
      </w:pPr>
      <w:r w:rsidRPr="00421C0B">
        <w:rPr>
          <w:sz w:val="24"/>
        </w:rPr>
        <w:t>przy ustalaniu śródrocznej i rocznej oceny klasyfikacyjnej wychowawca uwzględnia oceny bieżące zachowania odnotowane w dzienniku lekcyjnym.</w:t>
      </w:r>
    </w:p>
    <w:p w14:paraId="40982BA5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line="360" w:lineRule="auto"/>
        <w:ind w:right="127"/>
        <w:rPr>
          <w:sz w:val="24"/>
        </w:rPr>
      </w:pPr>
      <w:r w:rsidRPr="00421C0B">
        <w:rPr>
          <w:sz w:val="24"/>
        </w:rPr>
        <w:t xml:space="preserve">Roczna klasyfikacyjna ocena zachowania dodatkowo uwzględnia aktywność, postawę oraz dostrzeżone pozytywne zmiany w zachowaniu ucznia w okresie całego roku </w:t>
      </w:r>
      <w:r w:rsidRPr="00421C0B">
        <w:rPr>
          <w:spacing w:val="-2"/>
          <w:sz w:val="24"/>
        </w:rPr>
        <w:lastRenderedPageBreak/>
        <w:t>szkolnego.</w:t>
      </w:r>
    </w:p>
    <w:p w14:paraId="28CF2D9D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line="360" w:lineRule="auto"/>
        <w:ind w:right="117"/>
        <w:rPr>
          <w:sz w:val="24"/>
        </w:rPr>
      </w:pPr>
      <w:r w:rsidRPr="00421C0B">
        <w:rPr>
          <w:sz w:val="24"/>
        </w:rPr>
        <w:t>Przy ustalaniu oceny zachowania ucznia, u którego stwierdzono zaburzenia lub odchylenia rozwojowe, należy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2F159D41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line="360" w:lineRule="auto"/>
        <w:ind w:right="123"/>
        <w:rPr>
          <w:sz w:val="24"/>
        </w:rPr>
      </w:pPr>
      <w:r w:rsidRPr="00421C0B">
        <w:rPr>
          <w:sz w:val="24"/>
        </w:rPr>
        <w:t>Przewidywaną śródroczną i roczną ocenę klasyfikacyjną zachowania wychowawca wpisuje w dzienniku lekcyjnym cyfrą arabską o kolumnę wcześniej niż kolumna przeznaczona na śródroczne/roczne oceny klasyfikacyjne zachowania.</w:t>
      </w:r>
    </w:p>
    <w:p w14:paraId="6B3E8972" w14:textId="77777777" w:rsidR="00D02B69" w:rsidRPr="00421C0B" w:rsidRDefault="00D02B69" w:rsidP="00335AF9">
      <w:pPr>
        <w:pStyle w:val="Akapitzlist"/>
        <w:numPr>
          <w:ilvl w:val="0"/>
          <w:numId w:val="34"/>
        </w:numPr>
        <w:tabs>
          <w:tab w:val="left" w:pos="641"/>
        </w:tabs>
        <w:spacing w:line="360" w:lineRule="auto"/>
        <w:ind w:right="108"/>
        <w:rPr>
          <w:sz w:val="24"/>
        </w:rPr>
      </w:pPr>
      <w:r w:rsidRPr="00421C0B">
        <w:rPr>
          <w:sz w:val="24"/>
        </w:rPr>
        <w:t>Jeżeli po ustaleniu oceny zachowania uczeń dopuści się rażącego naruszenia norm współżycia międzyludzkiego (np. kradzież, pijaństwo, narkotyki, papierosy, wagary, przemoc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obec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ych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niszcze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i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łeczn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tp.)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chowawc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a praw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nownie ustalić ocenę zachowania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nformując 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ym ucznia i jeg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dziców.</w:t>
      </w:r>
    </w:p>
    <w:p w14:paraId="592BDB84" w14:textId="77777777" w:rsidR="00D02B69" w:rsidRPr="00421C0B" w:rsidRDefault="00D02B69" w:rsidP="00D02B69">
      <w:pPr>
        <w:pStyle w:val="Tekstpodstawowy"/>
        <w:spacing w:before="6"/>
        <w:ind w:left="0" w:firstLine="0"/>
        <w:jc w:val="left"/>
        <w:rPr>
          <w:sz w:val="35"/>
        </w:rPr>
      </w:pPr>
    </w:p>
    <w:p w14:paraId="765759B3" w14:textId="77777777" w:rsidR="00555540" w:rsidRDefault="00555540" w:rsidP="00D02B69">
      <w:pPr>
        <w:pStyle w:val="Nagwek2"/>
        <w:jc w:val="left"/>
      </w:pPr>
    </w:p>
    <w:p w14:paraId="02912F99" w14:textId="3E0F91C0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55</w:t>
      </w:r>
    </w:p>
    <w:p w14:paraId="16DBAF7D" w14:textId="77777777" w:rsidR="00D02B69" w:rsidRPr="00421C0B" w:rsidRDefault="00D02B69" w:rsidP="00335AF9">
      <w:pPr>
        <w:pStyle w:val="Akapitzlist"/>
        <w:numPr>
          <w:ilvl w:val="0"/>
          <w:numId w:val="33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Ocen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zorową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-7"/>
          <w:sz w:val="24"/>
        </w:rPr>
        <w:t>:</w:t>
      </w:r>
    </w:p>
    <w:p w14:paraId="04E81D04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76" w:line="362" w:lineRule="auto"/>
        <w:ind w:right="132" w:hanging="360"/>
        <w:rPr>
          <w:sz w:val="24"/>
        </w:rPr>
      </w:pPr>
      <w:r w:rsidRPr="00421C0B">
        <w:rPr>
          <w:sz w:val="24"/>
        </w:rPr>
        <w:t>aktywnie i kreatywnie angażuje się w życie społeczności oddziału, szkoły, społeczności lokalnej;</w:t>
      </w:r>
    </w:p>
    <w:p w14:paraId="57ADDB53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 w:rsidRPr="00421C0B">
        <w:rPr>
          <w:sz w:val="24"/>
        </w:rPr>
        <w:t>w życiu codziennym w szkole i poza nią wyróżnia go wysoki poziom kultury osobistej;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b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strzega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sad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orm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spółżyc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połecznego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zan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mienie </w:t>
      </w:r>
      <w:r w:rsidRPr="00421C0B">
        <w:rPr>
          <w:spacing w:val="-2"/>
          <w:sz w:val="24"/>
        </w:rPr>
        <w:t>społeczne;</w:t>
      </w:r>
    </w:p>
    <w:p w14:paraId="43C3D3D2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puszcz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bez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usprawiedliwienia;</w:t>
      </w:r>
    </w:p>
    <w:p w14:paraId="4AA202DE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3" w:line="362" w:lineRule="auto"/>
        <w:ind w:right="116" w:hanging="360"/>
        <w:rPr>
          <w:sz w:val="24"/>
        </w:rPr>
      </w:pPr>
      <w:r w:rsidRPr="00421C0B">
        <w:rPr>
          <w:sz w:val="24"/>
        </w:rPr>
        <w:t>swoje obowiązki traktuje sumiennie i odpowiedzialnie, wykorzystuje w pełni swoje możliwości intelektualne i psychofizyczne w uczeniu się i rozwoju;</w:t>
      </w:r>
    </w:p>
    <w:p w14:paraId="4454E7D9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0" w:lineRule="auto"/>
        <w:ind w:right="121" w:hanging="360"/>
        <w:rPr>
          <w:sz w:val="24"/>
        </w:rPr>
      </w:pPr>
      <w:r w:rsidRPr="00421C0B">
        <w:rPr>
          <w:sz w:val="24"/>
        </w:rPr>
        <w:t>jest wrażliwy na potrzeby innych ludzi - reaguje na wszelkie przejawy przemocy psychicznej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fizycznej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woim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toczeniu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niszcze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mie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ywatneg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 społecznego;</w:t>
      </w:r>
    </w:p>
    <w:p w14:paraId="084F4A93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zawsz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czysty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dbany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bran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ymaganiam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regulaminu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kolnego;</w:t>
      </w:r>
    </w:p>
    <w:p w14:paraId="64EC9B9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4"/>
        <w:ind w:left="988"/>
        <w:rPr>
          <w:sz w:val="24"/>
        </w:rPr>
      </w:pPr>
      <w:r w:rsidRPr="00421C0B">
        <w:rPr>
          <w:sz w:val="24"/>
        </w:rPr>
        <w:t>wol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zależnień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ałogó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zkodliwych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zdrowia.</w:t>
      </w:r>
    </w:p>
    <w:p w14:paraId="641A579B" w14:textId="77777777" w:rsidR="00D02B69" w:rsidRPr="00421C0B" w:rsidRDefault="00D02B69" w:rsidP="00335AF9">
      <w:pPr>
        <w:pStyle w:val="Akapitzlist"/>
        <w:numPr>
          <w:ilvl w:val="0"/>
          <w:numId w:val="33"/>
        </w:numPr>
        <w:tabs>
          <w:tab w:val="left" w:pos="641"/>
        </w:tabs>
        <w:spacing w:before="140"/>
        <w:ind w:hanging="361"/>
        <w:rPr>
          <w:sz w:val="24"/>
        </w:rPr>
      </w:pPr>
      <w:r w:rsidRPr="00421C0B">
        <w:rPr>
          <w:sz w:val="24"/>
        </w:rPr>
        <w:t>Ocen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bardz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brą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-2"/>
          <w:sz w:val="24"/>
        </w:rPr>
        <w:t xml:space="preserve"> który:</w:t>
      </w:r>
    </w:p>
    <w:p w14:paraId="619FCE64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5"/>
        <w:ind w:left="988"/>
        <w:rPr>
          <w:sz w:val="24"/>
        </w:rPr>
      </w:pPr>
      <w:r w:rsidRPr="00421C0B">
        <w:rPr>
          <w:sz w:val="24"/>
        </w:rPr>
        <w:t>angażuj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chęt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życ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ddział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7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4ABDC08C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1" w:line="357" w:lineRule="auto"/>
        <w:ind w:right="126" w:hanging="360"/>
        <w:rPr>
          <w:sz w:val="24"/>
        </w:rPr>
      </w:pPr>
      <w:r w:rsidRPr="00421C0B">
        <w:rPr>
          <w:sz w:val="24"/>
        </w:rPr>
        <w:t>jest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kulturalny,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tosunk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olegó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oleżeński,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dorosłych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dnos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grzecznie i z szacunkiem;</w:t>
      </w:r>
    </w:p>
    <w:p w14:paraId="6C909C1D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wszystk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nieobecnośc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usprawiedliwione;</w:t>
      </w:r>
    </w:p>
    <w:p w14:paraId="02C1FBE6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bardz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obrz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wiązuj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kolnych,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zdyscyplinowany;</w:t>
      </w:r>
    </w:p>
    <w:p w14:paraId="66E967A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lastRenderedPageBreak/>
        <w:t>chęt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omag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nnym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óżnych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ytuacjach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piekuńcz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tosunk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młodszych;</w:t>
      </w:r>
    </w:p>
    <w:p w14:paraId="233ADF0C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zawsz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chlud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ubra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odpowiedni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ymog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regulaminu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kolnego;</w:t>
      </w:r>
    </w:p>
    <w:p w14:paraId="248B8443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 w:line="357" w:lineRule="auto"/>
        <w:ind w:right="425" w:hanging="360"/>
        <w:rPr>
          <w:sz w:val="24"/>
        </w:rPr>
      </w:pPr>
      <w:r w:rsidRPr="00421C0B">
        <w:rPr>
          <w:sz w:val="24"/>
        </w:rPr>
        <w:t>szanuj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łasność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ywatną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ną,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oln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łogó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zależnień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zkodliwych dla zdrowia.</w:t>
      </w:r>
    </w:p>
    <w:p w14:paraId="175DBAF6" w14:textId="77777777" w:rsidR="00D02B69" w:rsidRPr="00421C0B" w:rsidRDefault="00D02B69" w:rsidP="00335AF9">
      <w:pPr>
        <w:pStyle w:val="Akapitzlist"/>
        <w:numPr>
          <w:ilvl w:val="0"/>
          <w:numId w:val="33"/>
        </w:numPr>
        <w:tabs>
          <w:tab w:val="left" w:pos="641"/>
        </w:tabs>
        <w:spacing w:before="6"/>
        <w:ind w:hanging="361"/>
        <w:rPr>
          <w:sz w:val="24"/>
        </w:rPr>
      </w:pPr>
      <w:r w:rsidRPr="00421C0B">
        <w:rPr>
          <w:sz w:val="24"/>
        </w:rPr>
        <w:t>Ocenę dobrą otrzym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-6"/>
          <w:sz w:val="24"/>
        </w:rPr>
        <w:t>:</w:t>
      </w:r>
    </w:p>
    <w:p w14:paraId="01DA20D3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uczestnicz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życi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wojego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oddziału;</w:t>
      </w:r>
    </w:p>
    <w:p w14:paraId="2829EDA2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zachowuj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łaściwi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stosunku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olegó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dorosłych;</w:t>
      </w:r>
    </w:p>
    <w:p w14:paraId="6B8E356B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m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ieliczne</w:t>
      </w:r>
      <w:r w:rsidRPr="00421C0B">
        <w:rPr>
          <w:spacing w:val="44"/>
          <w:sz w:val="24"/>
        </w:rPr>
        <w:t xml:space="preserve"> </w:t>
      </w:r>
      <w:r w:rsidRPr="00421C0B">
        <w:rPr>
          <w:sz w:val="24"/>
        </w:rPr>
        <w:t>(d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5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godzin)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ieusprawiedliwion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ieobecnośc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le;</w:t>
      </w:r>
    </w:p>
    <w:p w14:paraId="49A44B59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 w:line="357" w:lineRule="auto"/>
        <w:ind w:right="1066" w:hanging="360"/>
        <w:rPr>
          <w:sz w:val="24"/>
        </w:rPr>
      </w:pPr>
      <w:r w:rsidRPr="00421C0B">
        <w:rPr>
          <w:sz w:val="24"/>
        </w:rPr>
        <w:t>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ywiązuj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be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iększy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astrzeżeń,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tar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ię przestrzegać obowiązującego w szkole prawa;</w:t>
      </w:r>
    </w:p>
    <w:p w14:paraId="3EEB6A60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2" w:line="362" w:lineRule="auto"/>
        <w:ind w:right="125" w:hanging="360"/>
        <w:rPr>
          <w:sz w:val="24"/>
        </w:rPr>
      </w:pPr>
      <w:r w:rsidRPr="00421C0B">
        <w:rPr>
          <w:sz w:val="24"/>
        </w:rPr>
        <w:t>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dmaw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wracający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pomoc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olego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rosłym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czase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eaguje i samodzielnie podejmuje działania pomocowe;</w:t>
      </w:r>
    </w:p>
    <w:p w14:paraId="685CC4EE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421C0B">
        <w:rPr>
          <w:sz w:val="24"/>
        </w:rPr>
        <w:t>jeg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ygląd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biór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budz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zastrzeżeń;</w:t>
      </w:r>
    </w:p>
    <w:p w14:paraId="49FBD96B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1"/>
        <w:ind w:left="988"/>
        <w:rPr>
          <w:sz w:val="24"/>
        </w:rPr>
      </w:pPr>
      <w:r w:rsidRPr="00421C0B">
        <w:rPr>
          <w:sz w:val="24"/>
        </w:rPr>
        <w:t>unik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ytuacj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yzykown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zdrowia.</w:t>
      </w:r>
    </w:p>
    <w:p w14:paraId="5DD0BA7B" w14:textId="77777777" w:rsidR="00D02B69" w:rsidRPr="00421C0B" w:rsidRDefault="00D02B69" w:rsidP="00335AF9">
      <w:pPr>
        <w:pStyle w:val="Akapitzlist"/>
        <w:numPr>
          <w:ilvl w:val="0"/>
          <w:numId w:val="33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Ocenę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prawn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-2"/>
          <w:sz w:val="24"/>
        </w:rPr>
        <w:t xml:space="preserve"> który:</w:t>
      </w:r>
    </w:p>
    <w:p w14:paraId="2B8EEE01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76"/>
        <w:ind w:left="988"/>
        <w:rPr>
          <w:sz w:val="24"/>
        </w:rPr>
      </w:pPr>
      <w:r w:rsidRPr="00421C0B">
        <w:rPr>
          <w:sz w:val="24"/>
        </w:rPr>
        <w:t>niechęt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czestnicz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życi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oddziału;</w:t>
      </w:r>
    </w:p>
    <w:p w14:paraId="254D76BB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n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gół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zestrzeg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ziom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elementarny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42"/>
          <w:sz w:val="24"/>
        </w:rPr>
        <w:t xml:space="preserve"> </w:t>
      </w:r>
      <w:r w:rsidRPr="00421C0B">
        <w:rPr>
          <w:sz w:val="24"/>
        </w:rPr>
        <w:t>zasad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spółżyci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połecznego;</w:t>
      </w:r>
    </w:p>
    <w:p w14:paraId="27D099A9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6"/>
        <w:ind w:left="988"/>
        <w:rPr>
          <w:sz w:val="24"/>
        </w:rPr>
      </w:pPr>
      <w:r w:rsidRPr="00421C0B">
        <w:rPr>
          <w:sz w:val="24"/>
        </w:rPr>
        <w:t>m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nieobecnośc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nieusprawiedliwion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(do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10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godzin);</w:t>
      </w:r>
    </w:p>
    <w:p w14:paraId="08A3A4F1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  <w:tab w:val="left" w:pos="1476"/>
          <w:tab w:val="left" w:pos="3034"/>
          <w:tab w:val="left" w:pos="4573"/>
          <w:tab w:val="left" w:pos="5864"/>
          <w:tab w:val="left" w:pos="7929"/>
        </w:tabs>
        <w:spacing w:before="140" w:line="357" w:lineRule="auto"/>
        <w:ind w:right="129" w:hanging="360"/>
        <w:rPr>
          <w:sz w:val="24"/>
        </w:rPr>
      </w:pPr>
      <w:r w:rsidRPr="00421C0B">
        <w:rPr>
          <w:spacing w:val="-10"/>
          <w:sz w:val="24"/>
        </w:rPr>
        <w:t>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realizowaniu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obowiązków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szkolnych</w:t>
      </w:r>
      <w:r w:rsidRPr="00421C0B">
        <w:rPr>
          <w:sz w:val="24"/>
        </w:rPr>
        <w:tab/>
      </w:r>
      <w:r w:rsidRPr="00421C0B">
        <w:rPr>
          <w:spacing w:val="-2"/>
          <w:sz w:val="24"/>
        </w:rPr>
        <w:t>niesystematyczny,</w:t>
      </w:r>
      <w:r w:rsidRPr="00421C0B">
        <w:rPr>
          <w:sz w:val="24"/>
        </w:rPr>
        <w:tab/>
      </w:r>
      <w:r w:rsidRPr="00421C0B">
        <w:rPr>
          <w:spacing w:val="-4"/>
          <w:sz w:val="24"/>
        </w:rPr>
        <w:t xml:space="preserve">niesumienny, </w:t>
      </w:r>
      <w:r w:rsidRPr="00421C0B">
        <w:rPr>
          <w:sz w:val="24"/>
        </w:rPr>
        <w:t>niesamodzielny, mało odpowiedzialny;</w:t>
      </w:r>
    </w:p>
    <w:p w14:paraId="08FB5C0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6" w:line="357" w:lineRule="auto"/>
        <w:ind w:right="117" w:hanging="360"/>
        <w:rPr>
          <w:sz w:val="24"/>
        </w:rPr>
      </w:pPr>
      <w:r w:rsidRPr="00421C0B">
        <w:rPr>
          <w:sz w:val="24"/>
        </w:rPr>
        <w:t>unik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ytuacj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magając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tanowiska-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powiedzen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tórejś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tronie uczestniczącej w konflikcie;</w:t>
      </w:r>
    </w:p>
    <w:p w14:paraId="2E069EBC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6" w:line="357" w:lineRule="auto"/>
        <w:ind w:right="127" w:hanging="360"/>
        <w:rPr>
          <w:sz w:val="24"/>
        </w:rPr>
      </w:pPr>
      <w:r w:rsidRPr="00421C0B">
        <w:rPr>
          <w:sz w:val="24"/>
        </w:rPr>
        <w:t>najczęściej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dostosowuje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74"/>
          <w:w w:val="150"/>
          <w:sz w:val="24"/>
        </w:rPr>
        <w:t xml:space="preserve"> </w:t>
      </w:r>
      <w:r w:rsidRPr="00421C0B">
        <w:rPr>
          <w:sz w:val="24"/>
        </w:rPr>
        <w:t>wymagań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regulaminowych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odnośnie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wyglądu i ubioru.</w:t>
      </w:r>
    </w:p>
    <w:p w14:paraId="4F04677D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5"/>
        <w:ind w:left="988"/>
        <w:rPr>
          <w:sz w:val="24"/>
        </w:rPr>
      </w:pPr>
      <w:r w:rsidRPr="00421C0B">
        <w:rPr>
          <w:sz w:val="24"/>
        </w:rPr>
        <w:t>przejaw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achowa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yzykown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drowia własneg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otoczenia.</w:t>
      </w:r>
    </w:p>
    <w:p w14:paraId="77031467" w14:textId="77777777" w:rsidR="00D02B69" w:rsidRPr="00421C0B" w:rsidRDefault="00D02B69" w:rsidP="00335AF9">
      <w:pPr>
        <w:pStyle w:val="Akapitzlist"/>
        <w:numPr>
          <w:ilvl w:val="0"/>
          <w:numId w:val="33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Ocen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odpowiednią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który:</w:t>
      </w:r>
    </w:p>
    <w:p w14:paraId="4C32A622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ind w:left="988"/>
        <w:rPr>
          <w:sz w:val="24"/>
        </w:rPr>
      </w:pPr>
      <w:r w:rsidRPr="00421C0B">
        <w:rPr>
          <w:sz w:val="24"/>
        </w:rPr>
        <w:t>odmawi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działu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wspóln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ziałania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oddziału;</w:t>
      </w:r>
    </w:p>
    <w:p w14:paraId="4E1C43C9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36" w:line="362" w:lineRule="auto"/>
        <w:ind w:right="113" w:hanging="360"/>
        <w:rPr>
          <w:sz w:val="24"/>
        </w:rPr>
      </w:pPr>
      <w:r w:rsidRPr="00421C0B">
        <w:rPr>
          <w:sz w:val="24"/>
        </w:rPr>
        <w:t>często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zachowuje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niewłaściwie,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wywołuje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konflikty</w:t>
      </w:r>
      <w:r w:rsidRPr="00421C0B">
        <w:rPr>
          <w:spacing w:val="2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toczeni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kolegami i dorosłymi;</w:t>
      </w:r>
    </w:p>
    <w:p w14:paraId="2D616344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270" w:lineRule="exact"/>
        <w:ind w:left="988"/>
        <w:rPr>
          <w:sz w:val="24"/>
        </w:rPr>
      </w:pPr>
      <w:r w:rsidRPr="00421C0B">
        <w:rPr>
          <w:sz w:val="24"/>
        </w:rPr>
        <w:t>m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liczn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ieobecnośc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ieusprawiedliwion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(15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godzin</w:t>
      </w:r>
      <w:r w:rsidRPr="00421C0B">
        <w:rPr>
          <w:spacing w:val="4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więcej);</w:t>
      </w:r>
    </w:p>
    <w:p w14:paraId="0C29FB1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40" w:line="360" w:lineRule="auto"/>
        <w:ind w:right="125" w:hanging="360"/>
        <w:rPr>
          <w:sz w:val="24"/>
        </w:rPr>
      </w:pPr>
      <w:r w:rsidRPr="00421C0B">
        <w:rPr>
          <w:sz w:val="24"/>
        </w:rPr>
        <w:t>obowiązki szkolne lekceważy, niechętnie dostosowuje się do wskazówek, niechętnie przyjmuje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pomoc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59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szkolnej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60"/>
          <w:sz w:val="24"/>
        </w:rPr>
        <w:t xml:space="preserve"> </w:t>
      </w:r>
      <w:r w:rsidRPr="00421C0B">
        <w:rPr>
          <w:sz w:val="24"/>
        </w:rPr>
        <w:t>kolegów,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niechęcią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przyjmuje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pomoc o nauczycieli;</w:t>
      </w:r>
    </w:p>
    <w:p w14:paraId="4192CE4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 w:rsidRPr="00421C0B">
        <w:rPr>
          <w:sz w:val="24"/>
        </w:rPr>
        <w:t xml:space="preserve">dopuszcza się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z w:val="24"/>
        </w:rPr>
        <w:t xml:space="preserve"> o charakterze przemocy psychicznej i agresji wobec </w:t>
      </w:r>
      <w:r w:rsidRPr="00421C0B">
        <w:rPr>
          <w:spacing w:val="-2"/>
          <w:sz w:val="24"/>
        </w:rPr>
        <w:t>kolegów;</w:t>
      </w:r>
    </w:p>
    <w:p w14:paraId="3800CF6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2" w:lineRule="auto"/>
        <w:ind w:right="130" w:hanging="360"/>
        <w:rPr>
          <w:sz w:val="24"/>
        </w:rPr>
      </w:pPr>
      <w:r w:rsidRPr="00421C0B">
        <w:rPr>
          <w:sz w:val="24"/>
        </w:rPr>
        <w:t>niechętnie 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niesystematycznie przestrzega wymagań dotyczących wyglądu i ubioru </w:t>
      </w:r>
      <w:r w:rsidRPr="00421C0B">
        <w:rPr>
          <w:sz w:val="24"/>
        </w:rPr>
        <w:lastRenderedPageBreak/>
        <w:t>ucznia w szkole;</w:t>
      </w:r>
    </w:p>
    <w:p w14:paraId="1221E9E1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2" w:lineRule="auto"/>
        <w:ind w:right="127" w:hanging="360"/>
        <w:rPr>
          <w:sz w:val="24"/>
        </w:rPr>
      </w:pPr>
      <w:r w:rsidRPr="00421C0B">
        <w:rPr>
          <w:sz w:val="24"/>
        </w:rPr>
        <w:t>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nika</w:t>
      </w:r>
      <w:r w:rsidRPr="00421C0B">
        <w:rPr>
          <w:spacing w:val="-1"/>
          <w:sz w:val="24"/>
        </w:rPr>
        <w:t xml:space="preserve">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grażając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zależnieniem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łogiem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(pale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ytoniu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icie alkoholu, przyjmowanie środków odurzających).</w:t>
      </w:r>
    </w:p>
    <w:p w14:paraId="3A162472" w14:textId="77777777" w:rsidR="00D02B69" w:rsidRPr="00421C0B" w:rsidRDefault="00D02B69" w:rsidP="00335AF9">
      <w:pPr>
        <w:pStyle w:val="Akapitzlist"/>
        <w:numPr>
          <w:ilvl w:val="0"/>
          <w:numId w:val="33"/>
        </w:numPr>
        <w:tabs>
          <w:tab w:val="left" w:pos="641"/>
        </w:tabs>
        <w:spacing w:line="270" w:lineRule="exact"/>
        <w:ind w:hanging="361"/>
        <w:rPr>
          <w:sz w:val="24"/>
        </w:rPr>
      </w:pPr>
      <w:r w:rsidRPr="00421C0B">
        <w:rPr>
          <w:sz w:val="24"/>
        </w:rPr>
        <w:t>Ocen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ganną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10"/>
          <w:sz w:val="24"/>
        </w:rPr>
        <w:t>:</w:t>
      </w:r>
    </w:p>
    <w:p w14:paraId="7E80FCBB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  <w:tab w:val="left" w:pos="4333"/>
        </w:tabs>
        <w:spacing w:before="129" w:line="357" w:lineRule="auto"/>
        <w:ind w:right="124" w:hanging="360"/>
        <w:rPr>
          <w:sz w:val="24"/>
        </w:rPr>
      </w:pPr>
      <w:r w:rsidRPr="00421C0B">
        <w:rPr>
          <w:sz w:val="24"/>
        </w:rPr>
        <w:t>lekceważ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ośb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oleg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z w:val="24"/>
        </w:rPr>
        <w:tab/>
        <w:t>polece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dnoś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estniczenia w działaniach swojego oddziału;</w:t>
      </w:r>
    </w:p>
    <w:p w14:paraId="356C918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komunikowaniu</w:t>
      </w:r>
      <w:r w:rsidRPr="00421C0B">
        <w:rPr>
          <w:spacing w:val="62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innymi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ludźmi</w:t>
      </w:r>
      <w:r w:rsidRPr="00421C0B">
        <w:rPr>
          <w:spacing w:val="66"/>
          <w:sz w:val="24"/>
        </w:rPr>
        <w:t xml:space="preserve"> </w:t>
      </w:r>
      <w:r w:rsidRPr="00421C0B">
        <w:rPr>
          <w:sz w:val="24"/>
        </w:rPr>
        <w:t>bardzo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często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używa</w:t>
      </w:r>
      <w:r w:rsidRPr="00421C0B">
        <w:rPr>
          <w:spacing w:val="67"/>
          <w:sz w:val="24"/>
        </w:rPr>
        <w:t xml:space="preserve"> </w:t>
      </w:r>
      <w:r w:rsidRPr="00421C0B">
        <w:rPr>
          <w:sz w:val="24"/>
        </w:rPr>
        <w:t>wulgarnych</w:t>
      </w:r>
      <w:r w:rsidRPr="00421C0B">
        <w:rPr>
          <w:spacing w:val="65"/>
          <w:sz w:val="24"/>
        </w:rPr>
        <w:t xml:space="preserve"> </w:t>
      </w:r>
      <w:r w:rsidRPr="00421C0B">
        <w:rPr>
          <w:sz w:val="24"/>
        </w:rPr>
        <w:t>słów i gestów, przekleństw i epitetów uważanych powszechnie za obraźliwe;</w:t>
      </w:r>
    </w:p>
    <w:p w14:paraId="21181B80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1" w:line="362" w:lineRule="auto"/>
        <w:ind w:right="124" w:hanging="360"/>
        <w:rPr>
          <w:sz w:val="24"/>
        </w:rPr>
      </w:pPr>
      <w:r w:rsidRPr="00421C0B">
        <w:rPr>
          <w:sz w:val="24"/>
        </w:rPr>
        <w:t>bardzo często wagaruje, z ociąganiem lub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wcale nie próbuje usprawiedliwiać swoich </w:t>
      </w:r>
      <w:r w:rsidRPr="00421C0B">
        <w:rPr>
          <w:spacing w:val="-2"/>
          <w:sz w:val="24"/>
        </w:rPr>
        <w:t>nieobecności;</w:t>
      </w:r>
    </w:p>
    <w:p w14:paraId="34E3B21A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2" w:lineRule="auto"/>
        <w:ind w:right="124" w:hanging="360"/>
        <w:rPr>
          <w:sz w:val="24"/>
        </w:rPr>
      </w:pPr>
      <w:r w:rsidRPr="00421C0B">
        <w:rPr>
          <w:sz w:val="24"/>
        </w:rPr>
        <w:t>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wiąz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żad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kó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lnych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ekceważ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szelk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óby wpływania na zmianę postawy podejmowane przez nauczycieli i rodziców;</w:t>
      </w:r>
    </w:p>
    <w:p w14:paraId="58E94786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before="76" w:line="362" w:lineRule="auto"/>
        <w:ind w:right="123" w:hanging="360"/>
        <w:rPr>
          <w:sz w:val="24"/>
        </w:rPr>
      </w:pPr>
      <w:r w:rsidRPr="00421C0B">
        <w:rPr>
          <w:sz w:val="24"/>
        </w:rPr>
        <w:t>dopuszcz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proofErr w:type="spellStart"/>
      <w:r w:rsidRPr="00421C0B">
        <w:rPr>
          <w:sz w:val="24"/>
        </w:rPr>
        <w:t>zachowań</w:t>
      </w:r>
      <w:proofErr w:type="spellEnd"/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bronio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(pal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ytoniu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ic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alkoholu, używania środków odurzających);</w:t>
      </w:r>
    </w:p>
    <w:p w14:paraId="0869B387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2" w:lineRule="auto"/>
        <w:ind w:right="124" w:hanging="360"/>
        <w:rPr>
          <w:sz w:val="24"/>
        </w:rPr>
      </w:pPr>
      <w:r w:rsidRPr="00421C0B">
        <w:rPr>
          <w:sz w:val="24"/>
        </w:rPr>
        <w:t>sytuacje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trudne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konflikty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rozwiązuje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najczęściej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przy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użyciu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przemocy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agresji, w stosunku do innych uczniów, czasem także w stosunku do dorosłych;</w:t>
      </w:r>
    </w:p>
    <w:p w14:paraId="5A18FF55" w14:textId="77777777" w:rsidR="00D02B69" w:rsidRPr="00421C0B" w:rsidRDefault="00D02B69" w:rsidP="00335AF9">
      <w:pPr>
        <w:pStyle w:val="Akapitzlist"/>
        <w:numPr>
          <w:ilvl w:val="1"/>
          <w:numId w:val="33"/>
        </w:numPr>
        <w:tabs>
          <w:tab w:val="left" w:pos="989"/>
        </w:tabs>
        <w:spacing w:line="362" w:lineRule="auto"/>
        <w:ind w:right="128" w:hanging="360"/>
        <w:rPr>
          <w:sz w:val="24"/>
        </w:rPr>
      </w:pPr>
      <w:r w:rsidRPr="00421C0B">
        <w:rPr>
          <w:sz w:val="24"/>
        </w:rPr>
        <w:t>ubier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jczęściej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posób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eodpowiedn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ły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wracając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wagę otoczenia, świadomie nie przestrzega statutu w tym względzie.</w:t>
      </w:r>
    </w:p>
    <w:p w14:paraId="0C08500D" w14:textId="77777777" w:rsidR="00D02B69" w:rsidRPr="00421C0B" w:rsidRDefault="00D02B69" w:rsidP="00D02B69">
      <w:pPr>
        <w:pStyle w:val="Tekstpodstawowy"/>
        <w:spacing w:before="2"/>
        <w:ind w:left="0" w:firstLine="0"/>
        <w:jc w:val="left"/>
        <w:rPr>
          <w:sz w:val="35"/>
        </w:rPr>
      </w:pPr>
    </w:p>
    <w:p w14:paraId="35F3B2FA" w14:textId="77777777" w:rsidR="00D02B69" w:rsidRPr="00421C0B" w:rsidRDefault="00D02B69" w:rsidP="00D02B69">
      <w:pPr>
        <w:pStyle w:val="Nagwek2"/>
        <w:ind w:left="4626"/>
      </w:pPr>
      <w:r w:rsidRPr="00421C0B">
        <w:t xml:space="preserve">§ </w:t>
      </w:r>
      <w:r w:rsidRPr="00421C0B">
        <w:rPr>
          <w:spacing w:val="-5"/>
        </w:rPr>
        <w:t>56</w:t>
      </w:r>
    </w:p>
    <w:p w14:paraId="6125F9C2" w14:textId="77777777" w:rsidR="00D02B69" w:rsidRPr="00421C0B" w:rsidRDefault="00D02B69" w:rsidP="00335AF9">
      <w:pPr>
        <w:pStyle w:val="Akapitzlist"/>
        <w:numPr>
          <w:ilvl w:val="0"/>
          <w:numId w:val="32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lasa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-II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bieżące 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zajęć edukacyjn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stala 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edług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stępującej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skali:</w:t>
      </w:r>
    </w:p>
    <w:p w14:paraId="08EB789F" w14:textId="77777777" w:rsidR="00D02B69" w:rsidRPr="00421C0B" w:rsidRDefault="00D02B69" w:rsidP="00335AF9">
      <w:pPr>
        <w:pStyle w:val="Akapitzlist"/>
        <w:numPr>
          <w:ilvl w:val="1"/>
          <w:numId w:val="32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brawo,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spania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5"/>
          <w:sz w:val="24"/>
        </w:rPr>
        <w:t>6;</w:t>
      </w:r>
    </w:p>
    <w:p w14:paraId="4C7F29E0" w14:textId="77777777" w:rsidR="00D02B69" w:rsidRPr="00421C0B" w:rsidRDefault="00D02B69" w:rsidP="00335AF9">
      <w:pPr>
        <w:pStyle w:val="Akapitzlist"/>
        <w:numPr>
          <w:ilvl w:val="1"/>
          <w:numId w:val="32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świetnie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bardz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obrz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5"/>
          <w:sz w:val="24"/>
        </w:rPr>
        <w:t>5;</w:t>
      </w:r>
    </w:p>
    <w:p w14:paraId="45766678" w14:textId="77777777" w:rsidR="00D02B69" w:rsidRPr="00421C0B" w:rsidRDefault="00D02B69" w:rsidP="00335AF9">
      <w:pPr>
        <w:pStyle w:val="Akapitzlist"/>
        <w:numPr>
          <w:ilvl w:val="1"/>
          <w:numId w:val="32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3)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brze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ładnie</w:t>
      </w:r>
      <w:r w:rsidRPr="00421C0B">
        <w:rPr>
          <w:spacing w:val="26"/>
          <w:sz w:val="24"/>
        </w:rPr>
        <w:t xml:space="preserve">  </w:t>
      </w:r>
      <w:r w:rsidRPr="00421C0B">
        <w:rPr>
          <w:sz w:val="24"/>
        </w:rPr>
        <w:t>–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5"/>
          <w:sz w:val="24"/>
        </w:rPr>
        <w:t>4;</w:t>
      </w:r>
    </w:p>
    <w:p w14:paraId="6A45D93E" w14:textId="77777777" w:rsidR="00D02B69" w:rsidRPr="00421C0B" w:rsidRDefault="00D02B69" w:rsidP="00335AF9">
      <w:pPr>
        <w:pStyle w:val="Akapitzlist"/>
        <w:numPr>
          <w:ilvl w:val="1"/>
          <w:numId w:val="32"/>
        </w:numPr>
        <w:tabs>
          <w:tab w:val="left" w:pos="989"/>
        </w:tabs>
        <w:spacing w:before="137"/>
        <w:rPr>
          <w:sz w:val="24"/>
        </w:rPr>
      </w:pPr>
      <w:r w:rsidRPr="00421C0B">
        <w:rPr>
          <w:sz w:val="24"/>
        </w:rPr>
        <w:t>dostatecznie,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staraj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5"/>
          <w:sz w:val="24"/>
        </w:rPr>
        <w:t>3;</w:t>
      </w:r>
    </w:p>
    <w:p w14:paraId="14ABFC96" w14:textId="77777777" w:rsidR="00D02B69" w:rsidRPr="00421C0B" w:rsidRDefault="00D02B69" w:rsidP="00335AF9">
      <w:pPr>
        <w:pStyle w:val="Akapitzlist"/>
        <w:numPr>
          <w:ilvl w:val="1"/>
          <w:numId w:val="32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słabo,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racu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ięcej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5"/>
          <w:sz w:val="24"/>
        </w:rPr>
        <w:t>2;</w:t>
      </w:r>
    </w:p>
    <w:p w14:paraId="2505D0E6" w14:textId="77777777" w:rsidR="00D02B69" w:rsidRPr="00421C0B" w:rsidRDefault="00D02B69" w:rsidP="00335AF9">
      <w:pPr>
        <w:pStyle w:val="Akapitzlist"/>
        <w:numPr>
          <w:ilvl w:val="1"/>
          <w:numId w:val="32"/>
        </w:numPr>
        <w:tabs>
          <w:tab w:val="left" w:pos="989"/>
        </w:tabs>
        <w:spacing w:before="135"/>
        <w:rPr>
          <w:sz w:val="24"/>
        </w:rPr>
      </w:pPr>
      <w:r w:rsidRPr="00421C0B">
        <w:rPr>
          <w:sz w:val="24"/>
        </w:rPr>
        <w:t>musis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zabrać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5"/>
          <w:sz w:val="24"/>
        </w:rPr>
        <w:t xml:space="preserve"> 1.</w:t>
      </w:r>
    </w:p>
    <w:p w14:paraId="6B2BC931" w14:textId="77777777" w:rsidR="00D02B69" w:rsidRPr="00421C0B" w:rsidRDefault="00D02B69" w:rsidP="00335AF9">
      <w:pPr>
        <w:pStyle w:val="Akapitzlist"/>
        <w:numPr>
          <w:ilvl w:val="0"/>
          <w:numId w:val="32"/>
        </w:numPr>
        <w:tabs>
          <w:tab w:val="left" w:pos="641"/>
        </w:tabs>
        <w:spacing w:before="141"/>
        <w:ind w:hanging="3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ocenianiu bieżącym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dopuszcza się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stosowanie znakó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,,+''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,,-</w:t>
      </w:r>
      <w:r w:rsidRPr="00421C0B">
        <w:rPr>
          <w:spacing w:val="-5"/>
          <w:sz w:val="24"/>
        </w:rPr>
        <w:t>''.</w:t>
      </w:r>
    </w:p>
    <w:p w14:paraId="61337B90" w14:textId="77777777" w:rsidR="00D02B69" w:rsidRDefault="00D02B69" w:rsidP="00D02B69">
      <w:pPr>
        <w:pStyle w:val="Tekstpodstawowy"/>
        <w:spacing w:before="4"/>
        <w:ind w:left="0" w:firstLine="0"/>
        <w:jc w:val="left"/>
        <w:rPr>
          <w:sz w:val="26"/>
        </w:rPr>
      </w:pPr>
    </w:p>
    <w:p w14:paraId="6FC5F025" w14:textId="77777777" w:rsidR="00307D1D" w:rsidRDefault="00307D1D" w:rsidP="00D02B69">
      <w:pPr>
        <w:pStyle w:val="Nagwek2"/>
        <w:ind w:left="4626"/>
      </w:pPr>
    </w:p>
    <w:p w14:paraId="0F1838F4" w14:textId="33917F1B" w:rsidR="00D02B69" w:rsidRPr="00421C0B" w:rsidRDefault="00D02B69" w:rsidP="00D02B69">
      <w:pPr>
        <w:pStyle w:val="Nagwek2"/>
        <w:ind w:left="4626"/>
      </w:pPr>
      <w:r w:rsidRPr="00421C0B">
        <w:t xml:space="preserve">§ </w:t>
      </w:r>
      <w:r w:rsidRPr="00421C0B">
        <w:rPr>
          <w:spacing w:val="-5"/>
        </w:rPr>
        <w:t>57</w:t>
      </w:r>
    </w:p>
    <w:p w14:paraId="2F4DA2DC" w14:textId="77777777" w:rsidR="00D02B69" w:rsidRPr="00421C0B" w:rsidRDefault="00D02B69" w:rsidP="00335AF9">
      <w:pPr>
        <w:pStyle w:val="Akapitzlist"/>
        <w:numPr>
          <w:ilvl w:val="0"/>
          <w:numId w:val="31"/>
        </w:numPr>
        <w:tabs>
          <w:tab w:val="left" w:pos="641"/>
        </w:tabs>
        <w:spacing w:before="132" w:line="360" w:lineRule="auto"/>
        <w:ind w:right="123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65"/>
          <w:w w:val="150"/>
          <w:sz w:val="24"/>
        </w:rPr>
        <w:t xml:space="preserve"> </w:t>
      </w:r>
      <w:r w:rsidRPr="00421C0B">
        <w:rPr>
          <w:sz w:val="24"/>
        </w:rPr>
        <w:t>klasach</w:t>
      </w:r>
      <w:r w:rsidRPr="00421C0B">
        <w:rPr>
          <w:spacing w:val="67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66"/>
          <w:w w:val="150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III</w:t>
      </w:r>
      <w:r w:rsidRPr="00421C0B">
        <w:rPr>
          <w:spacing w:val="64"/>
          <w:w w:val="150"/>
          <w:sz w:val="24"/>
        </w:rPr>
        <w:t xml:space="preserve"> </w:t>
      </w:r>
      <w:r w:rsidRPr="00421C0B">
        <w:rPr>
          <w:sz w:val="24"/>
        </w:rPr>
        <w:t>śródroczne</w:t>
      </w:r>
      <w:r w:rsidRPr="00421C0B">
        <w:rPr>
          <w:spacing w:val="69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68"/>
          <w:w w:val="150"/>
          <w:sz w:val="24"/>
        </w:rPr>
        <w:t xml:space="preserve"> </w:t>
      </w:r>
      <w:r w:rsidRPr="00421C0B">
        <w:rPr>
          <w:sz w:val="24"/>
        </w:rPr>
        <w:t>roczne</w:t>
      </w:r>
      <w:r w:rsidRPr="00421C0B">
        <w:rPr>
          <w:spacing w:val="69"/>
          <w:w w:val="150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lasyfikacyjne</w:t>
      </w:r>
      <w:r w:rsidRPr="00421C0B">
        <w:rPr>
          <w:spacing w:val="69"/>
          <w:w w:val="15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65"/>
          <w:w w:val="150"/>
          <w:sz w:val="24"/>
        </w:rPr>
        <w:t xml:space="preserve"> </w:t>
      </w:r>
      <w:r w:rsidRPr="00421C0B">
        <w:rPr>
          <w:sz w:val="24"/>
        </w:rPr>
        <w:t>obowiązkowych 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datkowych zajęć edukacyjnych, a także śródroczna i roczna ocena klasyfikacyjna zachowania są ocenami opisowymi.</w:t>
      </w:r>
    </w:p>
    <w:p w14:paraId="229CA30A" w14:textId="628B763A" w:rsidR="00307D1D" w:rsidRPr="007343B3" w:rsidRDefault="00D02B69" w:rsidP="007343B3">
      <w:pPr>
        <w:pStyle w:val="Akapitzlist"/>
        <w:numPr>
          <w:ilvl w:val="0"/>
          <w:numId w:val="31"/>
        </w:numPr>
        <w:tabs>
          <w:tab w:val="left" w:pos="641"/>
        </w:tabs>
        <w:spacing w:before="3" w:line="360" w:lineRule="auto"/>
        <w:ind w:right="124"/>
        <w:rPr>
          <w:sz w:val="24"/>
        </w:rPr>
      </w:pPr>
      <w:r w:rsidRPr="00421C0B">
        <w:rPr>
          <w:sz w:val="24"/>
        </w:rPr>
        <w:t xml:space="preserve">W klasach I – III śródroczna i roczna oceny klasyfikacyjna z zajęć edukacyjnych uwzględnia poziom i postępy w opanowaniu przez ucznia wiadomości i umiejętności </w:t>
      </w:r>
      <w:r w:rsidRPr="00421C0B">
        <w:rPr>
          <w:sz w:val="24"/>
        </w:rPr>
        <w:lastRenderedPageBreak/>
        <w:t>określonych w podstawie programowej kształcenia ogólnego dla I etapu edukacyjnego oraz wskazuje potrzeby rozwojowe i edukacyjne ucznia związane z pokonywaniem trudności w nauce lub rozwijaniem uzdolnień.</w:t>
      </w:r>
    </w:p>
    <w:p w14:paraId="7D0F7872" w14:textId="77777777" w:rsidR="00307D1D" w:rsidRDefault="00307D1D" w:rsidP="00D02B69">
      <w:pPr>
        <w:pStyle w:val="Nagwek2"/>
        <w:ind w:left="4626"/>
      </w:pPr>
    </w:p>
    <w:p w14:paraId="12910544" w14:textId="77777777" w:rsidR="00307D1D" w:rsidRDefault="00307D1D" w:rsidP="00D02B69">
      <w:pPr>
        <w:pStyle w:val="Nagwek2"/>
        <w:ind w:left="4626"/>
      </w:pPr>
    </w:p>
    <w:p w14:paraId="3A96372E" w14:textId="77777777" w:rsidR="00307D1D" w:rsidRDefault="00307D1D" w:rsidP="00D02B69">
      <w:pPr>
        <w:pStyle w:val="Nagwek2"/>
        <w:ind w:left="4626"/>
      </w:pPr>
    </w:p>
    <w:p w14:paraId="2236EA70" w14:textId="6083C7D6" w:rsidR="00D02B69" w:rsidRPr="00421C0B" w:rsidRDefault="00D02B69" w:rsidP="00D02B69">
      <w:pPr>
        <w:pStyle w:val="Nagwek2"/>
        <w:ind w:left="4626"/>
      </w:pPr>
      <w:r w:rsidRPr="00421C0B">
        <w:t xml:space="preserve">§ </w:t>
      </w:r>
      <w:r w:rsidRPr="00421C0B">
        <w:rPr>
          <w:spacing w:val="-5"/>
        </w:rPr>
        <w:t>58</w:t>
      </w:r>
    </w:p>
    <w:p w14:paraId="2FCC8C67" w14:textId="77777777" w:rsidR="00D02B69" w:rsidRPr="00421C0B" w:rsidRDefault="00D02B69" w:rsidP="00335AF9">
      <w:pPr>
        <w:pStyle w:val="Akapitzlist"/>
        <w:numPr>
          <w:ilvl w:val="0"/>
          <w:numId w:val="30"/>
        </w:numPr>
        <w:tabs>
          <w:tab w:val="left" w:pos="641"/>
        </w:tabs>
        <w:spacing w:before="132" w:after="3" w:line="360" w:lineRule="auto"/>
        <w:ind w:right="124"/>
        <w:rPr>
          <w:sz w:val="24"/>
        </w:rPr>
      </w:pPr>
      <w:r w:rsidRPr="00421C0B">
        <w:rPr>
          <w:sz w:val="24"/>
        </w:rPr>
        <w:t xml:space="preserve">Począwszy od klasy IV szkoły podstawowej bieżące, śródroczne, roczne oraz końcowe oceny klasyfikacyjne z zajęć edukacyjnych ustala się w stopniach według następującej </w:t>
      </w:r>
      <w:r w:rsidRPr="00421C0B">
        <w:rPr>
          <w:spacing w:val="-2"/>
          <w:sz w:val="24"/>
        </w:rPr>
        <w:t>skali:</w:t>
      </w: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285"/>
        <w:gridCol w:w="1684"/>
        <w:gridCol w:w="1892"/>
      </w:tblGrid>
      <w:tr w:rsidR="00D02B69" w:rsidRPr="00421C0B" w14:paraId="5A88F790" w14:textId="77777777" w:rsidTr="00ED6FD7">
        <w:trPr>
          <w:trHeight w:val="554"/>
        </w:trPr>
        <w:tc>
          <w:tcPr>
            <w:tcW w:w="545" w:type="dxa"/>
          </w:tcPr>
          <w:p w14:paraId="55330A5B" w14:textId="77777777" w:rsidR="00D02B69" w:rsidRPr="00421C0B" w:rsidRDefault="00D02B69" w:rsidP="00ED6FD7">
            <w:pPr>
              <w:pStyle w:val="TableParagraph"/>
              <w:spacing w:before="67" w:line="240" w:lineRule="auto"/>
              <w:ind w:left="92" w:right="90"/>
              <w:rPr>
                <w:sz w:val="24"/>
              </w:rPr>
            </w:pPr>
            <w:r w:rsidRPr="00421C0B">
              <w:rPr>
                <w:spacing w:val="-5"/>
                <w:sz w:val="24"/>
              </w:rPr>
              <w:t>Lp.</w:t>
            </w:r>
          </w:p>
        </w:tc>
        <w:tc>
          <w:tcPr>
            <w:tcW w:w="3285" w:type="dxa"/>
          </w:tcPr>
          <w:p w14:paraId="22213514" w14:textId="77777777" w:rsidR="00D02B69" w:rsidRPr="00421C0B" w:rsidRDefault="00D02B69" w:rsidP="00ED6FD7">
            <w:pPr>
              <w:pStyle w:val="TableParagraph"/>
              <w:spacing w:before="67" w:line="240" w:lineRule="auto"/>
              <w:ind w:left="1262" w:right="1253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Stopień</w:t>
            </w:r>
          </w:p>
        </w:tc>
        <w:tc>
          <w:tcPr>
            <w:tcW w:w="1684" w:type="dxa"/>
          </w:tcPr>
          <w:p w14:paraId="6EFE08F2" w14:textId="77777777" w:rsidR="00D02B69" w:rsidRPr="00421C0B" w:rsidRDefault="00D02B69" w:rsidP="00ED6FD7">
            <w:pPr>
              <w:pStyle w:val="TableParagraph"/>
              <w:ind w:left="177" w:right="171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Odpowiednik</w:t>
            </w:r>
          </w:p>
          <w:p w14:paraId="22AA0D19" w14:textId="77777777" w:rsidR="00D02B69" w:rsidRPr="00421C0B" w:rsidRDefault="00D02B69" w:rsidP="00ED6FD7">
            <w:pPr>
              <w:pStyle w:val="TableParagraph"/>
              <w:spacing w:line="263" w:lineRule="exact"/>
              <w:ind w:left="173" w:right="171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cyfrowy</w:t>
            </w:r>
          </w:p>
        </w:tc>
        <w:tc>
          <w:tcPr>
            <w:tcW w:w="1892" w:type="dxa"/>
          </w:tcPr>
          <w:p w14:paraId="70C5422F" w14:textId="77777777" w:rsidR="00D02B69" w:rsidRPr="00421C0B" w:rsidRDefault="00D02B69" w:rsidP="00ED6FD7">
            <w:pPr>
              <w:pStyle w:val="TableParagraph"/>
              <w:spacing w:before="67" w:line="240" w:lineRule="auto"/>
              <w:ind w:left="664" w:right="667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Skrót</w:t>
            </w:r>
          </w:p>
        </w:tc>
      </w:tr>
      <w:tr w:rsidR="00D02B69" w:rsidRPr="00421C0B" w14:paraId="2A3E27DC" w14:textId="77777777" w:rsidTr="00ED6FD7">
        <w:trPr>
          <w:trHeight w:val="413"/>
        </w:trPr>
        <w:tc>
          <w:tcPr>
            <w:tcW w:w="545" w:type="dxa"/>
          </w:tcPr>
          <w:p w14:paraId="538E3E21" w14:textId="77777777" w:rsidR="00D02B69" w:rsidRPr="00421C0B" w:rsidRDefault="00D02B69" w:rsidP="00ED6FD7">
            <w:pPr>
              <w:pStyle w:val="TableParagraph"/>
              <w:rPr>
                <w:sz w:val="24"/>
              </w:rPr>
            </w:pPr>
            <w:r w:rsidRPr="00421C0B">
              <w:rPr>
                <w:sz w:val="24"/>
              </w:rPr>
              <w:t>1</w:t>
            </w:r>
          </w:p>
        </w:tc>
        <w:tc>
          <w:tcPr>
            <w:tcW w:w="3285" w:type="dxa"/>
          </w:tcPr>
          <w:p w14:paraId="12F26AA2" w14:textId="77777777" w:rsidR="00D02B69" w:rsidRPr="00421C0B" w:rsidRDefault="00D02B69" w:rsidP="00ED6FD7">
            <w:pPr>
              <w:pStyle w:val="TableParagraph"/>
              <w:ind w:left="106"/>
              <w:jc w:val="left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celujący</w:t>
            </w:r>
          </w:p>
        </w:tc>
        <w:tc>
          <w:tcPr>
            <w:tcW w:w="1684" w:type="dxa"/>
          </w:tcPr>
          <w:p w14:paraId="78F178E1" w14:textId="77777777" w:rsidR="00D02B69" w:rsidRPr="00421C0B" w:rsidRDefault="00D02B69" w:rsidP="00ED6FD7">
            <w:pPr>
              <w:pStyle w:val="TableParagraph"/>
              <w:ind w:left="3"/>
              <w:rPr>
                <w:sz w:val="24"/>
              </w:rPr>
            </w:pPr>
            <w:r w:rsidRPr="00421C0B">
              <w:rPr>
                <w:sz w:val="24"/>
              </w:rPr>
              <w:t>6</w:t>
            </w:r>
          </w:p>
        </w:tc>
        <w:tc>
          <w:tcPr>
            <w:tcW w:w="1892" w:type="dxa"/>
          </w:tcPr>
          <w:p w14:paraId="62B73A22" w14:textId="77777777" w:rsidR="00D02B69" w:rsidRPr="00421C0B" w:rsidRDefault="00D02B69" w:rsidP="00ED6FD7">
            <w:pPr>
              <w:pStyle w:val="TableParagraph"/>
              <w:ind w:left="664" w:right="659"/>
              <w:rPr>
                <w:sz w:val="24"/>
              </w:rPr>
            </w:pPr>
            <w:r w:rsidRPr="00421C0B">
              <w:rPr>
                <w:spacing w:val="-4"/>
                <w:sz w:val="24"/>
              </w:rPr>
              <w:t>cel.</w:t>
            </w:r>
          </w:p>
        </w:tc>
      </w:tr>
      <w:tr w:rsidR="00D02B69" w:rsidRPr="00421C0B" w14:paraId="5CE74C1F" w14:textId="77777777" w:rsidTr="00ED6FD7">
        <w:trPr>
          <w:trHeight w:val="414"/>
        </w:trPr>
        <w:tc>
          <w:tcPr>
            <w:tcW w:w="545" w:type="dxa"/>
          </w:tcPr>
          <w:p w14:paraId="06AB16F5" w14:textId="77777777" w:rsidR="00D02B69" w:rsidRPr="00421C0B" w:rsidRDefault="00D02B69" w:rsidP="00ED6FD7">
            <w:pPr>
              <w:pStyle w:val="TableParagraph"/>
              <w:rPr>
                <w:sz w:val="24"/>
              </w:rPr>
            </w:pPr>
            <w:r w:rsidRPr="00421C0B">
              <w:rPr>
                <w:sz w:val="24"/>
              </w:rPr>
              <w:t>2</w:t>
            </w:r>
          </w:p>
        </w:tc>
        <w:tc>
          <w:tcPr>
            <w:tcW w:w="3285" w:type="dxa"/>
          </w:tcPr>
          <w:p w14:paraId="6C9C560B" w14:textId="77777777" w:rsidR="00D02B69" w:rsidRPr="00421C0B" w:rsidRDefault="00D02B69" w:rsidP="00ED6FD7">
            <w:pPr>
              <w:pStyle w:val="TableParagraph"/>
              <w:ind w:left="106"/>
              <w:jc w:val="left"/>
              <w:rPr>
                <w:sz w:val="24"/>
              </w:rPr>
            </w:pPr>
            <w:r w:rsidRPr="00421C0B">
              <w:rPr>
                <w:sz w:val="24"/>
              </w:rPr>
              <w:t>bardzo</w:t>
            </w:r>
            <w:r w:rsidRPr="00421C0B">
              <w:rPr>
                <w:spacing w:val="-2"/>
                <w:sz w:val="24"/>
              </w:rPr>
              <w:t xml:space="preserve"> dobry</w:t>
            </w:r>
          </w:p>
        </w:tc>
        <w:tc>
          <w:tcPr>
            <w:tcW w:w="1684" w:type="dxa"/>
          </w:tcPr>
          <w:p w14:paraId="449DE82B" w14:textId="77777777" w:rsidR="00D02B69" w:rsidRPr="00421C0B" w:rsidRDefault="00D02B69" w:rsidP="00ED6FD7">
            <w:pPr>
              <w:pStyle w:val="TableParagraph"/>
              <w:ind w:left="778"/>
              <w:jc w:val="left"/>
              <w:rPr>
                <w:sz w:val="24"/>
              </w:rPr>
            </w:pPr>
            <w:r w:rsidRPr="00421C0B">
              <w:rPr>
                <w:sz w:val="24"/>
              </w:rPr>
              <w:t>5</w:t>
            </w:r>
          </w:p>
        </w:tc>
        <w:tc>
          <w:tcPr>
            <w:tcW w:w="1892" w:type="dxa"/>
          </w:tcPr>
          <w:p w14:paraId="78E0A357" w14:textId="77777777" w:rsidR="00D02B69" w:rsidRPr="00421C0B" w:rsidRDefault="00D02B69" w:rsidP="00ED6FD7">
            <w:pPr>
              <w:pStyle w:val="TableParagraph"/>
              <w:ind w:left="0" w:right="728"/>
              <w:jc w:val="right"/>
              <w:rPr>
                <w:sz w:val="24"/>
              </w:rPr>
            </w:pPr>
            <w:r w:rsidRPr="00421C0B">
              <w:rPr>
                <w:spacing w:val="-4"/>
                <w:sz w:val="24"/>
              </w:rPr>
              <w:t>bdb.</w:t>
            </w:r>
          </w:p>
        </w:tc>
      </w:tr>
      <w:tr w:rsidR="00D02B69" w:rsidRPr="00421C0B" w14:paraId="1052FE20" w14:textId="77777777" w:rsidTr="00ED6FD7">
        <w:trPr>
          <w:trHeight w:val="414"/>
        </w:trPr>
        <w:tc>
          <w:tcPr>
            <w:tcW w:w="545" w:type="dxa"/>
          </w:tcPr>
          <w:p w14:paraId="3060237E" w14:textId="77777777" w:rsidR="00D02B69" w:rsidRPr="00421C0B" w:rsidRDefault="00D02B69" w:rsidP="00ED6FD7">
            <w:pPr>
              <w:pStyle w:val="TableParagraph"/>
              <w:rPr>
                <w:sz w:val="24"/>
              </w:rPr>
            </w:pPr>
            <w:r w:rsidRPr="00421C0B">
              <w:rPr>
                <w:sz w:val="24"/>
              </w:rPr>
              <w:t>3</w:t>
            </w:r>
          </w:p>
        </w:tc>
        <w:tc>
          <w:tcPr>
            <w:tcW w:w="3285" w:type="dxa"/>
          </w:tcPr>
          <w:p w14:paraId="733E77A1" w14:textId="77777777" w:rsidR="00D02B69" w:rsidRPr="00421C0B" w:rsidRDefault="00D02B69" w:rsidP="00ED6FD7">
            <w:pPr>
              <w:pStyle w:val="TableParagraph"/>
              <w:ind w:left="106"/>
              <w:jc w:val="left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dobry</w:t>
            </w:r>
          </w:p>
        </w:tc>
        <w:tc>
          <w:tcPr>
            <w:tcW w:w="1684" w:type="dxa"/>
          </w:tcPr>
          <w:p w14:paraId="3E805A0B" w14:textId="77777777" w:rsidR="00D02B69" w:rsidRPr="00421C0B" w:rsidRDefault="00D02B69" w:rsidP="00ED6FD7">
            <w:pPr>
              <w:pStyle w:val="TableParagraph"/>
              <w:ind w:left="778"/>
              <w:jc w:val="left"/>
              <w:rPr>
                <w:sz w:val="24"/>
              </w:rPr>
            </w:pPr>
            <w:r w:rsidRPr="00421C0B">
              <w:rPr>
                <w:sz w:val="24"/>
              </w:rPr>
              <w:t>4</w:t>
            </w:r>
          </w:p>
        </w:tc>
        <w:tc>
          <w:tcPr>
            <w:tcW w:w="1892" w:type="dxa"/>
          </w:tcPr>
          <w:p w14:paraId="5D0B29E4" w14:textId="77777777" w:rsidR="00D02B69" w:rsidRPr="00421C0B" w:rsidRDefault="00D02B69" w:rsidP="00ED6FD7">
            <w:pPr>
              <w:pStyle w:val="TableParagraph"/>
              <w:ind w:left="664" w:right="664"/>
              <w:rPr>
                <w:sz w:val="24"/>
              </w:rPr>
            </w:pPr>
            <w:proofErr w:type="spellStart"/>
            <w:r w:rsidRPr="00421C0B">
              <w:rPr>
                <w:spacing w:val="-5"/>
                <w:sz w:val="24"/>
              </w:rPr>
              <w:t>db</w:t>
            </w:r>
            <w:proofErr w:type="spellEnd"/>
            <w:r w:rsidRPr="00421C0B">
              <w:rPr>
                <w:spacing w:val="-5"/>
                <w:sz w:val="24"/>
              </w:rPr>
              <w:t>.</w:t>
            </w:r>
          </w:p>
        </w:tc>
      </w:tr>
      <w:tr w:rsidR="00D02B69" w:rsidRPr="00421C0B" w14:paraId="4FFF35C5" w14:textId="77777777" w:rsidTr="00ED6FD7">
        <w:trPr>
          <w:trHeight w:val="413"/>
        </w:trPr>
        <w:tc>
          <w:tcPr>
            <w:tcW w:w="545" w:type="dxa"/>
          </w:tcPr>
          <w:p w14:paraId="5AEBD37C" w14:textId="77777777" w:rsidR="00D02B69" w:rsidRPr="00421C0B" w:rsidRDefault="00D02B69" w:rsidP="00ED6FD7">
            <w:pPr>
              <w:pStyle w:val="TableParagraph"/>
              <w:rPr>
                <w:sz w:val="24"/>
              </w:rPr>
            </w:pPr>
            <w:r w:rsidRPr="00421C0B">
              <w:rPr>
                <w:sz w:val="24"/>
              </w:rPr>
              <w:t>4</w:t>
            </w:r>
          </w:p>
        </w:tc>
        <w:tc>
          <w:tcPr>
            <w:tcW w:w="3285" w:type="dxa"/>
          </w:tcPr>
          <w:p w14:paraId="241D2F4A" w14:textId="77777777" w:rsidR="00D02B69" w:rsidRPr="00421C0B" w:rsidRDefault="00D02B69" w:rsidP="00ED6FD7">
            <w:pPr>
              <w:pStyle w:val="TableParagraph"/>
              <w:ind w:left="106"/>
              <w:jc w:val="left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dostateczny</w:t>
            </w:r>
          </w:p>
        </w:tc>
        <w:tc>
          <w:tcPr>
            <w:tcW w:w="1684" w:type="dxa"/>
          </w:tcPr>
          <w:p w14:paraId="0EABEB4C" w14:textId="77777777" w:rsidR="00D02B69" w:rsidRPr="00421C0B" w:rsidRDefault="00D02B69" w:rsidP="00ED6FD7">
            <w:pPr>
              <w:pStyle w:val="TableParagraph"/>
              <w:ind w:left="778"/>
              <w:jc w:val="left"/>
              <w:rPr>
                <w:sz w:val="24"/>
              </w:rPr>
            </w:pPr>
            <w:r w:rsidRPr="00421C0B">
              <w:rPr>
                <w:sz w:val="24"/>
              </w:rPr>
              <w:t>3</w:t>
            </w:r>
          </w:p>
        </w:tc>
        <w:tc>
          <w:tcPr>
            <w:tcW w:w="1892" w:type="dxa"/>
          </w:tcPr>
          <w:p w14:paraId="746E8C09" w14:textId="77777777" w:rsidR="00D02B69" w:rsidRPr="00421C0B" w:rsidRDefault="00D02B69" w:rsidP="00ED6FD7">
            <w:pPr>
              <w:pStyle w:val="TableParagraph"/>
              <w:ind w:left="0" w:right="769"/>
              <w:jc w:val="right"/>
              <w:rPr>
                <w:sz w:val="24"/>
              </w:rPr>
            </w:pPr>
            <w:proofErr w:type="spellStart"/>
            <w:r w:rsidRPr="00421C0B">
              <w:rPr>
                <w:spacing w:val="-4"/>
                <w:sz w:val="24"/>
              </w:rPr>
              <w:t>dst</w:t>
            </w:r>
            <w:proofErr w:type="spellEnd"/>
            <w:r w:rsidRPr="00421C0B">
              <w:rPr>
                <w:spacing w:val="-4"/>
                <w:sz w:val="24"/>
              </w:rPr>
              <w:t>.</w:t>
            </w:r>
          </w:p>
        </w:tc>
      </w:tr>
      <w:tr w:rsidR="00D02B69" w:rsidRPr="00421C0B" w14:paraId="115D3506" w14:textId="77777777" w:rsidTr="00ED6FD7">
        <w:trPr>
          <w:trHeight w:val="414"/>
        </w:trPr>
        <w:tc>
          <w:tcPr>
            <w:tcW w:w="545" w:type="dxa"/>
          </w:tcPr>
          <w:p w14:paraId="0CBEB431" w14:textId="77777777" w:rsidR="00D02B69" w:rsidRPr="00421C0B" w:rsidRDefault="00D02B69" w:rsidP="00ED6FD7">
            <w:pPr>
              <w:pStyle w:val="TableParagraph"/>
              <w:rPr>
                <w:sz w:val="24"/>
              </w:rPr>
            </w:pPr>
            <w:r w:rsidRPr="00421C0B">
              <w:rPr>
                <w:sz w:val="24"/>
              </w:rPr>
              <w:t>5</w:t>
            </w:r>
          </w:p>
        </w:tc>
        <w:tc>
          <w:tcPr>
            <w:tcW w:w="3285" w:type="dxa"/>
          </w:tcPr>
          <w:p w14:paraId="0B136551" w14:textId="77777777" w:rsidR="00D02B69" w:rsidRPr="00421C0B" w:rsidRDefault="00D02B69" w:rsidP="00ED6FD7">
            <w:pPr>
              <w:pStyle w:val="TableParagraph"/>
              <w:ind w:left="106"/>
              <w:jc w:val="left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dopuszczający</w:t>
            </w:r>
          </w:p>
        </w:tc>
        <w:tc>
          <w:tcPr>
            <w:tcW w:w="1684" w:type="dxa"/>
          </w:tcPr>
          <w:p w14:paraId="022279AB" w14:textId="77777777" w:rsidR="00D02B69" w:rsidRPr="00421C0B" w:rsidRDefault="00D02B69" w:rsidP="00ED6FD7">
            <w:pPr>
              <w:pStyle w:val="TableParagraph"/>
              <w:ind w:left="778"/>
              <w:jc w:val="left"/>
              <w:rPr>
                <w:sz w:val="24"/>
              </w:rPr>
            </w:pPr>
            <w:r w:rsidRPr="00421C0B">
              <w:rPr>
                <w:sz w:val="24"/>
              </w:rPr>
              <w:t>2</w:t>
            </w:r>
          </w:p>
        </w:tc>
        <w:tc>
          <w:tcPr>
            <w:tcW w:w="1892" w:type="dxa"/>
          </w:tcPr>
          <w:p w14:paraId="7FA25328" w14:textId="77777777" w:rsidR="00D02B69" w:rsidRPr="00421C0B" w:rsidRDefault="00D02B69" w:rsidP="00ED6FD7">
            <w:pPr>
              <w:pStyle w:val="TableParagraph"/>
              <w:ind w:left="0" w:right="728"/>
              <w:jc w:val="right"/>
              <w:rPr>
                <w:sz w:val="24"/>
              </w:rPr>
            </w:pPr>
            <w:proofErr w:type="spellStart"/>
            <w:r w:rsidRPr="00421C0B">
              <w:rPr>
                <w:spacing w:val="-4"/>
                <w:sz w:val="24"/>
              </w:rPr>
              <w:t>dop</w:t>
            </w:r>
            <w:proofErr w:type="spellEnd"/>
            <w:r w:rsidRPr="00421C0B">
              <w:rPr>
                <w:spacing w:val="-4"/>
                <w:sz w:val="24"/>
              </w:rPr>
              <w:t>.</w:t>
            </w:r>
          </w:p>
        </w:tc>
      </w:tr>
      <w:tr w:rsidR="00D02B69" w:rsidRPr="00421C0B" w14:paraId="5E786B1E" w14:textId="77777777" w:rsidTr="00ED6FD7">
        <w:trPr>
          <w:trHeight w:val="413"/>
        </w:trPr>
        <w:tc>
          <w:tcPr>
            <w:tcW w:w="545" w:type="dxa"/>
          </w:tcPr>
          <w:p w14:paraId="3FC7EB97" w14:textId="77777777" w:rsidR="00D02B69" w:rsidRPr="00421C0B" w:rsidRDefault="00D02B69" w:rsidP="00ED6FD7">
            <w:pPr>
              <w:pStyle w:val="TableParagraph"/>
              <w:rPr>
                <w:sz w:val="24"/>
              </w:rPr>
            </w:pPr>
            <w:r w:rsidRPr="00421C0B">
              <w:rPr>
                <w:sz w:val="24"/>
              </w:rPr>
              <w:t>6</w:t>
            </w:r>
          </w:p>
        </w:tc>
        <w:tc>
          <w:tcPr>
            <w:tcW w:w="3285" w:type="dxa"/>
          </w:tcPr>
          <w:p w14:paraId="73A5D379" w14:textId="77777777" w:rsidR="00D02B69" w:rsidRPr="00421C0B" w:rsidRDefault="00D02B69" w:rsidP="00ED6FD7">
            <w:pPr>
              <w:pStyle w:val="TableParagraph"/>
              <w:ind w:left="106"/>
              <w:jc w:val="left"/>
              <w:rPr>
                <w:sz w:val="24"/>
              </w:rPr>
            </w:pPr>
            <w:r w:rsidRPr="00421C0B">
              <w:rPr>
                <w:spacing w:val="-2"/>
                <w:sz w:val="24"/>
              </w:rPr>
              <w:t>niedostateczny</w:t>
            </w:r>
          </w:p>
        </w:tc>
        <w:tc>
          <w:tcPr>
            <w:tcW w:w="1684" w:type="dxa"/>
          </w:tcPr>
          <w:p w14:paraId="3BAEBE12" w14:textId="77777777" w:rsidR="00D02B69" w:rsidRPr="00421C0B" w:rsidRDefault="00D02B69" w:rsidP="00ED6FD7">
            <w:pPr>
              <w:pStyle w:val="TableParagraph"/>
              <w:ind w:left="778"/>
              <w:jc w:val="left"/>
              <w:rPr>
                <w:sz w:val="24"/>
              </w:rPr>
            </w:pPr>
            <w:r w:rsidRPr="00421C0B">
              <w:rPr>
                <w:sz w:val="24"/>
              </w:rPr>
              <w:t>1</w:t>
            </w:r>
          </w:p>
        </w:tc>
        <w:tc>
          <w:tcPr>
            <w:tcW w:w="1892" w:type="dxa"/>
          </w:tcPr>
          <w:p w14:paraId="39BE8EC8" w14:textId="77777777" w:rsidR="00D02B69" w:rsidRPr="00421C0B" w:rsidRDefault="00D02B69" w:rsidP="00ED6FD7">
            <w:pPr>
              <w:pStyle w:val="TableParagraph"/>
              <w:ind w:left="0" w:right="709"/>
              <w:jc w:val="right"/>
              <w:rPr>
                <w:sz w:val="24"/>
              </w:rPr>
            </w:pPr>
            <w:proofErr w:type="spellStart"/>
            <w:r w:rsidRPr="00421C0B">
              <w:rPr>
                <w:spacing w:val="-4"/>
                <w:sz w:val="24"/>
              </w:rPr>
              <w:t>ndst</w:t>
            </w:r>
            <w:proofErr w:type="spellEnd"/>
            <w:r w:rsidRPr="00421C0B">
              <w:rPr>
                <w:spacing w:val="-4"/>
                <w:sz w:val="24"/>
              </w:rPr>
              <w:t>.</w:t>
            </w:r>
          </w:p>
        </w:tc>
      </w:tr>
    </w:tbl>
    <w:p w14:paraId="4CB23D48" w14:textId="77777777" w:rsidR="00D02B69" w:rsidRPr="00421C0B" w:rsidRDefault="00D02B69" w:rsidP="00D02B69">
      <w:pPr>
        <w:pStyle w:val="Tekstpodstawowy"/>
        <w:spacing w:before="10"/>
        <w:ind w:left="0" w:firstLine="0"/>
        <w:jc w:val="left"/>
        <w:rPr>
          <w:sz w:val="29"/>
        </w:rPr>
      </w:pPr>
    </w:p>
    <w:p w14:paraId="6CE5D5C2" w14:textId="77777777" w:rsidR="00D02B69" w:rsidRPr="00421C0B" w:rsidRDefault="00D02B69" w:rsidP="00335AF9">
      <w:pPr>
        <w:pStyle w:val="Akapitzlist"/>
        <w:numPr>
          <w:ilvl w:val="0"/>
          <w:numId w:val="30"/>
        </w:numPr>
        <w:tabs>
          <w:tab w:val="left" w:pos="641"/>
        </w:tabs>
        <w:spacing w:before="90" w:line="357" w:lineRule="auto"/>
        <w:ind w:right="127"/>
        <w:rPr>
          <w:sz w:val="24"/>
        </w:rPr>
      </w:pPr>
      <w:r w:rsidRPr="00421C0B">
        <w:rPr>
          <w:sz w:val="24"/>
        </w:rPr>
        <w:t>Pozytywn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a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yfikacyjn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alo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opniach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wa w ust. 1 w tabeli w pozycji od 1-5.</w:t>
      </w:r>
    </w:p>
    <w:p w14:paraId="4846752D" w14:textId="77777777" w:rsidR="00D02B69" w:rsidRPr="00421C0B" w:rsidRDefault="00D02B69" w:rsidP="00335AF9">
      <w:pPr>
        <w:pStyle w:val="Akapitzlist"/>
        <w:numPr>
          <w:ilvl w:val="0"/>
          <w:numId w:val="30"/>
        </w:numPr>
        <w:tabs>
          <w:tab w:val="left" w:pos="641"/>
        </w:tabs>
        <w:spacing w:before="6" w:line="357" w:lineRule="auto"/>
        <w:ind w:right="121"/>
        <w:rPr>
          <w:sz w:val="24"/>
        </w:rPr>
      </w:pPr>
      <w:r w:rsidRPr="00421C0B">
        <w:rPr>
          <w:sz w:val="24"/>
        </w:rPr>
        <w:t>Negatywn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opi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„niedostateczny”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tór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abel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 pozycji 6.</w:t>
      </w:r>
    </w:p>
    <w:p w14:paraId="520A295F" w14:textId="77777777" w:rsidR="00D02B69" w:rsidRPr="00421C0B" w:rsidRDefault="00D02B69" w:rsidP="00335AF9">
      <w:pPr>
        <w:pStyle w:val="Akapitzlist"/>
        <w:numPr>
          <w:ilvl w:val="0"/>
          <w:numId w:val="30"/>
        </w:numPr>
        <w:tabs>
          <w:tab w:val="left" w:pos="641"/>
        </w:tabs>
        <w:spacing w:before="6" w:line="357" w:lineRule="auto"/>
        <w:ind w:right="113"/>
        <w:rPr>
          <w:sz w:val="24"/>
        </w:rPr>
      </w:pPr>
      <w:r w:rsidRPr="00421C0B">
        <w:rPr>
          <w:sz w:val="24"/>
        </w:rPr>
        <w:t>W ocenianiu bieżącym dopuszcza się stosowanie znaków „+” i „–” przed oceną. Oceny śródroczne i roczne wpisuje się w pełnym brzmieniu.</w:t>
      </w:r>
    </w:p>
    <w:p w14:paraId="6AE1FC2C" w14:textId="77777777" w:rsidR="00D02B69" w:rsidRPr="00421C0B" w:rsidRDefault="00D02B69" w:rsidP="00335AF9">
      <w:pPr>
        <w:pStyle w:val="Akapitzlist"/>
        <w:numPr>
          <w:ilvl w:val="0"/>
          <w:numId w:val="30"/>
        </w:numPr>
        <w:tabs>
          <w:tab w:val="left" w:pos="641"/>
        </w:tabs>
        <w:spacing w:before="6"/>
        <w:ind w:hanging="361"/>
        <w:rPr>
          <w:b/>
          <w:sz w:val="24"/>
        </w:rPr>
      </w:pPr>
      <w:r w:rsidRPr="00421C0B">
        <w:rPr>
          <w:sz w:val="24"/>
        </w:rPr>
        <w:t>Ustal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stępując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ryteria</w:t>
      </w:r>
      <w:r w:rsidRPr="00421C0B">
        <w:rPr>
          <w:spacing w:val="-2"/>
          <w:sz w:val="24"/>
        </w:rPr>
        <w:t xml:space="preserve"> </w:t>
      </w:r>
      <w:r w:rsidRPr="00421C0B">
        <w:rPr>
          <w:spacing w:val="-4"/>
          <w:sz w:val="24"/>
        </w:rPr>
        <w:t>ocen</w:t>
      </w:r>
      <w:r w:rsidRPr="00421C0B">
        <w:rPr>
          <w:b/>
          <w:spacing w:val="-4"/>
          <w:sz w:val="24"/>
        </w:rPr>
        <w:t>:</w:t>
      </w:r>
    </w:p>
    <w:p w14:paraId="7A941BF1" w14:textId="77777777" w:rsidR="00D02B69" w:rsidRPr="00421C0B" w:rsidRDefault="00D02B69" w:rsidP="00335AF9">
      <w:pPr>
        <w:pStyle w:val="Akapitzlist"/>
        <w:numPr>
          <w:ilvl w:val="1"/>
          <w:numId w:val="30"/>
        </w:numPr>
        <w:tabs>
          <w:tab w:val="left" w:pos="661"/>
        </w:tabs>
        <w:spacing w:before="136"/>
        <w:ind w:hanging="261"/>
        <w:jc w:val="left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pełnia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wymag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celującą,</w:t>
      </w:r>
      <w:r w:rsidRPr="00421C0B">
        <w:rPr>
          <w:spacing w:val="-2"/>
          <w:sz w:val="24"/>
        </w:rPr>
        <w:t xml:space="preserve"> jeżeli:</w:t>
      </w:r>
    </w:p>
    <w:p w14:paraId="1F00E56A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17"/>
        </w:tabs>
        <w:spacing w:before="140" w:line="357" w:lineRule="auto"/>
        <w:ind w:right="125" w:hanging="180"/>
        <w:rPr>
          <w:sz w:val="24"/>
        </w:rPr>
      </w:pPr>
      <w:r w:rsidRPr="00421C0B">
        <w:rPr>
          <w:sz w:val="24"/>
        </w:rPr>
        <w:t>posiadł wiedzę i umiejętności wykraczające poza podstawę programow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uczania przedmiotu w danej klasie, w wyniku własnej samodzielnej pracy,</w:t>
      </w:r>
    </w:p>
    <w:p w14:paraId="006DC68A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61"/>
        </w:tabs>
        <w:spacing w:before="6"/>
        <w:ind w:left="960" w:hanging="321"/>
        <w:rPr>
          <w:sz w:val="24"/>
        </w:rPr>
      </w:pPr>
      <w:r w:rsidRPr="00421C0B">
        <w:rPr>
          <w:sz w:val="24"/>
        </w:rPr>
        <w:t>rozum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łaściw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terpret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siadane</w:t>
      </w:r>
      <w:r w:rsidRPr="00421C0B">
        <w:rPr>
          <w:spacing w:val="-2"/>
          <w:sz w:val="24"/>
        </w:rPr>
        <w:t xml:space="preserve"> wiadomości,</w:t>
      </w:r>
    </w:p>
    <w:p w14:paraId="0E6643FF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49"/>
        </w:tabs>
        <w:spacing w:before="136"/>
        <w:ind w:left="948" w:hanging="309"/>
        <w:rPr>
          <w:sz w:val="24"/>
        </w:rPr>
      </w:pPr>
      <w:r w:rsidRPr="00421C0B">
        <w:rPr>
          <w:sz w:val="24"/>
        </w:rPr>
        <w:t>swobodnie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posług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dobytym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iadomościami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praktyce,</w:t>
      </w:r>
    </w:p>
    <w:p w14:paraId="044B5965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41"/>
        </w:tabs>
        <w:spacing w:before="140" w:line="357" w:lineRule="auto"/>
        <w:ind w:right="123" w:hanging="180"/>
        <w:rPr>
          <w:sz w:val="24"/>
        </w:rPr>
      </w:pPr>
      <w:r w:rsidRPr="00421C0B">
        <w:rPr>
          <w:sz w:val="24"/>
        </w:rPr>
        <w:t>wykorzystuje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posiadane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wiadomości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poprawnego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rozwiązywania sytuacji problemowych;</w:t>
      </w:r>
    </w:p>
    <w:p w14:paraId="59B128CE" w14:textId="77777777" w:rsidR="00D02B69" w:rsidRPr="00421C0B" w:rsidRDefault="00D02B69" w:rsidP="00335AF9">
      <w:pPr>
        <w:pStyle w:val="Akapitzlist"/>
        <w:numPr>
          <w:ilvl w:val="1"/>
          <w:numId w:val="30"/>
        </w:numPr>
        <w:tabs>
          <w:tab w:val="left" w:pos="721"/>
        </w:tabs>
        <w:spacing w:before="6"/>
        <w:ind w:left="720" w:hanging="261"/>
        <w:jc w:val="left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pełnia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wymag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bardz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brą,</w:t>
      </w:r>
      <w:r w:rsidRPr="00421C0B">
        <w:rPr>
          <w:spacing w:val="-2"/>
          <w:sz w:val="24"/>
        </w:rPr>
        <w:t xml:space="preserve"> jeżeli:</w:t>
      </w:r>
    </w:p>
    <w:p w14:paraId="7C77565D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49"/>
        </w:tabs>
        <w:spacing w:before="136"/>
        <w:ind w:left="948" w:hanging="309"/>
        <w:rPr>
          <w:sz w:val="24"/>
        </w:rPr>
      </w:pPr>
      <w:r w:rsidRPr="00421C0B">
        <w:rPr>
          <w:sz w:val="24"/>
        </w:rPr>
        <w:t>posiad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iadomośc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kreślon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ymaganiam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ogramu</w:t>
      </w:r>
      <w:r w:rsidRPr="00421C0B">
        <w:rPr>
          <w:spacing w:val="-2"/>
          <w:sz w:val="24"/>
        </w:rPr>
        <w:t xml:space="preserve"> nauczania;</w:t>
      </w:r>
    </w:p>
    <w:p w14:paraId="0939291F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61"/>
        </w:tabs>
        <w:spacing w:before="140"/>
        <w:ind w:left="960" w:hanging="321"/>
        <w:rPr>
          <w:sz w:val="24"/>
        </w:rPr>
      </w:pPr>
      <w:r w:rsidRPr="00421C0B">
        <w:rPr>
          <w:sz w:val="24"/>
        </w:rPr>
        <w:t>rozum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łaściw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terpretuj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dobyte</w:t>
      </w:r>
      <w:r w:rsidRPr="00421C0B">
        <w:rPr>
          <w:spacing w:val="-2"/>
          <w:sz w:val="24"/>
        </w:rPr>
        <w:t xml:space="preserve"> wiadomości,</w:t>
      </w:r>
    </w:p>
    <w:p w14:paraId="70EB3D23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29"/>
        </w:tabs>
        <w:spacing w:before="136" w:line="360" w:lineRule="auto"/>
        <w:ind w:right="113" w:hanging="180"/>
        <w:rPr>
          <w:sz w:val="24"/>
        </w:rPr>
      </w:pPr>
      <w:r w:rsidRPr="00421C0B">
        <w:rPr>
          <w:sz w:val="24"/>
        </w:rPr>
        <w:lastRenderedPageBreak/>
        <w:t>sprawnie posługuje się zdobytymi wiadomościami, rozwiązuje samodzielnie problemy teoretyczne i praktyczne ujęte programem nauczania, potrafi zastosować posiadaną wiedzę do rozwiązywania zadań i problemów w nowych sytuacjach,</w:t>
      </w:r>
    </w:p>
    <w:p w14:paraId="0B954E5F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17"/>
        </w:tabs>
        <w:spacing w:before="2" w:line="357" w:lineRule="auto"/>
        <w:ind w:right="124" w:hanging="180"/>
        <w:rPr>
          <w:sz w:val="24"/>
        </w:rPr>
      </w:pPr>
      <w:r w:rsidRPr="00421C0B">
        <w:rPr>
          <w:sz w:val="24"/>
        </w:rPr>
        <w:t>wykorzystuje posiadane wiadomości i umiejętności do poprawnego rozwiązywania sytuacji typowych, poszukuje poprawnych rozwiązań sytuacji trudnych;</w:t>
      </w:r>
    </w:p>
    <w:p w14:paraId="79EC404A" w14:textId="77777777" w:rsidR="00D02B69" w:rsidRPr="00421C0B" w:rsidRDefault="00D02B69" w:rsidP="00335AF9">
      <w:pPr>
        <w:pStyle w:val="Akapitzlist"/>
        <w:numPr>
          <w:ilvl w:val="1"/>
          <w:numId w:val="30"/>
        </w:numPr>
        <w:tabs>
          <w:tab w:val="left" w:pos="781"/>
        </w:tabs>
        <w:spacing w:before="2"/>
        <w:ind w:left="780" w:hanging="261"/>
        <w:jc w:val="both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pełnia</w:t>
      </w:r>
      <w:r w:rsidRPr="00421C0B">
        <w:rPr>
          <w:spacing w:val="59"/>
          <w:sz w:val="24"/>
        </w:rPr>
        <w:t xml:space="preserve"> </w:t>
      </w:r>
      <w:r w:rsidRPr="00421C0B">
        <w:rPr>
          <w:sz w:val="24"/>
        </w:rPr>
        <w:t>wymagania na ocenę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brą,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jeżeli:</w:t>
      </w:r>
    </w:p>
    <w:p w14:paraId="776B5668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49"/>
        </w:tabs>
        <w:spacing w:before="140"/>
        <w:ind w:left="948" w:hanging="249"/>
        <w:rPr>
          <w:sz w:val="24"/>
        </w:rPr>
      </w:pPr>
      <w:r w:rsidRPr="00421C0B">
        <w:rPr>
          <w:sz w:val="24"/>
        </w:rPr>
        <w:t>posiad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iadom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kreślone</w:t>
      </w:r>
      <w:r w:rsidRPr="00421C0B">
        <w:rPr>
          <w:spacing w:val="-2"/>
          <w:sz w:val="24"/>
        </w:rPr>
        <w:t xml:space="preserve"> programem,</w:t>
      </w:r>
    </w:p>
    <w:p w14:paraId="5F5D31F2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69"/>
        </w:tabs>
        <w:spacing w:before="76" w:line="360" w:lineRule="auto"/>
        <w:ind w:right="125" w:hanging="120"/>
        <w:rPr>
          <w:sz w:val="24"/>
        </w:rPr>
      </w:pPr>
      <w:r w:rsidRPr="00421C0B">
        <w:rPr>
          <w:sz w:val="24"/>
        </w:rPr>
        <w:t>poprawnie stosuje wiadomości, rozwiązuje (wykonuje) samodzielnie typowe zadania teoretyczne lub praktyczne, rozumie i przy niewielkiej pomocy nauczyciela potrafi interpretować zdobyte wiadomości,</w:t>
      </w:r>
    </w:p>
    <w:p w14:paraId="155200EF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09"/>
        </w:tabs>
        <w:spacing w:before="2"/>
        <w:ind w:left="1008" w:hanging="309"/>
        <w:rPr>
          <w:sz w:val="24"/>
        </w:rPr>
      </w:pPr>
      <w:r w:rsidRPr="00421C0B">
        <w:rPr>
          <w:sz w:val="24"/>
        </w:rPr>
        <w:t>potraf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stosować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iedzę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teoretyczn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praktyce,</w:t>
      </w:r>
    </w:p>
    <w:p w14:paraId="05FA9982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133"/>
        </w:tabs>
        <w:spacing w:before="136" w:line="362" w:lineRule="auto"/>
        <w:ind w:right="125" w:hanging="120"/>
        <w:rPr>
          <w:sz w:val="24"/>
        </w:rPr>
      </w:pPr>
      <w:r w:rsidRPr="00421C0B">
        <w:rPr>
          <w:sz w:val="24"/>
        </w:rPr>
        <w:t>wykorzystuje nabyte wiadomości i umiejętności do poprawnego rozwiązywania sytuacji typowych,</w:t>
      </w:r>
    </w:p>
    <w:p w14:paraId="79DFCB0B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09"/>
        </w:tabs>
        <w:spacing w:line="271" w:lineRule="exact"/>
        <w:ind w:left="1008" w:hanging="309"/>
        <w:rPr>
          <w:sz w:val="24"/>
        </w:rPr>
      </w:pPr>
      <w:r w:rsidRPr="00421C0B">
        <w:rPr>
          <w:sz w:val="24"/>
        </w:rPr>
        <w:t>p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kierunkowani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auczyciela potrafi pracować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ytuacj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trudnej;</w:t>
      </w:r>
    </w:p>
    <w:p w14:paraId="197D5564" w14:textId="77777777" w:rsidR="00D02B69" w:rsidRPr="00421C0B" w:rsidRDefault="00D02B69" w:rsidP="00335AF9">
      <w:pPr>
        <w:pStyle w:val="Akapitzlist"/>
        <w:numPr>
          <w:ilvl w:val="1"/>
          <w:numId w:val="30"/>
        </w:numPr>
        <w:tabs>
          <w:tab w:val="left" w:pos="841"/>
        </w:tabs>
        <w:spacing w:before="140"/>
        <w:ind w:left="840" w:hanging="261"/>
        <w:jc w:val="both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pełnia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wymag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cenę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dostateczny,</w:t>
      </w:r>
      <w:r w:rsidRPr="00421C0B">
        <w:rPr>
          <w:spacing w:val="-2"/>
          <w:sz w:val="24"/>
        </w:rPr>
        <w:t xml:space="preserve"> jeżeli:</w:t>
      </w:r>
    </w:p>
    <w:p w14:paraId="7841A27C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76"/>
        </w:tabs>
        <w:spacing w:before="136" w:line="360" w:lineRule="auto"/>
        <w:ind w:right="123" w:hanging="60"/>
        <w:rPr>
          <w:sz w:val="24"/>
        </w:rPr>
      </w:pPr>
      <w:r w:rsidRPr="00421C0B">
        <w:rPr>
          <w:sz w:val="24"/>
        </w:rPr>
        <w:t>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panowa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ełn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iadomośc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miejętnośc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kreślon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ogramem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uczania w danej klasie, na poziomie nie przekraczającym wymagań zawartych w minimum programowym oraz ma brak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iadomościach i umiejętnościach określonych programem nauczania, ale braki te potrafi sam uzupełnić,</w:t>
      </w:r>
    </w:p>
    <w:p w14:paraId="090361FE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149"/>
        </w:tabs>
        <w:spacing w:before="1" w:line="362" w:lineRule="auto"/>
        <w:ind w:right="121" w:hanging="120"/>
        <w:rPr>
          <w:sz w:val="24"/>
        </w:rPr>
      </w:pPr>
      <w:r w:rsidRPr="00421C0B">
        <w:rPr>
          <w:sz w:val="24"/>
        </w:rPr>
        <w:t xml:space="preserve">przy pomocy nauczyciela potrafi interpretować wiedzę z zakresu przedmiotów </w:t>
      </w:r>
      <w:r w:rsidRPr="00421C0B">
        <w:rPr>
          <w:spacing w:val="-2"/>
          <w:sz w:val="24"/>
        </w:rPr>
        <w:t>nauczania,</w:t>
      </w:r>
    </w:p>
    <w:p w14:paraId="61D2F2F6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12"/>
        </w:tabs>
        <w:spacing w:line="362" w:lineRule="auto"/>
        <w:ind w:right="122" w:hanging="180"/>
        <w:rPr>
          <w:sz w:val="24"/>
        </w:rPr>
      </w:pPr>
      <w:r w:rsidRPr="00421C0B">
        <w:rPr>
          <w:sz w:val="24"/>
        </w:rPr>
        <w:t>ma trudności w samodzielnym zastosowaniu wiedzy teoretycznej w praktyce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dzi sobie po uzyskaniu pomocy od nauczyciela,</w:t>
      </w:r>
    </w:p>
    <w:p w14:paraId="74BFAF37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121"/>
        </w:tabs>
        <w:spacing w:line="362" w:lineRule="auto"/>
        <w:ind w:right="125" w:hanging="180"/>
        <w:rPr>
          <w:sz w:val="24"/>
        </w:rPr>
      </w:pPr>
      <w:r w:rsidRPr="00421C0B">
        <w:rPr>
          <w:sz w:val="24"/>
        </w:rPr>
        <w:t>rozwiązuje (wykonuje) typowe zadania teoretyczne lub praktyczne o średnim poziom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rudności;</w:t>
      </w:r>
    </w:p>
    <w:p w14:paraId="78B1C7BD" w14:textId="77777777" w:rsidR="00D02B69" w:rsidRPr="00421C0B" w:rsidRDefault="00D02B69" w:rsidP="00335AF9">
      <w:pPr>
        <w:pStyle w:val="Akapitzlist"/>
        <w:numPr>
          <w:ilvl w:val="1"/>
          <w:numId w:val="30"/>
        </w:numPr>
        <w:tabs>
          <w:tab w:val="left" w:pos="541"/>
        </w:tabs>
        <w:spacing w:line="271" w:lineRule="exact"/>
        <w:ind w:left="540" w:hanging="261"/>
        <w:jc w:val="both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pełnia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wymagani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cen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puszczający,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jeżeli:</w:t>
      </w:r>
    </w:p>
    <w:p w14:paraId="57489A1D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960"/>
        </w:tabs>
        <w:spacing w:before="130" w:line="357" w:lineRule="auto"/>
        <w:ind w:right="125" w:hanging="120"/>
        <w:rPr>
          <w:sz w:val="24"/>
        </w:rPr>
      </w:pPr>
      <w:r w:rsidRPr="00421C0B">
        <w:rPr>
          <w:sz w:val="24"/>
        </w:rPr>
        <w:t>ma braki w wiadomościach i umiejętnościach określonych programem nauczania ale braki te nie przekreślają możliwości dalszego zdobywania wiedzy,</w:t>
      </w:r>
    </w:p>
    <w:p w14:paraId="174D3F80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37"/>
        </w:tabs>
        <w:spacing w:before="6" w:line="357" w:lineRule="auto"/>
        <w:ind w:right="124" w:hanging="120"/>
        <w:rPr>
          <w:sz w:val="24"/>
        </w:rPr>
      </w:pPr>
      <w:r w:rsidRPr="00421C0B">
        <w:rPr>
          <w:sz w:val="24"/>
        </w:rPr>
        <w:t>rozwiąz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(wykonuje)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d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eoretycz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aktycz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ypowe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ewielki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topniu trudności,</w:t>
      </w:r>
    </w:p>
    <w:p w14:paraId="0989D9BC" w14:textId="77777777" w:rsidR="00D02B69" w:rsidRPr="00421C0B" w:rsidRDefault="00D02B69" w:rsidP="00335AF9">
      <w:pPr>
        <w:pStyle w:val="Akapitzlist"/>
        <w:numPr>
          <w:ilvl w:val="2"/>
          <w:numId w:val="30"/>
        </w:numPr>
        <w:tabs>
          <w:tab w:val="left" w:pos="1005"/>
        </w:tabs>
        <w:spacing w:before="5" w:line="357" w:lineRule="auto"/>
        <w:ind w:right="125" w:hanging="120"/>
        <w:rPr>
          <w:sz w:val="24"/>
        </w:rPr>
      </w:pPr>
      <w:r w:rsidRPr="00421C0B">
        <w:rPr>
          <w:sz w:val="24"/>
        </w:rPr>
        <w:t>m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rud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terpretowani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iedz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kres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gadni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gólnokształcących objętych programem nawet przy pomocy nauczyciela;</w:t>
      </w:r>
    </w:p>
    <w:p w14:paraId="0872B8AC" w14:textId="77777777" w:rsidR="00D02B69" w:rsidRPr="00421C0B" w:rsidRDefault="00D02B69" w:rsidP="00335AF9">
      <w:pPr>
        <w:pStyle w:val="Akapitzlist"/>
        <w:numPr>
          <w:ilvl w:val="1"/>
          <w:numId w:val="30"/>
        </w:numPr>
        <w:tabs>
          <w:tab w:val="left" w:pos="837"/>
        </w:tabs>
        <w:spacing w:before="6" w:line="357" w:lineRule="auto"/>
        <w:ind w:left="708" w:right="124" w:hanging="248"/>
        <w:jc w:val="left"/>
        <w:rPr>
          <w:sz w:val="24"/>
        </w:rPr>
      </w:pPr>
      <w:r w:rsidRPr="00421C0B">
        <w:tab/>
      </w:r>
      <w:r w:rsidRPr="00421C0B">
        <w:rPr>
          <w:sz w:val="24"/>
        </w:rPr>
        <w:t>ocen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edostateczn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eń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pełnił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ryteri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puszczającej określonych w pkt. 5.</w:t>
      </w:r>
    </w:p>
    <w:p w14:paraId="34235AE1" w14:textId="77777777" w:rsidR="00D02B69" w:rsidRPr="00421C0B" w:rsidRDefault="00D02B69" w:rsidP="00335AF9">
      <w:pPr>
        <w:pStyle w:val="Akapitzlist"/>
        <w:numPr>
          <w:ilvl w:val="0"/>
          <w:numId w:val="30"/>
        </w:numPr>
        <w:tabs>
          <w:tab w:val="left" w:pos="641"/>
        </w:tabs>
        <w:spacing w:before="6" w:line="360" w:lineRule="auto"/>
        <w:ind w:right="117"/>
        <w:rPr>
          <w:sz w:val="24"/>
        </w:rPr>
      </w:pPr>
      <w:r w:rsidRPr="00421C0B">
        <w:rPr>
          <w:sz w:val="24"/>
        </w:rPr>
        <w:t xml:space="preserve">Nauczyciele, na początku każdego roku szkolnego zobowiązani są do opracowania </w:t>
      </w:r>
      <w:r w:rsidRPr="00421C0B">
        <w:rPr>
          <w:sz w:val="24"/>
        </w:rPr>
        <w:lastRenderedPageBreak/>
        <w:t>szczegółowych wymagań edukacyjnych niezbędnych do uzyskania poszczególnych bieżących, śródrocznych i rocznych ocen, na bazie obowiązujących podstaw programowych i realizowanych programów nauczania i do zapoznania z nimi uczniów oraz ich rodziców zgodnie z § 45 ust. 1 pkt 1 statutu.</w:t>
      </w:r>
    </w:p>
    <w:p w14:paraId="4B622CA6" w14:textId="77777777" w:rsidR="00D02B69" w:rsidRPr="00790DDE" w:rsidRDefault="00D02B69" w:rsidP="00D02B69">
      <w:pPr>
        <w:tabs>
          <w:tab w:val="left" w:pos="641"/>
        </w:tabs>
        <w:spacing w:before="6" w:line="360" w:lineRule="auto"/>
        <w:ind w:right="117"/>
        <w:rPr>
          <w:sz w:val="4"/>
          <w:szCs w:val="2"/>
        </w:rPr>
      </w:pPr>
    </w:p>
    <w:p w14:paraId="1057BE04" w14:textId="77777777" w:rsidR="00D02B69" w:rsidRPr="00421C0B" w:rsidRDefault="00D02B69" w:rsidP="00D02B69">
      <w:pPr>
        <w:pStyle w:val="Nagwek2"/>
        <w:spacing w:before="60"/>
        <w:jc w:val="left"/>
      </w:pPr>
      <w:r w:rsidRPr="00421C0B">
        <w:t xml:space="preserve">§ </w:t>
      </w:r>
      <w:r w:rsidRPr="00421C0B">
        <w:rPr>
          <w:spacing w:val="-5"/>
        </w:rPr>
        <w:t>59</w:t>
      </w:r>
    </w:p>
    <w:p w14:paraId="11214D8A" w14:textId="77777777" w:rsidR="00D02B69" w:rsidRPr="00421C0B" w:rsidRDefault="00D02B69" w:rsidP="00335AF9">
      <w:pPr>
        <w:pStyle w:val="Akapitzlist"/>
        <w:numPr>
          <w:ilvl w:val="0"/>
          <w:numId w:val="29"/>
        </w:numPr>
        <w:tabs>
          <w:tab w:val="left" w:pos="521"/>
        </w:tabs>
        <w:spacing w:before="136"/>
        <w:ind w:hanging="241"/>
        <w:rPr>
          <w:sz w:val="24"/>
        </w:rPr>
      </w:pPr>
      <w:r w:rsidRPr="00421C0B">
        <w:rPr>
          <w:sz w:val="24"/>
        </w:rPr>
        <w:t>Ocenie podlegają następujące form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ucznia:</w:t>
      </w:r>
    </w:p>
    <w:p w14:paraId="45A84F72" w14:textId="0C4AC3AA" w:rsidR="00D02B69" w:rsidRPr="00421C0B" w:rsidRDefault="00790DDE" w:rsidP="00335AF9">
      <w:pPr>
        <w:pStyle w:val="Akapitzlist"/>
        <w:numPr>
          <w:ilvl w:val="1"/>
          <w:numId w:val="29"/>
        </w:numPr>
        <w:tabs>
          <w:tab w:val="left" w:pos="917"/>
        </w:tabs>
        <w:spacing w:before="136" w:line="362" w:lineRule="auto"/>
        <w:ind w:right="132" w:hanging="209"/>
        <w:rPr>
          <w:sz w:val="24"/>
        </w:rPr>
      </w:pPr>
      <w:r>
        <w:rPr>
          <w:sz w:val="24"/>
        </w:rPr>
        <w:t xml:space="preserve"> </w:t>
      </w:r>
      <w:r w:rsidR="00D02B69" w:rsidRPr="00421C0B">
        <w:rPr>
          <w:sz w:val="24"/>
        </w:rPr>
        <w:t>prace klasowe pisemne (obejmujące treść jednego lub kilku działów programowych) trwające nie dłużej niż dwie godziny lekcyjne;</w:t>
      </w:r>
    </w:p>
    <w:p w14:paraId="64FC979D" w14:textId="6A4FA3C6" w:rsidR="00D02B69" w:rsidRPr="00421C0B" w:rsidRDefault="00790DDE" w:rsidP="00335AF9">
      <w:pPr>
        <w:pStyle w:val="Akapitzlist"/>
        <w:numPr>
          <w:ilvl w:val="1"/>
          <w:numId w:val="29"/>
        </w:numPr>
        <w:tabs>
          <w:tab w:val="left" w:pos="905"/>
        </w:tabs>
        <w:spacing w:line="362" w:lineRule="auto"/>
        <w:ind w:right="131" w:hanging="209"/>
        <w:rPr>
          <w:sz w:val="24"/>
        </w:rPr>
      </w:pPr>
      <w:r>
        <w:rPr>
          <w:sz w:val="24"/>
        </w:rPr>
        <w:t xml:space="preserve"> </w:t>
      </w:r>
      <w:r w:rsidR="00D02B69" w:rsidRPr="00421C0B">
        <w:rPr>
          <w:sz w:val="24"/>
        </w:rPr>
        <w:t>kartkówki</w:t>
      </w:r>
      <w:r w:rsidR="00D02B69" w:rsidRPr="00421C0B">
        <w:rPr>
          <w:spacing w:val="40"/>
          <w:sz w:val="24"/>
        </w:rPr>
        <w:t xml:space="preserve"> </w:t>
      </w:r>
      <w:r w:rsidR="00D02B69" w:rsidRPr="00421C0B">
        <w:rPr>
          <w:sz w:val="24"/>
        </w:rPr>
        <w:t xml:space="preserve">(obejmujące nie więcej niż trzy ostatnie tematy) trwające nie dłużej niż 20 </w:t>
      </w:r>
      <w:r w:rsidR="00D02B69" w:rsidRPr="00421C0B">
        <w:rPr>
          <w:spacing w:val="-2"/>
          <w:sz w:val="24"/>
        </w:rPr>
        <w:t>minut;</w:t>
      </w:r>
    </w:p>
    <w:p w14:paraId="49513BA6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line="271" w:lineRule="exact"/>
        <w:ind w:left="900" w:hanging="261"/>
        <w:rPr>
          <w:sz w:val="24"/>
        </w:rPr>
      </w:pPr>
      <w:r w:rsidRPr="00421C0B">
        <w:rPr>
          <w:sz w:val="24"/>
        </w:rPr>
        <w:t>prace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domowe;</w:t>
      </w:r>
    </w:p>
    <w:p w14:paraId="4C6A326F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35"/>
        <w:ind w:left="900" w:hanging="261"/>
        <w:rPr>
          <w:sz w:val="24"/>
        </w:rPr>
      </w:pPr>
      <w:r w:rsidRPr="00421C0B">
        <w:rPr>
          <w:sz w:val="24"/>
        </w:rPr>
        <w:t>prac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lekcj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-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dania,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ćwiczenia;</w:t>
      </w:r>
    </w:p>
    <w:p w14:paraId="211DB214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36"/>
        <w:ind w:left="900" w:hanging="261"/>
        <w:rPr>
          <w:sz w:val="24"/>
        </w:rPr>
      </w:pPr>
      <w:r w:rsidRPr="00421C0B">
        <w:rPr>
          <w:sz w:val="24"/>
        </w:rPr>
        <w:t>prac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zespole;</w:t>
      </w:r>
    </w:p>
    <w:p w14:paraId="0B45765F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40"/>
        <w:ind w:left="900" w:hanging="261"/>
        <w:rPr>
          <w:sz w:val="24"/>
        </w:rPr>
      </w:pPr>
      <w:r w:rsidRPr="00421C0B">
        <w:rPr>
          <w:sz w:val="24"/>
        </w:rPr>
        <w:t>wypowiedzi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ustne;</w:t>
      </w:r>
    </w:p>
    <w:p w14:paraId="02DACA78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37"/>
        <w:ind w:left="900" w:hanging="261"/>
        <w:rPr>
          <w:sz w:val="24"/>
        </w:rPr>
      </w:pPr>
      <w:r w:rsidRPr="00421C0B">
        <w:rPr>
          <w:sz w:val="24"/>
        </w:rPr>
        <w:t>prace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lastyczn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techniczne;</w:t>
      </w:r>
    </w:p>
    <w:p w14:paraId="1E961AAA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39"/>
        <w:ind w:left="900" w:hanging="261"/>
        <w:rPr>
          <w:sz w:val="24"/>
        </w:rPr>
      </w:pPr>
      <w:r w:rsidRPr="00421C0B">
        <w:rPr>
          <w:sz w:val="24"/>
        </w:rPr>
        <w:t>testy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sprawnościowe;</w:t>
      </w:r>
    </w:p>
    <w:p w14:paraId="7F89A0A8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37"/>
        <w:ind w:left="900" w:hanging="261"/>
        <w:rPr>
          <w:sz w:val="24"/>
        </w:rPr>
      </w:pPr>
      <w:r w:rsidRPr="00421C0B">
        <w:rPr>
          <w:sz w:val="24"/>
        </w:rPr>
        <w:t>działalność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muzyczna,</w:t>
      </w:r>
    </w:p>
    <w:p w14:paraId="5DE54703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1021"/>
        </w:tabs>
        <w:spacing w:before="140"/>
        <w:ind w:left="1020" w:hanging="381"/>
        <w:rPr>
          <w:sz w:val="24"/>
        </w:rPr>
      </w:pPr>
      <w:r w:rsidRPr="00421C0B">
        <w:rPr>
          <w:sz w:val="24"/>
        </w:rPr>
        <w:t xml:space="preserve">prace pisemne </w:t>
      </w:r>
      <w:r w:rsidRPr="00421C0B">
        <w:rPr>
          <w:spacing w:val="-2"/>
          <w:sz w:val="24"/>
        </w:rPr>
        <w:t>długoterminowe.</w:t>
      </w:r>
    </w:p>
    <w:p w14:paraId="3FE23334" w14:textId="77777777" w:rsidR="00D02B69" w:rsidRPr="00421C0B" w:rsidRDefault="00D02B69" w:rsidP="00335AF9">
      <w:pPr>
        <w:pStyle w:val="Akapitzlist"/>
        <w:numPr>
          <w:ilvl w:val="0"/>
          <w:numId w:val="29"/>
        </w:numPr>
        <w:tabs>
          <w:tab w:val="left" w:pos="521"/>
        </w:tabs>
        <w:spacing w:before="135"/>
        <w:ind w:hanging="241"/>
        <w:rPr>
          <w:sz w:val="24"/>
        </w:rPr>
      </w:pPr>
      <w:r w:rsidRPr="00421C0B">
        <w:rPr>
          <w:sz w:val="24"/>
        </w:rPr>
        <w:t>Prac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lasow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isemne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5"/>
          <w:sz w:val="24"/>
        </w:rPr>
        <w:t>1:</w:t>
      </w:r>
    </w:p>
    <w:p w14:paraId="63D3280E" w14:textId="1FA7587A" w:rsidR="00D02B69" w:rsidRPr="007343B3" w:rsidRDefault="007343B3" w:rsidP="007343B3">
      <w:pPr>
        <w:pStyle w:val="Akapitzlist"/>
        <w:numPr>
          <w:ilvl w:val="1"/>
          <w:numId w:val="29"/>
        </w:numPr>
        <w:tabs>
          <w:tab w:val="left" w:pos="941"/>
        </w:tabs>
        <w:spacing w:before="141" w:line="360" w:lineRule="auto"/>
        <w:ind w:right="115" w:hanging="209"/>
        <w:rPr>
          <w:sz w:val="24"/>
        </w:rPr>
      </w:pPr>
      <w:r>
        <w:rPr>
          <w:sz w:val="24"/>
        </w:rPr>
        <w:t xml:space="preserve"> </w:t>
      </w:r>
      <w:r w:rsidR="00D02B69" w:rsidRPr="00421C0B">
        <w:rPr>
          <w:sz w:val="24"/>
        </w:rPr>
        <w:t xml:space="preserve">nauczyciel ma obowiązek powiadomić uczniów o planowanym terminie i zakresie tematycznym pracy z co najmniej tygodniowym wyprzedzeniem i ustalony termin wpisywać do </w:t>
      </w:r>
      <w:r w:rsidR="0067074E">
        <w:rPr>
          <w:sz w:val="24"/>
        </w:rPr>
        <w:t>e-</w:t>
      </w:r>
      <w:r w:rsidR="00D02B69" w:rsidRPr="00421C0B">
        <w:rPr>
          <w:sz w:val="24"/>
        </w:rPr>
        <w:t xml:space="preserve">dziennika. Pisemne praca klasowe nie mogą być przeprowadzane </w:t>
      </w:r>
      <w:r>
        <w:rPr>
          <w:sz w:val="24"/>
        </w:rPr>
        <w:t xml:space="preserve">                 </w:t>
      </w:r>
      <w:r w:rsidR="00D02B69" w:rsidRPr="007343B3">
        <w:rPr>
          <w:sz w:val="24"/>
        </w:rPr>
        <w:t>w pierwszym dniu nauki po przerwach świątecznych i feriach;</w:t>
      </w:r>
    </w:p>
    <w:p w14:paraId="36B49CF1" w14:textId="097D665F" w:rsidR="00D02B69" w:rsidRPr="00421C0B" w:rsidRDefault="007343B3" w:rsidP="00335AF9">
      <w:pPr>
        <w:pStyle w:val="Akapitzlist"/>
        <w:numPr>
          <w:ilvl w:val="1"/>
          <w:numId w:val="29"/>
        </w:numPr>
        <w:tabs>
          <w:tab w:val="left" w:pos="913"/>
        </w:tabs>
        <w:spacing w:line="360" w:lineRule="auto"/>
        <w:ind w:right="110" w:hanging="209"/>
        <w:rPr>
          <w:sz w:val="24"/>
        </w:rPr>
      </w:pPr>
      <w:r>
        <w:rPr>
          <w:sz w:val="24"/>
        </w:rPr>
        <w:t xml:space="preserve"> </w:t>
      </w:r>
      <w:r w:rsidR="00D02B69" w:rsidRPr="00421C0B">
        <w:rPr>
          <w:sz w:val="24"/>
        </w:rPr>
        <w:t>pracy klasowej nie pisze uczeń, który przyszedł do szkoły po minimum tygodniowej, usprawiedliwionej nieobecności. W przypadku notorycznego i celowego unikania przez ucznia pracy klasowej, nauczyciel ma prawo zlecić pisanie pracy w terminie wybranym przez nauczyciela;</w:t>
      </w:r>
    </w:p>
    <w:p w14:paraId="49F5AD0E" w14:textId="671005FB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65"/>
        </w:tabs>
        <w:spacing w:before="1"/>
        <w:ind w:left="964" w:hanging="2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jednym dni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że być przeprowadzon</w:t>
      </w:r>
      <w:r w:rsidR="007343B3">
        <w:rPr>
          <w:sz w:val="24"/>
        </w:rPr>
        <w:t>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tylk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jedna pisemna praca </w:t>
      </w:r>
      <w:r w:rsidRPr="00421C0B">
        <w:rPr>
          <w:spacing w:val="-2"/>
          <w:sz w:val="24"/>
        </w:rPr>
        <w:t>klasowa;</w:t>
      </w:r>
    </w:p>
    <w:p w14:paraId="70FCD450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1025"/>
        </w:tabs>
        <w:spacing w:before="136"/>
        <w:ind w:left="1024" w:hanging="32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jedny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ygodni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ogą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zeprowadzon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tylk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w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isemn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ace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klasowe;</w:t>
      </w:r>
    </w:p>
    <w:p w14:paraId="2E6A0649" w14:textId="2611CA2C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1037"/>
        </w:tabs>
        <w:spacing w:before="140" w:line="357" w:lineRule="auto"/>
        <w:ind w:right="127" w:hanging="145"/>
        <w:rPr>
          <w:sz w:val="24"/>
        </w:rPr>
      </w:pPr>
      <w:r w:rsidRPr="00421C0B">
        <w:rPr>
          <w:sz w:val="24"/>
        </w:rPr>
        <w:t>p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ażd</w:t>
      </w:r>
      <w:r w:rsidR="0067074E">
        <w:rPr>
          <w:sz w:val="24"/>
        </w:rPr>
        <w:t>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ow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gląd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woją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pracę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tór</w:t>
      </w:r>
      <w:r w:rsidR="0067074E">
        <w:rPr>
          <w:sz w:val="24"/>
        </w:rPr>
        <w:t>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ejrzeniu zwraca nauczycielowi;</w:t>
      </w:r>
    </w:p>
    <w:p w14:paraId="347FF6DC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85"/>
        </w:tabs>
        <w:spacing w:before="6" w:line="357" w:lineRule="auto"/>
        <w:ind w:right="119" w:hanging="145"/>
        <w:rPr>
          <w:sz w:val="24"/>
        </w:rPr>
      </w:pPr>
      <w:r w:rsidRPr="00421C0B">
        <w:rPr>
          <w:sz w:val="24"/>
        </w:rPr>
        <w:t>wyniki pracy klasowej nauczyciel analizuje i omawia z uczniam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 terminie do 14 dni po przeprowadzeniu pracy klasowej;</w:t>
      </w:r>
    </w:p>
    <w:p w14:paraId="2C2E35AF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1013"/>
        </w:tabs>
        <w:spacing w:before="2" w:line="362" w:lineRule="auto"/>
        <w:ind w:right="127" w:hanging="14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eobecny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klasow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liwoś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pisa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erminie uzgodnionym z nauczycielem;</w:t>
      </w:r>
    </w:p>
    <w:p w14:paraId="03CE334D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line="271" w:lineRule="exact"/>
        <w:ind w:left="900" w:hanging="261"/>
        <w:rPr>
          <w:sz w:val="24"/>
        </w:rPr>
      </w:pPr>
      <w:r w:rsidRPr="00421C0B">
        <w:rPr>
          <w:sz w:val="24"/>
        </w:rPr>
        <w:lastRenderedPageBreak/>
        <w:t>prac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isemne uczni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ą przechowywane 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ońca roku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szkolnego.</w:t>
      </w:r>
    </w:p>
    <w:p w14:paraId="1892B158" w14:textId="0A8D3758" w:rsidR="00D02B69" w:rsidRPr="00421C0B" w:rsidRDefault="00D02B69" w:rsidP="0067074E">
      <w:pPr>
        <w:pStyle w:val="Akapitzlist"/>
        <w:numPr>
          <w:ilvl w:val="0"/>
          <w:numId w:val="29"/>
        </w:numPr>
        <w:tabs>
          <w:tab w:val="left" w:pos="569"/>
          <w:tab w:val="left" w:pos="2254"/>
          <w:tab w:val="left" w:pos="3049"/>
          <w:tab w:val="left" w:pos="3576"/>
          <w:tab w:val="left" w:pos="4412"/>
          <w:tab w:val="left" w:pos="4883"/>
          <w:tab w:val="left" w:pos="6349"/>
          <w:tab w:val="left" w:pos="7301"/>
          <w:tab w:val="left" w:pos="7708"/>
          <w:tab w:val="left" w:pos="8895"/>
        </w:tabs>
        <w:spacing w:before="140" w:line="357" w:lineRule="auto"/>
        <w:ind w:left="564" w:right="122" w:hanging="284"/>
        <w:rPr>
          <w:sz w:val="24"/>
          <w:szCs w:val="24"/>
        </w:rPr>
      </w:pPr>
      <w:r w:rsidRPr="00421C0B">
        <w:rPr>
          <w:sz w:val="24"/>
          <w:szCs w:val="24"/>
        </w:rPr>
        <w:t>Poprawa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ocen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z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pracy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klasowej: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w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przypadku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otrzymania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>oceny</w:t>
      </w:r>
      <w:r w:rsidRPr="00421C0B">
        <w:rPr>
          <w:spacing w:val="40"/>
          <w:sz w:val="24"/>
          <w:szCs w:val="24"/>
        </w:rPr>
        <w:t xml:space="preserve"> </w:t>
      </w:r>
      <w:r w:rsidRPr="00421C0B">
        <w:rPr>
          <w:sz w:val="24"/>
          <w:szCs w:val="24"/>
        </w:rPr>
        <w:t xml:space="preserve">niedostatecznej </w:t>
      </w:r>
      <w:r w:rsidRPr="00421C0B">
        <w:rPr>
          <w:spacing w:val="-4"/>
          <w:sz w:val="24"/>
          <w:szCs w:val="24"/>
        </w:rPr>
        <w:t xml:space="preserve">lub </w:t>
      </w:r>
      <w:r w:rsidRPr="00421C0B">
        <w:rPr>
          <w:spacing w:val="-2"/>
          <w:sz w:val="24"/>
          <w:szCs w:val="24"/>
        </w:rPr>
        <w:t>dopuszczającej</w:t>
      </w:r>
      <w:r w:rsidRPr="00421C0B">
        <w:rPr>
          <w:sz w:val="24"/>
          <w:szCs w:val="24"/>
        </w:rPr>
        <w:t xml:space="preserve"> </w:t>
      </w:r>
      <w:r w:rsidRPr="00421C0B">
        <w:rPr>
          <w:spacing w:val="-4"/>
          <w:sz w:val="24"/>
          <w:szCs w:val="24"/>
        </w:rPr>
        <w:t>uczeń</w:t>
      </w:r>
      <w:r w:rsidRPr="00421C0B">
        <w:rPr>
          <w:sz w:val="24"/>
          <w:szCs w:val="24"/>
        </w:rPr>
        <w:t xml:space="preserve"> </w:t>
      </w:r>
      <w:r w:rsidRPr="00421C0B">
        <w:rPr>
          <w:spacing w:val="-6"/>
          <w:sz w:val="24"/>
          <w:szCs w:val="24"/>
        </w:rPr>
        <w:t>ma</w:t>
      </w:r>
      <w:r w:rsidRPr="00421C0B">
        <w:rPr>
          <w:sz w:val="24"/>
          <w:szCs w:val="24"/>
        </w:rPr>
        <w:t xml:space="preserve"> </w:t>
      </w:r>
      <w:r w:rsidRPr="00421C0B">
        <w:rPr>
          <w:spacing w:val="-4"/>
          <w:sz w:val="24"/>
          <w:szCs w:val="24"/>
        </w:rPr>
        <w:t>prawo</w:t>
      </w:r>
      <w:r w:rsidR="0067074E">
        <w:rPr>
          <w:spacing w:val="-4"/>
          <w:sz w:val="24"/>
          <w:szCs w:val="24"/>
        </w:rPr>
        <w:t xml:space="preserve"> </w:t>
      </w:r>
      <w:r w:rsidRPr="00421C0B">
        <w:rPr>
          <w:spacing w:val="-6"/>
          <w:sz w:val="24"/>
          <w:szCs w:val="24"/>
        </w:rPr>
        <w:t>do</w:t>
      </w:r>
      <w:r w:rsidRPr="00421C0B">
        <w:rPr>
          <w:sz w:val="24"/>
          <w:szCs w:val="24"/>
        </w:rPr>
        <w:t xml:space="preserve"> </w:t>
      </w:r>
      <w:r w:rsidRPr="00421C0B">
        <w:rPr>
          <w:spacing w:val="-2"/>
          <w:sz w:val="24"/>
          <w:szCs w:val="24"/>
        </w:rPr>
        <w:t>uzupełnienia</w:t>
      </w:r>
      <w:r w:rsidRPr="00421C0B">
        <w:rPr>
          <w:sz w:val="24"/>
          <w:szCs w:val="24"/>
        </w:rPr>
        <w:t xml:space="preserve"> </w:t>
      </w:r>
      <w:r w:rsidRPr="00421C0B">
        <w:rPr>
          <w:spacing w:val="-2"/>
          <w:sz w:val="24"/>
          <w:szCs w:val="24"/>
        </w:rPr>
        <w:t>braków</w:t>
      </w:r>
      <w:r w:rsidRPr="00421C0B">
        <w:rPr>
          <w:sz w:val="24"/>
          <w:szCs w:val="24"/>
        </w:rPr>
        <w:t xml:space="preserve"> </w:t>
      </w:r>
      <w:r w:rsidRPr="00421C0B">
        <w:rPr>
          <w:spacing w:val="-10"/>
          <w:sz w:val="24"/>
          <w:szCs w:val="24"/>
        </w:rPr>
        <w:t>w</w:t>
      </w:r>
      <w:r w:rsidRPr="00421C0B">
        <w:rPr>
          <w:sz w:val="24"/>
          <w:szCs w:val="24"/>
        </w:rPr>
        <w:t xml:space="preserve"> </w:t>
      </w:r>
      <w:r w:rsidRPr="00421C0B">
        <w:rPr>
          <w:spacing w:val="-2"/>
          <w:sz w:val="24"/>
          <w:szCs w:val="24"/>
        </w:rPr>
        <w:t xml:space="preserve">wiadomościach </w:t>
      </w:r>
      <w:r w:rsidRPr="00421C0B">
        <w:rPr>
          <w:sz w:val="24"/>
          <w:szCs w:val="24"/>
        </w:rPr>
        <w:t>i umiejętnościach i</w:t>
      </w:r>
      <w:r w:rsidRPr="00421C0B">
        <w:rPr>
          <w:spacing w:val="32"/>
          <w:sz w:val="24"/>
          <w:szCs w:val="24"/>
        </w:rPr>
        <w:t xml:space="preserve"> </w:t>
      </w:r>
      <w:r w:rsidRPr="00421C0B">
        <w:rPr>
          <w:sz w:val="24"/>
          <w:szCs w:val="24"/>
        </w:rPr>
        <w:t>poprawienia</w:t>
      </w:r>
      <w:r w:rsidRPr="00421C0B">
        <w:rPr>
          <w:spacing w:val="33"/>
          <w:sz w:val="24"/>
          <w:szCs w:val="24"/>
        </w:rPr>
        <w:t xml:space="preserve"> </w:t>
      </w:r>
      <w:r w:rsidRPr="00421C0B">
        <w:rPr>
          <w:sz w:val="24"/>
          <w:szCs w:val="24"/>
        </w:rPr>
        <w:t>oceny niedostatecznej</w:t>
      </w:r>
      <w:r w:rsidRPr="00421C0B">
        <w:rPr>
          <w:spacing w:val="32"/>
          <w:sz w:val="24"/>
          <w:szCs w:val="24"/>
        </w:rPr>
        <w:t xml:space="preserve"> </w:t>
      </w:r>
      <w:r w:rsidRPr="00421C0B">
        <w:rPr>
          <w:sz w:val="24"/>
          <w:szCs w:val="24"/>
        </w:rPr>
        <w:t>lub</w:t>
      </w:r>
      <w:r w:rsidRPr="00421C0B">
        <w:rPr>
          <w:spacing w:val="31"/>
          <w:sz w:val="24"/>
          <w:szCs w:val="24"/>
        </w:rPr>
        <w:t xml:space="preserve"> </w:t>
      </w:r>
      <w:r w:rsidRPr="00421C0B">
        <w:rPr>
          <w:sz w:val="24"/>
          <w:szCs w:val="24"/>
        </w:rPr>
        <w:t>dopuszczającej</w:t>
      </w:r>
      <w:r w:rsidRPr="00421C0B">
        <w:rPr>
          <w:spacing w:val="80"/>
          <w:sz w:val="24"/>
          <w:szCs w:val="24"/>
        </w:rPr>
        <w:t xml:space="preserve"> </w:t>
      </w:r>
      <w:r w:rsidRPr="00421C0B">
        <w:rPr>
          <w:sz w:val="24"/>
          <w:szCs w:val="24"/>
        </w:rPr>
        <w:t>i</w:t>
      </w:r>
      <w:r w:rsidRPr="00421C0B">
        <w:rPr>
          <w:spacing w:val="32"/>
          <w:sz w:val="24"/>
          <w:szCs w:val="24"/>
        </w:rPr>
        <w:t xml:space="preserve"> </w:t>
      </w:r>
      <w:r w:rsidRPr="00421C0B">
        <w:rPr>
          <w:sz w:val="24"/>
          <w:szCs w:val="24"/>
        </w:rPr>
        <w:t>uzyskanie poprawionej oceny w formie ustalonej z nauczyciele;</w:t>
      </w:r>
    </w:p>
    <w:p w14:paraId="4EAA426D" w14:textId="77777777" w:rsidR="00D02B69" w:rsidRPr="00421C0B" w:rsidRDefault="00D02B69" w:rsidP="00335AF9">
      <w:pPr>
        <w:pStyle w:val="Akapitzlist"/>
        <w:numPr>
          <w:ilvl w:val="0"/>
          <w:numId w:val="29"/>
        </w:numPr>
        <w:tabs>
          <w:tab w:val="left" w:pos="521"/>
        </w:tabs>
        <w:spacing w:line="270" w:lineRule="exact"/>
        <w:ind w:hanging="241"/>
        <w:rPr>
          <w:sz w:val="24"/>
        </w:rPr>
      </w:pPr>
      <w:r w:rsidRPr="00421C0B">
        <w:rPr>
          <w:sz w:val="24"/>
        </w:rPr>
        <w:t>Kartkówki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wa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kt 2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form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isemne nie przekraczające 20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minut:</w:t>
      </w:r>
    </w:p>
    <w:p w14:paraId="74C3380B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40"/>
        <w:ind w:left="900" w:hanging="261"/>
        <w:rPr>
          <w:sz w:val="24"/>
        </w:rPr>
      </w:pPr>
      <w:r w:rsidRPr="00421C0B">
        <w:rPr>
          <w:sz w:val="24"/>
        </w:rPr>
        <w:t>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usz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cześniej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powiadan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nauczyciela;</w:t>
      </w:r>
    </w:p>
    <w:p w14:paraId="004A0625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69"/>
        </w:tabs>
        <w:spacing w:before="136" w:line="360" w:lineRule="auto"/>
        <w:ind w:right="123" w:hanging="209"/>
        <w:rPr>
          <w:sz w:val="24"/>
        </w:rPr>
      </w:pPr>
      <w:r w:rsidRPr="00421C0B">
        <w:rPr>
          <w:sz w:val="24"/>
        </w:rPr>
        <w:t>są jedyną formą sprawdzania wiadomości z danego przedmiotu w danym dniu. Uczniow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io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artkówk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trzymuj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gląd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óźni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ż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ed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n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 dnia jego przeprowadzenia;</w:t>
      </w:r>
    </w:p>
    <w:p w14:paraId="32DA6E91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3"/>
        <w:ind w:left="900" w:hanging="261"/>
        <w:rPr>
          <w:sz w:val="24"/>
        </w:rPr>
      </w:pPr>
      <w:r w:rsidRPr="00421C0B">
        <w:rPr>
          <w:sz w:val="24"/>
        </w:rPr>
        <w:t>oce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artkówk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m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ang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bieżąc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odpowiedzi </w:t>
      </w:r>
      <w:r w:rsidRPr="00421C0B">
        <w:rPr>
          <w:spacing w:val="-2"/>
          <w:sz w:val="24"/>
        </w:rPr>
        <w:t>ustnej;</w:t>
      </w:r>
    </w:p>
    <w:p w14:paraId="00D08234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49"/>
        </w:tabs>
        <w:spacing w:before="136" w:line="362" w:lineRule="auto"/>
        <w:ind w:right="130" w:hanging="209"/>
        <w:rPr>
          <w:sz w:val="24"/>
        </w:rPr>
      </w:pPr>
      <w:r w:rsidRPr="00421C0B">
        <w:rPr>
          <w:sz w:val="24"/>
        </w:rPr>
        <w:t>zgłoszenie przez 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 początku lekcji nieprzygotowania z powodu dłuższej nieobecności na zajęciach, zwalnia go z obowiązku pisania kartkówki.</w:t>
      </w:r>
    </w:p>
    <w:p w14:paraId="5A1FB85D" w14:textId="77777777" w:rsidR="00D02B69" w:rsidRPr="00421C0B" w:rsidRDefault="00D02B69" w:rsidP="00335AF9">
      <w:pPr>
        <w:pStyle w:val="Akapitzlist"/>
        <w:numPr>
          <w:ilvl w:val="0"/>
          <w:numId w:val="29"/>
        </w:numPr>
        <w:tabs>
          <w:tab w:val="left" w:pos="641"/>
        </w:tabs>
        <w:spacing w:line="271" w:lineRule="exact"/>
        <w:ind w:left="640" w:hanging="361"/>
        <w:rPr>
          <w:sz w:val="24"/>
        </w:rPr>
      </w:pPr>
      <w:r w:rsidRPr="00421C0B">
        <w:rPr>
          <w:sz w:val="24"/>
        </w:rPr>
        <w:t>Prac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omowe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wa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5"/>
          <w:sz w:val="24"/>
        </w:rPr>
        <w:t>3:</w:t>
      </w:r>
    </w:p>
    <w:p w14:paraId="0DF0BFD3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5"/>
        </w:tabs>
        <w:spacing w:before="140" w:line="357" w:lineRule="auto"/>
        <w:ind w:right="128" w:hanging="209"/>
        <w:rPr>
          <w:sz w:val="24"/>
        </w:rPr>
      </w:pPr>
      <w:r w:rsidRPr="00421C0B">
        <w:rPr>
          <w:sz w:val="24"/>
        </w:rPr>
        <w:t>termin prac jest ściśle określony, a temat i zakres zapisany w zeszycie do wiadomości uczniów i rodziców;</w:t>
      </w:r>
    </w:p>
    <w:p w14:paraId="67FBC024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6"/>
        <w:ind w:left="900" w:hanging="26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ma obowiązek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ddania prac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termi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zgodnionym</w:t>
      </w:r>
      <w:r w:rsidRPr="00421C0B">
        <w:rPr>
          <w:spacing w:val="3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nauczycielem;</w:t>
      </w:r>
    </w:p>
    <w:p w14:paraId="400711A6" w14:textId="77777777" w:rsidR="00D02B69" w:rsidRPr="00421C0B" w:rsidRDefault="00D02B69" w:rsidP="00335AF9">
      <w:pPr>
        <w:pStyle w:val="Akapitzlist"/>
        <w:numPr>
          <w:ilvl w:val="1"/>
          <w:numId w:val="29"/>
        </w:numPr>
        <w:tabs>
          <w:tab w:val="left" w:pos="901"/>
        </w:tabs>
        <w:spacing w:before="135"/>
        <w:ind w:left="900" w:hanging="261"/>
        <w:rPr>
          <w:sz w:val="24"/>
        </w:rPr>
      </w:pPr>
      <w:r w:rsidRPr="00421C0B">
        <w:rPr>
          <w:sz w:val="24"/>
        </w:rPr>
        <w:t>poprawie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 jej zwrot uczniow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stępuje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terminie dwóch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tygodni.</w:t>
      </w:r>
    </w:p>
    <w:p w14:paraId="6A3CEEB6" w14:textId="77777777" w:rsidR="00D02B69" w:rsidRPr="00421C0B" w:rsidRDefault="00D02B69" w:rsidP="00335AF9">
      <w:pPr>
        <w:pStyle w:val="Akapitzlist"/>
        <w:numPr>
          <w:ilvl w:val="0"/>
          <w:numId w:val="29"/>
        </w:numPr>
        <w:tabs>
          <w:tab w:val="left" w:pos="581"/>
        </w:tabs>
        <w:spacing w:before="141"/>
        <w:ind w:left="580" w:hanging="301"/>
        <w:rPr>
          <w:sz w:val="24"/>
        </w:rPr>
      </w:pPr>
      <w:r w:rsidRPr="00421C0B">
        <w:rPr>
          <w:sz w:val="24"/>
        </w:rPr>
        <w:t>Praca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espole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ej mowa</w:t>
      </w:r>
      <w:r w:rsidRPr="00421C0B">
        <w:rPr>
          <w:spacing w:val="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1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pkt </w:t>
      </w:r>
      <w:r w:rsidRPr="00421C0B">
        <w:rPr>
          <w:spacing w:val="-5"/>
          <w:sz w:val="24"/>
        </w:rPr>
        <w:t>5:</w:t>
      </w:r>
    </w:p>
    <w:p w14:paraId="0F5BB056" w14:textId="77777777" w:rsidR="00AF467E" w:rsidRPr="00AF467E" w:rsidRDefault="00D02B69" w:rsidP="00AF467E">
      <w:pPr>
        <w:pStyle w:val="Akapitzlist"/>
        <w:numPr>
          <w:ilvl w:val="1"/>
          <w:numId w:val="29"/>
        </w:numPr>
        <w:tabs>
          <w:tab w:val="left" w:pos="901"/>
        </w:tabs>
        <w:spacing w:before="136"/>
        <w:ind w:left="900" w:hanging="261"/>
        <w:rPr>
          <w:sz w:val="24"/>
        </w:rPr>
      </w:pPr>
      <w:r w:rsidRPr="00421C0B">
        <w:rPr>
          <w:sz w:val="24"/>
        </w:rPr>
        <w:t>ocen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ac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espo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trzymać cał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zespół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dywidualny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uczeń;</w:t>
      </w:r>
    </w:p>
    <w:p w14:paraId="65AF20E1" w14:textId="7E1539EA" w:rsidR="00D02B69" w:rsidRPr="00AF467E" w:rsidRDefault="00D02B69" w:rsidP="00AF467E">
      <w:pPr>
        <w:pStyle w:val="Akapitzlist"/>
        <w:numPr>
          <w:ilvl w:val="1"/>
          <w:numId w:val="29"/>
        </w:numPr>
        <w:tabs>
          <w:tab w:val="left" w:pos="901"/>
        </w:tabs>
        <w:spacing w:before="136" w:line="360" w:lineRule="auto"/>
        <w:ind w:left="900" w:hanging="261"/>
        <w:rPr>
          <w:sz w:val="24"/>
        </w:rPr>
      </w:pPr>
      <w:r w:rsidRPr="00AF467E">
        <w:rPr>
          <w:sz w:val="24"/>
        </w:rPr>
        <w:t>ocenie podlegają umiejętności: planowania i organizowania pracy grupowej, efektywne współdziałanie, wywiązywanie się z powierzonych ról, rozwiązywanie problemów w sposób twórczy.</w:t>
      </w:r>
    </w:p>
    <w:p w14:paraId="0A8D4BCE" w14:textId="77777777" w:rsidR="00D02B69" w:rsidRPr="00421C0B" w:rsidRDefault="00D02B69" w:rsidP="00335AF9">
      <w:pPr>
        <w:pStyle w:val="Akapitzlist"/>
        <w:numPr>
          <w:ilvl w:val="0"/>
          <w:numId w:val="28"/>
        </w:numPr>
        <w:tabs>
          <w:tab w:val="left" w:pos="557"/>
        </w:tabs>
        <w:spacing w:line="362" w:lineRule="auto"/>
        <w:ind w:right="124" w:firstLine="0"/>
        <w:rPr>
          <w:sz w:val="24"/>
        </w:rPr>
      </w:pPr>
      <w:r w:rsidRPr="00421C0B">
        <w:rPr>
          <w:sz w:val="24"/>
        </w:rPr>
        <w:t>Wypowiedzi ustne, o których mowa w ust. 1 pkt 6, to wypowiedz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klasie, dialogi, opisy, recytacja:</w:t>
      </w:r>
    </w:p>
    <w:p w14:paraId="69A1DF2C" w14:textId="5B92A3AF" w:rsidR="00D02B69" w:rsidRPr="00421C0B" w:rsidRDefault="00AF467E" w:rsidP="00335AF9">
      <w:pPr>
        <w:pStyle w:val="Akapitzlist"/>
        <w:numPr>
          <w:ilvl w:val="1"/>
          <w:numId w:val="28"/>
        </w:numPr>
        <w:tabs>
          <w:tab w:val="left" w:pos="973"/>
        </w:tabs>
        <w:spacing w:line="362" w:lineRule="auto"/>
        <w:ind w:right="124" w:hanging="209"/>
        <w:rPr>
          <w:sz w:val="24"/>
        </w:rPr>
      </w:pPr>
      <w:r>
        <w:rPr>
          <w:sz w:val="24"/>
        </w:rPr>
        <w:t xml:space="preserve"> </w:t>
      </w:r>
      <w:r w:rsidR="00D02B69" w:rsidRPr="00421C0B">
        <w:rPr>
          <w:sz w:val="24"/>
        </w:rPr>
        <w:t>są bieżącą niezapowiadaną formą sprawdzania wiadomości uczniów z ostatnich</w:t>
      </w:r>
      <w:r w:rsidR="00D02B69" w:rsidRPr="00421C0B">
        <w:rPr>
          <w:spacing w:val="80"/>
          <w:w w:val="150"/>
          <w:sz w:val="24"/>
        </w:rPr>
        <w:t xml:space="preserve"> </w:t>
      </w:r>
      <w:r w:rsidR="00D02B69" w:rsidRPr="00421C0B">
        <w:rPr>
          <w:sz w:val="24"/>
        </w:rPr>
        <w:t>trzech lekcji lub ostatniej jednostki tematycznej;</w:t>
      </w:r>
    </w:p>
    <w:p w14:paraId="01FB83D0" w14:textId="77777777" w:rsidR="00D02B69" w:rsidRPr="00421C0B" w:rsidRDefault="00D02B69" w:rsidP="00335AF9">
      <w:pPr>
        <w:pStyle w:val="Akapitzlist"/>
        <w:numPr>
          <w:ilvl w:val="1"/>
          <w:numId w:val="28"/>
        </w:numPr>
        <w:tabs>
          <w:tab w:val="left" w:pos="901"/>
        </w:tabs>
        <w:spacing w:line="270" w:lineRule="exact"/>
        <w:ind w:left="900" w:hanging="261"/>
        <w:rPr>
          <w:sz w:val="24"/>
        </w:rPr>
      </w:pPr>
      <w:r w:rsidRPr="00421C0B">
        <w:rPr>
          <w:sz w:val="24"/>
        </w:rPr>
        <w:t>ocen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odpowiedz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stn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win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być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ażdym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-2"/>
          <w:sz w:val="24"/>
        </w:rPr>
        <w:t xml:space="preserve"> uzasadniona.</w:t>
      </w:r>
    </w:p>
    <w:p w14:paraId="28FC7A76" w14:textId="0CD87C51" w:rsidR="00D02B69" w:rsidRPr="00421C0B" w:rsidRDefault="00D02B69" w:rsidP="00335AF9">
      <w:pPr>
        <w:pStyle w:val="Akapitzlist"/>
        <w:numPr>
          <w:ilvl w:val="0"/>
          <w:numId w:val="27"/>
        </w:numPr>
        <w:tabs>
          <w:tab w:val="left" w:pos="529"/>
        </w:tabs>
        <w:spacing w:before="134" w:line="357" w:lineRule="auto"/>
        <w:ind w:right="123" w:hanging="360"/>
        <w:rPr>
          <w:sz w:val="24"/>
        </w:rPr>
      </w:pPr>
      <w:r w:rsidRPr="00421C0B">
        <w:rPr>
          <w:sz w:val="24"/>
        </w:rPr>
        <w:t>Ocenie podlegaj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ównież prace dodatkowe, nieobowiązkowe, wykraczające poz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reści</w:t>
      </w:r>
      <w:r w:rsidR="00AF467E">
        <w:rPr>
          <w:sz w:val="24"/>
        </w:rPr>
        <w:t xml:space="preserve"> </w:t>
      </w:r>
      <w:r w:rsidRPr="00421C0B">
        <w:rPr>
          <w:spacing w:val="-2"/>
          <w:sz w:val="24"/>
        </w:rPr>
        <w:t>programowe.</w:t>
      </w:r>
    </w:p>
    <w:p w14:paraId="78F2C7AC" w14:textId="77777777" w:rsidR="00D02B69" w:rsidRPr="00421C0B" w:rsidRDefault="00D02B69" w:rsidP="00335AF9">
      <w:pPr>
        <w:pStyle w:val="Akapitzlist"/>
        <w:numPr>
          <w:ilvl w:val="0"/>
          <w:numId w:val="27"/>
        </w:numPr>
        <w:tabs>
          <w:tab w:val="left" w:pos="637"/>
        </w:tabs>
        <w:spacing w:before="6" w:line="357" w:lineRule="auto"/>
        <w:ind w:right="126" w:hanging="360"/>
        <w:rPr>
          <w:sz w:val="24"/>
        </w:rPr>
      </w:pPr>
      <w:r w:rsidRPr="00421C0B">
        <w:rPr>
          <w:sz w:val="24"/>
        </w:rPr>
        <w:t>Nauczyciele mają prawo określenia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 konsultacji z wychowawcą klasy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ych nie wymienionych wyżej form uzyskania oceny wynikających ze specyfiki przedmiotu.</w:t>
      </w:r>
    </w:p>
    <w:p w14:paraId="679A4E21" w14:textId="00E69DBA" w:rsidR="00D02B69" w:rsidRPr="00411D7F" w:rsidRDefault="00D02B69" w:rsidP="00D02B69">
      <w:pPr>
        <w:pStyle w:val="Akapitzlist"/>
        <w:numPr>
          <w:ilvl w:val="0"/>
          <w:numId w:val="27"/>
        </w:numPr>
        <w:tabs>
          <w:tab w:val="left" w:pos="841"/>
        </w:tabs>
        <w:spacing w:before="1" w:line="360" w:lineRule="auto"/>
        <w:ind w:right="120" w:hanging="360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 uzasadnionych przypadkach (dłuższa nieobecność, szczególne zainteresowania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rudności w uczeniu się) ma prawo do wyboru form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prezentowania posiadanej wiedzy i umiejętności. Zgodę wyda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 przedmiotu.</w:t>
      </w:r>
    </w:p>
    <w:p w14:paraId="25B431F0" w14:textId="77777777" w:rsidR="00D02B69" w:rsidRPr="00421C0B" w:rsidRDefault="00D02B69" w:rsidP="00D02B69">
      <w:pPr>
        <w:pStyle w:val="Nagwek2"/>
        <w:spacing w:before="60"/>
      </w:pPr>
      <w:bookmarkStart w:id="7" w:name="_Hlk161741913"/>
      <w:r w:rsidRPr="00421C0B">
        <w:lastRenderedPageBreak/>
        <w:t xml:space="preserve">§ </w:t>
      </w:r>
      <w:r w:rsidRPr="00421C0B">
        <w:rPr>
          <w:spacing w:val="-5"/>
        </w:rPr>
        <w:t>60</w:t>
      </w:r>
    </w:p>
    <w:bookmarkEnd w:id="7"/>
    <w:p w14:paraId="0CEC97E3" w14:textId="77777777" w:rsidR="00D02B69" w:rsidRPr="00421C0B" w:rsidRDefault="00D02B69" w:rsidP="00335AF9">
      <w:pPr>
        <w:pStyle w:val="Akapitzlist"/>
        <w:numPr>
          <w:ilvl w:val="0"/>
          <w:numId w:val="26"/>
        </w:numPr>
        <w:tabs>
          <w:tab w:val="left" w:pos="341"/>
        </w:tabs>
        <w:spacing w:before="136"/>
        <w:ind w:hanging="241"/>
        <w:rPr>
          <w:sz w:val="24"/>
        </w:rPr>
      </w:pPr>
      <w:r w:rsidRPr="00421C0B">
        <w:rPr>
          <w:sz w:val="24"/>
        </w:rPr>
        <w:t>Szczegółow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czynnośc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bowiązując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zed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lasyfikacją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śródroczną:</w:t>
      </w:r>
    </w:p>
    <w:p w14:paraId="6B8B8ED1" w14:textId="4C531C97" w:rsidR="00D02B69" w:rsidRPr="00421C0B" w:rsidRDefault="00D02B69" w:rsidP="00335AF9">
      <w:pPr>
        <w:pStyle w:val="Akapitzlist"/>
        <w:numPr>
          <w:ilvl w:val="1"/>
          <w:numId w:val="26"/>
        </w:numPr>
        <w:tabs>
          <w:tab w:val="left" w:pos="677"/>
        </w:tabs>
        <w:spacing w:before="136" w:line="360" w:lineRule="auto"/>
        <w:ind w:right="123" w:hanging="180"/>
        <w:rPr>
          <w:sz w:val="24"/>
        </w:rPr>
      </w:pPr>
      <w:r w:rsidRPr="00421C0B">
        <w:rPr>
          <w:sz w:val="24"/>
        </w:rPr>
        <w:t>najpóźniej na tydzi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przed klasyfikacją śródroczną nauczyciele prowadzący poszczególne zajęcia edukacyjne informują </w:t>
      </w:r>
      <w:r w:rsidR="009A72A0">
        <w:rPr>
          <w:sz w:val="24"/>
        </w:rPr>
        <w:t xml:space="preserve">przez dziennik elektroniczny </w:t>
      </w:r>
      <w:r w:rsidR="004918E9">
        <w:rPr>
          <w:sz w:val="24"/>
        </w:rPr>
        <w:br/>
      </w:r>
      <w:r w:rsidRPr="00421C0B">
        <w:rPr>
          <w:sz w:val="24"/>
        </w:rPr>
        <w:t xml:space="preserve">ucznia i jego rodziców o przewidywanych ocenach </w:t>
      </w:r>
      <w:bookmarkStart w:id="8" w:name="_Hlk161742544"/>
      <w:r w:rsidRPr="00421C0B">
        <w:rPr>
          <w:sz w:val="24"/>
        </w:rPr>
        <w:t>niedostatecz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 nieodpowiedniej i nagannej ocenie zachowania</w:t>
      </w:r>
      <w:r w:rsidR="004918E9">
        <w:rPr>
          <w:sz w:val="24"/>
        </w:rPr>
        <w:t>;</w:t>
      </w:r>
      <w:bookmarkEnd w:id="8"/>
    </w:p>
    <w:p w14:paraId="0753B318" w14:textId="58F9D4F7" w:rsidR="004918E9" w:rsidRPr="007D5466" w:rsidRDefault="004918E9" w:rsidP="007D5466">
      <w:pPr>
        <w:pStyle w:val="Akapitzlist"/>
        <w:numPr>
          <w:ilvl w:val="1"/>
          <w:numId w:val="26"/>
        </w:numPr>
        <w:tabs>
          <w:tab w:val="left" w:pos="729"/>
        </w:tabs>
        <w:spacing w:before="1" w:line="362" w:lineRule="auto"/>
        <w:ind w:right="122" w:hanging="180"/>
        <w:rPr>
          <w:sz w:val="24"/>
        </w:rPr>
      </w:pPr>
      <w:bookmarkStart w:id="9" w:name="_Hlk161743366"/>
      <w:r>
        <w:rPr>
          <w:sz w:val="24"/>
        </w:rPr>
        <w:t xml:space="preserve">odczytanie wiadomości przez rodzica, o której mowa </w:t>
      </w:r>
      <w:r w:rsidRPr="004918E9">
        <w:rPr>
          <w:sz w:val="24"/>
        </w:rPr>
        <w:t>§ 60</w:t>
      </w:r>
      <w:r>
        <w:rPr>
          <w:sz w:val="24"/>
        </w:rPr>
        <w:t xml:space="preserve"> pkt</w:t>
      </w:r>
      <w:r w:rsidR="00395CB8">
        <w:rPr>
          <w:sz w:val="24"/>
        </w:rPr>
        <w:t xml:space="preserve"> </w:t>
      </w:r>
      <w:r>
        <w:rPr>
          <w:sz w:val="24"/>
        </w:rPr>
        <w:t>1, jest rozumiane jako fakt zaznajomienia się z przewidywanymi ocenami</w:t>
      </w:r>
      <w:r w:rsidR="007D5466">
        <w:rPr>
          <w:sz w:val="24"/>
        </w:rPr>
        <w:t xml:space="preserve"> </w:t>
      </w:r>
      <w:r w:rsidR="007D5466" w:rsidRPr="00421C0B">
        <w:rPr>
          <w:sz w:val="24"/>
        </w:rPr>
        <w:t>niedostateczny</w:t>
      </w:r>
      <w:r w:rsidR="007D5466">
        <w:rPr>
          <w:sz w:val="24"/>
        </w:rPr>
        <w:t>mi</w:t>
      </w:r>
      <w:r w:rsidR="007D5466" w:rsidRPr="00421C0B">
        <w:rPr>
          <w:spacing w:val="40"/>
          <w:sz w:val="24"/>
        </w:rPr>
        <w:t xml:space="preserve"> </w:t>
      </w:r>
      <w:r w:rsidR="007D5466" w:rsidRPr="00421C0B">
        <w:rPr>
          <w:sz w:val="24"/>
        </w:rPr>
        <w:t>oraz nieodpowiedni</w:t>
      </w:r>
      <w:r w:rsidR="007D5466">
        <w:rPr>
          <w:sz w:val="24"/>
        </w:rPr>
        <w:t>ą</w:t>
      </w:r>
      <w:r w:rsidR="007D5466" w:rsidRPr="00421C0B">
        <w:rPr>
          <w:sz w:val="24"/>
        </w:rPr>
        <w:t xml:space="preserve"> i nagann</w:t>
      </w:r>
      <w:r w:rsidR="007D5466">
        <w:rPr>
          <w:sz w:val="24"/>
        </w:rPr>
        <w:t>ą</w:t>
      </w:r>
      <w:r w:rsidR="007D5466" w:rsidRPr="00421C0B">
        <w:rPr>
          <w:sz w:val="24"/>
        </w:rPr>
        <w:t xml:space="preserve"> ocen</w:t>
      </w:r>
      <w:r w:rsidR="007D5466">
        <w:rPr>
          <w:sz w:val="24"/>
        </w:rPr>
        <w:t>ą</w:t>
      </w:r>
      <w:r w:rsidR="007D5466" w:rsidRPr="00421C0B">
        <w:rPr>
          <w:sz w:val="24"/>
        </w:rPr>
        <w:t xml:space="preserve"> zachowania</w:t>
      </w:r>
      <w:r w:rsidR="007D5466">
        <w:rPr>
          <w:sz w:val="24"/>
        </w:rPr>
        <w:t>;</w:t>
      </w:r>
    </w:p>
    <w:bookmarkEnd w:id="9"/>
    <w:p w14:paraId="7795192F" w14:textId="77777777" w:rsidR="00D02B69" w:rsidRPr="00421C0B" w:rsidRDefault="00D02B69" w:rsidP="00335AF9">
      <w:pPr>
        <w:pStyle w:val="Akapitzlist"/>
        <w:numPr>
          <w:ilvl w:val="0"/>
          <w:numId w:val="26"/>
        </w:numPr>
        <w:tabs>
          <w:tab w:val="left" w:pos="341"/>
        </w:tabs>
        <w:spacing w:line="271" w:lineRule="exact"/>
        <w:ind w:hanging="241"/>
        <w:rPr>
          <w:sz w:val="24"/>
        </w:rPr>
      </w:pPr>
      <w:r w:rsidRPr="00421C0B">
        <w:rPr>
          <w:sz w:val="24"/>
        </w:rPr>
        <w:t>Szczegółow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czynnośc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bowiązując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zed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lasyfikacją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roczną:</w:t>
      </w:r>
    </w:p>
    <w:p w14:paraId="121661DE" w14:textId="067E8F21" w:rsidR="008B4E0E" w:rsidRDefault="00D02B69" w:rsidP="00335AF9">
      <w:pPr>
        <w:pStyle w:val="Akapitzlist"/>
        <w:numPr>
          <w:ilvl w:val="1"/>
          <w:numId w:val="26"/>
        </w:numPr>
        <w:tabs>
          <w:tab w:val="left" w:pos="561"/>
        </w:tabs>
        <w:spacing w:before="140" w:line="360" w:lineRule="auto"/>
        <w:ind w:right="117" w:hanging="180"/>
        <w:rPr>
          <w:sz w:val="24"/>
        </w:rPr>
      </w:pPr>
      <w:r w:rsidRPr="00421C0B">
        <w:rPr>
          <w:sz w:val="24"/>
        </w:rPr>
        <w:t xml:space="preserve">w przypadku przewidywanej oceny niedostatecznej na trzy tygodnie przed planowanym zebraniem klasyfikacyjnym nauczyciel prowadzący zajęcia edukacyjne dokonuje podsumowania osiągnięć ucznia i </w:t>
      </w:r>
      <w:r w:rsidR="007D5466">
        <w:rPr>
          <w:sz w:val="24"/>
        </w:rPr>
        <w:t xml:space="preserve">w dzienniku elektronicznym </w:t>
      </w:r>
      <w:r w:rsidRPr="00421C0B">
        <w:rPr>
          <w:sz w:val="24"/>
        </w:rPr>
        <w:t xml:space="preserve">wpisuje </w:t>
      </w:r>
      <w:r w:rsidR="007D5466">
        <w:rPr>
          <w:sz w:val="24"/>
        </w:rPr>
        <w:t>przewidywaną ocenę oraz informuje o niej ucznia;</w:t>
      </w:r>
    </w:p>
    <w:p w14:paraId="05BE6134" w14:textId="77777777" w:rsidR="00D02B69" w:rsidRPr="00421C0B" w:rsidRDefault="00D02B69" w:rsidP="00335AF9">
      <w:pPr>
        <w:pStyle w:val="Akapitzlist"/>
        <w:numPr>
          <w:ilvl w:val="1"/>
          <w:numId w:val="26"/>
        </w:numPr>
        <w:tabs>
          <w:tab w:val="left" w:pos="741"/>
        </w:tabs>
        <w:spacing w:line="360" w:lineRule="auto"/>
        <w:ind w:right="121" w:hanging="120"/>
        <w:rPr>
          <w:sz w:val="24"/>
        </w:rPr>
      </w:pPr>
      <w:r w:rsidRPr="00421C0B">
        <w:rPr>
          <w:sz w:val="24"/>
        </w:rPr>
        <w:t>w przypadku przewidywanego nieodpowiedniego lub nagannego zachowania na trzy tygodnie przed planowanym zebraniem klasyfikacyjnym wychowawca wpisuje przewidywaną ocenę i informuje o niej ucznia;</w:t>
      </w:r>
    </w:p>
    <w:p w14:paraId="5FDDE04E" w14:textId="60CA57E2" w:rsidR="00AF467E" w:rsidRPr="00AF467E" w:rsidRDefault="00D02B69" w:rsidP="00AF467E">
      <w:pPr>
        <w:pStyle w:val="Akapitzlist"/>
        <w:numPr>
          <w:ilvl w:val="1"/>
          <w:numId w:val="26"/>
        </w:numPr>
        <w:tabs>
          <w:tab w:val="left" w:pos="649"/>
        </w:tabs>
        <w:spacing w:before="1" w:line="360" w:lineRule="auto"/>
        <w:ind w:left="424" w:right="112" w:hanging="144"/>
        <w:rPr>
          <w:sz w:val="24"/>
        </w:rPr>
      </w:pPr>
      <w:r w:rsidRPr="00421C0B">
        <w:rPr>
          <w:sz w:val="24"/>
        </w:rPr>
        <w:t xml:space="preserve">wychowawca oddziału na trzy tygodnie przed klasyfikacyjnym zebraniem Rady Pedagogicznej, poprzez </w:t>
      </w:r>
      <w:r w:rsidR="007D5466">
        <w:rPr>
          <w:sz w:val="24"/>
        </w:rPr>
        <w:t>dziennik elektroniczny</w:t>
      </w:r>
      <w:r w:rsidRPr="00421C0B">
        <w:rPr>
          <w:sz w:val="24"/>
        </w:rPr>
        <w:t xml:space="preserve"> informuje rodziców o przewidywanych ocenach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iedostatecznych ora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 nieodpowiedniej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 nagannej ocenie zachow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 zaprasza ich do szkoły w celu przeprowadzenia rozmowy o niepowodzeniach ucznia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możliwościach uzupełnienia braków i poprawienia ocen. Notatkę z przeprowadzonej rozmowy odnotowuje się w dzienniku </w:t>
      </w:r>
      <w:r w:rsidR="007D5466">
        <w:rPr>
          <w:sz w:val="24"/>
        </w:rPr>
        <w:t>elektronicznym;</w:t>
      </w:r>
    </w:p>
    <w:p w14:paraId="28FD197E" w14:textId="37F34413" w:rsidR="00AA1D32" w:rsidRDefault="00D02B69" w:rsidP="00AA1D32">
      <w:pPr>
        <w:pStyle w:val="Akapitzlist"/>
        <w:numPr>
          <w:ilvl w:val="1"/>
          <w:numId w:val="26"/>
        </w:numPr>
        <w:tabs>
          <w:tab w:val="left" w:pos="649"/>
        </w:tabs>
        <w:spacing w:before="1" w:line="360" w:lineRule="auto"/>
        <w:ind w:left="424" w:right="112" w:hanging="144"/>
        <w:rPr>
          <w:sz w:val="24"/>
        </w:rPr>
      </w:pPr>
      <w:r w:rsidRPr="00AF467E">
        <w:rPr>
          <w:sz w:val="24"/>
        </w:rPr>
        <w:t>co najmniej na tydzień przed planowanym rocznym zebraniem klasyfikacyjnym nauczyciele</w:t>
      </w:r>
      <w:r w:rsidR="00FD10E7">
        <w:rPr>
          <w:spacing w:val="80"/>
          <w:sz w:val="24"/>
        </w:rPr>
        <w:t xml:space="preserve"> </w:t>
      </w:r>
      <w:r w:rsidR="007D5466" w:rsidRPr="00FD10E7">
        <w:rPr>
          <w:sz w:val="24"/>
        </w:rPr>
        <w:t>informują</w:t>
      </w:r>
      <w:r w:rsidR="007D5466">
        <w:rPr>
          <w:sz w:val="24"/>
        </w:rPr>
        <w:t xml:space="preserve"> ucznia i jego rodziców o przewidywanych dla niego ocenach z zajęć edukacyjnych</w:t>
      </w:r>
      <w:r w:rsidR="00FD10E7">
        <w:rPr>
          <w:sz w:val="24"/>
        </w:rPr>
        <w:t xml:space="preserve"> a wychowawca oddziału o przewidywanej ocenie </w:t>
      </w:r>
      <w:r w:rsidR="007D5466">
        <w:rPr>
          <w:sz w:val="24"/>
        </w:rPr>
        <w:t>zachowania za pośrednictwem dziennika elektronicznego;</w:t>
      </w:r>
    </w:p>
    <w:p w14:paraId="7B5FC53E" w14:textId="605CC5CF" w:rsidR="00AA1D32" w:rsidRPr="00AA1D32" w:rsidRDefault="00AA1D32" w:rsidP="00AA1D32">
      <w:pPr>
        <w:pStyle w:val="Akapitzlist"/>
        <w:numPr>
          <w:ilvl w:val="1"/>
          <w:numId w:val="26"/>
        </w:numPr>
        <w:tabs>
          <w:tab w:val="left" w:pos="729"/>
        </w:tabs>
        <w:spacing w:before="1" w:line="362" w:lineRule="auto"/>
        <w:ind w:right="122"/>
        <w:rPr>
          <w:sz w:val="24"/>
        </w:rPr>
      </w:pPr>
      <w:r>
        <w:rPr>
          <w:sz w:val="24"/>
        </w:rPr>
        <w:t xml:space="preserve">odczytanie wiadomości przez rodzica, o której mowa </w:t>
      </w:r>
      <w:r w:rsidRPr="004918E9">
        <w:rPr>
          <w:sz w:val="24"/>
        </w:rPr>
        <w:t>§ 6</w:t>
      </w:r>
      <w:r w:rsidR="00395CB8">
        <w:rPr>
          <w:sz w:val="24"/>
        </w:rPr>
        <w:t>0</w:t>
      </w:r>
      <w:r>
        <w:rPr>
          <w:sz w:val="24"/>
        </w:rPr>
        <w:t xml:space="preserve"> pkt</w:t>
      </w:r>
      <w:r w:rsidR="00395CB8">
        <w:rPr>
          <w:sz w:val="24"/>
        </w:rPr>
        <w:t xml:space="preserve"> </w:t>
      </w:r>
      <w:r>
        <w:rPr>
          <w:sz w:val="24"/>
        </w:rPr>
        <w:t>2 , jest rozumiane jako fakt zaznajomienia się z przewidywanymi ocenami klasyfikacyjn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oraz </w:t>
      </w:r>
      <w:r>
        <w:rPr>
          <w:sz w:val="24"/>
        </w:rPr>
        <w:t>przewidywaną roczną</w:t>
      </w:r>
      <w:r w:rsidRPr="00421C0B">
        <w:rPr>
          <w:sz w:val="24"/>
        </w:rPr>
        <w:t xml:space="preserve"> ocen</w:t>
      </w:r>
      <w:r>
        <w:rPr>
          <w:sz w:val="24"/>
        </w:rPr>
        <w:t>ą</w:t>
      </w:r>
      <w:r w:rsidRPr="00421C0B">
        <w:rPr>
          <w:sz w:val="24"/>
        </w:rPr>
        <w:t xml:space="preserve"> </w:t>
      </w:r>
      <w:r>
        <w:rPr>
          <w:sz w:val="24"/>
        </w:rPr>
        <w:t xml:space="preserve">klasyfikacyjną </w:t>
      </w:r>
      <w:r w:rsidRPr="00421C0B">
        <w:rPr>
          <w:sz w:val="24"/>
        </w:rPr>
        <w:t>zachowania</w:t>
      </w:r>
      <w:r>
        <w:rPr>
          <w:sz w:val="24"/>
        </w:rPr>
        <w:t>;</w:t>
      </w:r>
    </w:p>
    <w:p w14:paraId="2DB68D60" w14:textId="762257E1" w:rsidR="00555540" w:rsidRDefault="00D02B69" w:rsidP="00FD10E7">
      <w:pPr>
        <w:pStyle w:val="Akapitzlist"/>
        <w:numPr>
          <w:ilvl w:val="1"/>
          <w:numId w:val="26"/>
        </w:numPr>
        <w:tabs>
          <w:tab w:val="left" w:pos="649"/>
        </w:tabs>
        <w:spacing w:before="1" w:line="360" w:lineRule="auto"/>
        <w:ind w:left="424" w:right="112" w:hanging="144"/>
        <w:rPr>
          <w:sz w:val="24"/>
        </w:rPr>
      </w:pPr>
      <w:r w:rsidRPr="00AA1D32">
        <w:rPr>
          <w:sz w:val="24"/>
        </w:rPr>
        <w:t>na dzień przed klasyfikacyjnym zebraniem Rady Pedagogicznej nauczyciele wpisują ustalone oceny</w:t>
      </w:r>
      <w:r w:rsidR="00AA1D32">
        <w:rPr>
          <w:sz w:val="24"/>
        </w:rPr>
        <w:t xml:space="preserve"> roczne</w:t>
      </w:r>
      <w:r w:rsidRPr="00FD10E7">
        <w:rPr>
          <w:sz w:val="24"/>
        </w:rPr>
        <w:t xml:space="preserve"> z zajęć edukacyjnych, a wychowawca ustaloną ocenę klasyfikacyjną zachowania</w:t>
      </w:r>
      <w:r w:rsidR="00411D7F">
        <w:rPr>
          <w:sz w:val="24"/>
        </w:rPr>
        <w:t>.</w:t>
      </w:r>
    </w:p>
    <w:p w14:paraId="1E9240CF" w14:textId="77777777" w:rsidR="009C5B11" w:rsidRPr="00FD10E7" w:rsidRDefault="009C5B11" w:rsidP="009C5B11">
      <w:pPr>
        <w:pStyle w:val="Akapitzlist"/>
        <w:tabs>
          <w:tab w:val="left" w:pos="649"/>
        </w:tabs>
        <w:spacing w:before="1" w:line="360" w:lineRule="auto"/>
        <w:ind w:left="424" w:right="112" w:firstLine="0"/>
        <w:rPr>
          <w:sz w:val="24"/>
        </w:rPr>
      </w:pPr>
    </w:p>
    <w:p w14:paraId="2BCEBFE9" w14:textId="77777777" w:rsidR="00AF467E" w:rsidRPr="00307D1D" w:rsidRDefault="00AF467E" w:rsidP="00AF467E">
      <w:pPr>
        <w:pStyle w:val="Akapitzlist"/>
        <w:tabs>
          <w:tab w:val="left" w:pos="837"/>
        </w:tabs>
        <w:spacing w:line="360" w:lineRule="auto"/>
        <w:ind w:left="640" w:right="123" w:firstLine="0"/>
        <w:rPr>
          <w:sz w:val="24"/>
        </w:rPr>
      </w:pPr>
    </w:p>
    <w:p w14:paraId="03C41AFF" w14:textId="77777777" w:rsidR="00D02B69" w:rsidRPr="00421C0B" w:rsidRDefault="00D02B69" w:rsidP="00D02B69">
      <w:pPr>
        <w:pStyle w:val="Nagwek2"/>
      </w:pPr>
      <w:r w:rsidRPr="00421C0B">
        <w:lastRenderedPageBreak/>
        <w:t xml:space="preserve">§ </w:t>
      </w:r>
      <w:r w:rsidRPr="00421C0B">
        <w:rPr>
          <w:spacing w:val="-5"/>
        </w:rPr>
        <w:t>61</w:t>
      </w:r>
    </w:p>
    <w:p w14:paraId="154C65A2" w14:textId="77777777" w:rsidR="00D02B69" w:rsidRPr="00421C0B" w:rsidRDefault="00D02B69" w:rsidP="00335AF9">
      <w:pPr>
        <w:pStyle w:val="Akapitzlist"/>
        <w:numPr>
          <w:ilvl w:val="0"/>
          <w:numId w:val="25"/>
        </w:numPr>
        <w:tabs>
          <w:tab w:val="left" w:pos="641"/>
        </w:tabs>
        <w:spacing w:before="136" w:line="357" w:lineRule="auto"/>
        <w:ind w:right="112"/>
        <w:rPr>
          <w:sz w:val="24"/>
        </w:rPr>
      </w:pPr>
      <w:r w:rsidRPr="00421C0B">
        <w:rPr>
          <w:sz w:val="24"/>
        </w:rPr>
        <w:t>Uczeń lub jego rodzice mogą ubiegać się o uzyskanie wyższ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ż przewidywane rocznych ocen klasyfikacyjnych z obowiązkowych i dodatkowych zajęć edukacyjnych.</w:t>
      </w:r>
    </w:p>
    <w:p w14:paraId="2EE3A5C9" w14:textId="77777777" w:rsidR="00D02B69" w:rsidRPr="00421C0B" w:rsidRDefault="00D02B69" w:rsidP="00335AF9">
      <w:pPr>
        <w:pStyle w:val="Akapitzlist"/>
        <w:numPr>
          <w:ilvl w:val="0"/>
          <w:numId w:val="25"/>
        </w:numPr>
        <w:tabs>
          <w:tab w:val="left" w:pos="641"/>
        </w:tabs>
        <w:spacing w:before="5" w:line="360" w:lineRule="auto"/>
        <w:ind w:right="123"/>
        <w:rPr>
          <w:sz w:val="24"/>
        </w:rPr>
      </w:pPr>
      <w:r w:rsidRPr="00421C0B">
        <w:rPr>
          <w:sz w:val="24"/>
        </w:rPr>
        <w:t>Warunkiem ubiegania się o uzyskanie wyższych niż przewidywane rocznych ocen klasyfikacyjnych, o których mowa w ust. 1, może być:</w:t>
      </w:r>
    </w:p>
    <w:p w14:paraId="6E5BD0C1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rPr>
          <w:sz w:val="24"/>
        </w:rPr>
      </w:pPr>
      <w:r w:rsidRPr="00421C0B">
        <w:rPr>
          <w:sz w:val="24"/>
        </w:rPr>
        <w:t>dłuższ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sprawiedliwion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nieobecność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43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3"/>
          <w:sz w:val="24"/>
        </w:rPr>
        <w:t xml:space="preserve"> </w:t>
      </w:r>
      <w:r w:rsidRPr="00421C0B">
        <w:rPr>
          <w:sz w:val="24"/>
        </w:rPr>
        <w:t>zajęciach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edukacyjnych;</w:t>
      </w:r>
    </w:p>
    <w:p w14:paraId="536479EB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989"/>
        </w:tabs>
        <w:spacing w:before="136" w:line="362" w:lineRule="auto"/>
        <w:ind w:left="1000" w:right="129" w:hanging="360"/>
        <w:rPr>
          <w:sz w:val="24"/>
        </w:rPr>
      </w:pPr>
      <w:r w:rsidRPr="00421C0B">
        <w:rPr>
          <w:sz w:val="24"/>
        </w:rPr>
        <w:t>inne ważne przyczyny rodzinne lub losowe, które zdaniem nauczyciela, będą uzasadniały ubieganie się o uzyskanie wyższych ocen.</w:t>
      </w:r>
    </w:p>
    <w:p w14:paraId="50A6054F" w14:textId="77777777" w:rsidR="00D02B69" w:rsidRPr="00421C0B" w:rsidRDefault="00D02B69" w:rsidP="00335AF9">
      <w:pPr>
        <w:pStyle w:val="Akapitzlist"/>
        <w:numPr>
          <w:ilvl w:val="0"/>
          <w:numId w:val="25"/>
        </w:numPr>
        <w:tabs>
          <w:tab w:val="left" w:pos="641"/>
        </w:tabs>
        <w:spacing w:line="362" w:lineRule="auto"/>
        <w:ind w:right="129"/>
        <w:rPr>
          <w:sz w:val="24"/>
        </w:rPr>
      </w:pPr>
      <w:r w:rsidRPr="00421C0B">
        <w:rPr>
          <w:sz w:val="24"/>
        </w:rPr>
        <w:t>Tryb</w:t>
      </w:r>
      <w:r w:rsidRPr="00421C0B">
        <w:rPr>
          <w:spacing w:val="57"/>
          <w:sz w:val="24"/>
        </w:rPr>
        <w:t xml:space="preserve">  </w:t>
      </w:r>
      <w:r w:rsidRPr="00421C0B">
        <w:rPr>
          <w:sz w:val="24"/>
        </w:rPr>
        <w:t>uzyskiwania</w:t>
      </w:r>
      <w:r w:rsidRPr="00421C0B">
        <w:rPr>
          <w:spacing w:val="58"/>
          <w:sz w:val="24"/>
        </w:rPr>
        <w:t xml:space="preserve">  </w:t>
      </w:r>
      <w:r w:rsidRPr="00421C0B">
        <w:rPr>
          <w:sz w:val="24"/>
        </w:rPr>
        <w:t>wyższej</w:t>
      </w:r>
      <w:r w:rsidRPr="00421C0B">
        <w:rPr>
          <w:spacing w:val="57"/>
          <w:sz w:val="24"/>
        </w:rPr>
        <w:t xml:space="preserve">  </w:t>
      </w:r>
      <w:r w:rsidRPr="00421C0B">
        <w:rPr>
          <w:sz w:val="24"/>
        </w:rPr>
        <w:t>niż</w:t>
      </w:r>
      <w:r w:rsidRPr="00421C0B">
        <w:rPr>
          <w:spacing w:val="58"/>
          <w:sz w:val="24"/>
        </w:rPr>
        <w:t xml:space="preserve">  </w:t>
      </w:r>
      <w:r w:rsidRPr="00421C0B">
        <w:rPr>
          <w:sz w:val="24"/>
        </w:rPr>
        <w:t>przewidywana</w:t>
      </w:r>
      <w:r w:rsidRPr="00421C0B">
        <w:rPr>
          <w:spacing w:val="57"/>
          <w:sz w:val="24"/>
        </w:rPr>
        <w:t xml:space="preserve">  </w:t>
      </w:r>
      <w:r w:rsidRPr="00421C0B">
        <w:rPr>
          <w:sz w:val="24"/>
        </w:rPr>
        <w:t>rocznej</w:t>
      </w:r>
      <w:r w:rsidRPr="00421C0B">
        <w:rPr>
          <w:spacing w:val="57"/>
          <w:sz w:val="24"/>
        </w:rPr>
        <w:t xml:space="preserve">  </w:t>
      </w:r>
      <w:r w:rsidRPr="00421C0B">
        <w:rPr>
          <w:sz w:val="24"/>
        </w:rPr>
        <w:t>oceny</w:t>
      </w:r>
      <w:r w:rsidRPr="00421C0B">
        <w:rPr>
          <w:spacing w:val="53"/>
          <w:sz w:val="24"/>
        </w:rPr>
        <w:t xml:space="preserve">  </w:t>
      </w:r>
      <w:r w:rsidRPr="00421C0B">
        <w:rPr>
          <w:sz w:val="24"/>
        </w:rPr>
        <w:t>klasyfikacyjnej z obowiązkowych i dodatkowych zajęć edukacyjnych przewiduje:</w:t>
      </w:r>
    </w:p>
    <w:p w14:paraId="0C2698D8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1001"/>
        </w:tabs>
        <w:spacing w:line="360" w:lineRule="auto"/>
        <w:ind w:left="1000" w:right="113" w:hanging="360"/>
        <w:rPr>
          <w:sz w:val="24"/>
        </w:rPr>
      </w:pPr>
      <w:r w:rsidRPr="00421C0B">
        <w:rPr>
          <w:sz w:val="24"/>
        </w:rPr>
        <w:t>uczeń lub jego rodzice zgłaszają do nauczyciela danego przedmiotu, nie później niż trzy dni przed rocznym klasyfikacyjnym zebraniem rady pedagogicznej, zamiar uzyskania</w:t>
      </w:r>
      <w:r w:rsidRPr="00421C0B">
        <w:rPr>
          <w:spacing w:val="76"/>
          <w:w w:val="150"/>
          <w:sz w:val="24"/>
        </w:rPr>
        <w:t xml:space="preserve">  </w:t>
      </w:r>
      <w:r w:rsidRPr="00421C0B">
        <w:rPr>
          <w:sz w:val="24"/>
        </w:rPr>
        <w:t>wyższej</w:t>
      </w:r>
      <w:r w:rsidRPr="00421C0B">
        <w:rPr>
          <w:spacing w:val="76"/>
          <w:w w:val="150"/>
          <w:sz w:val="24"/>
        </w:rPr>
        <w:t xml:space="preserve">  </w:t>
      </w:r>
      <w:r w:rsidRPr="00421C0B">
        <w:rPr>
          <w:sz w:val="24"/>
        </w:rPr>
        <w:t>od</w:t>
      </w:r>
      <w:r w:rsidRPr="00421C0B">
        <w:rPr>
          <w:spacing w:val="75"/>
          <w:w w:val="150"/>
          <w:sz w:val="24"/>
        </w:rPr>
        <w:t xml:space="preserve">  </w:t>
      </w:r>
      <w:r w:rsidRPr="00421C0B">
        <w:rPr>
          <w:sz w:val="24"/>
        </w:rPr>
        <w:t>przewidywanej</w:t>
      </w:r>
      <w:r w:rsidRPr="00421C0B">
        <w:rPr>
          <w:spacing w:val="76"/>
          <w:w w:val="150"/>
          <w:sz w:val="24"/>
        </w:rPr>
        <w:t xml:space="preserve">  </w:t>
      </w:r>
      <w:r w:rsidRPr="00421C0B">
        <w:rPr>
          <w:sz w:val="24"/>
        </w:rPr>
        <w:t>rocznej</w:t>
      </w:r>
      <w:r w:rsidRPr="00421C0B">
        <w:rPr>
          <w:spacing w:val="76"/>
          <w:w w:val="150"/>
          <w:sz w:val="24"/>
        </w:rPr>
        <w:t xml:space="preserve">  </w:t>
      </w:r>
      <w:r w:rsidRPr="00421C0B">
        <w:rPr>
          <w:sz w:val="24"/>
        </w:rPr>
        <w:t>oceny</w:t>
      </w:r>
      <w:r w:rsidRPr="00421C0B">
        <w:rPr>
          <w:spacing w:val="74"/>
          <w:w w:val="150"/>
          <w:sz w:val="24"/>
        </w:rPr>
        <w:t xml:space="preserve">  </w:t>
      </w:r>
      <w:r w:rsidRPr="00421C0B">
        <w:rPr>
          <w:sz w:val="24"/>
        </w:rPr>
        <w:t>klasyfikacyjnej z obowiązkowych lub dodatkowych zajęć edukacyjnych;</w:t>
      </w:r>
    </w:p>
    <w:p w14:paraId="3FC25496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1001"/>
        </w:tabs>
        <w:spacing w:line="362" w:lineRule="auto"/>
        <w:ind w:left="1000" w:right="128" w:hanging="360"/>
        <w:rPr>
          <w:sz w:val="24"/>
        </w:rPr>
      </w:pPr>
      <w:r w:rsidRPr="00421C0B">
        <w:rPr>
          <w:sz w:val="24"/>
        </w:rPr>
        <w:t>nauczyciel danych zajęć edukacyjnych podejmuje ostateczną decyzję, czy uczeń spełnia warunki, o których mowa w ust. 2;</w:t>
      </w:r>
    </w:p>
    <w:p w14:paraId="1D33C839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1001"/>
        </w:tabs>
        <w:spacing w:line="360" w:lineRule="auto"/>
        <w:ind w:left="1000" w:right="126" w:hanging="360"/>
        <w:rPr>
          <w:sz w:val="24"/>
        </w:rPr>
      </w:pPr>
      <w:r w:rsidRPr="00421C0B">
        <w:rPr>
          <w:sz w:val="24"/>
        </w:rPr>
        <w:t>jeżeli uczeń spełnia warunki, o których mowa w ust. 2 nauczyciel danych zajęć eduka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określa zakres, formę i termin sprawdzania widomości i umiejętności </w:t>
      </w:r>
      <w:r w:rsidRPr="00421C0B">
        <w:rPr>
          <w:spacing w:val="-2"/>
          <w:sz w:val="24"/>
        </w:rPr>
        <w:t>ucznia;</w:t>
      </w:r>
    </w:p>
    <w:p w14:paraId="6695025B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1001"/>
        </w:tabs>
        <w:spacing w:line="357" w:lineRule="auto"/>
        <w:ind w:left="1000" w:right="128" w:hanging="360"/>
        <w:rPr>
          <w:sz w:val="24"/>
        </w:rPr>
      </w:pPr>
      <w:r w:rsidRPr="00421C0B">
        <w:rPr>
          <w:sz w:val="24"/>
        </w:rPr>
        <w:t>sprawdzenie wiadomości i umiejętności ucznia musi nastąpić przed zebraniem klasyfikacyjnym rady pedagogicznej;</w:t>
      </w:r>
    </w:p>
    <w:p w14:paraId="7D883A1E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1001"/>
        </w:tabs>
        <w:spacing w:line="360" w:lineRule="auto"/>
        <w:ind w:left="1000" w:right="114" w:hanging="360"/>
        <w:rPr>
          <w:sz w:val="24"/>
        </w:rPr>
      </w:pPr>
      <w:r w:rsidRPr="00421C0B">
        <w:rPr>
          <w:sz w:val="24"/>
        </w:rPr>
        <w:t>nauczyciel po sprawdzeniu wiadomości i umiejętności ucznia utrzymuje dotychczasową ocenę bądź ustala wyższą niż przewidywana roczną ocenę klasyfikacyjną 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jęć edukacyjnych, a ocena ta jest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stateczna, 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strzeżeniem § 62 ust. 1.</w:t>
      </w:r>
    </w:p>
    <w:p w14:paraId="6E2A81AA" w14:textId="77777777" w:rsidR="00D02B69" w:rsidRPr="00421C0B" w:rsidRDefault="00D02B69" w:rsidP="00335AF9">
      <w:pPr>
        <w:pStyle w:val="Akapitzlist"/>
        <w:numPr>
          <w:ilvl w:val="0"/>
          <w:numId w:val="25"/>
        </w:numPr>
        <w:tabs>
          <w:tab w:val="left" w:pos="641"/>
        </w:tabs>
        <w:spacing w:line="362" w:lineRule="auto"/>
        <w:ind w:right="11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lub jego rodzice mają możliwość ubiegania się o wyższą niż przewidywana rocznej oceny zachowania.</w:t>
      </w:r>
    </w:p>
    <w:p w14:paraId="6FBD3ED5" w14:textId="77777777" w:rsidR="00D02B69" w:rsidRPr="00421C0B" w:rsidRDefault="00D02B69" w:rsidP="00335AF9">
      <w:pPr>
        <w:pStyle w:val="Akapitzlist"/>
        <w:numPr>
          <w:ilvl w:val="0"/>
          <w:numId w:val="25"/>
        </w:numPr>
        <w:tabs>
          <w:tab w:val="left" w:pos="709"/>
        </w:tabs>
        <w:spacing w:line="271" w:lineRule="exact"/>
        <w:ind w:left="708" w:hanging="429"/>
        <w:rPr>
          <w:sz w:val="24"/>
        </w:rPr>
      </w:pPr>
      <w:r w:rsidRPr="00421C0B">
        <w:rPr>
          <w:sz w:val="24"/>
        </w:rPr>
        <w:t>Warunk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ryb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zyskiwa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yższej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niż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ewidywa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czn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zachowania:</w:t>
      </w:r>
    </w:p>
    <w:p w14:paraId="4A2056C2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949"/>
        </w:tabs>
        <w:spacing w:before="76" w:line="360" w:lineRule="auto"/>
        <w:ind w:left="820" w:right="117" w:hanging="180"/>
        <w:rPr>
          <w:sz w:val="24"/>
        </w:rPr>
      </w:pPr>
      <w:r w:rsidRPr="00421C0B">
        <w:rPr>
          <w:sz w:val="24"/>
        </w:rPr>
        <w:t>uczeń lub jego rodzice zgłaszają do wychowawcy, nie później niż trzy dni przed rocznym klasyfikacyjnym zebraniem Rady Pedagogicznej zamiar uzyskania wyższej od przewidywanej rocznej oceny klasyfikacyjnej zachowania;</w:t>
      </w:r>
    </w:p>
    <w:p w14:paraId="55AD212C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949"/>
        </w:tabs>
        <w:spacing w:before="2" w:line="360" w:lineRule="auto"/>
        <w:ind w:left="820" w:right="120" w:hanging="180"/>
        <w:rPr>
          <w:sz w:val="24"/>
        </w:rPr>
      </w:pPr>
      <w:r w:rsidRPr="00421C0B">
        <w:rPr>
          <w:sz w:val="24"/>
        </w:rPr>
        <w:t>uczeń lub jego rodzice przedstawiają wychowawcy informacje, które w znaczący sposób mogą wpływać na zmianę oceny zachowania (wskazanie zgodności pomiędzy zachowaniem ucznia a kryteria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ceny, o którą się ubiega uczeń lub jego rodzice);</w:t>
      </w:r>
    </w:p>
    <w:p w14:paraId="6DDE86DF" w14:textId="77777777" w:rsidR="00D02B69" w:rsidRPr="00421C0B" w:rsidRDefault="00D02B69" w:rsidP="00335AF9">
      <w:pPr>
        <w:pStyle w:val="Akapitzlist"/>
        <w:numPr>
          <w:ilvl w:val="1"/>
          <w:numId w:val="25"/>
        </w:numPr>
        <w:tabs>
          <w:tab w:val="left" w:pos="1037"/>
        </w:tabs>
        <w:spacing w:line="360" w:lineRule="auto"/>
        <w:ind w:left="820" w:right="124" w:hanging="180"/>
        <w:rPr>
          <w:sz w:val="24"/>
        </w:rPr>
      </w:pPr>
      <w:r w:rsidRPr="00421C0B">
        <w:rPr>
          <w:sz w:val="24"/>
        </w:rPr>
        <w:t>wychowawca</w:t>
      </w:r>
      <w:r w:rsidRPr="00421C0B">
        <w:rPr>
          <w:spacing w:val="35"/>
          <w:sz w:val="24"/>
        </w:rPr>
        <w:t xml:space="preserve">  </w:t>
      </w:r>
      <w:r w:rsidRPr="00421C0B">
        <w:rPr>
          <w:sz w:val="24"/>
        </w:rPr>
        <w:t>ponownie</w:t>
      </w:r>
      <w:r w:rsidRPr="00421C0B">
        <w:rPr>
          <w:spacing w:val="35"/>
          <w:sz w:val="24"/>
        </w:rPr>
        <w:t xml:space="preserve">  </w:t>
      </w:r>
      <w:r w:rsidRPr="00421C0B">
        <w:rPr>
          <w:sz w:val="24"/>
        </w:rPr>
        <w:t>analizuj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zebrane</w:t>
      </w:r>
      <w:r w:rsidRPr="00421C0B">
        <w:rPr>
          <w:spacing w:val="35"/>
          <w:sz w:val="24"/>
        </w:rPr>
        <w:t xml:space="preserve">  </w:t>
      </w:r>
      <w:r w:rsidRPr="00421C0B">
        <w:rPr>
          <w:sz w:val="24"/>
        </w:rPr>
        <w:t>informacje</w:t>
      </w:r>
      <w:r w:rsidRPr="00421C0B">
        <w:rPr>
          <w:spacing w:val="35"/>
          <w:sz w:val="24"/>
        </w:rPr>
        <w:t xml:space="preserve">  </w:t>
      </w:r>
      <w:r w:rsidRPr="00421C0B">
        <w:rPr>
          <w:sz w:val="24"/>
        </w:rPr>
        <w:t>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zachowaniu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lastRenderedPageBreak/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trzymuje dotychczasową ocenę, bądź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stala wyższą niż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ewidywana roczna ocena klasyfikacyjna zachowania, a ocena ta jest ostateczna, z zastrzeżeniem § 64.</w:t>
      </w:r>
    </w:p>
    <w:p w14:paraId="0CE91CD0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66031E85" w14:textId="77777777" w:rsidR="00D02B69" w:rsidRPr="00421C0B" w:rsidRDefault="00D02B69" w:rsidP="00D02B69">
      <w:pPr>
        <w:pStyle w:val="Nagwek2"/>
        <w:spacing w:before="1"/>
      </w:pPr>
      <w:r w:rsidRPr="00421C0B">
        <w:t xml:space="preserve">§ </w:t>
      </w:r>
      <w:r w:rsidRPr="00421C0B">
        <w:rPr>
          <w:spacing w:val="-5"/>
        </w:rPr>
        <w:t>62</w:t>
      </w:r>
    </w:p>
    <w:p w14:paraId="20B6AEAF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before="135" w:line="360" w:lineRule="auto"/>
        <w:ind w:right="115"/>
        <w:rPr>
          <w:sz w:val="24"/>
        </w:rPr>
      </w:pPr>
      <w:r w:rsidRPr="00421C0B">
        <w:rPr>
          <w:sz w:val="24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</w:t>
      </w:r>
      <w:r w:rsidRPr="00421C0B">
        <w:rPr>
          <w:spacing w:val="80"/>
          <w:sz w:val="24"/>
        </w:rPr>
        <w:t xml:space="preserve"> </w:t>
      </w:r>
      <w:r w:rsidRPr="00421C0B">
        <w:rPr>
          <w:spacing w:val="-2"/>
          <w:sz w:val="24"/>
        </w:rPr>
        <w:t>klasyfikacja.</w:t>
      </w:r>
    </w:p>
    <w:p w14:paraId="1B58254D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line="362" w:lineRule="auto"/>
        <w:ind w:right="124"/>
        <w:rPr>
          <w:sz w:val="24"/>
        </w:rPr>
      </w:pPr>
      <w:r w:rsidRPr="00421C0B">
        <w:rPr>
          <w:sz w:val="24"/>
        </w:rPr>
        <w:t>Uczeń nieklasyfikowany z powodu usprawiedliwionej nieobecności może zdawać egzamin klasyfikacyjny.</w:t>
      </w:r>
    </w:p>
    <w:p w14:paraId="1F9BB784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line="362" w:lineRule="auto"/>
        <w:ind w:right="118"/>
        <w:rPr>
          <w:sz w:val="24"/>
        </w:rPr>
      </w:pPr>
      <w:r w:rsidRPr="00421C0B">
        <w:rPr>
          <w:sz w:val="24"/>
        </w:rPr>
        <w:t>Uczeń nieklasyfikowany z powodu nieusprawiedliwionej nieobecności może zdawać egzamin klasyfikacyjny za zgodą Rady Pedagogicznej.</w:t>
      </w:r>
    </w:p>
    <w:p w14:paraId="33DC13CD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Egzamin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lasyfikacyjn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zda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ównież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uczeń:</w:t>
      </w:r>
    </w:p>
    <w:p w14:paraId="1CF078F1" w14:textId="77777777" w:rsidR="00D02B69" w:rsidRPr="00421C0B" w:rsidRDefault="00D02B69" w:rsidP="00335AF9">
      <w:pPr>
        <w:pStyle w:val="Akapitzlist"/>
        <w:numPr>
          <w:ilvl w:val="1"/>
          <w:numId w:val="24"/>
        </w:numPr>
        <w:tabs>
          <w:tab w:val="left" w:pos="989"/>
        </w:tabs>
        <w:spacing w:before="134"/>
        <w:rPr>
          <w:sz w:val="24"/>
        </w:rPr>
      </w:pPr>
      <w:r w:rsidRPr="00421C0B">
        <w:rPr>
          <w:sz w:val="24"/>
        </w:rPr>
        <w:t>realizują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odstaw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drębnych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zepisów,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ndywidual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tok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nauki;</w:t>
      </w:r>
    </w:p>
    <w:p w14:paraId="505C6461" w14:textId="77777777" w:rsidR="00D02B69" w:rsidRPr="00421C0B" w:rsidRDefault="00D02B69" w:rsidP="00335AF9">
      <w:pPr>
        <w:pStyle w:val="Akapitzlist"/>
        <w:numPr>
          <w:ilvl w:val="1"/>
          <w:numId w:val="24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spełniając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obowiązek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szkol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kołą.</w:t>
      </w:r>
    </w:p>
    <w:p w14:paraId="0383CB3D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before="140" w:line="357" w:lineRule="auto"/>
        <w:ind w:right="117"/>
        <w:rPr>
          <w:sz w:val="24"/>
        </w:rPr>
      </w:pPr>
      <w:r w:rsidRPr="00421C0B">
        <w:rPr>
          <w:sz w:val="24"/>
        </w:rPr>
        <w:t>Egzamin klasyfikacyjny, o którym mowa w ust. 2 - 4 przeprowadza komisja powołana przez dyrektora Szkoły.</w:t>
      </w:r>
    </w:p>
    <w:p w14:paraId="72188925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before="6" w:line="360" w:lineRule="auto"/>
        <w:ind w:right="116"/>
        <w:rPr>
          <w:sz w:val="24"/>
        </w:rPr>
      </w:pPr>
      <w:r w:rsidRPr="00421C0B">
        <w:rPr>
          <w:sz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3252542B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line="360" w:lineRule="auto"/>
        <w:ind w:right="122"/>
        <w:rPr>
          <w:sz w:val="24"/>
        </w:rPr>
      </w:pPr>
      <w:r w:rsidRPr="00421C0B">
        <w:rPr>
          <w:sz w:val="24"/>
        </w:rPr>
        <w:t>Uczeń, który z przyczyn usprawiedliwionych nie przystąpił do egzaminu klasyfikacyjn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ermi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alon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2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ystąpi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iego w dodatkowym terminie wyznaczonym przez dyrektora Szkoły.</w:t>
      </w:r>
    </w:p>
    <w:p w14:paraId="1B73B5B0" w14:textId="77777777" w:rsidR="00D02B69" w:rsidRPr="00421C0B" w:rsidRDefault="00D02B69" w:rsidP="00335AF9">
      <w:pPr>
        <w:pStyle w:val="Akapitzlist"/>
        <w:numPr>
          <w:ilvl w:val="0"/>
          <w:numId w:val="24"/>
        </w:numPr>
        <w:tabs>
          <w:tab w:val="left" w:pos="641"/>
        </w:tabs>
        <w:spacing w:line="274" w:lineRule="exact"/>
        <w:ind w:hanging="361"/>
        <w:rPr>
          <w:sz w:val="24"/>
        </w:rPr>
      </w:pPr>
      <w:r w:rsidRPr="00421C0B">
        <w:rPr>
          <w:sz w:val="24"/>
        </w:rPr>
        <w:t>Ocena</w:t>
      </w:r>
      <w:r w:rsidRPr="00421C0B">
        <w:rPr>
          <w:spacing w:val="27"/>
          <w:sz w:val="24"/>
        </w:rPr>
        <w:t xml:space="preserve"> </w:t>
      </w:r>
      <w:r w:rsidRPr="00421C0B">
        <w:rPr>
          <w:sz w:val="24"/>
        </w:rPr>
        <w:t>ustalona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wyniku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egzaminu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klasyfikacyjnego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ostateczna,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27"/>
          <w:sz w:val="24"/>
        </w:rPr>
        <w:t xml:space="preserve"> </w:t>
      </w:r>
      <w:r w:rsidRPr="00421C0B">
        <w:rPr>
          <w:spacing w:val="-2"/>
          <w:sz w:val="24"/>
        </w:rPr>
        <w:t>zastrzeżeniem</w:t>
      </w:r>
    </w:p>
    <w:p w14:paraId="4C584422" w14:textId="6BE93405" w:rsidR="00D02B69" w:rsidRPr="00421C0B" w:rsidRDefault="00D02B69" w:rsidP="001F3D17">
      <w:pPr>
        <w:pStyle w:val="Tekstpodstawowy"/>
        <w:spacing w:before="139"/>
        <w:ind w:firstLine="0"/>
        <w:jc w:val="left"/>
        <w:rPr>
          <w:spacing w:val="-5"/>
        </w:rPr>
      </w:pPr>
      <w:r w:rsidRPr="00421C0B">
        <w:t>§</w:t>
      </w:r>
      <w:r w:rsidRPr="00421C0B">
        <w:rPr>
          <w:spacing w:val="-1"/>
        </w:rPr>
        <w:t xml:space="preserve"> </w:t>
      </w:r>
      <w:r w:rsidRPr="00421C0B">
        <w:t>63 i</w:t>
      </w:r>
      <w:r w:rsidRPr="00421C0B">
        <w:rPr>
          <w:spacing w:val="1"/>
        </w:rPr>
        <w:t xml:space="preserve"> </w:t>
      </w:r>
      <w:r w:rsidRPr="00421C0B">
        <w:t xml:space="preserve">§ </w:t>
      </w:r>
      <w:r w:rsidRPr="00421C0B">
        <w:rPr>
          <w:spacing w:val="-5"/>
        </w:rPr>
        <w:t>64.</w:t>
      </w:r>
    </w:p>
    <w:p w14:paraId="2688E92D" w14:textId="77777777" w:rsidR="00307D1D" w:rsidRDefault="00307D1D" w:rsidP="00D02B69">
      <w:pPr>
        <w:pStyle w:val="Nagwek2"/>
        <w:spacing w:before="60"/>
      </w:pPr>
    </w:p>
    <w:p w14:paraId="713AB327" w14:textId="07E63B98" w:rsidR="00D02B69" w:rsidRPr="00421C0B" w:rsidRDefault="00D02B69" w:rsidP="00D02B69">
      <w:pPr>
        <w:pStyle w:val="Nagwek2"/>
        <w:spacing w:before="60"/>
      </w:pPr>
      <w:r w:rsidRPr="00421C0B">
        <w:t xml:space="preserve">§ </w:t>
      </w:r>
      <w:r w:rsidRPr="00421C0B">
        <w:rPr>
          <w:spacing w:val="-5"/>
        </w:rPr>
        <w:t>63</w:t>
      </w:r>
    </w:p>
    <w:p w14:paraId="73F7C119" w14:textId="77777777" w:rsidR="00D02B69" w:rsidRPr="00421C0B" w:rsidRDefault="00D02B69" w:rsidP="00335AF9">
      <w:pPr>
        <w:pStyle w:val="Akapitzlist"/>
        <w:numPr>
          <w:ilvl w:val="0"/>
          <w:numId w:val="23"/>
        </w:numPr>
        <w:tabs>
          <w:tab w:val="left" w:pos="641"/>
        </w:tabs>
        <w:spacing w:before="136" w:line="360" w:lineRule="auto"/>
        <w:ind w:right="113"/>
        <w:rPr>
          <w:sz w:val="24"/>
        </w:rPr>
      </w:pPr>
      <w:r w:rsidRPr="00421C0B">
        <w:rPr>
          <w:sz w:val="24"/>
        </w:rPr>
        <w:t>Począwsz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d klas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V szkoł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odstawowej, uczeń, któr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 wyniku klasyfikacji rocznej otrzymał negatywną ocenę klasyfikacyjną, o której mowa w § 58 ust. 3, z jednych albo dwóch obowiązkowych zajęć edukacyjnych, może przystąpić do egzaminu poprawkowego z tych zajęć.</w:t>
      </w:r>
    </w:p>
    <w:p w14:paraId="02B7C583" w14:textId="77777777" w:rsidR="00D02B69" w:rsidRPr="00421C0B" w:rsidRDefault="00D02B69" w:rsidP="00335AF9">
      <w:pPr>
        <w:pStyle w:val="Akapitzlist"/>
        <w:numPr>
          <w:ilvl w:val="0"/>
          <w:numId w:val="23"/>
        </w:numPr>
        <w:tabs>
          <w:tab w:val="left" w:pos="641"/>
        </w:tabs>
        <w:spacing w:before="1"/>
        <w:ind w:hanging="361"/>
        <w:rPr>
          <w:sz w:val="24"/>
        </w:rPr>
      </w:pPr>
      <w:r w:rsidRPr="00421C0B">
        <w:rPr>
          <w:sz w:val="24"/>
        </w:rPr>
        <w:t>Egzamin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prawkow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rzeprowadz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omisj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woła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5F20D594" w14:textId="77777777" w:rsidR="00D02B69" w:rsidRPr="00421C0B" w:rsidRDefault="00D02B69" w:rsidP="00335AF9">
      <w:pPr>
        <w:pStyle w:val="Akapitzlist"/>
        <w:numPr>
          <w:ilvl w:val="0"/>
          <w:numId w:val="23"/>
        </w:numPr>
        <w:tabs>
          <w:tab w:val="left" w:pos="641"/>
        </w:tabs>
        <w:spacing w:before="136" w:line="360" w:lineRule="auto"/>
        <w:ind w:right="121"/>
        <w:rPr>
          <w:sz w:val="24"/>
        </w:rPr>
      </w:pPr>
      <w:r w:rsidRPr="00421C0B">
        <w:rPr>
          <w:sz w:val="24"/>
        </w:rPr>
        <w:t>Uczeń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yczyn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sprawiedliwion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ie przystąpił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egzamin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prawkowego w wyznaczonym terminie, może przystąpić do niego w dodatkowym terminie, wyznaczonym przez dyrektora Szkoły, nie później niż do końca września.</w:t>
      </w:r>
    </w:p>
    <w:p w14:paraId="09AE884E" w14:textId="77777777" w:rsidR="00D02B69" w:rsidRPr="00421C0B" w:rsidRDefault="00D02B69" w:rsidP="00335AF9">
      <w:pPr>
        <w:pStyle w:val="Akapitzlist"/>
        <w:numPr>
          <w:ilvl w:val="0"/>
          <w:numId w:val="23"/>
        </w:numPr>
        <w:tabs>
          <w:tab w:val="left" w:pos="641"/>
        </w:tabs>
        <w:spacing w:before="2" w:line="360" w:lineRule="auto"/>
        <w:ind w:right="124"/>
        <w:rPr>
          <w:sz w:val="24"/>
        </w:rPr>
      </w:pPr>
      <w:r w:rsidRPr="00421C0B">
        <w:rPr>
          <w:sz w:val="24"/>
        </w:rPr>
        <w:lastRenderedPageBreak/>
        <w:t>Roczna ocena klasyfikacyjna ustalona w wyniku egzaminu poprawkowego jest ostateczna, z zastrzeżeniem § 64 ust. 6.</w:t>
      </w:r>
    </w:p>
    <w:p w14:paraId="07AFD448" w14:textId="77777777" w:rsidR="00D02B69" w:rsidRPr="00421C0B" w:rsidRDefault="00D02B69" w:rsidP="00335AF9">
      <w:pPr>
        <w:pStyle w:val="Akapitzlist"/>
        <w:numPr>
          <w:ilvl w:val="0"/>
          <w:numId w:val="23"/>
        </w:numPr>
        <w:tabs>
          <w:tab w:val="left" w:pos="641"/>
        </w:tabs>
        <w:spacing w:line="357" w:lineRule="auto"/>
        <w:ind w:right="118"/>
        <w:rPr>
          <w:sz w:val="24"/>
        </w:rPr>
      </w:pPr>
      <w:r w:rsidRPr="00421C0B">
        <w:rPr>
          <w:sz w:val="24"/>
        </w:rPr>
        <w:t>Uczeń, który nie zdał egzaminu poprawkowego, nie otrzymuje promocji do klasy programowo wyższej i powtarza klasę.</w:t>
      </w:r>
    </w:p>
    <w:p w14:paraId="7F6F8D9E" w14:textId="77777777" w:rsidR="00D02B69" w:rsidRPr="00421C0B" w:rsidRDefault="00D02B69" w:rsidP="00D02B69">
      <w:pPr>
        <w:pStyle w:val="Tekstpodstawowy"/>
        <w:spacing w:before="8"/>
        <w:ind w:left="0" w:firstLine="0"/>
        <w:jc w:val="left"/>
        <w:rPr>
          <w:sz w:val="36"/>
        </w:rPr>
      </w:pPr>
    </w:p>
    <w:p w14:paraId="012FAAB9" w14:textId="77777777" w:rsidR="00307D1D" w:rsidRDefault="00307D1D" w:rsidP="00D02B69">
      <w:pPr>
        <w:pStyle w:val="Nagwek2"/>
      </w:pPr>
    </w:p>
    <w:p w14:paraId="6EE0B4D4" w14:textId="77777777" w:rsidR="00307D1D" w:rsidRDefault="00307D1D" w:rsidP="00D02B69">
      <w:pPr>
        <w:pStyle w:val="Nagwek2"/>
      </w:pPr>
    </w:p>
    <w:p w14:paraId="7598E0D4" w14:textId="1CB535E1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64</w:t>
      </w:r>
    </w:p>
    <w:p w14:paraId="04F61DBB" w14:textId="77777777" w:rsidR="00D02B69" w:rsidRPr="00421C0B" w:rsidRDefault="00D02B69" w:rsidP="00335AF9">
      <w:pPr>
        <w:pStyle w:val="Akapitzlist"/>
        <w:numPr>
          <w:ilvl w:val="0"/>
          <w:numId w:val="22"/>
        </w:numPr>
        <w:tabs>
          <w:tab w:val="left" w:pos="641"/>
        </w:tabs>
        <w:spacing w:before="136" w:line="360" w:lineRule="auto"/>
        <w:ind w:right="12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rodzice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mogą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zgłosić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zastrzeżenia</w:t>
      </w:r>
      <w:r w:rsidRPr="00421C0B">
        <w:rPr>
          <w:spacing w:val="3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Szkoły,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jeżeli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uznają, ż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 xml:space="preserve">roczna ocena klasyfikacyjna z zajęć edukacyjnych lub roczna ocena klasyfikacyjna zachowania zostały ustalone niezgodnie z przepisami dotyczącymi trybu ustalania tych </w:t>
      </w:r>
      <w:r w:rsidRPr="00421C0B">
        <w:rPr>
          <w:spacing w:val="-4"/>
          <w:sz w:val="24"/>
        </w:rPr>
        <w:t>ocen.</w:t>
      </w:r>
    </w:p>
    <w:p w14:paraId="70DF3405" w14:textId="77777777" w:rsidR="00D02B69" w:rsidRPr="00421C0B" w:rsidRDefault="00D02B69" w:rsidP="00335AF9">
      <w:pPr>
        <w:pStyle w:val="Akapitzlist"/>
        <w:numPr>
          <w:ilvl w:val="0"/>
          <w:numId w:val="22"/>
        </w:numPr>
        <w:tabs>
          <w:tab w:val="left" w:pos="641"/>
        </w:tabs>
        <w:spacing w:before="1" w:line="360" w:lineRule="auto"/>
        <w:ind w:right="122"/>
        <w:rPr>
          <w:sz w:val="24"/>
        </w:rPr>
      </w:pPr>
      <w:r w:rsidRPr="00421C0B">
        <w:rPr>
          <w:sz w:val="24"/>
        </w:rPr>
        <w:t>Zastrzeżenia, o których mowa w ust. 1, zgłasza się od dnia ustalenia rocznej oceny klasyfikacyjnej z zajęć edukacyjnych lub rocznej ocen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klasyfikacyjnej zachowania, nie później jednak niż w terminie 2 dni roboczych od dnia zakończenia rocznych zajęć </w:t>
      </w:r>
      <w:r w:rsidRPr="00421C0B">
        <w:rPr>
          <w:spacing w:val="-2"/>
          <w:sz w:val="24"/>
        </w:rPr>
        <w:t>dydaktyczno-wychowawczych.</w:t>
      </w:r>
    </w:p>
    <w:p w14:paraId="3DDBA0A6" w14:textId="77777777" w:rsidR="00D02B69" w:rsidRPr="00421C0B" w:rsidRDefault="00D02B69" w:rsidP="00335AF9">
      <w:pPr>
        <w:pStyle w:val="Akapitzlist"/>
        <w:numPr>
          <w:ilvl w:val="0"/>
          <w:numId w:val="22"/>
        </w:numPr>
        <w:tabs>
          <w:tab w:val="left" w:pos="641"/>
        </w:tabs>
        <w:spacing w:before="1" w:line="360" w:lineRule="auto"/>
        <w:ind w:right="124"/>
        <w:rPr>
          <w:sz w:val="24"/>
        </w:rPr>
      </w:pPr>
      <w:r w:rsidRPr="00421C0B">
        <w:rPr>
          <w:sz w:val="24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2DAECB76" w14:textId="77777777" w:rsidR="00D02B69" w:rsidRPr="00421C0B" w:rsidRDefault="00D02B69" w:rsidP="00335AF9">
      <w:pPr>
        <w:pStyle w:val="Akapitzlist"/>
        <w:numPr>
          <w:ilvl w:val="1"/>
          <w:numId w:val="22"/>
        </w:numPr>
        <w:tabs>
          <w:tab w:val="left" w:pos="989"/>
        </w:tabs>
        <w:spacing w:line="360" w:lineRule="auto"/>
        <w:ind w:right="113" w:hanging="360"/>
        <w:rPr>
          <w:sz w:val="24"/>
        </w:rPr>
      </w:pPr>
      <w:r w:rsidRPr="00421C0B">
        <w:rPr>
          <w:sz w:val="24"/>
        </w:rPr>
        <w:t>w przypadku rocznej oceny klasyfikacyjnej z zajęć edukacyjnych – przeprowadza sprawdzian wiadomości i umiejętności ucznia ora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stala roczną cenę klasyfikacyjną z danych zajęć edukacyjnych;</w:t>
      </w:r>
    </w:p>
    <w:p w14:paraId="25C02877" w14:textId="77777777" w:rsidR="00D02B69" w:rsidRPr="00421C0B" w:rsidRDefault="00D02B69" w:rsidP="00335AF9">
      <w:pPr>
        <w:pStyle w:val="Akapitzlist"/>
        <w:numPr>
          <w:ilvl w:val="1"/>
          <w:numId w:val="22"/>
        </w:numPr>
        <w:tabs>
          <w:tab w:val="left" w:pos="989"/>
        </w:tabs>
        <w:spacing w:line="362" w:lineRule="auto"/>
        <w:ind w:right="115" w:hanging="360"/>
        <w:rPr>
          <w:sz w:val="24"/>
        </w:rPr>
      </w:pPr>
      <w:r w:rsidRPr="00421C0B">
        <w:rPr>
          <w:sz w:val="24"/>
        </w:rPr>
        <w:t>w przypadku rocznej oceny klasyfikacyjnej zachowania – ustala roczną ocenę klasyfikacyjną zachowania.</w:t>
      </w:r>
    </w:p>
    <w:p w14:paraId="57DD125A" w14:textId="77777777" w:rsidR="00D02B69" w:rsidRPr="00421C0B" w:rsidRDefault="00D02B69" w:rsidP="00335AF9">
      <w:pPr>
        <w:pStyle w:val="Akapitzlist"/>
        <w:numPr>
          <w:ilvl w:val="0"/>
          <w:numId w:val="22"/>
        </w:numPr>
        <w:tabs>
          <w:tab w:val="left" w:pos="641"/>
        </w:tabs>
        <w:spacing w:line="360" w:lineRule="auto"/>
        <w:ind w:right="116"/>
        <w:rPr>
          <w:sz w:val="24"/>
          <w:szCs w:val="24"/>
        </w:rPr>
      </w:pPr>
      <w:r w:rsidRPr="00421C0B">
        <w:rPr>
          <w:sz w:val="24"/>
        </w:rPr>
        <w:t>Ustalona przez komisję, o której mowa w ust. 3, roczna ocena klasyfikacyjna z zajęć edukacyj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ocz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ce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lasyfikacyj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cho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ższa od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alon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cześni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y. Oce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stalo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omisj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stateczna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 xml:space="preserve">wyjątkiem </w:t>
      </w:r>
      <w:r w:rsidRPr="00421C0B">
        <w:rPr>
          <w:sz w:val="24"/>
          <w:szCs w:val="24"/>
        </w:rPr>
        <w:t>negatywnej rocznej oceny klasyfikacyjnej z zajęć edukacyjnych, która może być zmieniona w wyniku egzaminu poprawkowego, z zastrzeżeniem § 63 ust. 1.</w:t>
      </w:r>
    </w:p>
    <w:p w14:paraId="5715FE94" w14:textId="77777777" w:rsidR="00D02B69" w:rsidRPr="00421C0B" w:rsidRDefault="00D02B69" w:rsidP="00335AF9">
      <w:pPr>
        <w:pStyle w:val="Akapitzlist"/>
        <w:numPr>
          <w:ilvl w:val="0"/>
          <w:numId w:val="22"/>
        </w:numPr>
        <w:tabs>
          <w:tab w:val="left" w:pos="641"/>
        </w:tabs>
        <w:spacing w:line="360" w:lineRule="auto"/>
        <w:ind w:right="117"/>
        <w:rPr>
          <w:sz w:val="24"/>
        </w:rPr>
      </w:pPr>
      <w:r w:rsidRPr="00421C0B">
        <w:rPr>
          <w:sz w:val="24"/>
        </w:rPr>
        <w:t>Uczeń, który z przyczyn usprawiedliwionych nie przystąpił do sprawdzianu, o którym mow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3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1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yznaczonym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terminie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zystąpić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niego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odatkowym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terminie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wyznaczonym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przez</w:t>
      </w:r>
      <w:r w:rsidRPr="00421C0B">
        <w:rPr>
          <w:spacing w:val="38"/>
          <w:sz w:val="24"/>
        </w:rPr>
        <w:t xml:space="preserve">  </w:t>
      </w:r>
      <w:r w:rsidRPr="00421C0B">
        <w:rPr>
          <w:sz w:val="24"/>
        </w:rPr>
        <w:t>dyrektora</w:t>
      </w:r>
      <w:r w:rsidRPr="00421C0B">
        <w:rPr>
          <w:spacing w:val="40"/>
          <w:sz w:val="24"/>
        </w:rPr>
        <w:t xml:space="preserve">  </w:t>
      </w:r>
      <w:r w:rsidRPr="00421C0B">
        <w:rPr>
          <w:sz w:val="24"/>
        </w:rPr>
        <w:t>Szkoły</w:t>
      </w:r>
      <w:r w:rsidRPr="00421C0B">
        <w:rPr>
          <w:spacing w:val="37"/>
          <w:sz w:val="24"/>
        </w:rPr>
        <w:t xml:space="preserve">  </w:t>
      </w:r>
      <w:r w:rsidRPr="00421C0B">
        <w:rPr>
          <w:sz w:val="24"/>
        </w:rPr>
        <w:t>w</w:t>
      </w:r>
      <w:r w:rsidRPr="00421C0B">
        <w:rPr>
          <w:spacing w:val="39"/>
          <w:sz w:val="24"/>
        </w:rPr>
        <w:t xml:space="preserve">  </w:t>
      </w:r>
      <w:r w:rsidRPr="00421C0B">
        <w:rPr>
          <w:sz w:val="24"/>
        </w:rPr>
        <w:t>uzgodnieniu z uczniem i jego rodzicami.</w:t>
      </w:r>
    </w:p>
    <w:p w14:paraId="01D46596" w14:textId="77777777" w:rsidR="00D02B69" w:rsidRPr="00421C0B" w:rsidRDefault="00D02B69" w:rsidP="00335AF9">
      <w:pPr>
        <w:pStyle w:val="Akapitzlist"/>
        <w:numPr>
          <w:ilvl w:val="0"/>
          <w:numId w:val="22"/>
        </w:numPr>
        <w:tabs>
          <w:tab w:val="left" w:pos="641"/>
        </w:tabs>
        <w:spacing w:line="360" w:lineRule="auto"/>
        <w:ind w:right="120"/>
        <w:rPr>
          <w:sz w:val="24"/>
        </w:rPr>
      </w:pPr>
      <w:r w:rsidRPr="00421C0B">
        <w:rPr>
          <w:sz w:val="24"/>
        </w:rPr>
        <w:t>Przepisy</w:t>
      </w:r>
      <w:r w:rsidRPr="00421C0B">
        <w:rPr>
          <w:spacing w:val="25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1–5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stosuje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odpowiednio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28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29"/>
          <w:sz w:val="24"/>
        </w:rPr>
        <w:t xml:space="preserve"> </w:t>
      </w:r>
      <w:r w:rsidRPr="00421C0B">
        <w:rPr>
          <w:sz w:val="24"/>
        </w:rPr>
        <w:t>rocznej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21"/>
          <w:sz w:val="24"/>
        </w:rPr>
        <w:t xml:space="preserve"> </w:t>
      </w:r>
      <w:r w:rsidRPr="00421C0B">
        <w:rPr>
          <w:sz w:val="24"/>
        </w:rPr>
        <w:t>klasyfikacyjnej z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 xml:space="preserve">zajęć edukacyjnych ustalonej w wyniku egzaminu poprawkowego, z tym że termin do </w:t>
      </w:r>
      <w:r w:rsidRPr="00421C0B">
        <w:rPr>
          <w:sz w:val="24"/>
        </w:rPr>
        <w:lastRenderedPageBreak/>
        <w:t>zgłoszenia zastrzeżeń wynosi 5 dni roboczych od dnia przeprowadzenia egzaminu poprawkowego.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ty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ce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stalo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komisję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tórej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mowa w ust. 3, jest ostateczna.</w:t>
      </w:r>
    </w:p>
    <w:p w14:paraId="4C49DB99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36"/>
        </w:rPr>
      </w:pPr>
    </w:p>
    <w:p w14:paraId="487A4796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65</w:t>
      </w:r>
    </w:p>
    <w:p w14:paraId="16192F85" w14:textId="77777777" w:rsidR="00D02B69" w:rsidRPr="00421C0B" w:rsidRDefault="00D02B69" w:rsidP="00D02B69">
      <w:pPr>
        <w:pStyle w:val="Tekstpodstawowy"/>
        <w:spacing w:before="136" w:line="360" w:lineRule="auto"/>
        <w:ind w:left="280" w:right="122" w:firstLine="0"/>
      </w:pPr>
      <w:r w:rsidRPr="00421C0B">
        <w:t>Sposób przeprowadzania odpowiednio sprawdzianu i egzaminu oraz skład i sposób dokumentowania prac komisji, o których mowa w § 62 ust. 5, § 63 ust. 2 oraz § 64 ust. 3 określają przepisy w sprawie oceniania, klasyfikowania i promowania uczniów i słuchaczy w szkołach publicznych.</w:t>
      </w:r>
    </w:p>
    <w:p w14:paraId="5F40B59D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6"/>
        </w:rPr>
      </w:pPr>
    </w:p>
    <w:p w14:paraId="50843FFF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66</w:t>
      </w:r>
    </w:p>
    <w:p w14:paraId="7C97EC0E" w14:textId="77777777" w:rsidR="00D02B69" w:rsidRPr="00421C0B" w:rsidRDefault="00D02B69" w:rsidP="00335AF9">
      <w:pPr>
        <w:pStyle w:val="Akapitzlist"/>
        <w:numPr>
          <w:ilvl w:val="0"/>
          <w:numId w:val="21"/>
        </w:numPr>
        <w:tabs>
          <w:tab w:val="left" w:pos="641"/>
        </w:tabs>
        <w:spacing w:before="136" w:line="357" w:lineRule="auto"/>
        <w:ind w:right="118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– II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trzym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ażdy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lny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romocj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 xml:space="preserve">programowo </w:t>
      </w:r>
      <w:r w:rsidRPr="00421C0B">
        <w:rPr>
          <w:spacing w:val="-2"/>
          <w:sz w:val="24"/>
        </w:rPr>
        <w:t>wyższej.</w:t>
      </w:r>
    </w:p>
    <w:p w14:paraId="6B47CDCB" w14:textId="77777777" w:rsidR="00D02B69" w:rsidRPr="00421C0B" w:rsidRDefault="00D02B69" w:rsidP="00335AF9">
      <w:pPr>
        <w:pStyle w:val="Akapitzlist"/>
        <w:numPr>
          <w:ilvl w:val="0"/>
          <w:numId w:val="21"/>
        </w:numPr>
        <w:tabs>
          <w:tab w:val="left" w:pos="641"/>
        </w:tabs>
        <w:spacing w:before="6" w:line="360" w:lineRule="auto"/>
        <w:ind w:right="115"/>
        <w:rPr>
          <w:sz w:val="24"/>
        </w:rPr>
      </w:pPr>
      <w:r w:rsidRPr="00421C0B">
        <w:rPr>
          <w:sz w:val="24"/>
        </w:rPr>
        <w:t>Na wniosek rodziców ucznia i po uzyskaniu zgody wychowawcy oddziału albo na wniosek wychowawcy oddziału i p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uzyskaniu zgody rodziców ucznia Rada Pedagogiczna może postanowić o promowaniu ucznia klasy I </w:t>
      </w:r>
      <w:proofErr w:type="spellStart"/>
      <w:r w:rsidRPr="00421C0B">
        <w:rPr>
          <w:sz w:val="24"/>
        </w:rPr>
        <w:t>i</w:t>
      </w:r>
      <w:proofErr w:type="spellEnd"/>
      <w:r w:rsidRPr="00421C0B">
        <w:rPr>
          <w:sz w:val="24"/>
        </w:rPr>
        <w:t xml:space="preserve"> II do klasy programowo wyższej również w ciągu roku szkolnego jeżeli poziom rozwoju i osiągnięć ucz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kuj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panowanie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jednym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lnym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treśc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naucza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rzewidzianych w programie nauczania dwóch klas.</w:t>
      </w:r>
    </w:p>
    <w:p w14:paraId="3CAED690" w14:textId="77777777" w:rsidR="00D02B69" w:rsidRPr="00421C0B" w:rsidRDefault="00D02B69" w:rsidP="00335AF9">
      <w:pPr>
        <w:pStyle w:val="Akapitzlist"/>
        <w:numPr>
          <w:ilvl w:val="0"/>
          <w:numId w:val="21"/>
        </w:numPr>
        <w:tabs>
          <w:tab w:val="left" w:pos="641"/>
        </w:tabs>
        <w:spacing w:before="1" w:line="360" w:lineRule="auto"/>
        <w:ind w:right="110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jątkow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ypadkach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zasadnio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ziome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woj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siągnię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anym roku szkolnym lub stanem zdrowia ucznia, Rada Pedagogiczna może postanowić o powtarzaniu klasy przez ucznia klasy I – III, na wniosek wychowawcy oddziału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zasięgnięciu</w:t>
      </w:r>
      <w:r w:rsidRPr="00421C0B">
        <w:rPr>
          <w:spacing w:val="76"/>
          <w:sz w:val="24"/>
        </w:rPr>
        <w:t xml:space="preserve"> </w:t>
      </w:r>
      <w:r w:rsidRPr="00421C0B">
        <w:rPr>
          <w:sz w:val="24"/>
        </w:rPr>
        <w:t>opinii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wniosek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ucznia po zasięgnięciu opinii wychowawcy oddziału.</w:t>
      </w:r>
    </w:p>
    <w:p w14:paraId="1A6A28DB" w14:textId="77777777" w:rsidR="00D02B69" w:rsidRPr="00421C0B" w:rsidRDefault="00D02B69" w:rsidP="00D02B69">
      <w:pPr>
        <w:tabs>
          <w:tab w:val="left" w:pos="641"/>
        </w:tabs>
        <w:spacing w:before="1" w:line="360" w:lineRule="auto"/>
        <w:ind w:right="110"/>
        <w:rPr>
          <w:sz w:val="24"/>
        </w:rPr>
      </w:pPr>
    </w:p>
    <w:p w14:paraId="75AE2B87" w14:textId="77777777" w:rsidR="00D02B69" w:rsidRPr="00421C0B" w:rsidRDefault="00D02B69" w:rsidP="00D02B69">
      <w:pPr>
        <w:pStyle w:val="Nagwek2"/>
        <w:spacing w:before="60"/>
      </w:pPr>
      <w:r w:rsidRPr="00421C0B">
        <w:t xml:space="preserve">§ </w:t>
      </w:r>
      <w:r w:rsidRPr="00421C0B">
        <w:rPr>
          <w:spacing w:val="-5"/>
        </w:rPr>
        <w:t>67</w:t>
      </w:r>
    </w:p>
    <w:p w14:paraId="35C8CF4F" w14:textId="77777777" w:rsidR="00D02B69" w:rsidRPr="00421C0B" w:rsidRDefault="00D02B69" w:rsidP="00335AF9">
      <w:pPr>
        <w:pStyle w:val="Akapitzlist"/>
        <w:numPr>
          <w:ilvl w:val="0"/>
          <w:numId w:val="20"/>
        </w:numPr>
        <w:tabs>
          <w:tab w:val="left" w:pos="641"/>
        </w:tabs>
        <w:spacing w:before="136" w:line="360" w:lineRule="auto"/>
        <w:ind w:right="124"/>
        <w:rPr>
          <w:sz w:val="24"/>
        </w:rPr>
      </w:pPr>
      <w:r w:rsidRPr="00421C0B">
        <w:rPr>
          <w:sz w:val="24"/>
        </w:rPr>
        <w:t>Począwsz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V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eń otrzymuje promocj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rogramowo wyższej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jeżeli ze wszystkich obowiązkowych zajęć edukacyjnych, otrzymał roczne pozytywne oceny klasyfikacyjne, o których mowa w § 58 ust. 2, z zastrzeżeniem ust.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2.</w:t>
      </w:r>
    </w:p>
    <w:p w14:paraId="73C5C783" w14:textId="77777777" w:rsidR="00D02B69" w:rsidRPr="00421C0B" w:rsidRDefault="00D02B69" w:rsidP="00335AF9">
      <w:pPr>
        <w:pStyle w:val="Akapitzlist"/>
        <w:numPr>
          <w:ilvl w:val="0"/>
          <w:numId w:val="20"/>
        </w:numPr>
        <w:tabs>
          <w:tab w:val="left" w:pos="641"/>
        </w:tabs>
        <w:spacing w:line="360" w:lineRule="auto"/>
        <w:ind w:right="119"/>
        <w:rPr>
          <w:b/>
          <w:sz w:val="24"/>
        </w:rPr>
      </w:pPr>
      <w:r w:rsidRPr="00421C0B">
        <w:rPr>
          <w:sz w:val="24"/>
        </w:rPr>
        <w:t>Rad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edagogiczna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względniając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liw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edukacyj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nia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den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az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ciągu danego etapu edukacyjnego promować do klasy programowo wyższej ucznia, który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ie zdał egzaminu poprawkowego z jednych obowiązkowych zajęć edukacyjnych, pod warunkiem, że te zajęcia są realizowane w klasie programowo wyższej.</w:t>
      </w:r>
    </w:p>
    <w:p w14:paraId="223EC8FF" w14:textId="77777777" w:rsidR="00307D1D" w:rsidRDefault="00307D1D" w:rsidP="00307D1D">
      <w:pPr>
        <w:pStyle w:val="Nagwek2"/>
        <w:ind w:left="0"/>
      </w:pPr>
    </w:p>
    <w:p w14:paraId="02027FE8" w14:textId="77777777" w:rsidR="00307D1D" w:rsidRDefault="00307D1D" w:rsidP="00307D1D">
      <w:pPr>
        <w:pStyle w:val="Nagwek2"/>
        <w:ind w:left="0"/>
      </w:pPr>
    </w:p>
    <w:p w14:paraId="640F5175" w14:textId="5DB19DE0" w:rsidR="00D02B69" w:rsidRPr="00421C0B" w:rsidRDefault="00D02B69" w:rsidP="00307D1D">
      <w:pPr>
        <w:pStyle w:val="Nagwek2"/>
        <w:ind w:left="0"/>
        <w:jc w:val="center"/>
      </w:pPr>
      <w:r w:rsidRPr="00421C0B">
        <w:lastRenderedPageBreak/>
        <w:t xml:space="preserve">§ </w:t>
      </w:r>
      <w:r w:rsidRPr="00421C0B">
        <w:rPr>
          <w:spacing w:val="-5"/>
        </w:rPr>
        <w:t>68</w:t>
      </w:r>
    </w:p>
    <w:p w14:paraId="3AB4F45C" w14:textId="77777777" w:rsidR="00D02B69" w:rsidRPr="00421C0B" w:rsidRDefault="00D02B69" w:rsidP="00335AF9">
      <w:pPr>
        <w:pStyle w:val="Akapitzlist"/>
        <w:numPr>
          <w:ilvl w:val="0"/>
          <w:numId w:val="19"/>
        </w:numPr>
        <w:tabs>
          <w:tab w:val="left" w:pos="641"/>
        </w:tabs>
        <w:spacing w:before="133" w:line="360" w:lineRule="auto"/>
        <w:ind w:right="128"/>
        <w:rPr>
          <w:sz w:val="24"/>
        </w:rPr>
      </w:pPr>
      <w:r w:rsidRPr="00421C0B">
        <w:rPr>
          <w:sz w:val="24"/>
        </w:rPr>
        <w:t>Począwsz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od klas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V szkoły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odstawowej, uczeń, któr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4B0F34C1" w14:textId="77777777" w:rsidR="00D02B69" w:rsidRPr="00421C0B" w:rsidRDefault="00D02B69" w:rsidP="00335AF9">
      <w:pPr>
        <w:pStyle w:val="Akapitzlist"/>
        <w:numPr>
          <w:ilvl w:val="0"/>
          <w:numId w:val="19"/>
        </w:numPr>
        <w:tabs>
          <w:tab w:val="left" w:pos="641"/>
        </w:tabs>
        <w:spacing w:line="360" w:lineRule="auto"/>
        <w:ind w:right="126"/>
        <w:rPr>
          <w:sz w:val="24"/>
        </w:rPr>
      </w:pPr>
      <w:r w:rsidRPr="00421C0B">
        <w:rPr>
          <w:sz w:val="24"/>
        </w:rPr>
        <w:t>Uczniowi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ęszczał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datkow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dukacyjne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eligi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tykę, 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średniej ocen, o której mowa w ust. 1, wlicza się także roczne oceny klasyfikacyjne uzyskane z tych zajęć.</w:t>
      </w:r>
    </w:p>
    <w:p w14:paraId="2167A6F5" w14:textId="77777777" w:rsidR="00D02B69" w:rsidRPr="00421C0B" w:rsidRDefault="00D02B69" w:rsidP="00335AF9">
      <w:pPr>
        <w:pStyle w:val="Akapitzlist"/>
        <w:numPr>
          <w:ilvl w:val="0"/>
          <w:numId w:val="19"/>
        </w:numPr>
        <w:tabs>
          <w:tab w:val="left" w:pos="641"/>
        </w:tabs>
        <w:spacing w:before="2" w:line="360" w:lineRule="auto"/>
        <w:ind w:right="129"/>
        <w:rPr>
          <w:sz w:val="24"/>
        </w:rPr>
      </w:pPr>
      <w:r w:rsidRPr="00421C0B">
        <w:rPr>
          <w:sz w:val="24"/>
        </w:rPr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207CCC7D" w14:textId="77777777" w:rsidR="00D02B69" w:rsidRDefault="00D02B69" w:rsidP="00D02B69">
      <w:pPr>
        <w:pStyle w:val="Tekstpodstawowy"/>
        <w:spacing w:before="5"/>
        <w:ind w:left="0" w:firstLine="0"/>
        <w:jc w:val="left"/>
        <w:rPr>
          <w:sz w:val="36"/>
        </w:rPr>
      </w:pPr>
    </w:p>
    <w:p w14:paraId="5A043A70" w14:textId="77777777" w:rsidR="00555540" w:rsidRPr="00421C0B" w:rsidRDefault="00555540" w:rsidP="00D02B69">
      <w:pPr>
        <w:pStyle w:val="Tekstpodstawowy"/>
        <w:spacing w:before="5"/>
        <w:ind w:left="0" w:firstLine="0"/>
        <w:jc w:val="left"/>
        <w:rPr>
          <w:sz w:val="36"/>
        </w:rPr>
      </w:pPr>
    </w:p>
    <w:p w14:paraId="6EBD95D3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69</w:t>
      </w:r>
    </w:p>
    <w:p w14:paraId="7A29A540" w14:textId="77777777" w:rsidR="00D02B69" w:rsidRPr="00421C0B" w:rsidRDefault="00D02B69" w:rsidP="00335AF9">
      <w:pPr>
        <w:pStyle w:val="Akapitzlist"/>
        <w:numPr>
          <w:ilvl w:val="0"/>
          <w:numId w:val="18"/>
        </w:numPr>
        <w:tabs>
          <w:tab w:val="left" w:pos="641"/>
        </w:tabs>
        <w:spacing w:before="132" w:line="360" w:lineRule="auto"/>
        <w:ind w:right="123"/>
        <w:rPr>
          <w:sz w:val="24"/>
        </w:rPr>
      </w:pPr>
      <w:r w:rsidRPr="00421C0B">
        <w:rPr>
          <w:sz w:val="24"/>
        </w:rPr>
        <w:t>Uczeń kończy szkołę podstawową, jeżeli w wyniku klasyfikacji końcowej, na którą składają się roczne oceny klasyfikacyjne z obowiązkowych zajęć edukacyj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58 ust. 2 i przystąpił do egzaminu ósmoklasisty.</w:t>
      </w:r>
    </w:p>
    <w:p w14:paraId="2AB59425" w14:textId="77777777" w:rsidR="00D02B69" w:rsidRPr="00421C0B" w:rsidRDefault="00D02B69" w:rsidP="00335AF9">
      <w:pPr>
        <w:pStyle w:val="Akapitzlist"/>
        <w:numPr>
          <w:ilvl w:val="0"/>
          <w:numId w:val="18"/>
        </w:numPr>
        <w:tabs>
          <w:tab w:val="left" w:pos="641"/>
        </w:tabs>
        <w:spacing w:before="1" w:line="360" w:lineRule="auto"/>
        <w:ind w:right="115"/>
        <w:rPr>
          <w:sz w:val="24"/>
        </w:rPr>
      </w:pPr>
      <w:r w:rsidRPr="00421C0B">
        <w:rPr>
          <w:sz w:val="24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30107B7" w14:textId="77777777" w:rsidR="00D02B69" w:rsidRPr="00421C0B" w:rsidRDefault="00D02B69" w:rsidP="00335AF9">
      <w:pPr>
        <w:pStyle w:val="Akapitzlist"/>
        <w:numPr>
          <w:ilvl w:val="0"/>
          <w:numId w:val="18"/>
        </w:numPr>
        <w:tabs>
          <w:tab w:val="left" w:pos="641"/>
        </w:tabs>
        <w:spacing w:before="76" w:line="360" w:lineRule="auto"/>
        <w:ind w:right="127"/>
        <w:rPr>
          <w:sz w:val="24"/>
        </w:rPr>
      </w:pPr>
      <w:r w:rsidRPr="00421C0B">
        <w:rPr>
          <w:sz w:val="24"/>
        </w:rPr>
        <w:t>Uczniowi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tór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ęszczał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datkow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ajęc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dukacyjne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eligi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etykę, d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średni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tór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w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1, wlicz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takż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ońcow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klasyfikacyjne uzyskane z tych zajęć.</w:t>
      </w:r>
    </w:p>
    <w:p w14:paraId="2991BAC5" w14:textId="77777777" w:rsidR="00D02B69" w:rsidRPr="00421C0B" w:rsidRDefault="00D02B69" w:rsidP="00335AF9">
      <w:pPr>
        <w:pStyle w:val="Akapitzlist"/>
        <w:numPr>
          <w:ilvl w:val="0"/>
          <w:numId w:val="18"/>
        </w:numPr>
        <w:tabs>
          <w:tab w:val="left" w:pos="641"/>
        </w:tabs>
        <w:spacing w:before="2" w:line="360" w:lineRule="auto"/>
        <w:ind w:right="126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realizujący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bowiązek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lny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łą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kończy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szkołę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odstawową z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wyróżnieniem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jeżeli w wyniku klasyfikacji końcowej uzyskał z obowiązkowych zajęć edukacyjnych średnią końcowych ocen klasyfikacyjnych co najmniej 4,75.</w:t>
      </w:r>
    </w:p>
    <w:p w14:paraId="56B6CF63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4C133526" w14:textId="77777777" w:rsidR="00D02B69" w:rsidRDefault="00D02B69" w:rsidP="00D02B69">
      <w:pPr>
        <w:pStyle w:val="Tekstpodstawowy"/>
        <w:spacing w:before="5"/>
        <w:ind w:left="0" w:firstLine="0"/>
        <w:jc w:val="left"/>
        <w:rPr>
          <w:sz w:val="30"/>
        </w:rPr>
      </w:pPr>
    </w:p>
    <w:p w14:paraId="347FEE01" w14:textId="77777777" w:rsidR="00307D1D" w:rsidRDefault="00307D1D" w:rsidP="00D02B69">
      <w:pPr>
        <w:pStyle w:val="Tekstpodstawowy"/>
        <w:spacing w:before="5"/>
        <w:ind w:left="0" w:firstLine="0"/>
        <w:jc w:val="left"/>
        <w:rPr>
          <w:sz w:val="30"/>
        </w:rPr>
      </w:pPr>
    </w:p>
    <w:p w14:paraId="18ED0677" w14:textId="77777777" w:rsidR="00307D1D" w:rsidRDefault="00307D1D" w:rsidP="00D02B69">
      <w:pPr>
        <w:pStyle w:val="Tekstpodstawowy"/>
        <w:spacing w:before="5"/>
        <w:ind w:left="0" w:firstLine="0"/>
        <w:jc w:val="left"/>
        <w:rPr>
          <w:sz w:val="30"/>
        </w:rPr>
      </w:pPr>
    </w:p>
    <w:p w14:paraId="063957F7" w14:textId="77777777" w:rsidR="00307D1D" w:rsidRPr="00421C0B" w:rsidRDefault="00307D1D" w:rsidP="00D02B69">
      <w:pPr>
        <w:pStyle w:val="Tekstpodstawowy"/>
        <w:spacing w:before="5"/>
        <w:ind w:left="0" w:firstLine="0"/>
        <w:jc w:val="left"/>
        <w:rPr>
          <w:sz w:val="30"/>
        </w:rPr>
      </w:pPr>
    </w:p>
    <w:p w14:paraId="17EAD1BE" w14:textId="77777777" w:rsidR="00D02B69" w:rsidRPr="00421C0B" w:rsidRDefault="00D02B69" w:rsidP="00D02B69">
      <w:pPr>
        <w:spacing w:before="1"/>
        <w:ind w:left="276" w:right="115"/>
        <w:jc w:val="center"/>
        <w:rPr>
          <w:sz w:val="28"/>
        </w:rPr>
      </w:pPr>
      <w:r w:rsidRPr="00421C0B">
        <w:rPr>
          <w:sz w:val="28"/>
        </w:rPr>
        <w:lastRenderedPageBreak/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7</w:t>
      </w:r>
    </w:p>
    <w:p w14:paraId="267D1ED2" w14:textId="77777777" w:rsidR="00D02B69" w:rsidRPr="00421C0B" w:rsidRDefault="00D02B69" w:rsidP="00D02B69">
      <w:pPr>
        <w:pStyle w:val="Nagwek1"/>
        <w:spacing w:before="166"/>
        <w:ind w:right="119"/>
      </w:pPr>
      <w:r w:rsidRPr="00421C0B">
        <w:t>Uczniowie</w:t>
      </w:r>
      <w:r w:rsidRPr="00421C0B">
        <w:rPr>
          <w:spacing w:val="2"/>
        </w:rPr>
        <w:t xml:space="preserve"> </w:t>
      </w:r>
      <w:r w:rsidRPr="00421C0B">
        <w:rPr>
          <w:spacing w:val="-2"/>
        </w:rPr>
        <w:t>Szkoły</w:t>
      </w:r>
    </w:p>
    <w:p w14:paraId="29142BFE" w14:textId="77777777" w:rsidR="00D02B69" w:rsidRPr="00421C0B" w:rsidRDefault="00D02B69" w:rsidP="00D02B69">
      <w:pPr>
        <w:pStyle w:val="Tekstpodstawowy"/>
        <w:ind w:left="0" w:firstLine="0"/>
        <w:jc w:val="left"/>
        <w:rPr>
          <w:b/>
          <w:sz w:val="30"/>
        </w:rPr>
      </w:pPr>
    </w:p>
    <w:p w14:paraId="4134F97F" w14:textId="77777777" w:rsidR="00D02B69" w:rsidRPr="00421C0B" w:rsidRDefault="00D02B69" w:rsidP="00307D1D">
      <w:pPr>
        <w:pStyle w:val="Nagwek2"/>
        <w:ind w:left="0"/>
        <w:jc w:val="center"/>
      </w:pPr>
      <w:r w:rsidRPr="00421C0B">
        <w:t xml:space="preserve">§ </w:t>
      </w:r>
      <w:r w:rsidRPr="00421C0B">
        <w:rPr>
          <w:spacing w:val="-5"/>
        </w:rPr>
        <w:t>70</w:t>
      </w:r>
    </w:p>
    <w:p w14:paraId="28545B66" w14:textId="77777777" w:rsidR="00D02B69" w:rsidRPr="00421C0B" w:rsidRDefault="00D02B69" w:rsidP="00335AF9">
      <w:pPr>
        <w:pStyle w:val="Akapitzlist"/>
        <w:numPr>
          <w:ilvl w:val="0"/>
          <w:numId w:val="17"/>
        </w:numPr>
        <w:tabs>
          <w:tab w:val="left" w:pos="641"/>
        </w:tabs>
        <w:spacing w:before="132" w:line="362" w:lineRule="auto"/>
        <w:ind w:right="128"/>
        <w:rPr>
          <w:sz w:val="24"/>
        </w:rPr>
      </w:pPr>
      <w:r w:rsidRPr="00421C0B">
        <w:rPr>
          <w:sz w:val="24"/>
        </w:rPr>
        <w:t>Do klasy I Szkoły przyjmuje się z urzędu dzieci zamieszkałe w obwodzie Szkoły na podstawie zgłoszenia rodziców.</w:t>
      </w:r>
    </w:p>
    <w:p w14:paraId="47431EDD" w14:textId="77777777" w:rsidR="00D02B69" w:rsidRPr="00421C0B" w:rsidRDefault="00D02B69" w:rsidP="00335AF9">
      <w:pPr>
        <w:pStyle w:val="Akapitzlist"/>
        <w:numPr>
          <w:ilvl w:val="0"/>
          <w:numId w:val="17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zyjęci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trakc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ecyd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Szkoły.</w:t>
      </w:r>
    </w:p>
    <w:p w14:paraId="7503D0B6" w14:textId="77777777" w:rsidR="00D02B69" w:rsidRPr="00421C0B" w:rsidRDefault="00D02B69" w:rsidP="00335AF9">
      <w:pPr>
        <w:pStyle w:val="Akapitzlist"/>
        <w:numPr>
          <w:ilvl w:val="0"/>
          <w:numId w:val="17"/>
        </w:numPr>
        <w:tabs>
          <w:tab w:val="left" w:pos="641"/>
        </w:tabs>
        <w:spacing w:before="140" w:line="360" w:lineRule="auto"/>
        <w:ind w:right="115"/>
        <w:rPr>
          <w:sz w:val="24"/>
        </w:rPr>
      </w:pPr>
      <w:r w:rsidRPr="00421C0B">
        <w:rPr>
          <w:sz w:val="24"/>
        </w:rPr>
        <w:t xml:space="preserve">Postępowanie rekrutacyjne i postępowanie uzupełniające, kryteria przyjęć do Szkoły, rodzaje dokumentów wymagane od kandydatów określa Rozdział 6 ustawy - Prawo </w:t>
      </w:r>
      <w:r w:rsidRPr="00421C0B">
        <w:rPr>
          <w:spacing w:val="-2"/>
          <w:sz w:val="24"/>
        </w:rPr>
        <w:t>oświatowe.</w:t>
      </w:r>
    </w:p>
    <w:p w14:paraId="4F7F89A5" w14:textId="77777777" w:rsidR="00D02B69" w:rsidRPr="00421C0B" w:rsidRDefault="00D02B69" w:rsidP="00D02B69">
      <w:pPr>
        <w:pStyle w:val="Nagwek2"/>
        <w:spacing w:before="90"/>
        <w:ind w:left="276" w:right="117"/>
        <w:jc w:val="center"/>
      </w:pPr>
      <w:r w:rsidRPr="00421C0B">
        <w:t xml:space="preserve">§ </w:t>
      </w:r>
      <w:r w:rsidRPr="00421C0B">
        <w:rPr>
          <w:spacing w:val="-5"/>
        </w:rPr>
        <w:t>71</w:t>
      </w:r>
    </w:p>
    <w:p w14:paraId="6AD05DCC" w14:textId="77777777" w:rsidR="00D02B69" w:rsidRPr="00421C0B" w:rsidRDefault="00D02B69" w:rsidP="00D02B69">
      <w:pPr>
        <w:pStyle w:val="Tekstpodstawowy"/>
        <w:spacing w:before="132"/>
        <w:ind w:left="276" w:right="5361" w:firstLine="0"/>
        <w:jc w:val="center"/>
      </w:pPr>
      <w:r w:rsidRPr="00421C0B">
        <w:t>Uczeń</w:t>
      </w:r>
      <w:r w:rsidRPr="00421C0B">
        <w:rPr>
          <w:spacing w:val="-3"/>
        </w:rPr>
        <w:t xml:space="preserve"> </w:t>
      </w:r>
      <w:r w:rsidRPr="00421C0B">
        <w:t>ma</w:t>
      </w:r>
      <w:r w:rsidRPr="00421C0B">
        <w:rPr>
          <w:spacing w:val="-1"/>
        </w:rPr>
        <w:t xml:space="preserve"> </w:t>
      </w:r>
      <w:r w:rsidRPr="00421C0B">
        <w:t>prawo,</w:t>
      </w:r>
      <w:r w:rsidRPr="00421C0B">
        <w:rPr>
          <w:spacing w:val="-2"/>
        </w:rPr>
        <w:t xml:space="preserve"> </w:t>
      </w:r>
      <w:r w:rsidRPr="00421C0B">
        <w:t>w</w:t>
      </w:r>
      <w:r w:rsidRPr="00421C0B">
        <w:rPr>
          <w:spacing w:val="-4"/>
        </w:rPr>
        <w:t xml:space="preserve"> </w:t>
      </w:r>
      <w:r w:rsidRPr="00421C0B">
        <w:t>szczególności</w:t>
      </w:r>
      <w:r w:rsidRPr="00421C0B">
        <w:rPr>
          <w:spacing w:val="-1"/>
        </w:rPr>
        <w:t xml:space="preserve"> </w:t>
      </w:r>
      <w:r w:rsidRPr="00421C0B">
        <w:rPr>
          <w:spacing w:val="-5"/>
        </w:rPr>
        <w:t>do:</w:t>
      </w:r>
    </w:p>
    <w:p w14:paraId="56AB59AA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tygodniowego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rozkładu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lekcj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godnego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sadam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higie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acy</w:t>
      </w:r>
      <w:r w:rsidRPr="00421C0B">
        <w:rPr>
          <w:spacing w:val="-15"/>
          <w:sz w:val="24"/>
        </w:rPr>
        <w:t xml:space="preserve"> </w:t>
      </w:r>
      <w:r w:rsidRPr="00421C0B">
        <w:rPr>
          <w:spacing w:val="-2"/>
          <w:sz w:val="24"/>
        </w:rPr>
        <w:t>umysłowej;</w:t>
      </w:r>
    </w:p>
    <w:p w14:paraId="069BA0A9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informacj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ogram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uczania,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treści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cel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tawianych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wymagań;</w:t>
      </w:r>
    </w:p>
    <w:p w14:paraId="1B6F14F7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jawnej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umotywowane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ceny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ostępó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auc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zachowaniu;</w:t>
      </w:r>
    </w:p>
    <w:p w14:paraId="0F840999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 w:line="360" w:lineRule="auto"/>
        <w:ind w:left="1000" w:right="122" w:hanging="360"/>
        <w:rPr>
          <w:sz w:val="24"/>
        </w:rPr>
      </w:pPr>
      <w:r w:rsidRPr="00421C0B">
        <w:rPr>
          <w:sz w:val="24"/>
        </w:rPr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5770D918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3" w:line="360" w:lineRule="auto"/>
        <w:ind w:left="1000" w:right="125" w:hanging="360"/>
        <w:rPr>
          <w:sz w:val="24"/>
        </w:rPr>
      </w:pPr>
      <w:r w:rsidRPr="00421C0B">
        <w:rPr>
          <w:sz w:val="24"/>
        </w:rPr>
        <w:t xml:space="preserve">informacji o warunkach i trybie uzyskania wyższej niż przewidywana rocznej oceny klasyfikacyjnej z obowiązkowych i dodatkowych zajęć edukacyjnych oraz </w:t>
      </w:r>
      <w:r w:rsidRPr="00421C0B">
        <w:rPr>
          <w:spacing w:val="-2"/>
          <w:sz w:val="24"/>
        </w:rPr>
        <w:t>zachowania;</w:t>
      </w:r>
    </w:p>
    <w:p w14:paraId="1F45557F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line="274" w:lineRule="exact"/>
        <w:rPr>
          <w:sz w:val="24"/>
        </w:rPr>
      </w:pPr>
      <w:r w:rsidRPr="00421C0B">
        <w:rPr>
          <w:sz w:val="24"/>
        </w:rPr>
        <w:t>opieki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ychowawczej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obytu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zapewniających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bezpieczeństwo;</w:t>
      </w:r>
    </w:p>
    <w:p w14:paraId="41EDB291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 w:line="362" w:lineRule="auto"/>
        <w:ind w:left="1000" w:right="129" w:hanging="360"/>
        <w:rPr>
          <w:sz w:val="24"/>
        </w:rPr>
      </w:pPr>
      <w:r w:rsidRPr="00421C0B">
        <w:rPr>
          <w:sz w:val="24"/>
        </w:rPr>
        <w:t xml:space="preserve">właściwie zorganizowanego procesu kształcenia, zgodnie z zasadami higieny pracy </w:t>
      </w:r>
      <w:r w:rsidRPr="00421C0B">
        <w:rPr>
          <w:spacing w:val="-2"/>
          <w:sz w:val="24"/>
        </w:rPr>
        <w:t>umysłowej;</w:t>
      </w:r>
    </w:p>
    <w:p w14:paraId="56E83ED0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ochron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zed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szelkim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formam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rzemocy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fizycznej;</w:t>
      </w:r>
    </w:p>
    <w:p w14:paraId="26BE9F1C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76"/>
        <w:rPr>
          <w:sz w:val="24"/>
        </w:rPr>
      </w:pPr>
      <w:r w:rsidRPr="00421C0B">
        <w:rPr>
          <w:sz w:val="24"/>
        </w:rPr>
        <w:t>ochron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szanowani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godności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ietykalności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osobistej;</w:t>
      </w:r>
    </w:p>
    <w:p w14:paraId="79EABE13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życzliweg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odmiotoweg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traktowani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oces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ydaktyczno-</w:t>
      </w:r>
      <w:r w:rsidRPr="00421C0B">
        <w:rPr>
          <w:spacing w:val="-2"/>
          <w:sz w:val="24"/>
        </w:rPr>
        <w:t>wychowawczym;</w:t>
      </w:r>
    </w:p>
    <w:p w14:paraId="3D8AD4FD" w14:textId="77777777" w:rsidR="00D02B69" w:rsidRPr="00DD5FF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swobod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wyrażania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myśli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przekonań,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szczególności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dotyczących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życia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ły,</w:t>
      </w:r>
      <w:r>
        <w:rPr>
          <w:spacing w:val="-2"/>
          <w:sz w:val="24"/>
        </w:rPr>
        <w:t xml:space="preserve"> </w:t>
      </w:r>
      <w:r w:rsidRPr="00DD5FFB">
        <w:rPr>
          <w:sz w:val="24"/>
        </w:rPr>
        <w:t>a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także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światopoglądowych</w:t>
      </w:r>
      <w:r w:rsidRPr="00DD5FFB">
        <w:rPr>
          <w:spacing w:val="-9"/>
          <w:sz w:val="24"/>
        </w:rPr>
        <w:t xml:space="preserve"> </w:t>
      </w:r>
      <w:r w:rsidRPr="00DD5FFB">
        <w:rPr>
          <w:sz w:val="24"/>
        </w:rPr>
        <w:t>i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religijnych -</w:t>
      </w:r>
      <w:r w:rsidRPr="00DD5FFB">
        <w:rPr>
          <w:spacing w:val="-9"/>
          <w:sz w:val="24"/>
        </w:rPr>
        <w:t xml:space="preserve"> </w:t>
      </w:r>
      <w:r w:rsidRPr="00DD5FFB">
        <w:rPr>
          <w:sz w:val="24"/>
        </w:rPr>
        <w:t>jeśli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nie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narusza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tym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dobra</w:t>
      </w:r>
      <w:r w:rsidRPr="00DD5FFB">
        <w:rPr>
          <w:spacing w:val="-8"/>
          <w:sz w:val="24"/>
        </w:rPr>
        <w:t xml:space="preserve"> </w:t>
      </w:r>
      <w:r w:rsidRPr="00DD5FFB">
        <w:rPr>
          <w:sz w:val="24"/>
        </w:rPr>
        <w:t>innych</w:t>
      </w:r>
      <w:r w:rsidRPr="00DD5FFB">
        <w:rPr>
          <w:spacing w:val="-9"/>
          <w:sz w:val="24"/>
        </w:rPr>
        <w:t xml:space="preserve"> </w:t>
      </w:r>
      <w:r w:rsidRPr="00DD5FFB">
        <w:rPr>
          <w:spacing w:val="-2"/>
          <w:sz w:val="24"/>
        </w:rPr>
        <w:t>osób;</w:t>
      </w:r>
    </w:p>
    <w:p w14:paraId="1219D1F1" w14:textId="77777777" w:rsidR="00D02B69" w:rsidRPr="00DD5FF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wiedz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pisa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ormując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ziałalnoś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ydaktyczną,</w:t>
      </w:r>
      <w:r w:rsidRPr="00421C0B">
        <w:rPr>
          <w:spacing w:val="-2"/>
          <w:sz w:val="24"/>
        </w:rPr>
        <w:t xml:space="preserve"> wychowawczą</w:t>
      </w:r>
      <w:r>
        <w:rPr>
          <w:spacing w:val="-2"/>
          <w:sz w:val="24"/>
        </w:rPr>
        <w:t xml:space="preserve"> </w:t>
      </w:r>
      <w:r w:rsidRPr="00DD5FFB">
        <w:rPr>
          <w:sz w:val="24"/>
        </w:rPr>
        <w:t>i</w:t>
      </w:r>
      <w:r w:rsidRPr="00DD5FFB">
        <w:rPr>
          <w:spacing w:val="-6"/>
          <w:sz w:val="24"/>
        </w:rPr>
        <w:t xml:space="preserve"> </w:t>
      </w:r>
      <w:r w:rsidRPr="00DD5FFB">
        <w:rPr>
          <w:sz w:val="24"/>
        </w:rPr>
        <w:t>opiekuńczą</w:t>
      </w:r>
      <w:r w:rsidRPr="00DD5FFB">
        <w:rPr>
          <w:spacing w:val="-6"/>
          <w:sz w:val="24"/>
        </w:rPr>
        <w:t xml:space="preserve"> </w:t>
      </w:r>
      <w:r w:rsidRPr="00DD5FFB">
        <w:rPr>
          <w:spacing w:val="-2"/>
          <w:sz w:val="24"/>
        </w:rPr>
        <w:t>szkoły;</w:t>
      </w:r>
    </w:p>
    <w:p w14:paraId="0397D0D6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 w:rsidRPr="00421C0B">
        <w:rPr>
          <w:sz w:val="24"/>
        </w:rPr>
        <w:t>znajom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a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ocedur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dwoł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stytucji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na zwrócić się w przypadku nieprzestrzegania praw;</w:t>
      </w:r>
    </w:p>
    <w:p w14:paraId="723363C0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pacing w:val="-2"/>
          <w:sz w:val="24"/>
        </w:rPr>
        <w:t>odpoczynku;</w:t>
      </w:r>
    </w:p>
    <w:p w14:paraId="3886BDED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40" w:line="360" w:lineRule="auto"/>
        <w:ind w:left="1000" w:right="120" w:hanging="360"/>
        <w:rPr>
          <w:sz w:val="24"/>
        </w:rPr>
      </w:pPr>
      <w:r w:rsidRPr="00421C0B">
        <w:rPr>
          <w:sz w:val="24"/>
        </w:rPr>
        <w:t xml:space="preserve">organizacji życia szkolnego, umożliwiającego zachowanie właściwych proporcji między wysiłkiem szkolnym a możliwością rozwijania i zaspokajania własnych </w:t>
      </w:r>
      <w:r w:rsidRPr="00421C0B">
        <w:rPr>
          <w:spacing w:val="-2"/>
          <w:sz w:val="24"/>
        </w:rPr>
        <w:lastRenderedPageBreak/>
        <w:t>zainteresowań;</w:t>
      </w:r>
    </w:p>
    <w:p w14:paraId="24310CA2" w14:textId="77777777" w:rsidR="00D02B69" w:rsidRPr="00DD5FF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line="275" w:lineRule="exact"/>
        <w:rPr>
          <w:sz w:val="24"/>
        </w:rPr>
      </w:pPr>
      <w:r w:rsidRPr="00421C0B">
        <w:rPr>
          <w:sz w:val="24"/>
        </w:rPr>
        <w:t>wpływani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życie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5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działalność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amorządową,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zrzeszanie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5"/>
          <w:sz w:val="24"/>
        </w:rPr>
        <w:t>się</w:t>
      </w:r>
      <w:r>
        <w:rPr>
          <w:spacing w:val="-5"/>
          <w:sz w:val="24"/>
        </w:rPr>
        <w:t xml:space="preserve"> </w:t>
      </w:r>
      <w:r w:rsidRPr="00DD5FFB">
        <w:rPr>
          <w:sz w:val="24"/>
        </w:rPr>
        <w:t>w</w:t>
      </w:r>
      <w:r w:rsidRPr="00DD5FFB">
        <w:rPr>
          <w:spacing w:val="-12"/>
          <w:sz w:val="24"/>
        </w:rPr>
        <w:t xml:space="preserve"> </w:t>
      </w:r>
      <w:r w:rsidRPr="00DD5FFB">
        <w:rPr>
          <w:sz w:val="24"/>
        </w:rPr>
        <w:t>organizacjach</w:t>
      </w:r>
      <w:r w:rsidRPr="00DD5FFB">
        <w:rPr>
          <w:spacing w:val="-10"/>
          <w:sz w:val="24"/>
        </w:rPr>
        <w:t xml:space="preserve"> </w:t>
      </w:r>
      <w:r w:rsidRPr="00DD5FFB">
        <w:rPr>
          <w:sz w:val="24"/>
        </w:rPr>
        <w:t>działających</w:t>
      </w:r>
      <w:r w:rsidRPr="00DD5FFB">
        <w:rPr>
          <w:spacing w:val="-10"/>
          <w:sz w:val="24"/>
        </w:rPr>
        <w:t xml:space="preserve"> </w:t>
      </w:r>
      <w:r w:rsidRPr="00DD5FFB">
        <w:rPr>
          <w:sz w:val="24"/>
        </w:rPr>
        <w:t>w</w:t>
      </w:r>
      <w:r w:rsidRPr="00DD5FFB">
        <w:rPr>
          <w:spacing w:val="-12"/>
          <w:sz w:val="24"/>
        </w:rPr>
        <w:t xml:space="preserve"> </w:t>
      </w:r>
      <w:r w:rsidRPr="00DD5FFB">
        <w:rPr>
          <w:spacing w:val="-2"/>
          <w:sz w:val="24"/>
        </w:rPr>
        <w:t>szkole;</w:t>
      </w:r>
    </w:p>
    <w:p w14:paraId="08BE6D09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omoc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zypadka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ystąpieni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trudn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nauce;</w:t>
      </w:r>
    </w:p>
    <w:p w14:paraId="0C699F01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40" w:line="357" w:lineRule="auto"/>
        <w:ind w:left="1000" w:right="127" w:hanging="360"/>
        <w:rPr>
          <w:sz w:val="24"/>
        </w:rPr>
      </w:pPr>
      <w:r w:rsidRPr="00421C0B">
        <w:rPr>
          <w:sz w:val="24"/>
        </w:rPr>
        <w:t>przedstawi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lasy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yrektorowi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y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o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woi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oblemów oraz uzyskania od nich pomocy, odpowiedzi i wyjaśnień;</w:t>
      </w:r>
    </w:p>
    <w:p w14:paraId="4B05ADB3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6"/>
        <w:rPr>
          <w:sz w:val="24"/>
        </w:rPr>
      </w:pPr>
      <w:r w:rsidRPr="00421C0B">
        <w:rPr>
          <w:sz w:val="24"/>
        </w:rPr>
        <w:t>korzystani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oradnictwa</w:t>
      </w:r>
      <w:r w:rsidRPr="00421C0B">
        <w:rPr>
          <w:spacing w:val="-5"/>
          <w:sz w:val="24"/>
        </w:rPr>
        <w:t xml:space="preserve"> </w:t>
      </w:r>
      <w:proofErr w:type="spellStart"/>
      <w:r w:rsidRPr="00421C0B">
        <w:rPr>
          <w:sz w:val="24"/>
        </w:rPr>
        <w:t>psychologiczno</w:t>
      </w:r>
      <w:proofErr w:type="spellEnd"/>
      <w:r w:rsidRPr="00421C0B">
        <w:rPr>
          <w:spacing w:val="4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edagogicznego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zawodowego;</w:t>
      </w:r>
    </w:p>
    <w:p w14:paraId="33E578AE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 w:line="362" w:lineRule="auto"/>
        <w:ind w:left="1000" w:right="123" w:hanging="360"/>
        <w:rPr>
          <w:sz w:val="24"/>
        </w:rPr>
      </w:pPr>
      <w:r w:rsidRPr="00421C0B">
        <w:rPr>
          <w:sz w:val="24"/>
        </w:rPr>
        <w:t>reprezentowania szkoły w konkursach, olimpiadach, zawodach sportowych, zgodnie ze swoimi możliwościami i umiejętnościami;</w:t>
      </w:r>
    </w:p>
    <w:p w14:paraId="05537E16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redagowani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wydawani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gazety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szkolnej;</w:t>
      </w:r>
    </w:p>
    <w:p w14:paraId="6F18C16B" w14:textId="77777777" w:rsidR="00D02B69" w:rsidRPr="00DD5FF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40" w:line="357" w:lineRule="auto"/>
        <w:ind w:left="1000" w:right="123" w:hanging="360"/>
        <w:rPr>
          <w:sz w:val="24"/>
        </w:rPr>
      </w:pPr>
      <w:r w:rsidRPr="00421C0B">
        <w:rPr>
          <w:sz w:val="24"/>
        </w:rPr>
        <w:t>organizow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ziałalnośc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kulturalnej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światowej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portowe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zrywkowej zgodnie z własnymi potrzebami i możliwościami organizacyjnymi, w porozumieniu</w:t>
      </w:r>
      <w:r>
        <w:rPr>
          <w:sz w:val="24"/>
        </w:rPr>
        <w:t xml:space="preserve"> </w:t>
      </w:r>
      <w:r w:rsidRPr="00DD5FFB">
        <w:rPr>
          <w:sz w:val="24"/>
        </w:rPr>
        <w:t>z</w:t>
      </w:r>
      <w:r w:rsidRPr="00DD5FFB">
        <w:rPr>
          <w:spacing w:val="-5"/>
          <w:sz w:val="24"/>
        </w:rPr>
        <w:t xml:space="preserve"> </w:t>
      </w:r>
      <w:r w:rsidRPr="00DD5FFB">
        <w:rPr>
          <w:spacing w:val="-2"/>
          <w:sz w:val="24"/>
        </w:rPr>
        <w:t>dyrektorem;</w:t>
      </w:r>
    </w:p>
    <w:p w14:paraId="23C12540" w14:textId="77777777" w:rsidR="00D02B69" w:rsidRPr="00421C0B" w:rsidRDefault="00D02B69" w:rsidP="00335AF9">
      <w:pPr>
        <w:pStyle w:val="Akapitzlist"/>
        <w:numPr>
          <w:ilvl w:val="1"/>
          <w:numId w:val="17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wyboru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nauczyciela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ełniącego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rolę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piekuna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samorządu.</w:t>
      </w:r>
    </w:p>
    <w:p w14:paraId="43BED9FF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0BBDEBFF" w14:textId="77777777" w:rsidR="00D02B69" w:rsidRPr="00421C0B" w:rsidRDefault="00D02B69" w:rsidP="00D02B69">
      <w:pPr>
        <w:pStyle w:val="Tekstpodstawowy"/>
        <w:spacing w:before="4"/>
        <w:ind w:left="0" w:firstLine="0"/>
        <w:jc w:val="left"/>
        <w:rPr>
          <w:sz w:val="22"/>
        </w:rPr>
      </w:pPr>
    </w:p>
    <w:p w14:paraId="10135FBE" w14:textId="77777777" w:rsidR="00D02B69" w:rsidRPr="00421C0B" w:rsidRDefault="00D02B69" w:rsidP="00D02B69">
      <w:pPr>
        <w:pStyle w:val="Nagwek2"/>
        <w:spacing w:before="1"/>
        <w:jc w:val="left"/>
      </w:pPr>
      <w:r w:rsidRPr="00421C0B">
        <w:t xml:space="preserve">§ </w:t>
      </w:r>
      <w:r w:rsidRPr="00421C0B">
        <w:rPr>
          <w:spacing w:val="-5"/>
        </w:rPr>
        <w:t>72</w:t>
      </w:r>
    </w:p>
    <w:p w14:paraId="524CC826" w14:textId="77777777" w:rsidR="00D02B69" w:rsidRPr="00421C0B" w:rsidRDefault="00D02B69" w:rsidP="00335AF9">
      <w:pPr>
        <w:pStyle w:val="Akapitzlist"/>
        <w:numPr>
          <w:ilvl w:val="0"/>
          <w:numId w:val="16"/>
        </w:numPr>
        <w:tabs>
          <w:tab w:val="left" w:pos="641"/>
        </w:tabs>
        <w:spacing w:before="136" w:line="357" w:lineRule="auto"/>
        <w:ind w:right="129"/>
        <w:rPr>
          <w:sz w:val="24"/>
        </w:rPr>
      </w:pPr>
      <w:r w:rsidRPr="00421C0B">
        <w:rPr>
          <w:sz w:val="24"/>
        </w:rPr>
        <w:t>W przypadku naruszenia praw ucznia, uczeń albo jego rodzice ma prawo złożyć skargę do dyrektora Szkoły.</w:t>
      </w:r>
    </w:p>
    <w:p w14:paraId="70D76563" w14:textId="20F77942" w:rsidR="00555540" w:rsidRPr="00555540" w:rsidRDefault="00D02B69" w:rsidP="00335AF9">
      <w:pPr>
        <w:pStyle w:val="Akapitzlist"/>
        <w:numPr>
          <w:ilvl w:val="0"/>
          <w:numId w:val="16"/>
        </w:numPr>
        <w:tabs>
          <w:tab w:val="left" w:pos="641"/>
        </w:tabs>
        <w:spacing w:before="1" w:line="362" w:lineRule="auto"/>
        <w:ind w:right="121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badaniu spraw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wiadam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isem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interesowany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a 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posob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zpatrze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kargi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óźniej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iż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termi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30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n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łoże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kargi.</w:t>
      </w:r>
    </w:p>
    <w:p w14:paraId="5EC42CBE" w14:textId="77777777" w:rsidR="00307D1D" w:rsidRDefault="00307D1D" w:rsidP="00555540">
      <w:pPr>
        <w:pStyle w:val="Nagwek2"/>
        <w:spacing w:before="90"/>
        <w:ind w:left="0"/>
        <w:jc w:val="center"/>
      </w:pPr>
    </w:p>
    <w:p w14:paraId="2F577DFF" w14:textId="77777777" w:rsidR="00307D1D" w:rsidRDefault="00307D1D" w:rsidP="00555540">
      <w:pPr>
        <w:pStyle w:val="Nagwek2"/>
        <w:spacing w:before="90"/>
        <w:ind w:left="0"/>
        <w:jc w:val="center"/>
      </w:pPr>
    </w:p>
    <w:p w14:paraId="3E5BBBD0" w14:textId="26F56604" w:rsidR="00D02B69" w:rsidRPr="00421C0B" w:rsidRDefault="00D02B69" w:rsidP="00555540">
      <w:pPr>
        <w:pStyle w:val="Nagwek2"/>
        <w:spacing w:before="90"/>
        <w:ind w:left="0"/>
        <w:jc w:val="center"/>
      </w:pPr>
      <w:r w:rsidRPr="00421C0B">
        <w:t xml:space="preserve">§ </w:t>
      </w:r>
      <w:r w:rsidRPr="00421C0B">
        <w:rPr>
          <w:spacing w:val="-5"/>
        </w:rPr>
        <w:t>73</w:t>
      </w:r>
    </w:p>
    <w:p w14:paraId="6040DE99" w14:textId="77777777" w:rsidR="00D02B69" w:rsidRPr="00421C0B" w:rsidRDefault="00D02B69" w:rsidP="00335AF9">
      <w:pPr>
        <w:pStyle w:val="Akapitzlist"/>
        <w:numPr>
          <w:ilvl w:val="0"/>
          <w:numId w:val="15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ma </w:t>
      </w:r>
      <w:r w:rsidRPr="00421C0B">
        <w:rPr>
          <w:spacing w:val="-2"/>
          <w:sz w:val="24"/>
        </w:rPr>
        <w:t>obowiązek:</w:t>
      </w:r>
    </w:p>
    <w:p w14:paraId="33A86ABA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76" w:line="362" w:lineRule="auto"/>
        <w:ind w:right="111" w:hanging="360"/>
        <w:rPr>
          <w:sz w:val="24"/>
        </w:rPr>
      </w:pPr>
      <w:r w:rsidRPr="00421C0B">
        <w:rPr>
          <w:sz w:val="24"/>
        </w:rPr>
        <w:t>przestrzega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ostanowień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awart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atuc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egulamina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ujących w Szkole;</w:t>
      </w:r>
    </w:p>
    <w:p w14:paraId="5F131E8F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line="360" w:lineRule="auto"/>
        <w:ind w:right="128" w:hanging="360"/>
        <w:rPr>
          <w:sz w:val="24"/>
        </w:rPr>
      </w:pPr>
      <w:r w:rsidRPr="00421C0B">
        <w:rPr>
          <w:sz w:val="24"/>
        </w:rPr>
        <w:t>systematycz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 aktyw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czestniczy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 xml:space="preserve">w zajęciach lekcyjnych, przybywać na nie punktualnie, przygotowywać się do nich oraz właściwie zachowywać się w ich </w:t>
      </w:r>
      <w:r w:rsidRPr="00421C0B">
        <w:rPr>
          <w:spacing w:val="-2"/>
          <w:sz w:val="24"/>
        </w:rPr>
        <w:t>trakcie;</w:t>
      </w:r>
    </w:p>
    <w:p w14:paraId="7B884E9B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line="357" w:lineRule="auto"/>
        <w:ind w:right="131" w:hanging="360"/>
        <w:rPr>
          <w:sz w:val="24"/>
        </w:rPr>
      </w:pPr>
      <w:r w:rsidRPr="00421C0B">
        <w:rPr>
          <w:sz w:val="24"/>
        </w:rPr>
        <w:t>dostarczyć wychowawcy, najpóźniej do 7 dni od dnia powrotu ucznia do szkoły, pisemnej prośby rodziców o usprawiedliwienie nieobecności w szkole;</w:t>
      </w:r>
    </w:p>
    <w:p w14:paraId="373C7769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3" w:line="357" w:lineRule="auto"/>
        <w:ind w:right="129" w:hanging="360"/>
        <w:rPr>
          <w:sz w:val="24"/>
        </w:rPr>
      </w:pPr>
      <w:r w:rsidRPr="00421C0B">
        <w:rPr>
          <w:sz w:val="24"/>
        </w:rPr>
        <w:t>przestrzegać zasad bezpieczeństwa w trosce o własne życie, zdrowie i higieniczny rozwój, nie stwarzać sytuacji zagrażających życiu i zdrowiu własnemu i innych;</w:t>
      </w:r>
    </w:p>
    <w:p w14:paraId="25BDCE96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5" w:line="360" w:lineRule="auto"/>
        <w:ind w:right="123" w:hanging="360"/>
        <w:rPr>
          <w:sz w:val="24"/>
        </w:rPr>
      </w:pPr>
      <w:r w:rsidRPr="00421C0B">
        <w:rPr>
          <w:sz w:val="24"/>
        </w:rPr>
        <w:t>dba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tarann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estetyczn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czysty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gląd,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czas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osi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ró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ujący w szkole;</w:t>
      </w:r>
    </w:p>
    <w:p w14:paraId="7DAB295B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1" w:line="357" w:lineRule="auto"/>
        <w:ind w:right="122" w:hanging="360"/>
        <w:rPr>
          <w:sz w:val="24"/>
        </w:rPr>
      </w:pPr>
      <w:r w:rsidRPr="00421C0B">
        <w:rPr>
          <w:sz w:val="24"/>
        </w:rPr>
        <w:t xml:space="preserve">w dniach uroczystości szkolnych, konkursów, egzaminu ósmoklasisty oraz </w:t>
      </w:r>
      <w:r w:rsidRPr="00421C0B">
        <w:rPr>
          <w:sz w:val="24"/>
        </w:rPr>
        <w:lastRenderedPageBreak/>
        <w:t>reprezentowania szkoły na zewnątrz nosić strój galowy określony w § 74 ust. 4;</w:t>
      </w:r>
    </w:p>
    <w:p w14:paraId="2A5E723C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6" w:line="357" w:lineRule="auto"/>
        <w:ind w:right="119" w:hanging="360"/>
        <w:rPr>
          <w:sz w:val="24"/>
        </w:rPr>
      </w:pPr>
      <w:r w:rsidRPr="00421C0B">
        <w:rPr>
          <w:sz w:val="24"/>
        </w:rPr>
        <w:t>reagować w sposób odpowiedni do sytuacji i własnych możliwości na wszelkie przejawy agresji oraz przemocy fizycznej i psychicznej;</w:t>
      </w:r>
    </w:p>
    <w:p w14:paraId="04512A1D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5" w:line="357" w:lineRule="auto"/>
        <w:ind w:right="114" w:hanging="360"/>
        <w:rPr>
          <w:sz w:val="24"/>
        </w:rPr>
      </w:pPr>
      <w:r w:rsidRPr="00421C0B">
        <w:rPr>
          <w:sz w:val="24"/>
        </w:rPr>
        <w:t>w razie potrzeby nieść pomoc - odpowiednio do swoich umiejętności i możliwości - młodszym i słabszym;</w:t>
      </w:r>
    </w:p>
    <w:p w14:paraId="38C9447F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6"/>
        <w:ind w:left="988"/>
        <w:rPr>
          <w:sz w:val="24"/>
        </w:rPr>
      </w:pPr>
      <w:r w:rsidRPr="00421C0B">
        <w:rPr>
          <w:sz w:val="24"/>
        </w:rPr>
        <w:t>przestrzegać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sad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norm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współżyc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połecznego,</w:t>
      </w:r>
      <w:r w:rsidRPr="00421C0B">
        <w:rPr>
          <w:spacing w:val="4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szczególnośc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zakresie:</w:t>
      </w:r>
    </w:p>
    <w:p w14:paraId="1C558B30" w14:textId="77777777" w:rsidR="00D02B69" w:rsidRPr="00421C0B" w:rsidRDefault="00D02B69" w:rsidP="00335AF9">
      <w:pPr>
        <w:pStyle w:val="Akapitzlist"/>
        <w:numPr>
          <w:ilvl w:val="2"/>
          <w:numId w:val="15"/>
        </w:numPr>
        <w:tabs>
          <w:tab w:val="left" w:pos="1361"/>
        </w:tabs>
        <w:spacing w:before="136" w:line="362" w:lineRule="auto"/>
        <w:ind w:right="1032"/>
        <w:rPr>
          <w:sz w:val="24"/>
        </w:rPr>
      </w:pPr>
      <w:r w:rsidRPr="00421C0B">
        <w:rPr>
          <w:sz w:val="24"/>
        </w:rPr>
        <w:t>okazywan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życzliwośc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acunku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nnym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czniom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ią, nauczycielom, pracownikom, innym osobom,</w:t>
      </w:r>
    </w:p>
    <w:p w14:paraId="18C97C1E" w14:textId="77777777" w:rsidR="00D02B69" w:rsidRPr="00421C0B" w:rsidRDefault="00D02B69" w:rsidP="00335AF9">
      <w:pPr>
        <w:pStyle w:val="Akapitzlist"/>
        <w:numPr>
          <w:ilvl w:val="2"/>
          <w:numId w:val="15"/>
        </w:numPr>
        <w:tabs>
          <w:tab w:val="left" w:pos="1361"/>
        </w:tabs>
        <w:spacing w:line="360" w:lineRule="auto"/>
        <w:ind w:right="618"/>
        <w:rPr>
          <w:sz w:val="24"/>
        </w:rPr>
      </w:pPr>
      <w:r w:rsidRPr="00421C0B">
        <w:rPr>
          <w:sz w:val="24"/>
        </w:rPr>
        <w:t>porozumiewania się z innymi uczniami, kolegami, koleżankami w swoim otoczeni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bez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używani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ulgaryzmów,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rzekleńst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wrotów powszechnie uważanych za obraźliwe;</w:t>
      </w:r>
    </w:p>
    <w:p w14:paraId="04AB4FE9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ind w:left="988"/>
        <w:rPr>
          <w:sz w:val="24"/>
        </w:rPr>
      </w:pPr>
      <w:r w:rsidRPr="00421C0B">
        <w:rPr>
          <w:sz w:val="24"/>
        </w:rPr>
        <w:t>dbać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dobr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mię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bronić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jej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honoru,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zanować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je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tradycj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symbole;</w:t>
      </w:r>
    </w:p>
    <w:p w14:paraId="3B255C49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133" w:line="362" w:lineRule="auto"/>
        <w:ind w:right="126" w:hanging="360"/>
        <w:rPr>
          <w:sz w:val="24"/>
        </w:rPr>
      </w:pPr>
      <w:r w:rsidRPr="00421C0B">
        <w:rPr>
          <w:sz w:val="24"/>
        </w:rPr>
        <w:t>przestrzegać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ustalonych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3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pkt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5</w:t>
      </w:r>
      <w:r w:rsidRPr="00421C0B">
        <w:rPr>
          <w:spacing w:val="77"/>
          <w:w w:val="150"/>
          <w:sz w:val="24"/>
        </w:rPr>
        <w:t xml:space="preserve"> </w:t>
      </w:r>
      <w:r w:rsidRPr="00421C0B">
        <w:rPr>
          <w:sz w:val="24"/>
        </w:rPr>
        <w:t>warunków</w:t>
      </w:r>
      <w:r w:rsidRPr="00421C0B">
        <w:rPr>
          <w:spacing w:val="76"/>
          <w:w w:val="150"/>
          <w:sz w:val="24"/>
        </w:rPr>
        <w:t xml:space="preserve"> </w:t>
      </w:r>
      <w:r w:rsidRPr="00421C0B">
        <w:rPr>
          <w:sz w:val="24"/>
        </w:rPr>
        <w:t>wnoszenia</w:t>
      </w:r>
      <w:r w:rsidRPr="00421C0B">
        <w:rPr>
          <w:spacing w:val="79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8"/>
          <w:w w:val="150"/>
          <w:sz w:val="24"/>
        </w:rPr>
        <w:t xml:space="preserve"> </w:t>
      </w:r>
      <w:r w:rsidRPr="00421C0B">
        <w:rPr>
          <w:sz w:val="24"/>
        </w:rPr>
        <w:t>korzystania z telefonów komórkowych i innych urządzeń elektronicznych na terenie szkoły.</w:t>
      </w:r>
    </w:p>
    <w:p w14:paraId="235230AB" w14:textId="77777777" w:rsidR="00D02B69" w:rsidRPr="00421C0B" w:rsidRDefault="00D02B69" w:rsidP="00335AF9">
      <w:pPr>
        <w:pStyle w:val="Akapitzlist"/>
        <w:numPr>
          <w:ilvl w:val="0"/>
          <w:numId w:val="15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nos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dpowiedzialność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wo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chowa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Szkołą.</w:t>
      </w:r>
    </w:p>
    <w:p w14:paraId="2321C2ED" w14:textId="77777777" w:rsidR="00D02B69" w:rsidRPr="00421C0B" w:rsidRDefault="00D02B69" w:rsidP="00335AF9">
      <w:pPr>
        <w:pStyle w:val="Akapitzlist"/>
        <w:numPr>
          <w:ilvl w:val="0"/>
          <w:numId w:val="15"/>
        </w:numPr>
        <w:tabs>
          <w:tab w:val="left" w:pos="641"/>
        </w:tabs>
        <w:spacing w:before="141"/>
        <w:ind w:hanging="361"/>
        <w:rPr>
          <w:sz w:val="24"/>
        </w:rPr>
      </w:pPr>
      <w:r w:rsidRPr="00421C0B">
        <w:rPr>
          <w:sz w:val="24"/>
        </w:rPr>
        <w:t xml:space="preserve">Zabrania się </w:t>
      </w:r>
      <w:r w:rsidRPr="00421C0B">
        <w:rPr>
          <w:spacing w:val="-2"/>
          <w:sz w:val="24"/>
        </w:rPr>
        <w:t>uczniom</w:t>
      </w:r>
    </w:p>
    <w:p w14:paraId="613FB76B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849"/>
        </w:tabs>
        <w:spacing w:before="136"/>
        <w:ind w:left="848" w:hanging="209"/>
        <w:rPr>
          <w:sz w:val="24"/>
        </w:rPr>
      </w:pPr>
      <w:r>
        <w:rPr>
          <w:sz w:val="24"/>
        </w:rPr>
        <w:t xml:space="preserve"> </w:t>
      </w:r>
      <w:r w:rsidRPr="00421C0B">
        <w:rPr>
          <w:sz w:val="24"/>
        </w:rPr>
        <w:t>opuszczani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zajęć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bez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iedz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nauczycieli;</w:t>
      </w:r>
    </w:p>
    <w:p w14:paraId="646C5BFC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849"/>
        </w:tabs>
        <w:spacing w:before="136" w:line="362" w:lineRule="auto"/>
        <w:ind w:right="123" w:hanging="360"/>
        <w:rPr>
          <w:sz w:val="24"/>
        </w:rPr>
      </w:pPr>
      <w:r>
        <w:rPr>
          <w:sz w:val="24"/>
        </w:rPr>
        <w:t xml:space="preserve"> </w:t>
      </w:r>
      <w:r w:rsidRPr="00421C0B">
        <w:rPr>
          <w:sz w:val="24"/>
        </w:rPr>
        <w:t>przynoszenia do Szkoł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rzedmiotów zagrażających bezpieczeństwu (np. zapalniczek, noży, scyzoryków, petard, materiałów żrących i wybuchow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tp.);</w:t>
      </w:r>
    </w:p>
    <w:p w14:paraId="2C11C3C4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line="360" w:lineRule="auto"/>
        <w:ind w:right="123" w:hanging="360"/>
        <w:rPr>
          <w:sz w:val="24"/>
        </w:rPr>
      </w:pPr>
      <w:r w:rsidRPr="00421C0B">
        <w:rPr>
          <w:sz w:val="24"/>
        </w:rPr>
        <w:t>posiada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ale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apierosów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osiadan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picia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alkoholu,</w:t>
      </w:r>
      <w:r w:rsidRPr="00421C0B">
        <w:rPr>
          <w:spacing w:val="80"/>
          <w:w w:val="150"/>
          <w:sz w:val="24"/>
        </w:rPr>
        <w:t xml:space="preserve"> </w:t>
      </w:r>
      <w:r w:rsidRPr="00421C0B">
        <w:rPr>
          <w:sz w:val="24"/>
        </w:rPr>
        <w:t>odstępow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tosowania środków odurzających (narkotyków, dopalaczy, leków i in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środków służących tym celom);</w:t>
      </w:r>
    </w:p>
    <w:p w14:paraId="408FFB4A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76"/>
        <w:ind w:left="988"/>
        <w:rPr>
          <w:sz w:val="24"/>
        </w:rPr>
      </w:pPr>
      <w:r w:rsidRPr="00421C0B">
        <w:rPr>
          <w:sz w:val="24"/>
        </w:rPr>
        <w:t>agresji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łownej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psychicznej;</w:t>
      </w:r>
    </w:p>
    <w:p w14:paraId="6EA80B7D" w14:textId="77777777" w:rsidR="00D02B69" w:rsidRPr="00421C0B" w:rsidRDefault="00D02B69" w:rsidP="00335AF9">
      <w:pPr>
        <w:pStyle w:val="Akapitzlist"/>
        <w:numPr>
          <w:ilvl w:val="1"/>
          <w:numId w:val="15"/>
        </w:numPr>
        <w:tabs>
          <w:tab w:val="left" w:pos="989"/>
        </w:tabs>
        <w:spacing w:before="140" w:line="360" w:lineRule="auto"/>
        <w:ind w:right="113" w:hanging="360"/>
        <w:rPr>
          <w:sz w:val="24"/>
        </w:rPr>
      </w:pPr>
      <w:r w:rsidRPr="00421C0B">
        <w:rPr>
          <w:sz w:val="24"/>
        </w:rPr>
        <w:t>korzystania z telefonów komórkowych i innych urządzeń elektronicznych - w czasie trwania zajęć telefony komórkowe oraz inne urządzenia elektroniczne należy oddać wyznaczonem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uczycielow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echowan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chwilą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ejśc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teren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ły i odebrać je po zajęciach;</w:t>
      </w:r>
    </w:p>
    <w:p w14:paraId="2F3CCB78" w14:textId="55DC8C64" w:rsidR="00D02B69" w:rsidRPr="001F3D17" w:rsidRDefault="00D02B69" w:rsidP="00335AF9">
      <w:pPr>
        <w:pStyle w:val="Akapitzlist"/>
        <w:numPr>
          <w:ilvl w:val="1"/>
          <w:numId w:val="15"/>
        </w:numPr>
        <w:tabs>
          <w:tab w:val="left" w:pos="909"/>
        </w:tabs>
        <w:spacing w:before="1" w:line="360" w:lineRule="auto"/>
        <w:ind w:right="122" w:hanging="360"/>
        <w:rPr>
          <w:sz w:val="24"/>
        </w:rPr>
      </w:pPr>
      <w:r w:rsidRPr="00421C0B">
        <w:rPr>
          <w:sz w:val="24"/>
        </w:rPr>
        <w:t>fotografowania, nagrywania dźwięku i obrazu za pomocą telefonu i innych urządzeń elektronicznych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ere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biekt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ln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ypadkami,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tórych uczeń uzyska zgodę dyrektora, wychowawcy lub nauczyciela prowadzącego zajęcia.</w:t>
      </w:r>
    </w:p>
    <w:p w14:paraId="4A567E1B" w14:textId="77777777" w:rsidR="00D02B69" w:rsidRPr="00421C0B" w:rsidRDefault="00D02B69" w:rsidP="00D02B69">
      <w:pPr>
        <w:pStyle w:val="Nagwek2"/>
        <w:spacing w:before="1"/>
      </w:pPr>
      <w:r w:rsidRPr="00421C0B">
        <w:t xml:space="preserve">§ </w:t>
      </w:r>
      <w:r w:rsidRPr="00421C0B">
        <w:rPr>
          <w:spacing w:val="-5"/>
        </w:rPr>
        <w:t>74</w:t>
      </w:r>
    </w:p>
    <w:p w14:paraId="73309E88" w14:textId="77777777" w:rsidR="00D02B69" w:rsidRPr="00421C0B" w:rsidRDefault="00D02B69" w:rsidP="00335AF9">
      <w:pPr>
        <w:pStyle w:val="Akapitzlist"/>
        <w:numPr>
          <w:ilvl w:val="0"/>
          <w:numId w:val="14"/>
        </w:numPr>
        <w:tabs>
          <w:tab w:val="left" w:pos="641"/>
        </w:tabs>
        <w:spacing w:before="135" w:line="357" w:lineRule="auto"/>
        <w:ind w:right="128"/>
        <w:rPr>
          <w:sz w:val="24"/>
        </w:rPr>
      </w:pPr>
      <w:r w:rsidRPr="00421C0B">
        <w:rPr>
          <w:sz w:val="24"/>
        </w:rPr>
        <w:t>Ubiór ucznia na terenie szkoły powinien być skromny, schludny i przyzwoity, a wygląd zadbany i czysty.</w:t>
      </w:r>
    </w:p>
    <w:p w14:paraId="2B3EC79C" w14:textId="77777777" w:rsidR="00D02B69" w:rsidRPr="00421C0B" w:rsidRDefault="00D02B69" w:rsidP="00335AF9">
      <w:pPr>
        <w:pStyle w:val="Akapitzlist"/>
        <w:numPr>
          <w:ilvl w:val="0"/>
          <w:numId w:val="14"/>
        </w:numPr>
        <w:tabs>
          <w:tab w:val="left" w:pos="641"/>
        </w:tabs>
        <w:spacing w:before="6" w:line="360" w:lineRule="auto"/>
        <w:ind w:right="116"/>
        <w:rPr>
          <w:sz w:val="24"/>
        </w:rPr>
      </w:pPr>
      <w:r w:rsidRPr="00421C0B">
        <w:rPr>
          <w:sz w:val="24"/>
        </w:rPr>
        <w:t xml:space="preserve">Ubiór ucznia powinien być dostosowany do miejsca pobytu, np. zajęcia edukacyjne, </w:t>
      </w:r>
      <w:r w:rsidRPr="00421C0B">
        <w:rPr>
          <w:sz w:val="24"/>
        </w:rPr>
        <w:lastRenderedPageBreak/>
        <w:t>dyskoteka, teatr, kino, wycieczka, a na zajęciach odbywających się poza budynkiem szkoły organizator zajęć może dodatkowo określić obowiązujący strój, między innym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e względu na bezpieczeństwo oraz charakter zajęć czy uroczystości.</w:t>
      </w:r>
    </w:p>
    <w:p w14:paraId="227C7D6C" w14:textId="77777777" w:rsidR="00D02B69" w:rsidRPr="00421C0B" w:rsidRDefault="00D02B69" w:rsidP="00335AF9">
      <w:pPr>
        <w:pStyle w:val="Akapitzlist"/>
        <w:numPr>
          <w:ilvl w:val="0"/>
          <w:numId w:val="14"/>
        </w:numPr>
        <w:tabs>
          <w:tab w:val="left" w:pos="641"/>
        </w:tabs>
        <w:spacing w:before="1" w:line="360" w:lineRule="auto"/>
        <w:ind w:right="125"/>
        <w:rPr>
          <w:sz w:val="24"/>
        </w:rPr>
      </w:pPr>
      <w:r w:rsidRPr="00421C0B">
        <w:rPr>
          <w:sz w:val="24"/>
        </w:rPr>
        <w:t>Noszony ubiór nie może zawierać nadruków prowokacyjnych i obraźliwych, wywołujących agresję, popierających zbrodnicze ideologie, jak również wzorów kojarzących się z takimi elementami.</w:t>
      </w:r>
    </w:p>
    <w:p w14:paraId="1CE4523B" w14:textId="77777777" w:rsidR="00D02B69" w:rsidRPr="00421C0B" w:rsidRDefault="00D02B69" w:rsidP="00335AF9">
      <w:pPr>
        <w:pStyle w:val="Akapitzlist"/>
        <w:numPr>
          <w:ilvl w:val="0"/>
          <w:numId w:val="14"/>
        </w:numPr>
        <w:tabs>
          <w:tab w:val="left" w:pos="641"/>
        </w:tabs>
        <w:spacing w:line="362" w:lineRule="auto"/>
        <w:ind w:right="127"/>
        <w:rPr>
          <w:sz w:val="24"/>
        </w:rPr>
      </w:pPr>
      <w:r w:rsidRPr="00421C0B">
        <w:rPr>
          <w:sz w:val="24"/>
        </w:rPr>
        <w:t>Strój galowy (odświętny) obowiązujący uczniów podczas uroczystości szkolnych, konkursów, egzaminu ósmoklasisty oraz reprezentowania szkoły na zewnątrz:</w:t>
      </w:r>
    </w:p>
    <w:p w14:paraId="7E336B89" w14:textId="77777777" w:rsidR="00D02B69" w:rsidRPr="00421C0B" w:rsidRDefault="00D02B69" w:rsidP="00335AF9">
      <w:pPr>
        <w:pStyle w:val="Akapitzlist"/>
        <w:numPr>
          <w:ilvl w:val="1"/>
          <w:numId w:val="14"/>
        </w:numPr>
        <w:tabs>
          <w:tab w:val="left" w:pos="989"/>
        </w:tabs>
        <w:spacing w:line="271" w:lineRule="exact"/>
        <w:rPr>
          <w:sz w:val="24"/>
        </w:rPr>
      </w:pPr>
      <w:r w:rsidRPr="00421C0B">
        <w:rPr>
          <w:sz w:val="24"/>
        </w:rPr>
        <w:t>dziewczęt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biał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bluzka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granatowa,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szar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44"/>
          <w:sz w:val="24"/>
        </w:rPr>
        <w:t xml:space="preserve"> </w:t>
      </w:r>
      <w:r w:rsidRPr="00421C0B">
        <w:rPr>
          <w:sz w:val="24"/>
        </w:rPr>
        <w:t>czarna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spódnica;</w:t>
      </w:r>
    </w:p>
    <w:p w14:paraId="15B15943" w14:textId="77777777" w:rsidR="00D02B69" w:rsidRPr="00421C0B" w:rsidRDefault="00D02B69" w:rsidP="00335AF9">
      <w:pPr>
        <w:pStyle w:val="Akapitzlist"/>
        <w:numPr>
          <w:ilvl w:val="1"/>
          <w:numId w:val="14"/>
        </w:numPr>
        <w:tabs>
          <w:tab w:val="left" w:pos="989"/>
        </w:tabs>
        <w:spacing w:before="138"/>
        <w:rPr>
          <w:sz w:val="24"/>
        </w:rPr>
      </w:pPr>
      <w:r w:rsidRPr="00421C0B">
        <w:rPr>
          <w:sz w:val="24"/>
        </w:rPr>
        <w:t>chłopc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–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biał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oszula,</w:t>
      </w:r>
      <w:r w:rsidRPr="00421C0B">
        <w:rPr>
          <w:spacing w:val="47"/>
          <w:sz w:val="24"/>
        </w:rPr>
        <w:t xml:space="preserve"> </w:t>
      </w:r>
      <w:r w:rsidRPr="00421C0B">
        <w:rPr>
          <w:sz w:val="24"/>
        </w:rPr>
        <w:t>spodnie: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czarne,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are</w:t>
      </w:r>
      <w:r w:rsidRPr="00421C0B">
        <w:rPr>
          <w:spacing w:val="48"/>
          <w:sz w:val="24"/>
        </w:rPr>
        <w:t xml:space="preserve"> </w:t>
      </w:r>
      <w:r w:rsidRPr="00421C0B">
        <w:rPr>
          <w:sz w:val="24"/>
        </w:rPr>
        <w:t>granatowe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garnitur.</w:t>
      </w:r>
    </w:p>
    <w:p w14:paraId="7F0187C0" w14:textId="77777777" w:rsidR="00307D1D" w:rsidRDefault="00307D1D" w:rsidP="00D02B69">
      <w:pPr>
        <w:pStyle w:val="Nagwek2"/>
        <w:jc w:val="left"/>
      </w:pPr>
    </w:p>
    <w:p w14:paraId="3CB3C6D2" w14:textId="77777777" w:rsidR="00307D1D" w:rsidRDefault="00307D1D" w:rsidP="00D02B69">
      <w:pPr>
        <w:pStyle w:val="Nagwek2"/>
        <w:jc w:val="left"/>
      </w:pPr>
    </w:p>
    <w:p w14:paraId="2B80BA17" w14:textId="77777777" w:rsidR="00307D1D" w:rsidRDefault="00307D1D" w:rsidP="00D02B69">
      <w:pPr>
        <w:pStyle w:val="Nagwek2"/>
        <w:jc w:val="left"/>
      </w:pPr>
    </w:p>
    <w:p w14:paraId="0AC4715C" w14:textId="57DF45AC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75</w:t>
      </w:r>
    </w:p>
    <w:p w14:paraId="2D3D9A75" w14:textId="77777777" w:rsidR="00D02B69" w:rsidRPr="00421C0B" w:rsidRDefault="00D02B69" w:rsidP="00335AF9">
      <w:pPr>
        <w:pStyle w:val="Akapitzlist"/>
        <w:numPr>
          <w:ilvl w:val="0"/>
          <w:numId w:val="13"/>
        </w:numPr>
        <w:tabs>
          <w:tab w:val="left" w:pos="521"/>
        </w:tabs>
        <w:spacing w:before="132" w:line="362" w:lineRule="auto"/>
        <w:ind w:right="564" w:hanging="360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trzymać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arę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ieprzestrzega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ostanowień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tatut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zkoły,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łamanie norm współżycia społecznego, a w szczególności:</w:t>
      </w:r>
    </w:p>
    <w:p w14:paraId="2F5B51A6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781"/>
        </w:tabs>
        <w:spacing w:line="357" w:lineRule="auto"/>
        <w:ind w:right="793" w:hanging="120"/>
        <w:jc w:val="left"/>
        <w:rPr>
          <w:sz w:val="24"/>
        </w:rPr>
      </w:pPr>
      <w:r w:rsidRPr="00421C0B">
        <w:rPr>
          <w:sz w:val="24"/>
        </w:rPr>
        <w:t>przejaw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agresj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fizycznej,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łownej,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presj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sychicznej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z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kołą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 stosunku do ludzi, zwierząt i przyrody;</w:t>
      </w:r>
    </w:p>
    <w:p w14:paraId="5D580A4B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841"/>
        </w:tabs>
        <w:ind w:left="840" w:hanging="261"/>
        <w:jc w:val="left"/>
        <w:rPr>
          <w:sz w:val="24"/>
        </w:rPr>
      </w:pPr>
      <w:r w:rsidRPr="00421C0B">
        <w:rPr>
          <w:sz w:val="24"/>
        </w:rPr>
        <w:t>zastrasza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antażowa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innych osób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(be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zględu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formę);</w:t>
      </w:r>
    </w:p>
    <w:p w14:paraId="158FD9E8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841"/>
        </w:tabs>
        <w:spacing w:before="137" w:line="362" w:lineRule="auto"/>
        <w:ind w:left="820" w:right="132" w:hanging="240"/>
        <w:jc w:val="left"/>
        <w:rPr>
          <w:sz w:val="24"/>
        </w:rPr>
      </w:pPr>
      <w:r w:rsidRPr="00421C0B">
        <w:rPr>
          <w:sz w:val="24"/>
        </w:rPr>
        <w:t>pale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apierosów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ic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alkoholu,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rzyjmowa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ozprowadzani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żywek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 terenie Szkoły i poza Szkołą;</w:t>
      </w:r>
    </w:p>
    <w:p w14:paraId="4AA75A05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line="271" w:lineRule="exact"/>
        <w:ind w:left="900" w:hanging="261"/>
        <w:jc w:val="left"/>
        <w:rPr>
          <w:sz w:val="24"/>
        </w:rPr>
      </w:pPr>
      <w:r w:rsidRPr="00421C0B">
        <w:rPr>
          <w:spacing w:val="-2"/>
          <w:sz w:val="24"/>
        </w:rPr>
        <w:t>wagarowanie;</w:t>
      </w:r>
    </w:p>
    <w:p w14:paraId="11354943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1013"/>
        </w:tabs>
        <w:spacing w:before="76" w:line="362" w:lineRule="auto"/>
        <w:ind w:left="820" w:right="123" w:hanging="180"/>
        <w:jc w:val="left"/>
        <w:rPr>
          <w:sz w:val="24"/>
        </w:rPr>
      </w:pPr>
      <w:r w:rsidRPr="00421C0B">
        <w:rPr>
          <w:sz w:val="24"/>
        </w:rPr>
        <w:t>kradzieże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iszcze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dmiotó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rzecz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należąc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sób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anowiących własność społeczną;</w:t>
      </w:r>
    </w:p>
    <w:p w14:paraId="444841D7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line="270" w:lineRule="exact"/>
        <w:ind w:left="900" w:hanging="261"/>
        <w:jc w:val="left"/>
        <w:rPr>
          <w:sz w:val="24"/>
        </w:rPr>
      </w:pPr>
      <w:r w:rsidRPr="00421C0B">
        <w:rPr>
          <w:sz w:val="24"/>
        </w:rPr>
        <w:t>niewłaściw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zachowa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obec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ówieśników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uczyciel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pracowników;</w:t>
      </w:r>
    </w:p>
    <w:p w14:paraId="2312BF48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5"/>
        </w:tabs>
        <w:spacing w:before="140" w:line="357" w:lineRule="auto"/>
        <w:ind w:left="820" w:right="130" w:hanging="180"/>
        <w:jc w:val="left"/>
        <w:rPr>
          <w:sz w:val="24"/>
        </w:rPr>
      </w:pPr>
      <w:r w:rsidRPr="00421C0B">
        <w:rPr>
          <w:sz w:val="24"/>
        </w:rPr>
        <w:t>inne zachowania,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terenie Szkoł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za Szkołą destrukcyjnie wpływające n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cznia i jego otoczenie, zagrażające jego zdrowiu fizycznemu psychicznemu;</w:t>
      </w:r>
    </w:p>
    <w:p w14:paraId="2140EF65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6"/>
        <w:ind w:left="900" w:hanging="261"/>
        <w:jc w:val="left"/>
        <w:rPr>
          <w:sz w:val="24"/>
        </w:rPr>
      </w:pPr>
      <w:r w:rsidRPr="00421C0B">
        <w:rPr>
          <w:sz w:val="24"/>
        </w:rPr>
        <w:t>udział</w:t>
      </w:r>
      <w:r w:rsidRPr="00421C0B">
        <w:rPr>
          <w:spacing w:val="28"/>
          <w:sz w:val="24"/>
        </w:rPr>
        <w:t xml:space="preserve"> 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ziałalnośc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grup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chuligańskich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 xml:space="preserve">i </w:t>
      </w:r>
      <w:r w:rsidRPr="00421C0B">
        <w:rPr>
          <w:spacing w:val="-2"/>
          <w:sz w:val="24"/>
        </w:rPr>
        <w:t>przestępczych.</w:t>
      </w:r>
    </w:p>
    <w:p w14:paraId="532CBF0C" w14:textId="77777777" w:rsidR="00D02B69" w:rsidRPr="00421C0B" w:rsidRDefault="00D02B69" w:rsidP="00335AF9">
      <w:pPr>
        <w:pStyle w:val="Akapitzlist"/>
        <w:numPr>
          <w:ilvl w:val="0"/>
          <w:numId w:val="13"/>
        </w:numPr>
        <w:tabs>
          <w:tab w:val="left" w:pos="521"/>
        </w:tabs>
        <w:spacing w:before="136"/>
        <w:ind w:left="520" w:hanging="241"/>
        <w:rPr>
          <w:sz w:val="24"/>
        </w:rPr>
      </w:pPr>
      <w:r w:rsidRPr="00421C0B">
        <w:rPr>
          <w:sz w:val="24"/>
        </w:rPr>
        <w:t>Kar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dziela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stępujących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formach:</w:t>
      </w:r>
    </w:p>
    <w:p w14:paraId="76AA0287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140"/>
        <w:ind w:left="900" w:hanging="261"/>
        <w:jc w:val="left"/>
        <w:rPr>
          <w:sz w:val="24"/>
        </w:rPr>
      </w:pPr>
      <w:r w:rsidRPr="00421C0B">
        <w:rPr>
          <w:sz w:val="24"/>
        </w:rPr>
        <w:t>upomnie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ychowawcę</w:t>
      </w:r>
      <w:r w:rsidRPr="00421C0B">
        <w:rPr>
          <w:spacing w:val="-2"/>
          <w:sz w:val="24"/>
        </w:rPr>
        <w:t xml:space="preserve"> klasy;</w:t>
      </w:r>
    </w:p>
    <w:p w14:paraId="732FE6B5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137"/>
        <w:ind w:left="900" w:hanging="261"/>
        <w:jc w:val="left"/>
        <w:rPr>
          <w:sz w:val="24"/>
        </w:rPr>
      </w:pPr>
      <w:r w:rsidRPr="00421C0B">
        <w:rPr>
          <w:sz w:val="24"/>
        </w:rPr>
        <w:t>nagana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-12"/>
          <w:sz w:val="24"/>
        </w:rPr>
        <w:t xml:space="preserve"> </w:t>
      </w:r>
      <w:r w:rsidRPr="00421C0B">
        <w:rPr>
          <w:spacing w:val="-2"/>
          <w:sz w:val="24"/>
        </w:rPr>
        <w:t>klasy;</w:t>
      </w:r>
    </w:p>
    <w:p w14:paraId="0FB29CBA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140"/>
        <w:ind w:left="900" w:hanging="261"/>
        <w:jc w:val="left"/>
        <w:rPr>
          <w:sz w:val="24"/>
        </w:rPr>
      </w:pPr>
      <w:r w:rsidRPr="00421C0B">
        <w:rPr>
          <w:sz w:val="24"/>
        </w:rPr>
        <w:t>wezwanie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dziele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ow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pomnieni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wychowawcę;</w:t>
      </w:r>
    </w:p>
    <w:p w14:paraId="52333F7F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136"/>
        <w:ind w:left="900" w:hanging="261"/>
        <w:jc w:val="left"/>
        <w:rPr>
          <w:sz w:val="24"/>
        </w:rPr>
      </w:pPr>
      <w:r w:rsidRPr="00421C0B">
        <w:rPr>
          <w:sz w:val="24"/>
        </w:rPr>
        <w:t>upomnie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udzielon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indywidual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1317C042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140"/>
        <w:ind w:left="900" w:hanging="261"/>
        <w:jc w:val="left"/>
        <w:rPr>
          <w:sz w:val="24"/>
        </w:rPr>
      </w:pPr>
      <w:r w:rsidRPr="00421C0B">
        <w:rPr>
          <w:sz w:val="24"/>
        </w:rPr>
        <w:t>nagan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Dyrektora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113764A5" w14:textId="77777777" w:rsidR="00D02B69" w:rsidRPr="00421C0B" w:rsidRDefault="00D02B69" w:rsidP="00335AF9">
      <w:pPr>
        <w:pStyle w:val="Akapitzlist"/>
        <w:numPr>
          <w:ilvl w:val="1"/>
          <w:numId w:val="13"/>
        </w:numPr>
        <w:tabs>
          <w:tab w:val="left" w:pos="901"/>
        </w:tabs>
        <w:spacing w:before="120"/>
        <w:ind w:left="900" w:hanging="261"/>
        <w:jc w:val="left"/>
        <w:rPr>
          <w:sz w:val="24"/>
        </w:rPr>
      </w:pPr>
      <w:r w:rsidRPr="00421C0B">
        <w:rPr>
          <w:sz w:val="24"/>
        </w:rPr>
        <w:t>przeniesie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nnej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podstawowej.</w:t>
      </w:r>
    </w:p>
    <w:p w14:paraId="151CB80E" w14:textId="77777777" w:rsidR="00D02B69" w:rsidRPr="00421C0B" w:rsidRDefault="00D02B69" w:rsidP="00335AF9">
      <w:pPr>
        <w:pStyle w:val="Akapitzlist"/>
        <w:numPr>
          <w:ilvl w:val="0"/>
          <w:numId w:val="13"/>
        </w:numPr>
        <w:tabs>
          <w:tab w:val="left" w:pos="521"/>
        </w:tabs>
        <w:spacing w:before="120" w:line="360" w:lineRule="auto"/>
        <w:ind w:left="820" w:right="730" w:hanging="540"/>
        <w:rPr>
          <w:sz w:val="24"/>
        </w:rPr>
      </w:pPr>
      <w:r w:rsidRPr="00421C0B">
        <w:rPr>
          <w:sz w:val="24"/>
        </w:rPr>
        <w:t>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nałożeni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kar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wnioskuj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nauczyciel,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chowawc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nn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acownik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 xml:space="preserve">za </w:t>
      </w:r>
      <w:r w:rsidRPr="00421C0B">
        <w:rPr>
          <w:sz w:val="24"/>
        </w:rPr>
        <w:lastRenderedPageBreak/>
        <w:t>pośrednictwem wychowawcy.</w:t>
      </w:r>
    </w:p>
    <w:p w14:paraId="09CDA7B6" w14:textId="77777777" w:rsidR="00D02B69" w:rsidRPr="00421C0B" w:rsidRDefault="00D02B69" w:rsidP="00335AF9">
      <w:pPr>
        <w:pStyle w:val="Akapitzlist"/>
        <w:numPr>
          <w:ilvl w:val="0"/>
          <w:numId w:val="13"/>
        </w:numPr>
        <w:tabs>
          <w:tab w:val="left" w:pos="521"/>
        </w:tabs>
        <w:spacing w:line="360" w:lineRule="auto"/>
        <w:ind w:left="520" w:hanging="241"/>
        <w:rPr>
          <w:sz w:val="24"/>
        </w:rPr>
      </w:pPr>
      <w:r w:rsidRPr="00421C0B">
        <w:rPr>
          <w:sz w:val="24"/>
        </w:rPr>
        <w:t>Stosowan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kar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ni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g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ruszać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ietykaln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godności</w:t>
      </w:r>
      <w:r w:rsidRPr="00421C0B">
        <w:rPr>
          <w:spacing w:val="6"/>
          <w:sz w:val="24"/>
        </w:rPr>
        <w:t xml:space="preserve"> </w:t>
      </w:r>
      <w:r w:rsidRPr="00421C0B">
        <w:rPr>
          <w:sz w:val="24"/>
        </w:rPr>
        <w:t>osobistej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2"/>
          <w:sz w:val="24"/>
        </w:rPr>
        <w:t>ucznia.</w:t>
      </w:r>
    </w:p>
    <w:p w14:paraId="31A7B48E" w14:textId="77777777" w:rsidR="00D02B69" w:rsidRPr="00421C0B" w:rsidRDefault="00D02B69" w:rsidP="00335AF9">
      <w:pPr>
        <w:pStyle w:val="Akapitzlist"/>
        <w:numPr>
          <w:ilvl w:val="0"/>
          <w:numId w:val="13"/>
        </w:numPr>
        <w:tabs>
          <w:tab w:val="left" w:pos="521"/>
        </w:tabs>
        <w:spacing w:line="360" w:lineRule="auto"/>
        <w:ind w:left="564" w:right="677" w:hanging="284"/>
        <w:rPr>
          <w:sz w:val="24"/>
        </w:rPr>
      </w:pPr>
      <w:r w:rsidRPr="00421C0B">
        <w:rPr>
          <w:sz w:val="24"/>
        </w:rPr>
        <w:t>Obowiązkiem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powiadomić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zastosowaniu wobec niego kary.</w:t>
      </w:r>
    </w:p>
    <w:p w14:paraId="09C67159" w14:textId="77777777" w:rsidR="00D02B69" w:rsidRPr="00421C0B" w:rsidRDefault="00D02B69" w:rsidP="00335AF9">
      <w:pPr>
        <w:pStyle w:val="Akapitzlist"/>
        <w:numPr>
          <w:ilvl w:val="0"/>
          <w:numId w:val="13"/>
        </w:numPr>
        <w:tabs>
          <w:tab w:val="left" w:pos="521"/>
        </w:tabs>
        <w:spacing w:line="360" w:lineRule="auto"/>
        <w:ind w:left="564" w:right="677" w:hanging="284"/>
        <w:rPr>
          <w:sz w:val="24"/>
        </w:rPr>
      </w:pPr>
      <w:r w:rsidRPr="00421C0B">
        <w:rPr>
          <w:sz w:val="24"/>
        </w:rPr>
        <w:t xml:space="preserve">W przypadku, gdy uczeń wykazuje przejawy demoralizacji lub dopuścił się czynu karalnego na terenie szkoły bądź w związku z realizacją obowiązku szkolnego, Dyrektor Szkoły może, za zgodą rodziców oraz nieletniego, zastosować środek oddziaływania wychowawczego zgodnie z przepisami ustawy z dnia 9 czerwca 2022 r. o wspieraniu i resocjalizacji nieletnich </w:t>
      </w:r>
      <w:r w:rsidRPr="00DD5FFB">
        <w:rPr>
          <w:sz w:val="24"/>
        </w:rPr>
        <w:t>(Dz. U. poz. 1700</w:t>
      </w:r>
      <w:r w:rsidRPr="00DD5FFB">
        <w:t xml:space="preserve"> </w:t>
      </w:r>
      <w:r w:rsidRPr="00DD5FFB">
        <w:rPr>
          <w:sz w:val="24"/>
        </w:rPr>
        <w:t xml:space="preserve">z </w:t>
      </w:r>
      <w:proofErr w:type="spellStart"/>
      <w:r w:rsidRPr="00DD5FFB">
        <w:rPr>
          <w:sz w:val="24"/>
        </w:rPr>
        <w:t>późn</w:t>
      </w:r>
      <w:proofErr w:type="spellEnd"/>
      <w:r w:rsidRPr="00DD5FFB">
        <w:rPr>
          <w:sz w:val="24"/>
        </w:rPr>
        <w:t xml:space="preserve">. zm.). Zastosowanie </w:t>
      </w:r>
      <w:r w:rsidRPr="00421C0B">
        <w:rPr>
          <w:sz w:val="24"/>
        </w:rPr>
        <w:t>środka oddziaływania wychowawczego nie wyłącza zastosowania kary określonej w ust. 2.</w:t>
      </w:r>
    </w:p>
    <w:p w14:paraId="1CF71AEE" w14:textId="77777777" w:rsidR="00D02B69" w:rsidRPr="00421C0B" w:rsidRDefault="00D02B69" w:rsidP="00D02B69">
      <w:pPr>
        <w:pStyle w:val="Tekstpodstawowy"/>
        <w:spacing w:before="1"/>
        <w:ind w:left="0" w:firstLine="0"/>
        <w:jc w:val="left"/>
        <w:rPr>
          <w:sz w:val="36"/>
        </w:rPr>
      </w:pPr>
    </w:p>
    <w:p w14:paraId="4ED0EDC2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76</w:t>
      </w:r>
    </w:p>
    <w:p w14:paraId="403E0863" w14:textId="77777777" w:rsidR="00D02B69" w:rsidRPr="00421C0B" w:rsidRDefault="00D02B69" w:rsidP="00335AF9">
      <w:pPr>
        <w:pStyle w:val="Akapitzlist"/>
        <w:numPr>
          <w:ilvl w:val="0"/>
          <w:numId w:val="12"/>
        </w:numPr>
        <w:tabs>
          <w:tab w:val="left" w:pos="641"/>
        </w:tabs>
        <w:spacing w:before="132" w:line="362" w:lineRule="auto"/>
        <w:ind w:right="124"/>
        <w:rPr>
          <w:sz w:val="24"/>
        </w:rPr>
      </w:pPr>
      <w:r w:rsidRPr="00421C0B">
        <w:rPr>
          <w:sz w:val="24"/>
        </w:rPr>
        <w:t>Uczeń i jego rodzice mają prawo odwołania się od kar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do dyrektora Szkoły. Odwołanie składa się na piśmie w terminie do 3 dni roboczych od powiadomienia o ukaraniu.</w:t>
      </w:r>
    </w:p>
    <w:p w14:paraId="26D4A0CC" w14:textId="77777777" w:rsidR="00D02B69" w:rsidRPr="00421C0B" w:rsidRDefault="00D02B69" w:rsidP="00335AF9">
      <w:pPr>
        <w:pStyle w:val="Akapitzlist"/>
        <w:numPr>
          <w:ilvl w:val="0"/>
          <w:numId w:val="12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421C0B">
        <w:rPr>
          <w:sz w:val="24"/>
        </w:rPr>
        <w:t>Dyrektor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rozpatr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dwołanie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 xml:space="preserve">i </w:t>
      </w:r>
      <w:r w:rsidRPr="00421C0B">
        <w:rPr>
          <w:spacing w:val="-2"/>
          <w:sz w:val="24"/>
        </w:rPr>
        <w:t>postanawia:</w:t>
      </w:r>
    </w:p>
    <w:p w14:paraId="46297BFD" w14:textId="77777777" w:rsidR="00D02B69" w:rsidRPr="00421C0B" w:rsidRDefault="00D02B69" w:rsidP="00335AF9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oddalić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odwoła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podając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isemne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uzasadnienie;</w:t>
      </w:r>
    </w:p>
    <w:p w14:paraId="4086767F" w14:textId="77777777" w:rsidR="00D02B69" w:rsidRPr="00421C0B" w:rsidRDefault="00D02B69" w:rsidP="00335AF9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odwołać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karę;</w:t>
      </w:r>
    </w:p>
    <w:p w14:paraId="017CBAF6" w14:textId="77777777" w:rsidR="00D02B69" w:rsidRPr="00421C0B" w:rsidRDefault="00D02B69" w:rsidP="00335AF9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zawiesić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arunkowo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wykonanie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4"/>
          <w:sz w:val="24"/>
        </w:rPr>
        <w:t>kary.</w:t>
      </w:r>
    </w:p>
    <w:p w14:paraId="291D1429" w14:textId="77777777" w:rsidR="00D02B69" w:rsidRPr="00421C0B" w:rsidRDefault="00D02B69" w:rsidP="00335AF9">
      <w:pPr>
        <w:pStyle w:val="Akapitzlist"/>
        <w:numPr>
          <w:ilvl w:val="0"/>
          <w:numId w:val="20"/>
        </w:numPr>
        <w:tabs>
          <w:tab w:val="left" w:pos="641"/>
        </w:tabs>
        <w:spacing w:before="136" w:line="360" w:lineRule="auto"/>
        <w:ind w:right="123"/>
        <w:rPr>
          <w:b/>
          <w:sz w:val="24"/>
        </w:rPr>
      </w:pPr>
      <w:r w:rsidRPr="00421C0B">
        <w:rPr>
          <w:sz w:val="24"/>
        </w:rPr>
        <w:t>Dyrektor Szkoły w terminie nie dłuższym niż 7 dni roboczych od daty złożenia odwołania, o którym mowa w ust. 1, powiadamia ucznia i jego rodziców o sposobie rozpatrzenia odwołania.</w:t>
      </w:r>
    </w:p>
    <w:p w14:paraId="5B9B237D" w14:textId="77777777" w:rsidR="00D02B69" w:rsidRPr="00421C0B" w:rsidRDefault="00D02B69" w:rsidP="00D02B69">
      <w:pPr>
        <w:pStyle w:val="Tekstpodstawowy"/>
        <w:spacing w:before="4"/>
        <w:ind w:left="0" w:firstLine="0"/>
        <w:jc w:val="left"/>
        <w:rPr>
          <w:sz w:val="36"/>
        </w:rPr>
      </w:pPr>
    </w:p>
    <w:p w14:paraId="69AD5966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77</w:t>
      </w:r>
    </w:p>
    <w:p w14:paraId="3A4B7E43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284" w:right="121" w:hanging="284"/>
        <w:jc w:val="both"/>
        <w:rPr>
          <w:sz w:val="24"/>
        </w:rPr>
      </w:pPr>
      <w:r w:rsidRPr="00DD5FFB">
        <w:rPr>
          <w:sz w:val="24"/>
        </w:rPr>
        <w:t>1. Za wielokrotne i szczególnie rażące łamanie postanowień statutu i regulaminów szkolnych dyrektor Szkoły może skierować wniosek do Małopolskiego Kuratora Oświaty w Krakowie o przeniesienie ucznia do innej szkoły.</w:t>
      </w:r>
    </w:p>
    <w:p w14:paraId="7D37B2DE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284" w:right="121" w:hanging="284"/>
        <w:jc w:val="both"/>
        <w:rPr>
          <w:sz w:val="24"/>
        </w:rPr>
      </w:pPr>
      <w:r w:rsidRPr="00DD5FFB">
        <w:rPr>
          <w:sz w:val="24"/>
        </w:rPr>
        <w:t>2. Wniosek, o którym mowa w ust. 1 jest kierowany w szczególności, gdy uczeń:</w:t>
      </w:r>
    </w:p>
    <w:p w14:paraId="5CD5E961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568" w:right="121" w:hanging="284"/>
        <w:jc w:val="both"/>
        <w:rPr>
          <w:sz w:val="24"/>
        </w:rPr>
      </w:pPr>
      <w:r w:rsidRPr="00DD5FFB">
        <w:rPr>
          <w:sz w:val="24"/>
        </w:rPr>
        <w:t>1)</w:t>
      </w:r>
      <w:r w:rsidRPr="00DD5FFB">
        <w:rPr>
          <w:sz w:val="24"/>
        </w:rPr>
        <w:tab/>
        <w:t>notorycznie łamie postanowienia statutu i regulaminów;</w:t>
      </w:r>
    </w:p>
    <w:p w14:paraId="15671C76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568" w:right="121" w:hanging="284"/>
        <w:jc w:val="both"/>
        <w:rPr>
          <w:sz w:val="24"/>
        </w:rPr>
      </w:pPr>
      <w:r w:rsidRPr="00DD5FFB">
        <w:rPr>
          <w:sz w:val="24"/>
        </w:rPr>
        <w:t>2)</w:t>
      </w:r>
      <w:r w:rsidRPr="00DD5FFB">
        <w:rPr>
          <w:sz w:val="24"/>
        </w:rPr>
        <w:tab/>
        <w:t>otrzymał kary przewidziane statutem szkoły;</w:t>
      </w:r>
    </w:p>
    <w:p w14:paraId="2FBB95C3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568" w:right="121" w:hanging="284"/>
        <w:jc w:val="both"/>
        <w:rPr>
          <w:sz w:val="24"/>
        </w:rPr>
      </w:pPr>
      <w:r w:rsidRPr="00DD5FFB">
        <w:rPr>
          <w:sz w:val="24"/>
        </w:rPr>
        <w:t>3)</w:t>
      </w:r>
      <w:r w:rsidRPr="00DD5FFB">
        <w:rPr>
          <w:sz w:val="24"/>
        </w:rPr>
        <w:tab/>
        <w:t>zastosowane środki wychowawcze i dyscyplinujące nie przynoszą rezultatów;</w:t>
      </w:r>
    </w:p>
    <w:p w14:paraId="4A6D2AD6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568" w:right="121" w:hanging="284"/>
        <w:jc w:val="both"/>
        <w:rPr>
          <w:sz w:val="24"/>
        </w:rPr>
      </w:pPr>
      <w:r w:rsidRPr="00DD5FFB">
        <w:rPr>
          <w:sz w:val="24"/>
        </w:rPr>
        <w:t>4)</w:t>
      </w:r>
      <w:r w:rsidRPr="00DD5FFB">
        <w:rPr>
          <w:sz w:val="24"/>
        </w:rPr>
        <w:tab/>
        <w:t>swoim zachowaniem stwarza zagrożenie dla zdrowia i życia innych uczniów lub pracowników szkoły;</w:t>
      </w:r>
    </w:p>
    <w:p w14:paraId="59113B24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568" w:right="121" w:hanging="284"/>
        <w:rPr>
          <w:sz w:val="24"/>
        </w:rPr>
      </w:pPr>
      <w:r w:rsidRPr="00DD5FFB">
        <w:rPr>
          <w:sz w:val="24"/>
        </w:rPr>
        <w:lastRenderedPageBreak/>
        <w:t>5)</w:t>
      </w:r>
      <w:r w:rsidRPr="00DD5FFB">
        <w:rPr>
          <w:sz w:val="24"/>
        </w:rPr>
        <w:tab/>
        <w:t>ma demoralizujący wpływ na innych.</w:t>
      </w:r>
    </w:p>
    <w:p w14:paraId="0516C766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284" w:right="121" w:hanging="284"/>
        <w:jc w:val="both"/>
        <w:rPr>
          <w:sz w:val="24"/>
        </w:rPr>
      </w:pPr>
      <w:r w:rsidRPr="00DD5FFB">
        <w:rPr>
          <w:sz w:val="24"/>
        </w:rPr>
        <w:t>3. Przed wystąpieniem z wnioskiem o przeniesienie ucznia do innej szkoły dyrektor może zasięgnąć opinii Rady Pedagogicznej.</w:t>
      </w:r>
    </w:p>
    <w:p w14:paraId="55EC3612" w14:textId="77777777" w:rsidR="00D02B69" w:rsidRPr="00DD5FFB" w:rsidRDefault="00D02B69" w:rsidP="00D02B69">
      <w:pPr>
        <w:tabs>
          <w:tab w:val="left" w:pos="641"/>
        </w:tabs>
        <w:spacing w:before="136" w:line="362" w:lineRule="auto"/>
        <w:ind w:left="284" w:right="121" w:hanging="284"/>
        <w:jc w:val="both"/>
        <w:rPr>
          <w:b/>
          <w:sz w:val="24"/>
        </w:rPr>
      </w:pPr>
      <w:r w:rsidRPr="00DD5FFB">
        <w:rPr>
          <w:sz w:val="24"/>
        </w:rPr>
        <w:t>4. Wniosek, o którym mowa w ust. 1, może być również skierowany, jeżeli zachodzić będą uzasadnione przesłanki przemawiające za takim przeniesieniem jak np. brak możliwości ze strony Szkoły zapewnienia uczniowi specjalistycznej pomocy i wsparcia.</w:t>
      </w:r>
    </w:p>
    <w:p w14:paraId="61E33C36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28"/>
        </w:rPr>
      </w:pPr>
    </w:p>
    <w:p w14:paraId="6589BE21" w14:textId="77777777" w:rsidR="00D02B69" w:rsidRPr="00421C0B" w:rsidRDefault="00D02B69" w:rsidP="00D02B69">
      <w:pPr>
        <w:pStyle w:val="Nagwek2"/>
        <w:spacing w:before="90"/>
        <w:jc w:val="left"/>
      </w:pPr>
      <w:r w:rsidRPr="00421C0B">
        <w:t xml:space="preserve">§ </w:t>
      </w:r>
      <w:r w:rsidRPr="00421C0B">
        <w:rPr>
          <w:spacing w:val="-5"/>
        </w:rPr>
        <w:t>78</w:t>
      </w:r>
    </w:p>
    <w:p w14:paraId="704FE202" w14:textId="77777777" w:rsidR="00D02B69" w:rsidRPr="00421C0B" w:rsidRDefault="00D02B69" w:rsidP="00D02B69">
      <w:pPr>
        <w:pStyle w:val="Akapitzlist"/>
        <w:numPr>
          <w:ilvl w:val="0"/>
          <w:numId w:val="11"/>
        </w:numPr>
        <w:tabs>
          <w:tab w:val="left" w:pos="581"/>
        </w:tabs>
        <w:spacing w:before="133"/>
        <w:ind w:hanging="301"/>
        <w:rPr>
          <w:sz w:val="24"/>
        </w:rPr>
      </w:pPr>
      <w:r w:rsidRPr="00421C0B">
        <w:rPr>
          <w:sz w:val="24"/>
        </w:rPr>
        <w:t>Uczeń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grodzony</w:t>
      </w:r>
      <w:r w:rsidRPr="00421C0B">
        <w:rPr>
          <w:spacing w:val="-3"/>
          <w:sz w:val="24"/>
        </w:rPr>
        <w:t xml:space="preserve"> </w:t>
      </w:r>
      <w:r w:rsidRPr="00421C0B">
        <w:rPr>
          <w:spacing w:val="-5"/>
          <w:sz w:val="24"/>
        </w:rPr>
        <w:t>za:</w:t>
      </w:r>
    </w:p>
    <w:p w14:paraId="439E67C1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01"/>
        </w:tabs>
        <w:spacing w:before="139"/>
        <w:ind w:hanging="321"/>
        <w:jc w:val="left"/>
        <w:rPr>
          <w:sz w:val="24"/>
        </w:rPr>
      </w:pPr>
      <w:r w:rsidRPr="00421C0B">
        <w:rPr>
          <w:sz w:val="24"/>
        </w:rPr>
        <w:t>wyniki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2"/>
          <w:sz w:val="24"/>
        </w:rPr>
        <w:t>nauce;</w:t>
      </w:r>
    </w:p>
    <w:p w14:paraId="2EFF28DD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01"/>
        </w:tabs>
        <w:spacing w:before="137"/>
        <w:ind w:hanging="321"/>
        <w:jc w:val="left"/>
        <w:rPr>
          <w:sz w:val="24"/>
        </w:rPr>
      </w:pPr>
      <w:r w:rsidRPr="00421C0B">
        <w:rPr>
          <w:sz w:val="24"/>
        </w:rPr>
        <w:t>wzorową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stawę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zachowanie;</w:t>
      </w:r>
    </w:p>
    <w:p w14:paraId="0DCF6048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01"/>
        </w:tabs>
        <w:spacing w:before="140"/>
        <w:ind w:hanging="321"/>
        <w:jc w:val="left"/>
        <w:rPr>
          <w:sz w:val="24"/>
        </w:rPr>
      </w:pPr>
      <w:r w:rsidRPr="00421C0B">
        <w:rPr>
          <w:sz w:val="24"/>
        </w:rPr>
        <w:t>osiągnięcia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konkursa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dmiotow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wodach</w:t>
      </w:r>
      <w:r w:rsidRPr="00421C0B">
        <w:rPr>
          <w:spacing w:val="-2"/>
          <w:sz w:val="24"/>
        </w:rPr>
        <w:t xml:space="preserve"> sportowych;</w:t>
      </w:r>
    </w:p>
    <w:p w14:paraId="67AD7442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01"/>
        </w:tabs>
        <w:spacing w:before="135"/>
        <w:ind w:hanging="321"/>
        <w:jc w:val="left"/>
        <w:rPr>
          <w:sz w:val="24"/>
        </w:rPr>
      </w:pPr>
      <w:r w:rsidRPr="00421C0B">
        <w:rPr>
          <w:sz w:val="24"/>
        </w:rPr>
        <w:t>aktywną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acę n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zec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klasy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środowisku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lokalnym;</w:t>
      </w:r>
    </w:p>
    <w:p w14:paraId="0451FA79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01"/>
        </w:tabs>
        <w:spacing w:before="141"/>
        <w:ind w:hanging="321"/>
        <w:jc w:val="left"/>
        <w:rPr>
          <w:sz w:val="24"/>
        </w:rPr>
      </w:pPr>
      <w:r w:rsidRPr="00421C0B">
        <w:rPr>
          <w:sz w:val="24"/>
        </w:rPr>
        <w:t>wzorową</w:t>
      </w:r>
      <w:r w:rsidRPr="00421C0B">
        <w:rPr>
          <w:spacing w:val="-6"/>
          <w:sz w:val="24"/>
        </w:rPr>
        <w:t xml:space="preserve"> </w:t>
      </w:r>
      <w:r w:rsidRPr="00421C0B">
        <w:rPr>
          <w:spacing w:val="-2"/>
          <w:sz w:val="24"/>
        </w:rPr>
        <w:t>frekwencję;</w:t>
      </w:r>
    </w:p>
    <w:p w14:paraId="5802960C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37"/>
        </w:tabs>
        <w:spacing w:before="136"/>
        <w:ind w:left="936" w:hanging="261"/>
        <w:jc w:val="left"/>
        <w:rPr>
          <w:sz w:val="24"/>
        </w:rPr>
      </w:pPr>
      <w:r w:rsidRPr="00421C0B">
        <w:rPr>
          <w:sz w:val="24"/>
        </w:rPr>
        <w:t>osiągnięcia w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działalności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pozaszkolnej.</w:t>
      </w:r>
    </w:p>
    <w:p w14:paraId="76433CFF" w14:textId="77777777" w:rsidR="00D02B69" w:rsidRPr="00421C0B" w:rsidRDefault="00D02B69" w:rsidP="00D02B69">
      <w:pPr>
        <w:pStyle w:val="Akapitzlist"/>
        <w:numPr>
          <w:ilvl w:val="0"/>
          <w:numId w:val="11"/>
        </w:numPr>
        <w:tabs>
          <w:tab w:val="left" w:pos="581"/>
        </w:tabs>
        <w:spacing w:before="140"/>
        <w:ind w:hanging="301"/>
        <w:rPr>
          <w:sz w:val="24"/>
        </w:rPr>
      </w:pPr>
      <w:r w:rsidRPr="00421C0B">
        <w:rPr>
          <w:sz w:val="24"/>
        </w:rPr>
        <w:t>Nagrod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udzielo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następującej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formie:</w:t>
      </w:r>
    </w:p>
    <w:p w14:paraId="0C87FF65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37"/>
        </w:tabs>
        <w:spacing w:before="136"/>
        <w:ind w:left="936" w:hanging="261"/>
        <w:jc w:val="left"/>
        <w:rPr>
          <w:sz w:val="24"/>
        </w:rPr>
      </w:pPr>
      <w:r w:rsidRPr="00421C0B">
        <w:rPr>
          <w:sz w:val="24"/>
        </w:rPr>
        <w:t>pochwał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ucznia wobec klas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udzielona prze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 xml:space="preserve">nauczyciela lub </w:t>
      </w:r>
      <w:r w:rsidRPr="00421C0B">
        <w:rPr>
          <w:spacing w:val="-2"/>
          <w:sz w:val="24"/>
        </w:rPr>
        <w:t>wychowawcę;</w:t>
      </w:r>
    </w:p>
    <w:p w14:paraId="585D89CD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37"/>
        </w:tabs>
        <w:spacing w:before="140"/>
        <w:ind w:left="936" w:hanging="261"/>
        <w:jc w:val="left"/>
        <w:rPr>
          <w:sz w:val="24"/>
        </w:rPr>
      </w:pPr>
      <w:r w:rsidRPr="00421C0B">
        <w:rPr>
          <w:sz w:val="24"/>
        </w:rPr>
        <w:t>pochwał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cznia prze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yrektora Szkoły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wobec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na forum </w:t>
      </w:r>
      <w:r w:rsidRPr="00421C0B">
        <w:rPr>
          <w:spacing w:val="-2"/>
          <w:sz w:val="24"/>
        </w:rPr>
        <w:t>szkoły;</w:t>
      </w:r>
    </w:p>
    <w:p w14:paraId="177C5B96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37"/>
        </w:tabs>
        <w:spacing w:before="136"/>
        <w:ind w:left="936" w:hanging="261"/>
        <w:jc w:val="left"/>
        <w:rPr>
          <w:sz w:val="24"/>
        </w:rPr>
      </w:pPr>
      <w:r w:rsidRPr="00421C0B">
        <w:rPr>
          <w:sz w:val="24"/>
        </w:rPr>
        <w:t>list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gratulacyjn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kierowany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i dyplom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 xml:space="preserve">dla </w:t>
      </w:r>
      <w:r w:rsidRPr="00421C0B">
        <w:rPr>
          <w:spacing w:val="-2"/>
          <w:sz w:val="24"/>
        </w:rPr>
        <w:t>ucznia;</w:t>
      </w:r>
    </w:p>
    <w:p w14:paraId="18D2425E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37"/>
        </w:tabs>
        <w:spacing w:before="141"/>
        <w:ind w:left="936" w:hanging="261"/>
        <w:jc w:val="left"/>
        <w:rPr>
          <w:sz w:val="24"/>
        </w:rPr>
      </w:pPr>
      <w:r w:rsidRPr="00421C0B">
        <w:rPr>
          <w:sz w:val="24"/>
        </w:rPr>
        <w:t>nagrod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rzeczow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lub</w:t>
      </w:r>
      <w:r w:rsidRPr="00421C0B">
        <w:rPr>
          <w:spacing w:val="-2"/>
          <w:sz w:val="24"/>
        </w:rPr>
        <w:t xml:space="preserve"> książka;</w:t>
      </w:r>
    </w:p>
    <w:p w14:paraId="5548BE74" w14:textId="77777777" w:rsidR="00D02B69" w:rsidRPr="00421C0B" w:rsidRDefault="00D02B69" w:rsidP="00D02B69">
      <w:pPr>
        <w:pStyle w:val="Akapitzlist"/>
        <w:numPr>
          <w:ilvl w:val="1"/>
          <w:numId w:val="11"/>
        </w:numPr>
        <w:tabs>
          <w:tab w:val="left" w:pos="969"/>
        </w:tabs>
        <w:spacing w:before="136" w:line="362" w:lineRule="auto"/>
        <w:ind w:left="676" w:right="131" w:firstLine="24"/>
        <w:jc w:val="left"/>
        <w:rPr>
          <w:sz w:val="24"/>
        </w:rPr>
      </w:pPr>
      <w:r w:rsidRPr="00421C0B">
        <w:rPr>
          <w:sz w:val="24"/>
        </w:rPr>
        <w:t>wpis do „Złotej Księgi” (dotyczy ucznia ze średnią ocen co najmniej 4,75 i wzorową oceną zachowania).</w:t>
      </w:r>
    </w:p>
    <w:p w14:paraId="62BF4BB8" w14:textId="77777777" w:rsidR="00D02B69" w:rsidRPr="00421C0B" w:rsidRDefault="00D02B69" w:rsidP="00D02B69">
      <w:pPr>
        <w:pStyle w:val="Akapitzlist"/>
        <w:numPr>
          <w:ilvl w:val="0"/>
          <w:numId w:val="11"/>
        </w:numPr>
        <w:tabs>
          <w:tab w:val="left" w:pos="708"/>
          <w:tab w:val="left" w:pos="709"/>
        </w:tabs>
        <w:spacing w:line="362" w:lineRule="auto"/>
        <w:ind w:left="676" w:right="117" w:hanging="396"/>
        <w:rPr>
          <w:sz w:val="24"/>
        </w:rPr>
      </w:pPr>
      <w:r w:rsidRPr="00421C0B">
        <w:rPr>
          <w:sz w:val="24"/>
        </w:rPr>
        <w:t>Rad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edagogicz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stanowić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ównież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nn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grod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dl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yróżniając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ię uczniów (np. odznaki, medale, wycieczki).</w:t>
      </w:r>
    </w:p>
    <w:p w14:paraId="5FC8BB0B" w14:textId="77777777" w:rsidR="00D02B69" w:rsidRPr="00421C0B" w:rsidRDefault="00D02B69" w:rsidP="00D02B69">
      <w:pPr>
        <w:pStyle w:val="Akapitzlist"/>
        <w:numPr>
          <w:ilvl w:val="0"/>
          <w:numId w:val="11"/>
        </w:numPr>
        <w:tabs>
          <w:tab w:val="left" w:pos="637"/>
        </w:tabs>
        <w:spacing w:line="362" w:lineRule="auto"/>
        <w:ind w:left="676" w:right="125" w:hanging="396"/>
        <w:rPr>
          <w:sz w:val="24"/>
        </w:rPr>
      </w:pPr>
      <w:r w:rsidRPr="00421C0B">
        <w:rPr>
          <w:sz w:val="24"/>
        </w:rPr>
        <w:t>O przyznanie nagrody mogą wnioskować: wychowawca, nauczyciel przedmiotu, Rada Pedagogiczna, Samorząd uczniowski.</w:t>
      </w:r>
    </w:p>
    <w:p w14:paraId="32BC6FBC" w14:textId="77777777" w:rsidR="00D02B69" w:rsidRPr="00421C0B" w:rsidRDefault="00D02B69" w:rsidP="00D02B69">
      <w:pPr>
        <w:pStyle w:val="Akapitzlist"/>
        <w:numPr>
          <w:ilvl w:val="0"/>
          <w:numId w:val="11"/>
        </w:numPr>
        <w:tabs>
          <w:tab w:val="left" w:pos="521"/>
        </w:tabs>
        <w:spacing w:line="357" w:lineRule="auto"/>
        <w:ind w:left="640" w:right="794" w:hanging="360"/>
        <w:rPr>
          <w:sz w:val="24"/>
        </w:rPr>
      </w:pPr>
      <w:r w:rsidRPr="00421C0B">
        <w:rPr>
          <w:sz w:val="24"/>
        </w:rPr>
        <w:t>Obowiązkiem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chowawcy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jest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owiadomi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cznia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rodziców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 xml:space="preserve">przyznanej </w:t>
      </w:r>
      <w:r w:rsidRPr="00421C0B">
        <w:rPr>
          <w:spacing w:val="-2"/>
          <w:sz w:val="24"/>
        </w:rPr>
        <w:t>nagrodzie.</w:t>
      </w:r>
    </w:p>
    <w:p w14:paraId="021757DE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35"/>
        </w:rPr>
      </w:pPr>
    </w:p>
    <w:p w14:paraId="54928796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79</w:t>
      </w:r>
    </w:p>
    <w:p w14:paraId="14685838" w14:textId="77777777" w:rsidR="00D02B69" w:rsidRPr="00421C0B" w:rsidRDefault="00D02B69" w:rsidP="00D02B69">
      <w:pPr>
        <w:pStyle w:val="Akapitzlist"/>
        <w:numPr>
          <w:ilvl w:val="0"/>
          <w:numId w:val="10"/>
        </w:numPr>
        <w:tabs>
          <w:tab w:val="left" w:pos="641"/>
        </w:tabs>
        <w:spacing w:before="137" w:line="357" w:lineRule="auto"/>
        <w:ind w:right="124"/>
        <w:rPr>
          <w:sz w:val="24"/>
          <w:szCs w:val="24"/>
        </w:rPr>
      </w:pPr>
      <w:r w:rsidRPr="00421C0B">
        <w:rPr>
          <w:sz w:val="24"/>
        </w:rPr>
        <w:t>Uczniow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j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rodzicom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zysług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raw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głoszeni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piśm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motywowanych zastrzeżeń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przyznanej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nagrody</w:t>
      </w:r>
      <w:r w:rsidRPr="00421C0B">
        <w:rPr>
          <w:spacing w:val="6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1"/>
          <w:sz w:val="24"/>
        </w:rPr>
        <w:t xml:space="preserve"> </w:t>
      </w:r>
      <w:r w:rsidRPr="00421C0B">
        <w:rPr>
          <w:sz w:val="24"/>
        </w:rPr>
        <w:t>terminie</w:t>
      </w:r>
      <w:r w:rsidRPr="00421C0B">
        <w:rPr>
          <w:spacing w:val="74"/>
          <w:sz w:val="24"/>
        </w:rPr>
        <w:t xml:space="preserve"> </w:t>
      </w:r>
      <w:r w:rsidRPr="00421C0B">
        <w:rPr>
          <w:sz w:val="24"/>
        </w:rPr>
        <w:t>3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>dni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68"/>
          <w:sz w:val="24"/>
        </w:rPr>
        <w:t xml:space="preserve"> </w:t>
      </w:r>
      <w:r w:rsidRPr="00421C0B">
        <w:rPr>
          <w:sz w:val="24"/>
        </w:rPr>
        <w:t>dnia</w:t>
      </w:r>
      <w:r w:rsidRPr="00421C0B">
        <w:rPr>
          <w:spacing w:val="74"/>
          <w:sz w:val="24"/>
        </w:rPr>
        <w:t xml:space="preserve"> </w:t>
      </w:r>
      <w:r w:rsidRPr="00421C0B">
        <w:rPr>
          <w:sz w:val="24"/>
        </w:rPr>
        <w:t>zawiadomienia</w:t>
      </w:r>
      <w:r w:rsidRPr="00421C0B">
        <w:rPr>
          <w:spacing w:val="7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72"/>
          <w:sz w:val="24"/>
        </w:rPr>
        <w:t xml:space="preserve"> </w:t>
      </w:r>
      <w:r w:rsidRPr="00421C0B">
        <w:rPr>
          <w:sz w:val="24"/>
        </w:rPr>
        <w:t xml:space="preserve">jej </w:t>
      </w:r>
      <w:r w:rsidRPr="00421C0B">
        <w:rPr>
          <w:spacing w:val="-2"/>
          <w:sz w:val="24"/>
          <w:szCs w:val="24"/>
        </w:rPr>
        <w:t>przyznaniu.</w:t>
      </w:r>
    </w:p>
    <w:p w14:paraId="020D14D8" w14:textId="77777777" w:rsidR="00D02B69" w:rsidRPr="00421C0B" w:rsidRDefault="00D02B69" w:rsidP="00D02B69">
      <w:pPr>
        <w:pStyle w:val="Akapitzlist"/>
        <w:numPr>
          <w:ilvl w:val="0"/>
          <w:numId w:val="10"/>
        </w:numPr>
        <w:tabs>
          <w:tab w:val="left" w:pos="641"/>
        </w:tabs>
        <w:spacing w:before="140" w:line="357" w:lineRule="auto"/>
        <w:ind w:right="119"/>
        <w:rPr>
          <w:sz w:val="24"/>
        </w:rPr>
      </w:pPr>
      <w:r w:rsidRPr="00421C0B">
        <w:rPr>
          <w:sz w:val="24"/>
        </w:rPr>
        <w:t xml:space="preserve">Dyrektor Szkoły rozpoznaje zastrzeżenia w terminie nie dłuższym niż 7 dni roboczych od </w:t>
      </w:r>
      <w:r w:rsidRPr="00421C0B">
        <w:rPr>
          <w:sz w:val="24"/>
        </w:rPr>
        <w:lastRenderedPageBreak/>
        <w:t>daty ich otrzymania.</w:t>
      </w:r>
    </w:p>
    <w:p w14:paraId="4AE5544C" w14:textId="77777777" w:rsidR="00D02B69" w:rsidRPr="00421C0B" w:rsidRDefault="00D02B69" w:rsidP="00D02B69">
      <w:pPr>
        <w:pStyle w:val="Akapitzlist"/>
        <w:numPr>
          <w:ilvl w:val="0"/>
          <w:numId w:val="10"/>
        </w:numPr>
        <w:tabs>
          <w:tab w:val="left" w:pos="641"/>
        </w:tabs>
        <w:spacing w:before="6" w:line="360" w:lineRule="auto"/>
        <w:ind w:right="128"/>
        <w:rPr>
          <w:sz w:val="24"/>
        </w:rPr>
      </w:pPr>
      <w:r w:rsidRPr="00421C0B">
        <w:rPr>
          <w:sz w:val="24"/>
        </w:rPr>
        <w:t xml:space="preserve">O wynikach przeprowadzonego postępowania wyjaśniającego i ocenie zasadności zastrzeżeń dyrektor Szkoły niezwłocznie informuje zainteresowanego ucznia i jego </w:t>
      </w:r>
      <w:r w:rsidRPr="00421C0B">
        <w:rPr>
          <w:spacing w:val="-2"/>
          <w:sz w:val="24"/>
        </w:rPr>
        <w:t>rodziców.</w:t>
      </w:r>
    </w:p>
    <w:p w14:paraId="5ADFB96F" w14:textId="77777777" w:rsidR="00D02B69" w:rsidRPr="00421C0B" w:rsidRDefault="00D02B69" w:rsidP="00D02B69">
      <w:pPr>
        <w:pStyle w:val="Akapitzlist"/>
        <w:numPr>
          <w:ilvl w:val="0"/>
          <w:numId w:val="10"/>
        </w:numPr>
        <w:tabs>
          <w:tab w:val="left" w:pos="641"/>
        </w:tabs>
        <w:spacing w:line="275" w:lineRule="exact"/>
        <w:ind w:hanging="361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wyniku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ozpoznania zastrzeżeń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owa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st.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1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może:</w:t>
      </w:r>
    </w:p>
    <w:p w14:paraId="53D9AF4A" w14:textId="77777777" w:rsidR="00D02B69" w:rsidRPr="00421C0B" w:rsidRDefault="00D02B69" w:rsidP="00D02B69">
      <w:pPr>
        <w:pStyle w:val="Akapitzlist"/>
        <w:numPr>
          <w:ilvl w:val="1"/>
          <w:numId w:val="10"/>
        </w:numPr>
        <w:tabs>
          <w:tab w:val="left" w:pos="1001"/>
        </w:tabs>
        <w:spacing w:before="140"/>
        <w:ind w:hanging="361"/>
        <w:rPr>
          <w:sz w:val="24"/>
        </w:rPr>
      </w:pPr>
      <w:r w:rsidRPr="00421C0B">
        <w:rPr>
          <w:sz w:val="24"/>
        </w:rPr>
        <w:t>odstąpić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d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zyznania</w:t>
      </w:r>
      <w:r w:rsidRPr="00421C0B">
        <w:rPr>
          <w:spacing w:val="-9"/>
          <w:sz w:val="24"/>
        </w:rPr>
        <w:t xml:space="preserve"> </w:t>
      </w:r>
      <w:r w:rsidRPr="00421C0B">
        <w:rPr>
          <w:spacing w:val="-2"/>
          <w:sz w:val="24"/>
        </w:rPr>
        <w:t>nagrody;</w:t>
      </w:r>
    </w:p>
    <w:p w14:paraId="61268D29" w14:textId="77777777" w:rsidR="00D02B69" w:rsidRPr="00421C0B" w:rsidRDefault="00D02B69" w:rsidP="00D02B69">
      <w:pPr>
        <w:pStyle w:val="Akapitzlist"/>
        <w:numPr>
          <w:ilvl w:val="1"/>
          <w:numId w:val="10"/>
        </w:numPr>
        <w:tabs>
          <w:tab w:val="left" w:pos="1001"/>
        </w:tabs>
        <w:spacing w:before="136"/>
        <w:ind w:hanging="361"/>
        <w:rPr>
          <w:sz w:val="24"/>
        </w:rPr>
      </w:pPr>
      <w:r w:rsidRPr="00421C0B">
        <w:rPr>
          <w:sz w:val="24"/>
        </w:rPr>
        <w:t>utrzymać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przyznaną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nagrodę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5"/>
          <w:sz w:val="24"/>
        </w:rPr>
        <w:t>lub</w:t>
      </w:r>
    </w:p>
    <w:p w14:paraId="1F025196" w14:textId="77777777" w:rsidR="00D02B69" w:rsidRPr="00421C0B" w:rsidRDefault="00D02B69" w:rsidP="00D02B69">
      <w:pPr>
        <w:pStyle w:val="Akapitzlist"/>
        <w:numPr>
          <w:ilvl w:val="1"/>
          <w:numId w:val="10"/>
        </w:numPr>
        <w:tabs>
          <w:tab w:val="left" w:pos="1001"/>
        </w:tabs>
        <w:spacing w:before="140"/>
        <w:ind w:hanging="361"/>
        <w:rPr>
          <w:sz w:val="24"/>
        </w:rPr>
      </w:pPr>
      <w:r w:rsidRPr="00421C0B">
        <w:rPr>
          <w:sz w:val="24"/>
        </w:rPr>
        <w:t>zmienić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rodzaj</w:t>
      </w:r>
      <w:r w:rsidRPr="00421C0B">
        <w:rPr>
          <w:spacing w:val="-11"/>
          <w:sz w:val="24"/>
        </w:rPr>
        <w:t xml:space="preserve"> </w:t>
      </w:r>
      <w:r w:rsidRPr="00421C0B">
        <w:rPr>
          <w:sz w:val="24"/>
        </w:rPr>
        <w:t>przyznanej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2"/>
          <w:sz w:val="24"/>
        </w:rPr>
        <w:t>nagrody.</w:t>
      </w:r>
    </w:p>
    <w:p w14:paraId="5E8F483A" w14:textId="77777777" w:rsidR="00D02B69" w:rsidRDefault="00D02B69" w:rsidP="00D02B69">
      <w:pPr>
        <w:pStyle w:val="Tekstpodstawowy"/>
        <w:ind w:left="0" w:firstLine="0"/>
        <w:jc w:val="left"/>
        <w:rPr>
          <w:sz w:val="26"/>
        </w:rPr>
      </w:pPr>
    </w:p>
    <w:p w14:paraId="4962974F" w14:textId="77777777" w:rsidR="001F3D17" w:rsidRPr="00421C0B" w:rsidRDefault="001F3D17" w:rsidP="00D02B69">
      <w:pPr>
        <w:pStyle w:val="Tekstpodstawowy"/>
        <w:ind w:left="0" w:firstLine="0"/>
        <w:jc w:val="left"/>
        <w:rPr>
          <w:sz w:val="26"/>
        </w:rPr>
      </w:pPr>
    </w:p>
    <w:p w14:paraId="39D2B17D" w14:textId="77777777" w:rsidR="00D02B69" w:rsidRPr="00421C0B" w:rsidRDefault="00D02B69" w:rsidP="00D02B69">
      <w:pPr>
        <w:pStyle w:val="Tekstpodstawowy"/>
        <w:spacing w:before="3"/>
        <w:ind w:left="0" w:firstLine="0"/>
        <w:jc w:val="left"/>
        <w:rPr>
          <w:sz w:val="26"/>
        </w:rPr>
      </w:pPr>
    </w:p>
    <w:p w14:paraId="15D83C93" w14:textId="77777777" w:rsidR="00307D1D" w:rsidRDefault="00307D1D" w:rsidP="00D02B69">
      <w:pPr>
        <w:ind w:left="276" w:right="115"/>
        <w:jc w:val="center"/>
        <w:rPr>
          <w:sz w:val="28"/>
        </w:rPr>
      </w:pPr>
    </w:p>
    <w:p w14:paraId="2F0505B2" w14:textId="77777777" w:rsidR="00307D1D" w:rsidRDefault="00307D1D" w:rsidP="00D02B69">
      <w:pPr>
        <w:ind w:left="276" w:right="115"/>
        <w:jc w:val="center"/>
        <w:rPr>
          <w:sz w:val="28"/>
        </w:rPr>
      </w:pPr>
    </w:p>
    <w:p w14:paraId="62EFC8C6" w14:textId="23989125" w:rsidR="00D02B69" w:rsidRPr="00421C0B" w:rsidRDefault="00D02B69" w:rsidP="00D02B69">
      <w:pPr>
        <w:ind w:left="276" w:right="115"/>
        <w:jc w:val="center"/>
        <w:rPr>
          <w:sz w:val="28"/>
        </w:rPr>
      </w:pPr>
      <w:r w:rsidRPr="00421C0B">
        <w:rPr>
          <w:sz w:val="28"/>
        </w:rPr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8</w:t>
      </w:r>
    </w:p>
    <w:p w14:paraId="23F62EE5" w14:textId="77777777" w:rsidR="00D02B69" w:rsidRPr="00421C0B" w:rsidRDefault="00D02B69" w:rsidP="00D02B69">
      <w:pPr>
        <w:pStyle w:val="Nagwek1"/>
      </w:pPr>
      <w:r w:rsidRPr="00421C0B">
        <w:t>Ceremoniał</w:t>
      </w:r>
      <w:r w:rsidRPr="00421C0B">
        <w:rPr>
          <w:spacing w:val="-10"/>
        </w:rPr>
        <w:t xml:space="preserve"> </w:t>
      </w:r>
      <w:r w:rsidRPr="00421C0B">
        <w:rPr>
          <w:spacing w:val="-2"/>
        </w:rPr>
        <w:t>szkolny</w:t>
      </w:r>
    </w:p>
    <w:p w14:paraId="3671CE4D" w14:textId="77777777" w:rsidR="00D02B69" w:rsidRPr="00421C0B" w:rsidRDefault="00D02B69" w:rsidP="00D02B69">
      <w:pPr>
        <w:pStyle w:val="Tekstpodstawowy"/>
        <w:ind w:left="0" w:firstLine="0"/>
        <w:jc w:val="left"/>
        <w:rPr>
          <w:b/>
          <w:sz w:val="30"/>
        </w:rPr>
      </w:pPr>
    </w:p>
    <w:p w14:paraId="470421E9" w14:textId="77777777" w:rsidR="00D02B69" w:rsidRPr="00421C0B" w:rsidRDefault="00D02B69" w:rsidP="00D02B69">
      <w:pPr>
        <w:pStyle w:val="Tekstpodstawowy"/>
        <w:spacing w:before="2"/>
        <w:ind w:left="0" w:firstLine="0"/>
        <w:jc w:val="left"/>
        <w:rPr>
          <w:b/>
          <w:sz w:val="31"/>
        </w:rPr>
      </w:pPr>
    </w:p>
    <w:p w14:paraId="0495BB7E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80</w:t>
      </w:r>
    </w:p>
    <w:p w14:paraId="7F468E10" w14:textId="77777777" w:rsidR="00D02B69" w:rsidRPr="00421C0B" w:rsidRDefault="00D02B69" w:rsidP="00D02B69">
      <w:pPr>
        <w:pStyle w:val="Akapitzlist"/>
        <w:numPr>
          <w:ilvl w:val="0"/>
          <w:numId w:val="9"/>
        </w:numPr>
        <w:tabs>
          <w:tab w:val="left" w:pos="641"/>
        </w:tabs>
        <w:spacing w:before="136" w:line="360" w:lineRule="auto"/>
        <w:ind w:right="118"/>
        <w:rPr>
          <w:sz w:val="24"/>
        </w:rPr>
      </w:pPr>
      <w:r w:rsidRPr="00421C0B">
        <w:rPr>
          <w:sz w:val="24"/>
        </w:rPr>
        <w:t>Ceremoniał szkolny obejmuje sposoby prowadzenia uroczystości szkoln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z okazji świąt narodowych, ważnych rocznic i wydarzeń w życiu szkoły a także zasady zachowania się uczniów w trakcie uroczystości. Ceremoniał szkolny jednoczy całą społeczność szkolną, umacnia więzi między uczniami, kształtuje tradycje szkoły.</w:t>
      </w:r>
    </w:p>
    <w:p w14:paraId="50C4EBFB" w14:textId="77777777" w:rsidR="00D02B69" w:rsidRPr="00421C0B" w:rsidRDefault="00D02B69" w:rsidP="00D02B69">
      <w:pPr>
        <w:pStyle w:val="Akapitzlist"/>
        <w:numPr>
          <w:ilvl w:val="0"/>
          <w:numId w:val="9"/>
        </w:numPr>
        <w:tabs>
          <w:tab w:val="left" w:pos="641"/>
        </w:tabs>
        <w:spacing w:before="1" w:line="357" w:lineRule="auto"/>
        <w:ind w:right="117"/>
        <w:rPr>
          <w:sz w:val="24"/>
        </w:rPr>
      </w:pPr>
      <w:r w:rsidRPr="00421C0B">
        <w:rPr>
          <w:sz w:val="24"/>
        </w:rPr>
        <w:t>Uczeń ma prawo do poznawania historii Szkoły, zobowiązany jest do szanowania symbol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ły oraz kultywowania jej tradycji.</w:t>
      </w:r>
    </w:p>
    <w:p w14:paraId="2D9DD2E1" w14:textId="77777777" w:rsidR="00D02B69" w:rsidRPr="00421C0B" w:rsidRDefault="00D02B69" w:rsidP="00D02B69">
      <w:pPr>
        <w:pStyle w:val="Akapitzlist"/>
        <w:numPr>
          <w:ilvl w:val="0"/>
          <w:numId w:val="9"/>
        </w:numPr>
        <w:tabs>
          <w:tab w:val="left" w:pos="641"/>
        </w:tabs>
        <w:spacing w:before="6"/>
        <w:ind w:hanging="361"/>
        <w:rPr>
          <w:sz w:val="24"/>
        </w:rPr>
      </w:pPr>
      <w:r w:rsidRPr="00421C0B">
        <w:rPr>
          <w:sz w:val="24"/>
        </w:rPr>
        <w:t>Najważniejsz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uroczystości</w:t>
      </w:r>
      <w:r w:rsidRPr="00421C0B">
        <w:rPr>
          <w:spacing w:val="53"/>
          <w:sz w:val="24"/>
        </w:rPr>
        <w:t xml:space="preserve"> </w:t>
      </w:r>
      <w:r w:rsidRPr="00421C0B">
        <w:rPr>
          <w:sz w:val="24"/>
        </w:rPr>
        <w:t>tworzące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ceremoniał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lny</w:t>
      </w:r>
      <w:r w:rsidRPr="00421C0B">
        <w:rPr>
          <w:spacing w:val="-11"/>
          <w:sz w:val="24"/>
        </w:rPr>
        <w:t xml:space="preserve"> </w:t>
      </w:r>
      <w:r w:rsidRPr="00421C0B">
        <w:rPr>
          <w:spacing w:val="-5"/>
          <w:sz w:val="24"/>
        </w:rPr>
        <w:t>to:</w:t>
      </w:r>
    </w:p>
    <w:p w14:paraId="1AAFBB49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rozpoczęc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lnego;</w:t>
      </w:r>
    </w:p>
    <w:p w14:paraId="62B0A62D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ślubowanie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las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pierwszych;</w:t>
      </w:r>
    </w:p>
    <w:p w14:paraId="2DE3F134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Dzień</w:t>
      </w:r>
      <w:r w:rsidRPr="00421C0B">
        <w:rPr>
          <w:spacing w:val="50"/>
          <w:sz w:val="24"/>
        </w:rPr>
        <w:t xml:space="preserve"> </w:t>
      </w:r>
      <w:r w:rsidRPr="00421C0B">
        <w:rPr>
          <w:sz w:val="24"/>
        </w:rPr>
        <w:t>Edukacji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Narodowej;</w:t>
      </w:r>
    </w:p>
    <w:p w14:paraId="1CA91E1A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Święto</w:t>
      </w:r>
      <w:r w:rsidRPr="00421C0B">
        <w:rPr>
          <w:spacing w:val="51"/>
          <w:sz w:val="24"/>
        </w:rPr>
        <w:t xml:space="preserve"> </w:t>
      </w:r>
      <w:r w:rsidRPr="00421C0B">
        <w:rPr>
          <w:spacing w:val="-2"/>
          <w:sz w:val="24"/>
        </w:rPr>
        <w:t>niepodległości;</w:t>
      </w:r>
    </w:p>
    <w:p w14:paraId="1EF4867E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Dzień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Flagi</w:t>
      </w:r>
      <w:r w:rsidRPr="00421C0B">
        <w:rPr>
          <w:spacing w:val="-14"/>
          <w:sz w:val="24"/>
        </w:rPr>
        <w:t xml:space="preserve"> </w:t>
      </w:r>
      <w:r w:rsidRPr="00421C0B">
        <w:rPr>
          <w:sz w:val="24"/>
        </w:rPr>
        <w:t>Rzeczypospolitej</w:t>
      </w:r>
      <w:r w:rsidRPr="00421C0B">
        <w:rPr>
          <w:spacing w:val="-13"/>
          <w:sz w:val="24"/>
        </w:rPr>
        <w:t xml:space="preserve"> </w:t>
      </w:r>
      <w:r w:rsidRPr="00421C0B">
        <w:rPr>
          <w:spacing w:val="-2"/>
          <w:sz w:val="24"/>
        </w:rPr>
        <w:t>Polskiej;</w:t>
      </w:r>
    </w:p>
    <w:p w14:paraId="25D84859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Rocznica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onstytucji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3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4"/>
          <w:sz w:val="24"/>
        </w:rPr>
        <w:t>Maja;</w:t>
      </w:r>
    </w:p>
    <w:p w14:paraId="755C3720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 w:rsidRPr="00421C0B">
        <w:rPr>
          <w:sz w:val="24"/>
        </w:rPr>
        <w:t>pożegnanie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13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12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ostatniej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klasy</w:t>
      </w:r>
      <w:r w:rsidRPr="00421C0B">
        <w:rPr>
          <w:spacing w:val="-14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6DBBBAB0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 w:rsidRPr="00421C0B">
        <w:rPr>
          <w:sz w:val="24"/>
        </w:rPr>
        <w:t>święto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koły;</w:t>
      </w:r>
    </w:p>
    <w:p w14:paraId="55F5D9B6" w14:textId="77777777" w:rsidR="00D02B69" w:rsidRPr="00421C0B" w:rsidRDefault="00D02B69" w:rsidP="00D02B69">
      <w:pPr>
        <w:pStyle w:val="Akapitzlist"/>
        <w:numPr>
          <w:ilvl w:val="1"/>
          <w:numId w:val="9"/>
        </w:numPr>
        <w:tabs>
          <w:tab w:val="left" w:pos="989"/>
        </w:tabs>
        <w:spacing w:before="137"/>
        <w:rPr>
          <w:sz w:val="24"/>
        </w:rPr>
      </w:pPr>
      <w:r w:rsidRPr="00421C0B">
        <w:rPr>
          <w:sz w:val="24"/>
        </w:rPr>
        <w:t>zakończenie</w:t>
      </w:r>
      <w:r w:rsidRPr="00421C0B">
        <w:rPr>
          <w:spacing w:val="-10"/>
          <w:sz w:val="24"/>
        </w:rPr>
        <w:t xml:space="preserve"> </w:t>
      </w:r>
      <w:r w:rsidRPr="00421C0B">
        <w:rPr>
          <w:sz w:val="24"/>
        </w:rPr>
        <w:t>roku</w:t>
      </w:r>
      <w:r w:rsidRPr="00421C0B">
        <w:rPr>
          <w:spacing w:val="-10"/>
          <w:sz w:val="24"/>
        </w:rPr>
        <w:t xml:space="preserve"> </w:t>
      </w:r>
      <w:r w:rsidRPr="00421C0B">
        <w:rPr>
          <w:spacing w:val="-2"/>
          <w:sz w:val="24"/>
        </w:rPr>
        <w:t>szkolnego.</w:t>
      </w:r>
    </w:p>
    <w:p w14:paraId="53AE0AFC" w14:textId="77777777" w:rsidR="00D02B69" w:rsidRPr="00421C0B" w:rsidRDefault="00D02B69" w:rsidP="00D02B69">
      <w:pPr>
        <w:pStyle w:val="Akapitzlist"/>
        <w:numPr>
          <w:ilvl w:val="0"/>
          <w:numId w:val="9"/>
        </w:numPr>
        <w:tabs>
          <w:tab w:val="left" w:pos="641"/>
        </w:tabs>
        <w:spacing w:before="76"/>
        <w:ind w:hanging="361"/>
        <w:rPr>
          <w:sz w:val="24"/>
        </w:rPr>
      </w:pPr>
      <w:r w:rsidRPr="00421C0B">
        <w:rPr>
          <w:sz w:val="24"/>
        </w:rPr>
        <w:t>Podczas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uroczystości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lnych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uczniów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obowiązuje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trój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galowy.</w:t>
      </w:r>
    </w:p>
    <w:p w14:paraId="56E846A7" w14:textId="77777777" w:rsidR="00D02B69" w:rsidRPr="00421C0B" w:rsidRDefault="00D02B69" w:rsidP="00D02B69">
      <w:pPr>
        <w:pStyle w:val="Tekstpodstawowy"/>
        <w:ind w:left="0" w:firstLine="0"/>
        <w:jc w:val="left"/>
        <w:rPr>
          <w:sz w:val="20"/>
        </w:rPr>
      </w:pPr>
    </w:p>
    <w:p w14:paraId="27EB5E18" w14:textId="77777777" w:rsidR="00D02B69" w:rsidRPr="00421C0B" w:rsidRDefault="00D02B69" w:rsidP="00D02B69">
      <w:pPr>
        <w:pStyle w:val="Tekstpodstawowy"/>
        <w:spacing w:before="6"/>
        <w:ind w:left="0" w:firstLine="0"/>
        <w:jc w:val="left"/>
        <w:rPr>
          <w:sz w:val="20"/>
        </w:rPr>
      </w:pPr>
    </w:p>
    <w:p w14:paraId="30CBFA28" w14:textId="77777777" w:rsidR="00732C5E" w:rsidRDefault="00732C5E" w:rsidP="00D02B69">
      <w:pPr>
        <w:pStyle w:val="Nagwek2"/>
        <w:spacing w:before="90"/>
        <w:jc w:val="left"/>
      </w:pPr>
    </w:p>
    <w:p w14:paraId="0B858801" w14:textId="25EDD9DF" w:rsidR="00D02B69" w:rsidRPr="00421C0B" w:rsidRDefault="00D02B69" w:rsidP="00D02B69">
      <w:pPr>
        <w:pStyle w:val="Nagwek2"/>
        <w:spacing w:before="90"/>
        <w:jc w:val="left"/>
      </w:pPr>
      <w:r w:rsidRPr="00421C0B">
        <w:lastRenderedPageBreak/>
        <w:t xml:space="preserve">§ </w:t>
      </w:r>
      <w:r w:rsidRPr="00421C0B">
        <w:rPr>
          <w:spacing w:val="-5"/>
        </w:rPr>
        <w:t>81</w:t>
      </w:r>
    </w:p>
    <w:p w14:paraId="1CBF3434" w14:textId="77777777" w:rsidR="00D02B69" w:rsidRPr="00421C0B" w:rsidRDefault="00D02B69" w:rsidP="00D02B69">
      <w:pPr>
        <w:pStyle w:val="Akapitzlist"/>
        <w:numPr>
          <w:ilvl w:val="0"/>
          <w:numId w:val="8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posiada własny</w:t>
      </w:r>
      <w:r w:rsidRPr="00421C0B">
        <w:rPr>
          <w:spacing w:val="-8"/>
          <w:sz w:val="24"/>
        </w:rPr>
        <w:t xml:space="preserve"> </w:t>
      </w:r>
      <w:r w:rsidRPr="00421C0B">
        <w:rPr>
          <w:spacing w:val="-2"/>
          <w:sz w:val="24"/>
        </w:rPr>
        <w:t>sztandar.</w:t>
      </w:r>
    </w:p>
    <w:p w14:paraId="6E427E50" w14:textId="77777777" w:rsidR="00D02B69" w:rsidRPr="00421C0B" w:rsidRDefault="00D02B69" w:rsidP="00D02B69">
      <w:pPr>
        <w:pStyle w:val="Akapitzlist"/>
        <w:numPr>
          <w:ilvl w:val="0"/>
          <w:numId w:val="8"/>
        </w:numPr>
        <w:tabs>
          <w:tab w:val="left" w:pos="641"/>
        </w:tabs>
        <w:spacing w:before="120" w:line="360" w:lineRule="auto"/>
        <w:ind w:right="126"/>
        <w:rPr>
          <w:sz w:val="24"/>
        </w:rPr>
      </w:pPr>
      <w:r w:rsidRPr="00421C0B">
        <w:rPr>
          <w:sz w:val="24"/>
        </w:rPr>
        <w:t>Sztandar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uczestniczy</w:t>
      </w:r>
      <w:r w:rsidRPr="00421C0B">
        <w:rPr>
          <w:spacing w:val="34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37"/>
          <w:sz w:val="24"/>
        </w:rPr>
        <w:t xml:space="preserve"> </w:t>
      </w:r>
      <w:r w:rsidRPr="00421C0B">
        <w:rPr>
          <w:sz w:val="24"/>
        </w:rPr>
        <w:t>najważniejsz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uroczystościach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szkolnych,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38"/>
          <w:sz w:val="24"/>
        </w:rPr>
        <w:t xml:space="preserve"> </w:t>
      </w:r>
      <w:r w:rsidRPr="00421C0B">
        <w:rPr>
          <w:sz w:val="24"/>
        </w:rPr>
        <w:t>których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mowa w § 80 ust. 3.</w:t>
      </w:r>
    </w:p>
    <w:p w14:paraId="07F4B196" w14:textId="77777777" w:rsidR="00D02B69" w:rsidRPr="00421C0B" w:rsidRDefault="00D02B69" w:rsidP="00D02B69">
      <w:pPr>
        <w:pStyle w:val="Akapitzlist"/>
        <w:numPr>
          <w:ilvl w:val="0"/>
          <w:numId w:val="8"/>
        </w:numPr>
        <w:tabs>
          <w:tab w:val="left" w:pos="641"/>
        </w:tabs>
        <w:spacing w:before="5"/>
        <w:ind w:hanging="361"/>
        <w:rPr>
          <w:sz w:val="24"/>
        </w:rPr>
      </w:pPr>
      <w:r w:rsidRPr="00421C0B">
        <w:rPr>
          <w:sz w:val="24"/>
        </w:rPr>
        <w:t>Sztandar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za zgodą Dyrektor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9"/>
          <w:sz w:val="24"/>
        </w:rPr>
        <w:t xml:space="preserve"> </w:t>
      </w:r>
      <w:r w:rsidRPr="00421C0B">
        <w:rPr>
          <w:sz w:val="24"/>
        </w:rPr>
        <w:t xml:space="preserve">może brać udział </w:t>
      </w:r>
      <w:r w:rsidRPr="00421C0B">
        <w:rPr>
          <w:spacing w:val="-5"/>
          <w:sz w:val="24"/>
        </w:rPr>
        <w:t>w:</w:t>
      </w:r>
    </w:p>
    <w:p w14:paraId="514D77F8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before="140"/>
        <w:ind w:hanging="261"/>
        <w:rPr>
          <w:sz w:val="24"/>
        </w:rPr>
      </w:pPr>
      <w:r w:rsidRPr="00421C0B">
        <w:rPr>
          <w:sz w:val="24"/>
        </w:rPr>
        <w:t>uroczystościa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organizowan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administracj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amorządową</w:t>
      </w:r>
      <w:r w:rsidRPr="00421C0B">
        <w:rPr>
          <w:spacing w:val="55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państwową;</w:t>
      </w:r>
    </w:p>
    <w:p w14:paraId="240052F1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before="136"/>
        <w:ind w:hanging="261"/>
        <w:rPr>
          <w:sz w:val="24"/>
        </w:rPr>
      </w:pPr>
      <w:r w:rsidRPr="00421C0B">
        <w:rPr>
          <w:sz w:val="24"/>
        </w:rPr>
        <w:t>uroczystościach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organizowanych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połeczność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lokalną;</w:t>
      </w:r>
    </w:p>
    <w:p w14:paraId="3B7AA5F7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before="140"/>
        <w:ind w:hanging="261"/>
        <w:rPr>
          <w:sz w:val="24"/>
        </w:rPr>
      </w:pPr>
      <w:r w:rsidRPr="00421C0B">
        <w:rPr>
          <w:sz w:val="24"/>
        </w:rPr>
        <w:t>ważnych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wydarzeniach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innych</w:t>
      </w:r>
      <w:r w:rsidRPr="00421C0B">
        <w:rPr>
          <w:spacing w:val="-5"/>
          <w:sz w:val="24"/>
        </w:rPr>
        <w:t xml:space="preserve"> </w:t>
      </w:r>
      <w:r w:rsidRPr="00421C0B">
        <w:rPr>
          <w:spacing w:val="-2"/>
          <w:sz w:val="24"/>
        </w:rPr>
        <w:t>szkół.</w:t>
      </w:r>
    </w:p>
    <w:p w14:paraId="6B3DDA55" w14:textId="77777777" w:rsidR="00D02B69" w:rsidRPr="00421C0B" w:rsidRDefault="00D02B69" w:rsidP="00D02B69">
      <w:pPr>
        <w:pStyle w:val="Akapitzlist"/>
        <w:numPr>
          <w:ilvl w:val="0"/>
          <w:numId w:val="8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Insygnia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pocztu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sztandarowego</w:t>
      </w:r>
      <w:r w:rsidRPr="00421C0B">
        <w:rPr>
          <w:spacing w:val="-7"/>
          <w:sz w:val="24"/>
        </w:rPr>
        <w:t xml:space="preserve"> </w:t>
      </w:r>
      <w:r w:rsidRPr="00421C0B">
        <w:rPr>
          <w:spacing w:val="-5"/>
          <w:sz w:val="24"/>
        </w:rPr>
        <w:t>to:</w:t>
      </w:r>
    </w:p>
    <w:p w14:paraId="3EEDD468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73"/>
        </w:tabs>
        <w:spacing w:before="141" w:line="357" w:lineRule="auto"/>
        <w:ind w:left="848" w:right="123" w:hanging="209"/>
        <w:rPr>
          <w:sz w:val="24"/>
        </w:rPr>
      </w:pPr>
      <w:r w:rsidRPr="00421C0B">
        <w:rPr>
          <w:sz w:val="24"/>
        </w:rPr>
        <w:t>biało-czerwon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arfy</w:t>
      </w:r>
      <w:r w:rsidRPr="00421C0B">
        <w:rPr>
          <w:spacing w:val="73"/>
          <w:sz w:val="24"/>
        </w:rPr>
        <w:t xml:space="preserve"> </w:t>
      </w:r>
      <w:r w:rsidRPr="00421C0B">
        <w:rPr>
          <w:sz w:val="24"/>
        </w:rPr>
        <w:t>d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wiesza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ez</w:t>
      </w:r>
      <w:r w:rsidRPr="00421C0B">
        <w:rPr>
          <w:spacing w:val="79"/>
          <w:sz w:val="24"/>
        </w:rPr>
        <w:t xml:space="preserve"> </w:t>
      </w:r>
      <w:r w:rsidRPr="00421C0B">
        <w:rPr>
          <w:sz w:val="24"/>
        </w:rPr>
        <w:t>ramię,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wrócon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biały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kolorem w stronę kołnierza, spięte na wysokości lewego biodra;</w:t>
      </w:r>
    </w:p>
    <w:p w14:paraId="44FA786A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before="5"/>
        <w:ind w:hanging="261"/>
        <w:rPr>
          <w:sz w:val="24"/>
        </w:rPr>
      </w:pPr>
      <w:r w:rsidRPr="00421C0B">
        <w:rPr>
          <w:sz w:val="24"/>
        </w:rPr>
        <w:t>biało-czerwona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zarf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tandar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przypinana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dczas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pecjalnych</w:t>
      </w:r>
      <w:r w:rsidRPr="00421C0B">
        <w:rPr>
          <w:spacing w:val="-2"/>
          <w:sz w:val="24"/>
        </w:rPr>
        <w:t xml:space="preserve"> uroczystości.</w:t>
      </w:r>
    </w:p>
    <w:p w14:paraId="57EA6428" w14:textId="77777777" w:rsidR="00D02B69" w:rsidRPr="00421C0B" w:rsidRDefault="00D02B69" w:rsidP="00D02B69">
      <w:pPr>
        <w:pStyle w:val="Akapitzlist"/>
        <w:numPr>
          <w:ilvl w:val="0"/>
          <w:numId w:val="8"/>
        </w:numPr>
        <w:tabs>
          <w:tab w:val="left" w:pos="641"/>
        </w:tabs>
        <w:spacing w:before="136" w:line="362" w:lineRule="auto"/>
        <w:ind w:right="127"/>
        <w:rPr>
          <w:sz w:val="24"/>
        </w:rPr>
      </w:pPr>
      <w:r w:rsidRPr="00421C0B">
        <w:rPr>
          <w:sz w:val="24"/>
        </w:rPr>
        <w:t>Jeśli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uroczystość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lna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odbywa</w:t>
      </w:r>
      <w:r w:rsidRPr="00421C0B">
        <w:rPr>
          <w:spacing w:val="36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udziałem</w:t>
      </w:r>
      <w:r w:rsidRPr="00421C0B">
        <w:rPr>
          <w:spacing w:val="31"/>
          <w:sz w:val="24"/>
        </w:rPr>
        <w:t xml:space="preserve"> </w:t>
      </w:r>
      <w:r w:rsidRPr="00421C0B">
        <w:rPr>
          <w:sz w:val="24"/>
        </w:rPr>
        <w:t>sztandaru</w:t>
      </w:r>
      <w:r w:rsidRPr="00421C0B">
        <w:rPr>
          <w:spacing w:val="30"/>
          <w:sz w:val="24"/>
        </w:rPr>
        <w:t xml:space="preserve"> </w:t>
      </w:r>
      <w:r w:rsidRPr="00421C0B">
        <w:rPr>
          <w:sz w:val="24"/>
        </w:rPr>
        <w:t>muszą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być</w:t>
      </w:r>
      <w:r w:rsidRPr="00421C0B">
        <w:rPr>
          <w:spacing w:val="32"/>
          <w:sz w:val="24"/>
        </w:rPr>
        <w:t xml:space="preserve"> </w:t>
      </w:r>
      <w:r w:rsidRPr="00421C0B">
        <w:rPr>
          <w:sz w:val="24"/>
        </w:rPr>
        <w:t>przestrzegane następujące zasady:</w:t>
      </w:r>
    </w:p>
    <w:p w14:paraId="561130B7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line="271" w:lineRule="exact"/>
        <w:ind w:hanging="261"/>
        <w:rPr>
          <w:sz w:val="24"/>
        </w:rPr>
      </w:pPr>
      <w:r w:rsidRPr="00421C0B">
        <w:rPr>
          <w:spacing w:val="-2"/>
          <w:sz w:val="24"/>
        </w:rPr>
        <w:t>wprowadzenie</w:t>
      </w:r>
      <w:r w:rsidRPr="00421C0B">
        <w:rPr>
          <w:spacing w:val="5"/>
          <w:sz w:val="24"/>
        </w:rPr>
        <w:t xml:space="preserve"> </w:t>
      </w:r>
      <w:r w:rsidRPr="00421C0B">
        <w:rPr>
          <w:spacing w:val="-2"/>
          <w:sz w:val="24"/>
        </w:rPr>
        <w:t>sztandaru;</w:t>
      </w:r>
    </w:p>
    <w:p w14:paraId="6C86C2AE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before="140"/>
        <w:ind w:hanging="261"/>
        <w:rPr>
          <w:sz w:val="24"/>
        </w:rPr>
      </w:pPr>
      <w:r w:rsidRPr="00421C0B">
        <w:rPr>
          <w:sz w:val="24"/>
        </w:rPr>
        <w:t>hymn</w:t>
      </w:r>
      <w:r w:rsidRPr="00421C0B">
        <w:rPr>
          <w:spacing w:val="-4"/>
          <w:sz w:val="24"/>
        </w:rPr>
        <w:t xml:space="preserve"> </w:t>
      </w:r>
      <w:r w:rsidRPr="00421C0B">
        <w:rPr>
          <w:spacing w:val="-2"/>
          <w:sz w:val="24"/>
        </w:rPr>
        <w:t>państwowy;</w:t>
      </w:r>
    </w:p>
    <w:p w14:paraId="08E78420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01"/>
        </w:tabs>
        <w:spacing w:before="136"/>
        <w:ind w:hanging="261"/>
        <w:rPr>
          <w:sz w:val="24"/>
        </w:rPr>
      </w:pPr>
      <w:r w:rsidRPr="00421C0B">
        <w:rPr>
          <w:sz w:val="24"/>
        </w:rPr>
        <w:t xml:space="preserve">część oficjalna </w:t>
      </w:r>
      <w:r w:rsidRPr="00421C0B">
        <w:rPr>
          <w:spacing w:val="-2"/>
          <w:sz w:val="24"/>
        </w:rPr>
        <w:t>uroczystości;</w:t>
      </w:r>
    </w:p>
    <w:p w14:paraId="34C47D4B" w14:textId="77777777" w:rsidR="00D02B69" w:rsidRPr="00421C0B" w:rsidRDefault="00D02B69" w:rsidP="00D02B69">
      <w:pPr>
        <w:pStyle w:val="Akapitzlist"/>
        <w:numPr>
          <w:ilvl w:val="1"/>
          <w:numId w:val="8"/>
        </w:numPr>
        <w:tabs>
          <w:tab w:val="left" w:pos="913"/>
        </w:tabs>
        <w:spacing w:before="140" w:line="357" w:lineRule="auto"/>
        <w:ind w:left="848" w:right="129" w:hanging="209"/>
        <w:rPr>
          <w:sz w:val="24"/>
        </w:rPr>
      </w:pPr>
      <w:r w:rsidRPr="00421C0B">
        <w:rPr>
          <w:sz w:val="24"/>
        </w:rPr>
        <w:t>wyprowadzenie sztandaru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(poczet sztandarowy opuszcza miejsce uroczystości przed częścią artystyczną).</w:t>
      </w:r>
    </w:p>
    <w:p w14:paraId="71076C87" w14:textId="77777777" w:rsidR="00D02B69" w:rsidRPr="00421C0B" w:rsidRDefault="00D02B69" w:rsidP="00D02B69">
      <w:pPr>
        <w:pStyle w:val="Tekstpodstawowy"/>
        <w:spacing w:before="8"/>
        <w:ind w:left="0" w:firstLine="0"/>
        <w:jc w:val="left"/>
        <w:rPr>
          <w:sz w:val="36"/>
        </w:rPr>
      </w:pPr>
    </w:p>
    <w:p w14:paraId="44DB5F6B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82</w:t>
      </w:r>
    </w:p>
    <w:p w14:paraId="2EE866C3" w14:textId="77777777" w:rsidR="00D02B69" w:rsidRPr="00421C0B" w:rsidRDefault="00D02B69" w:rsidP="00D02B69">
      <w:pPr>
        <w:pStyle w:val="Akapitzlist"/>
        <w:numPr>
          <w:ilvl w:val="0"/>
          <w:numId w:val="7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Do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składu</w:t>
      </w:r>
      <w:r w:rsidRPr="00421C0B">
        <w:rPr>
          <w:spacing w:val="56"/>
          <w:sz w:val="24"/>
        </w:rPr>
        <w:t xml:space="preserve"> </w:t>
      </w:r>
      <w:r w:rsidRPr="00421C0B">
        <w:rPr>
          <w:sz w:val="24"/>
        </w:rPr>
        <w:t>pocztu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tandaroweg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(</w:t>
      </w:r>
      <w:r w:rsidRPr="00421C0B">
        <w:rPr>
          <w:spacing w:val="-2"/>
          <w:sz w:val="24"/>
        </w:rPr>
        <w:t xml:space="preserve">pierwszego </w:t>
      </w:r>
      <w:r w:rsidRPr="00421C0B">
        <w:rPr>
          <w:sz w:val="24"/>
        </w:rPr>
        <w:t>i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rezerwowego)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powołu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6</w:t>
      </w:r>
      <w:r w:rsidRPr="00421C0B">
        <w:rPr>
          <w:spacing w:val="-2"/>
          <w:sz w:val="24"/>
        </w:rPr>
        <w:t xml:space="preserve"> uczniów.</w:t>
      </w:r>
    </w:p>
    <w:p w14:paraId="24BB06FB" w14:textId="77777777" w:rsidR="00D02B69" w:rsidRPr="00421C0B" w:rsidRDefault="00D02B69" w:rsidP="00D02B69">
      <w:pPr>
        <w:pStyle w:val="Akapitzlist"/>
        <w:numPr>
          <w:ilvl w:val="0"/>
          <w:numId w:val="7"/>
        </w:numPr>
        <w:tabs>
          <w:tab w:val="left" w:pos="641"/>
        </w:tabs>
        <w:spacing w:before="136" w:line="362" w:lineRule="auto"/>
        <w:ind w:right="111"/>
        <w:rPr>
          <w:sz w:val="24"/>
        </w:rPr>
      </w:pPr>
      <w:r w:rsidRPr="00421C0B">
        <w:rPr>
          <w:sz w:val="24"/>
        </w:rPr>
        <w:t>Uczniów</w:t>
      </w:r>
      <w:r w:rsidRPr="00421C0B">
        <w:rPr>
          <w:spacing w:val="40"/>
          <w:sz w:val="24"/>
        </w:rPr>
        <w:t xml:space="preserve">: </w:t>
      </w:r>
      <w:r w:rsidRPr="00421C0B">
        <w:rPr>
          <w:sz w:val="24"/>
        </w:rPr>
        <w:t>chorążego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asystę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bowiązuj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rój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galow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kreślon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tatuc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szkoły w § 74 ust. 4.</w:t>
      </w:r>
    </w:p>
    <w:p w14:paraId="3607913E" w14:textId="77777777" w:rsidR="00D02B69" w:rsidRPr="00421C0B" w:rsidRDefault="00D02B69" w:rsidP="00D02B69">
      <w:pPr>
        <w:pStyle w:val="Akapitzlist"/>
        <w:numPr>
          <w:ilvl w:val="0"/>
          <w:numId w:val="7"/>
        </w:numPr>
        <w:tabs>
          <w:tab w:val="left" w:pos="641"/>
        </w:tabs>
        <w:spacing w:line="360" w:lineRule="auto"/>
        <w:ind w:right="124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gd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roczystośc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działe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oczt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tandarowego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odbywają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ię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 xml:space="preserve">trudnych warunkach atmosferycznych (chłód, deszcz) dopuszczalne jest dodatkowe </w:t>
      </w:r>
      <w:r w:rsidRPr="00421C0B">
        <w:rPr>
          <w:spacing w:val="-2"/>
          <w:sz w:val="24"/>
        </w:rPr>
        <w:t>okrycie.</w:t>
      </w:r>
    </w:p>
    <w:p w14:paraId="5B5BCAFE" w14:textId="77777777" w:rsidR="00D02B69" w:rsidRPr="00421C0B" w:rsidRDefault="00D02B69" w:rsidP="00D02B69">
      <w:pPr>
        <w:pStyle w:val="Tekstpodstawowy"/>
        <w:spacing w:before="11"/>
        <w:ind w:left="0" w:firstLine="0"/>
        <w:jc w:val="left"/>
        <w:rPr>
          <w:sz w:val="35"/>
        </w:rPr>
      </w:pPr>
    </w:p>
    <w:p w14:paraId="6B875973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83</w:t>
      </w:r>
    </w:p>
    <w:p w14:paraId="427F6F30" w14:textId="77777777" w:rsidR="00D02B69" w:rsidRPr="00421C0B" w:rsidRDefault="00D02B69" w:rsidP="00D02B69">
      <w:pPr>
        <w:pStyle w:val="Akapitzlist"/>
        <w:numPr>
          <w:ilvl w:val="0"/>
          <w:numId w:val="6"/>
        </w:numPr>
        <w:tabs>
          <w:tab w:val="left" w:pos="641"/>
        </w:tabs>
        <w:spacing w:before="132"/>
        <w:ind w:hanging="361"/>
        <w:rPr>
          <w:sz w:val="24"/>
        </w:rPr>
      </w:pPr>
      <w:r w:rsidRPr="00421C0B">
        <w:rPr>
          <w:sz w:val="24"/>
        </w:rPr>
        <w:t>Sztandar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-6"/>
          <w:sz w:val="24"/>
        </w:rPr>
        <w:t xml:space="preserve"> </w:t>
      </w:r>
      <w:r w:rsidRPr="00421C0B">
        <w:rPr>
          <w:sz w:val="24"/>
        </w:rPr>
        <w:t>jest przechowywany</w:t>
      </w:r>
      <w:r w:rsidRPr="00421C0B">
        <w:rPr>
          <w:spacing w:val="57"/>
          <w:sz w:val="24"/>
        </w:rPr>
        <w:t xml:space="preserve"> </w:t>
      </w:r>
      <w:r w:rsidRPr="00421C0B">
        <w:rPr>
          <w:sz w:val="24"/>
        </w:rPr>
        <w:t>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szacunkiem w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specjalnej</w:t>
      </w:r>
      <w:r w:rsidRPr="00421C0B">
        <w:rPr>
          <w:spacing w:val="-1"/>
          <w:sz w:val="24"/>
        </w:rPr>
        <w:t xml:space="preserve"> </w:t>
      </w:r>
      <w:r w:rsidRPr="00421C0B">
        <w:rPr>
          <w:spacing w:val="-2"/>
          <w:sz w:val="24"/>
        </w:rPr>
        <w:t>gablocie.</w:t>
      </w:r>
    </w:p>
    <w:p w14:paraId="2DD9592F" w14:textId="77777777" w:rsidR="00D02B69" w:rsidRPr="00B14E14" w:rsidRDefault="00D02B69" w:rsidP="00D02B69">
      <w:pPr>
        <w:pStyle w:val="Akapitzlist"/>
        <w:numPr>
          <w:ilvl w:val="0"/>
          <w:numId w:val="6"/>
        </w:numPr>
        <w:tabs>
          <w:tab w:val="left" w:pos="641"/>
        </w:tabs>
        <w:spacing w:before="76" w:line="360" w:lineRule="auto"/>
        <w:ind w:right="123"/>
        <w:rPr>
          <w:sz w:val="24"/>
        </w:rPr>
      </w:pPr>
      <w:r w:rsidRPr="00421C0B">
        <w:rPr>
          <w:sz w:val="24"/>
        </w:rPr>
        <w:t>Opis sposobów przeprowadzania najważniejszych uroczystości szkolnych z udziałem sztandaru szkoły oraz zbiór zasad postaw sztandaru i pocztu sztandarowego, a także zachowania się młodzieży w trakcie uroczystości szkolnych ustala dyrektor Szkoły.</w:t>
      </w:r>
    </w:p>
    <w:p w14:paraId="52E57340" w14:textId="77777777" w:rsidR="00307D1D" w:rsidRDefault="00307D1D" w:rsidP="00D02B69">
      <w:pPr>
        <w:ind w:left="276" w:right="115"/>
        <w:jc w:val="center"/>
        <w:rPr>
          <w:sz w:val="28"/>
        </w:rPr>
      </w:pPr>
    </w:p>
    <w:p w14:paraId="0F1FE6A3" w14:textId="77777777" w:rsidR="00307D1D" w:rsidRDefault="00307D1D" w:rsidP="00D02B69">
      <w:pPr>
        <w:ind w:left="276" w:right="115"/>
        <w:jc w:val="center"/>
        <w:rPr>
          <w:sz w:val="28"/>
        </w:rPr>
      </w:pPr>
    </w:p>
    <w:p w14:paraId="3F5EDD0E" w14:textId="478331F2" w:rsidR="00D02B69" w:rsidRPr="00421C0B" w:rsidRDefault="00D02B69" w:rsidP="00D02B69">
      <w:pPr>
        <w:ind w:left="276" w:right="115"/>
        <w:jc w:val="center"/>
        <w:rPr>
          <w:sz w:val="28"/>
        </w:rPr>
      </w:pPr>
      <w:r w:rsidRPr="00421C0B">
        <w:rPr>
          <w:sz w:val="28"/>
        </w:rPr>
        <w:lastRenderedPageBreak/>
        <w:t>Rozdział</w:t>
      </w:r>
      <w:r w:rsidRPr="00421C0B">
        <w:rPr>
          <w:spacing w:val="-9"/>
          <w:sz w:val="28"/>
        </w:rPr>
        <w:t xml:space="preserve"> </w:t>
      </w:r>
      <w:r w:rsidRPr="00421C0B">
        <w:rPr>
          <w:spacing w:val="-10"/>
          <w:sz w:val="28"/>
        </w:rPr>
        <w:t>9</w:t>
      </w:r>
    </w:p>
    <w:p w14:paraId="35533D33" w14:textId="77777777" w:rsidR="00D02B69" w:rsidRPr="00421C0B" w:rsidRDefault="00D02B69" w:rsidP="00D02B69">
      <w:pPr>
        <w:pStyle w:val="Nagwek1"/>
        <w:ind w:right="110"/>
      </w:pPr>
      <w:r w:rsidRPr="00421C0B">
        <w:t>Postanowienia</w:t>
      </w:r>
      <w:r w:rsidRPr="00421C0B">
        <w:rPr>
          <w:spacing w:val="-5"/>
        </w:rPr>
        <w:t xml:space="preserve"> </w:t>
      </w:r>
      <w:r w:rsidRPr="00421C0B">
        <w:rPr>
          <w:spacing w:val="-2"/>
        </w:rPr>
        <w:t>końcowe</w:t>
      </w:r>
    </w:p>
    <w:p w14:paraId="555FA292" w14:textId="77777777" w:rsidR="00D02B69" w:rsidRPr="00421C0B" w:rsidRDefault="00D02B69" w:rsidP="00D02B69">
      <w:pPr>
        <w:pStyle w:val="Tekstpodstawowy"/>
        <w:ind w:left="0" w:firstLine="0"/>
        <w:jc w:val="left"/>
        <w:rPr>
          <w:b/>
          <w:sz w:val="30"/>
        </w:rPr>
      </w:pPr>
    </w:p>
    <w:p w14:paraId="50EC9B19" w14:textId="77777777" w:rsidR="00D02B69" w:rsidRPr="00421C0B" w:rsidRDefault="00D02B69" w:rsidP="00D02B69">
      <w:pPr>
        <w:pStyle w:val="Tekstpodstawowy"/>
        <w:spacing w:before="2"/>
        <w:ind w:left="0" w:firstLine="0"/>
        <w:jc w:val="left"/>
        <w:rPr>
          <w:b/>
          <w:sz w:val="31"/>
        </w:rPr>
      </w:pPr>
    </w:p>
    <w:p w14:paraId="2006E2AE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84</w:t>
      </w:r>
    </w:p>
    <w:p w14:paraId="4332E376" w14:textId="77777777" w:rsidR="00D02B69" w:rsidRPr="00421C0B" w:rsidRDefault="00D02B69" w:rsidP="00D02B69">
      <w:pPr>
        <w:pStyle w:val="Akapitzlist"/>
        <w:numPr>
          <w:ilvl w:val="0"/>
          <w:numId w:val="5"/>
        </w:numPr>
        <w:tabs>
          <w:tab w:val="left" w:pos="641"/>
        </w:tabs>
        <w:spacing w:before="136"/>
        <w:ind w:hanging="361"/>
        <w:rPr>
          <w:sz w:val="24"/>
        </w:rPr>
      </w:pPr>
      <w:r w:rsidRPr="00421C0B">
        <w:rPr>
          <w:sz w:val="24"/>
        </w:rPr>
        <w:t>Środki finansowe na działalność szkoły</w:t>
      </w:r>
      <w:r w:rsidRPr="00421C0B">
        <w:rPr>
          <w:spacing w:val="-8"/>
          <w:sz w:val="24"/>
        </w:rPr>
        <w:t xml:space="preserve"> </w:t>
      </w:r>
      <w:r w:rsidRPr="00421C0B">
        <w:rPr>
          <w:sz w:val="24"/>
        </w:rPr>
        <w:t>pochodzą z</w:t>
      </w:r>
      <w:r w:rsidRPr="00421C0B">
        <w:rPr>
          <w:spacing w:val="-4"/>
          <w:sz w:val="24"/>
        </w:rPr>
        <w:t xml:space="preserve"> </w:t>
      </w:r>
      <w:r w:rsidRPr="00421C0B">
        <w:rPr>
          <w:sz w:val="24"/>
        </w:rPr>
        <w:t>dotacji,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subwencji i</w:t>
      </w:r>
      <w:r w:rsidRPr="00421C0B">
        <w:rPr>
          <w:spacing w:val="1"/>
          <w:sz w:val="24"/>
        </w:rPr>
        <w:t xml:space="preserve"> </w:t>
      </w:r>
      <w:r w:rsidRPr="00421C0B">
        <w:rPr>
          <w:spacing w:val="-2"/>
          <w:sz w:val="24"/>
        </w:rPr>
        <w:t>darowizn.</w:t>
      </w:r>
    </w:p>
    <w:p w14:paraId="124CECD4" w14:textId="77777777" w:rsidR="00D02B69" w:rsidRPr="00421C0B" w:rsidRDefault="00D02B69" w:rsidP="00D02B69">
      <w:pPr>
        <w:pStyle w:val="Akapitzlist"/>
        <w:numPr>
          <w:ilvl w:val="0"/>
          <w:numId w:val="5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-3"/>
          <w:sz w:val="24"/>
        </w:rPr>
        <w:t xml:space="preserve"> </w:t>
      </w:r>
      <w:r w:rsidRPr="00421C0B">
        <w:rPr>
          <w:sz w:val="24"/>
        </w:rPr>
        <w:t>moż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korzystać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wsparcia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materialnego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oraz</w:t>
      </w:r>
      <w:r w:rsidRPr="00421C0B">
        <w:rPr>
          <w:spacing w:val="-5"/>
          <w:sz w:val="24"/>
        </w:rPr>
        <w:t xml:space="preserve"> </w:t>
      </w:r>
      <w:r w:rsidRPr="00421C0B">
        <w:rPr>
          <w:sz w:val="24"/>
        </w:rPr>
        <w:t>usług</w:t>
      </w:r>
      <w:r w:rsidRPr="00421C0B">
        <w:rPr>
          <w:spacing w:val="-7"/>
          <w:sz w:val="24"/>
        </w:rPr>
        <w:t xml:space="preserve"> </w:t>
      </w:r>
      <w:r w:rsidRPr="00421C0B">
        <w:rPr>
          <w:sz w:val="24"/>
        </w:rPr>
        <w:t>osób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 xml:space="preserve">i </w:t>
      </w:r>
      <w:r w:rsidRPr="00421C0B">
        <w:rPr>
          <w:spacing w:val="-2"/>
          <w:sz w:val="24"/>
        </w:rPr>
        <w:t>instytucji.</w:t>
      </w:r>
    </w:p>
    <w:p w14:paraId="2C263504" w14:textId="77777777" w:rsidR="00D02B69" w:rsidRPr="00421C0B" w:rsidRDefault="00D02B69" w:rsidP="00D02B69">
      <w:pPr>
        <w:pStyle w:val="Akapitzlist"/>
        <w:numPr>
          <w:ilvl w:val="0"/>
          <w:numId w:val="5"/>
        </w:numPr>
        <w:tabs>
          <w:tab w:val="left" w:pos="641"/>
        </w:tabs>
        <w:spacing w:before="140" w:line="357" w:lineRule="auto"/>
        <w:ind w:right="117"/>
        <w:rPr>
          <w:sz w:val="24"/>
        </w:rPr>
      </w:pPr>
      <w:r w:rsidRPr="00421C0B">
        <w:rPr>
          <w:sz w:val="24"/>
        </w:rPr>
        <w:t>Zasad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rowadzeni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gospodark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finansowej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gospodarowanie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majątkiem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szkoły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kreślają odrębne przepisy.</w:t>
      </w:r>
    </w:p>
    <w:p w14:paraId="50CCB68A" w14:textId="77777777" w:rsidR="00D02B69" w:rsidRPr="00421C0B" w:rsidRDefault="00D02B69" w:rsidP="00D02B69">
      <w:pPr>
        <w:pStyle w:val="Tekstpodstawowy"/>
        <w:spacing w:before="8"/>
        <w:ind w:left="0" w:firstLine="0"/>
        <w:jc w:val="left"/>
        <w:rPr>
          <w:sz w:val="36"/>
        </w:rPr>
      </w:pPr>
    </w:p>
    <w:p w14:paraId="5883AF09" w14:textId="77777777" w:rsidR="00D02B69" w:rsidRPr="00421C0B" w:rsidRDefault="00D02B69" w:rsidP="00D02B69">
      <w:pPr>
        <w:pStyle w:val="Nagwek2"/>
        <w:jc w:val="left"/>
      </w:pPr>
      <w:r w:rsidRPr="00421C0B">
        <w:t xml:space="preserve">§ </w:t>
      </w:r>
      <w:r w:rsidRPr="00421C0B">
        <w:rPr>
          <w:spacing w:val="-5"/>
        </w:rPr>
        <w:t>85</w:t>
      </w:r>
    </w:p>
    <w:p w14:paraId="4EDEE37B" w14:textId="77777777" w:rsidR="00D02B69" w:rsidRPr="00421C0B" w:rsidRDefault="00D02B69" w:rsidP="00D02B69">
      <w:pPr>
        <w:pStyle w:val="Akapitzlist"/>
        <w:numPr>
          <w:ilvl w:val="0"/>
          <w:numId w:val="4"/>
        </w:numPr>
        <w:tabs>
          <w:tab w:val="left" w:pos="641"/>
        </w:tabs>
        <w:spacing w:before="136" w:line="357" w:lineRule="auto"/>
        <w:ind w:right="123"/>
        <w:rPr>
          <w:sz w:val="24"/>
        </w:rPr>
      </w:pPr>
      <w:r>
        <w:rPr>
          <w:sz w:val="24"/>
        </w:rPr>
        <w:t>Publiczna Szkoła Podstawowa im. ks. Prałata Władysława Gibały w Piotrkowicach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używa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pieczęci urzędowej i pieczęci podłużnych zgodnie z odrębnymi przepisami.</w:t>
      </w:r>
    </w:p>
    <w:p w14:paraId="57C9BF26" w14:textId="77777777" w:rsidR="00D02B69" w:rsidRPr="00421C0B" w:rsidRDefault="00D02B69" w:rsidP="00D02B69">
      <w:pPr>
        <w:pStyle w:val="Akapitzlist"/>
        <w:numPr>
          <w:ilvl w:val="0"/>
          <w:numId w:val="4"/>
        </w:numPr>
        <w:tabs>
          <w:tab w:val="left" w:pos="641"/>
        </w:tabs>
        <w:spacing w:before="6" w:line="357" w:lineRule="auto"/>
        <w:ind w:right="125"/>
        <w:rPr>
          <w:sz w:val="24"/>
        </w:rPr>
      </w:pPr>
      <w:r w:rsidRPr="00421C0B">
        <w:rPr>
          <w:sz w:val="24"/>
        </w:rPr>
        <w:t>Szkoła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prowadzi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i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przechowuje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dokumentację</w:t>
      </w:r>
      <w:r w:rsidRPr="00421C0B">
        <w:rPr>
          <w:spacing w:val="74"/>
          <w:sz w:val="24"/>
        </w:rPr>
        <w:t xml:space="preserve"> </w:t>
      </w:r>
      <w:r w:rsidRPr="00421C0B">
        <w:rPr>
          <w:sz w:val="24"/>
        </w:rPr>
        <w:t>zgodnie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ze</w:t>
      </w:r>
      <w:r w:rsidRPr="00421C0B">
        <w:rPr>
          <w:spacing w:val="78"/>
          <w:sz w:val="24"/>
        </w:rPr>
        <w:t xml:space="preserve"> </w:t>
      </w:r>
      <w:r w:rsidRPr="00421C0B">
        <w:rPr>
          <w:sz w:val="24"/>
        </w:rPr>
        <w:t>obowiązującymi</w:t>
      </w:r>
      <w:r w:rsidRPr="00421C0B">
        <w:rPr>
          <w:spacing w:val="77"/>
          <w:sz w:val="24"/>
        </w:rPr>
        <w:t xml:space="preserve"> </w:t>
      </w:r>
      <w:r w:rsidRPr="00421C0B">
        <w:rPr>
          <w:sz w:val="24"/>
        </w:rPr>
        <w:t>w</w:t>
      </w:r>
      <w:r w:rsidRPr="00421C0B">
        <w:rPr>
          <w:spacing w:val="75"/>
          <w:sz w:val="24"/>
        </w:rPr>
        <w:t xml:space="preserve"> </w:t>
      </w:r>
      <w:r w:rsidRPr="00421C0B">
        <w:rPr>
          <w:sz w:val="24"/>
        </w:rPr>
        <w:t>tym zakresie przepisami.</w:t>
      </w:r>
    </w:p>
    <w:p w14:paraId="71B6E9FF" w14:textId="77777777" w:rsidR="00D02B69" w:rsidRPr="00421C0B" w:rsidRDefault="00D02B69" w:rsidP="00D02B69">
      <w:pPr>
        <w:pStyle w:val="Tekstpodstawowy"/>
        <w:spacing w:before="9"/>
        <w:ind w:left="0" w:firstLine="0"/>
        <w:jc w:val="left"/>
        <w:rPr>
          <w:sz w:val="28"/>
        </w:rPr>
      </w:pPr>
    </w:p>
    <w:p w14:paraId="113BC9A2" w14:textId="77777777" w:rsidR="00D02B69" w:rsidRPr="00421C0B" w:rsidRDefault="00D02B69" w:rsidP="00D02B69">
      <w:pPr>
        <w:pStyle w:val="Nagwek2"/>
        <w:spacing w:before="90"/>
        <w:jc w:val="left"/>
      </w:pPr>
      <w:r w:rsidRPr="00421C0B">
        <w:t xml:space="preserve">§ </w:t>
      </w:r>
      <w:r w:rsidRPr="00421C0B">
        <w:rPr>
          <w:spacing w:val="-5"/>
        </w:rPr>
        <w:t>86</w:t>
      </w:r>
    </w:p>
    <w:p w14:paraId="3DB31834" w14:textId="77777777" w:rsidR="00D02B69" w:rsidRPr="00421C0B" w:rsidRDefault="00D02B69" w:rsidP="00D02B69">
      <w:pPr>
        <w:pStyle w:val="Akapitzlist"/>
        <w:numPr>
          <w:ilvl w:val="0"/>
          <w:numId w:val="3"/>
        </w:numPr>
        <w:tabs>
          <w:tab w:val="left" w:pos="641"/>
        </w:tabs>
        <w:spacing w:before="137"/>
        <w:ind w:hanging="361"/>
        <w:rPr>
          <w:sz w:val="24"/>
        </w:rPr>
      </w:pPr>
      <w:r w:rsidRPr="00421C0B">
        <w:rPr>
          <w:sz w:val="24"/>
        </w:rPr>
        <w:t>Statut</w:t>
      </w:r>
      <w:r w:rsidRPr="00421C0B">
        <w:rPr>
          <w:spacing w:val="-2"/>
          <w:sz w:val="24"/>
        </w:rPr>
        <w:t xml:space="preserve"> </w:t>
      </w:r>
      <w:r w:rsidRPr="00421C0B">
        <w:rPr>
          <w:sz w:val="24"/>
        </w:rPr>
        <w:t>szkol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>nadaje</w:t>
      </w:r>
      <w:r w:rsidRPr="00421C0B">
        <w:rPr>
          <w:spacing w:val="-1"/>
          <w:sz w:val="24"/>
        </w:rPr>
        <w:t xml:space="preserve"> </w:t>
      </w:r>
      <w:r w:rsidRPr="00421C0B">
        <w:rPr>
          <w:sz w:val="24"/>
        </w:rPr>
        <w:t xml:space="preserve">osoba </w:t>
      </w:r>
      <w:r w:rsidRPr="00421C0B">
        <w:rPr>
          <w:spacing w:val="-2"/>
          <w:sz w:val="24"/>
        </w:rPr>
        <w:t>prowadząca.</w:t>
      </w:r>
    </w:p>
    <w:p w14:paraId="1AB46041" w14:textId="77777777" w:rsidR="00D02B69" w:rsidRPr="00421C0B" w:rsidRDefault="00D02B69" w:rsidP="00D02B69">
      <w:pPr>
        <w:pStyle w:val="Akapitzlist"/>
        <w:numPr>
          <w:ilvl w:val="0"/>
          <w:numId w:val="3"/>
        </w:numPr>
        <w:tabs>
          <w:tab w:val="left" w:pos="641"/>
        </w:tabs>
        <w:spacing w:before="136" w:line="362" w:lineRule="auto"/>
        <w:ind w:right="125"/>
        <w:rPr>
          <w:sz w:val="24"/>
          <w:szCs w:val="24"/>
        </w:rPr>
      </w:pPr>
      <w:r w:rsidRPr="00421C0B">
        <w:rPr>
          <w:sz w:val="24"/>
          <w:szCs w:val="24"/>
        </w:rPr>
        <w:t>Zmiany w statucie wprowadza Rada Pedagogiczna w porozumieniu z Osobą Prowadzącą.</w:t>
      </w:r>
    </w:p>
    <w:p w14:paraId="14DD5D88" w14:textId="77777777" w:rsidR="00D02B69" w:rsidRPr="00421C0B" w:rsidRDefault="00D02B69" w:rsidP="00D02B69">
      <w:pPr>
        <w:pStyle w:val="Akapitzlist"/>
        <w:numPr>
          <w:ilvl w:val="0"/>
          <w:numId w:val="3"/>
        </w:numPr>
        <w:tabs>
          <w:tab w:val="left" w:pos="641"/>
        </w:tabs>
        <w:spacing w:line="362" w:lineRule="auto"/>
        <w:ind w:right="114"/>
        <w:rPr>
          <w:sz w:val="24"/>
        </w:rPr>
      </w:pPr>
      <w:r w:rsidRPr="00421C0B">
        <w:rPr>
          <w:sz w:val="24"/>
        </w:rPr>
        <w:t>W</w:t>
      </w:r>
      <w:r w:rsidRPr="00421C0B">
        <w:rPr>
          <w:spacing w:val="68"/>
          <w:w w:val="150"/>
          <w:sz w:val="24"/>
        </w:rPr>
        <w:t xml:space="preserve"> </w:t>
      </w:r>
      <w:r w:rsidRPr="00421C0B">
        <w:rPr>
          <w:sz w:val="24"/>
        </w:rPr>
        <w:t>przypadku</w:t>
      </w:r>
      <w:r w:rsidRPr="00421C0B">
        <w:rPr>
          <w:spacing w:val="70"/>
          <w:w w:val="150"/>
          <w:sz w:val="24"/>
        </w:rPr>
        <w:t xml:space="preserve"> </w:t>
      </w:r>
      <w:r w:rsidRPr="00421C0B">
        <w:rPr>
          <w:sz w:val="24"/>
        </w:rPr>
        <w:t>nowelizacji</w:t>
      </w:r>
      <w:r w:rsidRPr="00421C0B">
        <w:rPr>
          <w:spacing w:val="71"/>
          <w:w w:val="150"/>
          <w:sz w:val="24"/>
        </w:rPr>
        <w:t xml:space="preserve"> </w:t>
      </w:r>
      <w:r w:rsidRPr="00421C0B">
        <w:rPr>
          <w:sz w:val="24"/>
        </w:rPr>
        <w:t>statutu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dyrektor</w:t>
      </w:r>
      <w:r w:rsidRPr="00421C0B">
        <w:rPr>
          <w:spacing w:val="70"/>
          <w:w w:val="150"/>
          <w:sz w:val="24"/>
        </w:rPr>
        <w:t xml:space="preserve"> </w:t>
      </w:r>
      <w:r w:rsidRPr="00421C0B">
        <w:rPr>
          <w:sz w:val="24"/>
        </w:rPr>
        <w:t>opracowuje</w:t>
      </w:r>
      <w:r w:rsidRPr="00421C0B">
        <w:rPr>
          <w:spacing w:val="71"/>
          <w:w w:val="150"/>
          <w:sz w:val="24"/>
        </w:rPr>
        <w:t xml:space="preserve"> </w:t>
      </w:r>
      <w:r w:rsidRPr="00421C0B">
        <w:rPr>
          <w:sz w:val="24"/>
        </w:rPr>
        <w:t>ujednolicony</w:t>
      </w:r>
      <w:r w:rsidRPr="00421C0B">
        <w:rPr>
          <w:spacing w:val="80"/>
          <w:sz w:val="24"/>
        </w:rPr>
        <w:t xml:space="preserve"> </w:t>
      </w:r>
      <w:r w:rsidRPr="00421C0B">
        <w:rPr>
          <w:sz w:val="24"/>
        </w:rPr>
        <w:t>tekst</w:t>
      </w:r>
      <w:r w:rsidRPr="00421C0B">
        <w:rPr>
          <w:spacing w:val="71"/>
          <w:w w:val="150"/>
          <w:sz w:val="24"/>
        </w:rPr>
        <w:t xml:space="preserve"> </w:t>
      </w:r>
      <w:r w:rsidRPr="00421C0B">
        <w:rPr>
          <w:sz w:val="24"/>
        </w:rPr>
        <w:t>statutu i publikuje na stronie internetowej Szkoły</w:t>
      </w:r>
    </w:p>
    <w:p w14:paraId="0B59DB90" w14:textId="77777777" w:rsidR="00D02B69" w:rsidRPr="00421C0B" w:rsidRDefault="00D02B69" w:rsidP="00D02B69">
      <w:pPr>
        <w:pStyle w:val="Tekstpodstawowy"/>
        <w:spacing w:before="7"/>
        <w:ind w:left="0" w:firstLine="0"/>
        <w:jc w:val="left"/>
        <w:rPr>
          <w:sz w:val="35"/>
        </w:rPr>
      </w:pPr>
    </w:p>
    <w:p w14:paraId="1148DCC9" w14:textId="77777777" w:rsidR="00D02B69" w:rsidRPr="00421C0B" w:rsidRDefault="00D02B69" w:rsidP="00D02B69">
      <w:pPr>
        <w:pStyle w:val="Nagwek2"/>
      </w:pPr>
      <w:r w:rsidRPr="00421C0B">
        <w:t xml:space="preserve">§ </w:t>
      </w:r>
      <w:r w:rsidRPr="00421C0B">
        <w:rPr>
          <w:spacing w:val="-5"/>
        </w:rPr>
        <w:t>87</w:t>
      </w:r>
    </w:p>
    <w:p w14:paraId="334ACAB6" w14:textId="77777777" w:rsidR="00D02B69" w:rsidRPr="00421C0B" w:rsidRDefault="00D02B69" w:rsidP="00D02B69">
      <w:pPr>
        <w:pStyle w:val="Akapitzlist"/>
        <w:numPr>
          <w:ilvl w:val="0"/>
          <w:numId w:val="2"/>
        </w:numPr>
        <w:tabs>
          <w:tab w:val="left" w:pos="641"/>
        </w:tabs>
        <w:spacing w:before="132" w:line="362" w:lineRule="auto"/>
        <w:ind w:right="125"/>
        <w:rPr>
          <w:sz w:val="24"/>
        </w:rPr>
      </w:pPr>
      <w:r w:rsidRPr="00421C0B">
        <w:rPr>
          <w:sz w:val="24"/>
        </w:rPr>
        <w:t>Wszyscy nauczyciele, pracownicy i uczniowie zostają zapoznani z postanowieniami niniejszego Statutu.</w:t>
      </w:r>
    </w:p>
    <w:p w14:paraId="1CBE4DC5" w14:textId="7CF923E0" w:rsidR="00D02B69" w:rsidRPr="001F3D17" w:rsidRDefault="00D02B69" w:rsidP="00F73D0C">
      <w:pPr>
        <w:pStyle w:val="Akapitzlist"/>
        <w:numPr>
          <w:ilvl w:val="0"/>
          <w:numId w:val="2"/>
        </w:numPr>
        <w:tabs>
          <w:tab w:val="left" w:pos="641"/>
        </w:tabs>
        <w:spacing w:line="360" w:lineRule="auto"/>
        <w:ind w:right="125"/>
        <w:rPr>
          <w:sz w:val="24"/>
        </w:rPr>
      </w:pPr>
      <w:r w:rsidRPr="001F3D17">
        <w:rPr>
          <w:sz w:val="24"/>
        </w:rPr>
        <w:t>Statut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Szkoły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jest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opublikowany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na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stronie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internetowej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Szkoły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oraz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znajduje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się</w:t>
      </w:r>
      <w:r w:rsidRPr="001F3D17">
        <w:rPr>
          <w:spacing w:val="40"/>
          <w:sz w:val="24"/>
        </w:rPr>
        <w:t xml:space="preserve"> </w:t>
      </w:r>
      <w:r w:rsidRPr="001F3D17">
        <w:rPr>
          <w:sz w:val="24"/>
        </w:rPr>
        <w:t>w</w:t>
      </w:r>
      <w:r w:rsidRPr="001F3D17">
        <w:rPr>
          <w:spacing w:val="-4"/>
          <w:sz w:val="24"/>
        </w:rPr>
        <w:t> </w:t>
      </w:r>
      <w:r w:rsidRPr="001F3D17">
        <w:rPr>
          <w:sz w:val="24"/>
        </w:rPr>
        <w:t>bibliotece szkolnej i może być udostępniany wszystkim zainteresowanym: na</w:t>
      </w:r>
      <w:r>
        <w:t>u</w:t>
      </w:r>
      <w:r w:rsidRPr="001F3D17">
        <w:rPr>
          <w:sz w:val="24"/>
        </w:rPr>
        <w:t>czycielom, pracownikom, uczniom i ich rodzicom</w:t>
      </w:r>
    </w:p>
    <w:sectPr w:rsidR="00D02B69" w:rsidRPr="001F3D17">
      <w:pgSz w:w="11910" w:h="16840"/>
      <w:pgMar w:top="1320" w:right="1300" w:bottom="960" w:left="1280" w:header="0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DE2B" w14:textId="77777777" w:rsidR="00AE4AA2" w:rsidRDefault="00AE4AA2">
      <w:r>
        <w:separator/>
      </w:r>
    </w:p>
  </w:endnote>
  <w:endnote w:type="continuationSeparator" w:id="0">
    <w:p w14:paraId="391FC60A" w14:textId="77777777" w:rsidR="00AE4AA2" w:rsidRDefault="00A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831B" w14:textId="2AE009B9" w:rsidR="00555540" w:rsidRDefault="00555540" w:rsidP="0055554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420228"/>
      <w:docPartObj>
        <w:docPartGallery w:val="Page Numbers (Bottom of Page)"/>
        <w:docPartUnique/>
      </w:docPartObj>
    </w:sdtPr>
    <w:sdtEndPr/>
    <w:sdtContent>
      <w:p w14:paraId="77A8A18D" w14:textId="4C4C5320" w:rsidR="00555540" w:rsidRDefault="00555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B3A69" w14:textId="3CBAD599" w:rsidR="00044272" w:rsidRDefault="00044272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8100" w14:textId="77777777" w:rsidR="00AE4AA2" w:rsidRDefault="00AE4AA2">
      <w:r>
        <w:separator/>
      </w:r>
    </w:p>
  </w:footnote>
  <w:footnote w:type="continuationSeparator" w:id="0">
    <w:p w14:paraId="375843D3" w14:textId="77777777" w:rsidR="00AE4AA2" w:rsidRDefault="00AE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F5D"/>
    <w:multiLevelType w:val="hybridMultilevel"/>
    <w:tmpl w:val="09FC6E34"/>
    <w:lvl w:ilvl="0" w:tplc="2F567FB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DD8352C">
      <w:start w:val="1"/>
      <w:numFmt w:val="decimal"/>
      <w:lvlText w:val="%2)"/>
      <w:lvlJc w:val="left"/>
      <w:pPr>
        <w:ind w:left="660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A640E60">
      <w:start w:val="1"/>
      <w:numFmt w:val="lowerLetter"/>
      <w:lvlText w:val="%3)"/>
      <w:lvlJc w:val="left"/>
      <w:pPr>
        <w:ind w:left="82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C604252C">
      <w:numFmt w:val="bullet"/>
      <w:lvlText w:val="•"/>
      <w:lvlJc w:val="left"/>
      <w:pPr>
        <w:ind w:left="940" w:hanging="276"/>
      </w:pPr>
      <w:rPr>
        <w:rFonts w:hint="default"/>
        <w:lang w:val="pl-PL" w:eastAsia="en-US" w:bidi="ar-SA"/>
      </w:rPr>
    </w:lvl>
    <w:lvl w:ilvl="4" w:tplc="6AF22BFC">
      <w:numFmt w:val="bullet"/>
      <w:lvlText w:val="•"/>
      <w:lvlJc w:val="left"/>
      <w:pPr>
        <w:ind w:left="2138" w:hanging="276"/>
      </w:pPr>
      <w:rPr>
        <w:rFonts w:hint="default"/>
        <w:lang w:val="pl-PL" w:eastAsia="en-US" w:bidi="ar-SA"/>
      </w:rPr>
    </w:lvl>
    <w:lvl w:ilvl="5" w:tplc="D5B63D56">
      <w:numFmt w:val="bullet"/>
      <w:lvlText w:val="•"/>
      <w:lvlJc w:val="left"/>
      <w:pPr>
        <w:ind w:left="3336" w:hanging="276"/>
      </w:pPr>
      <w:rPr>
        <w:rFonts w:hint="default"/>
        <w:lang w:val="pl-PL" w:eastAsia="en-US" w:bidi="ar-SA"/>
      </w:rPr>
    </w:lvl>
    <w:lvl w:ilvl="6" w:tplc="815874F4">
      <w:numFmt w:val="bullet"/>
      <w:lvlText w:val="•"/>
      <w:lvlJc w:val="left"/>
      <w:pPr>
        <w:ind w:left="4534" w:hanging="276"/>
      </w:pPr>
      <w:rPr>
        <w:rFonts w:hint="default"/>
        <w:lang w:val="pl-PL" w:eastAsia="en-US" w:bidi="ar-SA"/>
      </w:rPr>
    </w:lvl>
    <w:lvl w:ilvl="7" w:tplc="160C1638">
      <w:numFmt w:val="bullet"/>
      <w:lvlText w:val="•"/>
      <w:lvlJc w:val="left"/>
      <w:pPr>
        <w:ind w:left="5733" w:hanging="276"/>
      </w:pPr>
      <w:rPr>
        <w:rFonts w:hint="default"/>
        <w:lang w:val="pl-PL" w:eastAsia="en-US" w:bidi="ar-SA"/>
      </w:rPr>
    </w:lvl>
    <w:lvl w:ilvl="8" w:tplc="A65A62D6">
      <w:numFmt w:val="bullet"/>
      <w:lvlText w:val="•"/>
      <w:lvlJc w:val="left"/>
      <w:pPr>
        <w:ind w:left="6931" w:hanging="276"/>
      </w:pPr>
      <w:rPr>
        <w:rFonts w:hint="default"/>
        <w:lang w:val="pl-PL" w:eastAsia="en-US" w:bidi="ar-SA"/>
      </w:rPr>
    </w:lvl>
  </w:abstractNum>
  <w:abstractNum w:abstractNumId="1" w15:restartNumberingAfterBreak="0">
    <w:nsid w:val="025E01A2"/>
    <w:multiLevelType w:val="hybridMultilevel"/>
    <w:tmpl w:val="A9D6E3E2"/>
    <w:lvl w:ilvl="0" w:tplc="7FEE741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3F23D56">
      <w:start w:val="1"/>
      <w:numFmt w:val="decimal"/>
      <w:lvlText w:val="%2)"/>
      <w:lvlJc w:val="left"/>
      <w:pPr>
        <w:ind w:left="460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DE0ED30">
      <w:numFmt w:val="bullet"/>
      <w:lvlText w:val="•"/>
      <w:lvlJc w:val="left"/>
      <w:pPr>
        <w:ind w:left="1445" w:hanging="396"/>
      </w:pPr>
      <w:rPr>
        <w:rFonts w:hint="default"/>
        <w:lang w:val="pl-PL" w:eastAsia="en-US" w:bidi="ar-SA"/>
      </w:rPr>
    </w:lvl>
    <w:lvl w:ilvl="3" w:tplc="0FFA3CAA">
      <w:numFmt w:val="bullet"/>
      <w:lvlText w:val="•"/>
      <w:lvlJc w:val="left"/>
      <w:pPr>
        <w:ind w:left="2430" w:hanging="396"/>
      </w:pPr>
      <w:rPr>
        <w:rFonts w:hint="default"/>
        <w:lang w:val="pl-PL" w:eastAsia="en-US" w:bidi="ar-SA"/>
      </w:rPr>
    </w:lvl>
    <w:lvl w:ilvl="4" w:tplc="D756B07C">
      <w:numFmt w:val="bullet"/>
      <w:lvlText w:val="•"/>
      <w:lvlJc w:val="left"/>
      <w:pPr>
        <w:ind w:left="3416" w:hanging="396"/>
      </w:pPr>
      <w:rPr>
        <w:rFonts w:hint="default"/>
        <w:lang w:val="pl-PL" w:eastAsia="en-US" w:bidi="ar-SA"/>
      </w:rPr>
    </w:lvl>
    <w:lvl w:ilvl="5" w:tplc="F5EA92F2">
      <w:numFmt w:val="bullet"/>
      <w:lvlText w:val="•"/>
      <w:lvlJc w:val="left"/>
      <w:pPr>
        <w:ind w:left="4401" w:hanging="396"/>
      </w:pPr>
      <w:rPr>
        <w:rFonts w:hint="default"/>
        <w:lang w:val="pl-PL" w:eastAsia="en-US" w:bidi="ar-SA"/>
      </w:rPr>
    </w:lvl>
    <w:lvl w:ilvl="6" w:tplc="E356DFB2">
      <w:numFmt w:val="bullet"/>
      <w:lvlText w:val="•"/>
      <w:lvlJc w:val="left"/>
      <w:pPr>
        <w:ind w:left="5386" w:hanging="396"/>
      </w:pPr>
      <w:rPr>
        <w:rFonts w:hint="default"/>
        <w:lang w:val="pl-PL" w:eastAsia="en-US" w:bidi="ar-SA"/>
      </w:rPr>
    </w:lvl>
    <w:lvl w:ilvl="7" w:tplc="2F54116A">
      <w:numFmt w:val="bullet"/>
      <w:lvlText w:val="•"/>
      <w:lvlJc w:val="left"/>
      <w:pPr>
        <w:ind w:left="6372" w:hanging="396"/>
      </w:pPr>
      <w:rPr>
        <w:rFonts w:hint="default"/>
        <w:lang w:val="pl-PL" w:eastAsia="en-US" w:bidi="ar-SA"/>
      </w:rPr>
    </w:lvl>
    <w:lvl w:ilvl="8" w:tplc="93EEAFA6">
      <w:numFmt w:val="bullet"/>
      <w:lvlText w:val="•"/>
      <w:lvlJc w:val="left"/>
      <w:pPr>
        <w:ind w:left="7357" w:hanging="396"/>
      </w:pPr>
      <w:rPr>
        <w:rFonts w:hint="default"/>
        <w:lang w:val="pl-PL" w:eastAsia="en-US" w:bidi="ar-SA"/>
      </w:rPr>
    </w:lvl>
  </w:abstractNum>
  <w:abstractNum w:abstractNumId="2" w15:restartNumberingAfterBreak="0">
    <w:nsid w:val="027E4F3E"/>
    <w:multiLevelType w:val="hybridMultilevel"/>
    <w:tmpl w:val="7C92771A"/>
    <w:lvl w:ilvl="0" w:tplc="8122826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02C210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720C95BE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0D88560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7D10664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3B70A94A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1C147810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7DA0E13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FF6A1F0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3" w15:restartNumberingAfterBreak="0">
    <w:nsid w:val="04CB04F6"/>
    <w:multiLevelType w:val="hybridMultilevel"/>
    <w:tmpl w:val="063A5C48"/>
    <w:lvl w:ilvl="0" w:tplc="E554787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84C"/>
    <w:multiLevelType w:val="hybridMultilevel"/>
    <w:tmpl w:val="A7946B84"/>
    <w:lvl w:ilvl="0" w:tplc="150A7F02">
      <w:start w:val="1"/>
      <w:numFmt w:val="decimal"/>
      <w:lvlText w:val="%1."/>
      <w:lvlJc w:val="left"/>
      <w:pPr>
        <w:ind w:left="640" w:hanging="360"/>
      </w:pPr>
      <w:rPr>
        <w:rFonts w:hint="default"/>
        <w:w w:val="100"/>
        <w:lang w:val="pl-PL" w:eastAsia="en-US" w:bidi="ar-SA"/>
      </w:rPr>
    </w:lvl>
    <w:lvl w:ilvl="1" w:tplc="D3CE3496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BE1E251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ADFC286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8A78AA0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7F88196A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EE4584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01A68996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C966EDC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6297EA7"/>
    <w:multiLevelType w:val="hybridMultilevel"/>
    <w:tmpl w:val="49C0E2FE"/>
    <w:lvl w:ilvl="0" w:tplc="C7C8E00C">
      <w:start w:val="1"/>
      <w:numFmt w:val="decimal"/>
      <w:lvlText w:val="%1."/>
      <w:lvlJc w:val="left"/>
      <w:pPr>
        <w:ind w:left="640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20EF22E">
      <w:start w:val="1"/>
      <w:numFmt w:val="decimal"/>
      <w:lvlText w:val="%2)"/>
      <w:lvlJc w:val="left"/>
      <w:pPr>
        <w:ind w:left="988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750A5B2">
      <w:start w:val="1"/>
      <w:numFmt w:val="lowerLetter"/>
      <w:lvlText w:val="%3)"/>
      <w:lvlJc w:val="left"/>
      <w:pPr>
        <w:ind w:left="1349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0DF252C8">
      <w:numFmt w:val="bullet"/>
      <w:lvlText w:val="•"/>
      <w:lvlJc w:val="left"/>
      <w:pPr>
        <w:ind w:left="2338" w:hanging="357"/>
      </w:pPr>
      <w:rPr>
        <w:rFonts w:hint="default"/>
        <w:lang w:val="pl-PL" w:eastAsia="en-US" w:bidi="ar-SA"/>
      </w:rPr>
    </w:lvl>
    <w:lvl w:ilvl="4" w:tplc="483EDC9E">
      <w:numFmt w:val="bullet"/>
      <w:lvlText w:val="•"/>
      <w:lvlJc w:val="left"/>
      <w:pPr>
        <w:ind w:left="3337" w:hanging="357"/>
      </w:pPr>
      <w:rPr>
        <w:rFonts w:hint="default"/>
        <w:lang w:val="pl-PL" w:eastAsia="en-US" w:bidi="ar-SA"/>
      </w:rPr>
    </w:lvl>
    <w:lvl w:ilvl="5" w:tplc="45C888E0">
      <w:numFmt w:val="bullet"/>
      <w:lvlText w:val="•"/>
      <w:lvlJc w:val="left"/>
      <w:pPr>
        <w:ind w:left="4335" w:hanging="357"/>
      </w:pPr>
      <w:rPr>
        <w:rFonts w:hint="default"/>
        <w:lang w:val="pl-PL" w:eastAsia="en-US" w:bidi="ar-SA"/>
      </w:rPr>
    </w:lvl>
    <w:lvl w:ilvl="6" w:tplc="A46C641E">
      <w:numFmt w:val="bullet"/>
      <w:lvlText w:val="•"/>
      <w:lvlJc w:val="left"/>
      <w:pPr>
        <w:ind w:left="5334" w:hanging="357"/>
      </w:pPr>
      <w:rPr>
        <w:rFonts w:hint="default"/>
        <w:lang w:val="pl-PL" w:eastAsia="en-US" w:bidi="ar-SA"/>
      </w:rPr>
    </w:lvl>
    <w:lvl w:ilvl="7" w:tplc="2898BEB6">
      <w:numFmt w:val="bullet"/>
      <w:lvlText w:val="•"/>
      <w:lvlJc w:val="left"/>
      <w:pPr>
        <w:ind w:left="6332" w:hanging="357"/>
      </w:pPr>
      <w:rPr>
        <w:rFonts w:hint="default"/>
        <w:lang w:val="pl-PL" w:eastAsia="en-US" w:bidi="ar-SA"/>
      </w:rPr>
    </w:lvl>
    <w:lvl w:ilvl="8" w:tplc="BD6A3DDA">
      <w:numFmt w:val="bullet"/>
      <w:lvlText w:val="•"/>
      <w:lvlJc w:val="left"/>
      <w:pPr>
        <w:ind w:left="7331" w:hanging="357"/>
      </w:pPr>
      <w:rPr>
        <w:rFonts w:hint="default"/>
        <w:lang w:val="pl-PL" w:eastAsia="en-US" w:bidi="ar-SA"/>
      </w:rPr>
    </w:lvl>
  </w:abstractNum>
  <w:abstractNum w:abstractNumId="6" w15:restartNumberingAfterBreak="0">
    <w:nsid w:val="0C1E11E7"/>
    <w:multiLevelType w:val="hybridMultilevel"/>
    <w:tmpl w:val="11BE07DC"/>
    <w:lvl w:ilvl="0" w:tplc="CB1CA0C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DDA117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F106E4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1C80D9D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FDA4191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2469CA6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385ED2C6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7D2C95D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824E6640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7" w15:restartNumberingAfterBreak="0">
    <w:nsid w:val="0CA13E97"/>
    <w:multiLevelType w:val="hybridMultilevel"/>
    <w:tmpl w:val="B31E30E0"/>
    <w:lvl w:ilvl="0" w:tplc="5A8AB78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98B0F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0465D5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84228F86">
      <w:numFmt w:val="bullet"/>
      <w:lvlText w:val="•"/>
      <w:lvlJc w:val="left"/>
      <w:pPr>
        <w:ind w:left="1340" w:hanging="361"/>
      </w:pPr>
      <w:rPr>
        <w:rFonts w:hint="default"/>
        <w:lang w:val="pl-PL" w:eastAsia="en-US" w:bidi="ar-SA"/>
      </w:rPr>
    </w:lvl>
    <w:lvl w:ilvl="4" w:tplc="8354AEC2">
      <w:numFmt w:val="bullet"/>
      <w:lvlText w:val="•"/>
      <w:lvlJc w:val="left"/>
      <w:pPr>
        <w:ind w:left="1360" w:hanging="361"/>
      </w:pPr>
      <w:rPr>
        <w:rFonts w:hint="default"/>
        <w:lang w:val="pl-PL" w:eastAsia="en-US" w:bidi="ar-SA"/>
      </w:rPr>
    </w:lvl>
    <w:lvl w:ilvl="5" w:tplc="D3E48A04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6" w:tplc="1D1AC7D8">
      <w:numFmt w:val="bullet"/>
      <w:lvlText w:val="•"/>
      <w:lvlJc w:val="left"/>
      <w:pPr>
        <w:ind w:left="3001" w:hanging="361"/>
      </w:pPr>
      <w:rPr>
        <w:rFonts w:hint="default"/>
        <w:lang w:val="pl-PL" w:eastAsia="en-US" w:bidi="ar-SA"/>
      </w:rPr>
    </w:lvl>
    <w:lvl w:ilvl="7" w:tplc="5BEA9AAC">
      <w:numFmt w:val="bullet"/>
      <w:lvlText w:val="•"/>
      <w:lvlJc w:val="left"/>
      <w:pPr>
        <w:ind w:left="4583" w:hanging="361"/>
      </w:pPr>
      <w:rPr>
        <w:rFonts w:hint="default"/>
        <w:lang w:val="pl-PL" w:eastAsia="en-US" w:bidi="ar-SA"/>
      </w:rPr>
    </w:lvl>
    <w:lvl w:ilvl="8" w:tplc="5860CC48">
      <w:numFmt w:val="bullet"/>
      <w:lvlText w:val="•"/>
      <w:lvlJc w:val="left"/>
      <w:pPr>
        <w:ind w:left="616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D0709C5"/>
    <w:multiLevelType w:val="hybridMultilevel"/>
    <w:tmpl w:val="FD3EEECC"/>
    <w:lvl w:ilvl="0" w:tplc="C74428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A821F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F732B99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E836F7A6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5A7CBAC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D24315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6FCED4E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05E4492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85EAFB4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D7B691A"/>
    <w:multiLevelType w:val="hybridMultilevel"/>
    <w:tmpl w:val="BE8C99B8"/>
    <w:lvl w:ilvl="0" w:tplc="9CD03EE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0B8A09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F4643E8E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346685D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EC62E89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130D2C6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87E4B33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E50A6428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0929F10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D826615"/>
    <w:multiLevelType w:val="hybridMultilevel"/>
    <w:tmpl w:val="DAF8E7D2"/>
    <w:lvl w:ilvl="0" w:tplc="01EC0BEA">
      <w:start w:val="1"/>
      <w:numFmt w:val="decimal"/>
      <w:lvlText w:val="%1."/>
      <w:lvlJc w:val="left"/>
      <w:pPr>
        <w:ind w:left="64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C8D74C">
      <w:start w:val="1"/>
      <w:numFmt w:val="decimal"/>
      <w:lvlText w:val="%2)"/>
      <w:lvlJc w:val="left"/>
      <w:pPr>
        <w:ind w:left="848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5404832">
      <w:numFmt w:val="bullet"/>
      <w:lvlText w:val="•"/>
      <w:lvlJc w:val="left"/>
      <w:pPr>
        <w:ind w:left="1783" w:hanging="292"/>
      </w:pPr>
      <w:rPr>
        <w:rFonts w:hint="default"/>
        <w:lang w:val="pl-PL" w:eastAsia="en-US" w:bidi="ar-SA"/>
      </w:rPr>
    </w:lvl>
    <w:lvl w:ilvl="3" w:tplc="336E7CC6">
      <w:numFmt w:val="bullet"/>
      <w:lvlText w:val="•"/>
      <w:lvlJc w:val="left"/>
      <w:pPr>
        <w:ind w:left="2726" w:hanging="292"/>
      </w:pPr>
      <w:rPr>
        <w:rFonts w:hint="default"/>
        <w:lang w:val="pl-PL" w:eastAsia="en-US" w:bidi="ar-SA"/>
      </w:rPr>
    </w:lvl>
    <w:lvl w:ilvl="4" w:tplc="509A7C1C">
      <w:numFmt w:val="bullet"/>
      <w:lvlText w:val="•"/>
      <w:lvlJc w:val="left"/>
      <w:pPr>
        <w:ind w:left="3669" w:hanging="292"/>
      </w:pPr>
      <w:rPr>
        <w:rFonts w:hint="default"/>
        <w:lang w:val="pl-PL" w:eastAsia="en-US" w:bidi="ar-SA"/>
      </w:rPr>
    </w:lvl>
    <w:lvl w:ilvl="5" w:tplc="B49C3A24">
      <w:numFmt w:val="bullet"/>
      <w:lvlText w:val="•"/>
      <w:lvlJc w:val="left"/>
      <w:pPr>
        <w:ind w:left="4612" w:hanging="292"/>
      </w:pPr>
      <w:rPr>
        <w:rFonts w:hint="default"/>
        <w:lang w:val="pl-PL" w:eastAsia="en-US" w:bidi="ar-SA"/>
      </w:rPr>
    </w:lvl>
    <w:lvl w:ilvl="6" w:tplc="BFA83178">
      <w:numFmt w:val="bullet"/>
      <w:lvlText w:val="•"/>
      <w:lvlJc w:val="left"/>
      <w:pPr>
        <w:ind w:left="5555" w:hanging="292"/>
      </w:pPr>
      <w:rPr>
        <w:rFonts w:hint="default"/>
        <w:lang w:val="pl-PL" w:eastAsia="en-US" w:bidi="ar-SA"/>
      </w:rPr>
    </w:lvl>
    <w:lvl w:ilvl="7" w:tplc="2C4A79E4">
      <w:numFmt w:val="bullet"/>
      <w:lvlText w:val="•"/>
      <w:lvlJc w:val="left"/>
      <w:pPr>
        <w:ind w:left="6498" w:hanging="292"/>
      </w:pPr>
      <w:rPr>
        <w:rFonts w:hint="default"/>
        <w:lang w:val="pl-PL" w:eastAsia="en-US" w:bidi="ar-SA"/>
      </w:rPr>
    </w:lvl>
    <w:lvl w:ilvl="8" w:tplc="8DDA5D5A">
      <w:numFmt w:val="bullet"/>
      <w:lvlText w:val="•"/>
      <w:lvlJc w:val="left"/>
      <w:pPr>
        <w:ind w:left="7441" w:hanging="292"/>
      </w:pPr>
      <w:rPr>
        <w:rFonts w:hint="default"/>
        <w:lang w:val="pl-PL" w:eastAsia="en-US" w:bidi="ar-SA"/>
      </w:rPr>
    </w:lvl>
  </w:abstractNum>
  <w:abstractNum w:abstractNumId="11" w15:restartNumberingAfterBreak="0">
    <w:nsid w:val="0EE16E68"/>
    <w:multiLevelType w:val="hybridMultilevel"/>
    <w:tmpl w:val="AC34FA04"/>
    <w:lvl w:ilvl="0" w:tplc="2A369DF4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73AE4EA">
      <w:start w:val="1"/>
      <w:numFmt w:val="decimal"/>
      <w:lvlText w:val="%2)"/>
      <w:lvlJc w:val="left"/>
      <w:pPr>
        <w:ind w:left="640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900975A">
      <w:numFmt w:val="bullet"/>
      <w:lvlText w:val="•"/>
      <w:lvlJc w:val="left"/>
      <w:pPr>
        <w:ind w:left="1836" w:hanging="260"/>
      </w:pPr>
      <w:rPr>
        <w:rFonts w:hint="default"/>
        <w:lang w:val="pl-PL" w:eastAsia="en-US" w:bidi="ar-SA"/>
      </w:rPr>
    </w:lvl>
    <w:lvl w:ilvl="3" w:tplc="DDA6CCC0">
      <w:numFmt w:val="bullet"/>
      <w:lvlText w:val="•"/>
      <w:lvlJc w:val="left"/>
      <w:pPr>
        <w:ind w:left="2772" w:hanging="260"/>
      </w:pPr>
      <w:rPr>
        <w:rFonts w:hint="default"/>
        <w:lang w:val="pl-PL" w:eastAsia="en-US" w:bidi="ar-SA"/>
      </w:rPr>
    </w:lvl>
    <w:lvl w:ilvl="4" w:tplc="81B6A232">
      <w:numFmt w:val="bullet"/>
      <w:lvlText w:val="•"/>
      <w:lvlJc w:val="left"/>
      <w:pPr>
        <w:ind w:left="3709" w:hanging="260"/>
      </w:pPr>
      <w:rPr>
        <w:rFonts w:hint="default"/>
        <w:lang w:val="pl-PL" w:eastAsia="en-US" w:bidi="ar-SA"/>
      </w:rPr>
    </w:lvl>
    <w:lvl w:ilvl="5" w:tplc="D9CCFE5C">
      <w:numFmt w:val="bullet"/>
      <w:lvlText w:val="•"/>
      <w:lvlJc w:val="left"/>
      <w:pPr>
        <w:ind w:left="4645" w:hanging="260"/>
      </w:pPr>
      <w:rPr>
        <w:rFonts w:hint="default"/>
        <w:lang w:val="pl-PL" w:eastAsia="en-US" w:bidi="ar-SA"/>
      </w:rPr>
    </w:lvl>
    <w:lvl w:ilvl="6" w:tplc="B8F4E304">
      <w:numFmt w:val="bullet"/>
      <w:lvlText w:val="•"/>
      <w:lvlJc w:val="left"/>
      <w:pPr>
        <w:ind w:left="5582" w:hanging="260"/>
      </w:pPr>
      <w:rPr>
        <w:rFonts w:hint="default"/>
        <w:lang w:val="pl-PL" w:eastAsia="en-US" w:bidi="ar-SA"/>
      </w:rPr>
    </w:lvl>
    <w:lvl w:ilvl="7" w:tplc="92FEBD52">
      <w:numFmt w:val="bullet"/>
      <w:lvlText w:val="•"/>
      <w:lvlJc w:val="left"/>
      <w:pPr>
        <w:ind w:left="6518" w:hanging="260"/>
      </w:pPr>
      <w:rPr>
        <w:rFonts w:hint="default"/>
        <w:lang w:val="pl-PL" w:eastAsia="en-US" w:bidi="ar-SA"/>
      </w:rPr>
    </w:lvl>
    <w:lvl w:ilvl="8" w:tplc="A76C7120">
      <w:numFmt w:val="bullet"/>
      <w:lvlText w:val="•"/>
      <w:lvlJc w:val="left"/>
      <w:pPr>
        <w:ind w:left="7455" w:hanging="260"/>
      </w:pPr>
      <w:rPr>
        <w:rFonts w:hint="default"/>
        <w:lang w:val="pl-PL" w:eastAsia="en-US" w:bidi="ar-SA"/>
      </w:rPr>
    </w:lvl>
  </w:abstractNum>
  <w:abstractNum w:abstractNumId="12" w15:restartNumberingAfterBreak="0">
    <w:nsid w:val="101D4F8F"/>
    <w:multiLevelType w:val="hybridMultilevel"/>
    <w:tmpl w:val="5E0E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1454E"/>
    <w:multiLevelType w:val="hybridMultilevel"/>
    <w:tmpl w:val="00BEBE10"/>
    <w:lvl w:ilvl="0" w:tplc="25E89E7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79C714E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E882494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C600A5AE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AED21E96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D2DA86D4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F222C528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15D4E974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8C58A828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14" w15:restartNumberingAfterBreak="0">
    <w:nsid w:val="127014B9"/>
    <w:multiLevelType w:val="hybridMultilevel"/>
    <w:tmpl w:val="58AA0030"/>
    <w:lvl w:ilvl="0" w:tplc="9FFE4BB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77CB96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4B4C8B2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EBBE76F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2FF405F6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ECB6CB6C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7ABE4882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FF96E9CA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A96AFBFE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15" w15:restartNumberingAfterBreak="0">
    <w:nsid w:val="157C7D6D"/>
    <w:multiLevelType w:val="hybridMultilevel"/>
    <w:tmpl w:val="14B6D944"/>
    <w:lvl w:ilvl="0" w:tplc="C13CA30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D2AAC8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B96391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BD5AA1E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856854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ED078D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4198CC5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E560566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391425F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6B26FD1"/>
    <w:multiLevelType w:val="hybridMultilevel"/>
    <w:tmpl w:val="FA5E6C2A"/>
    <w:lvl w:ilvl="0" w:tplc="60DE99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54A56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BC302366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5C7C59A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7CF2F70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912EFB04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6D3855F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02C520A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D160DD9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CE70F4E"/>
    <w:multiLevelType w:val="hybridMultilevel"/>
    <w:tmpl w:val="33FA462E"/>
    <w:lvl w:ilvl="0" w:tplc="C7AE0280">
      <w:start w:val="1"/>
      <w:numFmt w:val="decimal"/>
      <w:lvlText w:val="%1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C0EE5E6">
      <w:start w:val="1"/>
      <w:numFmt w:val="lowerLetter"/>
      <w:lvlText w:val="%2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C54C184">
      <w:numFmt w:val="bullet"/>
      <w:lvlText w:val="•"/>
      <w:lvlJc w:val="left"/>
      <w:pPr>
        <w:ind w:left="2227" w:hanging="361"/>
      </w:pPr>
      <w:rPr>
        <w:rFonts w:hint="default"/>
        <w:lang w:val="pl-PL" w:eastAsia="en-US" w:bidi="ar-SA"/>
      </w:rPr>
    </w:lvl>
    <w:lvl w:ilvl="3" w:tplc="6EC0487C">
      <w:numFmt w:val="bullet"/>
      <w:lvlText w:val="•"/>
      <w:lvlJc w:val="left"/>
      <w:pPr>
        <w:ind w:left="3115" w:hanging="361"/>
      </w:pPr>
      <w:rPr>
        <w:rFonts w:hint="default"/>
        <w:lang w:val="pl-PL" w:eastAsia="en-US" w:bidi="ar-SA"/>
      </w:rPr>
    </w:lvl>
    <w:lvl w:ilvl="4" w:tplc="4F4A5E30">
      <w:numFmt w:val="bullet"/>
      <w:lvlText w:val="•"/>
      <w:lvlJc w:val="left"/>
      <w:pPr>
        <w:ind w:left="4002" w:hanging="361"/>
      </w:pPr>
      <w:rPr>
        <w:rFonts w:hint="default"/>
        <w:lang w:val="pl-PL" w:eastAsia="en-US" w:bidi="ar-SA"/>
      </w:rPr>
    </w:lvl>
    <w:lvl w:ilvl="5" w:tplc="D8B636FA">
      <w:numFmt w:val="bullet"/>
      <w:lvlText w:val="•"/>
      <w:lvlJc w:val="left"/>
      <w:pPr>
        <w:ind w:left="4890" w:hanging="361"/>
      </w:pPr>
      <w:rPr>
        <w:rFonts w:hint="default"/>
        <w:lang w:val="pl-PL" w:eastAsia="en-US" w:bidi="ar-SA"/>
      </w:rPr>
    </w:lvl>
    <w:lvl w:ilvl="6" w:tplc="A7AC25E8">
      <w:numFmt w:val="bullet"/>
      <w:lvlText w:val="•"/>
      <w:lvlJc w:val="left"/>
      <w:pPr>
        <w:ind w:left="5777" w:hanging="361"/>
      </w:pPr>
      <w:rPr>
        <w:rFonts w:hint="default"/>
        <w:lang w:val="pl-PL" w:eastAsia="en-US" w:bidi="ar-SA"/>
      </w:rPr>
    </w:lvl>
    <w:lvl w:ilvl="7" w:tplc="B8761416">
      <w:numFmt w:val="bullet"/>
      <w:lvlText w:val="•"/>
      <w:lvlJc w:val="left"/>
      <w:pPr>
        <w:ind w:left="6665" w:hanging="361"/>
      </w:pPr>
      <w:rPr>
        <w:rFonts w:hint="default"/>
        <w:lang w:val="pl-PL" w:eastAsia="en-US" w:bidi="ar-SA"/>
      </w:rPr>
    </w:lvl>
    <w:lvl w:ilvl="8" w:tplc="1186C1FA">
      <w:numFmt w:val="bullet"/>
      <w:lvlText w:val="•"/>
      <w:lvlJc w:val="left"/>
      <w:pPr>
        <w:ind w:left="755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1D126E6A"/>
    <w:multiLevelType w:val="hybridMultilevel"/>
    <w:tmpl w:val="6FA6CEBE"/>
    <w:lvl w:ilvl="0" w:tplc="FF0C043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9E9C5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AC6A79A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563807C0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9990AF36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4EBA845E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AEE2BD7E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135279B4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8ED27FC8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19" w15:restartNumberingAfterBreak="0">
    <w:nsid w:val="1F62190A"/>
    <w:multiLevelType w:val="hybridMultilevel"/>
    <w:tmpl w:val="A394CECC"/>
    <w:lvl w:ilvl="0" w:tplc="26BA083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D60812">
      <w:start w:val="1"/>
      <w:numFmt w:val="decimal"/>
      <w:lvlText w:val="%2)"/>
      <w:lvlJc w:val="left"/>
      <w:pPr>
        <w:ind w:left="84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2BADAD2">
      <w:numFmt w:val="bullet"/>
      <w:lvlText w:val="•"/>
      <w:lvlJc w:val="left"/>
      <w:pPr>
        <w:ind w:left="900" w:hanging="276"/>
      </w:pPr>
      <w:rPr>
        <w:rFonts w:hint="default"/>
        <w:lang w:val="pl-PL" w:eastAsia="en-US" w:bidi="ar-SA"/>
      </w:rPr>
    </w:lvl>
    <w:lvl w:ilvl="3" w:tplc="47061A90">
      <w:numFmt w:val="bullet"/>
      <w:lvlText w:val="•"/>
      <w:lvlJc w:val="left"/>
      <w:pPr>
        <w:ind w:left="1953" w:hanging="276"/>
      </w:pPr>
      <w:rPr>
        <w:rFonts w:hint="default"/>
        <w:lang w:val="pl-PL" w:eastAsia="en-US" w:bidi="ar-SA"/>
      </w:rPr>
    </w:lvl>
    <w:lvl w:ilvl="4" w:tplc="8DA8DD7C">
      <w:numFmt w:val="bullet"/>
      <w:lvlText w:val="•"/>
      <w:lvlJc w:val="left"/>
      <w:pPr>
        <w:ind w:left="3007" w:hanging="276"/>
      </w:pPr>
      <w:rPr>
        <w:rFonts w:hint="default"/>
        <w:lang w:val="pl-PL" w:eastAsia="en-US" w:bidi="ar-SA"/>
      </w:rPr>
    </w:lvl>
    <w:lvl w:ilvl="5" w:tplc="9224F7DA">
      <w:numFmt w:val="bullet"/>
      <w:lvlText w:val="•"/>
      <w:lvlJc w:val="left"/>
      <w:pPr>
        <w:ind w:left="4060" w:hanging="276"/>
      </w:pPr>
      <w:rPr>
        <w:rFonts w:hint="default"/>
        <w:lang w:val="pl-PL" w:eastAsia="en-US" w:bidi="ar-SA"/>
      </w:rPr>
    </w:lvl>
    <w:lvl w:ilvl="6" w:tplc="0F7EB438">
      <w:numFmt w:val="bullet"/>
      <w:lvlText w:val="•"/>
      <w:lvlJc w:val="left"/>
      <w:pPr>
        <w:ind w:left="5114" w:hanging="276"/>
      </w:pPr>
      <w:rPr>
        <w:rFonts w:hint="default"/>
        <w:lang w:val="pl-PL" w:eastAsia="en-US" w:bidi="ar-SA"/>
      </w:rPr>
    </w:lvl>
    <w:lvl w:ilvl="7" w:tplc="721615D8">
      <w:numFmt w:val="bullet"/>
      <w:lvlText w:val="•"/>
      <w:lvlJc w:val="left"/>
      <w:pPr>
        <w:ind w:left="6167" w:hanging="276"/>
      </w:pPr>
      <w:rPr>
        <w:rFonts w:hint="default"/>
        <w:lang w:val="pl-PL" w:eastAsia="en-US" w:bidi="ar-SA"/>
      </w:rPr>
    </w:lvl>
    <w:lvl w:ilvl="8" w:tplc="64D25550">
      <w:numFmt w:val="bullet"/>
      <w:lvlText w:val="•"/>
      <w:lvlJc w:val="left"/>
      <w:pPr>
        <w:ind w:left="7221" w:hanging="276"/>
      </w:pPr>
      <w:rPr>
        <w:rFonts w:hint="default"/>
        <w:lang w:val="pl-PL" w:eastAsia="en-US" w:bidi="ar-SA"/>
      </w:rPr>
    </w:lvl>
  </w:abstractNum>
  <w:abstractNum w:abstractNumId="20" w15:restartNumberingAfterBreak="0">
    <w:nsid w:val="216F4805"/>
    <w:multiLevelType w:val="hybridMultilevel"/>
    <w:tmpl w:val="3FC6EDBA"/>
    <w:lvl w:ilvl="0" w:tplc="A3E63C32">
      <w:start w:val="5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36EC96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CDEC0E6">
      <w:start w:val="1"/>
      <w:numFmt w:val="lowerLetter"/>
      <w:lvlText w:val="%3)"/>
      <w:lvlJc w:val="left"/>
      <w:pPr>
        <w:ind w:left="13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B0541930">
      <w:numFmt w:val="bullet"/>
      <w:lvlText w:val="•"/>
      <w:lvlJc w:val="left"/>
      <w:pPr>
        <w:ind w:left="1400" w:hanging="361"/>
      </w:pPr>
      <w:rPr>
        <w:rFonts w:hint="default"/>
        <w:lang w:val="pl-PL" w:eastAsia="en-US" w:bidi="ar-SA"/>
      </w:rPr>
    </w:lvl>
    <w:lvl w:ilvl="4" w:tplc="A3C42570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5" w:tplc="AA1C70E0">
      <w:numFmt w:val="bullet"/>
      <w:lvlText w:val="•"/>
      <w:lvlJc w:val="left"/>
      <w:pPr>
        <w:ind w:left="3665" w:hanging="361"/>
      </w:pPr>
      <w:rPr>
        <w:rFonts w:hint="default"/>
        <w:lang w:val="pl-PL" w:eastAsia="en-US" w:bidi="ar-SA"/>
      </w:rPr>
    </w:lvl>
    <w:lvl w:ilvl="6" w:tplc="A516C11E">
      <w:numFmt w:val="bullet"/>
      <w:lvlText w:val="•"/>
      <w:lvlJc w:val="left"/>
      <w:pPr>
        <w:ind w:left="4797" w:hanging="361"/>
      </w:pPr>
      <w:rPr>
        <w:rFonts w:hint="default"/>
        <w:lang w:val="pl-PL" w:eastAsia="en-US" w:bidi="ar-SA"/>
      </w:rPr>
    </w:lvl>
    <w:lvl w:ilvl="7" w:tplc="3B407458">
      <w:numFmt w:val="bullet"/>
      <w:lvlText w:val="•"/>
      <w:lvlJc w:val="left"/>
      <w:pPr>
        <w:ind w:left="5930" w:hanging="361"/>
      </w:pPr>
      <w:rPr>
        <w:rFonts w:hint="default"/>
        <w:lang w:val="pl-PL" w:eastAsia="en-US" w:bidi="ar-SA"/>
      </w:rPr>
    </w:lvl>
    <w:lvl w:ilvl="8" w:tplc="F31C38B4">
      <w:numFmt w:val="bullet"/>
      <w:lvlText w:val="•"/>
      <w:lvlJc w:val="left"/>
      <w:pPr>
        <w:ind w:left="7062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2842370B"/>
    <w:multiLevelType w:val="hybridMultilevel"/>
    <w:tmpl w:val="E2C2CE46"/>
    <w:lvl w:ilvl="0" w:tplc="F6EE993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AC925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D3A1DBE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85047BC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A930173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080C13CE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48D6BFAE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00506530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457C1038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22" w15:restartNumberingAfterBreak="0">
    <w:nsid w:val="29653E5B"/>
    <w:multiLevelType w:val="hybridMultilevel"/>
    <w:tmpl w:val="F53C8940"/>
    <w:lvl w:ilvl="0" w:tplc="CFD8339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3F27B5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A78C48F0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865CF856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A0D46F6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CA8E052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3EDE159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D29AF32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6D7216DA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2A301D5F"/>
    <w:multiLevelType w:val="hybridMultilevel"/>
    <w:tmpl w:val="1DEC3850"/>
    <w:lvl w:ilvl="0" w:tplc="BAE8CCB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48BD1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F76B1C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03D8E42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4CF0F41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B3AFE7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8884C6D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7EFE4C9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700ACD62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AB05309"/>
    <w:multiLevelType w:val="hybridMultilevel"/>
    <w:tmpl w:val="9B5C97C0"/>
    <w:lvl w:ilvl="0" w:tplc="0B52A9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10E57A">
      <w:start w:val="1"/>
      <w:numFmt w:val="decimal"/>
      <w:lvlText w:val="%2)"/>
      <w:lvlJc w:val="left"/>
      <w:pPr>
        <w:ind w:left="105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8FA1DCE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E71A86C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E21E1B74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9C9C7840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BC7C579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F63E704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088601C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25" w15:restartNumberingAfterBreak="0">
    <w:nsid w:val="2DC77A1D"/>
    <w:multiLevelType w:val="hybridMultilevel"/>
    <w:tmpl w:val="F92E134C"/>
    <w:lvl w:ilvl="0" w:tplc="6BA04F3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F4C69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3CA56D8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0380BC04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68AA9838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17905DD4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046CECD2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E7960816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6EE25F3C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26" w15:restartNumberingAfterBreak="0">
    <w:nsid w:val="2E6C139C"/>
    <w:multiLevelType w:val="hybridMultilevel"/>
    <w:tmpl w:val="12BCFF98"/>
    <w:lvl w:ilvl="0" w:tplc="32CAFF6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22EC400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C6E4506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882A167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6D94299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D8AE358E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181C47F4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B664C9E0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E8A8326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27" w15:restartNumberingAfterBreak="0">
    <w:nsid w:val="2F0B6899"/>
    <w:multiLevelType w:val="hybridMultilevel"/>
    <w:tmpl w:val="F67C916E"/>
    <w:lvl w:ilvl="0" w:tplc="E554787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50BCC"/>
    <w:multiLevelType w:val="hybridMultilevel"/>
    <w:tmpl w:val="83840028"/>
    <w:lvl w:ilvl="0" w:tplc="55449AF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6AEE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028C5FE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5732A49A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38DCB7BE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6590C1B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653409B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59CC5D9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FE22F93A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29" w15:restartNumberingAfterBreak="0">
    <w:nsid w:val="314E2CB9"/>
    <w:multiLevelType w:val="hybridMultilevel"/>
    <w:tmpl w:val="E2DE21CC"/>
    <w:lvl w:ilvl="0" w:tplc="E6B442F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B4690F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FD4C894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859E70EC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847893DC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F306B8AE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959E3F5C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274CEE4A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0EFC5EBE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30" w15:restartNumberingAfterBreak="0">
    <w:nsid w:val="32592C09"/>
    <w:multiLevelType w:val="hybridMultilevel"/>
    <w:tmpl w:val="2996B67E"/>
    <w:lvl w:ilvl="0" w:tplc="6FC0B03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96A5B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3D26604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FCB2C25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D9926D88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8EE2DE70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114AB6C4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1CA06F68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64F69E8A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31" w15:restartNumberingAfterBreak="0">
    <w:nsid w:val="334E0780"/>
    <w:multiLevelType w:val="hybridMultilevel"/>
    <w:tmpl w:val="EF66B5BC"/>
    <w:lvl w:ilvl="0" w:tplc="9F70F48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72F7E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7C67BE0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E108B0D2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D9145B8A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3536AE58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053E7B46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8ECA6E66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B64AC214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341F4866"/>
    <w:multiLevelType w:val="hybridMultilevel"/>
    <w:tmpl w:val="65E0BB4A"/>
    <w:lvl w:ilvl="0" w:tplc="A4BAF9CE">
      <w:start w:val="1"/>
      <w:numFmt w:val="decimal"/>
      <w:lvlText w:val="%1."/>
      <w:lvlJc w:val="left"/>
      <w:pPr>
        <w:ind w:left="640" w:hanging="360"/>
      </w:pPr>
      <w:rPr>
        <w:rFonts w:hint="default"/>
        <w:w w:val="100"/>
        <w:lang w:val="pl-PL" w:eastAsia="en-US" w:bidi="ar-SA"/>
      </w:rPr>
    </w:lvl>
    <w:lvl w:ilvl="1" w:tplc="FE3AB092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5AE22356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2BCD2F8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F78EA006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AE044DA8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EBC61D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8F645DA8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8C5AE20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5C17A7F"/>
    <w:multiLevelType w:val="hybridMultilevel"/>
    <w:tmpl w:val="488EFF66"/>
    <w:lvl w:ilvl="0" w:tplc="B964CF7E">
      <w:start w:val="1"/>
      <w:numFmt w:val="decimal"/>
      <w:lvlText w:val="%1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A82408C">
      <w:numFmt w:val="bullet"/>
      <w:lvlText w:val="•"/>
      <w:lvlJc w:val="left"/>
      <w:pPr>
        <w:ind w:left="1832" w:hanging="349"/>
      </w:pPr>
      <w:rPr>
        <w:rFonts w:hint="default"/>
        <w:lang w:val="pl-PL" w:eastAsia="en-US" w:bidi="ar-SA"/>
      </w:rPr>
    </w:lvl>
    <w:lvl w:ilvl="2" w:tplc="C16E4CBA">
      <w:numFmt w:val="bullet"/>
      <w:lvlText w:val="•"/>
      <w:lvlJc w:val="left"/>
      <w:pPr>
        <w:ind w:left="2665" w:hanging="349"/>
      </w:pPr>
      <w:rPr>
        <w:rFonts w:hint="default"/>
        <w:lang w:val="pl-PL" w:eastAsia="en-US" w:bidi="ar-SA"/>
      </w:rPr>
    </w:lvl>
    <w:lvl w:ilvl="3" w:tplc="F76A3FB8">
      <w:numFmt w:val="bullet"/>
      <w:lvlText w:val="•"/>
      <w:lvlJc w:val="left"/>
      <w:pPr>
        <w:ind w:left="3498" w:hanging="349"/>
      </w:pPr>
      <w:rPr>
        <w:rFonts w:hint="default"/>
        <w:lang w:val="pl-PL" w:eastAsia="en-US" w:bidi="ar-SA"/>
      </w:rPr>
    </w:lvl>
    <w:lvl w:ilvl="4" w:tplc="ECD096EC">
      <w:numFmt w:val="bullet"/>
      <w:lvlText w:val="•"/>
      <w:lvlJc w:val="left"/>
      <w:pPr>
        <w:ind w:left="4331" w:hanging="349"/>
      </w:pPr>
      <w:rPr>
        <w:rFonts w:hint="default"/>
        <w:lang w:val="pl-PL" w:eastAsia="en-US" w:bidi="ar-SA"/>
      </w:rPr>
    </w:lvl>
    <w:lvl w:ilvl="5" w:tplc="6D945CD0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6" w:tplc="21669B46">
      <w:numFmt w:val="bullet"/>
      <w:lvlText w:val="•"/>
      <w:lvlJc w:val="left"/>
      <w:pPr>
        <w:ind w:left="5996" w:hanging="349"/>
      </w:pPr>
      <w:rPr>
        <w:rFonts w:hint="default"/>
        <w:lang w:val="pl-PL" w:eastAsia="en-US" w:bidi="ar-SA"/>
      </w:rPr>
    </w:lvl>
    <w:lvl w:ilvl="7" w:tplc="71623448">
      <w:numFmt w:val="bullet"/>
      <w:lvlText w:val="•"/>
      <w:lvlJc w:val="left"/>
      <w:pPr>
        <w:ind w:left="6829" w:hanging="349"/>
      </w:pPr>
      <w:rPr>
        <w:rFonts w:hint="default"/>
        <w:lang w:val="pl-PL" w:eastAsia="en-US" w:bidi="ar-SA"/>
      </w:rPr>
    </w:lvl>
    <w:lvl w:ilvl="8" w:tplc="09DA6A60">
      <w:numFmt w:val="bullet"/>
      <w:lvlText w:val="•"/>
      <w:lvlJc w:val="left"/>
      <w:pPr>
        <w:ind w:left="7662" w:hanging="349"/>
      </w:pPr>
      <w:rPr>
        <w:rFonts w:hint="default"/>
        <w:lang w:val="pl-PL" w:eastAsia="en-US" w:bidi="ar-SA"/>
      </w:rPr>
    </w:lvl>
  </w:abstractNum>
  <w:abstractNum w:abstractNumId="34" w15:restartNumberingAfterBreak="0">
    <w:nsid w:val="36621E43"/>
    <w:multiLevelType w:val="hybridMultilevel"/>
    <w:tmpl w:val="2CC608DE"/>
    <w:lvl w:ilvl="0" w:tplc="9094E98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48B91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FF0932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0F7EA0D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10421EA6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27A69162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ED32153C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EB26AFE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A2C8851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35" w15:restartNumberingAfterBreak="0">
    <w:nsid w:val="395E1C6A"/>
    <w:multiLevelType w:val="hybridMultilevel"/>
    <w:tmpl w:val="6ECAA372"/>
    <w:lvl w:ilvl="0" w:tplc="ED08CCE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C68EEB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1E667AC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3A2522A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98AC909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A41A177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A320A4DE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7318EC6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D03E736A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3C4855FF"/>
    <w:multiLevelType w:val="hybridMultilevel"/>
    <w:tmpl w:val="D2908628"/>
    <w:lvl w:ilvl="0" w:tplc="291A3AF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42EDB2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DCB6C5C8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1464AB5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89167FD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B7B8BE5A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1114A42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344978A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06FEA88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3CE133AF"/>
    <w:multiLevelType w:val="hybridMultilevel"/>
    <w:tmpl w:val="13FADB1A"/>
    <w:lvl w:ilvl="0" w:tplc="2150750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643E9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6685394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B76AF842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BFDE5E4A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99E68A7E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A8462348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E65C1A54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68645EE8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3D0B7F88"/>
    <w:multiLevelType w:val="hybridMultilevel"/>
    <w:tmpl w:val="B7CE0664"/>
    <w:lvl w:ilvl="0" w:tplc="920EB5AA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C471A2">
      <w:numFmt w:val="bullet"/>
      <w:lvlText w:val="•"/>
      <w:lvlJc w:val="left"/>
      <w:pPr>
        <w:ind w:left="1742" w:hanging="260"/>
      </w:pPr>
      <w:rPr>
        <w:rFonts w:hint="default"/>
        <w:lang w:val="pl-PL" w:eastAsia="en-US" w:bidi="ar-SA"/>
      </w:rPr>
    </w:lvl>
    <w:lvl w:ilvl="2" w:tplc="C7AEF986">
      <w:numFmt w:val="bullet"/>
      <w:lvlText w:val="•"/>
      <w:lvlJc w:val="left"/>
      <w:pPr>
        <w:ind w:left="2585" w:hanging="260"/>
      </w:pPr>
      <w:rPr>
        <w:rFonts w:hint="default"/>
        <w:lang w:val="pl-PL" w:eastAsia="en-US" w:bidi="ar-SA"/>
      </w:rPr>
    </w:lvl>
    <w:lvl w:ilvl="3" w:tplc="1F72CD26">
      <w:numFmt w:val="bullet"/>
      <w:lvlText w:val="•"/>
      <w:lvlJc w:val="left"/>
      <w:pPr>
        <w:ind w:left="3428" w:hanging="260"/>
      </w:pPr>
      <w:rPr>
        <w:rFonts w:hint="default"/>
        <w:lang w:val="pl-PL" w:eastAsia="en-US" w:bidi="ar-SA"/>
      </w:rPr>
    </w:lvl>
    <w:lvl w:ilvl="4" w:tplc="B8788390">
      <w:numFmt w:val="bullet"/>
      <w:lvlText w:val="•"/>
      <w:lvlJc w:val="left"/>
      <w:pPr>
        <w:ind w:left="4271" w:hanging="260"/>
      </w:pPr>
      <w:rPr>
        <w:rFonts w:hint="default"/>
        <w:lang w:val="pl-PL" w:eastAsia="en-US" w:bidi="ar-SA"/>
      </w:rPr>
    </w:lvl>
    <w:lvl w:ilvl="5" w:tplc="9E140A64">
      <w:numFmt w:val="bullet"/>
      <w:lvlText w:val="•"/>
      <w:lvlJc w:val="left"/>
      <w:pPr>
        <w:ind w:left="5114" w:hanging="260"/>
      </w:pPr>
      <w:rPr>
        <w:rFonts w:hint="default"/>
        <w:lang w:val="pl-PL" w:eastAsia="en-US" w:bidi="ar-SA"/>
      </w:rPr>
    </w:lvl>
    <w:lvl w:ilvl="6" w:tplc="F216E502">
      <w:numFmt w:val="bullet"/>
      <w:lvlText w:val="•"/>
      <w:lvlJc w:val="left"/>
      <w:pPr>
        <w:ind w:left="5956" w:hanging="260"/>
      </w:pPr>
      <w:rPr>
        <w:rFonts w:hint="default"/>
        <w:lang w:val="pl-PL" w:eastAsia="en-US" w:bidi="ar-SA"/>
      </w:rPr>
    </w:lvl>
    <w:lvl w:ilvl="7" w:tplc="1E6EBD4E">
      <w:numFmt w:val="bullet"/>
      <w:lvlText w:val="•"/>
      <w:lvlJc w:val="left"/>
      <w:pPr>
        <w:ind w:left="6799" w:hanging="260"/>
      </w:pPr>
      <w:rPr>
        <w:rFonts w:hint="default"/>
        <w:lang w:val="pl-PL" w:eastAsia="en-US" w:bidi="ar-SA"/>
      </w:rPr>
    </w:lvl>
    <w:lvl w:ilvl="8" w:tplc="07D26646">
      <w:numFmt w:val="bullet"/>
      <w:lvlText w:val="•"/>
      <w:lvlJc w:val="left"/>
      <w:pPr>
        <w:ind w:left="7642" w:hanging="260"/>
      </w:pPr>
      <w:rPr>
        <w:rFonts w:hint="default"/>
        <w:lang w:val="pl-PL" w:eastAsia="en-US" w:bidi="ar-SA"/>
      </w:rPr>
    </w:lvl>
  </w:abstractNum>
  <w:abstractNum w:abstractNumId="39" w15:restartNumberingAfterBreak="0">
    <w:nsid w:val="40E42A3E"/>
    <w:multiLevelType w:val="hybridMultilevel"/>
    <w:tmpl w:val="6BEE19B4"/>
    <w:lvl w:ilvl="0" w:tplc="4F7CD11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E770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76E7690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134830A2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0F4416A2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B82CEA10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EF2C32D0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CF64E016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3E2A5728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41092C59"/>
    <w:multiLevelType w:val="hybridMultilevel"/>
    <w:tmpl w:val="B828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3356DF"/>
    <w:multiLevelType w:val="hybridMultilevel"/>
    <w:tmpl w:val="D8FA75DE"/>
    <w:lvl w:ilvl="0" w:tplc="291ED7C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605CE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6A4B65E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AB742336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5382352A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F146D498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5BDC6E00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75141C84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53B0EFDC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42" w15:restartNumberingAfterBreak="0">
    <w:nsid w:val="43170412"/>
    <w:multiLevelType w:val="hybridMultilevel"/>
    <w:tmpl w:val="B9E2932C"/>
    <w:lvl w:ilvl="0" w:tplc="674E9EE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DE1C6E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02329116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A056770A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448E6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26A56E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556EED2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CDD26E7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EF0A1C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43E32F80"/>
    <w:multiLevelType w:val="hybridMultilevel"/>
    <w:tmpl w:val="20DE3DF4"/>
    <w:lvl w:ilvl="0" w:tplc="2B48D4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542B40E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EED8572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BABC5F3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EA42840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5FE6438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29C6085E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68C4C19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3768FE54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548134E"/>
    <w:multiLevelType w:val="hybridMultilevel"/>
    <w:tmpl w:val="9664E4C8"/>
    <w:lvl w:ilvl="0" w:tplc="93A8307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B8A5C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1F64992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C0AE5C1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9DB0FF0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FA88C5A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114833B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5F688878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89AB1E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5702B97"/>
    <w:multiLevelType w:val="hybridMultilevel"/>
    <w:tmpl w:val="AC6AFDEE"/>
    <w:lvl w:ilvl="0" w:tplc="93C4369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406A972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A94BDDE">
      <w:numFmt w:val="bullet"/>
      <w:lvlText w:val="•"/>
      <w:lvlJc w:val="left"/>
      <w:pPr>
        <w:ind w:left="840" w:hanging="349"/>
      </w:pPr>
      <w:rPr>
        <w:rFonts w:hint="default"/>
        <w:lang w:val="pl-PL" w:eastAsia="en-US" w:bidi="ar-SA"/>
      </w:rPr>
    </w:lvl>
    <w:lvl w:ilvl="3" w:tplc="600C30B8">
      <w:numFmt w:val="bullet"/>
      <w:lvlText w:val="•"/>
      <w:lvlJc w:val="left"/>
      <w:pPr>
        <w:ind w:left="980" w:hanging="349"/>
      </w:pPr>
      <w:rPr>
        <w:rFonts w:hint="default"/>
        <w:lang w:val="pl-PL" w:eastAsia="en-US" w:bidi="ar-SA"/>
      </w:rPr>
    </w:lvl>
    <w:lvl w:ilvl="4" w:tplc="8EE6B76E">
      <w:numFmt w:val="bullet"/>
      <w:lvlText w:val="•"/>
      <w:lvlJc w:val="left"/>
      <w:pPr>
        <w:ind w:left="2172" w:hanging="349"/>
      </w:pPr>
      <w:rPr>
        <w:rFonts w:hint="default"/>
        <w:lang w:val="pl-PL" w:eastAsia="en-US" w:bidi="ar-SA"/>
      </w:rPr>
    </w:lvl>
    <w:lvl w:ilvl="5" w:tplc="6EE22F3A">
      <w:numFmt w:val="bullet"/>
      <w:lvlText w:val="•"/>
      <w:lvlJc w:val="left"/>
      <w:pPr>
        <w:ind w:left="3365" w:hanging="349"/>
      </w:pPr>
      <w:rPr>
        <w:rFonts w:hint="default"/>
        <w:lang w:val="pl-PL" w:eastAsia="en-US" w:bidi="ar-SA"/>
      </w:rPr>
    </w:lvl>
    <w:lvl w:ilvl="6" w:tplc="0ED8C020">
      <w:numFmt w:val="bullet"/>
      <w:lvlText w:val="•"/>
      <w:lvlJc w:val="left"/>
      <w:pPr>
        <w:ind w:left="4557" w:hanging="349"/>
      </w:pPr>
      <w:rPr>
        <w:rFonts w:hint="default"/>
        <w:lang w:val="pl-PL" w:eastAsia="en-US" w:bidi="ar-SA"/>
      </w:rPr>
    </w:lvl>
    <w:lvl w:ilvl="7" w:tplc="065667D2">
      <w:numFmt w:val="bullet"/>
      <w:lvlText w:val="•"/>
      <w:lvlJc w:val="left"/>
      <w:pPr>
        <w:ind w:left="5750" w:hanging="349"/>
      </w:pPr>
      <w:rPr>
        <w:rFonts w:hint="default"/>
        <w:lang w:val="pl-PL" w:eastAsia="en-US" w:bidi="ar-SA"/>
      </w:rPr>
    </w:lvl>
    <w:lvl w:ilvl="8" w:tplc="4E6E34B8">
      <w:numFmt w:val="bullet"/>
      <w:lvlText w:val="•"/>
      <w:lvlJc w:val="left"/>
      <w:pPr>
        <w:ind w:left="6942" w:hanging="349"/>
      </w:pPr>
      <w:rPr>
        <w:rFonts w:hint="default"/>
        <w:lang w:val="pl-PL" w:eastAsia="en-US" w:bidi="ar-SA"/>
      </w:rPr>
    </w:lvl>
  </w:abstractNum>
  <w:abstractNum w:abstractNumId="46" w15:restartNumberingAfterBreak="0">
    <w:nsid w:val="45C30C83"/>
    <w:multiLevelType w:val="hybridMultilevel"/>
    <w:tmpl w:val="56C4F996"/>
    <w:lvl w:ilvl="0" w:tplc="9C969AA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3273F2">
      <w:start w:val="1"/>
      <w:numFmt w:val="decimal"/>
      <w:lvlText w:val="%2)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3BAD694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3" w:tplc="634CD4BE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 w:tplc="FF9E1A2A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5" w:tplc="28BE8D68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6" w:tplc="60A03906">
      <w:numFmt w:val="bullet"/>
      <w:lvlText w:val="•"/>
      <w:lvlJc w:val="left"/>
      <w:pPr>
        <w:ind w:left="5626" w:hanging="360"/>
      </w:pPr>
      <w:rPr>
        <w:rFonts w:hint="default"/>
        <w:lang w:val="pl-PL" w:eastAsia="en-US" w:bidi="ar-SA"/>
      </w:rPr>
    </w:lvl>
    <w:lvl w:ilvl="7" w:tplc="EAC07240">
      <w:numFmt w:val="bullet"/>
      <w:lvlText w:val="•"/>
      <w:lvlJc w:val="left"/>
      <w:pPr>
        <w:ind w:left="6552" w:hanging="360"/>
      </w:pPr>
      <w:rPr>
        <w:rFonts w:hint="default"/>
        <w:lang w:val="pl-PL" w:eastAsia="en-US" w:bidi="ar-SA"/>
      </w:rPr>
    </w:lvl>
    <w:lvl w:ilvl="8" w:tplc="840ADC3E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8D3109F"/>
    <w:multiLevelType w:val="hybridMultilevel"/>
    <w:tmpl w:val="DCFC4BC0"/>
    <w:lvl w:ilvl="0" w:tplc="E04C660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00FD5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9628C38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C07E237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66903CE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B0C4025C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FFF604D0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1AD6E5A6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C7208A02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48" w15:restartNumberingAfterBreak="0">
    <w:nsid w:val="497C5240"/>
    <w:multiLevelType w:val="hybridMultilevel"/>
    <w:tmpl w:val="35EE6EAC"/>
    <w:lvl w:ilvl="0" w:tplc="311C490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9AE5C9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FDADC3C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EF27654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F222A2AA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3A4F15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4D0E681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D4CC536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DC1A7BF6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49" w15:restartNumberingAfterBreak="0">
    <w:nsid w:val="4B542262"/>
    <w:multiLevelType w:val="hybridMultilevel"/>
    <w:tmpl w:val="62548EA0"/>
    <w:lvl w:ilvl="0" w:tplc="F43C550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6EB76A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EBC710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DCA895F8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DAB4DE2C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D440DF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3FB090DA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858AA8F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B608007A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50" w15:restartNumberingAfterBreak="0">
    <w:nsid w:val="4B635D31"/>
    <w:multiLevelType w:val="hybridMultilevel"/>
    <w:tmpl w:val="BE5676A6"/>
    <w:lvl w:ilvl="0" w:tplc="31CCA72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EC8B8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9EF006C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7D08F8E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C11C087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F1BEB7E4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3E10438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D8C222A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B0043DE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4C7A1B35"/>
    <w:multiLevelType w:val="hybridMultilevel"/>
    <w:tmpl w:val="CC1AAF5A"/>
    <w:lvl w:ilvl="0" w:tplc="7BDAD4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F8FD7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CFA29C4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A5123EA2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32544B7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5C06D8F2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4434F724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B8588348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E7D442C6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52" w15:restartNumberingAfterBreak="0">
    <w:nsid w:val="4CC96ECE"/>
    <w:multiLevelType w:val="hybridMultilevel"/>
    <w:tmpl w:val="4792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07A69"/>
    <w:multiLevelType w:val="hybridMultilevel"/>
    <w:tmpl w:val="BA746C64"/>
    <w:lvl w:ilvl="0" w:tplc="D754479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E48BE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3140C778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E0467CF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C1EC121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5640CC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AEBCF67A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6C264F8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903A637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4D992948"/>
    <w:multiLevelType w:val="hybridMultilevel"/>
    <w:tmpl w:val="C546A734"/>
    <w:lvl w:ilvl="0" w:tplc="E6F0222A">
      <w:start w:val="8"/>
      <w:numFmt w:val="decimal"/>
      <w:lvlText w:val="%1."/>
      <w:lvlJc w:val="left"/>
      <w:pPr>
        <w:ind w:left="64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7EE426A">
      <w:numFmt w:val="bullet"/>
      <w:lvlText w:val="•"/>
      <w:lvlJc w:val="left"/>
      <w:pPr>
        <w:ind w:left="1508" w:hanging="248"/>
      </w:pPr>
      <w:rPr>
        <w:rFonts w:hint="default"/>
        <w:lang w:val="pl-PL" w:eastAsia="en-US" w:bidi="ar-SA"/>
      </w:rPr>
    </w:lvl>
    <w:lvl w:ilvl="2" w:tplc="50F4381C">
      <w:numFmt w:val="bullet"/>
      <w:lvlText w:val="•"/>
      <w:lvlJc w:val="left"/>
      <w:pPr>
        <w:ind w:left="2377" w:hanging="248"/>
      </w:pPr>
      <w:rPr>
        <w:rFonts w:hint="default"/>
        <w:lang w:val="pl-PL" w:eastAsia="en-US" w:bidi="ar-SA"/>
      </w:rPr>
    </w:lvl>
    <w:lvl w:ilvl="3" w:tplc="E514F2C4">
      <w:numFmt w:val="bullet"/>
      <w:lvlText w:val="•"/>
      <w:lvlJc w:val="left"/>
      <w:pPr>
        <w:ind w:left="3246" w:hanging="248"/>
      </w:pPr>
      <w:rPr>
        <w:rFonts w:hint="default"/>
        <w:lang w:val="pl-PL" w:eastAsia="en-US" w:bidi="ar-SA"/>
      </w:rPr>
    </w:lvl>
    <w:lvl w:ilvl="4" w:tplc="F57C165E">
      <w:numFmt w:val="bullet"/>
      <w:lvlText w:val="•"/>
      <w:lvlJc w:val="left"/>
      <w:pPr>
        <w:ind w:left="4115" w:hanging="248"/>
      </w:pPr>
      <w:rPr>
        <w:rFonts w:hint="default"/>
        <w:lang w:val="pl-PL" w:eastAsia="en-US" w:bidi="ar-SA"/>
      </w:rPr>
    </w:lvl>
    <w:lvl w:ilvl="5" w:tplc="8892B91C">
      <w:numFmt w:val="bullet"/>
      <w:lvlText w:val="•"/>
      <w:lvlJc w:val="left"/>
      <w:pPr>
        <w:ind w:left="4984" w:hanging="248"/>
      </w:pPr>
      <w:rPr>
        <w:rFonts w:hint="default"/>
        <w:lang w:val="pl-PL" w:eastAsia="en-US" w:bidi="ar-SA"/>
      </w:rPr>
    </w:lvl>
    <w:lvl w:ilvl="6" w:tplc="ED5EDC36">
      <w:numFmt w:val="bullet"/>
      <w:lvlText w:val="•"/>
      <w:lvlJc w:val="left"/>
      <w:pPr>
        <w:ind w:left="5852" w:hanging="248"/>
      </w:pPr>
      <w:rPr>
        <w:rFonts w:hint="default"/>
        <w:lang w:val="pl-PL" w:eastAsia="en-US" w:bidi="ar-SA"/>
      </w:rPr>
    </w:lvl>
    <w:lvl w:ilvl="7" w:tplc="C27A5300">
      <w:numFmt w:val="bullet"/>
      <w:lvlText w:val="•"/>
      <w:lvlJc w:val="left"/>
      <w:pPr>
        <w:ind w:left="6721" w:hanging="248"/>
      </w:pPr>
      <w:rPr>
        <w:rFonts w:hint="default"/>
        <w:lang w:val="pl-PL" w:eastAsia="en-US" w:bidi="ar-SA"/>
      </w:rPr>
    </w:lvl>
    <w:lvl w:ilvl="8" w:tplc="85908F7A">
      <w:numFmt w:val="bullet"/>
      <w:lvlText w:val="•"/>
      <w:lvlJc w:val="left"/>
      <w:pPr>
        <w:ind w:left="7590" w:hanging="248"/>
      </w:pPr>
      <w:rPr>
        <w:rFonts w:hint="default"/>
        <w:lang w:val="pl-PL" w:eastAsia="en-US" w:bidi="ar-SA"/>
      </w:rPr>
    </w:lvl>
  </w:abstractNum>
  <w:abstractNum w:abstractNumId="55" w15:restartNumberingAfterBreak="0">
    <w:nsid w:val="4DD06264"/>
    <w:multiLevelType w:val="hybridMultilevel"/>
    <w:tmpl w:val="CD640F5E"/>
    <w:lvl w:ilvl="0" w:tplc="0C52F49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5E2F4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736C712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CA08758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AE6CEAF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9EFA5A94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530A225E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D66EBB7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B3A40AF2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56" w15:restartNumberingAfterBreak="0">
    <w:nsid w:val="50156F9F"/>
    <w:multiLevelType w:val="hybridMultilevel"/>
    <w:tmpl w:val="02D4B674"/>
    <w:lvl w:ilvl="0" w:tplc="FD60EAE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42D540">
      <w:start w:val="1"/>
      <w:numFmt w:val="decimal"/>
      <w:lvlText w:val="%2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FC0D664">
      <w:numFmt w:val="bullet"/>
      <w:lvlText w:val="•"/>
      <w:lvlJc w:val="left"/>
      <w:pPr>
        <w:ind w:left="900" w:hanging="260"/>
      </w:pPr>
      <w:rPr>
        <w:rFonts w:hint="default"/>
        <w:lang w:val="pl-PL" w:eastAsia="en-US" w:bidi="ar-SA"/>
      </w:rPr>
    </w:lvl>
    <w:lvl w:ilvl="3" w:tplc="610EAA1E">
      <w:numFmt w:val="bullet"/>
      <w:lvlText w:val="•"/>
      <w:lvlJc w:val="left"/>
      <w:pPr>
        <w:ind w:left="1953" w:hanging="260"/>
      </w:pPr>
      <w:rPr>
        <w:rFonts w:hint="default"/>
        <w:lang w:val="pl-PL" w:eastAsia="en-US" w:bidi="ar-SA"/>
      </w:rPr>
    </w:lvl>
    <w:lvl w:ilvl="4" w:tplc="B970737A">
      <w:numFmt w:val="bullet"/>
      <w:lvlText w:val="•"/>
      <w:lvlJc w:val="left"/>
      <w:pPr>
        <w:ind w:left="3007" w:hanging="260"/>
      </w:pPr>
      <w:rPr>
        <w:rFonts w:hint="default"/>
        <w:lang w:val="pl-PL" w:eastAsia="en-US" w:bidi="ar-SA"/>
      </w:rPr>
    </w:lvl>
    <w:lvl w:ilvl="5" w:tplc="8D9AF062">
      <w:numFmt w:val="bullet"/>
      <w:lvlText w:val="•"/>
      <w:lvlJc w:val="left"/>
      <w:pPr>
        <w:ind w:left="4060" w:hanging="260"/>
      </w:pPr>
      <w:rPr>
        <w:rFonts w:hint="default"/>
        <w:lang w:val="pl-PL" w:eastAsia="en-US" w:bidi="ar-SA"/>
      </w:rPr>
    </w:lvl>
    <w:lvl w:ilvl="6" w:tplc="66D4548E">
      <w:numFmt w:val="bullet"/>
      <w:lvlText w:val="•"/>
      <w:lvlJc w:val="left"/>
      <w:pPr>
        <w:ind w:left="5114" w:hanging="260"/>
      </w:pPr>
      <w:rPr>
        <w:rFonts w:hint="default"/>
        <w:lang w:val="pl-PL" w:eastAsia="en-US" w:bidi="ar-SA"/>
      </w:rPr>
    </w:lvl>
    <w:lvl w:ilvl="7" w:tplc="65E0D090">
      <w:numFmt w:val="bullet"/>
      <w:lvlText w:val="•"/>
      <w:lvlJc w:val="left"/>
      <w:pPr>
        <w:ind w:left="6167" w:hanging="260"/>
      </w:pPr>
      <w:rPr>
        <w:rFonts w:hint="default"/>
        <w:lang w:val="pl-PL" w:eastAsia="en-US" w:bidi="ar-SA"/>
      </w:rPr>
    </w:lvl>
    <w:lvl w:ilvl="8" w:tplc="AE36C744">
      <w:numFmt w:val="bullet"/>
      <w:lvlText w:val="•"/>
      <w:lvlJc w:val="left"/>
      <w:pPr>
        <w:ind w:left="7221" w:hanging="260"/>
      </w:pPr>
      <w:rPr>
        <w:rFonts w:hint="default"/>
        <w:lang w:val="pl-PL" w:eastAsia="en-US" w:bidi="ar-SA"/>
      </w:rPr>
    </w:lvl>
  </w:abstractNum>
  <w:abstractNum w:abstractNumId="57" w15:restartNumberingAfterBreak="0">
    <w:nsid w:val="51B975C0"/>
    <w:multiLevelType w:val="multilevel"/>
    <w:tmpl w:val="9B78D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41070"/>
    <w:multiLevelType w:val="hybridMultilevel"/>
    <w:tmpl w:val="A2785FB6"/>
    <w:lvl w:ilvl="0" w:tplc="37645D0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4EE75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BBE58CE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74267854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D1E84A72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588A3DFE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CDEC61B8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6C34932A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5B2C1A98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53C166FA"/>
    <w:multiLevelType w:val="hybridMultilevel"/>
    <w:tmpl w:val="88B2BF20"/>
    <w:lvl w:ilvl="0" w:tplc="AB30F41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C80CE87C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6C6CCBB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9176FAB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711A94A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33452BA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20FEF5A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EE203B4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9743072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4E638C1"/>
    <w:multiLevelType w:val="hybridMultilevel"/>
    <w:tmpl w:val="0592F082"/>
    <w:lvl w:ilvl="0" w:tplc="506E14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EABA3E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4F6CAB0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47643CE8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13225F98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CC06863A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F25C40B0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21367A1A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957053DE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61" w15:restartNumberingAfterBreak="0">
    <w:nsid w:val="55556CD1"/>
    <w:multiLevelType w:val="hybridMultilevel"/>
    <w:tmpl w:val="6212D93C"/>
    <w:lvl w:ilvl="0" w:tplc="4E987A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5CA1688">
      <w:start w:val="1"/>
      <w:numFmt w:val="decimal"/>
      <w:lvlText w:val="%2)"/>
      <w:lvlJc w:val="left"/>
      <w:pPr>
        <w:ind w:left="640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210EACA">
      <w:numFmt w:val="bullet"/>
      <w:lvlText w:val="•"/>
      <w:lvlJc w:val="left"/>
      <w:pPr>
        <w:ind w:left="780" w:hanging="344"/>
      </w:pPr>
      <w:rPr>
        <w:rFonts w:hint="default"/>
        <w:lang w:val="pl-PL" w:eastAsia="en-US" w:bidi="ar-SA"/>
      </w:rPr>
    </w:lvl>
    <w:lvl w:ilvl="3" w:tplc="EB803686">
      <w:numFmt w:val="bullet"/>
      <w:lvlText w:val="•"/>
      <w:lvlJc w:val="left"/>
      <w:pPr>
        <w:ind w:left="840" w:hanging="344"/>
      </w:pPr>
      <w:rPr>
        <w:rFonts w:hint="default"/>
        <w:lang w:val="pl-PL" w:eastAsia="en-US" w:bidi="ar-SA"/>
      </w:rPr>
    </w:lvl>
    <w:lvl w:ilvl="4" w:tplc="0A46797A">
      <w:numFmt w:val="bullet"/>
      <w:lvlText w:val="•"/>
      <w:lvlJc w:val="left"/>
      <w:pPr>
        <w:ind w:left="980" w:hanging="344"/>
      </w:pPr>
      <w:rPr>
        <w:rFonts w:hint="default"/>
        <w:lang w:val="pl-PL" w:eastAsia="en-US" w:bidi="ar-SA"/>
      </w:rPr>
    </w:lvl>
    <w:lvl w:ilvl="5" w:tplc="BD3E64E8">
      <w:numFmt w:val="bullet"/>
      <w:lvlText w:val="•"/>
      <w:lvlJc w:val="left"/>
      <w:pPr>
        <w:ind w:left="2371" w:hanging="344"/>
      </w:pPr>
      <w:rPr>
        <w:rFonts w:hint="default"/>
        <w:lang w:val="pl-PL" w:eastAsia="en-US" w:bidi="ar-SA"/>
      </w:rPr>
    </w:lvl>
    <w:lvl w:ilvl="6" w:tplc="7C60D30E">
      <w:numFmt w:val="bullet"/>
      <w:lvlText w:val="•"/>
      <w:lvlJc w:val="left"/>
      <w:pPr>
        <w:ind w:left="3762" w:hanging="344"/>
      </w:pPr>
      <w:rPr>
        <w:rFonts w:hint="default"/>
        <w:lang w:val="pl-PL" w:eastAsia="en-US" w:bidi="ar-SA"/>
      </w:rPr>
    </w:lvl>
    <w:lvl w:ilvl="7" w:tplc="7424E450">
      <w:numFmt w:val="bullet"/>
      <w:lvlText w:val="•"/>
      <w:lvlJc w:val="left"/>
      <w:pPr>
        <w:ind w:left="5154" w:hanging="344"/>
      </w:pPr>
      <w:rPr>
        <w:rFonts w:hint="default"/>
        <w:lang w:val="pl-PL" w:eastAsia="en-US" w:bidi="ar-SA"/>
      </w:rPr>
    </w:lvl>
    <w:lvl w:ilvl="8" w:tplc="5642827C">
      <w:numFmt w:val="bullet"/>
      <w:lvlText w:val="•"/>
      <w:lvlJc w:val="left"/>
      <w:pPr>
        <w:ind w:left="6545" w:hanging="344"/>
      </w:pPr>
      <w:rPr>
        <w:rFonts w:hint="default"/>
        <w:lang w:val="pl-PL" w:eastAsia="en-US" w:bidi="ar-SA"/>
      </w:rPr>
    </w:lvl>
  </w:abstractNum>
  <w:abstractNum w:abstractNumId="62" w15:restartNumberingAfterBreak="0">
    <w:nsid w:val="58226B6F"/>
    <w:multiLevelType w:val="hybridMultilevel"/>
    <w:tmpl w:val="BD6EE060"/>
    <w:lvl w:ilvl="0" w:tplc="81F65BA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8C0642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6784D338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9D126BB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663EE0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730C2928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347618F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D4B4A1E2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E7BCC852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5BE51FCC"/>
    <w:multiLevelType w:val="hybridMultilevel"/>
    <w:tmpl w:val="F7D08D72"/>
    <w:lvl w:ilvl="0" w:tplc="C83C584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5FA741C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15869E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5802BC04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98C67752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21CF4FE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602E4D2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9278910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140441BC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64" w15:restartNumberingAfterBreak="0">
    <w:nsid w:val="5C6005CE"/>
    <w:multiLevelType w:val="hybridMultilevel"/>
    <w:tmpl w:val="CB7008BE"/>
    <w:lvl w:ilvl="0" w:tplc="CC0C692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A23C1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03CBC02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3168E39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23A4A5D8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F90C0D78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0B6C7AA6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9B885188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414200D4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65" w15:restartNumberingAfterBreak="0">
    <w:nsid w:val="5E4E0E98"/>
    <w:multiLevelType w:val="hybridMultilevel"/>
    <w:tmpl w:val="392EFCD2"/>
    <w:lvl w:ilvl="0" w:tplc="9DCC478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328BB8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60CA70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E9807B5C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071C388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59EFE1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F22AED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2F1A40E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E569D3A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EDD0042"/>
    <w:multiLevelType w:val="hybridMultilevel"/>
    <w:tmpl w:val="2F74E006"/>
    <w:lvl w:ilvl="0" w:tplc="C5B4FF3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CD41B9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ADA7A12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3A22872">
      <w:numFmt w:val="bullet"/>
      <w:lvlText w:val="•"/>
      <w:lvlJc w:val="left"/>
      <w:pPr>
        <w:ind w:left="1340" w:hanging="361"/>
      </w:pPr>
      <w:rPr>
        <w:rFonts w:hint="default"/>
        <w:lang w:val="pl-PL" w:eastAsia="en-US" w:bidi="ar-SA"/>
      </w:rPr>
    </w:lvl>
    <w:lvl w:ilvl="4" w:tplc="FA960D4A">
      <w:numFmt w:val="bullet"/>
      <w:lvlText w:val="•"/>
      <w:lvlJc w:val="left"/>
      <w:pPr>
        <w:ind w:left="1360" w:hanging="361"/>
      </w:pPr>
      <w:rPr>
        <w:rFonts w:hint="default"/>
        <w:lang w:val="pl-PL" w:eastAsia="en-US" w:bidi="ar-SA"/>
      </w:rPr>
    </w:lvl>
    <w:lvl w:ilvl="5" w:tplc="429CA63C">
      <w:numFmt w:val="bullet"/>
      <w:lvlText w:val="•"/>
      <w:lvlJc w:val="left"/>
      <w:pPr>
        <w:ind w:left="2688" w:hanging="361"/>
      </w:pPr>
      <w:rPr>
        <w:rFonts w:hint="default"/>
        <w:lang w:val="pl-PL" w:eastAsia="en-US" w:bidi="ar-SA"/>
      </w:rPr>
    </w:lvl>
    <w:lvl w:ilvl="6" w:tplc="C76E3F62">
      <w:numFmt w:val="bullet"/>
      <w:lvlText w:val="•"/>
      <w:lvlJc w:val="left"/>
      <w:pPr>
        <w:ind w:left="4016" w:hanging="361"/>
      </w:pPr>
      <w:rPr>
        <w:rFonts w:hint="default"/>
        <w:lang w:val="pl-PL" w:eastAsia="en-US" w:bidi="ar-SA"/>
      </w:rPr>
    </w:lvl>
    <w:lvl w:ilvl="7" w:tplc="16621E7A">
      <w:numFmt w:val="bullet"/>
      <w:lvlText w:val="•"/>
      <w:lvlJc w:val="left"/>
      <w:pPr>
        <w:ind w:left="5344" w:hanging="361"/>
      </w:pPr>
      <w:rPr>
        <w:rFonts w:hint="default"/>
        <w:lang w:val="pl-PL" w:eastAsia="en-US" w:bidi="ar-SA"/>
      </w:rPr>
    </w:lvl>
    <w:lvl w:ilvl="8" w:tplc="9B98B2A6">
      <w:numFmt w:val="bullet"/>
      <w:lvlText w:val="•"/>
      <w:lvlJc w:val="left"/>
      <w:pPr>
        <w:ind w:left="6672" w:hanging="361"/>
      </w:pPr>
      <w:rPr>
        <w:rFonts w:hint="default"/>
        <w:lang w:val="pl-PL" w:eastAsia="en-US" w:bidi="ar-SA"/>
      </w:rPr>
    </w:lvl>
  </w:abstractNum>
  <w:abstractNum w:abstractNumId="67" w15:restartNumberingAfterBreak="0">
    <w:nsid w:val="60305DDE"/>
    <w:multiLevelType w:val="hybridMultilevel"/>
    <w:tmpl w:val="C54ED362"/>
    <w:lvl w:ilvl="0" w:tplc="170451E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1240BD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7FCDC8E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BFC2012C">
      <w:numFmt w:val="bullet"/>
      <w:lvlText w:val="•"/>
      <w:lvlJc w:val="left"/>
      <w:pPr>
        <w:ind w:left="1360" w:hanging="361"/>
      </w:pPr>
      <w:rPr>
        <w:rFonts w:hint="default"/>
        <w:lang w:val="pl-PL" w:eastAsia="en-US" w:bidi="ar-SA"/>
      </w:rPr>
    </w:lvl>
    <w:lvl w:ilvl="4" w:tplc="532C2B46">
      <w:numFmt w:val="bullet"/>
      <w:lvlText w:val="•"/>
      <w:lvlJc w:val="left"/>
      <w:pPr>
        <w:ind w:left="2498" w:hanging="361"/>
      </w:pPr>
      <w:rPr>
        <w:rFonts w:hint="default"/>
        <w:lang w:val="pl-PL" w:eastAsia="en-US" w:bidi="ar-SA"/>
      </w:rPr>
    </w:lvl>
    <w:lvl w:ilvl="5" w:tplc="9A66D3EC">
      <w:numFmt w:val="bullet"/>
      <w:lvlText w:val="•"/>
      <w:lvlJc w:val="left"/>
      <w:pPr>
        <w:ind w:left="3636" w:hanging="361"/>
      </w:pPr>
      <w:rPr>
        <w:rFonts w:hint="default"/>
        <w:lang w:val="pl-PL" w:eastAsia="en-US" w:bidi="ar-SA"/>
      </w:rPr>
    </w:lvl>
    <w:lvl w:ilvl="6" w:tplc="B93A7FDC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7" w:tplc="7E842EA0">
      <w:numFmt w:val="bullet"/>
      <w:lvlText w:val="•"/>
      <w:lvlJc w:val="left"/>
      <w:pPr>
        <w:ind w:left="5913" w:hanging="361"/>
      </w:pPr>
      <w:rPr>
        <w:rFonts w:hint="default"/>
        <w:lang w:val="pl-PL" w:eastAsia="en-US" w:bidi="ar-SA"/>
      </w:rPr>
    </w:lvl>
    <w:lvl w:ilvl="8" w:tplc="28F25352">
      <w:numFmt w:val="bullet"/>
      <w:lvlText w:val="•"/>
      <w:lvlJc w:val="left"/>
      <w:pPr>
        <w:ind w:left="7051" w:hanging="361"/>
      </w:pPr>
      <w:rPr>
        <w:rFonts w:hint="default"/>
        <w:lang w:val="pl-PL" w:eastAsia="en-US" w:bidi="ar-SA"/>
      </w:rPr>
    </w:lvl>
  </w:abstractNum>
  <w:abstractNum w:abstractNumId="68" w15:restartNumberingAfterBreak="0">
    <w:nsid w:val="61E71D2E"/>
    <w:multiLevelType w:val="hybridMultilevel"/>
    <w:tmpl w:val="56567F88"/>
    <w:lvl w:ilvl="0" w:tplc="F558DBA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3E6E6B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B121EF8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959E572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B58C7202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3624916E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998E8238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30A6D18C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7268632A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69" w15:restartNumberingAfterBreak="0">
    <w:nsid w:val="64E742D5"/>
    <w:multiLevelType w:val="hybridMultilevel"/>
    <w:tmpl w:val="5FD6F902"/>
    <w:lvl w:ilvl="0" w:tplc="765AB60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96A1476">
      <w:start w:val="1"/>
      <w:numFmt w:val="decimal"/>
      <w:lvlText w:val="%2)"/>
      <w:lvlJc w:val="left"/>
      <w:pPr>
        <w:ind w:left="84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AA044A0">
      <w:numFmt w:val="bullet"/>
      <w:lvlText w:val="•"/>
      <w:lvlJc w:val="left"/>
      <w:pPr>
        <w:ind w:left="980" w:hanging="304"/>
      </w:pPr>
      <w:rPr>
        <w:rFonts w:hint="default"/>
        <w:lang w:val="pl-PL" w:eastAsia="en-US" w:bidi="ar-SA"/>
      </w:rPr>
    </w:lvl>
    <w:lvl w:ilvl="3" w:tplc="121C1278">
      <w:numFmt w:val="bullet"/>
      <w:lvlText w:val="•"/>
      <w:lvlJc w:val="left"/>
      <w:pPr>
        <w:ind w:left="2023" w:hanging="304"/>
      </w:pPr>
      <w:rPr>
        <w:rFonts w:hint="default"/>
        <w:lang w:val="pl-PL" w:eastAsia="en-US" w:bidi="ar-SA"/>
      </w:rPr>
    </w:lvl>
    <w:lvl w:ilvl="4" w:tplc="E184292A">
      <w:numFmt w:val="bullet"/>
      <w:lvlText w:val="•"/>
      <w:lvlJc w:val="left"/>
      <w:pPr>
        <w:ind w:left="3067" w:hanging="304"/>
      </w:pPr>
      <w:rPr>
        <w:rFonts w:hint="default"/>
        <w:lang w:val="pl-PL" w:eastAsia="en-US" w:bidi="ar-SA"/>
      </w:rPr>
    </w:lvl>
    <w:lvl w:ilvl="5" w:tplc="9D66F728">
      <w:numFmt w:val="bullet"/>
      <w:lvlText w:val="•"/>
      <w:lvlJc w:val="left"/>
      <w:pPr>
        <w:ind w:left="4110" w:hanging="304"/>
      </w:pPr>
      <w:rPr>
        <w:rFonts w:hint="default"/>
        <w:lang w:val="pl-PL" w:eastAsia="en-US" w:bidi="ar-SA"/>
      </w:rPr>
    </w:lvl>
    <w:lvl w:ilvl="6" w:tplc="4DE6EDAC">
      <w:numFmt w:val="bullet"/>
      <w:lvlText w:val="•"/>
      <w:lvlJc w:val="left"/>
      <w:pPr>
        <w:ind w:left="5154" w:hanging="304"/>
      </w:pPr>
      <w:rPr>
        <w:rFonts w:hint="default"/>
        <w:lang w:val="pl-PL" w:eastAsia="en-US" w:bidi="ar-SA"/>
      </w:rPr>
    </w:lvl>
    <w:lvl w:ilvl="7" w:tplc="94A0640A">
      <w:numFmt w:val="bullet"/>
      <w:lvlText w:val="•"/>
      <w:lvlJc w:val="left"/>
      <w:pPr>
        <w:ind w:left="6197" w:hanging="304"/>
      </w:pPr>
      <w:rPr>
        <w:rFonts w:hint="default"/>
        <w:lang w:val="pl-PL" w:eastAsia="en-US" w:bidi="ar-SA"/>
      </w:rPr>
    </w:lvl>
    <w:lvl w:ilvl="8" w:tplc="6E7ADFF0">
      <w:numFmt w:val="bullet"/>
      <w:lvlText w:val="•"/>
      <w:lvlJc w:val="left"/>
      <w:pPr>
        <w:ind w:left="7241" w:hanging="304"/>
      </w:pPr>
      <w:rPr>
        <w:rFonts w:hint="default"/>
        <w:lang w:val="pl-PL" w:eastAsia="en-US" w:bidi="ar-SA"/>
      </w:rPr>
    </w:lvl>
  </w:abstractNum>
  <w:abstractNum w:abstractNumId="70" w15:restartNumberingAfterBreak="0">
    <w:nsid w:val="65960441"/>
    <w:multiLevelType w:val="hybridMultilevel"/>
    <w:tmpl w:val="DAF8F11A"/>
    <w:lvl w:ilvl="0" w:tplc="01F0A41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6E0BA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0C4C1D84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ABB81EF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75769F6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B92098D4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562AD9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670909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126A16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65C61A9D"/>
    <w:multiLevelType w:val="hybridMultilevel"/>
    <w:tmpl w:val="7206DEA6"/>
    <w:lvl w:ilvl="0" w:tplc="45D2DF1E">
      <w:start w:val="1"/>
      <w:numFmt w:val="decimal"/>
      <w:lvlText w:val="%1."/>
      <w:lvlJc w:val="left"/>
      <w:pPr>
        <w:ind w:left="640" w:hanging="360"/>
      </w:pPr>
      <w:rPr>
        <w:rFonts w:hint="default"/>
        <w:w w:val="100"/>
        <w:lang w:val="pl-PL" w:eastAsia="en-US" w:bidi="ar-SA"/>
      </w:rPr>
    </w:lvl>
    <w:lvl w:ilvl="1" w:tplc="0DC0E800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92897CE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684EDD52">
      <w:numFmt w:val="bullet"/>
      <w:lvlText w:val="•"/>
      <w:lvlJc w:val="left"/>
      <w:pPr>
        <w:ind w:left="2356" w:hanging="361"/>
      </w:pPr>
      <w:rPr>
        <w:rFonts w:hint="default"/>
        <w:lang w:val="pl-PL" w:eastAsia="en-US" w:bidi="ar-SA"/>
      </w:rPr>
    </w:lvl>
    <w:lvl w:ilvl="4" w:tplc="2A92A35E">
      <w:numFmt w:val="bullet"/>
      <w:lvlText w:val="•"/>
      <w:lvlJc w:val="left"/>
      <w:pPr>
        <w:ind w:left="3352" w:hanging="361"/>
      </w:pPr>
      <w:rPr>
        <w:rFonts w:hint="default"/>
        <w:lang w:val="pl-PL" w:eastAsia="en-US" w:bidi="ar-SA"/>
      </w:rPr>
    </w:lvl>
    <w:lvl w:ilvl="5" w:tplc="B8D8A43E">
      <w:numFmt w:val="bullet"/>
      <w:lvlText w:val="•"/>
      <w:lvlJc w:val="left"/>
      <w:pPr>
        <w:ind w:left="4348" w:hanging="361"/>
      </w:pPr>
      <w:rPr>
        <w:rFonts w:hint="default"/>
        <w:lang w:val="pl-PL" w:eastAsia="en-US" w:bidi="ar-SA"/>
      </w:rPr>
    </w:lvl>
    <w:lvl w:ilvl="6" w:tplc="4712EFE2">
      <w:numFmt w:val="bullet"/>
      <w:lvlText w:val="•"/>
      <w:lvlJc w:val="left"/>
      <w:pPr>
        <w:ind w:left="5344" w:hanging="361"/>
      </w:pPr>
      <w:rPr>
        <w:rFonts w:hint="default"/>
        <w:lang w:val="pl-PL" w:eastAsia="en-US" w:bidi="ar-SA"/>
      </w:rPr>
    </w:lvl>
    <w:lvl w:ilvl="7" w:tplc="777E89E2">
      <w:numFmt w:val="bullet"/>
      <w:lvlText w:val="•"/>
      <w:lvlJc w:val="left"/>
      <w:pPr>
        <w:ind w:left="6340" w:hanging="361"/>
      </w:pPr>
      <w:rPr>
        <w:rFonts w:hint="default"/>
        <w:lang w:val="pl-PL" w:eastAsia="en-US" w:bidi="ar-SA"/>
      </w:rPr>
    </w:lvl>
    <w:lvl w:ilvl="8" w:tplc="2D162742">
      <w:numFmt w:val="bullet"/>
      <w:lvlText w:val="•"/>
      <w:lvlJc w:val="left"/>
      <w:pPr>
        <w:ind w:left="7336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66120BAC"/>
    <w:multiLevelType w:val="hybridMultilevel"/>
    <w:tmpl w:val="C38A04FE"/>
    <w:lvl w:ilvl="0" w:tplc="904C518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6E9B4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D61A656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C5C49FC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DFD8DB1A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FB8016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0B84193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BF42BD6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BB9AA834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67196DFB"/>
    <w:multiLevelType w:val="hybridMultilevel"/>
    <w:tmpl w:val="2A36CF18"/>
    <w:lvl w:ilvl="0" w:tplc="7FF2E9D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FCC95EC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8FE07F2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3F308B16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32EE661E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3EA35A6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A860D798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985471E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80A38C4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74" w15:restartNumberingAfterBreak="0">
    <w:nsid w:val="673B0B71"/>
    <w:multiLevelType w:val="hybridMultilevel"/>
    <w:tmpl w:val="59F0E42C"/>
    <w:lvl w:ilvl="0" w:tplc="BEF2FC7A">
      <w:start w:val="7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C4CC82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2646F36">
      <w:start w:val="1"/>
      <w:numFmt w:val="lowerLetter"/>
      <w:lvlText w:val="%3)"/>
      <w:lvlJc w:val="left"/>
      <w:pPr>
        <w:ind w:left="11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E76CC0AA">
      <w:numFmt w:val="bullet"/>
      <w:lvlText w:val="•"/>
      <w:lvlJc w:val="left"/>
      <w:pPr>
        <w:ind w:left="2163" w:hanging="260"/>
      </w:pPr>
      <w:rPr>
        <w:rFonts w:hint="default"/>
        <w:lang w:val="pl-PL" w:eastAsia="en-US" w:bidi="ar-SA"/>
      </w:rPr>
    </w:lvl>
    <w:lvl w:ilvl="4" w:tplc="F2869982">
      <w:numFmt w:val="bullet"/>
      <w:lvlText w:val="•"/>
      <w:lvlJc w:val="left"/>
      <w:pPr>
        <w:ind w:left="3187" w:hanging="260"/>
      </w:pPr>
      <w:rPr>
        <w:rFonts w:hint="default"/>
        <w:lang w:val="pl-PL" w:eastAsia="en-US" w:bidi="ar-SA"/>
      </w:rPr>
    </w:lvl>
    <w:lvl w:ilvl="5" w:tplc="BF2C6B92">
      <w:numFmt w:val="bullet"/>
      <w:lvlText w:val="•"/>
      <w:lvlJc w:val="left"/>
      <w:pPr>
        <w:ind w:left="4210" w:hanging="260"/>
      </w:pPr>
      <w:rPr>
        <w:rFonts w:hint="default"/>
        <w:lang w:val="pl-PL" w:eastAsia="en-US" w:bidi="ar-SA"/>
      </w:rPr>
    </w:lvl>
    <w:lvl w:ilvl="6" w:tplc="244CCC48">
      <w:numFmt w:val="bullet"/>
      <w:lvlText w:val="•"/>
      <w:lvlJc w:val="left"/>
      <w:pPr>
        <w:ind w:left="5234" w:hanging="260"/>
      </w:pPr>
      <w:rPr>
        <w:rFonts w:hint="default"/>
        <w:lang w:val="pl-PL" w:eastAsia="en-US" w:bidi="ar-SA"/>
      </w:rPr>
    </w:lvl>
    <w:lvl w:ilvl="7" w:tplc="8EEEA3B6">
      <w:numFmt w:val="bullet"/>
      <w:lvlText w:val="•"/>
      <w:lvlJc w:val="left"/>
      <w:pPr>
        <w:ind w:left="6257" w:hanging="260"/>
      </w:pPr>
      <w:rPr>
        <w:rFonts w:hint="default"/>
        <w:lang w:val="pl-PL" w:eastAsia="en-US" w:bidi="ar-SA"/>
      </w:rPr>
    </w:lvl>
    <w:lvl w:ilvl="8" w:tplc="FB2A2A86">
      <w:numFmt w:val="bullet"/>
      <w:lvlText w:val="•"/>
      <w:lvlJc w:val="left"/>
      <w:pPr>
        <w:ind w:left="7281" w:hanging="260"/>
      </w:pPr>
      <w:rPr>
        <w:rFonts w:hint="default"/>
        <w:lang w:val="pl-PL" w:eastAsia="en-US" w:bidi="ar-SA"/>
      </w:rPr>
    </w:lvl>
  </w:abstractNum>
  <w:abstractNum w:abstractNumId="75" w15:restartNumberingAfterBreak="0">
    <w:nsid w:val="67851FDF"/>
    <w:multiLevelType w:val="hybridMultilevel"/>
    <w:tmpl w:val="0348618A"/>
    <w:lvl w:ilvl="0" w:tplc="6D3058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C6E90"/>
    <w:multiLevelType w:val="hybridMultilevel"/>
    <w:tmpl w:val="CACC887C"/>
    <w:lvl w:ilvl="0" w:tplc="632A9AA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7CA46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B9C1A08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F72E355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829CFDDE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C8E6A3B6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E4C2A8E6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19006050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3042B0E6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77" w15:restartNumberingAfterBreak="0">
    <w:nsid w:val="69B64B86"/>
    <w:multiLevelType w:val="hybridMultilevel"/>
    <w:tmpl w:val="40649FBA"/>
    <w:lvl w:ilvl="0" w:tplc="6C0EE5E6">
      <w:start w:val="1"/>
      <w:numFmt w:val="lowerLetter"/>
      <w:lvlText w:val="%1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B014B"/>
    <w:multiLevelType w:val="hybridMultilevel"/>
    <w:tmpl w:val="A2A8A0CE"/>
    <w:lvl w:ilvl="0" w:tplc="652248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A4880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EE4C730E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65ACE2D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F96676D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652AA5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213654D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03FAEFA4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1118317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79" w15:restartNumberingAfterBreak="0">
    <w:nsid w:val="6CE1500A"/>
    <w:multiLevelType w:val="hybridMultilevel"/>
    <w:tmpl w:val="AA2AB10A"/>
    <w:lvl w:ilvl="0" w:tplc="71622C4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C6FDB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AD2DA5C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E9CC1C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540A9B7C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6C2E991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DA6A9F0C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23C8F3D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16704488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80" w15:restartNumberingAfterBreak="0">
    <w:nsid w:val="6E185B1E"/>
    <w:multiLevelType w:val="hybridMultilevel"/>
    <w:tmpl w:val="98544072"/>
    <w:lvl w:ilvl="0" w:tplc="E5349592">
      <w:start w:val="1"/>
      <w:numFmt w:val="decimal"/>
      <w:lvlText w:val="%1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71C496C">
      <w:numFmt w:val="bullet"/>
      <w:lvlText w:val="•"/>
      <w:lvlJc w:val="left"/>
      <w:pPr>
        <w:ind w:left="1814" w:hanging="349"/>
      </w:pPr>
      <w:rPr>
        <w:rFonts w:hint="default"/>
        <w:lang w:val="pl-PL" w:eastAsia="en-US" w:bidi="ar-SA"/>
      </w:rPr>
    </w:lvl>
    <w:lvl w:ilvl="2" w:tplc="05BEB97C">
      <w:numFmt w:val="bullet"/>
      <w:lvlText w:val="•"/>
      <w:lvlJc w:val="left"/>
      <w:pPr>
        <w:ind w:left="2649" w:hanging="349"/>
      </w:pPr>
      <w:rPr>
        <w:rFonts w:hint="default"/>
        <w:lang w:val="pl-PL" w:eastAsia="en-US" w:bidi="ar-SA"/>
      </w:rPr>
    </w:lvl>
    <w:lvl w:ilvl="3" w:tplc="626ADA78">
      <w:numFmt w:val="bullet"/>
      <w:lvlText w:val="•"/>
      <w:lvlJc w:val="left"/>
      <w:pPr>
        <w:ind w:left="3484" w:hanging="349"/>
      </w:pPr>
      <w:rPr>
        <w:rFonts w:hint="default"/>
        <w:lang w:val="pl-PL" w:eastAsia="en-US" w:bidi="ar-SA"/>
      </w:rPr>
    </w:lvl>
    <w:lvl w:ilvl="4" w:tplc="E8F0DBE0">
      <w:numFmt w:val="bullet"/>
      <w:lvlText w:val="•"/>
      <w:lvlJc w:val="left"/>
      <w:pPr>
        <w:ind w:left="4319" w:hanging="349"/>
      </w:pPr>
      <w:rPr>
        <w:rFonts w:hint="default"/>
        <w:lang w:val="pl-PL" w:eastAsia="en-US" w:bidi="ar-SA"/>
      </w:rPr>
    </w:lvl>
    <w:lvl w:ilvl="5" w:tplc="E2DC8DE2">
      <w:numFmt w:val="bullet"/>
      <w:lvlText w:val="•"/>
      <w:lvlJc w:val="left"/>
      <w:pPr>
        <w:ind w:left="5154" w:hanging="349"/>
      </w:pPr>
      <w:rPr>
        <w:rFonts w:hint="default"/>
        <w:lang w:val="pl-PL" w:eastAsia="en-US" w:bidi="ar-SA"/>
      </w:rPr>
    </w:lvl>
    <w:lvl w:ilvl="6" w:tplc="7DAA72D4">
      <w:numFmt w:val="bullet"/>
      <w:lvlText w:val="•"/>
      <w:lvlJc w:val="left"/>
      <w:pPr>
        <w:ind w:left="5988" w:hanging="349"/>
      </w:pPr>
      <w:rPr>
        <w:rFonts w:hint="default"/>
        <w:lang w:val="pl-PL" w:eastAsia="en-US" w:bidi="ar-SA"/>
      </w:rPr>
    </w:lvl>
    <w:lvl w:ilvl="7" w:tplc="C43CDDBA">
      <w:numFmt w:val="bullet"/>
      <w:lvlText w:val="•"/>
      <w:lvlJc w:val="left"/>
      <w:pPr>
        <w:ind w:left="6823" w:hanging="349"/>
      </w:pPr>
      <w:rPr>
        <w:rFonts w:hint="default"/>
        <w:lang w:val="pl-PL" w:eastAsia="en-US" w:bidi="ar-SA"/>
      </w:rPr>
    </w:lvl>
    <w:lvl w:ilvl="8" w:tplc="E28E0F56">
      <w:numFmt w:val="bullet"/>
      <w:lvlText w:val="•"/>
      <w:lvlJc w:val="left"/>
      <w:pPr>
        <w:ind w:left="7658" w:hanging="349"/>
      </w:pPr>
      <w:rPr>
        <w:rFonts w:hint="default"/>
        <w:lang w:val="pl-PL" w:eastAsia="en-US" w:bidi="ar-SA"/>
      </w:rPr>
    </w:lvl>
  </w:abstractNum>
  <w:abstractNum w:abstractNumId="81" w15:restartNumberingAfterBreak="0">
    <w:nsid w:val="6FD45807"/>
    <w:multiLevelType w:val="hybridMultilevel"/>
    <w:tmpl w:val="99FA949A"/>
    <w:lvl w:ilvl="0" w:tplc="57CC7F9E">
      <w:start w:val="1"/>
      <w:numFmt w:val="decimal"/>
      <w:lvlText w:val="%1."/>
      <w:lvlJc w:val="left"/>
      <w:pPr>
        <w:ind w:left="5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601FF0">
      <w:start w:val="1"/>
      <w:numFmt w:val="decimal"/>
      <w:lvlText w:val="%2)"/>
      <w:lvlJc w:val="left"/>
      <w:pPr>
        <w:ind w:left="900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A08A08">
      <w:numFmt w:val="bullet"/>
      <w:lvlText w:val="•"/>
      <w:lvlJc w:val="left"/>
      <w:pPr>
        <w:ind w:left="940" w:hanging="320"/>
      </w:pPr>
      <w:rPr>
        <w:rFonts w:hint="default"/>
        <w:lang w:val="pl-PL" w:eastAsia="en-US" w:bidi="ar-SA"/>
      </w:rPr>
    </w:lvl>
    <w:lvl w:ilvl="3" w:tplc="F0208B8E">
      <w:numFmt w:val="bullet"/>
      <w:lvlText w:val="•"/>
      <w:lvlJc w:val="left"/>
      <w:pPr>
        <w:ind w:left="1988" w:hanging="320"/>
      </w:pPr>
      <w:rPr>
        <w:rFonts w:hint="default"/>
        <w:lang w:val="pl-PL" w:eastAsia="en-US" w:bidi="ar-SA"/>
      </w:rPr>
    </w:lvl>
    <w:lvl w:ilvl="4" w:tplc="4C108174">
      <w:numFmt w:val="bullet"/>
      <w:lvlText w:val="•"/>
      <w:lvlJc w:val="left"/>
      <w:pPr>
        <w:ind w:left="3037" w:hanging="320"/>
      </w:pPr>
      <w:rPr>
        <w:rFonts w:hint="default"/>
        <w:lang w:val="pl-PL" w:eastAsia="en-US" w:bidi="ar-SA"/>
      </w:rPr>
    </w:lvl>
    <w:lvl w:ilvl="5" w:tplc="DC80CCF4">
      <w:numFmt w:val="bullet"/>
      <w:lvlText w:val="•"/>
      <w:lvlJc w:val="left"/>
      <w:pPr>
        <w:ind w:left="4085" w:hanging="320"/>
      </w:pPr>
      <w:rPr>
        <w:rFonts w:hint="default"/>
        <w:lang w:val="pl-PL" w:eastAsia="en-US" w:bidi="ar-SA"/>
      </w:rPr>
    </w:lvl>
    <w:lvl w:ilvl="6" w:tplc="5C5CBEB8">
      <w:numFmt w:val="bullet"/>
      <w:lvlText w:val="•"/>
      <w:lvlJc w:val="left"/>
      <w:pPr>
        <w:ind w:left="5134" w:hanging="320"/>
      </w:pPr>
      <w:rPr>
        <w:rFonts w:hint="default"/>
        <w:lang w:val="pl-PL" w:eastAsia="en-US" w:bidi="ar-SA"/>
      </w:rPr>
    </w:lvl>
    <w:lvl w:ilvl="7" w:tplc="28DE566E">
      <w:numFmt w:val="bullet"/>
      <w:lvlText w:val="•"/>
      <w:lvlJc w:val="left"/>
      <w:pPr>
        <w:ind w:left="6182" w:hanging="320"/>
      </w:pPr>
      <w:rPr>
        <w:rFonts w:hint="default"/>
        <w:lang w:val="pl-PL" w:eastAsia="en-US" w:bidi="ar-SA"/>
      </w:rPr>
    </w:lvl>
    <w:lvl w:ilvl="8" w:tplc="51D24D7A">
      <w:numFmt w:val="bullet"/>
      <w:lvlText w:val="•"/>
      <w:lvlJc w:val="left"/>
      <w:pPr>
        <w:ind w:left="7231" w:hanging="320"/>
      </w:pPr>
      <w:rPr>
        <w:rFonts w:hint="default"/>
        <w:lang w:val="pl-PL" w:eastAsia="en-US" w:bidi="ar-SA"/>
      </w:rPr>
    </w:lvl>
  </w:abstractNum>
  <w:abstractNum w:abstractNumId="82" w15:restartNumberingAfterBreak="0">
    <w:nsid w:val="73A721C6"/>
    <w:multiLevelType w:val="hybridMultilevel"/>
    <w:tmpl w:val="D8828230"/>
    <w:lvl w:ilvl="0" w:tplc="663C634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99CAFB8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A15498F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6260BB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E88A98A6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80CEF24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FFBEB62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30EB97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84AE6CF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74F52C1A"/>
    <w:multiLevelType w:val="hybridMultilevel"/>
    <w:tmpl w:val="ED625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045701"/>
    <w:multiLevelType w:val="hybridMultilevel"/>
    <w:tmpl w:val="189A3448"/>
    <w:lvl w:ilvl="0" w:tplc="F7E82078">
      <w:start w:val="6"/>
      <w:numFmt w:val="decimal"/>
      <w:lvlText w:val="%1."/>
      <w:lvlJc w:val="left"/>
      <w:pPr>
        <w:ind w:left="28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0AEA12">
      <w:start w:val="1"/>
      <w:numFmt w:val="decimal"/>
      <w:lvlText w:val="%2)"/>
      <w:lvlJc w:val="left"/>
      <w:pPr>
        <w:ind w:left="84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52DC28">
      <w:numFmt w:val="bullet"/>
      <w:lvlText w:val="•"/>
      <w:lvlJc w:val="left"/>
      <w:pPr>
        <w:ind w:left="1783" w:hanging="332"/>
      </w:pPr>
      <w:rPr>
        <w:rFonts w:hint="default"/>
        <w:lang w:val="pl-PL" w:eastAsia="en-US" w:bidi="ar-SA"/>
      </w:rPr>
    </w:lvl>
    <w:lvl w:ilvl="3" w:tplc="6D7489BA">
      <w:numFmt w:val="bullet"/>
      <w:lvlText w:val="•"/>
      <w:lvlJc w:val="left"/>
      <w:pPr>
        <w:ind w:left="2726" w:hanging="332"/>
      </w:pPr>
      <w:rPr>
        <w:rFonts w:hint="default"/>
        <w:lang w:val="pl-PL" w:eastAsia="en-US" w:bidi="ar-SA"/>
      </w:rPr>
    </w:lvl>
    <w:lvl w:ilvl="4" w:tplc="16ECC282">
      <w:numFmt w:val="bullet"/>
      <w:lvlText w:val="•"/>
      <w:lvlJc w:val="left"/>
      <w:pPr>
        <w:ind w:left="3669" w:hanging="332"/>
      </w:pPr>
      <w:rPr>
        <w:rFonts w:hint="default"/>
        <w:lang w:val="pl-PL" w:eastAsia="en-US" w:bidi="ar-SA"/>
      </w:rPr>
    </w:lvl>
    <w:lvl w:ilvl="5" w:tplc="8C8684CC">
      <w:numFmt w:val="bullet"/>
      <w:lvlText w:val="•"/>
      <w:lvlJc w:val="left"/>
      <w:pPr>
        <w:ind w:left="4612" w:hanging="332"/>
      </w:pPr>
      <w:rPr>
        <w:rFonts w:hint="default"/>
        <w:lang w:val="pl-PL" w:eastAsia="en-US" w:bidi="ar-SA"/>
      </w:rPr>
    </w:lvl>
    <w:lvl w:ilvl="6" w:tplc="F6E8B1BC">
      <w:numFmt w:val="bullet"/>
      <w:lvlText w:val="•"/>
      <w:lvlJc w:val="left"/>
      <w:pPr>
        <w:ind w:left="5555" w:hanging="332"/>
      </w:pPr>
      <w:rPr>
        <w:rFonts w:hint="default"/>
        <w:lang w:val="pl-PL" w:eastAsia="en-US" w:bidi="ar-SA"/>
      </w:rPr>
    </w:lvl>
    <w:lvl w:ilvl="7" w:tplc="150CBFB2">
      <w:numFmt w:val="bullet"/>
      <w:lvlText w:val="•"/>
      <w:lvlJc w:val="left"/>
      <w:pPr>
        <w:ind w:left="6498" w:hanging="332"/>
      </w:pPr>
      <w:rPr>
        <w:rFonts w:hint="default"/>
        <w:lang w:val="pl-PL" w:eastAsia="en-US" w:bidi="ar-SA"/>
      </w:rPr>
    </w:lvl>
    <w:lvl w:ilvl="8" w:tplc="8356F1FC">
      <w:numFmt w:val="bullet"/>
      <w:lvlText w:val="•"/>
      <w:lvlJc w:val="left"/>
      <w:pPr>
        <w:ind w:left="7441" w:hanging="332"/>
      </w:pPr>
      <w:rPr>
        <w:rFonts w:hint="default"/>
        <w:lang w:val="pl-PL" w:eastAsia="en-US" w:bidi="ar-SA"/>
      </w:rPr>
    </w:lvl>
  </w:abstractNum>
  <w:abstractNum w:abstractNumId="85" w15:restartNumberingAfterBreak="0">
    <w:nsid w:val="77181C68"/>
    <w:multiLevelType w:val="hybridMultilevel"/>
    <w:tmpl w:val="E2BE502C"/>
    <w:lvl w:ilvl="0" w:tplc="412A413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482F4D6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0B491D6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47A61CD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A012665A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E8B4E2FC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81C85208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7A105C1E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4D9853E4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86" w15:restartNumberingAfterBreak="0">
    <w:nsid w:val="79046200"/>
    <w:multiLevelType w:val="multilevel"/>
    <w:tmpl w:val="737AAD9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6399C"/>
    <w:multiLevelType w:val="hybridMultilevel"/>
    <w:tmpl w:val="8760E97E"/>
    <w:lvl w:ilvl="0" w:tplc="23CE19E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E0E886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0900A72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6B82D09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1938D0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767290D6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040474C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6188FE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6E69BB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A567AED"/>
    <w:multiLevelType w:val="hybridMultilevel"/>
    <w:tmpl w:val="4B101D90"/>
    <w:lvl w:ilvl="0" w:tplc="7B0CEB6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789562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7086AC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710E43A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2456621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CD0EC5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4084771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0748C7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0542078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CBA42AA"/>
    <w:multiLevelType w:val="hybridMultilevel"/>
    <w:tmpl w:val="7DF22710"/>
    <w:lvl w:ilvl="0" w:tplc="050ABA3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86D30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8DE1AE6">
      <w:numFmt w:val="bullet"/>
      <w:lvlText w:val="•"/>
      <w:lvlJc w:val="left"/>
      <w:pPr>
        <w:ind w:left="980" w:hanging="349"/>
      </w:pPr>
      <w:rPr>
        <w:rFonts w:hint="default"/>
        <w:lang w:val="pl-PL" w:eastAsia="en-US" w:bidi="ar-SA"/>
      </w:rPr>
    </w:lvl>
    <w:lvl w:ilvl="3" w:tplc="455A18F2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4" w:tplc="8042EED2">
      <w:numFmt w:val="bullet"/>
      <w:lvlText w:val="•"/>
      <w:lvlJc w:val="left"/>
      <w:pPr>
        <w:ind w:left="2189" w:hanging="349"/>
      </w:pPr>
      <w:rPr>
        <w:rFonts w:hint="default"/>
        <w:lang w:val="pl-PL" w:eastAsia="en-US" w:bidi="ar-SA"/>
      </w:rPr>
    </w:lvl>
    <w:lvl w:ilvl="5" w:tplc="B35678A4">
      <w:numFmt w:val="bullet"/>
      <w:lvlText w:val="•"/>
      <w:lvlJc w:val="left"/>
      <w:pPr>
        <w:ind w:left="3379" w:hanging="349"/>
      </w:pPr>
      <w:rPr>
        <w:rFonts w:hint="default"/>
        <w:lang w:val="pl-PL" w:eastAsia="en-US" w:bidi="ar-SA"/>
      </w:rPr>
    </w:lvl>
    <w:lvl w:ilvl="6" w:tplc="A2286BB6">
      <w:numFmt w:val="bullet"/>
      <w:lvlText w:val="•"/>
      <w:lvlJc w:val="left"/>
      <w:pPr>
        <w:ind w:left="4569" w:hanging="349"/>
      </w:pPr>
      <w:rPr>
        <w:rFonts w:hint="default"/>
        <w:lang w:val="pl-PL" w:eastAsia="en-US" w:bidi="ar-SA"/>
      </w:rPr>
    </w:lvl>
    <w:lvl w:ilvl="7" w:tplc="951CC6D2">
      <w:numFmt w:val="bullet"/>
      <w:lvlText w:val="•"/>
      <w:lvlJc w:val="left"/>
      <w:pPr>
        <w:ind w:left="5758" w:hanging="349"/>
      </w:pPr>
      <w:rPr>
        <w:rFonts w:hint="default"/>
        <w:lang w:val="pl-PL" w:eastAsia="en-US" w:bidi="ar-SA"/>
      </w:rPr>
    </w:lvl>
    <w:lvl w:ilvl="8" w:tplc="FA9610BA">
      <w:numFmt w:val="bullet"/>
      <w:lvlText w:val="•"/>
      <w:lvlJc w:val="left"/>
      <w:pPr>
        <w:ind w:left="6948" w:hanging="349"/>
      </w:pPr>
      <w:rPr>
        <w:rFonts w:hint="default"/>
        <w:lang w:val="pl-PL" w:eastAsia="en-US" w:bidi="ar-SA"/>
      </w:rPr>
    </w:lvl>
  </w:abstractNum>
  <w:abstractNum w:abstractNumId="90" w15:restartNumberingAfterBreak="0">
    <w:nsid w:val="7D5A4310"/>
    <w:multiLevelType w:val="hybridMultilevel"/>
    <w:tmpl w:val="DF52012C"/>
    <w:lvl w:ilvl="0" w:tplc="E554787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7CCDCC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B024D0B0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981A82D8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396076FC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FE8AE6C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F2347110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EC6A245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B7F4A906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91" w15:restartNumberingAfterBreak="0">
    <w:nsid w:val="7DE51DE0"/>
    <w:multiLevelType w:val="hybridMultilevel"/>
    <w:tmpl w:val="8B666F3C"/>
    <w:lvl w:ilvl="0" w:tplc="C60071B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00A69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554DA72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EBAA731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6CA45338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2126290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9A0088F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483A5BE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7A07514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92" w15:restartNumberingAfterBreak="0">
    <w:nsid w:val="7E847539"/>
    <w:multiLevelType w:val="hybridMultilevel"/>
    <w:tmpl w:val="DB2E0DFA"/>
    <w:lvl w:ilvl="0" w:tplc="A9F2598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F04433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17ACA24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6ECCD64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27927C24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680A9F2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29564E46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571A002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14FA298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num w:numId="1">
    <w:abstractNumId w:val="33"/>
  </w:num>
  <w:num w:numId="2">
    <w:abstractNumId w:val="72"/>
  </w:num>
  <w:num w:numId="3">
    <w:abstractNumId w:val="59"/>
  </w:num>
  <w:num w:numId="4">
    <w:abstractNumId w:val="8"/>
  </w:num>
  <w:num w:numId="5">
    <w:abstractNumId w:val="23"/>
  </w:num>
  <w:num w:numId="6">
    <w:abstractNumId w:val="15"/>
  </w:num>
  <w:num w:numId="7">
    <w:abstractNumId w:val="70"/>
  </w:num>
  <w:num w:numId="8">
    <w:abstractNumId w:val="56"/>
  </w:num>
  <w:num w:numId="9">
    <w:abstractNumId w:val="49"/>
  </w:num>
  <w:num w:numId="10">
    <w:abstractNumId w:val="46"/>
  </w:num>
  <w:num w:numId="11">
    <w:abstractNumId w:val="81"/>
  </w:num>
  <w:num w:numId="12">
    <w:abstractNumId w:val="91"/>
  </w:num>
  <w:num w:numId="13">
    <w:abstractNumId w:val="11"/>
  </w:num>
  <w:num w:numId="14">
    <w:abstractNumId w:val="6"/>
  </w:num>
  <w:num w:numId="15">
    <w:abstractNumId w:val="67"/>
  </w:num>
  <w:num w:numId="16">
    <w:abstractNumId w:val="32"/>
  </w:num>
  <w:num w:numId="17">
    <w:abstractNumId w:val="24"/>
  </w:num>
  <w:num w:numId="18">
    <w:abstractNumId w:val="88"/>
  </w:num>
  <w:num w:numId="19">
    <w:abstractNumId w:val="65"/>
  </w:num>
  <w:num w:numId="20">
    <w:abstractNumId w:val="4"/>
  </w:num>
  <w:num w:numId="21">
    <w:abstractNumId w:val="87"/>
  </w:num>
  <w:num w:numId="22">
    <w:abstractNumId w:val="51"/>
  </w:num>
  <w:num w:numId="23">
    <w:abstractNumId w:val="42"/>
  </w:num>
  <w:num w:numId="24">
    <w:abstractNumId w:val="55"/>
  </w:num>
  <w:num w:numId="25">
    <w:abstractNumId w:val="89"/>
  </w:num>
  <w:num w:numId="26">
    <w:abstractNumId w:val="1"/>
  </w:num>
  <w:num w:numId="27">
    <w:abstractNumId w:val="54"/>
  </w:num>
  <w:num w:numId="28">
    <w:abstractNumId w:val="84"/>
  </w:num>
  <w:num w:numId="29">
    <w:abstractNumId w:val="19"/>
  </w:num>
  <w:num w:numId="30">
    <w:abstractNumId w:val="0"/>
  </w:num>
  <w:num w:numId="31">
    <w:abstractNumId w:val="22"/>
  </w:num>
  <w:num w:numId="32">
    <w:abstractNumId w:val="73"/>
  </w:num>
  <w:num w:numId="33">
    <w:abstractNumId w:val="68"/>
  </w:num>
  <w:num w:numId="34">
    <w:abstractNumId w:val="79"/>
  </w:num>
  <w:num w:numId="35">
    <w:abstractNumId w:val="41"/>
  </w:num>
  <w:num w:numId="36">
    <w:abstractNumId w:val="39"/>
  </w:num>
  <w:num w:numId="37">
    <w:abstractNumId w:val="50"/>
  </w:num>
  <w:num w:numId="38">
    <w:abstractNumId w:val="44"/>
  </w:num>
  <w:num w:numId="39">
    <w:abstractNumId w:val="48"/>
  </w:num>
  <w:num w:numId="40">
    <w:abstractNumId w:val="21"/>
  </w:num>
  <w:num w:numId="41">
    <w:abstractNumId w:val="36"/>
  </w:num>
  <w:num w:numId="42">
    <w:abstractNumId w:val="71"/>
  </w:num>
  <w:num w:numId="43">
    <w:abstractNumId w:val="29"/>
  </w:num>
  <w:num w:numId="44">
    <w:abstractNumId w:val="64"/>
  </w:num>
  <w:num w:numId="45">
    <w:abstractNumId w:val="14"/>
  </w:num>
  <w:num w:numId="46">
    <w:abstractNumId w:val="76"/>
  </w:num>
  <w:num w:numId="47">
    <w:abstractNumId w:val="18"/>
  </w:num>
  <w:num w:numId="48">
    <w:abstractNumId w:val="9"/>
  </w:num>
  <w:num w:numId="49">
    <w:abstractNumId w:val="30"/>
  </w:num>
  <w:num w:numId="50">
    <w:abstractNumId w:val="80"/>
  </w:num>
  <w:num w:numId="51">
    <w:abstractNumId w:val="58"/>
  </w:num>
  <w:num w:numId="52">
    <w:abstractNumId w:val="7"/>
  </w:num>
  <w:num w:numId="53">
    <w:abstractNumId w:val="78"/>
  </w:num>
  <w:num w:numId="54">
    <w:abstractNumId w:val="31"/>
  </w:num>
  <w:num w:numId="55">
    <w:abstractNumId w:val="66"/>
  </w:num>
  <w:num w:numId="56">
    <w:abstractNumId w:val="13"/>
  </w:num>
  <w:num w:numId="57">
    <w:abstractNumId w:val="63"/>
  </w:num>
  <w:num w:numId="58">
    <w:abstractNumId w:val="34"/>
  </w:num>
  <w:num w:numId="59">
    <w:abstractNumId w:val="62"/>
  </w:num>
  <w:num w:numId="60">
    <w:abstractNumId w:val="26"/>
  </w:num>
  <w:num w:numId="61">
    <w:abstractNumId w:val="28"/>
  </w:num>
  <w:num w:numId="62">
    <w:abstractNumId w:val="17"/>
  </w:num>
  <w:num w:numId="63">
    <w:abstractNumId w:val="69"/>
  </w:num>
  <w:num w:numId="64">
    <w:abstractNumId w:val="82"/>
  </w:num>
  <w:num w:numId="65">
    <w:abstractNumId w:val="16"/>
  </w:num>
  <w:num w:numId="66">
    <w:abstractNumId w:val="35"/>
  </w:num>
  <w:num w:numId="67">
    <w:abstractNumId w:val="43"/>
  </w:num>
  <w:num w:numId="68">
    <w:abstractNumId w:val="10"/>
  </w:num>
  <w:num w:numId="69">
    <w:abstractNumId w:val="85"/>
  </w:num>
  <w:num w:numId="70">
    <w:abstractNumId w:val="5"/>
  </w:num>
  <w:num w:numId="71">
    <w:abstractNumId w:val="60"/>
  </w:num>
  <w:num w:numId="72">
    <w:abstractNumId w:val="20"/>
  </w:num>
  <w:num w:numId="73">
    <w:abstractNumId w:val="2"/>
  </w:num>
  <w:num w:numId="74">
    <w:abstractNumId w:val="74"/>
  </w:num>
  <w:num w:numId="75">
    <w:abstractNumId w:val="90"/>
  </w:num>
  <w:num w:numId="76">
    <w:abstractNumId w:val="45"/>
  </w:num>
  <w:num w:numId="77">
    <w:abstractNumId w:val="38"/>
  </w:num>
  <w:num w:numId="78">
    <w:abstractNumId w:val="61"/>
  </w:num>
  <w:num w:numId="79">
    <w:abstractNumId w:val="92"/>
  </w:num>
  <w:num w:numId="80">
    <w:abstractNumId w:val="37"/>
  </w:num>
  <w:num w:numId="81">
    <w:abstractNumId w:val="25"/>
  </w:num>
  <w:num w:numId="82">
    <w:abstractNumId w:val="47"/>
  </w:num>
  <w:num w:numId="83">
    <w:abstractNumId w:val="53"/>
  </w:num>
  <w:num w:numId="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</w:num>
  <w:num w:numId="86">
    <w:abstractNumId w:val="12"/>
  </w:num>
  <w:num w:numId="87">
    <w:abstractNumId w:val="40"/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2"/>
  </w:num>
  <w:num w:numId="90">
    <w:abstractNumId w:val="57"/>
  </w:num>
  <w:num w:numId="91">
    <w:abstractNumId w:val="27"/>
  </w:num>
  <w:num w:numId="92">
    <w:abstractNumId w:val="3"/>
  </w:num>
  <w:num w:numId="93">
    <w:abstractNumId w:val="7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2"/>
    <w:rsid w:val="0003349F"/>
    <w:rsid w:val="00044272"/>
    <w:rsid w:val="00046D10"/>
    <w:rsid w:val="00047783"/>
    <w:rsid w:val="00073466"/>
    <w:rsid w:val="00093DAA"/>
    <w:rsid w:val="00094259"/>
    <w:rsid w:val="000D6DE7"/>
    <w:rsid w:val="000E38F2"/>
    <w:rsid w:val="00147CBD"/>
    <w:rsid w:val="001B2DEC"/>
    <w:rsid w:val="001F3D17"/>
    <w:rsid w:val="00212ACB"/>
    <w:rsid w:val="002244D3"/>
    <w:rsid w:val="00241B7D"/>
    <w:rsid w:val="00247056"/>
    <w:rsid w:val="0025376E"/>
    <w:rsid w:val="0026110B"/>
    <w:rsid w:val="00264FDD"/>
    <w:rsid w:val="00271C32"/>
    <w:rsid w:val="002904DD"/>
    <w:rsid w:val="002C1192"/>
    <w:rsid w:val="002C7653"/>
    <w:rsid w:val="002C7EF3"/>
    <w:rsid w:val="002E7CAC"/>
    <w:rsid w:val="00307D1D"/>
    <w:rsid w:val="00316015"/>
    <w:rsid w:val="00317427"/>
    <w:rsid w:val="00326DA7"/>
    <w:rsid w:val="00335AF9"/>
    <w:rsid w:val="00360631"/>
    <w:rsid w:val="00377F79"/>
    <w:rsid w:val="0039331A"/>
    <w:rsid w:val="00395CB8"/>
    <w:rsid w:val="00397104"/>
    <w:rsid w:val="003A7621"/>
    <w:rsid w:val="003C7650"/>
    <w:rsid w:val="003E312F"/>
    <w:rsid w:val="003E41B6"/>
    <w:rsid w:val="004061E8"/>
    <w:rsid w:val="00411D7F"/>
    <w:rsid w:val="004136B9"/>
    <w:rsid w:val="00421C0B"/>
    <w:rsid w:val="00424CB4"/>
    <w:rsid w:val="00427B59"/>
    <w:rsid w:val="00463D86"/>
    <w:rsid w:val="00467949"/>
    <w:rsid w:val="00485BE9"/>
    <w:rsid w:val="004918E9"/>
    <w:rsid w:val="00496BEC"/>
    <w:rsid w:val="004A2E49"/>
    <w:rsid w:val="004A72CF"/>
    <w:rsid w:val="004D0381"/>
    <w:rsid w:val="004E16E0"/>
    <w:rsid w:val="004F7410"/>
    <w:rsid w:val="005178D8"/>
    <w:rsid w:val="00521BCA"/>
    <w:rsid w:val="00524115"/>
    <w:rsid w:val="00526F0C"/>
    <w:rsid w:val="005329A7"/>
    <w:rsid w:val="00534EA3"/>
    <w:rsid w:val="00555540"/>
    <w:rsid w:val="005B6133"/>
    <w:rsid w:val="005C16E5"/>
    <w:rsid w:val="005E3060"/>
    <w:rsid w:val="00614738"/>
    <w:rsid w:val="00623705"/>
    <w:rsid w:val="0065059A"/>
    <w:rsid w:val="0067074E"/>
    <w:rsid w:val="00692A38"/>
    <w:rsid w:val="006C3C46"/>
    <w:rsid w:val="006C5796"/>
    <w:rsid w:val="006E0582"/>
    <w:rsid w:val="006F38E4"/>
    <w:rsid w:val="00704942"/>
    <w:rsid w:val="00704CDD"/>
    <w:rsid w:val="00711B34"/>
    <w:rsid w:val="007208F0"/>
    <w:rsid w:val="00732C5E"/>
    <w:rsid w:val="007343B3"/>
    <w:rsid w:val="007403A5"/>
    <w:rsid w:val="0074444D"/>
    <w:rsid w:val="007576A7"/>
    <w:rsid w:val="007707B6"/>
    <w:rsid w:val="00777459"/>
    <w:rsid w:val="00790DDE"/>
    <w:rsid w:val="00795A81"/>
    <w:rsid w:val="00795B0F"/>
    <w:rsid w:val="007B36B7"/>
    <w:rsid w:val="007C4A72"/>
    <w:rsid w:val="007D5466"/>
    <w:rsid w:val="007E1D7E"/>
    <w:rsid w:val="007F4390"/>
    <w:rsid w:val="00802B14"/>
    <w:rsid w:val="0081238C"/>
    <w:rsid w:val="008259BA"/>
    <w:rsid w:val="00825AA7"/>
    <w:rsid w:val="008458D2"/>
    <w:rsid w:val="00861CB9"/>
    <w:rsid w:val="0088020D"/>
    <w:rsid w:val="0088774E"/>
    <w:rsid w:val="0089338D"/>
    <w:rsid w:val="008950B2"/>
    <w:rsid w:val="008A1709"/>
    <w:rsid w:val="008B4E0E"/>
    <w:rsid w:val="008C6431"/>
    <w:rsid w:val="008E3A90"/>
    <w:rsid w:val="008F4CD7"/>
    <w:rsid w:val="00914C15"/>
    <w:rsid w:val="00994C94"/>
    <w:rsid w:val="009A72A0"/>
    <w:rsid w:val="009C5B11"/>
    <w:rsid w:val="009E2D42"/>
    <w:rsid w:val="00A651A2"/>
    <w:rsid w:val="00A74D3D"/>
    <w:rsid w:val="00A91BA4"/>
    <w:rsid w:val="00AA1D32"/>
    <w:rsid w:val="00AB0C0C"/>
    <w:rsid w:val="00AB39D1"/>
    <w:rsid w:val="00AB55D2"/>
    <w:rsid w:val="00AC7218"/>
    <w:rsid w:val="00AD5534"/>
    <w:rsid w:val="00AE4AA2"/>
    <w:rsid w:val="00AF467E"/>
    <w:rsid w:val="00B114FF"/>
    <w:rsid w:val="00B13376"/>
    <w:rsid w:val="00B14E14"/>
    <w:rsid w:val="00B26065"/>
    <w:rsid w:val="00B27188"/>
    <w:rsid w:val="00B5254C"/>
    <w:rsid w:val="00B52C24"/>
    <w:rsid w:val="00BD33BD"/>
    <w:rsid w:val="00BE253F"/>
    <w:rsid w:val="00BE372C"/>
    <w:rsid w:val="00BE6B23"/>
    <w:rsid w:val="00BE719F"/>
    <w:rsid w:val="00BE7203"/>
    <w:rsid w:val="00BE7F4A"/>
    <w:rsid w:val="00C135E7"/>
    <w:rsid w:val="00C149EB"/>
    <w:rsid w:val="00C511F7"/>
    <w:rsid w:val="00C615AE"/>
    <w:rsid w:val="00C67C84"/>
    <w:rsid w:val="00C81B9C"/>
    <w:rsid w:val="00CD4FFC"/>
    <w:rsid w:val="00CD7F02"/>
    <w:rsid w:val="00CE067B"/>
    <w:rsid w:val="00D02B69"/>
    <w:rsid w:val="00D06EA6"/>
    <w:rsid w:val="00D22C43"/>
    <w:rsid w:val="00D2588E"/>
    <w:rsid w:val="00D27F9E"/>
    <w:rsid w:val="00D31D3A"/>
    <w:rsid w:val="00D32F5F"/>
    <w:rsid w:val="00D50B9B"/>
    <w:rsid w:val="00D54CC3"/>
    <w:rsid w:val="00DB4469"/>
    <w:rsid w:val="00DC15B6"/>
    <w:rsid w:val="00DD5FFB"/>
    <w:rsid w:val="00DE388A"/>
    <w:rsid w:val="00DE509D"/>
    <w:rsid w:val="00DE78E3"/>
    <w:rsid w:val="00DE7B13"/>
    <w:rsid w:val="00E27987"/>
    <w:rsid w:val="00E466F8"/>
    <w:rsid w:val="00E576BB"/>
    <w:rsid w:val="00E7454F"/>
    <w:rsid w:val="00EB5A01"/>
    <w:rsid w:val="00ED4B2B"/>
    <w:rsid w:val="00EE5553"/>
    <w:rsid w:val="00EE5F1D"/>
    <w:rsid w:val="00EF4F02"/>
    <w:rsid w:val="00F0665E"/>
    <w:rsid w:val="00F22CDA"/>
    <w:rsid w:val="00F23866"/>
    <w:rsid w:val="00F23CCA"/>
    <w:rsid w:val="00FB3839"/>
    <w:rsid w:val="00FB5C54"/>
    <w:rsid w:val="00FB74E3"/>
    <w:rsid w:val="00FD10E7"/>
    <w:rsid w:val="00FE201A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344E"/>
  <w15:docId w15:val="{E35B25DA-42A0-4245-84D0-3266185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70"/>
      <w:ind w:left="276" w:right="115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4534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40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9"/>
      <w:ind w:left="276" w:right="57"/>
      <w:jc w:val="center"/>
    </w:pPr>
    <w:rPr>
      <w:b/>
      <w:bCs/>
      <w:sz w:val="72"/>
      <w:szCs w:val="72"/>
    </w:rPr>
  </w:style>
  <w:style w:type="paragraph" w:styleId="Akapitzlist">
    <w:name w:val="List Paragraph"/>
    <w:basedOn w:val="Normalny"/>
    <w:uiPriority w:val="1"/>
    <w:qFormat/>
    <w:pPr>
      <w:ind w:left="98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1" w:lineRule="exact"/>
      <w:ind w:left="6"/>
      <w:jc w:val="center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67C8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C8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67C8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C67C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C84"/>
    <w:rPr>
      <w:color w:val="605E5C"/>
      <w:shd w:val="clear" w:color="auto" w:fill="E1DFDD"/>
    </w:rPr>
  </w:style>
  <w:style w:type="paragraph" w:styleId="Bezodstpw">
    <w:name w:val="No Spacing"/>
    <w:qFormat/>
    <w:rsid w:val="00914C15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kern w:val="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866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372C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5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6A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57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6A7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ABD5-3C75-4168-8E7F-43A8FC3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9729</Words>
  <Characters>118378</Characters>
  <Application>Microsoft Office Word</Application>
  <DocSecurity>0</DocSecurity>
  <Lines>986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 w Lubaszowej</vt:lpstr>
    </vt:vector>
  </TitlesOfParts>
  <Company/>
  <LinksUpToDate>false</LinksUpToDate>
  <CharactersWithSpaces>13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w Lubaszowej</dc:title>
  <dc:subject/>
  <dc:creator>Grawena-Edu</dc:creator>
  <cp:keywords/>
  <dc:description/>
  <cp:lastModifiedBy>mag mila</cp:lastModifiedBy>
  <cp:revision>2</cp:revision>
  <cp:lastPrinted>2024-03-21T11:05:00Z</cp:lastPrinted>
  <dcterms:created xsi:type="dcterms:W3CDTF">2024-04-05T05:34:00Z</dcterms:created>
  <dcterms:modified xsi:type="dcterms:W3CDTF">2024-04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Office Word 2007</vt:lpwstr>
  </property>
</Properties>
</file>